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59210" w14:textId="77777777" w:rsidR="000D12B6" w:rsidRPr="00260150" w:rsidRDefault="000D12B6">
      <w:pPr>
        <w:autoSpaceDE w:val="0"/>
        <w:spacing w:line="228" w:lineRule="auto"/>
        <w:ind w:firstLine="0"/>
        <w:jc w:val="left"/>
        <w:rPr>
          <w:rFonts w:ascii="Liberation Serif" w:hAnsi="Liberation Serif" w:cs="Liberation Serif"/>
          <w:b/>
          <w:bCs/>
          <w:szCs w:val="28"/>
          <w:lang w:eastAsia="ru-RU"/>
        </w:rPr>
      </w:pPr>
    </w:p>
    <w:p w14:paraId="3F012683" w14:textId="77777777" w:rsidR="000D12B6" w:rsidRPr="00260150" w:rsidRDefault="000D12B6">
      <w:pPr>
        <w:autoSpaceDE w:val="0"/>
        <w:spacing w:line="228" w:lineRule="auto"/>
        <w:ind w:firstLine="0"/>
        <w:jc w:val="left"/>
        <w:rPr>
          <w:rFonts w:ascii="Liberation Serif" w:hAnsi="Liberation Serif" w:cs="Liberation Serif"/>
          <w:b/>
          <w:bCs/>
          <w:szCs w:val="28"/>
          <w:lang w:eastAsia="ru-RU"/>
        </w:rPr>
      </w:pPr>
    </w:p>
    <w:p w14:paraId="2A2F39FF" w14:textId="77777777" w:rsidR="000D12B6" w:rsidRPr="00260150" w:rsidRDefault="000D12B6">
      <w:pPr>
        <w:autoSpaceDE w:val="0"/>
        <w:spacing w:line="228" w:lineRule="auto"/>
        <w:ind w:firstLine="0"/>
        <w:jc w:val="left"/>
        <w:rPr>
          <w:rFonts w:ascii="Liberation Serif" w:hAnsi="Liberation Serif" w:cs="Liberation Serif"/>
          <w:b/>
          <w:bCs/>
          <w:szCs w:val="28"/>
          <w:lang w:eastAsia="ru-RU"/>
        </w:rPr>
      </w:pPr>
    </w:p>
    <w:p w14:paraId="70D0AD45" w14:textId="77777777" w:rsidR="000D12B6" w:rsidRPr="00260150" w:rsidRDefault="000D12B6">
      <w:pPr>
        <w:autoSpaceDE w:val="0"/>
        <w:spacing w:line="228" w:lineRule="auto"/>
        <w:ind w:firstLine="0"/>
        <w:jc w:val="left"/>
        <w:rPr>
          <w:rFonts w:ascii="Liberation Serif" w:hAnsi="Liberation Serif" w:cs="Liberation Serif"/>
          <w:b/>
          <w:bCs/>
          <w:szCs w:val="28"/>
          <w:lang w:eastAsia="ru-RU"/>
        </w:rPr>
      </w:pPr>
    </w:p>
    <w:p w14:paraId="109434C5" w14:textId="77777777" w:rsidR="000D12B6" w:rsidRPr="00260150" w:rsidRDefault="000D12B6">
      <w:pPr>
        <w:autoSpaceDE w:val="0"/>
        <w:spacing w:line="228" w:lineRule="auto"/>
        <w:ind w:firstLine="0"/>
        <w:jc w:val="left"/>
        <w:rPr>
          <w:rFonts w:ascii="Liberation Serif" w:hAnsi="Liberation Serif" w:cs="Liberation Serif"/>
          <w:b/>
          <w:bCs/>
          <w:szCs w:val="28"/>
          <w:lang w:eastAsia="ru-RU"/>
        </w:rPr>
      </w:pPr>
    </w:p>
    <w:p w14:paraId="20B9110E" w14:textId="77777777" w:rsidR="000D12B6" w:rsidRPr="00260150" w:rsidRDefault="000D12B6">
      <w:pPr>
        <w:autoSpaceDE w:val="0"/>
        <w:spacing w:line="228" w:lineRule="auto"/>
        <w:ind w:firstLine="0"/>
        <w:jc w:val="left"/>
        <w:rPr>
          <w:rFonts w:ascii="Liberation Serif" w:hAnsi="Liberation Serif" w:cs="Liberation Serif"/>
          <w:b/>
          <w:bCs/>
          <w:szCs w:val="28"/>
          <w:lang w:eastAsia="ru-RU"/>
        </w:rPr>
      </w:pPr>
    </w:p>
    <w:p w14:paraId="76D0155B" w14:textId="6FA1059F" w:rsidR="000D12B6" w:rsidRDefault="000D12B6">
      <w:pPr>
        <w:autoSpaceDE w:val="0"/>
        <w:spacing w:line="228" w:lineRule="auto"/>
        <w:ind w:firstLine="0"/>
        <w:jc w:val="left"/>
        <w:rPr>
          <w:rFonts w:ascii="Liberation Serif" w:hAnsi="Liberation Serif" w:cs="Liberation Serif"/>
          <w:b/>
          <w:bCs/>
          <w:szCs w:val="28"/>
          <w:lang w:eastAsia="ru-RU"/>
        </w:rPr>
      </w:pPr>
    </w:p>
    <w:p w14:paraId="0F619DED" w14:textId="77777777" w:rsidR="00040FB0" w:rsidRPr="00260150" w:rsidRDefault="00040FB0">
      <w:pPr>
        <w:autoSpaceDE w:val="0"/>
        <w:spacing w:line="228" w:lineRule="auto"/>
        <w:ind w:firstLine="0"/>
        <w:jc w:val="left"/>
        <w:rPr>
          <w:rFonts w:ascii="Liberation Serif" w:hAnsi="Liberation Serif" w:cs="Liberation Serif"/>
          <w:b/>
          <w:bCs/>
          <w:szCs w:val="28"/>
          <w:lang w:eastAsia="ru-RU"/>
        </w:rPr>
      </w:pPr>
    </w:p>
    <w:p w14:paraId="3297B2B6" w14:textId="77777777" w:rsidR="008F075C" w:rsidRPr="008F075C" w:rsidRDefault="00414CC7" w:rsidP="008F075C">
      <w:pPr>
        <w:autoSpaceDE w:val="0"/>
        <w:ind w:firstLine="0"/>
        <w:jc w:val="center"/>
        <w:rPr>
          <w:rFonts w:ascii="Liberation Serif" w:hAnsi="Liberation Serif" w:cs="Liberation Serif"/>
          <w:b/>
          <w:bCs/>
          <w:szCs w:val="28"/>
          <w:lang w:eastAsia="ru-RU"/>
        </w:rPr>
      </w:pPr>
      <w:r w:rsidRPr="008F075C">
        <w:rPr>
          <w:rFonts w:ascii="Liberation Serif" w:hAnsi="Liberation Serif" w:cs="Liberation Serif"/>
          <w:b/>
          <w:bCs/>
          <w:szCs w:val="28"/>
          <w:lang w:eastAsia="ru-RU"/>
        </w:rPr>
        <w:t xml:space="preserve">О внесении изменений в </w:t>
      </w:r>
      <w:r w:rsidR="008F075C">
        <w:rPr>
          <w:rFonts w:ascii="Liberation Serif" w:hAnsi="Liberation Serif" w:cs="Liberation Serif"/>
          <w:b/>
          <w:bCs/>
          <w:szCs w:val="28"/>
          <w:lang w:eastAsia="ru-RU"/>
        </w:rPr>
        <w:t xml:space="preserve">государственную программу </w:t>
      </w:r>
      <w:r w:rsidRPr="008F075C">
        <w:rPr>
          <w:rFonts w:ascii="Liberation Serif" w:hAnsi="Liberation Serif" w:cs="Liberation Serif"/>
          <w:b/>
          <w:bCs/>
          <w:szCs w:val="28"/>
          <w:lang w:eastAsia="ru-RU"/>
        </w:rPr>
        <w:t xml:space="preserve">Свердловской области </w:t>
      </w:r>
      <w:r w:rsidR="008F075C" w:rsidRPr="008F075C">
        <w:rPr>
          <w:rFonts w:ascii="Liberation Serif" w:hAnsi="Liberation Serif" w:cs="Liberation Serif"/>
          <w:b/>
          <w:bCs/>
          <w:szCs w:val="28"/>
          <w:lang w:eastAsia="ru-RU"/>
        </w:rPr>
        <w:t>«Обеспечение эпизоотического и ветеринарно-санитарного благополучия</w:t>
      </w:r>
    </w:p>
    <w:p w14:paraId="5C80B682" w14:textId="0FCE97BF" w:rsidR="000D12B6" w:rsidRPr="008F075C" w:rsidRDefault="008F075C" w:rsidP="008F075C">
      <w:pPr>
        <w:autoSpaceDE w:val="0"/>
        <w:ind w:firstLine="0"/>
        <w:jc w:val="center"/>
        <w:rPr>
          <w:rFonts w:ascii="Liberation Serif" w:hAnsi="Liberation Serif" w:cs="Liberation Serif"/>
          <w:b/>
          <w:bCs/>
          <w:szCs w:val="28"/>
          <w:lang w:eastAsia="ru-RU"/>
        </w:rPr>
      </w:pPr>
      <w:r w:rsidRPr="008F075C">
        <w:rPr>
          <w:rFonts w:ascii="Liberation Serif" w:hAnsi="Liberation Serif" w:cs="Liberation Serif"/>
          <w:b/>
          <w:bCs/>
          <w:szCs w:val="28"/>
          <w:lang w:eastAsia="ru-RU"/>
        </w:rPr>
        <w:t>Свердловской области до 202</w:t>
      </w:r>
      <w:r>
        <w:rPr>
          <w:rFonts w:ascii="Liberation Serif" w:hAnsi="Liberation Serif" w:cs="Liberation Serif"/>
          <w:b/>
          <w:bCs/>
          <w:szCs w:val="28"/>
          <w:lang w:eastAsia="ru-RU"/>
        </w:rPr>
        <w:t>7</w:t>
      </w:r>
      <w:r w:rsidRPr="008F075C">
        <w:rPr>
          <w:rFonts w:ascii="Liberation Serif" w:hAnsi="Liberation Serif" w:cs="Liberation Serif"/>
          <w:b/>
          <w:bCs/>
          <w:szCs w:val="28"/>
          <w:lang w:eastAsia="ru-RU"/>
        </w:rPr>
        <w:t xml:space="preserve"> года»</w:t>
      </w:r>
      <w:r>
        <w:rPr>
          <w:rFonts w:ascii="Liberation Serif" w:hAnsi="Liberation Serif" w:cs="Liberation Serif"/>
          <w:b/>
          <w:bCs/>
          <w:szCs w:val="28"/>
          <w:lang w:eastAsia="ru-RU"/>
        </w:rPr>
        <w:t xml:space="preserve">, утвержденную постановлением Правительства Свердловской области </w:t>
      </w:r>
      <w:r w:rsidR="0063021E">
        <w:rPr>
          <w:rFonts w:ascii="Liberation Serif" w:hAnsi="Liberation Serif" w:cs="Liberation Serif"/>
          <w:b/>
          <w:bCs/>
          <w:szCs w:val="28"/>
          <w:lang w:eastAsia="ru-RU"/>
        </w:rPr>
        <w:t>от 24.10.2013 № </w:t>
      </w:r>
      <w:r w:rsidR="00414CC7" w:rsidRPr="008F075C">
        <w:rPr>
          <w:rFonts w:ascii="Liberation Serif" w:hAnsi="Liberation Serif" w:cs="Liberation Serif"/>
          <w:b/>
          <w:bCs/>
          <w:szCs w:val="28"/>
          <w:lang w:eastAsia="ru-RU"/>
        </w:rPr>
        <w:t>1299-ПП</w:t>
      </w:r>
    </w:p>
    <w:p w14:paraId="0E6AB7FC" w14:textId="77777777" w:rsidR="000D12B6" w:rsidRPr="008F075C" w:rsidRDefault="000D12B6">
      <w:pPr>
        <w:autoSpaceDE w:val="0"/>
        <w:ind w:firstLine="0"/>
        <w:rPr>
          <w:rFonts w:ascii="Liberation Serif" w:hAnsi="Liberation Serif" w:cs="Liberation Serif"/>
          <w:szCs w:val="28"/>
        </w:rPr>
      </w:pPr>
    </w:p>
    <w:p w14:paraId="2F20F399" w14:textId="77777777" w:rsidR="000D12B6" w:rsidRPr="008F075C" w:rsidRDefault="000D12B6">
      <w:pPr>
        <w:autoSpaceDE w:val="0"/>
        <w:spacing w:line="216" w:lineRule="auto"/>
        <w:ind w:firstLine="0"/>
        <w:rPr>
          <w:rFonts w:ascii="Liberation Serif" w:hAnsi="Liberation Serif" w:cs="Liberation Serif"/>
          <w:szCs w:val="28"/>
        </w:rPr>
      </w:pPr>
    </w:p>
    <w:p w14:paraId="1E2DFF23" w14:textId="4EDA98EC" w:rsidR="000D12B6" w:rsidRPr="00B879FC" w:rsidRDefault="00414CC7">
      <w:pPr>
        <w:autoSpaceDE w:val="0"/>
        <w:rPr>
          <w:rFonts w:ascii="Liberation Serif" w:hAnsi="Liberation Serif" w:cs="Liberation Serif"/>
          <w:szCs w:val="28"/>
        </w:rPr>
      </w:pPr>
      <w:r w:rsidRPr="00B879FC">
        <w:rPr>
          <w:rFonts w:ascii="Liberation Serif" w:hAnsi="Liberation Serif" w:cs="Liberation Serif"/>
          <w:szCs w:val="28"/>
          <w:lang w:eastAsia="ru-RU"/>
        </w:rPr>
        <w:t>В соответствии со статьей 101 Областного закона от 10 марта 1999 года</w:t>
      </w:r>
      <w:r w:rsidR="00791158" w:rsidRPr="00B879FC">
        <w:rPr>
          <w:rFonts w:ascii="Liberation Serif" w:hAnsi="Liberation Serif" w:cs="Liberation Serif"/>
          <w:szCs w:val="28"/>
          <w:lang w:eastAsia="ru-RU"/>
        </w:rPr>
        <w:br/>
      </w:r>
      <w:r w:rsidRPr="00B879FC">
        <w:rPr>
          <w:rFonts w:ascii="Liberation Serif" w:hAnsi="Liberation Serif" w:cs="Liberation Serif"/>
          <w:szCs w:val="28"/>
          <w:lang w:eastAsia="ru-RU"/>
        </w:rPr>
        <w:t>№ </w:t>
      </w:r>
      <w:r w:rsidR="004D6011" w:rsidRPr="00B879FC">
        <w:rPr>
          <w:rFonts w:ascii="Liberation Serif" w:hAnsi="Liberation Serif" w:cs="Liberation Serif"/>
          <w:szCs w:val="28"/>
          <w:lang w:eastAsia="ru-RU"/>
        </w:rPr>
        <w:t xml:space="preserve">4-ОЗ </w:t>
      </w:r>
      <w:r w:rsidRPr="00B879FC">
        <w:rPr>
          <w:rFonts w:ascii="Liberation Serif" w:hAnsi="Liberation Serif" w:cs="Liberation Serif"/>
          <w:szCs w:val="28"/>
          <w:lang w:eastAsia="ru-RU"/>
        </w:rPr>
        <w:t>«О</w:t>
      </w:r>
      <w:r w:rsidR="004D6011" w:rsidRPr="00B879FC">
        <w:rPr>
          <w:rFonts w:ascii="Liberation Serif" w:hAnsi="Liberation Serif" w:cs="Liberation Serif"/>
          <w:szCs w:val="28"/>
          <w:lang w:eastAsia="ru-RU"/>
        </w:rPr>
        <w:t> </w:t>
      </w:r>
      <w:r w:rsidRPr="00B879FC">
        <w:rPr>
          <w:rFonts w:ascii="Liberation Serif" w:hAnsi="Liberation Serif" w:cs="Liberation Serif"/>
          <w:szCs w:val="28"/>
          <w:lang w:eastAsia="ru-RU"/>
        </w:rPr>
        <w:t xml:space="preserve">правовых актах в Свердловской области», Законом Свердловской области от </w:t>
      </w:r>
      <w:r w:rsidR="00041534">
        <w:rPr>
          <w:rFonts w:ascii="Liberation Serif" w:hAnsi="Liberation Serif" w:cs="Liberation Serif"/>
          <w:szCs w:val="28"/>
          <w:lang w:eastAsia="ru-RU"/>
        </w:rPr>
        <w:t>7</w:t>
      </w:r>
      <w:r w:rsidRPr="00B879FC">
        <w:rPr>
          <w:rFonts w:ascii="Liberation Serif" w:hAnsi="Liberation Serif" w:cs="Liberation Serif"/>
          <w:szCs w:val="28"/>
          <w:lang w:eastAsia="ru-RU"/>
        </w:rPr>
        <w:t xml:space="preserve"> декабря 202</w:t>
      </w:r>
      <w:r w:rsidR="00041534">
        <w:rPr>
          <w:rFonts w:ascii="Liberation Serif" w:hAnsi="Liberation Serif" w:cs="Liberation Serif"/>
          <w:szCs w:val="28"/>
          <w:lang w:eastAsia="ru-RU"/>
        </w:rPr>
        <w:t>2</w:t>
      </w:r>
      <w:r w:rsidRPr="00B879FC">
        <w:rPr>
          <w:rFonts w:ascii="Liberation Serif" w:hAnsi="Liberation Serif" w:cs="Liberation Serif"/>
          <w:szCs w:val="28"/>
          <w:lang w:eastAsia="ru-RU"/>
        </w:rPr>
        <w:t xml:space="preserve"> года № 1</w:t>
      </w:r>
      <w:r w:rsidR="00041534">
        <w:rPr>
          <w:rFonts w:ascii="Liberation Serif" w:hAnsi="Liberation Serif" w:cs="Liberation Serif"/>
          <w:szCs w:val="28"/>
          <w:lang w:eastAsia="ru-RU"/>
        </w:rPr>
        <w:t>37</w:t>
      </w:r>
      <w:r w:rsidRPr="00B879FC">
        <w:rPr>
          <w:rFonts w:ascii="Liberation Serif" w:hAnsi="Liberation Serif" w:cs="Liberation Serif"/>
          <w:szCs w:val="28"/>
          <w:lang w:eastAsia="ru-RU"/>
        </w:rPr>
        <w:t>-ОЗ «Об областном бюджете на 202</w:t>
      </w:r>
      <w:r w:rsidR="00041534">
        <w:rPr>
          <w:rFonts w:ascii="Liberation Serif" w:hAnsi="Liberation Serif" w:cs="Liberation Serif"/>
          <w:szCs w:val="28"/>
          <w:lang w:eastAsia="ru-RU"/>
        </w:rPr>
        <w:t>3</w:t>
      </w:r>
      <w:r w:rsidRPr="00B879FC">
        <w:rPr>
          <w:rFonts w:ascii="Liberation Serif" w:hAnsi="Liberation Serif" w:cs="Liberation Serif"/>
          <w:szCs w:val="28"/>
          <w:lang w:eastAsia="ru-RU"/>
        </w:rPr>
        <w:t xml:space="preserve"> год и плановый период 20</w:t>
      </w:r>
      <w:r w:rsidR="00002754">
        <w:rPr>
          <w:rFonts w:ascii="Liberation Serif" w:hAnsi="Liberation Serif" w:cs="Liberation Serif"/>
          <w:szCs w:val="28"/>
          <w:lang w:eastAsia="ru-RU"/>
        </w:rPr>
        <w:t>24</w:t>
      </w:r>
      <w:r w:rsidRPr="00B879FC">
        <w:rPr>
          <w:rFonts w:ascii="Liberation Serif" w:hAnsi="Liberation Serif" w:cs="Liberation Serif"/>
          <w:szCs w:val="28"/>
          <w:lang w:eastAsia="ru-RU"/>
        </w:rPr>
        <w:t xml:space="preserve"> и</w:t>
      </w:r>
      <w:r w:rsidR="004D6011" w:rsidRPr="00B879FC">
        <w:rPr>
          <w:rFonts w:ascii="Liberation Serif" w:hAnsi="Liberation Serif" w:cs="Liberation Serif"/>
          <w:szCs w:val="28"/>
          <w:lang w:eastAsia="ru-RU"/>
        </w:rPr>
        <w:t> </w:t>
      </w:r>
      <w:r w:rsidRPr="00B879FC">
        <w:rPr>
          <w:rFonts w:ascii="Liberation Serif" w:hAnsi="Liberation Serif" w:cs="Liberation Serif"/>
          <w:szCs w:val="28"/>
          <w:lang w:eastAsia="ru-RU"/>
        </w:rPr>
        <w:t>2</w:t>
      </w:r>
      <w:r w:rsidR="00002754">
        <w:rPr>
          <w:rFonts w:ascii="Liberation Serif" w:hAnsi="Liberation Serif" w:cs="Liberation Serif"/>
          <w:szCs w:val="28"/>
          <w:lang w:eastAsia="ru-RU"/>
        </w:rPr>
        <w:t>025</w:t>
      </w:r>
      <w:r w:rsidR="004D6011" w:rsidRPr="00B879FC">
        <w:rPr>
          <w:rFonts w:ascii="Liberation Serif" w:hAnsi="Liberation Serif" w:cs="Liberation Serif"/>
          <w:szCs w:val="28"/>
          <w:lang w:eastAsia="ru-RU"/>
        </w:rPr>
        <w:t> </w:t>
      </w:r>
      <w:r w:rsidRPr="00B879FC">
        <w:rPr>
          <w:rFonts w:ascii="Liberation Serif" w:hAnsi="Liberation Serif" w:cs="Liberation Serif"/>
          <w:szCs w:val="28"/>
          <w:lang w:eastAsia="ru-RU"/>
        </w:rPr>
        <w:t xml:space="preserve">годов», постановлением Правительства Свердловской области от 17.09.2014 № 790-ПП «Об утверждении Порядка формирования и реализации государственных программ Свердловской области», в целях </w:t>
      </w:r>
      <w:r w:rsidR="00357BF1" w:rsidRPr="00B879FC">
        <w:rPr>
          <w:rFonts w:ascii="Liberation Serif" w:hAnsi="Liberation Serif" w:cs="Liberation Serif"/>
          <w:szCs w:val="28"/>
          <w:lang w:eastAsia="ru-RU"/>
        </w:rPr>
        <w:t>повышения эффективности использования бюджетных средств</w:t>
      </w:r>
      <w:r w:rsidR="00CB15E3" w:rsidRPr="00B879FC">
        <w:rPr>
          <w:rFonts w:ascii="Liberation Serif" w:hAnsi="Liberation Serif" w:cs="Liberation Serif"/>
          <w:szCs w:val="28"/>
          <w:lang w:eastAsia="ru-RU"/>
        </w:rPr>
        <w:t xml:space="preserve"> и </w:t>
      </w:r>
      <w:r w:rsidRPr="00B879FC">
        <w:rPr>
          <w:rFonts w:ascii="Liberation Serif" w:hAnsi="Liberation Serif" w:cs="Liberation Serif"/>
          <w:szCs w:val="28"/>
          <w:lang w:eastAsia="ru-RU"/>
        </w:rPr>
        <w:t>государственного управления в сфере ветерин</w:t>
      </w:r>
      <w:r w:rsidR="00CB15E3" w:rsidRPr="00B879FC">
        <w:rPr>
          <w:rFonts w:ascii="Liberation Serif" w:hAnsi="Liberation Serif" w:cs="Liberation Serif"/>
          <w:szCs w:val="28"/>
          <w:lang w:eastAsia="ru-RU"/>
        </w:rPr>
        <w:t>арии Правительство Свердловской </w:t>
      </w:r>
      <w:r w:rsidRPr="00B879FC">
        <w:rPr>
          <w:rFonts w:ascii="Liberation Serif" w:hAnsi="Liberation Serif" w:cs="Liberation Serif"/>
          <w:szCs w:val="28"/>
          <w:lang w:eastAsia="ru-RU"/>
        </w:rPr>
        <w:t>области</w:t>
      </w:r>
    </w:p>
    <w:p w14:paraId="65A1B149" w14:textId="77777777" w:rsidR="000D12B6" w:rsidRPr="00B879FC" w:rsidRDefault="00414CC7">
      <w:pPr>
        <w:autoSpaceDE w:val="0"/>
        <w:ind w:firstLine="0"/>
        <w:rPr>
          <w:rFonts w:ascii="Liberation Serif" w:hAnsi="Liberation Serif" w:cs="Liberation Serif"/>
          <w:b/>
          <w:szCs w:val="28"/>
          <w:lang w:eastAsia="ru-RU"/>
        </w:rPr>
      </w:pPr>
      <w:r w:rsidRPr="00B879FC">
        <w:rPr>
          <w:rFonts w:ascii="Liberation Serif" w:hAnsi="Liberation Serif" w:cs="Liberation Serif"/>
          <w:b/>
          <w:szCs w:val="28"/>
          <w:lang w:eastAsia="ru-RU"/>
        </w:rPr>
        <w:t>ПОСТАНОВЛЯЕТ:</w:t>
      </w:r>
    </w:p>
    <w:p w14:paraId="071B39FB" w14:textId="4C7F850C" w:rsidR="000D12B6" w:rsidRPr="00B879FC" w:rsidRDefault="00414CC7" w:rsidP="000F4924">
      <w:pPr>
        <w:widowControl w:val="0"/>
        <w:tabs>
          <w:tab w:val="left" w:pos="1276"/>
        </w:tabs>
        <w:autoSpaceDE w:val="0"/>
        <w:rPr>
          <w:rFonts w:ascii="Liberation Serif" w:hAnsi="Liberation Serif" w:cs="Liberation Serif"/>
          <w:bCs/>
          <w:szCs w:val="28"/>
          <w:lang w:eastAsia="ru-RU"/>
        </w:rPr>
      </w:pPr>
      <w:r w:rsidRPr="00B879FC">
        <w:rPr>
          <w:rFonts w:ascii="Liberation Serif" w:hAnsi="Liberation Serif" w:cs="Liberation Serif"/>
          <w:szCs w:val="28"/>
          <w:lang w:eastAsia="ru-RU"/>
        </w:rPr>
        <w:t xml:space="preserve">1. Внести в </w:t>
      </w:r>
      <w:r w:rsidR="008F075C" w:rsidRPr="00B879FC">
        <w:rPr>
          <w:rFonts w:ascii="Liberation Serif" w:hAnsi="Liberation Serif" w:cs="Liberation Serif"/>
          <w:szCs w:val="28"/>
          <w:lang w:eastAsia="ru-RU"/>
        </w:rPr>
        <w:t>государственную программу Свердловской области «Обеспечение эпизоотического и ветеринарно-санитарного благополучия Свердловской области до 2027 года», утвержденную постановлением Правительства Сверд</w:t>
      </w:r>
      <w:r w:rsidR="0063021E" w:rsidRPr="00B879FC">
        <w:rPr>
          <w:rFonts w:ascii="Liberation Serif" w:hAnsi="Liberation Serif" w:cs="Liberation Serif"/>
          <w:szCs w:val="28"/>
          <w:lang w:eastAsia="ru-RU"/>
        </w:rPr>
        <w:t>ловской области от 24.10.2013 № </w:t>
      </w:r>
      <w:r w:rsidR="008F075C" w:rsidRPr="00B879FC">
        <w:rPr>
          <w:rFonts w:ascii="Liberation Serif" w:hAnsi="Liberation Serif" w:cs="Liberation Serif"/>
          <w:szCs w:val="28"/>
          <w:lang w:eastAsia="ru-RU"/>
        </w:rPr>
        <w:t>1299-ПП</w:t>
      </w:r>
      <w:r w:rsidR="004534C5" w:rsidRPr="00B879FC">
        <w:rPr>
          <w:rFonts w:ascii="Liberation Serif" w:hAnsi="Liberation Serif" w:cs="Liberation Serif"/>
          <w:szCs w:val="28"/>
          <w:lang w:eastAsia="ru-RU"/>
        </w:rPr>
        <w:t xml:space="preserve"> </w:t>
      </w:r>
      <w:r w:rsidRPr="00B879FC">
        <w:rPr>
          <w:rFonts w:ascii="Liberation Serif" w:hAnsi="Liberation Serif" w:cs="Liberation Serif"/>
          <w:bCs/>
          <w:szCs w:val="28"/>
          <w:lang w:eastAsia="ru-RU"/>
        </w:rPr>
        <w:t>(«Областная газета», 2013, 8 ноября, № 525–529)</w:t>
      </w:r>
      <w:r w:rsidR="0063021E" w:rsidRPr="00B879FC">
        <w:rPr>
          <w:rFonts w:ascii="Liberation Serif" w:hAnsi="Liberation Serif" w:cs="Liberation Serif"/>
          <w:bCs/>
          <w:szCs w:val="28"/>
          <w:lang w:eastAsia="ru-RU"/>
        </w:rPr>
        <w:t>,</w:t>
      </w:r>
      <w:r w:rsidRPr="00B879FC">
        <w:rPr>
          <w:rFonts w:ascii="Liberation Serif" w:hAnsi="Liberation Serif" w:cs="Liberation Serif"/>
          <w:bCs/>
          <w:szCs w:val="28"/>
          <w:lang w:eastAsia="ru-RU"/>
        </w:rPr>
        <w:t xml:space="preserve"> с изменениями, внесенными постановлениями Правительства Свердловской области от 07.05.2014 № 382-ПП,</w:t>
      </w:r>
      <w:r w:rsidR="00174A01" w:rsidRPr="00B879FC">
        <w:rPr>
          <w:rFonts w:ascii="Liberation Serif" w:hAnsi="Liberation Serif" w:cs="Liberation Serif"/>
          <w:bCs/>
          <w:szCs w:val="28"/>
          <w:lang w:eastAsia="ru-RU"/>
        </w:rPr>
        <w:t xml:space="preserve"> </w:t>
      </w:r>
      <w:r w:rsidRPr="00B879FC">
        <w:rPr>
          <w:rFonts w:ascii="Liberation Serif" w:hAnsi="Liberation Serif" w:cs="Liberation Serif"/>
          <w:bCs/>
          <w:szCs w:val="28"/>
          <w:lang w:eastAsia="ru-RU"/>
        </w:rPr>
        <w:t>от 25.12.2014 № 1197-ПП, от 26.03.2015 № 212-ПП, от 05.08.2015 № 716-ПП, от 24.12.2015 № 1188-ПП, от 13.04.2017 № 258-ПП, от 07.12.2017 № 925-ПП, от 03.05.2018 № 270-ПП, от 06.06.2018 № 367-ПП, от 27.09.2018 № 643-ПП, от 18.04.20</w:t>
      </w:r>
      <w:r w:rsidR="000F4924" w:rsidRPr="00B879FC">
        <w:rPr>
          <w:rFonts w:ascii="Liberation Serif" w:hAnsi="Liberation Serif" w:cs="Liberation Serif"/>
          <w:bCs/>
          <w:szCs w:val="28"/>
          <w:lang w:eastAsia="ru-RU"/>
        </w:rPr>
        <w:t>19</w:t>
      </w:r>
      <w:r w:rsidR="000F4924" w:rsidRPr="00B879FC">
        <w:rPr>
          <w:rFonts w:ascii="Liberation Serif" w:hAnsi="Liberation Serif" w:cs="Liberation Serif"/>
          <w:bCs/>
          <w:szCs w:val="28"/>
          <w:lang w:eastAsia="ru-RU"/>
        </w:rPr>
        <w:br/>
      </w:r>
      <w:r w:rsidRPr="00B879FC">
        <w:rPr>
          <w:rFonts w:ascii="Liberation Serif" w:hAnsi="Liberation Serif" w:cs="Liberation Serif"/>
          <w:bCs/>
          <w:szCs w:val="28"/>
          <w:lang w:eastAsia="ru-RU"/>
        </w:rPr>
        <w:t>№ 252-ПП, от 16.01.2020 № 22-ПП, от 14.</w:t>
      </w:r>
      <w:r w:rsidR="000F4924" w:rsidRPr="00B879FC">
        <w:rPr>
          <w:rFonts w:ascii="Liberation Serif" w:hAnsi="Liberation Serif" w:cs="Liberation Serif"/>
          <w:bCs/>
          <w:szCs w:val="28"/>
          <w:lang w:eastAsia="ru-RU"/>
        </w:rPr>
        <w:t>05.2020 № 308-ПП, от 16.07.2020</w:t>
      </w:r>
      <w:r w:rsidR="00791158" w:rsidRPr="00B879FC">
        <w:rPr>
          <w:rFonts w:ascii="Liberation Serif" w:hAnsi="Liberation Serif" w:cs="Liberation Serif"/>
          <w:bCs/>
          <w:szCs w:val="28"/>
          <w:lang w:eastAsia="ru-RU"/>
        </w:rPr>
        <w:br/>
      </w:r>
      <w:r w:rsidRPr="00B879FC">
        <w:rPr>
          <w:rFonts w:ascii="Liberation Serif" w:hAnsi="Liberation Serif" w:cs="Liberation Serif"/>
          <w:bCs/>
          <w:szCs w:val="28"/>
          <w:lang w:eastAsia="ru-RU"/>
        </w:rPr>
        <w:t>№ 480-ПП, от 01.04.2021 № 187-ПП, от 16.07.2021 № 430-ПП</w:t>
      </w:r>
      <w:r w:rsidR="008F075C" w:rsidRPr="00B879FC">
        <w:rPr>
          <w:rFonts w:ascii="Liberation Serif" w:hAnsi="Liberation Serif" w:cs="Liberation Serif"/>
          <w:bCs/>
          <w:szCs w:val="28"/>
          <w:lang w:eastAsia="ru-RU"/>
        </w:rPr>
        <w:t>,</w:t>
      </w:r>
      <w:r w:rsidRPr="00B879FC">
        <w:rPr>
          <w:rFonts w:ascii="Liberation Serif" w:hAnsi="Liberation Serif" w:cs="Liberation Serif"/>
          <w:bCs/>
          <w:szCs w:val="28"/>
          <w:lang w:eastAsia="ru-RU"/>
        </w:rPr>
        <w:t xml:space="preserve">  от 07.04.2022 № 245-ПП</w:t>
      </w:r>
      <w:r w:rsidR="0011386E" w:rsidRPr="00B879FC">
        <w:rPr>
          <w:rFonts w:ascii="Liberation Serif" w:hAnsi="Liberation Serif" w:cs="Liberation Serif"/>
          <w:bCs/>
          <w:szCs w:val="28"/>
          <w:lang w:eastAsia="ru-RU"/>
        </w:rPr>
        <w:t xml:space="preserve">, </w:t>
      </w:r>
      <w:r w:rsidR="0063021E" w:rsidRPr="00B879FC">
        <w:rPr>
          <w:rFonts w:ascii="Liberation Serif" w:hAnsi="Liberation Serif" w:cs="Liberation Serif"/>
          <w:bCs/>
          <w:szCs w:val="28"/>
          <w:lang w:eastAsia="ru-RU"/>
        </w:rPr>
        <w:t>от 27.09.2022 № </w:t>
      </w:r>
      <w:r w:rsidR="008F075C" w:rsidRPr="00B879FC">
        <w:rPr>
          <w:rFonts w:ascii="Liberation Serif" w:hAnsi="Liberation Serif" w:cs="Liberation Serif"/>
          <w:bCs/>
          <w:szCs w:val="28"/>
          <w:lang w:eastAsia="ru-RU"/>
        </w:rPr>
        <w:t>643-ПП</w:t>
      </w:r>
      <w:r w:rsidR="0011386E" w:rsidRPr="00B879FC">
        <w:rPr>
          <w:rFonts w:ascii="Liberation Serif" w:hAnsi="Liberation Serif" w:cs="Liberation Serif"/>
          <w:bCs/>
          <w:szCs w:val="28"/>
          <w:lang w:eastAsia="ru-RU"/>
        </w:rPr>
        <w:t xml:space="preserve"> и от 27.12.2022 № 974-ПП</w:t>
      </w:r>
      <w:r w:rsidRPr="00B879FC">
        <w:rPr>
          <w:rFonts w:ascii="Liberation Serif" w:hAnsi="Liberation Serif" w:cs="Liberation Serif"/>
          <w:bCs/>
          <w:szCs w:val="28"/>
          <w:lang w:eastAsia="ru-RU"/>
        </w:rPr>
        <w:t>, следующ</w:t>
      </w:r>
      <w:r w:rsidR="00DD383E" w:rsidRPr="00B879FC">
        <w:rPr>
          <w:rFonts w:ascii="Liberation Serif" w:hAnsi="Liberation Serif" w:cs="Liberation Serif"/>
          <w:bCs/>
          <w:szCs w:val="28"/>
          <w:lang w:eastAsia="ru-RU"/>
        </w:rPr>
        <w:t>и</w:t>
      </w:r>
      <w:r w:rsidRPr="00B879FC">
        <w:rPr>
          <w:rFonts w:ascii="Liberation Serif" w:hAnsi="Liberation Serif" w:cs="Liberation Serif"/>
          <w:bCs/>
          <w:szCs w:val="28"/>
          <w:lang w:eastAsia="ru-RU"/>
        </w:rPr>
        <w:t>е измене</w:t>
      </w:r>
      <w:r w:rsidR="00260150" w:rsidRPr="00B879FC">
        <w:rPr>
          <w:rFonts w:ascii="Liberation Serif" w:hAnsi="Liberation Serif" w:cs="Liberation Serif"/>
          <w:bCs/>
          <w:szCs w:val="28"/>
          <w:lang w:eastAsia="ru-RU"/>
        </w:rPr>
        <w:t>ния</w:t>
      </w:r>
      <w:r w:rsidRPr="00B879FC">
        <w:rPr>
          <w:rFonts w:ascii="Liberation Serif" w:hAnsi="Liberation Serif" w:cs="Liberation Serif"/>
          <w:bCs/>
          <w:szCs w:val="28"/>
          <w:lang w:eastAsia="ru-RU"/>
        </w:rPr>
        <w:t>:</w:t>
      </w:r>
    </w:p>
    <w:p w14:paraId="24FC331F" w14:textId="16E37AD8" w:rsidR="006A5918" w:rsidRPr="00B879FC" w:rsidRDefault="00C55C7F" w:rsidP="000F4924">
      <w:pPr>
        <w:widowControl w:val="0"/>
        <w:tabs>
          <w:tab w:val="left" w:pos="1276"/>
        </w:tabs>
        <w:autoSpaceDE w:val="0"/>
        <w:rPr>
          <w:rFonts w:ascii="Liberation Serif" w:hAnsi="Liberation Serif" w:cs="Liberation Serif"/>
          <w:bCs/>
          <w:szCs w:val="28"/>
          <w:lang w:eastAsia="ru-RU"/>
        </w:rPr>
      </w:pPr>
      <w:r>
        <w:rPr>
          <w:rFonts w:ascii="Liberation Serif" w:hAnsi="Liberation Serif" w:cs="Liberation Serif"/>
          <w:bCs/>
          <w:szCs w:val="28"/>
          <w:lang w:eastAsia="ru-RU"/>
        </w:rPr>
        <w:t>1</w:t>
      </w:r>
      <w:r w:rsidR="006A5918" w:rsidRPr="00B879FC">
        <w:rPr>
          <w:rFonts w:ascii="Liberation Serif" w:hAnsi="Liberation Serif" w:cs="Liberation Serif"/>
          <w:bCs/>
          <w:szCs w:val="28"/>
          <w:lang w:eastAsia="ru-RU"/>
        </w:rPr>
        <w:t xml:space="preserve">) в паспорте в таблице в строке </w:t>
      </w:r>
      <w:r w:rsidR="00A42A50">
        <w:rPr>
          <w:rFonts w:ascii="Liberation Serif" w:hAnsi="Liberation Serif" w:cs="Liberation Serif"/>
          <w:bCs/>
          <w:szCs w:val="28"/>
          <w:lang w:eastAsia="ru-RU"/>
        </w:rPr>
        <w:t>пятой</w:t>
      </w:r>
      <w:r w:rsidR="006A5918" w:rsidRPr="00B879FC">
        <w:rPr>
          <w:rFonts w:ascii="Liberation Serif" w:hAnsi="Liberation Serif" w:cs="Liberation Serif"/>
          <w:bCs/>
          <w:szCs w:val="28"/>
          <w:lang w:eastAsia="ru-RU"/>
        </w:rPr>
        <w:t xml:space="preserve"> граф</w:t>
      </w:r>
      <w:r w:rsidR="00EE22EC" w:rsidRPr="00B879FC">
        <w:rPr>
          <w:rFonts w:ascii="Liberation Serif" w:hAnsi="Liberation Serif" w:cs="Liberation Serif"/>
          <w:bCs/>
          <w:szCs w:val="28"/>
          <w:lang w:eastAsia="ru-RU"/>
        </w:rPr>
        <w:t>у</w:t>
      </w:r>
      <w:r w:rsidR="006A5918" w:rsidRPr="00B879FC">
        <w:rPr>
          <w:rFonts w:ascii="Liberation Serif" w:hAnsi="Liberation Serif" w:cs="Liberation Serif"/>
          <w:bCs/>
          <w:szCs w:val="28"/>
          <w:lang w:eastAsia="ru-RU"/>
        </w:rPr>
        <w:t xml:space="preserve"> </w:t>
      </w:r>
      <w:r w:rsidR="00EE22EC" w:rsidRPr="00B879FC">
        <w:rPr>
          <w:rFonts w:ascii="Liberation Serif" w:hAnsi="Liberation Serif" w:cs="Liberation Serif"/>
          <w:bCs/>
          <w:szCs w:val="28"/>
          <w:lang w:eastAsia="ru-RU"/>
        </w:rPr>
        <w:t>вторую дополнить</w:t>
      </w:r>
      <w:r w:rsidR="00A42A50">
        <w:rPr>
          <w:rFonts w:ascii="Liberation Serif" w:hAnsi="Liberation Serif" w:cs="Liberation Serif"/>
          <w:bCs/>
          <w:szCs w:val="28"/>
          <w:lang w:eastAsia="ru-RU"/>
        </w:rPr>
        <w:t xml:space="preserve"> под</w:t>
      </w:r>
      <w:r w:rsidR="00EE22EC" w:rsidRPr="00B879FC">
        <w:rPr>
          <w:rFonts w:ascii="Liberation Serif" w:hAnsi="Liberation Serif" w:cs="Liberation Serif"/>
          <w:bCs/>
          <w:szCs w:val="28"/>
          <w:lang w:eastAsia="ru-RU"/>
        </w:rPr>
        <w:t xml:space="preserve">пунктами </w:t>
      </w:r>
      <w:r w:rsidR="00A42A50">
        <w:rPr>
          <w:rFonts w:ascii="Liberation Serif" w:hAnsi="Liberation Serif" w:cs="Liberation Serif"/>
          <w:bCs/>
          <w:szCs w:val="28"/>
          <w:lang w:eastAsia="ru-RU"/>
        </w:rPr>
        <w:t xml:space="preserve">40-47 </w:t>
      </w:r>
      <w:r w:rsidR="00EE22EC" w:rsidRPr="00B879FC">
        <w:rPr>
          <w:rFonts w:ascii="Liberation Serif" w:hAnsi="Liberation Serif" w:cs="Liberation Serif"/>
          <w:bCs/>
          <w:szCs w:val="28"/>
          <w:lang w:eastAsia="ru-RU"/>
        </w:rPr>
        <w:t>следующего содержания:</w:t>
      </w:r>
    </w:p>
    <w:p w14:paraId="0F4DF2EC" w14:textId="1D25A510" w:rsidR="00EE22EC" w:rsidRPr="00B879FC" w:rsidRDefault="00EE22EC" w:rsidP="00EE22EC">
      <w:pPr>
        <w:widowControl w:val="0"/>
        <w:tabs>
          <w:tab w:val="left" w:pos="1276"/>
        </w:tabs>
        <w:autoSpaceDE w:val="0"/>
        <w:rPr>
          <w:rFonts w:ascii="Liberation Serif" w:hAnsi="Liberation Serif" w:cs="Liberation Serif"/>
          <w:bCs/>
          <w:szCs w:val="28"/>
          <w:lang w:eastAsia="ru-RU"/>
        </w:rPr>
      </w:pPr>
      <w:r w:rsidRPr="00B879FC">
        <w:rPr>
          <w:rFonts w:ascii="Liberation Serif" w:hAnsi="Liberation Serif" w:cs="Liberation Serif"/>
          <w:bCs/>
          <w:szCs w:val="28"/>
          <w:lang w:eastAsia="ru-RU"/>
        </w:rPr>
        <w:t>«40) </w:t>
      </w:r>
      <w:r w:rsidR="00614D8B" w:rsidRPr="00B879FC">
        <w:rPr>
          <w:rFonts w:ascii="Liberation Serif" w:hAnsi="Liberation Serif" w:cs="Liberation Serif"/>
          <w:bCs/>
          <w:szCs w:val="28"/>
          <w:lang w:eastAsia="ru-RU"/>
        </w:rPr>
        <w:t>д</w:t>
      </w:r>
      <w:r w:rsidRPr="00B879FC">
        <w:rPr>
          <w:rFonts w:ascii="Liberation Serif" w:hAnsi="Liberation Serif" w:cs="Liberation Serif"/>
          <w:bCs/>
          <w:szCs w:val="28"/>
          <w:lang w:eastAsia="ru-RU"/>
        </w:rPr>
        <w:t xml:space="preserve">оля потребляемой государственными учреждениями ветеринарии Свердловской области электрической энергии, приобретаемой по приборам учета, в общем объеме потребляемой электрической энергии государственными учреждениями </w:t>
      </w:r>
      <w:r w:rsidR="00695870">
        <w:rPr>
          <w:rFonts w:ascii="Liberation Serif" w:hAnsi="Liberation Serif" w:cs="Liberation Serif"/>
          <w:bCs/>
          <w:szCs w:val="28"/>
          <w:lang w:eastAsia="ru-RU"/>
        </w:rPr>
        <w:t>ветеринарии Свердловской области</w:t>
      </w:r>
      <w:r w:rsidRPr="00B879FC">
        <w:rPr>
          <w:rFonts w:ascii="Liberation Serif" w:hAnsi="Liberation Serif" w:cs="Liberation Serif"/>
          <w:bCs/>
          <w:szCs w:val="28"/>
          <w:lang w:eastAsia="ru-RU"/>
        </w:rPr>
        <w:t>;</w:t>
      </w:r>
    </w:p>
    <w:p w14:paraId="6647C66D" w14:textId="26C8678B" w:rsidR="00EE22EC" w:rsidRPr="00B879FC" w:rsidRDefault="00EE22EC" w:rsidP="00D671CC">
      <w:pPr>
        <w:widowControl w:val="0"/>
        <w:tabs>
          <w:tab w:val="left" w:pos="1276"/>
        </w:tabs>
        <w:autoSpaceDE w:val="0"/>
        <w:rPr>
          <w:rFonts w:ascii="Liberation Serif" w:hAnsi="Liberation Serif" w:cs="Liberation Serif"/>
          <w:bCs/>
          <w:szCs w:val="28"/>
          <w:lang w:eastAsia="ru-RU"/>
        </w:rPr>
      </w:pPr>
      <w:r w:rsidRPr="00B879FC">
        <w:rPr>
          <w:rFonts w:ascii="Liberation Serif" w:hAnsi="Liberation Serif" w:cs="Liberation Serif"/>
          <w:bCs/>
          <w:szCs w:val="28"/>
          <w:lang w:eastAsia="ru-RU"/>
        </w:rPr>
        <w:t>41) </w:t>
      </w:r>
      <w:r w:rsidR="00614D8B" w:rsidRPr="00B879FC">
        <w:rPr>
          <w:rFonts w:ascii="Liberation Serif" w:hAnsi="Liberation Serif" w:cs="Liberation Serif"/>
          <w:bCs/>
          <w:szCs w:val="28"/>
          <w:lang w:eastAsia="ru-RU"/>
        </w:rPr>
        <w:t>д</w:t>
      </w:r>
      <w:r w:rsidR="00D671CC" w:rsidRPr="00B879FC">
        <w:rPr>
          <w:rFonts w:ascii="Liberation Serif" w:hAnsi="Liberation Serif" w:cs="Liberation Serif"/>
          <w:bCs/>
          <w:szCs w:val="28"/>
          <w:lang w:eastAsia="ru-RU"/>
        </w:rPr>
        <w:t xml:space="preserve">оля потребляемой государственными учреждениями </w:t>
      </w:r>
      <w:r w:rsidR="00B350EB">
        <w:rPr>
          <w:rFonts w:ascii="Liberation Serif" w:hAnsi="Liberation Serif" w:cs="Liberation Serif"/>
          <w:bCs/>
        </w:rPr>
        <w:t>ветеринарии Свердловской области</w:t>
      </w:r>
      <w:r w:rsidR="00B350EB" w:rsidRPr="00B879FC">
        <w:rPr>
          <w:rFonts w:ascii="Liberation Serif" w:hAnsi="Liberation Serif" w:cs="Liberation Serif"/>
          <w:bCs/>
          <w:szCs w:val="28"/>
          <w:lang w:eastAsia="ru-RU"/>
        </w:rPr>
        <w:t xml:space="preserve"> </w:t>
      </w:r>
      <w:r w:rsidR="00D671CC" w:rsidRPr="00B879FC">
        <w:rPr>
          <w:rFonts w:ascii="Liberation Serif" w:hAnsi="Liberation Serif" w:cs="Liberation Serif"/>
          <w:bCs/>
          <w:szCs w:val="28"/>
          <w:lang w:eastAsia="ru-RU"/>
        </w:rPr>
        <w:t xml:space="preserve">тепловой энергии, приобретаемой по приборам учета, </w:t>
      </w:r>
      <w:r w:rsidR="00D671CC" w:rsidRPr="00B879FC">
        <w:rPr>
          <w:rFonts w:ascii="Liberation Serif" w:hAnsi="Liberation Serif" w:cs="Liberation Serif"/>
          <w:bCs/>
          <w:szCs w:val="28"/>
          <w:lang w:eastAsia="ru-RU"/>
        </w:rPr>
        <w:lastRenderedPageBreak/>
        <w:t>в</w:t>
      </w:r>
      <w:r w:rsidR="00695870">
        <w:rPr>
          <w:rFonts w:ascii="Liberation Serif" w:hAnsi="Liberation Serif" w:cs="Liberation Serif"/>
          <w:bCs/>
          <w:szCs w:val="28"/>
          <w:lang w:eastAsia="ru-RU"/>
        </w:rPr>
        <w:t> </w:t>
      </w:r>
      <w:r w:rsidR="00D671CC" w:rsidRPr="00B879FC">
        <w:rPr>
          <w:rFonts w:ascii="Liberation Serif" w:hAnsi="Liberation Serif" w:cs="Liberation Serif"/>
          <w:bCs/>
          <w:szCs w:val="28"/>
          <w:lang w:eastAsia="ru-RU"/>
        </w:rPr>
        <w:t xml:space="preserve">общем объеме потребляемой тепловой энергии государственными учреждениями </w:t>
      </w:r>
      <w:r w:rsidR="00695870">
        <w:rPr>
          <w:rFonts w:ascii="Liberation Serif" w:hAnsi="Liberation Serif" w:cs="Liberation Serif"/>
          <w:bCs/>
          <w:szCs w:val="28"/>
          <w:lang w:eastAsia="ru-RU"/>
        </w:rPr>
        <w:t>ветеринарии Свердловской области</w:t>
      </w:r>
      <w:r w:rsidR="00D671CC" w:rsidRPr="00B879FC">
        <w:rPr>
          <w:rFonts w:ascii="Liberation Serif" w:hAnsi="Liberation Serif" w:cs="Liberation Serif"/>
          <w:bCs/>
          <w:szCs w:val="28"/>
          <w:lang w:eastAsia="ru-RU"/>
        </w:rPr>
        <w:t>;</w:t>
      </w:r>
    </w:p>
    <w:p w14:paraId="7D3D7595" w14:textId="3034BE90" w:rsidR="00D671CC" w:rsidRPr="00B879FC" w:rsidRDefault="00B01047" w:rsidP="00AC7E51">
      <w:pPr>
        <w:widowControl w:val="0"/>
        <w:tabs>
          <w:tab w:val="left" w:pos="1276"/>
        </w:tabs>
        <w:autoSpaceDE w:val="0"/>
        <w:rPr>
          <w:rFonts w:ascii="Liberation Serif" w:hAnsi="Liberation Serif" w:cs="Liberation Serif"/>
          <w:bCs/>
          <w:szCs w:val="28"/>
          <w:lang w:eastAsia="ru-RU"/>
        </w:rPr>
      </w:pPr>
      <w:r w:rsidRPr="00B879FC">
        <w:rPr>
          <w:rFonts w:ascii="Liberation Serif" w:hAnsi="Liberation Serif" w:cs="Liberation Serif"/>
          <w:bCs/>
          <w:szCs w:val="28"/>
          <w:lang w:eastAsia="ru-RU"/>
        </w:rPr>
        <w:t>42) </w:t>
      </w:r>
      <w:r w:rsidR="00614D8B" w:rsidRPr="00B879FC">
        <w:rPr>
          <w:rFonts w:ascii="Liberation Serif" w:hAnsi="Liberation Serif" w:cs="Liberation Serif"/>
          <w:bCs/>
          <w:szCs w:val="28"/>
          <w:lang w:eastAsia="ru-RU"/>
        </w:rPr>
        <w:t>д</w:t>
      </w:r>
      <w:r w:rsidR="00AC7E51" w:rsidRPr="00B879FC">
        <w:rPr>
          <w:rFonts w:ascii="Liberation Serif" w:hAnsi="Liberation Serif" w:cs="Liberation Serif"/>
          <w:bCs/>
          <w:szCs w:val="28"/>
          <w:lang w:eastAsia="ru-RU"/>
        </w:rPr>
        <w:t xml:space="preserve">оля потребляемой государственными учреждениями </w:t>
      </w:r>
      <w:r w:rsidR="00B350EB">
        <w:rPr>
          <w:rFonts w:ascii="Liberation Serif" w:hAnsi="Liberation Serif" w:cs="Liberation Serif"/>
          <w:bCs/>
        </w:rPr>
        <w:t>ветеринарии Свердловской области</w:t>
      </w:r>
      <w:r w:rsidR="00B350EB" w:rsidRPr="00B879FC">
        <w:rPr>
          <w:rFonts w:ascii="Liberation Serif" w:hAnsi="Liberation Serif" w:cs="Liberation Serif"/>
          <w:bCs/>
          <w:szCs w:val="28"/>
          <w:lang w:eastAsia="ru-RU"/>
        </w:rPr>
        <w:t xml:space="preserve"> </w:t>
      </w:r>
      <w:r w:rsidR="00AC7E51" w:rsidRPr="00B879FC">
        <w:rPr>
          <w:rFonts w:ascii="Liberation Serif" w:hAnsi="Liberation Serif" w:cs="Liberation Serif"/>
          <w:bCs/>
          <w:szCs w:val="28"/>
          <w:lang w:eastAsia="ru-RU"/>
        </w:rPr>
        <w:t xml:space="preserve">холодной и горячей воды, приобретаемой по приборам учета, в общем объеме потребляемой холодной и горячей воды государственными учреждениями </w:t>
      </w:r>
      <w:r w:rsidR="00695870">
        <w:rPr>
          <w:rFonts w:ascii="Liberation Serif" w:hAnsi="Liberation Serif" w:cs="Liberation Serif"/>
          <w:bCs/>
          <w:szCs w:val="28"/>
          <w:lang w:eastAsia="ru-RU"/>
        </w:rPr>
        <w:t>ветеринарии Свердловской области</w:t>
      </w:r>
      <w:r w:rsidR="00AC7E51" w:rsidRPr="00B879FC">
        <w:rPr>
          <w:rFonts w:ascii="Liberation Serif" w:hAnsi="Liberation Serif" w:cs="Liberation Serif"/>
          <w:bCs/>
          <w:szCs w:val="28"/>
          <w:lang w:eastAsia="ru-RU"/>
        </w:rPr>
        <w:t>;</w:t>
      </w:r>
    </w:p>
    <w:p w14:paraId="7EA1D204" w14:textId="707EE98C" w:rsidR="00AC7E51" w:rsidRPr="00B879FC" w:rsidRDefault="00D4311F" w:rsidP="00717FFE">
      <w:pPr>
        <w:widowControl w:val="0"/>
        <w:tabs>
          <w:tab w:val="left" w:pos="1276"/>
        </w:tabs>
        <w:autoSpaceDE w:val="0"/>
        <w:rPr>
          <w:rFonts w:ascii="Liberation Serif" w:hAnsi="Liberation Serif" w:cs="Liberation Serif"/>
          <w:bCs/>
          <w:szCs w:val="28"/>
          <w:lang w:eastAsia="ru-RU"/>
        </w:rPr>
      </w:pPr>
      <w:r w:rsidRPr="00B879FC">
        <w:rPr>
          <w:rFonts w:ascii="Liberation Serif" w:hAnsi="Liberation Serif" w:cs="Liberation Serif"/>
          <w:bCs/>
          <w:szCs w:val="28"/>
          <w:lang w:eastAsia="ru-RU"/>
        </w:rPr>
        <w:t>43) </w:t>
      </w:r>
      <w:r w:rsidR="00614D8B" w:rsidRPr="00B879FC">
        <w:rPr>
          <w:rFonts w:ascii="Liberation Serif" w:hAnsi="Liberation Serif" w:cs="Liberation Serif"/>
          <w:bCs/>
          <w:szCs w:val="28"/>
          <w:lang w:eastAsia="ru-RU"/>
        </w:rPr>
        <w:t>д</w:t>
      </w:r>
      <w:r w:rsidR="00717FFE" w:rsidRPr="00B879FC">
        <w:rPr>
          <w:rFonts w:ascii="Liberation Serif" w:hAnsi="Liberation Serif" w:cs="Liberation Serif"/>
          <w:bCs/>
          <w:szCs w:val="28"/>
          <w:lang w:eastAsia="ru-RU"/>
        </w:rPr>
        <w:t>оля потребляемо</w:t>
      </w:r>
      <w:r w:rsidR="00607762">
        <w:rPr>
          <w:rFonts w:ascii="Liberation Serif" w:hAnsi="Liberation Serif" w:cs="Liberation Serif"/>
          <w:bCs/>
          <w:szCs w:val="28"/>
          <w:lang w:eastAsia="ru-RU"/>
        </w:rPr>
        <w:t>го</w:t>
      </w:r>
      <w:r w:rsidR="00717FFE" w:rsidRPr="00B879FC">
        <w:rPr>
          <w:rFonts w:ascii="Liberation Serif" w:hAnsi="Liberation Serif" w:cs="Liberation Serif"/>
          <w:bCs/>
          <w:szCs w:val="28"/>
          <w:lang w:eastAsia="ru-RU"/>
        </w:rPr>
        <w:t xml:space="preserve"> государственными учреждениями </w:t>
      </w:r>
      <w:r w:rsidR="00B350EB">
        <w:rPr>
          <w:rFonts w:ascii="Liberation Serif" w:hAnsi="Liberation Serif" w:cs="Liberation Serif"/>
          <w:bCs/>
        </w:rPr>
        <w:t>ветеринарии Свердловской области</w:t>
      </w:r>
      <w:r w:rsidR="00B350EB" w:rsidRPr="00B879FC">
        <w:rPr>
          <w:rFonts w:ascii="Liberation Serif" w:hAnsi="Liberation Serif" w:cs="Liberation Serif"/>
          <w:bCs/>
          <w:szCs w:val="28"/>
          <w:lang w:eastAsia="ru-RU"/>
        </w:rPr>
        <w:t xml:space="preserve"> </w:t>
      </w:r>
      <w:r w:rsidR="00717FFE" w:rsidRPr="00B879FC">
        <w:rPr>
          <w:rFonts w:ascii="Liberation Serif" w:hAnsi="Liberation Serif" w:cs="Liberation Serif"/>
          <w:bCs/>
          <w:szCs w:val="28"/>
          <w:lang w:eastAsia="ru-RU"/>
        </w:rPr>
        <w:t xml:space="preserve">природного газа, приобретаемого по приборам учета, в общем объеме потребляемого природного газа государственными учреждениями </w:t>
      </w:r>
      <w:r w:rsidR="00695870">
        <w:rPr>
          <w:rFonts w:ascii="Liberation Serif" w:hAnsi="Liberation Serif" w:cs="Liberation Serif"/>
          <w:bCs/>
          <w:szCs w:val="28"/>
          <w:lang w:eastAsia="ru-RU"/>
        </w:rPr>
        <w:t>ветеринарии Свердловской области</w:t>
      </w:r>
      <w:r w:rsidR="00717FFE" w:rsidRPr="00B879FC">
        <w:rPr>
          <w:rFonts w:ascii="Liberation Serif" w:hAnsi="Liberation Serif" w:cs="Liberation Serif"/>
          <w:bCs/>
          <w:szCs w:val="28"/>
          <w:lang w:eastAsia="ru-RU"/>
        </w:rPr>
        <w:t>;</w:t>
      </w:r>
    </w:p>
    <w:p w14:paraId="0E126D10" w14:textId="3FEE2F7C" w:rsidR="00EB3432" w:rsidRPr="00B879FC" w:rsidRDefault="00EB3432" w:rsidP="00EB3432">
      <w:pPr>
        <w:widowControl w:val="0"/>
        <w:tabs>
          <w:tab w:val="left" w:pos="1276"/>
        </w:tabs>
        <w:autoSpaceDE w:val="0"/>
        <w:rPr>
          <w:rFonts w:ascii="Liberation Serif" w:hAnsi="Liberation Serif" w:cs="Liberation Serif"/>
          <w:bCs/>
          <w:szCs w:val="28"/>
          <w:lang w:eastAsia="ru-RU"/>
        </w:rPr>
      </w:pPr>
      <w:r w:rsidRPr="00B879FC">
        <w:rPr>
          <w:rFonts w:ascii="Liberation Serif" w:hAnsi="Liberation Serif" w:cs="Liberation Serif"/>
          <w:bCs/>
          <w:szCs w:val="28"/>
          <w:lang w:eastAsia="ru-RU"/>
        </w:rPr>
        <w:t>44) </w:t>
      </w:r>
      <w:r w:rsidR="00614D8B" w:rsidRPr="00B879FC">
        <w:rPr>
          <w:rFonts w:ascii="Liberation Serif" w:hAnsi="Liberation Serif" w:cs="Liberation Serif"/>
          <w:bCs/>
          <w:szCs w:val="28"/>
          <w:lang w:eastAsia="ru-RU"/>
        </w:rPr>
        <w:t>о</w:t>
      </w:r>
      <w:r w:rsidRPr="00B879FC">
        <w:rPr>
          <w:rFonts w:ascii="Liberation Serif" w:hAnsi="Liberation Serif" w:cs="Liberation Serif"/>
          <w:bCs/>
          <w:szCs w:val="28"/>
          <w:lang w:eastAsia="ru-RU"/>
        </w:rPr>
        <w:t xml:space="preserve">бъем потребления природного газа государственными </w:t>
      </w:r>
      <w:r w:rsidR="00B350EB" w:rsidRPr="00B879FC">
        <w:rPr>
          <w:rFonts w:ascii="Liberation Serif" w:hAnsi="Liberation Serif" w:cs="Liberation Serif"/>
          <w:bCs/>
          <w:szCs w:val="28"/>
          <w:lang w:eastAsia="ru-RU"/>
        </w:rPr>
        <w:t>учреждениями</w:t>
      </w:r>
      <w:r w:rsidR="00B350EB" w:rsidRPr="00B350EB">
        <w:rPr>
          <w:rFonts w:ascii="Liberation Serif" w:hAnsi="Liberation Serif" w:cs="Liberation Serif"/>
          <w:bCs/>
        </w:rPr>
        <w:t xml:space="preserve"> </w:t>
      </w:r>
      <w:r w:rsidR="00B350EB">
        <w:rPr>
          <w:rFonts w:ascii="Liberation Serif" w:hAnsi="Liberation Serif" w:cs="Liberation Serif"/>
          <w:bCs/>
        </w:rPr>
        <w:t>ветеринарии Свердловской области</w:t>
      </w:r>
      <w:r w:rsidR="00B350EB">
        <w:rPr>
          <w:rFonts w:ascii="Liberation Serif" w:hAnsi="Liberation Serif" w:cs="Liberation Serif"/>
          <w:bCs/>
          <w:szCs w:val="28"/>
          <w:lang w:eastAsia="ru-RU"/>
        </w:rPr>
        <w:t>;</w:t>
      </w:r>
    </w:p>
    <w:p w14:paraId="25210ABE" w14:textId="1FF46278" w:rsidR="00EB3432" w:rsidRPr="00B879FC" w:rsidRDefault="00EB3432" w:rsidP="00EB3432">
      <w:pPr>
        <w:widowControl w:val="0"/>
        <w:tabs>
          <w:tab w:val="left" w:pos="1276"/>
        </w:tabs>
        <w:autoSpaceDE w:val="0"/>
        <w:rPr>
          <w:rFonts w:ascii="Liberation Serif" w:hAnsi="Liberation Serif" w:cs="Liberation Serif"/>
          <w:bCs/>
          <w:szCs w:val="28"/>
          <w:lang w:eastAsia="ru-RU"/>
        </w:rPr>
      </w:pPr>
      <w:r w:rsidRPr="00B879FC">
        <w:rPr>
          <w:rFonts w:ascii="Liberation Serif" w:hAnsi="Liberation Serif" w:cs="Liberation Serif"/>
          <w:bCs/>
          <w:szCs w:val="28"/>
          <w:lang w:eastAsia="ru-RU"/>
        </w:rPr>
        <w:t>45) </w:t>
      </w:r>
      <w:r w:rsidR="00614D8B" w:rsidRPr="00B879FC">
        <w:rPr>
          <w:rFonts w:ascii="Liberation Serif" w:hAnsi="Liberation Serif" w:cs="Liberation Serif"/>
          <w:bCs/>
          <w:szCs w:val="28"/>
          <w:lang w:eastAsia="ru-RU"/>
        </w:rPr>
        <w:t>о</w:t>
      </w:r>
      <w:r w:rsidRPr="00B879FC">
        <w:rPr>
          <w:rFonts w:ascii="Liberation Serif" w:hAnsi="Liberation Serif" w:cs="Liberation Serif"/>
          <w:bCs/>
          <w:szCs w:val="28"/>
          <w:lang w:eastAsia="ru-RU"/>
        </w:rPr>
        <w:t>бъем потребления тепловой энергии государственными учреждениями</w:t>
      </w:r>
      <w:r w:rsidR="00B350EB" w:rsidRPr="00B350EB">
        <w:rPr>
          <w:rFonts w:ascii="Liberation Serif" w:hAnsi="Liberation Serif" w:cs="Liberation Serif"/>
          <w:bCs/>
        </w:rPr>
        <w:t xml:space="preserve"> </w:t>
      </w:r>
      <w:r w:rsidR="00B350EB">
        <w:rPr>
          <w:rFonts w:ascii="Liberation Serif" w:hAnsi="Liberation Serif" w:cs="Liberation Serif"/>
          <w:bCs/>
        </w:rPr>
        <w:t>ветеринарии Свердловской области</w:t>
      </w:r>
      <w:r w:rsidRPr="00B879FC">
        <w:rPr>
          <w:rFonts w:ascii="Liberation Serif" w:hAnsi="Liberation Serif" w:cs="Liberation Serif"/>
          <w:bCs/>
          <w:szCs w:val="28"/>
          <w:lang w:eastAsia="ru-RU"/>
        </w:rPr>
        <w:t>;</w:t>
      </w:r>
    </w:p>
    <w:p w14:paraId="44F8BB26" w14:textId="2050DCC5" w:rsidR="00EB3432" w:rsidRPr="00B879FC" w:rsidRDefault="00EB3432" w:rsidP="00EB3432">
      <w:pPr>
        <w:widowControl w:val="0"/>
        <w:tabs>
          <w:tab w:val="left" w:pos="1276"/>
        </w:tabs>
        <w:autoSpaceDE w:val="0"/>
        <w:rPr>
          <w:rFonts w:ascii="Liberation Serif" w:hAnsi="Liberation Serif" w:cs="Liberation Serif"/>
          <w:bCs/>
          <w:szCs w:val="28"/>
          <w:lang w:eastAsia="ru-RU"/>
        </w:rPr>
      </w:pPr>
      <w:r w:rsidRPr="00B879FC">
        <w:rPr>
          <w:rFonts w:ascii="Liberation Serif" w:hAnsi="Liberation Serif" w:cs="Liberation Serif"/>
          <w:bCs/>
          <w:szCs w:val="28"/>
          <w:lang w:eastAsia="ru-RU"/>
        </w:rPr>
        <w:t>46) </w:t>
      </w:r>
      <w:r w:rsidR="006B4DC0" w:rsidRPr="00B879FC">
        <w:rPr>
          <w:rFonts w:ascii="Liberation Serif" w:hAnsi="Liberation Serif" w:cs="Liberation Serif"/>
          <w:bCs/>
          <w:szCs w:val="28"/>
          <w:lang w:eastAsia="ru-RU"/>
        </w:rPr>
        <w:t>о</w:t>
      </w:r>
      <w:r w:rsidRPr="00B879FC">
        <w:rPr>
          <w:rFonts w:ascii="Liberation Serif" w:hAnsi="Liberation Serif" w:cs="Liberation Serif"/>
          <w:bCs/>
          <w:szCs w:val="28"/>
          <w:lang w:eastAsia="ru-RU"/>
        </w:rPr>
        <w:t xml:space="preserve">бъем потребления </w:t>
      </w:r>
      <w:r w:rsidR="00394E9C" w:rsidRPr="00B879FC">
        <w:rPr>
          <w:rFonts w:ascii="Liberation Serif" w:hAnsi="Liberation Serif" w:cs="Liberation Serif"/>
          <w:bCs/>
          <w:szCs w:val="28"/>
          <w:lang w:eastAsia="ru-RU"/>
        </w:rPr>
        <w:t>электрической</w:t>
      </w:r>
      <w:r w:rsidRPr="00B879FC">
        <w:rPr>
          <w:rFonts w:ascii="Liberation Serif" w:hAnsi="Liberation Serif" w:cs="Liberation Serif"/>
          <w:bCs/>
          <w:szCs w:val="28"/>
          <w:lang w:eastAsia="ru-RU"/>
        </w:rPr>
        <w:t xml:space="preserve"> энергии государственными учреждениями</w:t>
      </w:r>
      <w:r w:rsidR="00B350EB" w:rsidRPr="00B350EB">
        <w:rPr>
          <w:rFonts w:ascii="Liberation Serif" w:hAnsi="Liberation Serif" w:cs="Liberation Serif"/>
          <w:bCs/>
        </w:rPr>
        <w:t xml:space="preserve"> </w:t>
      </w:r>
      <w:r w:rsidR="00B350EB">
        <w:rPr>
          <w:rFonts w:ascii="Liberation Serif" w:hAnsi="Liberation Serif" w:cs="Liberation Serif"/>
          <w:bCs/>
        </w:rPr>
        <w:t>ветеринарии Свердловской области</w:t>
      </w:r>
      <w:r w:rsidRPr="00B879FC">
        <w:rPr>
          <w:rFonts w:ascii="Liberation Serif" w:hAnsi="Liberation Serif" w:cs="Liberation Serif"/>
          <w:bCs/>
          <w:szCs w:val="28"/>
          <w:lang w:eastAsia="ru-RU"/>
        </w:rPr>
        <w:t>;</w:t>
      </w:r>
    </w:p>
    <w:p w14:paraId="6763EEEF" w14:textId="22F1725F" w:rsidR="00717FFE" w:rsidRPr="00B879FC" w:rsidRDefault="00EB3432" w:rsidP="00EB3432">
      <w:pPr>
        <w:widowControl w:val="0"/>
        <w:tabs>
          <w:tab w:val="left" w:pos="1276"/>
        </w:tabs>
        <w:autoSpaceDE w:val="0"/>
        <w:rPr>
          <w:rFonts w:ascii="Liberation Serif" w:hAnsi="Liberation Serif" w:cs="Liberation Serif"/>
          <w:bCs/>
          <w:szCs w:val="28"/>
          <w:lang w:eastAsia="ru-RU"/>
        </w:rPr>
      </w:pPr>
      <w:r w:rsidRPr="00B879FC">
        <w:rPr>
          <w:rFonts w:ascii="Liberation Serif" w:hAnsi="Liberation Serif" w:cs="Liberation Serif"/>
          <w:bCs/>
          <w:szCs w:val="28"/>
          <w:lang w:eastAsia="ru-RU"/>
        </w:rPr>
        <w:t>47) </w:t>
      </w:r>
      <w:r w:rsidR="00614D8B" w:rsidRPr="00B879FC">
        <w:rPr>
          <w:rFonts w:ascii="Liberation Serif" w:hAnsi="Liberation Serif" w:cs="Liberation Serif"/>
          <w:bCs/>
          <w:szCs w:val="28"/>
          <w:lang w:eastAsia="ru-RU"/>
        </w:rPr>
        <w:t>о</w:t>
      </w:r>
      <w:r w:rsidRPr="00B879FC">
        <w:rPr>
          <w:rFonts w:ascii="Liberation Serif" w:hAnsi="Liberation Serif" w:cs="Liberation Serif"/>
          <w:bCs/>
          <w:szCs w:val="28"/>
          <w:lang w:eastAsia="ru-RU"/>
        </w:rPr>
        <w:t>бъем потребления холодной и горячей воды государственными учреждениями</w:t>
      </w:r>
      <w:r w:rsidR="00B350EB" w:rsidRPr="00B350EB">
        <w:rPr>
          <w:rFonts w:ascii="Liberation Serif" w:hAnsi="Liberation Serif" w:cs="Liberation Serif"/>
          <w:bCs/>
        </w:rPr>
        <w:t xml:space="preserve"> </w:t>
      </w:r>
      <w:r w:rsidR="00B350EB">
        <w:rPr>
          <w:rFonts w:ascii="Liberation Serif" w:hAnsi="Liberation Serif" w:cs="Liberation Serif"/>
          <w:bCs/>
        </w:rPr>
        <w:t>ветеринарии Свердловской области</w:t>
      </w:r>
      <w:r w:rsidR="00382C3F" w:rsidRPr="00B879FC">
        <w:rPr>
          <w:rFonts w:ascii="Liberation Serif" w:hAnsi="Liberation Serif" w:cs="Liberation Serif"/>
          <w:bCs/>
          <w:szCs w:val="28"/>
          <w:lang w:eastAsia="ru-RU"/>
        </w:rPr>
        <w:t>»</w:t>
      </w:r>
      <w:r w:rsidR="00607762">
        <w:rPr>
          <w:rFonts w:ascii="Liberation Serif" w:hAnsi="Liberation Serif" w:cs="Liberation Serif"/>
          <w:bCs/>
          <w:szCs w:val="28"/>
          <w:lang w:eastAsia="ru-RU"/>
        </w:rPr>
        <w:t>;</w:t>
      </w:r>
    </w:p>
    <w:p w14:paraId="74DC1FFA" w14:textId="49D7CB98" w:rsidR="000D12B6" w:rsidRPr="00B879FC" w:rsidRDefault="00C55C7F">
      <w:pPr>
        <w:widowControl w:val="0"/>
        <w:tabs>
          <w:tab w:val="left" w:pos="1276"/>
        </w:tabs>
        <w:autoSpaceDE w:val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2</w:t>
      </w:r>
      <w:r w:rsidR="00414CC7" w:rsidRPr="00B879FC">
        <w:rPr>
          <w:rFonts w:ascii="Liberation Serif" w:hAnsi="Liberation Serif" w:cs="Liberation Serif"/>
          <w:szCs w:val="28"/>
        </w:rPr>
        <w:t xml:space="preserve">) в паспорте в таблице в строке </w:t>
      </w:r>
      <w:r w:rsidR="00381487" w:rsidRPr="00B879FC">
        <w:rPr>
          <w:rFonts w:ascii="Liberation Serif" w:hAnsi="Liberation Serif" w:cs="Liberation Serif"/>
          <w:szCs w:val="28"/>
        </w:rPr>
        <w:t xml:space="preserve">шестой </w:t>
      </w:r>
      <w:r w:rsidR="00414CC7" w:rsidRPr="00B879FC">
        <w:rPr>
          <w:rFonts w:ascii="Liberation Serif" w:hAnsi="Liberation Serif" w:cs="Liberation Serif"/>
          <w:szCs w:val="28"/>
        </w:rPr>
        <w:t>графу вторую изложить в</w:t>
      </w:r>
      <w:r w:rsidR="00C14E7D" w:rsidRPr="00B879FC">
        <w:rPr>
          <w:rFonts w:ascii="Liberation Serif" w:hAnsi="Liberation Serif" w:cs="Liberation Serif"/>
          <w:szCs w:val="28"/>
        </w:rPr>
        <w:t> </w:t>
      </w:r>
      <w:r w:rsidR="00414CC7" w:rsidRPr="00B879FC">
        <w:rPr>
          <w:rFonts w:ascii="Liberation Serif" w:hAnsi="Liberation Serif" w:cs="Liberation Serif"/>
          <w:szCs w:val="28"/>
        </w:rPr>
        <w:t>следующей редакции:</w:t>
      </w:r>
    </w:p>
    <w:p w14:paraId="3BC3A857" w14:textId="380BDA14" w:rsidR="000D12B6" w:rsidRPr="00B879FC" w:rsidRDefault="00414CC7">
      <w:pPr>
        <w:widowControl w:val="0"/>
        <w:tabs>
          <w:tab w:val="left" w:pos="1276"/>
        </w:tabs>
        <w:autoSpaceDE w:val="0"/>
        <w:rPr>
          <w:rFonts w:ascii="Liberation Serif" w:hAnsi="Liberation Serif" w:cs="Liberation Serif"/>
          <w:szCs w:val="28"/>
        </w:rPr>
      </w:pPr>
      <w:r w:rsidRPr="00B879FC">
        <w:rPr>
          <w:rFonts w:ascii="Liberation Serif" w:hAnsi="Liberation Serif" w:cs="Liberation Serif"/>
          <w:bCs/>
          <w:szCs w:val="28"/>
          <w:lang w:eastAsia="ru-RU"/>
        </w:rPr>
        <w:t>«всего – 11</w:t>
      </w:r>
      <w:r w:rsidR="00C651E8" w:rsidRPr="00B879FC">
        <w:rPr>
          <w:rFonts w:ascii="Liberation Serif" w:hAnsi="Liberation Serif" w:cs="Liberation Serif"/>
          <w:bCs/>
          <w:szCs w:val="28"/>
          <w:lang w:eastAsia="ru-RU"/>
        </w:rPr>
        <w:t> </w:t>
      </w:r>
      <w:r w:rsidR="00293BC9">
        <w:rPr>
          <w:rFonts w:ascii="Liberation Serif" w:hAnsi="Liberation Serif" w:cs="Liberation Serif"/>
          <w:bCs/>
          <w:szCs w:val="28"/>
          <w:lang w:eastAsia="ru-RU"/>
        </w:rPr>
        <w:t>865 007,9</w:t>
      </w:r>
      <w:r w:rsidRPr="00B879FC">
        <w:rPr>
          <w:rFonts w:ascii="Liberation Serif" w:hAnsi="Liberation Serif" w:cs="Liberation Serif"/>
          <w:bCs/>
          <w:szCs w:val="28"/>
          <w:lang w:eastAsia="ru-RU"/>
        </w:rPr>
        <w:t xml:space="preserve"> тыс. рублей;</w:t>
      </w:r>
    </w:p>
    <w:p w14:paraId="5C1DE872" w14:textId="77777777" w:rsidR="000D12B6" w:rsidRPr="00B879FC" w:rsidRDefault="00414CC7">
      <w:pPr>
        <w:widowControl w:val="0"/>
        <w:tabs>
          <w:tab w:val="left" w:pos="1276"/>
        </w:tabs>
        <w:autoSpaceDE w:val="0"/>
        <w:rPr>
          <w:rFonts w:ascii="Liberation Serif" w:hAnsi="Liberation Serif" w:cs="Liberation Serif"/>
          <w:bCs/>
          <w:szCs w:val="28"/>
          <w:lang w:eastAsia="ru-RU"/>
        </w:rPr>
      </w:pPr>
      <w:r w:rsidRPr="00B879FC">
        <w:rPr>
          <w:rFonts w:ascii="Liberation Serif" w:hAnsi="Liberation Serif" w:cs="Liberation Serif"/>
          <w:bCs/>
          <w:szCs w:val="28"/>
          <w:lang w:eastAsia="ru-RU"/>
        </w:rPr>
        <w:t>2014 год – 367 127,0 тыс. рублей;</w:t>
      </w:r>
    </w:p>
    <w:p w14:paraId="026B4B43" w14:textId="77777777" w:rsidR="000D12B6" w:rsidRPr="00B879FC" w:rsidRDefault="00414CC7">
      <w:pPr>
        <w:widowControl w:val="0"/>
        <w:tabs>
          <w:tab w:val="left" w:pos="1276"/>
        </w:tabs>
        <w:autoSpaceDE w:val="0"/>
        <w:rPr>
          <w:rFonts w:ascii="Liberation Serif" w:hAnsi="Liberation Serif" w:cs="Liberation Serif"/>
          <w:bCs/>
          <w:szCs w:val="28"/>
          <w:lang w:eastAsia="ru-RU"/>
        </w:rPr>
      </w:pPr>
      <w:r w:rsidRPr="00B879FC">
        <w:rPr>
          <w:rFonts w:ascii="Liberation Serif" w:hAnsi="Liberation Serif" w:cs="Liberation Serif"/>
          <w:bCs/>
          <w:szCs w:val="28"/>
          <w:lang w:eastAsia="ru-RU"/>
        </w:rPr>
        <w:t>2015 год – 408 673,7 тыс. рублей;</w:t>
      </w:r>
    </w:p>
    <w:p w14:paraId="693307C1" w14:textId="77777777" w:rsidR="000D12B6" w:rsidRPr="00B879FC" w:rsidRDefault="00414CC7">
      <w:pPr>
        <w:widowControl w:val="0"/>
        <w:tabs>
          <w:tab w:val="left" w:pos="1276"/>
        </w:tabs>
        <w:autoSpaceDE w:val="0"/>
        <w:rPr>
          <w:rFonts w:ascii="Liberation Serif" w:hAnsi="Liberation Serif" w:cs="Liberation Serif"/>
          <w:bCs/>
          <w:szCs w:val="28"/>
          <w:lang w:eastAsia="ru-RU"/>
        </w:rPr>
      </w:pPr>
      <w:r w:rsidRPr="00B879FC">
        <w:rPr>
          <w:rFonts w:ascii="Liberation Serif" w:hAnsi="Liberation Serif" w:cs="Liberation Serif"/>
          <w:bCs/>
          <w:szCs w:val="28"/>
          <w:lang w:eastAsia="ru-RU"/>
        </w:rPr>
        <w:t>2016 год – 408 351,9 тыс. рублей;</w:t>
      </w:r>
    </w:p>
    <w:p w14:paraId="65BD5CB7" w14:textId="77777777" w:rsidR="000D12B6" w:rsidRPr="00B879FC" w:rsidRDefault="00414CC7">
      <w:pPr>
        <w:widowControl w:val="0"/>
        <w:tabs>
          <w:tab w:val="left" w:pos="1276"/>
        </w:tabs>
        <w:autoSpaceDE w:val="0"/>
        <w:rPr>
          <w:rFonts w:ascii="Liberation Serif" w:hAnsi="Liberation Serif" w:cs="Liberation Serif"/>
          <w:bCs/>
          <w:szCs w:val="28"/>
          <w:lang w:eastAsia="ru-RU"/>
        </w:rPr>
      </w:pPr>
      <w:r w:rsidRPr="00B879FC">
        <w:rPr>
          <w:rFonts w:ascii="Liberation Serif" w:hAnsi="Liberation Serif" w:cs="Liberation Serif"/>
          <w:bCs/>
          <w:szCs w:val="28"/>
          <w:lang w:eastAsia="ru-RU"/>
        </w:rPr>
        <w:t>2017 год – 511 601,6 тыс. рублей;</w:t>
      </w:r>
    </w:p>
    <w:p w14:paraId="2C9AD503" w14:textId="77777777" w:rsidR="000D12B6" w:rsidRPr="00B879FC" w:rsidRDefault="00414CC7">
      <w:pPr>
        <w:widowControl w:val="0"/>
        <w:tabs>
          <w:tab w:val="left" w:pos="1276"/>
        </w:tabs>
        <w:autoSpaceDE w:val="0"/>
        <w:rPr>
          <w:rFonts w:ascii="Liberation Serif" w:hAnsi="Liberation Serif" w:cs="Liberation Serif"/>
          <w:bCs/>
          <w:szCs w:val="28"/>
          <w:lang w:eastAsia="ru-RU"/>
        </w:rPr>
      </w:pPr>
      <w:r w:rsidRPr="00B879FC">
        <w:rPr>
          <w:rFonts w:ascii="Liberation Serif" w:hAnsi="Liberation Serif" w:cs="Liberation Serif"/>
          <w:bCs/>
          <w:szCs w:val="28"/>
          <w:lang w:eastAsia="ru-RU"/>
        </w:rPr>
        <w:t>2018 год – 546 151,0 тыс. рублей;</w:t>
      </w:r>
    </w:p>
    <w:p w14:paraId="4AEAA995" w14:textId="77777777" w:rsidR="000D12B6" w:rsidRPr="00B879FC" w:rsidRDefault="00414CC7">
      <w:pPr>
        <w:widowControl w:val="0"/>
        <w:tabs>
          <w:tab w:val="left" w:pos="1276"/>
        </w:tabs>
        <w:autoSpaceDE w:val="0"/>
        <w:rPr>
          <w:rFonts w:ascii="Liberation Serif" w:hAnsi="Liberation Serif" w:cs="Liberation Serif"/>
          <w:bCs/>
          <w:szCs w:val="28"/>
          <w:lang w:eastAsia="ru-RU"/>
        </w:rPr>
      </w:pPr>
      <w:r w:rsidRPr="00B879FC">
        <w:rPr>
          <w:rFonts w:ascii="Liberation Serif" w:hAnsi="Liberation Serif" w:cs="Liberation Serif"/>
          <w:bCs/>
          <w:szCs w:val="28"/>
          <w:lang w:eastAsia="ru-RU"/>
        </w:rPr>
        <w:t>2019 год – 993 000,3 тыс. рублей;</w:t>
      </w:r>
    </w:p>
    <w:p w14:paraId="27789CA3" w14:textId="77777777" w:rsidR="000D12B6" w:rsidRPr="00B879FC" w:rsidRDefault="00414CC7">
      <w:pPr>
        <w:widowControl w:val="0"/>
        <w:tabs>
          <w:tab w:val="left" w:pos="1276"/>
        </w:tabs>
        <w:autoSpaceDE w:val="0"/>
        <w:rPr>
          <w:rFonts w:ascii="Liberation Serif" w:hAnsi="Liberation Serif" w:cs="Liberation Serif"/>
          <w:bCs/>
          <w:szCs w:val="28"/>
          <w:lang w:eastAsia="ru-RU"/>
        </w:rPr>
      </w:pPr>
      <w:r w:rsidRPr="00B879FC">
        <w:rPr>
          <w:rFonts w:ascii="Liberation Serif" w:hAnsi="Liberation Serif" w:cs="Liberation Serif"/>
          <w:bCs/>
          <w:szCs w:val="28"/>
          <w:lang w:eastAsia="ru-RU"/>
        </w:rPr>
        <w:t>2020 год – 1 075 888,9 тыс. рублей;</w:t>
      </w:r>
    </w:p>
    <w:p w14:paraId="591DD515" w14:textId="77777777" w:rsidR="000D12B6" w:rsidRPr="00B879FC" w:rsidRDefault="00414CC7">
      <w:pPr>
        <w:widowControl w:val="0"/>
        <w:tabs>
          <w:tab w:val="left" w:pos="1276"/>
        </w:tabs>
        <w:autoSpaceDE w:val="0"/>
        <w:rPr>
          <w:rFonts w:ascii="Liberation Serif" w:hAnsi="Liberation Serif" w:cs="Liberation Serif"/>
          <w:bCs/>
          <w:szCs w:val="28"/>
          <w:lang w:eastAsia="ru-RU"/>
        </w:rPr>
      </w:pPr>
      <w:r w:rsidRPr="00B879FC">
        <w:rPr>
          <w:rFonts w:ascii="Liberation Serif" w:hAnsi="Liberation Serif" w:cs="Liberation Serif"/>
          <w:bCs/>
          <w:szCs w:val="28"/>
          <w:lang w:eastAsia="ru-RU"/>
        </w:rPr>
        <w:t>2021 год – 1 040 105,8 тыс. рублей;</w:t>
      </w:r>
    </w:p>
    <w:p w14:paraId="6884657C" w14:textId="21A451B3" w:rsidR="000D12B6" w:rsidRPr="00B879FC" w:rsidRDefault="00414CC7">
      <w:pPr>
        <w:widowControl w:val="0"/>
        <w:tabs>
          <w:tab w:val="left" w:pos="1276"/>
        </w:tabs>
        <w:autoSpaceDE w:val="0"/>
        <w:rPr>
          <w:rFonts w:ascii="Liberation Serif" w:hAnsi="Liberation Serif" w:cs="Liberation Serif"/>
          <w:szCs w:val="28"/>
        </w:rPr>
      </w:pPr>
      <w:r w:rsidRPr="00B879FC">
        <w:rPr>
          <w:rFonts w:ascii="Liberation Serif" w:hAnsi="Liberation Serif" w:cs="Liberation Serif"/>
          <w:bCs/>
          <w:szCs w:val="28"/>
          <w:lang w:eastAsia="ru-RU"/>
        </w:rPr>
        <w:t>2022 год –</w:t>
      </w:r>
      <w:r w:rsidR="00381487" w:rsidRPr="00B879FC">
        <w:rPr>
          <w:rFonts w:ascii="Liberation Serif" w:hAnsi="Liberation Serif" w:cs="Liberation Serif"/>
          <w:bCs/>
          <w:szCs w:val="28"/>
          <w:lang w:eastAsia="ru-RU"/>
        </w:rPr>
        <w:t xml:space="preserve"> </w:t>
      </w:r>
      <w:r w:rsidR="004618C6" w:rsidRPr="00B879FC">
        <w:rPr>
          <w:rFonts w:ascii="Liberation Serif" w:hAnsi="Liberation Serif" w:cs="Liberation Serif"/>
          <w:bCs/>
          <w:szCs w:val="28"/>
          <w:lang w:eastAsia="ru-RU"/>
        </w:rPr>
        <w:t>1</w:t>
      </w:r>
      <w:r w:rsidR="00196127" w:rsidRPr="00B879FC">
        <w:rPr>
          <w:rFonts w:ascii="Liberation Serif" w:hAnsi="Liberation Serif" w:cs="Liberation Serif"/>
          <w:bCs/>
          <w:szCs w:val="28"/>
          <w:lang w:eastAsia="ru-RU"/>
        </w:rPr>
        <w:t> 114</w:t>
      </w:r>
      <w:r w:rsidR="004272FF" w:rsidRPr="00B879FC">
        <w:rPr>
          <w:rFonts w:ascii="Liberation Serif" w:hAnsi="Liberation Serif" w:cs="Liberation Serif"/>
          <w:bCs/>
          <w:szCs w:val="28"/>
          <w:lang w:eastAsia="ru-RU"/>
        </w:rPr>
        <w:t> 78</w:t>
      </w:r>
      <w:r w:rsidR="00683909" w:rsidRPr="00B879FC">
        <w:rPr>
          <w:rFonts w:ascii="Liberation Serif" w:hAnsi="Liberation Serif" w:cs="Liberation Serif"/>
          <w:bCs/>
          <w:szCs w:val="28"/>
          <w:lang w:eastAsia="ru-RU"/>
        </w:rPr>
        <w:t>5,1</w:t>
      </w:r>
      <w:r w:rsidR="00196127" w:rsidRPr="00B879FC">
        <w:rPr>
          <w:rFonts w:ascii="Liberation Serif" w:hAnsi="Liberation Serif" w:cs="Liberation Serif"/>
          <w:bCs/>
          <w:szCs w:val="28"/>
          <w:lang w:eastAsia="ru-RU"/>
        </w:rPr>
        <w:t xml:space="preserve"> </w:t>
      </w:r>
      <w:r w:rsidRPr="00B879FC">
        <w:rPr>
          <w:rFonts w:ascii="Liberation Serif" w:hAnsi="Liberation Serif" w:cs="Liberation Serif"/>
          <w:bCs/>
          <w:szCs w:val="28"/>
          <w:lang w:eastAsia="ru-RU"/>
        </w:rPr>
        <w:t>тыс. рублей;</w:t>
      </w:r>
    </w:p>
    <w:p w14:paraId="3A36449A" w14:textId="0A159A89" w:rsidR="000D12B6" w:rsidRPr="00B879FC" w:rsidRDefault="00414CC7">
      <w:pPr>
        <w:widowControl w:val="0"/>
        <w:tabs>
          <w:tab w:val="left" w:pos="1276"/>
        </w:tabs>
        <w:autoSpaceDE w:val="0"/>
        <w:rPr>
          <w:rFonts w:ascii="Liberation Serif" w:hAnsi="Liberation Serif" w:cs="Liberation Serif"/>
          <w:bCs/>
          <w:szCs w:val="28"/>
          <w:lang w:eastAsia="ru-RU"/>
        </w:rPr>
      </w:pPr>
      <w:r w:rsidRPr="00B879FC">
        <w:rPr>
          <w:rFonts w:ascii="Liberation Serif" w:hAnsi="Liberation Serif" w:cs="Liberation Serif"/>
          <w:bCs/>
          <w:szCs w:val="28"/>
          <w:lang w:eastAsia="ru-RU"/>
        </w:rPr>
        <w:t xml:space="preserve">2023 год – </w:t>
      </w:r>
      <w:r w:rsidR="00293BC9">
        <w:rPr>
          <w:rFonts w:ascii="Liberation Serif" w:hAnsi="Liberation Serif" w:cs="Liberation Serif"/>
          <w:bCs/>
          <w:szCs w:val="28"/>
          <w:lang w:eastAsia="ru-RU"/>
        </w:rPr>
        <w:t>1 079 702,1</w:t>
      </w:r>
      <w:r w:rsidRPr="00B879FC">
        <w:rPr>
          <w:rFonts w:ascii="Liberation Serif" w:hAnsi="Liberation Serif" w:cs="Liberation Serif"/>
          <w:bCs/>
          <w:szCs w:val="28"/>
          <w:lang w:eastAsia="ru-RU"/>
        </w:rPr>
        <w:t xml:space="preserve"> тыс. рублей;</w:t>
      </w:r>
    </w:p>
    <w:p w14:paraId="4EF299C4" w14:textId="1CC5965D" w:rsidR="000D12B6" w:rsidRPr="00B879FC" w:rsidRDefault="00414CC7">
      <w:pPr>
        <w:widowControl w:val="0"/>
        <w:tabs>
          <w:tab w:val="left" w:pos="1276"/>
        </w:tabs>
        <w:autoSpaceDE w:val="0"/>
        <w:rPr>
          <w:rFonts w:ascii="Liberation Serif" w:hAnsi="Liberation Serif" w:cs="Liberation Serif"/>
          <w:bCs/>
          <w:szCs w:val="28"/>
          <w:lang w:eastAsia="ru-RU"/>
        </w:rPr>
      </w:pPr>
      <w:r w:rsidRPr="00B879FC">
        <w:rPr>
          <w:rFonts w:ascii="Liberation Serif" w:hAnsi="Liberation Serif" w:cs="Liberation Serif"/>
          <w:bCs/>
          <w:szCs w:val="28"/>
          <w:lang w:eastAsia="ru-RU"/>
        </w:rPr>
        <w:t xml:space="preserve">2024 год – </w:t>
      </w:r>
      <w:r w:rsidR="00293BC9">
        <w:rPr>
          <w:rFonts w:ascii="Liberation Serif" w:hAnsi="Liberation Serif" w:cs="Liberation Serif"/>
          <w:bCs/>
          <w:szCs w:val="28"/>
          <w:lang w:eastAsia="ru-RU"/>
        </w:rPr>
        <w:t>1 063 320,9</w:t>
      </w:r>
      <w:r w:rsidRPr="00B879FC">
        <w:rPr>
          <w:rFonts w:ascii="Liberation Serif" w:hAnsi="Liberation Serif" w:cs="Liberation Serif"/>
          <w:bCs/>
          <w:szCs w:val="28"/>
          <w:lang w:eastAsia="ru-RU"/>
        </w:rPr>
        <w:t xml:space="preserve"> тыс. рублей;</w:t>
      </w:r>
    </w:p>
    <w:p w14:paraId="4C01DB87" w14:textId="746F3A36" w:rsidR="000D12B6" w:rsidRPr="00B879FC" w:rsidRDefault="00414CC7">
      <w:pPr>
        <w:widowControl w:val="0"/>
        <w:tabs>
          <w:tab w:val="left" w:pos="1276"/>
        </w:tabs>
        <w:autoSpaceDE w:val="0"/>
        <w:rPr>
          <w:rFonts w:ascii="Liberation Serif" w:hAnsi="Liberation Serif" w:cs="Liberation Serif"/>
          <w:szCs w:val="28"/>
        </w:rPr>
      </w:pPr>
      <w:r w:rsidRPr="00B879FC">
        <w:rPr>
          <w:rFonts w:ascii="Liberation Serif" w:hAnsi="Liberation Serif" w:cs="Liberation Serif"/>
          <w:bCs/>
          <w:szCs w:val="28"/>
          <w:lang w:eastAsia="ru-RU"/>
        </w:rPr>
        <w:t>2025 год –</w:t>
      </w:r>
      <w:r w:rsidR="00D17BEB">
        <w:rPr>
          <w:rFonts w:ascii="Liberation Serif" w:hAnsi="Liberation Serif" w:cs="Liberation Serif"/>
          <w:bCs/>
          <w:szCs w:val="28"/>
          <w:lang w:eastAsia="ru-RU"/>
        </w:rPr>
        <w:t xml:space="preserve"> </w:t>
      </w:r>
      <w:r w:rsidR="00293BC9">
        <w:rPr>
          <w:rFonts w:ascii="Liberation Serif" w:hAnsi="Liberation Serif" w:cs="Liberation Serif"/>
          <w:bCs/>
          <w:szCs w:val="28"/>
          <w:lang w:eastAsia="ru-RU"/>
        </w:rPr>
        <w:t>1 085 433,2</w:t>
      </w:r>
      <w:r w:rsidR="00847D60" w:rsidRPr="00B879FC">
        <w:rPr>
          <w:rFonts w:ascii="Liberation Serif" w:hAnsi="Liberation Serif" w:cs="Liberation Serif"/>
          <w:bCs/>
          <w:szCs w:val="28"/>
          <w:lang w:eastAsia="ru-RU"/>
        </w:rPr>
        <w:t xml:space="preserve"> </w:t>
      </w:r>
      <w:r w:rsidRPr="00B879FC">
        <w:rPr>
          <w:rFonts w:ascii="Liberation Serif" w:hAnsi="Liberation Serif" w:cs="Liberation Serif"/>
          <w:bCs/>
          <w:szCs w:val="28"/>
          <w:lang w:eastAsia="ru-RU"/>
        </w:rPr>
        <w:t>тыс. рублей;</w:t>
      </w:r>
    </w:p>
    <w:p w14:paraId="7E4FB663" w14:textId="38E1A382" w:rsidR="000D12B6" w:rsidRPr="00B879FC" w:rsidRDefault="00414CC7">
      <w:pPr>
        <w:widowControl w:val="0"/>
        <w:tabs>
          <w:tab w:val="left" w:pos="1276"/>
        </w:tabs>
        <w:autoSpaceDE w:val="0"/>
        <w:rPr>
          <w:rFonts w:ascii="Liberation Serif" w:hAnsi="Liberation Serif" w:cs="Liberation Serif"/>
          <w:szCs w:val="28"/>
        </w:rPr>
      </w:pPr>
      <w:r w:rsidRPr="00B879FC">
        <w:rPr>
          <w:rFonts w:ascii="Liberation Serif" w:hAnsi="Liberation Serif" w:cs="Liberation Serif"/>
          <w:bCs/>
          <w:szCs w:val="28"/>
          <w:lang w:eastAsia="ru-RU"/>
        </w:rPr>
        <w:t>2026 год –</w:t>
      </w:r>
      <w:r w:rsidR="00D17BEB">
        <w:rPr>
          <w:rFonts w:ascii="Liberation Serif" w:hAnsi="Liberation Serif" w:cs="Liberation Serif"/>
          <w:bCs/>
          <w:szCs w:val="28"/>
          <w:lang w:eastAsia="ru-RU"/>
        </w:rPr>
        <w:t xml:space="preserve"> </w:t>
      </w:r>
      <w:r w:rsidR="00293BC9">
        <w:rPr>
          <w:rFonts w:ascii="Liberation Serif" w:hAnsi="Liberation Serif" w:cs="Liberation Serif"/>
          <w:bCs/>
          <w:szCs w:val="28"/>
          <w:lang w:eastAsia="ru-RU"/>
        </w:rPr>
        <w:t xml:space="preserve">1 085 433,2 </w:t>
      </w:r>
      <w:r w:rsidRPr="00B879FC">
        <w:rPr>
          <w:rFonts w:ascii="Liberation Serif" w:hAnsi="Liberation Serif" w:cs="Liberation Serif"/>
          <w:bCs/>
          <w:szCs w:val="28"/>
          <w:lang w:eastAsia="ru-RU"/>
        </w:rPr>
        <w:t>тыс. рублей;</w:t>
      </w:r>
    </w:p>
    <w:p w14:paraId="5314E6D4" w14:textId="4E8990EB" w:rsidR="000D12B6" w:rsidRPr="00B879FC" w:rsidRDefault="00414CC7">
      <w:pPr>
        <w:widowControl w:val="0"/>
        <w:tabs>
          <w:tab w:val="left" w:pos="1276"/>
        </w:tabs>
        <w:autoSpaceDE w:val="0"/>
        <w:rPr>
          <w:rFonts w:ascii="Liberation Serif" w:hAnsi="Liberation Serif" w:cs="Liberation Serif"/>
          <w:szCs w:val="28"/>
        </w:rPr>
      </w:pPr>
      <w:r w:rsidRPr="00B879FC">
        <w:rPr>
          <w:rFonts w:ascii="Liberation Serif" w:hAnsi="Liberation Serif" w:cs="Liberation Serif"/>
          <w:bCs/>
          <w:szCs w:val="28"/>
          <w:lang w:eastAsia="ru-RU"/>
        </w:rPr>
        <w:t>2027 год –</w:t>
      </w:r>
      <w:r w:rsidR="00847D60" w:rsidRPr="00B879FC">
        <w:rPr>
          <w:rFonts w:ascii="Liberation Serif" w:hAnsi="Liberation Serif" w:cs="Liberation Serif"/>
          <w:bCs/>
          <w:szCs w:val="28"/>
          <w:lang w:eastAsia="ru-RU"/>
        </w:rPr>
        <w:t xml:space="preserve"> </w:t>
      </w:r>
      <w:r w:rsidR="00293BC9">
        <w:rPr>
          <w:rFonts w:ascii="Liberation Serif" w:hAnsi="Liberation Serif" w:cs="Liberation Serif"/>
          <w:bCs/>
          <w:szCs w:val="28"/>
          <w:lang w:eastAsia="ru-RU"/>
        </w:rPr>
        <w:t xml:space="preserve">1 085 433,2 </w:t>
      </w:r>
      <w:r w:rsidRPr="00B879FC">
        <w:rPr>
          <w:rFonts w:ascii="Liberation Serif" w:hAnsi="Liberation Serif" w:cs="Liberation Serif"/>
          <w:bCs/>
          <w:szCs w:val="28"/>
          <w:lang w:eastAsia="ru-RU"/>
        </w:rPr>
        <w:t>тыс. рублей;</w:t>
      </w:r>
    </w:p>
    <w:p w14:paraId="63E83E63" w14:textId="77777777" w:rsidR="000D12B6" w:rsidRPr="00B879FC" w:rsidRDefault="00414CC7">
      <w:pPr>
        <w:widowControl w:val="0"/>
        <w:tabs>
          <w:tab w:val="left" w:pos="1276"/>
        </w:tabs>
        <w:autoSpaceDE w:val="0"/>
        <w:rPr>
          <w:rFonts w:ascii="Liberation Serif" w:hAnsi="Liberation Serif" w:cs="Liberation Serif"/>
          <w:bCs/>
          <w:szCs w:val="28"/>
          <w:lang w:eastAsia="ru-RU"/>
        </w:rPr>
      </w:pPr>
      <w:r w:rsidRPr="00B879FC">
        <w:rPr>
          <w:rFonts w:ascii="Liberation Serif" w:hAnsi="Liberation Serif" w:cs="Liberation Serif"/>
          <w:bCs/>
          <w:szCs w:val="28"/>
          <w:lang w:eastAsia="ru-RU"/>
        </w:rPr>
        <w:t>из них:</w:t>
      </w:r>
    </w:p>
    <w:p w14:paraId="5FAE40F7" w14:textId="1F78FAD7" w:rsidR="000D12B6" w:rsidRPr="00B879FC" w:rsidRDefault="00414CC7">
      <w:pPr>
        <w:widowControl w:val="0"/>
        <w:tabs>
          <w:tab w:val="left" w:pos="1276"/>
        </w:tabs>
        <w:autoSpaceDE w:val="0"/>
        <w:rPr>
          <w:rFonts w:ascii="Liberation Serif" w:hAnsi="Liberation Serif" w:cs="Liberation Serif"/>
          <w:bCs/>
          <w:szCs w:val="28"/>
          <w:lang w:eastAsia="ru-RU"/>
        </w:rPr>
      </w:pPr>
      <w:r w:rsidRPr="00B879FC">
        <w:rPr>
          <w:rFonts w:ascii="Liberation Serif" w:hAnsi="Liberation Serif" w:cs="Liberation Serif"/>
          <w:bCs/>
          <w:szCs w:val="28"/>
          <w:lang w:eastAsia="ru-RU"/>
        </w:rPr>
        <w:t xml:space="preserve">федеральный бюджет – </w:t>
      </w:r>
      <w:r w:rsidR="00023293" w:rsidRPr="00B879FC">
        <w:rPr>
          <w:rFonts w:ascii="Liberation Serif" w:hAnsi="Liberation Serif" w:cs="Liberation Serif"/>
          <w:bCs/>
          <w:szCs w:val="28"/>
          <w:lang w:eastAsia="ru-RU"/>
        </w:rPr>
        <w:t>27 887,1</w:t>
      </w:r>
      <w:r w:rsidRPr="00B879FC">
        <w:rPr>
          <w:rFonts w:ascii="Liberation Serif" w:hAnsi="Liberation Serif" w:cs="Liberation Serif"/>
          <w:bCs/>
          <w:szCs w:val="28"/>
          <w:lang w:eastAsia="ru-RU"/>
        </w:rPr>
        <w:t xml:space="preserve"> тыс. рублей,</w:t>
      </w:r>
    </w:p>
    <w:p w14:paraId="3AFF3E3D" w14:textId="77777777" w:rsidR="000D12B6" w:rsidRPr="00B879FC" w:rsidRDefault="00414CC7">
      <w:pPr>
        <w:widowControl w:val="0"/>
        <w:tabs>
          <w:tab w:val="left" w:pos="1276"/>
        </w:tabs>
        <w:autoSpaceDE w:val="0"/>
        <w:rPr>
          <w:rFonts w:ascii="Liberation Serif" w:hAnsi="Liberation Serif" w:cs="Liberation Serif"/>
          <w:bCs/>
          <w:szCs w:val="28"/>
          <w:lang w:eastAsia="ru-RU"/>
        </w:rPr>
      </w:pPr>
      <w:r w:rsidRPr="00B879FC">
        <w:rPr>
          <w:rFonts w:ascii="Liberation Serif" w:hAnsi="Liberation Serif" w:cs="Liberation Serif"/>
          <w:bCs/>
          <w:szCs w:val="28"/>
          <w:lang w:eastAsia="ru-RU"/>
        </w:rPr>
        <w:t>в том числе:</w:t>
      </w:r>
    </w:p>
    <w:p w14:paraId="6D038353" w14:textId="5377FE22" w:rsidR="000D12B6" w:rsidRPr="00B879FC" w:rsidRDefault="00414CC7">
      <w:pPr>
        <w:widowControl w:val="0"/>
        <w:tabs>
          <w:tab w:val="left" w:pos="1276"/>
        </w:tabs>
        <w:autoSpaceDE w:val="0"/>
        <w:rPr>
          <w:rFonts w:ascii="Liberation Serif" w:hAnsi="Liberation Serif" w:cs="Liberation Serif"/>
          <w:bCs/>
          <w:szCs w:val="28"/>
          <w:lang w:eastAsia="ru-RU"/>
        </w:rPr>
      </w:pPr>
      <w:r w:rsidRPr="00B879FC">
        <w:rPr>
          <w:rFonts w:ascii="Liberation Serif" w:hAnsi="Liberation Serif" w:cs="Liberation Serif"/>
          <w:bCs/>
          <w:szCs w:val="28"/>
          <w:lang w:eastAsia="ru-RU"/>
        </w:rPr>
        <w:t>2022 год – 12</w:t>
      </w:r>
      <w:r w:rsidR="00DD00AA" w:rsidRPr="00B879FC">
        <w:rPr>
          <w:rFonts w:ascii="Liberation Serif" w:hAnsi="Liberation Serif" w:cs="Liberation Serif"/>
          <w:bCs/>
          <w:szCs w:val="28"/>
          <w:lang w:eastAsia="ru-RU"/>
        </w:rPr>
        <w:t> 503,5</w:t>
      </w:r>
      <w:r w:rsidRPr="00B879FC">
        <w:rPr>
          <w:rFonts w:ascii="Liberation Serif" w:hAnsi="Liberation Serif" w:cs="Liberation Serif"/>
          <w:bCs/>
          <w:szCs w:val="28"/>
          <w:lang w:eastAsia="ru-RU"/>
        </w:rPr>
        <w:t xml:space="preserve"> тыс. рублей;</w:t>
      </w:r>
    </w:p>
    <w:p w14:paraId="3AD1E6D6" w14:textId="349B7404" w:rsidR="000D12B6" w:rsidRPr="00B879FC" w:rsidRDefault="00414CC7">
      <w:pPr>
        <w:widowControl w:val="0"/>
        <w:tabs>
          <w:tab w:val="left" w:pos="1276"/>
        </w:tabs>
        <w:autoSpaceDE w:val="0"/>
        <w:rPr>
          <w:rFonts w:ascii="Liberation Serif" w:hAnsi="Liberation Serif" w:cs="Liberation Serif"/>
          <w:bCs/>
          <w:szCs w:val="28"/>
          <w:lang w:eastAsia="ru-RU"/>
        </w:rPr>
      </w:pPr>
      <w:r w:rsidRPr="00B879FC">
        <w:rPr>
          <w:rFonts w:ascii="Liberation Serif" w:hAnsi="Liberation Serif" w:cs="Liberation Serif"/>
          <w:bCs/>
          <w:szCs w:val="28"/>
          <w:lang w:eastAsia="ru-RU"/>
        </w:rPr>
        <w:t xml:space="preserve">2023 год – </w:t>
      </w:r>
      <w:r w:rsidR="00023293" w:rsidRPr="00B879FC">
        <w:rPr>
          <w:rFonts w:ascii="Liberation Serif" w:hAnsi="Liberation Serif" w:cs="Liberation Serif"/>
          <w:bCs/>
          <w:szCs w:val="28"/>
          <w:lang w:eastAsia="ru-RU"/>
        </w:rPr>
        <w:t>10 886,8</w:t>
      </w:r>
      <w:r w:rsidRPr="00B879FC">
        <w:rPr>
          <w:rFonts w:ascii="Liberation Serif" w:hAnsi="Liberation Serif" w:cs="Liberation Serif"/>
          <w:bCs/>
          <w:szCs w:val="28"/>
          <w:lang w:eastAsia="ru-RU"/>
        </w:rPr>
        <w:t xml:space="preserve"> тыс. рублей;</w:t>
      </w:r>
    </w:p>
    <w:p w14:paraId="219177EF" w14:textId="77777777" w:rsidR="000D12B6" w:rsidRPr="00B879FC" w:rsidRDefault="00414CC7">
      <w:pPr>
        <w:widowControl w:val="0"/>
        <w:tabs>
          <w:tab w:val="left" w:pos="1276"/>
        </w:tabs>
        <w:autoSpaceDE w:val="0"/>
        <w:rPr>
          <w:rFonts w:ascii="Liberation Serif" w:hAnsi="Liberation Serif" w:cs="Liberation Serif"/>
          <w:bCs/>
          <w:szCs w:val="28"/>
          <w:lang w:eastAsia="ru-RU"/>
        </w:rPr>
      </w:pPr>
      <w:r w:rsidRPr="00B879FC">
        <w:rPr>
          <w:rFonts w:ascii="Liberation Serif" w:hAnsi="Liberation Serif" w:cs="Liberation Serif"/>
          <w:bCs/>
          <w:szCs w:val="28"/>
          <w:lang w:eastAsia="ru-RU"/>
        </w:rPr>
        <w:t>2024 год – 4496,8 тыс. рублей;</w:t>
      </w:r>
    </w:p>
    <w:p w14:paraId="64B2DDA5" w14:textId="506DC1E8" w:rsidR="000D12B6" w:rsidRPr="00B879FC" w:rsidRDefault="00414CC7">
      <w:pPr>
        <w:widowControl w:val="0"/>
        <w:tabs>
          <w:tab w:val="left" w:pos="1276"/>
        </w:tabs>
        <w:autoSpaceDE w:val="0"/>
        <w:rPr>
          <w:rFonts w:ascii="Liberation Serif" w:hAnsi="Liberation Serif" w:cs="Liberation Serif"/>
          <w:bCs/>
          <w:szCs w:val="28"/>
          <w:lang w:eastAsia="ru-RU"/>
        </w:rPr>
      </w:pPr>
      <w:r w:rsidRPr="00B879FC">
        <w:rPr>
          <w:rFonts w:ascii="Liberation Serif" w:hAnsi="Liberation Serif" w:cs="Liberation Serif"/>
          <w:bCs/>
          <w:szCs w:val="28"/>
          <w:lang w:eastAsia="ru-RU"/>
        </w:rPr>
        <w:t xml:space="preserve">областной бюджет – </w:t>
      </w:r>
      <w:r w:rsidR="00023293" w:rsidRPr="00B879FC">
        <w:rPr>
          <w:rFonts w:ascii="Liberation Serif" w:hAnsi="Liberation Serif" w:cs="Liberation Serif"/>
          <w:bCs/>
          <w:szCs w:val="28"/>
          <w:lang w:eastAsia="ru-RU"/>
        </w:rPr>
        <w:t>7 26</w:t>
      </w:r>
      <w:r w:rsidR="00F44A42" w:rsidRPr="00B879FC">
        <w:rPr>
          <w:rFonts w:ascii="Liberation Serif" w:hAnsi="Liberation Serif" w:cs="Liberation Serif"/>
          <w:bCs/>
          <w:szCs w:val="28"/>
          <w:lang w:eastAsia="ru-RU"/>
        </w:rPr>
        <w:t>0 </w:t>
      </w:r>
      <w:r w:rsidR="00023293" w:rsidRPr="00B879FC">
        <w:rPr>
          <w:rFonts w:ascii="Liberation Serif" w:hAnsi="Liberation Serif" w:cs="Liberation Serif"/>
          <w:bCs/>
          <w:szCs w:val="28"/>
          <w:lang w:eastAsia="ru-RU"/>
        </w:rPr>
        <w:t>1</w:t>
      </w:r>
      <w:r w:rsidR="00F44A42" w:rsidRPr="00B879FC">
        <w:rPr>
          <w:rFonts w:ascii="Liberation Serif" w:hAnsi="Liberation Serif" w:cs="Liberation Serif"/>
          <w:bCs/>
          <w:szCs w:val="28"/>
          <w:lang w:eastAsia="ru-RU"/>
        </w:rPr>
        <w:t>69,5</w:t>
      </w:r>
      <w:r w:rsidRPr="00B879FC">
        <w:rPr>
          <w:rFonts w:ascii="Liberation Serif" w:hAnsi="Liberation Serif" w:cs="Liberation Serif"/>
          <w:bCs/>
          <w:szCs w:val="28"/>
          <w:lang w:eastAsia="ru-RU"/>
        </w:rPr>
        <w:t xml:space="preserve"> тыс. рублей,</w:t>
      </w:r>
    </w:p>
    <w:p w14:paraId="3CEDEA45" w14:textId="77777777" w:rsidR="000D12B6" w:rsidRPr="00B879FC" w:rsidRDefault="00414CC7">
      <w:pPr>
        <w:widowControl w:val="0"/>
        <w:tabs>
          <w:tab w:val="left" w:pos="1276"/>
        </w:tabs>
        <w:autoSpaceDE w:val="0"/>
        <w:rPr>
          <w:rFonts w:ascii="Liberation Serif" w:hAnsi="Liberation Serif" w:cs="Liberation Serif"/>
          <w:bCs/>
          <w:szCs w:val="28"/>
          <w:lang w:eastAsia="ru-RU"/>
        </w:rPr>
      </w:pPr>
      <w:r w:rsidRPr="00B879FC">
        <w:rPr>
          <w:rFonts w:ascii="Liberation Serif" w:hAnsi="Liberation Serif" w:cs="Liberation Serif"/>
          <w:bCs/>
          <w:szCs w:val="28"/>
          <w:lang w:eastAsia="ru-RU"/>
        </w:rPr>
        <w:t>в том числе:</w:t>
      </w:r>
    </w:p>
    <w:p w14:paraId="0E411F0E" w14:textId="77777777" w:rsidR="000D12B6" w:rsidRPr="00B879FC" w:rsidRDefault="00414CC7">
      <w:pPr>
        <w:widowControl w:val="0"/>
        <w:tabs>
          <w:tab w:val="left" w:pos="1276"/>
        </w:tabs>
        <w:autoSpaceDE w:val="0"/>
        <w:rPr>
          <w:rFonts w:ascii="Liberation Serif" w:hAnsi="Liberation Serif" w:cs="Liberation Serif"/>
          <w:bCs/>
          <w:szCs w:val="28"/>
          <w:lang w:eastAsia="ru-RU"/>
        </w:rPr>
      </w:pPr>
      <w:r w:rsidRPr="00B879FC">
        <w:rPr>
          <w:rFonts w:ascii="Liberation Serif" w:hAnsi="Liberation Serif" w:cs="Liberation Serif"/>
          <w:bCs/>
          <w:szCs w:val="28"/>
          <w:lang w:eastAsia="ru-RU"/>
        </w:rPr>
        <w:t>2014 год – 367 127,0 тыс. рублей;</w:t>
      </w:r>
    </w:p>
    <w:p w14:paraId="73510239" w14:textId="77777777" w:rsidR="000D12B6" w:rsidRPr="00B879FC" w:rsidRDefault="00414CC7">
      <w:pPr>
        <w:widowControl w:val="0"/>
        <w:tabs>
          <w:tab w:val="left" w:pos="1276"/>
        </w:tabs>
        <w:autoSpaceDE w:val="0"/>
        <w:rPr>
          <w:rFonts w:ascii="Liberation Serif" w:hAnsi="Liberation Serif" w:cs="Liberation Serif"/>
          <w:bCs/>
          <w:szCs w:val="28"/>
          <w:lang w:eastAsia="ru-RU"/>
        </w:rPr>
      </w:pPr>
      <w:r w:rsidRPr="00B879FC">
        <w:rPr>
          <w:rFonts w:ascii="Liberation Serif" w:hAnsi="Liberation Serif" w:cs="Liberation Serif"/>
          <w:bCs/>
          <w:szCs w:val="28"/>
          <w:lang w:eastAsia="ru-RU"/>
        </w:rPr>
        <w:t>2015 год – 408 673,7 тыс. рублей;</w:t>
      </w:r>
    </w:p>
    <w:p w14:paraId="05CF3002" w14:textId="77777777" w:rsidR="000D12B6" w:rsidRPr="00B879FC" w:rsidRDefault="00414CC7">
      <w:pPr>
        <w:widowControl w:val="0"/>
        <w:tabs>
          <w:tab w:val="left" w:pos="1276"/>
        </w:tabs>
        <w:autoSpaceDE w:val="0"/>
        <w:rPr>
          <w:rFonts w:ascii="Liberation Serif" w:hAnsi="Liberation Serif" w:cs="Liberation Serif"/>
          <w:bCs/>
          <w:szCs w:val="28"/>
          <w:lang w:eastAsia="ru-RU"/>
        </w:rPr>
      </w:pPr>
      <w:r w:rsidRPr="00B879FC">
        <w:rPr>
          <w:rFonts w:ascii="Liberation Serif" w:hAnsi="Liberation Serif" w:cs="Liberation Serif"/>
          <w:bCs/>
          <w:szCs w:val="28"/>
          <w:lang w:eastAsia="ru-RU"/>
        </w:rPr>
        <w:t>2016 год – 408 351,9 тыс. рублей;</w:t>
      </w:r>
    </w:p>
    <w:p w14:paraId="78717465" w14:textId="77777777" w:rsidR="000D12B6" w:rsidRPr="00B879FC" w:rsidRDefault="00414CC7">
      <w:pPr>
        <w:widowControl w:val="0"/>
        <w:tabs>
          <w:tab w:val="left" w:pos="1276"/>
        </w:tabs>
        <w:autoSpaceDE w:val="0"/>
        <w:rPr>
          <w:rFonts w:ascii="Liberation Serif" w:hAnsi="Liberation Serif" w:cs="Liberation Serif"/>
          <w:bCs/>
          <w:szCs w:val="28"/>
          <w:lang w:eastAsia="ru-RU"/>
        </w:rPr>
      </w:pPr>
      <w:r w:rsidRPr="00B879FC">
        <w:rPr>
          <w:rFonts w:ascii="Liberation Serif" w:hAnsi="Liberation Serif" w:cs="Liberation Serif"/>
          <w:bCs/>
          <w:szCs w:val="28"/>
          <w:lang w:eastAsia="ru-RU"/>
        </w:rPr>
        <w:t>2017 год – 511 601,6 тыс. рублей;</w:t>
      </w:r>
    </w:p>
    <w:p w14:paraId="338B4552" w14:textId="77777777" w:rsidR="000D12B6" w:rsidRPr="00B879FC" w:rsidRDefault="00414CC7">
      <w:pPr>
        <w:widowControl w:val="0"/>
        <w:tabs>
          <w:tab w:val="left" w:pos="1276"/>
        </w:tabs>
        <w:autoSpaceDE w:val="0"/>
        <w:rPr>
          <w:rFonts w:ascii="Liberation Serif" w:hAnsi="Liberation Serif" w:cs="Liberation Serif"/>
          <w:bCs/>
          <w:szCs w:val="28"/>
          <w:lang w:eastAsia="ru-RU"/>
        </w:rPr>
      </w:pPr>
      <w:r w:rsidRPr="00B879FC">
        <w:rPr>
          <w:rFonts w:ascii="Liberation Serif" w:hAnsi="Liberation Serif" w:cs="Liberation Serif"/>
          <w:bCs/>
          <w:szCs w:val="28"/>
          <w:lang w:eastAsia="ru-RU"/>
        </w:rPr>
        <w:t>2018 год – 546 151,0 тыс. рублей;</w:t>
      </w:r>
    </w:p>
    <w:p w14:paraId="00EF33BC" w14:textId="77777777" w:rsidR="000D12B6" w:rsidRPr="00B879FC" w:rsidRDefault="00414CC7">
      <w:pPr>
        <w:widowControl w:val="0"/>
        <w:tabs>
          <w:tab w:val="left" w:pos="1276"/>
        </w:tabs>
        <w:autoSpaceDE w:val="0"/>
        <w:rPr>
          <w:rFonts w:ascii="Liberation Serif" w:hAnsi="Liberation Serif" w:cs="Liberation Serif"/>
          <w:bCs/>
          <w:szCs w:val="28"/>
          <w:lang w:eastAsia="ru-RU"/>
        </w:rPr>
      </w:pPr>
      <w:r w:rsidRPr="00B879FC">
        <w:rPr>
          <w:rFonts w:ascii="Liberation Serif" w:hAnsi="Liberation Serif" w:cs="Liberation Serif"/>
          <w:bCs/>
          <w:szCs w:val="28"/>
          <w:lang w:eastAsia="ru-RU"/>
        </w:rPr>
        <w:t>2019 год – 580 976,1 тыс. рублей;</w:t>
      </w:r>
    </w:p>
    <w:p w14:paraId="73A057B6" w14:textId="77777777" w:rsidR="000D12B6" w:rsidRPr="00B879FC" w:rsidRDefault="00414CC7">
      <w:pPr>
        <w:widowControl w:val="0"/>
        <w:tabs>
          <w:tab w:val="left" w:pos="1276"/>
        </w:tabs>
        <w:autoSpaceDE w:val="0"/>
        <w:rPr>
          <w:rFonts w:ascii="Liberation Serif" w:hAnsi="Liberation Serif" w:cs="Liberation Serif"/>
          <w:bCs/>
          <w:szCs w:val="28"/>
          <w:lang w:eastAsia="ru-RU"/>
        </w:rPr>
      </w:pPr>
      <w:r w:rsidRPr="00B879FC">
        <w:rPr>
          <w:rFonts w:ascii="Liberation Serif" w:hAnsi="Liberation Serif" w:cs="Liberation Serif"/>
          <w:bCs/>
          <w:szCs w:val="28"/>
          <w:lang w:eastAsia="ru-RU"/>
        </w:rPr>
        <w:t>2020 год – 579 056,7 тыс. рублей;</w:t>
      </w:r>
    </w:p>
    <w:p w14:paraId="6951C598" w14:textId="77777777" w:rsidR="000D12B6" w:rsidRPr="00B879FC" w:rsidRDefault="00414CC7">
      <w:pPr>
        <w:widowControl w:val="0"/>
        <w:tabs>
          <w:tab w:val="left" w:pos="1276"/>
        </w:tabs>
        <w:autoSpaceDE w:val="0"/>
        <w:rPr>
          <w:rFonts w:ascii="Liberation Serif" w:hAnsi="Liberation Serif" w:cs="Liberation Serif"/>
          <w:bCs/>
          <w:szCs w:val="28"/>
          <w:lang w:eastAsia="ru-RU"/>
        </w:rPr>
      </w:pPr>
      <w:r w:rsidRPr="00B879FC">
        <w:rPr>
          <w:rFonts w:ascii="Liberation Serif" w:hAnsi="Liberation Serif" w:cs="Liberation Serif"/>
          <w:bCs/>
          <w:szCs w:val="28"/>
          <w:lang w:eastAsia="ru-RU"/>
        </w:rPr>
        <w:t>2021 год – 546 899,2 тыс. рублей;</w:t>
      </w:r>
    </w:p>
    <w:p w14:paraId="011653EE" w14:textId="5A540AB4" w:rsidR="000D12B6" w:rsidRPr="00B879FC" w:rsidRDefault="00414CC7">
      <w:pPr>
        <w:widowControl w:val="0"/>
        <w:tabs>
          <w:tab w:val="left" w:pos="1276"/>
        </w:tabs>
        <w:autoSpaceDE w:val="0"/>
        <w:rPr>
          <w:rFonts w:ascii="Liberation Serif" w:hAnsi="Liberation Serif" w:cs="Liberation Serif"/>
          <w:bCs/>
          <w:szCs w:val="28"/>
          <w:lang w:eastAsia="ru-RU"/>
        </w:rPr>
      </w:pPr>
      <w:r w:rsidRPr="00B879FC">
        <w:rPr>
          <w:rFonts w:ascii="Liberation Serif" w:hAnsi="Liberation Serif" w:cs="Liberation Serif"/>
          <w:bCs/>
          <w:szCs w:val="28"/>
          <w:lang w:eastAsia="ru-RU"/>
        </w:rPr>
        <w:t>2022 год – 5</w:t>
      </w:r>
      <w:r w:rsidR="004618C6" w:rsidRPr="00B879FC">
        <w:rPr>
          <w:rFonts w:ascii="Liberation Serif" w:hAnsi="Liberation Serif" w:cs="Liberation Serif"/>
          <w:bCs/>
          <w:szCs w:val="28"/>
          <w:lang w:eastAsia="ru-RU"/>
        </w:rPr>
        <w:t>65 </w:t>
      </w:r>
      <w:r w:rsidR="004272FF" w:rsidRPr="00B879FC">
        <w:rPr>
          <w:rFonts w:ascii="Liberation Serif" w:hAnsi="Liberation Serif" w:cs="Liberation Serif"/>
          <w:bCs/>
          <w:szCs w:val="28"/>
          <w:lang w:eastAsia="ru-RU"/>
        </w:rPr>
        <w:t>50</w:t>
      </w:r>
      <w:r w:rsidR="0037721F" w:rsidRPr="00B879FC">
        <w:rPr>
          <w:rFonts w:ascii="Liberation Serif" w:hAnsi="Liberation Serif" w:cs="Liberation Serif"/>
          <w:bCs/>
          <w:szCs w:val="28"/>
          <w:lang w:eastAsia="ru-RU"/>
        </w:rPr>
        <w:t>8</w:t>
      </w:r>
      <w:r w:rsidR="004618C6" w:rsidRPr="00B879FC">
        <w:rPr>
          <w:rFonts w:ascii="Liberation Serif" w:hAnsi="Liberation Serif" w:cs="Liberation Serif"/>
          <w:bCs/>
          <w:szCs w:val="28"/>
          <w:lang w:eastAsia="ru-RU"/>
        </w:rPr>
        <w:t>,</w:t>
      </w:r>
      <w:r w:rsidR="0037721F" w:rsidRPr="00B879FC">
        <w:rPr>
          <w:rFonts w:ascii="Liberation Serif" w:hAnsi="Liberation Serif" w:cs="Liberation Serif"/>
          <w:bCs/>
          <w:szCs w:val="28"/>
          <w:lang w:eastAsia="ru-RU"/>
        </w:rPr>
        <w:t>4</w:t>
      </w:r>
      <w:r w:rsidRPr="00B879FC">
        <w:rPr>
          <w:rFonts w:ascii="Liberation Serif" w:hAnsi="Liberation Serif" w:cs="Liberation Serif"/>
          <w:bCs/>
          <w:szCs w:val="28"/>
          <w:lang w:eastAsia="ru-RU"/>
        </w:rPr>
        <w:t xml:space="preserve"> тыс. рублей;</w:t>
      </w:r>
    </w:p>
    <w:p w14:paraId="509E80AA" w14:textId="24F72FD6" w:rsidR="000D12B6" w:rsidRPr="00B879FC" w:rsidRDefault="00414CC7">
      <w:pPr>
        <w:widowControl w:val="0"/>
        <w:tabs>
          <w:tab w:val="left" w:pos="1276"/>
        </w:tabs>
        <w:autoSpaceDE w:val="0"/>
        <w:rPr>
          <w:rFonts w:ascii="Liberation Serif" w:hAnsi="Liberation Serif" w:cs="Liberation Serif"/>
          <w:bCs/>
          <w:szCs w:val="28"/>
          <w:lang w:eastAsia="ru-RU"/>
        </w:rPr>
      </w:pPr>
      <w:r w:rsidRPr="00B879FC">
        <w:rPr>
          <w:rFonts w:ascii="Liberation Serif" w:hAnsi="Liberation Serif" w:cs="Liberation Serif"/>
          <w:bCs/>
          <w:szCs w:val="28"/>
          <w:lang w:eastAsia="ru-RU"/>
        </w:rPr>
        <w:t>2023 год – 560</w:t>
      </w:r>
      <w:r w:rsidR="00023293" w:rsidRPr="00B879FC">
        <w:rPr>
          <w:rFonts w:ascii="Liberation Serif" w:hAnsi="Liberation Serif" w:cs="Liberation Serif"/>
          <w:bCs/>
          <w:szCs w:val="28"/>
          <w:lang w:eastAsia="ru-RU"/>
        </w:rPr>
        <w:t> 515,4</w:t>
      </w:r>
      <w:r w:rsidRPr="00B879FC">
        <w:rPr>
          <w:rFonts w:ascii="Liberation Serif" w:hAnsi="Liberation Serif" w:cs="Liberation Serif"/>
          <w:bCs/>
          <w:szCs w:val="28"/>
          <w:lang w:eastAsia="ru-RU"/>
        </w:rPr>
        <w:t xml:space="preserve"> тыс. рублей;</w:t>
      </w:r>
    </w:p>
    <w:p w14:paraId="6BBAE43B" w14:textId="4F5E0A87" w:rsidR="000D12B6" w:rsidRPr="00B879FC" w:rsidRDefault="00414CC7">
      <w:pPr>
        <w:widowControl w:val="0"/>
        <w:tabs>
          <w:tab w:val="left" w:pos="1276"/>
        </w:tabs>
        <w:autoSpaceDE w:val="0"/>
        <w:rPr>
          <w:rFonts w:ascii="Liberation Serif" w:hAnsi="Liberation Serif" w:cs="Liberation Serif"/>
          <w:bCs/>
          <w:szCs w:val="28"/>
          <w:lang w:eastAsia="ru-RU"/>
        </w:rPr>
      </w:pPr>
      <w:r w:rsidRPr="00B879FC">
        <w:rPr>
          <w:rFonts w:ascii="Liberation Serif" w:hAnsi="Liberation Serif" w:cs="Liberation Serif"/>
          <w:bCs/>
          <w:szCs w:val="28"/>
          <w:lang w:eastAsia="ru-RU"/>
        </w:rPr>
        <w:t xml:space="preserve">2024 год – </w:t>
      </w:r>
      <w:r w:rsidR="00023293" w:rsidRPr="00B879FC">
        <w:rPr>
          <w:rFonts w:ascii="Liberation Serif" w:hAnsi="Liberation Serif" w:cs="Liberation Serif"/>
          <w:bCs/>
          <w:szCs w:val="28"/>
          <w:lang w:eastAsia="ru-RU"/>
        </w:rPr>
        <w:t>534 974,9</w:t>
      </w:r>
      <w:r w:rsidRPr="00B879FC">
        <w:rPr>
          <w:rFonts w:ascii="Liberation Serif" w:hAnsi="Liberation Serif" w:cs="Liberation Serif"/>
          <w:bCs/>
          <w:szCs w:val="28"/>
          <w:lang w:eastAsia="ru-RU"/>
        </w:rPr>
        <w:t xml:space="preserve"> тыс. рублей;</w:t>
      </w:r>
    </w:p>
    <w:p w14:paraId="7BD29501" w14:textId="35DE65CF" w:rsidR="000D12B6" w:rsidRPr="00B879FC" w:rsidRDefault="00414CC7">
      <w:pPr>
        <w:widowControl w:val="0"/>
        <w:tabs>
          <w:tab w:val="left" w:pos="1276"/>
        </w:tabs>
        <w:autoSpaceDE w:val="0"/>
        <w:rPr>
          <w:rFonts w:ascii="Liberation Serif" w:hAnsi="Liberation Serif" w:cs="Liberation Serif"/>
          <w:bCs/>
          <w:szCs w:val="28"/>
          <w:lang w:eastAsia="ru-RU"/>
        </w:rPr>
      </w:pPr>
      <w:r w:rsidRPr="00B879FC">
        <w:rPr>
          <w:rFonts w:ascii="Liberation Serif" w:hAnsi="Liberation Serif" w:cs="Liberation Serif"/>
          <w:bCs/>
          <w:szCs w:val="28"/>
          <w:lang w:eastAsia="ru-RU"/>
        </w:rPr>
        <w:t xml:space="preserve">2025 год – </w:t>
      </w:r>
      <w:r w:rsidR="00023293" w:rsidRPr="00B879FC">
        <w:rPr>
          <w:rFonts w:ascii="Liberation Serif" w:hAnsi="Liberation Serif" w:cs="Liberation Serif"/>
          <w:bCs/>
          <w:szCs w:val="28"/>
          <w:lang w:eastAsia="ru-RU"/>
        </w:rPr>
        <w:t>550</w:t>
      </w:r>
      <w:r w:rsidR="00F44A42" w:rsidRPr="00B879FC">
        <w:rPr>
          <w:rFonts w:ascii="Liberation Serif" w:hAnsi="Liberation Serif" w:cs="Liberation Serif"/>
          <w:bCs/>
          <w:szCs w:val="28"/>
          <w:lang w:eastAsia="ru-RU"/>
        </w:rPr>
        <w:t> 111,2</w:t>
      </w:r>
      <w:r w:rsidRPr="00B879FC">
        <w:rPr>
          <w:rFonts w:ascii="Liberation Serif" w:hAnsi="Liberation Serif" w:cs="Liberation Serif"/>
          <w:bCs/>
          <w:szCs w:val="28"/>
          <w:lang w:eastAsia="ru-RU"/>
        </w:rPr>
        <w:t xml:space="preserve"> тыс. рублей;</w:t>
      </w:r>
    </w:p>
    <w:p w14:paraId="58AB4504" w14:textId="67113AD6" w:rsidR="000D12B6" w:rsidRPr="00B879FC" w:rsidRDefault="00414CC7">
      <w:pPr>
        <w:widowControl w:val="0"/>
        <w:tabs>
          <w:tab w:val="left" w:pos="1276"/>
        </w:tabs>
        <w:autoSpaceDE w:val="0"/>
        <w:rPr>
          <w:rFonts w:ascii="Liberation Serif" w:hAnsi="Liberation Serif" w:cs="Liberation Serif"/>
          <w:bCs/>
          <w:szCs w:val="28"/>
          <w:lang w:eastAsia="ru-RU"/>
        </w:rPr>
      </w:pPr>
      <w:r w:rsidRPr="00B879FC">
        <w:rPr>
          <w:rFonts w:ascii="Liberation Serif" w:hAnsi="Liberation Serif" w:cs="Liberation Serif"/>
          <w:bCs/>
          <w:szCs w:val="28"/>
          <w:lang w:eastAsia="ru-RU"/>
        </w:rPr>
        <w:t>2026 год –</w:t>
      </w:r>
      <w:r w:rsidR="00023293" w:rsidRPr="00B879FC">
        <w:rPr>
          <w:rFonts w:ascii="Liberation Serif" w:hAnsi="Liberation Serif" w:cs="Liberation Serif"/>
          <w:bCs/>
          <w:szCs w:val="28"/>
          <w:lang w:eastAsia="ru-RU"/>
        </w:rPr>
        <w:t xml:space="preserve"> 550</w:t>
      </w:r>
      <w:r w:rsidR="00F44A42" w:rsidRPr="00B879FC">
        <w:rPr>
          <w:rFonts w:ascii="Liberation Serif" w:hAnsi="Liberation Serif" w:cs="Liberation Serif"/>
          <w:bCs/>
          <w:szCs w:val="28"/>
          <w:lang w:eastAsia="ru-RU"/>
        </w:rPr>
        <w:t> 111,2</w:t>
      </w:r>
      <w:r w:rsidR="00023293" w:rsidRPr="00B879FC">
        <w:rPr>
          <w:rFonts w:ascii="Liberation Serif" w:hAnsi="Liberation Serif" w:cs="Liberation Serif"/>
          <w:bCs/>
          <w:szCs w:val="28"/>
          <w:lang w:eastAsia="ru-RU"/>
        </w:rPr>
        <w:t xml:space="preserve"> </w:t>
      </w:r>
      <w:r w:rsidRPr="00B879FC">
        <w:rPr>
          <w:rFonts w:ascii="Liberation Serif" w:hAnsi="Liberation Serif" w:cs="Liberation Serif"/>
          <w:bCs/>
          <w:szCs w:val="28"/>
          <w:lang w:eastAsia="ru-RU"/>
        </w:rPr>
        <w:t>тыс. рублей;</w:t>
      </w:r>
    </w:p>
    <w:p w14:paraId="3D839BD2" w14:textId="647BC88A" w:rsidR="000D12B6" w:rsidRPr="00B879FC" w:rsidRDefault="00414CC7">
      <w:pPr>
        <w:widowControl w:val="0"/>
        <w:tabs>
          <w:tab w:val="left" w:pos="1276"/>
        </w:tabs>
        <w:autoSpaceDE w:val="0"/>
        <w:rPr>
          <w:rFonts w:ascii="Liberation Serif" w:hAnsi="Liberation Serif" w:cs="Liberation Serif"/>
          <w:bCs/>
          <w:szCs w:val="28"/>
          <w:lang w:eastAsia="ru-RU"/>
        </w:rPr>
      </w:pPr>
      <w:r w:rsidRPr="00B879FC">
        <w:rPr>
          <w:rFonts w:ascii="Liberation Serif" w:hAnsi="Liberation Serif" w:cs="Liberation Serif"/>
          <w:bCs/>
          <w:szCs w:val="28"/>
          <w:lang w:eastAsia="ru-RU"/>
        </w:rPr>
        <w:t>2027 год –</w:t>
      </w:r>
      <w:r w:rsidR="00023293" w:rsidRPr="00B879FC">
        <w:rPr>
          <w:rFonts w:ascii="Liberation Serif" w:hAnsi="Liberation Serif" w:cs="Liberation Serif"/>
          <w:bCs/>
          <w:szCs w:val="28"/>
          <w:lang w:eastAsia="ru-RU"/>
        </w:rPr>
        <w:t xml:space="preserve"> 550</w:t>
      </w:r>
      <w:r w:rsidR="00F44A42" w:rsidRPr="00B879FC">
        <w:rPr>
          <w:rFonts w:ascii="Liberation Serif" w:hAnsi="Liberation Serif" w:cs="Liberation Serif"/>
          <w:bCs/>
          <w:szCs w:val="28"/>
          <w:lang w:eastAsia="ru-RU"/>
        </w:rPr>
        <w:t> 111,2</w:t>
      </w:r>
      <w:r w:rsidR="00023293" w:rsidRPr="00B879FC">
        <w:rPr>
          <w:rFonts w:ascii="Liberation Serif" w:hAnsi="Liberation Serif" w:cs="Liberation Serif"/>
          <w:bCs/>
          <w:szCs w:val="28"/>
          <w:lang w:eastAsia="ru-RU"/>
        </w:rPr>
        <w:t xml:space="preserve"> </w:t>
      </w:r>
      <w:r w:rsidRPr="00B879FC">
        <w:rPr>
          <w:rFonts w:ascii="Liberation Serif" w:hAnsi="Liberation Serif" w:cs="Liberation Serif"/>
          <w:bCs/>
          <w:szCs w:val="28"/>
          <w:lang w:eastAsia="ru-RU"/>
        </w:rPr>
        <w:t>тыс. рублей;</w:t>
      </w:r>
    </w:p>
    <w:p w14:paraId="7CFD9A4E" w14:textId="108ACF89" w:rsidR="000D12B6" w:rsidRPr="00B879FC" w:rsidRDefault="00414CC7">
      <w:pPr>
        <w:widowControl w:val="0"/>
        <w:tabs>
          <w:tab w:val="left" w:pos="1276"/>
        </w:tabs>
        <w:autoSpaceDE w:val="0"/>
        <w:rPr>
          <w:rFonts w:ascii="Liberation Serif" w:hAnsi="Liberation Serif" w:cs="Liberation Serif"/>
          <w:szCs w:val="28"/>
        </w:rPr>
      </w:pPr>
      <w:r w:rsidRPr="00B879FC">
        <w:rPr>
          <w:rFonts w:ascii="Liberation Serif" w:hAnsi="Liberation Serif" w:cs="Liberation Serif"/>
          <w:bCs/>
          <w:szCs w:val="28"/>
          <w:lang w:eastAsia="ru-RU"/>
        </w:rPr>
        <w:t>внебюджетные источники – 4</w:t>
      </w:r>
      <w:r w:rsidR="007455FF">
        <w:rPr>
          <w:rFonts w:ascii="Liberation Serif" w:hAnsi="Liberation Serif" w:cs="Liberation Serif"/>
          <w:bCs/>
          <w:szCs w:val="28"/>
          <w:lang w:eastAsia="ru-RU"/>
        </w:rPr>
        <w:t> 576 951,3</w:t>
      </w:r>
      <w:r w:rsidRPr="00B879FC">
        <w:rPr>
          <w:rFonts w:ascii="Liberation Serif" w:hAnsi="Liberation Serif" w:cs="Liberation Serif"/>
          <w:bCs/>
          <w:szCs w:val="28"/>
          <w:lang w:eastAsia="ru-RU"/>
        </w:rPr>
        <w:t xml:space="preserve"> тыс. рублей,</w:t>
      </w:r>
    </w:p>
    <w:p w14:paraId="2815AC6E" w14:textId="77777777" w:rsidR="000D12B6" w:rsidRPr="00B879FC" w:rsidRDefault="00414CC7">
      <w:pPr>
        <w:widowControl w:val="0"/>
        <w:tabs>
          <w:tab w:val="left" w:pos="1276"/>
        </w:tabs>
        <w:autoSpaceDE w:val="0"/>
        <w:rPr>
          <w:rFonts w:ascii="Liberation Serif" w:hAnsi="Liberation Serif" w:cs="Liberation Serif"/>
          <w:bCs/>
          <w:szCs w:val="28"/>
          <w:lang w:eastAsia="ru-RU"/>
        </w:rPr>
      </w:pPr>
      <w:r w:rsidRPr="00B879FC">
        <w:rPr>
          <w:rFonts w:ascii="Liberation Serif" w:hAnsi="Liberation Serif" w:cs="Liberation Serif"/>
          <w:bCs/>
          <w:szCs w:val="28"/>
          <w:lang w:eastAsia="ru-RU"/>
        </w:rPr>
        <w:t>в том числе:</w:t>
      </w:r>
    </w:p>
    <w:p w14:paraId="6284C8CF" w14:textId="77777777" w:rsidR="000D12B6" w:rsidRPr="00B879FC" w:rsidRDefault="00414CC7">
      <w:pPr>
        <w:widowControl w:val="0"/>
        <w:tabs>
          <w:tab w:val="left" w:pos="1276"/>
        </w:tabs>
        <w:autoSpaceDE w:val="0"/>
        <w:rPr>
          <w:rFonts w:ascii="Liberation Serif" w:hAnsi="Liberation Serif" w:cs="Liberation Serif"/>
          <w:bCs/>
          <w:szCs w:val="28"/>
          <w:lang w:eastAsia="ru-RU"/>
        </w:rPr>
      </w:pPr>
      <w:r w:rsidRPr="00B879FC">
        <w:rPr>
          <w:rFonts w:ascii="Liberation Serif" w:hAnsi="Liberation Serif" w:cs="Liberation Serif"/>
          <w:bCs/>
          <w:szCs w:val="28"/>
          <w:lang w:eastAsia="ru-RU"/>
        </w:rPr>
        <w:t>2019 год – 412 024,2 тыс. рублей;</w:t>
      </w:r>
    </w:p>
    <w:p w14:paraId="1B1886AB" w14:textId="77777777" w:rsidR="000D12B6" w:rsidRPr="00B879FC" w:rsidRDefault="00414CC7">
      <w:pPr>
        <w:widowControl w:val="0"/>
        <w:tabs>
          <w:tab w:val="left" w:pos="1276"/>
        </w:tabs>
        <w:autoSpaceDE w:val="0"/>
        <w:rPr>
          <w:rFonts w:ascii="Liberation Serif" w:hAnsi="Liberation Serif" w:cs="Liberation Serif"/>
          <w:bCs/>
          <w:szCs w:val="28"/>
          <w:lang w:eastAsia="ru-RU"/>
        </w:rPr>
      </w:pPr>
      <w:r w:rsidRPr="00B879FC">
        <w:rPr>
          <w:rFonts w:ascii="Liberation Serif" w:hAnsi="Liberation Serif" w:cs="Liberation Serif"/>
          <w:bCs/>
          <w:szCs w:val="28"/>
          <w:lang w:eastAsia="ru-RU"/>
        </w:rPr>
        <w:t>2020 год – 496 832,2 тыс. рублей;</w:t>
      </w:r>
    </w:p>
    <w:p w14:paraId="16F2FCF4" w14:textId="77777777" w:rsidR="000D12B6" w:rsidRPr="00B879FC" w:rsidRDefault="00414CC7">
      <w:pPr>
        <w:widowControl w:val="0"/>
        <w:tabs>
          <w:tab w:val="left" w:pos="1276"/>
        </w:tabs>
        <w:autoSpaceDE w:val="0"/>
        <w:rPr>
          <w:rFonts w:ascii="Liberation Serif" w:hAnsi="Liberation Serif" w:cs="Liberation Serif"/>
          <w:bCs/>
          <w:szCs w:val="28"/>
          <w:lang w:eastAsia="ru-RU"/>
        </w:rPr>
      </w:pPr>
      <w:r w:rsidRPr="00B879FC">
        <w:rPr>
          <w:rFonts w:ascii="Liberation Serif" w:hAnsi="Liberation Serif" w:cs="Liberation Serif"/>
          <w:bCs/>
          <w:szCs w:val="28"/>
          <w:lang w:eastAsia="ru-RU"/>
        </w:rPr>
        <w:t>2021 год – 493 206,6 тыс. рублей;</w:t>
      </w:r>
    </w:p>
    <w:p w14:paraId="02DEE447" w14:textId="748C171F" w:rsidR="000D12B6" w:rsidRPr="00B879FC" w:rsidRDefault="00414CC7">
      <w:pPr>
        <w:widowControl w:val="0"/>
        <w:tabs>
          <w:tab w:val="left" w:pos="1276"/>
        </w:tabs>
        <w:autoSpaceDE w:val="0"/>
        <w:rPr>
          <w:rFonts w:ascii="Liberation Serif" w:hAnsi="Liberation Serif" w:cs="Liberation Serif"/>
          <w:szCs w:val="28"/>
        </w:rPr>
      </w:pPr>
      <w:r w:rsidRPr="00B879FC">
        <w:rPr>
          <w:rFonts w:ascii="Liberation Serif" w:hAnsi="Liberation Serif" w:cs="Liberation Serif"/>
          <w:bCs/>
          <w:szCs w:val="28"/>
          <w:lang w:eastAsia="ru-RU"/>
        </w:rPr>
        <w:t xml:space="preserve">2022 год – </w:t>
      </w:r>
      <w:r w:rsidR="00196127" w:rsidRPr="00B879FC">
        <w:rPr>
          <w:rFonts w:ascii="Liberation Serif" w:hAnsi="Liberation Serif" w:cs="Liberation Serif"/>
          <w:bCs/>
          <w:szCs w:val="28"/>
          <w:lang w:eastAsia="ru-RU"/>
        </w:rPr>
        <w:t>536 773,2</w:t>
      </w:r>
      <w:r w:rsidRPr="00B879FC">
        <w:rPr>
          <w:rFonts w:ascii="Liberation Serif" w:hAnsi="Liberation Serif" w:cs="Liberation Serif"/>
          <w:bCs/>
          <w:szCs w:val="28"/>
          <w:lang w:eastAsia="ru-RU"/>
        </w:rPr>
        <w:t xml:space="preserve"> тыс. рублей;</w:t>
      </w:r>
    </w:p>
    <w:p w14:paraId="3BE81DC8" w14:textId="72F1D917" w:rsidR="000D12B6" w:rsidRPr="00B879FC" w:rsidRDefault="00414CC7">
      <w:pPr>
        <w:widowControl w:val="0"/>
        <w:tabs>
          <w:tab w:val="left" w:pos="1276"/>
        </w:tabs>
        <w:autoSpaceDE w:val="0"/>
        <w:rPr>
          <w:rFonts w:ascii="Liberation Serif" w:hAnsi="Liberation Serif" w:cs="Liberation Serif"/>
          <w:bCs/>
          <w:szCs w:val="28"/>
          <w:lang w:eastAsia="ru-RU"/>
        </w:rPr>
      </w:pPr>
      <w:r w:rsidRPr="00B879FC">
        <w:rPr>
          <w:rFonts w:ascii="Liberation Serif" w:hAnsi="Liberation Serif" w:cs="Liberation Serif"/>
          <w:bCs/>
          <w:szCs w:val="28"/>
          <w:lang w:eastAsia="ru-RU"/>
        </w:rPr>
        <w:t>2023 год –</w:t>
      </w:r>
      <w:r w:rsidR="00910DD2" w:rsidRPr="00B879FC">
        <w:rPr>
          <w:rFonts w:ascii="Liberation Serif" w:hAnsi="Liberation Serif" w:cs="Liberation Serif"/>
          <w:bCs/>
          <w:szCs w:val="28"/>
          <w:lang w:eastAsia="ru-RU"/>
        </w:rPr>
        <w:t xml:space="preserve"> </w:t>
      </w:r>
      <w:r w:rsidR="00706E31">
        <w:rPr>
          <w:rFonts w:ascii="Liberation Serif" w:hAnsi="Liberation Serif" w:cs="Liberation Serif"/>
          <w:bCs/>
          <w:szCs w:val="28"/>
          <w:lang w:eastAsia="ru-RU"/>
        </w:rPr>
        <w:t>508 299,9</w:t>
      </w:r>
      <w:r w:rsidR="00910DD2" w:rsidRPr="00B879FC">
        <w:rPr>
          <w:rFonts w:ascii="Liberation Serif" w:hAnsi="Liberation Serif" w:cs="Liberation Serif"/>
          <w:bCs/>
          <w:szCs w:val="28"/>
          <w:lang w:eastAsia="ru-RU"/>
        </w:rPr>
        <w:t xml:space="preserve"> </w:t>
      </w:r>
      <w:r w:rsidRPr="00B879FC">
        <w:rPr>
          <w:rFonts w:ascii="Liberation Serif" w:hAnsi="Liberation Serif" w:cs="Liberation Serif"/>
          <w:bCs/>
          <w:szCs w:val="28"/>
          <w:lang w:eastAsia="ru-RU"/>
        </w:rPr>
        <w:t>тыс. рублей;</w:t>
      </w:r>
    </w:p>
    <w:p w14:paraId="52CB5F05" w14:textId="0ACDB6C7" w:rsidR="000D12B6" w:rsidRPr="00B879FC" w:rsidRDefault="00414CC7">
      <w:pPr>
        <w:widowControl w:val="0"/>
        <w:tabs>
          <w:tab w:val="left" w:pos="1276"/>
        </w:tabs>
        <w:autoSpaceDE w:val="0"/>
        <w:rPr>
          <w:rFonts w:ascii="Liberation Serif" w:hAnsi="Liberation Serif" w:cs="Liberation Serif"/>
          <w:bCs/>
          <w:szCs w:val="28"/>
          <w:lang w:eastAsia="ru-RU"/>
        </w:rPr>
      </w:pPr>
      <w:r w:rsidRPr="00B879FC">
        <w:rPr>
          <w:rFonts w:ascii="Liberation Serif" w:hAnsi="Liberation Serif" w:cs="Liberation Serif"/>
          <w:bCs/>
          <w:szCs w:val="28"/>
          <w:lang w:eastAsia="ru-RU"/>
        </w:rPr>
        <w:t>2024 год –</w:t>
      </w:r>
      <w:r w:rsidR="00910DD2" w:rsidRPr="00B879FC">
        <w:rPr>
          <w:rFonts w:ascii="Liberation Serif" w:hAnsi="Liberation Serif" w:cs="Liberation Serif"/>
          <w:bCs/>
          <w:szCs w:val="28"/>
          <w:lang w:eastAsia="ru-RU"/>
        </w:rPr>
        <w:t xml:space="preserve"> </w:t>
      </w:r>
      <w:r w:rsidR="00706E31">
        <w:rPr>
          <w:rFonts w:ascii="Liberation Serif" w:hAnsi="Liberation Serif" w:cs="Liberation Serif"/>
          <w:bCs/>
          <w:szCs w:val="28"/>
          <w:lang w:eastAsia="ru-RU"/>
        </w:rPr>
        <w:t>523 849,2</w:t>
      </w:r>
      <w:r w:rsidR="00910DD2" w:rsidRPr="00B879FC">
        <w:rPr>
          <w:rFonts w:ascii="Liberation Serif" w:hAnsi="Liberation Serif" w:cs="Liberation Serif"/>
          <w:bCs/>
          <w:szCs w:val="28"/>
          <w:lang w:eastAsia="ru-RU"/>
        </w:rPr>
        <w:t xml:space="preserve"> </w:t>
      </w:r>
      <w:r w:rsidRPr="00B879FC">
        <w:rPr>
          <w:rFonts w:ascii="Liberation Serif" w:hAnsi="Liberation Serif" w:cs="Liberation Serif"/>
          <w:bCs/>
          <w:szCs w:val="28"/>
          <w:lang w:eastAsia="ru-RU"/>
        </w:rPr>
        <w:t>тыс. рублей;</w:t>
      </w:r>
    </w:p>
    <w:p w14:paraId="5F0919BB" w14:textId="39D78FFD" w:rsidR="000D12B6" w:rsidRPr="00B879FC" w:rsidRDefault="00414CC7">
      <w:pPr>
        <w:widowControl w:val="0"/>
        <w:tabs>
          <w:tab w:val="left" w:pos="1276"/>
        </w:tabs>
        <w:autoSpaceDE w:val="0"/>
        <w:rPr>
          <w:rFonts w:ascii="Liberation Serif" w:hAnsi="Liberation Serif" w:cs="Liberation Serif"/>
          <w:bCs/>
          <w:szCs w:val="28"/>
          <w:lang w:eastAsia="ru-RU"/>
        </w:rPr>
      </w:pPr>
      <w:r w:rsidRPr="00B879FC">
        <w:rPr>
          <w:rFonts w:ascii="Liberation Serif" w:hAnsi="Liberation Serif" w:cs="Liberation Serif"/>
          <w:bCs/>
          <w:szCs w:val="28"/>
          <w:lang w:eastAsia="ru-RU"/>
        </w:rPr>
        <w:t xml:space="preserve">2025 год – </w:t>
      </w:r>
      <w:r w:rsidR="00706E31">
        <w:rPr>
          <w:rFonts w:ascii="Liberation Serif" w:hAnsi="Liberation Serif" w:cs="Liberation Serif"/>
          <w:bCs/>
          <w:szCs w:val="28"/>
          <w:lang w:eastAsia="ru-RU"/>
        </w:rPr>
        <w:t>535 322,0</w:t>
      </w:r>
      <w:r w:rsidRPr="00B879FC">
        <w:rPr>
          <w:rFonts w:ascii="Liberation Serif" w:hAnsi="Liberation Serif" w:cs="Liberation Serif"/>
          <w:bCs/>
          <w:szCs w:val="28"/>
          <w:lang w:eastAsia="ru-RU"/>
        </w:rPr>
        <w:t xml:space="preserve"> тыс. рублей;</w:t>
      </w:r>
    </w:p>
    <w:p w14:paraId="7B2D0FBE" w14:textId="1C4EDB13" w:rsidR="000D12B6" w:rsidRPr="00B879FC" w:rsidRDefault="00910DD2">
      <w:pPr>
        <w:widowControl w:val="0"/>
        <w:tabs>
          <w:tab w:val="left" w:pos="1276"/>
        </w:tabs>
        <w:autoSpaceDE w:val="0"/>
        <w:rPr>
          <w:rFonts w:ascii="Liberation Serif" w:hAnsi="Liberation Serif" w:cs="Liberation Serif"/>
          <w:bCs/>
          <w:szCs w:val="28"/>
          <w:lang w:eastAsia="ru-RU"/>
        </w:rPr>
      </w:pPr>
      <w:r w:rsidRPr="00B879FC">
        <w:rPr>
          <w:rFonts w:ascii="Liberation Serif" w:hAnsi="Liberation Serif" w:cs="Liberation Serif"/>
          <w:bCs/>
          <w:szCs w:val="28"/>
          <w:lang w:eastAsia="ru-RU"/>
        </w:rPr>
        <w:t xml:space="preserve">2026 год – </w:t>
      </w:r>
      <w:r w:rsidR="00706E31">
        <w:rPr>
          <w:rFonts w:ascii="Liberation Serif" w:hAnsi="Liberation Serif" w:cs="Liberation Serif"/>
          <w:bCs/>
          <w:szCs w:val="28"/>
          <w:lang w:eastAsia="ru-RU"/>
        </w:rPr>
        <w:t>535 322,0</w:t>
      </w:r>
      <w:r w:rsidR="00414CC7" w:rsidRPr="00B879FC">
        <w:rPr>
          <w:rFonts w:ascii="Liberation Serif" w:hAnsi="Liberation Serif" w:cs="Liberation Serif"/>
          <w:bCs/>
          <w:szCs w:val="28"/>
          <w:lang w:eastAsia="ru-RU"/>
        </w:rPr>
        <w:t xml:space="preserve"> тыс. рублей;</w:t>
      </w:r>
    </w:p>
    <w:p w14:paraId="0AC1F30C" w14:textId="12B042BA" w:rsidR="000D12B6" w:rsidRDefault="00414CC7" w:rsidP="00174A01">
      <w:pPr>
        <w:widowControl w:val="0"/>
        <w:tabs>
          <w:tab w:val="left" w:pos="1276"/>
        </w:tabs>
        <w:autoSpaceDE w:val="0"/>
        <w:rPr>
          <w:rFonts w:ascii="Liberation Serif" w:hAnsi="Liberation Serif" w:cs="Liberation Serif"/>
          <w:bCs/>
          <w:szCs w:val="28"/>
          <w:lang w:eastAsia="ru-RU"/>
        </w:rPr>
      </w:pPr>
      <w:r w:rsidRPr="00B879FC">
        <w:rPr>
          <w:rFonts w:ascii="Liberation Serif" w:hAnsi="Liberation Serif" w:cs="Liberation Serif"/>
          <w:bCs/>
          <w:szCs w:val="28"/>
          <w:lang w:eastAsia="ru-RU"/>
        </w:rPr>
        <w:t xml:space="preserve">2027 год – </w:t>
      </w:r>
      <w:r w:rsidR="00706E31">
        <w:rPr>
          <w:rFonts w:ascii="Liberation Serif" w:hAnsi="Liberation Serif" w:cs="Liberation Serif"/>
          <w:bCs/>
          <w:szCs w:val="28"/>
          <w:lang w:eastAsia="ru-RU"/>
        </w:rPr>
        <w:t>535 322,0</w:t>
      </w:r>
      <w:r w:rsidRPr="00B879FC">
        <w:rPr>
          <w:rFonts w:ascii="Liberation Serif" w:hAnsi="Liberation Serif" w:cs="Liberation Serif"/>
          <w:bCs/>
          <w:szCs w:val="28"/>
          <w:lang w:eastAsia="ru-RU"/>
        </w:rPr>
        <w:t xml:space="preserve"> тыс. рублей»;</w:t>
      </w:r>
    </w:p>
    <w:p w14:paraId="35D5E002" w14:textId="54359C27" w:rsidR="00BD24DF" w:rsidRPr="00B879FC" w:rsidRDefault="00C621DF" w:rsidP="00BD24DF">
      <w:pPr>
        <w:widowControl w:val="0"/>
        <w:rPr>
          <w:rFonts w:ascii="Liberation Serif" w:eastAsia="Calibri" w:hAnsi="Liberation Serif" w:cs="Liberation Serif"/>
          <w:szCs w:val="28"/>
        </w:rPr>
      </w:pPr>
      <w:r>
        <w:rPr>
          <w:rFonts w:ascii="Liberation Serif" w:eastAsia="Calibri" w:hAnsi="Liberation Serif" w:cs="Liberation Serif"/>
          <w:szCs w:val="28"/>
        </w:rPr>
        <w:t>3</w:t>
      </w:r>
      <w:r w:rsidR="00BD24DF" w:rsidRPr="00B879FC">
        <w:rPr>
          <w:rFonts w:ascii="Liberation Serif" w:eastAsia="Calibri" w:hAnsi="Liberation Serif" w:cs="Liberation Serif"/>
          <w:szCs w:val="28"/>
        </w:rPr>
        <w:t>) в части тридцать девятой раздела 1 слова «на 2017–2024 годы» заменить словами «на 2017–2027 годы»;</w:t>
      </w:r>
    </w:p>
    <w:p w14:paraId="68FF6C7D" w14:textId="12DFA3E0" w:rsidR="00BD24DF" w:rsidRPr="0002254D" w:rsidRDefault="00C621DF" w:rsidP="00BD24DF">
      <w:pPr>
        <w:ind w:firstLine="708"/>
        <w:rPr>
          <w:rFonts w:ascii="Liberation Serif" w:eastAsia="Calibri" w:hAnsi="Liberation Serif" w:cs="Liberation Serif"/>
          <w:szCs w:val="28"/>
        </w:rPr>
      </w:pPr>
      <w:r>
        <w:rPr>
          <w:rFonts w:ascii="Liberation Serif" w:eastAsia="Calibri" w:hAnsi="Liberation Serif" w:cs="Liberation Serif"/>
          <w:szCs w:val="28"/>
        </w:rPr>
        <w:t>4</w:t>
      </w:r>
      <w:r w:rsidR="00BD24DF" w:rsidRPr="0002254D">
        <w:rPr>
          <w:rFonts w:ascii="Liberation Serif" w:eastAsia="Calibri" w:hAnsi="Liberation Serif" w:cs="Liberation Serif"/>
          <w:szCs w:val="28"/>
        </w:rPr>
        <w:t>) часть сорок шестую раздела 1 изложить в следующей редакции:</w:t>
      </w:r>
    </w:p>
    <w:p w14:paraId="0D32533D" w14:textId="03B14EC3" w:rsidR="0002254D" w:rsidRPr="0002254D" w:rsidRDefault="0002254D" w:rsidP="0002254D">
      <w:pPr>
        <w:rPr>
          <w:rFonts w:ascii="Liberation Serif" w:hAnsi="Liberation Serif" w:cs="Liberation Serif"/>
          <w:sz w:val="22"/>
        </w:rPr>
      </w:pPr>
      <w:r w:rsidRPr="0002254D">
        <w:rPr>
          <w:rFonts w:ascii="Liberation Serif" w:hAnsi="Liberation Serif" w:cs="Liberation Serif"/>
        </w:rPr>
        <w:t>«</w:t>
      </w:r>
      <w:r w:rsidR="00A03549">
        <w:rPr>
          <w:rFonts w:ascii="Liberation Serif" w:hAnsi="Liberation Serif" w:cs="Liberation Serif"/>
        </w:rPr>
        <w:t>В</w:t>
      </w:r>
      <w:r w:rsidRPr="0002254D">
        <w:rPr>
          <w:rFonts w:ascii="Liberation Serif" w:hAnsi="Liberation Serif" w:cs="Liberation Serif"/>
        </w:rPr>
        <w:t xml:space="preserve"> 2022 году обеспечен</w:t>
      </w:r>
      <w:r w:rsidR="00D84EF7">
        <w:rPr>
          <w:rFonts w:ascii="Liberation Serif" w:hAnsi="Liberation Serif" w:cs="Liberation Serif"/>
        </w:rPr>
        <w:t>а</w:t>
      </w:r>
      <w:r w:rsidRPr="0002254D">
        <w:rPr>
          <w:rFonts w:ascii="Liberation Serif" w:hAnsi="Liberation Serif" w:cs="Liberation Serif"/>
        </w:rPr>
        <w:t xml:space="preserve"> аккредитация и (или) расширение области аккредитации в национальной системе аккредитации трех ветеринарных лабораторий Свердловской области, подведомственных Департаменту. В 2023 году планируется аккредитация и (или) расширение области аккредитации в</w:t>
      </w:r>
      <w:r>
        <w:rPr>
          <w:rFonts w:ascii="Liberation Serif" w:hAnsi="Liberation Serif" w:cs="Liberation Serif"/>
          <w:lang w:val="en-US"/>
        </w:rPr>
        <w:t> </w:t>
      </w:r>
      <w:r w:rsidRPr="0002254D">
        <w:rPr>
          <w:rFonts w:ascii="Liberation Serif" w:hAnsi="Liberation Serif" w:cs="Liberation Serif"/>
        </w:rPr>
        <w:t>национальной системе аккредитации трех ветеринарных лабораторий Свердловской области, подведомственных Департаменту, в 2024 году – двух, в</w:t>
      </w:r>
      <w:r>
        <w:rPr>
          <w:rFonts w:ascii="Liberation Serif" w:hAnsi="Liberation Serif" w:cs="Liberation Serif"/>
          <w:lang w:val="en-US"/>
        </w:rPr>
        <w:t> </w:t>
      </w:r>
      <w:r w:rsidRPr="0002254D">
        <w:rPr>
          <w:rFonts w:ascii="Liberation Serif" w:hAnsi="Liberation Serif" w:cs="Liberation Serif"/>
        </w:rPr>
        <w:t>2025</w:t>
      </w:r>
      <w:r w:rsidR="00A03549">
        <w:rPr>
          <w:rFonts w:ascii="Liberation Serif" w:hAnsi="Liberation Serif" w:cs="Liberation Serif"/>
        </w:rPr>
        <w:t xml:space="preserve"> году</w:t>
      </w:r>
      <w:r w:rsidRPr="0002254D">
        <w:rPr>
          <w:rFonts w:ascii="Liberation Serif" w:hAnsi="Liberation Serif" w:cs="Liberation Serif"/>
        </w:rPr>
        <w:t xml:space="preserve"> – шести, в 2026 году – двух, в 2027 году – пяти.»;</w:t>
      </w:r>
    </w:p>
    <w:p w14:paraId="40454FC5" w14:textId="446E2FD2" w:rsidR="00BD24DF" w:rsidRPr="00B879FC" w:rsidRDefault="00C621DF" w:rsidP="00BD24DF">
      <w:pPr>
        <w:ind w:firstLine="708"/>
        <w:rPr>
          <w:rFonts w:ascii="Liberation Serif" w:eastAsia="Calibri" w:hAnsi="Liberation Serif" w:cs="Liberation Serif"/>
          <w:szCs w:val="28"/>
        </w:rPr>
      </w:pPr>
      <w:r>
        <w:rPr>
          <w:rFonts w:ascii="Liberation Serif" w:eastAsia="Calibri" w:hAnsi="Liberation Serif" w:cs="Liberation Serif"/>
          <w:szCs w:val="28"/>
        </w:rPr>
        <w:t>5</w:t>
      </w:r>
      <w:r w:rsidR="00BD24DF" w:rsidRPr="00B879FC">
        <w:rPr>
          <w:rFonts w:ascii="Liberation Serif" w:eastAsia="Calibri" w:hAnsi="Liberation Serif" w:cs="Liberation Serif"/>
          <w:szCs w:val="28"/>
        </w:rPr>
        <w:t>) в части семьдесят четвертой раздела 1 слова «Государственный ветеринарный надзор» заменить словом «Контроль»;</w:t>
      </w:r>
    </w:p>
    <w:p w14:paraId="3E121DDF" w14:textId="3960F881" w:rsidR="00BD24DF" w:rsidRPr="00B879FC" w:rsidRDefault="00C621DF" w:rsidP="00BD24DF">
      <w:pPr>
        <w:ind w:firstLine="708"/>
        <w:rPr>
          <w:rFonts w:ascii="Liberation Serif" w:hAnsi="Liberation Serif" w:cs="Liberation Serif"/>
          <w:szCs w:val="28"/>
        </w:rPr>
      </w:pPr>
      <w:r>
        <w:rPr>
          <w:rFonts w:ascii="Liberation Serif" w:eastAsia="Calibri" w:hAnsi="Liberation Serif" w:cs="Liberation Serif"/>
          <w:szCs w:val="28"/>
        </w:rPr>
        <w:t>6</w:t>
      </w:r>
      <w:r w:rsidR="00BD24DF" w:rsidRPr="00B879FC">
        <w:rPr>
          <w:rFonts w:ascii="Liberation Serif" w:eastAsia="Calibri" w:hAnsi="Liberation Serif" w:cs="Liberation Serif"/>
          <w:szCs w:val="28"/>
        </w:rPr>
        <w:t>) часть семьдесят</w:t>
      </w:r>
      <w:r w:rsidR="00BD24DF">
        <w:rPr>
          <w:rFonts w:ascii="Liberation Serif" w:eastAsia="Calibri" w:hAnsi="Liberation Serif" w:cs="Liberation Serif"/>
          <w:szCs w:val="28"/>
        </w:rPr>
        <w:t xml:space="preserve"> пятую </w:t>
      </w:r>
      <w:r w:rsidR="00A03549">
        <w:rPr>
          <w:rFonts w:ascii="Liberation Serif" w:eastAsia="Calibri" w:hAnsi="Liberation Serif" w:cs="Liberation Serif"/>
          <w:szCs w:val="28"/>
        </w:rPr>
        <w:t xml:space="preserve">раздела 1 </w:t>
      </w:r>
      <w:r w:rsidR="00BD24DF">
        <w:rPr>
          <w:rFonts w:ascii="Liberation Serif" w:eastAsia="Calibri" w:hAnsi="Liberation Serif" w:cs="Liberation Serif"/>
          <w:szCs w:val="28"/>
        </w:rPr>
        <w:t>признать утратившей силу;</w:t>
      </w:r>
    </w:p>
    <w:p w14:paraId="3D349E18" w14:textId="4DBE59A1" w:rsidR="009D1093" w:rsidRDefault="00C621DF" w:rsidP="009D1093">
      <w:pPr>
        <w:widowControl w:val="0"/>
      </w:pPr>
      <w:r>
        <w:rPr>
          <w:rFonts w:ascii="Liberation Serif" w:hAnsi="Liberation Serif" w:cs="Liberation Serif"/>
          <w:bCs/>
          <w:szCs w:val="28"/>
          <w:lang w:eastAsia="ru-RU"/>
        </w:rPr>
        <w:t>7</w:t>
      </w:r>
      <w:r w:rsidR="009D1093">
        <w:rPr>
          <w:rFonts w:ascii="Liberation Serif" w:hAnsi="Liberation Serif" w:cs="Liberation Serif"/>
          <w:bCs/>
          <w:szCs w:val="28"/>
          <w:lang w:eastAsia="ru-RU"/>
        </w:rPr>
        <w:t>) в</w:t>
      </w:r>
      <w:r w:rsidR="009D1093">
        <w:rPr>
          <w:rFonts w:ascii="Liberation Serif" w:eastAsia="Calibri" w:hAnsi="Liberation Serif" w:cs="Liberation Serif"/>
          <w:szCs w:val="28"/>
        </w:rPr>
        <w:t> приложении № 1 в таблице в строке 11 в графе 14 число «817,7» заменить числом «1294,4», в графе 15 число «817,7»</w:t>
      </w:r>
      <w:r w:rsidR="0089614A">
        <w:rPr>
          <w:rFonts w:ascii="Liberation Serif" w:eastAsia="Calibri" w:hAnsi="Liberation Serif" w:cs="Liberation Serif"/>
          <w:szCs w:val="28"/>
        </w:rPr>
        <w:t xml:space="preserve"> – </w:t>
      </w:r>
      <w:r w:rsidR="00672B92">
        <w:rPr>
          <w:rFonts w:ascii="Liberation Serif" w:eastAsia="Calibri" w:hAnsi="Liberation Serif" w:cs="Liberation Serif"/>
          <w:szCs w:val="28"/>
        </w:rPr>
        <w:t xml:space="preserve">числом </w:t>
      </w:r>
      <w:r w:rsidR="009D1093">
        <w:rPr>
          <w:rFonts w:ascii="Liberation Serif" w:eastAsia="Calibri" w:hAnsi="Liberation Serif" w:cs="Liberation Serif"/>
          <w:szCs w:val="28"/>
        </w:rPr>
        <w:t>«1161,9», в графах 16–18 число</w:t>
      </w:r>
      <w:r w:rsidR="00A03549">
        <w:rPr>
          <w:rFonts w:ascii="Liberation Serif" w:eastAsia="Calibri" w:hAnsi="Liberation Serif" w:cs="Liberation Serif"/>
          <w:szCs w:val="28"/>
        </w:rPr>
        <w:t> </w:t>
      </w:r>
      <w:r w:rsidR="009D1093">
        <w:rPr>
          <w:rFonts w:ascii="Liberation Serif" w:eastAsia="Calibri" w:hAnsi="Liberation Serif" w:cs="Liberation Serif"/>
          <w:szCs w:val="28"/>
        </w:rPr>
        <w:t>«817,7»</w:t>
      </w:r>
      <w:r w:rsidR="00672B92">
        <w:rPr>
          <w:rFonts w:ascii="Liberation Serif" w:eastAsia="Calibri" w:hAnsi="Liberation Serif" w:cs="Liberation Serif"/>
          <w:szCs w:val="28"/>
        </w:rPr>
        <w:t> </w:t>
      </w:r>
      <w:r w:rsidR="0089614A">
        <w:rPr>
          <w:rFonts w:ascii="Liberation Serif" w:eastAsia="Calibri" w:hAnsi="Liberation Serif" w:cs="Liberation Serif"/>
          <w:szCs w:val="28"/>
        </w:rPr>
        <w:t>–</w:t>
      </w:r>
      <w:r w:rsidR="009D1093">
        <w:rPr>
          <w:rFonts w:ascii="Liberation Serif" w:eastAsia="Calibri" w:hAnsi="Liberation Serif" w:cs="Liberation Serif"/>
          <w:szCs w:val="28"/>
        </w:rPr>
        <w:t xml:space="preserve"> числом «1397,5»;</w:t>
      </w:r>
    </w:p>
    <w:p w14:paraId="4D42F33B" w14:textId="3293DCF4" w:rsidR="009D1093" w:rsidRDefault="00C621DF" w:rsidP="009D1093">
      <w:pPr>
        <w:widowControl w:val="0"/>
      </w:pPr>
      <w:r>
        <w:rPr>
          <w:rFonts w:ascii="Liberation Serif" w:hAnsi="Liberation Serif" w:cs="Liberation Serif"/>
          <w:bCs/>
          <w:szCs w:val="28"/>
          <w:lang w:eastAsia="ru-RU"/>
        </w:rPr>
        <w:t>8</w:t>
      </w:r>
      <w:r w:rsidR="009D1093">
        <w:rPr>
          <w:rFonts w:ascii="Liberation Serif" w:hAnsi="Liberation Serif" w:cs="Liberation Serif"/>
          <w:bCs/>
          <w:szCs w:val="28"/>
          <w:lang w:eastAsia="ru-RU"/>
        </w:rPr>
        <w:t>) в</w:t>
      </w:r>
      <w:r w:rsidR="009D1093">
        <w:rPr>
          <w:rFonts w:ascii="Liberation Serif" w:eastAsia="Calibri" w:hAnsi="Liberation Serif" w:cs="Liberation Serif"/>
          <w:szCs w:val="28"/>
        </w:rPr>
        <w:t xml:space="preserve"> приложении № 1 в таблице в строке 12 в графах 14</w:t>
      </w:r>
      <w:r w:rsidR="009D1093" w:rsidRPr="00B879FC">
        <w:rPr>
          <w:rFonts w:ascii="Liberation Serif" w:hAnsi="Liberation Serif" w:cs="Liberation Serif"/>
          <w:bCs/>
          <w:szCs w:val="28"/>
          <w:lang w:eastAsia="ru-RU"/>
        </w:rPr>
        <w:t>–</w:t>
      </w:r>
      <w:r w:rsidR="009D1093">
        <w:rPr>
          <w:rFonts w:ascii="Liberation Serif" w:eastAsia="Calibri" w:hAnsi="Liberation Serif" w:cs="Liberation Serif"/>
          <w:szCs w:val="28"/>
        </w:rPr>
        <w:t>18 число</w:t>
      </w:r>
      <w:r w:rsidR="00A03549">
        <w:rPr>
          <w:rFonts w:ascii="Liberation Serif" w:eastAsia="Calibri" w:hAnsi="Liberation Serif" w:cs="Liberation Serif"/>
          <w:szCs w:val="28"/>
        </w:rPr>
        <w:t> </w:t>
      </w:r>
      <w:r w:rsidR="009D1093">
        <w:rPr>
          <w:rFonts w:ascii="Liberation Serif" w:eastAsia="Calibri" w:hAnsi="Liberation Serif" w:cs="Liberation Serif"/>
          <w:szCs w:val="28"/>
        </w:rPr>
        <w:t>«421,7»</w:t>
      </w:r>
      <w:r w:rsidR="0089614A">
        <w:rPr>
          <w:rFonts w:ascii="Liberation Serif" w:eastAsia="Calibri" w:hAnsi="Liberation Serif" w:cs="Liberation Serif"/>
          <w:szCs w:val="28"/>
        </w:rPr>
        <w:t> </w:t>
      </w:r>
      <w:r w:rsidR="009D1093">
        <w:rPr>
          <w:rFonts w:ascii="Liberation Serif" w:eastAsia="Calibri" w:hAnsi="Liberation Serif" w:cs="Liberation Serif"/>
          <w:szCs w:val="28"/>
        </w:rPr>
        <w:t>заменить числом «398,7»;</w:t>
      </w:r>
    </w:p>
    <w:p w14:paraId="77EBAC94" w14:textId="7D3EDBD6" w:rsidR="009D1093" w:rsidRDefault="00C621DF" w:rsidP="009D1093">
      <w:pPr>
        <w:widowControl w:val="0"/>
        <w:rPr>
          <w:szCs w:val="28"/>
        </w:rPr>
      </w:pPr>
      <w:r>
        <w:rPr>
          <w:rFonts w:ascii="Liberation Serif" w:eastAsia="Calibri" w:hAnsi="Liberation Serif" w:cs="Liberation Serif"/>
          <w:szCs w:val="28"/>
        </w:rPr>
        <w:t>9</w:t>
      </w:r>
      <w:r w:rsidR="009D1093">
        <w:rPr>
          <w:rFonts w:ascii="Liberation Serif" w:eastAsia="Calibri" w:hAnsi="Liberation Serif" w:cs="Liberation Serif"/>
          <w:szCs w:val="28"/>
        </w:rPr>
        <w:t>) в приложении № 1 в таблице в строке 14 в графе 14 число «1</w:t>
      </w:r>
      <w:r w:rsidR="0008528A">
        <w:rPr>
          <w:rFonts w:ascii="Liberation Serif" w:eastAsia="Calibri" w:hAnsi="Liberation Serif" w:cs="Liberation Serif"/>
          <w:szCs w:val="28"/>
        </w:rPr>
        <w:t> </w:t>
      </w:r>
      <w:r w:rsidR="009D1093">
        <w:rPr>
          <w:rFonts w:ascii="Liberation Serif" w:eastAsia="Calibri" w:hAnsi="Liberation Serif" w:cs="Liberation Serif"/>
          <w:szCs w:val="28"/>
        </w:rPr>
        <w:t>020</w:t>
      </w:r>
      <w:r w:rsidR="0008528A">
        <w:rPr>
          <w:rFonts w:ascii="Liberation Serif" w:eastAsia="Calibri" w:hAnsi="Liberation Serif" w:cs="Liberation Serif"/>
          <w:szCs w:val="28"/>
        </w:rPr>
        <w:t> </w:t>
      </w:r>
      <w:r w:rsidR="009D1093">
        <w:rPr>
          <w:rFonts w:ascii="Liberation Serif" w:eastAsia="Calibri" w:hAnsi="Liberation Serif" w:cs="Liberation Serif"/>
          <w:szCs w:val="28"/>
        </w:rPr>
        <w:t>049» заменить числом «1</w:t>
      </w:r>
      <w:r w:rsidR="00672B92">
        <w:rPr>
          <w:rFonts w:ascii="Liberation Serif" w:eastAsia="Calibri" w:hAnsi="Liberation Serif" w:cs="Liberation Serif"/>
          <w:szCs w:val="28"/>
        </w:rPr>
        <w:t> </w:t>
      </w:r>
      <w:r w:rsidR="009D1093">
        <w:rPr>
          <w:rFonts w:ascii="Liberation Serif" w:eastAsia="Calibri" w:hAnsi="Liberation Serif" w:cs="Liberation Serif"/>
          <w:szCs w:val="28"/>
        </w:rPr>
        <w:t>062</w:t>
      </w:r>
      <w:r w:rsidR="00672B92">
        <w:rPr>
          <w:rFonts w:ascii="Liberation Serif" w:eastAsia="Calibri" w:hAnsi="Liberation Serif" w:cs="Liberation Serif"/>
          <w:szCs w:val="28"/>
        </w:rPr>
        <w:t> </w:t>
      </w:r>
      <w:r w:rsidR="009D1093">
        <w:rPr>
          <w:rFonts w:ascii="Liberation Serif" w:eastAsia="Calibri" w:hAnsi="Liberation Serif" w:cs="Liberation Serif"/>
          <w:szCs w:val="28"/>
        </w:rPr>
        <w:t>903», в графах 15</w:t>
      </w:r>
      <w:r w:rsidR="00A35471" w:rsidRPr="00B879FC">
        <w:rPr>
          <w:rFonts w:ascii="Liberation Serif" w:hAnsi="Liberation Serif" w:cs="Liberation Serif"/>
          <w:bCs/>
          <w:szCs w:val="28"/>
          <w:lang w:eastAsia="ru-RU"/>
        </w:rPr>
        <w:t>–</w:t>
      </w:r>
      <w:r w:rsidR="009D1093">
        <w:rPr>
          <w:rFonts w:ascii="Liberation Serif" w:eastAsia="Calibri" w:hAnsi="Liberation Serif" w:cs="Liberation Serif"/>
          <w:szCs w:val="28"/>
        </w:rPr>
        <w:t>18 число «1</w:t>
      </w:r>
      <w:r w:rsidR="00D84EF7">
        <w:rPr>
          <w:rFonts w:ascii="Liberation Serif" w:eastAsia="Calibri" w:hAnsi="Liberation Serif" w:cs="Liberation Serif"/>
          <w:szCs w:val="28"/>
        </w:rPr>
        <w:t> </w:t>
      </w:r>
      <w:r w:rsidR="009D1093">
        <w:rPr>
          <w:rFonts w:ascii="Liberation Serif" w:eastAsia="Calibri" w:hAnsi="Liberation Serif" w:cs="Liberation Serif"/>
          <w:szCs w:val="28"/>
        </w:rPr>
        <w:t>020</w:t>
      </w:r>
      <w:r w:rsidR="00D84EF7">
        <w:rPr>
          <w:rFonts w:ascii="Liberation Serif" w:eastAsia="Calibri" w:hAnsi="Liberation Serif" w:cs="Liberation Serif"/>
          <w:szCs w:val="28"/>
        </w:rPr>
        <w:t> </w:t>
      </w:r>
      <w:r w:rsidR="009D1093">
        <w:rPr>
          <w:rFonts w:ascii="Liberation Serif" w:eastAsia="Calibri" w:hAnsi="Liberation Serif" w:cs="Liberation Serif"/>
          <w:szCs w:val="28"/>
        </w:rPr>
        <w:t xml:space="preserve">049» </w:t>
      </w:r>
      <w:r w:rsidR="007F4A56">
        <w:rPr>
          <w:rFonts w:ascii="Liberation Serif" w:eastAsia="Calibri" w:hAnsi="Liberation Serif" w:cs="Liberation Serif"/>
          <w:szCs w:val="28"/>
        </w:rPr>
        <w:t>–</w:t>
      </w:r>
      <w:r w:rsidR="009D1093">
        <w:rPr>
          <w:rFonts w:ascii="Liberation Serif" w:eastAsia="Calibri" w:hAnsi="Liberation Serif" w:cs="Liberation Serif"/>
          <w:szCs w:val="28"/>
        </w:rPr>
        <w:t xml:space="preserve"> числом</w:t>
      </w:r>
      <w:r w:rsidR="00A03549">
        <w:rPr>
          <w:rFonts w:ascii="Liberation Serif" w:eastAsia="Calibri" w:hAnsi="Liberation Serif" w:cs="Liberation Serif"/>
          <w:szCs w:val="28"/>
        </w:rPr>
        <w:t> </w:t>
      </w:r>
      <w:r w:rsidR="009D1093">
        <w:rPr>
          <w:rFonts w:ascii="Liberation Serif" w:eastAsia="Calibri" w:hAnsi="Liberation Serif" w:cs="Liberation Serif"/>
          <w:szCs w:val="28"/>
        </w:rPr>
        <w:t>«1</w:t>
      </w:r>
      <w:r w:rsidR="007F4A56">
        <w:rPr>
          <w:rFonts w:ascii="Liberation Serif" w:eastAsia="Calibri" w:hAnsi="Liberation Serif" w:cs="Liberation Serif"/>
          <w:szCs w:val="28"/>
        </w:rPr>
        <w:t> </w:t>
      </w:r>
      <w:r w:rsidR="009D1093">
        <w:rPr>
          <w:rFonts w:ascii="Liberation Serif" w:eastAsia="Calibri" w:hAnsi="Liberation Serif" w:cs="Liberation Serif"/>
          <w:szCs w:val="28"/>
        </w:rPr>
        <w:t>059</w:t>
      </w:r>
      <w:r w:rsidR="007F4A56">
        <w:rPr>
          <w:rFonts w:ascii="Liberation Serif" w:eastAsia="Calibri" w:hAnsi="Liberation Serif" w:cs="Liberation Serif"/>
          <w:szCs w:val="28"/>
        </w:rPr>
        <w:t> </w:t>
      </w:r>
      <w:r w:rsidR="009D1093">
        <w:rPr>
          <w:rFonts w:ascii="Liberation Serif" w:eastAsia="Calibri" w:hAnsi="Liberation Serif" w:cs="Liberation Serif"/>
          <w:szCs w:val="28"/>
        </w:rPr>
        <w:t>116»;</w:t>
      </w:r>
    </w:p>
    <w:p w14:paraId="71EFAFE8" w14:textId="4FC74275" w:rsidR="00A45ED9" w:rsidRPr="00B879FC" w:rsidRDefault="00C621DF" w:rsidP="00A45ED9">
      <w:pPr>
        <w:ind w:firstLine="708"/>
        <w:rPr>
          <w:rFonts w:ascii="Liberation Serif" w:eastAsia="Calibri" w:hAnsi="Liberation Serif" w:cs="Liberation Serif"/>
          <w:szCs w:val="28"/>
        </w:rPr>
      </w:pPr>
      <w:r>
        <w:rPr>
          <w:rFonts w:ascii="Liberation Serif" w:eastAsia="Calibri" w:hAnsi="Liberation Serif" w:cs="Liberation Serif"/>
          <w:szCs w:val="28"/>
        </w:rPr>
        <w:t>10</w:t>
      </w:r>
      <w:r w:rsidR="00A45ED9" w:rsidRPr="00B879FC">
        <w:rPr>
          <w:rFonts w:ascii="Liberation Serif" w:eastAsia="Calibri" w:hAnsi="Liberation Serif" w:cs="Liberation Serif"/>
          <w:szCs w:val="28"/>
        </w:rPr>
        <w:t>) в приложении № 1 в таблице в строке 18 в графах 14–18 число «1</w:t>
      </w:r>
      <w:r w:rsidR="004C068E" w:rsidRPr="00B879FC">
        <w:rPr>
          <w:rFonts w:ascii="Liberation Serif" w:eastAsia="Calibri" w:hAnsi="Liberation Serif" w:cs="Liberation Serif"/>
          <w:szCs w:val="28"/>
        </w:rPr>
        <w:t>20</w:t>
      </w:r>
      <w:r w:rsidR="0008528A">
        <w:rPr>
          <w:rFonts w:ascii="Liberation Serif" w:eastAsia="Calibri" w:hAnsi="Liberation Serif" w:cs="Liberation Serif"/>
          <w:szCs w:val="28"/>
        </w:rPr>
        <w:t> </w:t>
      </w:r>
      <w:r w:rsidR="004C068E" w:rsidRPr="00B879FC">
        <w:rPr>
          <w:rFonts w:ascii="Liberation Serif" w:eastAsia="Calibri" w:hAnsi="Liberation Serif" w:cs="Liberation Serif"/>
          <w:szCs w:val="28"/>
        </w:rPr>
        <w:t>059</w:t>
      </w:r>
      <w:r w:rsidR="00A45ED9" w:rsidRPr="00B879FC">
        <w:rPr>
          <w:rFonts w:ascii="Liberation Serif" w:eastAsia="Calibri" w:hAnsi="Liberation Serif" w:cs="Liberation Serif"/>
          <w:szCs w:val="28"/>
        </w:rPr>
        <w:t>» заменить числом «118 915»;</w:t>
      </w:r>
    </w:p>
    <w:p w14:paraId="3E6A4F44" w14:textId="5071A85A" w:rsidR="00A45ED9" w:rsidRPr="00B879FC" w:rsidRDefault="00C621DF" w:rsidP="00A45ED9">
      <w:pPr>
        <w:ind w:firstLine="708"/>
        <w:rPr>
          <w:rFonts w:ascii="Liberation Serif" w:eastAsia="Calibri" w:hAnsi="Liberation Serif" w:cs="Liberation Serif"/>
          <w:szCs w:val="28"/>
        </w:rPr>
      </w:pPr>
      <w:r>
        <w:rPr>
          <w:rFonts w:ascii="Liberation Serif" w:eastAsia="Calibri" w:hAnsi="Liberation Serif" w:cs="Liberation Serif"/>
          <w:szCs w:val="28"/>
        </w:rPr>
        <w:t>11</w:t>
      </w:r>
      <w:r w:rsidR="00A45ED9" w:rsidRPr="00B879FC">
        <w:rPr>
          <w:rFonts w:ascii="Liberation Serif" w:eastAsia="Calibri" w:hAnsi="Liberation Serif" w:cs="Liberation Serif"/>
          <w:szCs w:val="28"/>
        </w:rPr>
        <w:t xml:space="preserve">) в приложении № 1 в </w:t>
      </w:r>
      <w:r w:rsidR="00672B92">
        <w:rPr>
          <w:rFonts w:ascii="Liberation Serif" w:eastAsia="Calibri" w:hAnsi="Liberation Serif" w:cs="Liberation Serif"/>
          <w:szCs w:val="28"/>
        </w:rPr>
        <w:t xml:space="preserve">таблице в </w:t>
      </w:r>
      <w:r w:rsidR="00A45ED9" w:rsidRPr="00B879FC">
        <w:rPr>
          <w:rFonts w:ascii="Liberation Serif" w:eastAsia="Calibri" w:hAnsi="Liberation Serif" w:cs="Liberation Serif"/>
          <w:szCs w:val="28"/>
        </w:rPr>
        <w:t>строке 19 в графах 1</w:t>
      </w:r>
      <w:r w:rsidR="00E04DDD">
        <w:rPr>
          <w:rFonts w:ascii="Liberation Serif" w:eastAsia="Calibri" w:hAnsi="Liberation Serif" w:cs="Liberation Serif"/>
          <w:szCs w:val="28"/>
        </w:rPr>
        <w:t>4</w:t>
      </w:r>
      <w:r w:rsidR="00A45ED9" w:rsidRPr="00B879FC">
        <w:rPr>
          <w:rFonts w:ascii="Liberation Serif" w:eastAsia="Calibri" w:hAnsi="Liberation Serif" w:cs="Liberation Serif"/>
          <w:szCs w:val="28"/>
        </w:rPr>
        <w:t>–1</w:t>
      </w:r>
      <w:r w:rsidR="00E04DDD">
        <w:rPr>
          <w:rFonts w:ascii="Liberation Serif" w:eastAsia="Calibri" w:hAnsi="Liberation Serif" w:cs="Liberation Serif"/>
          <w:szCs w:val="28"/>
        </w:rPr>
        <w:t>8</w:t>
      </w:r>
      <w:r w:rsidR="00A45ED9" w:rsidRPr="00B879FC">
        <w:rPr>
          <w:rFonts w:ascii="Liberation Serif" w:eastAsia="Calibri" w:hAnsi="Liberation Serif" w:cs="Liberation Serif"/>
          <w:szCs w:val="28"/>
        </w:rPr>
        <w:t xml:space="preserve"> число «3541» заменить числом «6600»;</w:t>
      </w:r>
    </w:p>
    <w:p w14:paraId="419F77AC" w14:textId="47DEA954" w:rsidR="00F4645D" w:rsidRPr="00B879FC" w:rsidRDefault="00BD24DF" w:rsidP="00F4645D">
      <w:pPr>
        <w:ind w:firstLine="708"/>
        <w:rPr>
          <w:rFonts w:ascii="Liberation Serif" w:eastAsia="Calibri" w:hAnsi="Liberation Serif" w:cs="Liberation Serif"/>
          <w:szCs w:val="28"/>
        </w:rPr>
      </w:pPr>
      <w:r>
        <w:rPr>
          <w:rFonts w:ascii="Liberation Serif" w:eastAsia="Calibri" w:hAnsi="Liberation Serif" w:cs="Liberation Serif"/>
          <w:szCs w:val="28"/>
        </w:rPr>
        <w:t>1</w:t>
      </w:r>
      <w:r w:rsidR="00C621DF">
        <w:rPr>
          <w:rFonts w:ascii="Liberation Serif" w:eastAsia="Calibri" w:hAnsi="Liberation Serif" w:cs="Liberation Serif"/>
          <w:szCs w:val="28"/>
        </w:rPr>
        <w:t>2</w:t>
      </w:r>
      <w:r w:rsidR="00F4645D" w:rsidRPr="00B879FC">
        <w:rPr>
          <w:rFonts w:ascii="Liberation Serif" w:eastAsia="Calibri" w:hAnsi="Liberation Serif" w:cs="Liberation Serif"/>
          <w:szCs w:val="28"/>
        </w:rPr>
        <w:t xml:space="preserve">) в приложении № 1 в таблице в строке </w:t>
      </w:r>
      <w:r w:rsidR="00D42199" w:rsidRPr="00B879FC">
        <w:rPr>
          <w:rFonts w:ascii="Liberation Serif" w:eastAsia="Calibri" w:hAnsi="Liberation Serif" w:cs="Liberation Serif"/>
          <w:szCs w:val="28"/>
        </w:rPr>
        <w:t>24</w:t>
      </w:r>
      <w:r w:rsidR="00F4645D" w:rsidRPr="00B879FC">
        <w:rPr>
          <w:rFonts w:ascii="Liberation Serif" w:eastAsia="Calibri" w:hAnsi="Liberation Serif" w:cs="Liberation Serif"/>
          <w:szCs w:val="28"/>
        </w:rPr>
        <w:t xml:space="preserve"> в граф</w:t>
      </w:r>
      <w:r w:rsidR="00D45D16" w:rsidRPr="00B879FC">
        <w:rPr>
          <w:rFonts w:ascii="Liberation Serif" w:eastAsia="Calibri" w:hAnsi="Liberation Serif" w:cs="Liberation Serif"/>
          <w:szCs w:val="28"/>
        </w:rPr>
        <w:t>е</w:t>
      </w:r>
      <w:r w:rsidR="00F4645D" w:rsidRPr="00B879FC">
        <w:rPr>
          <w:rFonts w:ascii="Liberation Serif" w:eastAsia="Calibri" w:hAnsi="Liberation Serif" w:cs="Liberation Serif"/>
          <w:szCs w:val="28"/>
        </w:rPr>
        <w:t xml:space="preserve"> 14</w:t>
      </w:r>
      <w:r w:rsidR="00D42199" w:rsidRPr="00B879FC">
        <w:rPr>
          <w:rFonts w:ascii="Liberation Serif" w:eastAsia="Calibri" w:hAnsi="Liberation Serif" w:cs="Liberation Serif"/>
          <w:szCs w:val="28"/>
        </w:rPr>
        <w:t xml:space="preserve"> число «6» заменить числом «3», в графе 15 число «3» </w:t>
      </w:r>
      <w:r w:rsidR="00672B92">
        <w:rPr>
          <w:rFonts w:ascii="Liberation Serif" w:eastAsia="Calibri" w:hAnsi="Liberation Serif" w:cs="Liberation Serif"/>
          <w:szCs w:val="28"/>
        </w:rPr>
        <w:t>–</w:t>
      </w:r>
      <w:r w:rsidR="00D42199" w:rsidRPr="00B879FC">
        <w:rPr>
          <w:rFonts w:ascii="Liberation Serif" w:eastAsia="Calibri" w:hAnsi="Liberation Serif" w:cs="Liberation Serif"/>
          <w:szCs w:val="28"/>
        </w:rPr>
        <w:t xml:space="preserve"> числом «2»;</w:t>
      </w:r>
    </w:p>
    <w:p w14:paraId="7CF47070" w14:textId="0B3ED11E" w:rsidR="00D45D16" w:rsidRPr="00B879FC" w:rsidRDefault="00BD24DF" w:rsidP="00F4645D">
      <w:pPr>
        <w:ind w:firstLine="708"/>
        <w:rPr>
          <w:rFonts w:ascii="Liberation Serif" w:eastAsia="Calibri" w:hAnsi="Liberation Serif" w:cs="Liberation Serif"/>
          <w:szCs w:val="28"/>
        </w:rPr>
      </w:pPr>
      <w:r>
        <w:rPr>
          <w:rFonts w:ascii="Liberation Serif" w:eastAsia="Calibri" w:hAnsi="Liberation Serif" w:cs="Liberation Serif"/>
          <w:szCs w:val="28"/>
        </w:rPr>
        <w:t>1</w:t>
      </w:r>
      <w:r w:rsidR="00C621DF">
        <w:rPr>
          <w:rFonts w:ascii="Liberation Serif" w:eastAsia="Calibri" w:hAnsi="Liberation Serif" w:cs="Liberation Serif"/>
          <w:szCs w:val="28"/>
        </w:rPr>
        <w:t>3</w:t>
      </w:r>
      <w:r w:rsidR="00D45D16" w:rsidRPr="00B879FC">
        <w:rPr>
          <w:rFonts w:ascii="Liberation Serif" w:eastAsia="Calibri" w:hAnsi="Liberation Serif" w:cs="Liberation Serif"/>
          <w:szCs w:val="28"/>
        </w:rPr>
        <w:t>) в приложении № 1 в таблице в строке 24 графу 19 изложить в следующей редакции:</w:t>
      </w:r>
    </w:p>
    <w:p w14:paraId="3A4BB9C2" w14:textId="1C55EB33" w:rsidR="009273D4" w:rsidRPr="009273D4" w:rsidRDefault="00D45D16" w:rsidP="009273D4">
      <w:pPr>
        <w:ind w:firstLine="708"/>
        <w:rPr>
          <w:rFonts w:ascii="Liberation Serif" w:eastAsia="Calibri" w:hAnsi="Liberation Serif" w:cs="Liberation Serif"/>
          <w:szCs w:val="28"/>
        </w:rPr>
      </w:pPr>
      <w:r w:rsidRPr="00B879FC">
        <w:rPr>
          <w:rFonts w:ascii="Liberation Serif" w:eastAsia="Calibri" w:hAnsi="Liberation Serif" w:cs="Liberation Serif"/>
          <w:szCs w:val="28"/>
        </w:rPr>
        <w:t>«</w:t>
      </w:r>
      <w:r w:rsidR="009273D4" w:rsidRPr="009273D4">
        <w:rPr>
          <w:rFonts w:ascii="Liberation Serif" w:eastAsia="Calibri" w:hAnsi="Liberation Serif" w:cs="Liberation Serif"/>
          <w:szCs w:val="28"/>
        </w:rPr>
        <w:t>1)</w:t>
      </w:r>
      <w:r w:rsidR="00DE28D3">
        <w:rPr>
          <w:rFonts w:ascii="Liberation Serif" w:eastAsia="Calibri" w:hAnsi="Liberation Serif" w:cs="Liberation Serif"/>
          <w:szCs w:val="28"/>
        </w:rPr>
        <w:t> </w:t>
      </w:r>
      <w:r w:rsidR="009273D4" w:rsidRPr="009273D4">
        <w:rPr>
          <w:rFonts w:ascii="Liberation Serif" w:eastAsia="Calibri" w:hAnsi="Liberation Serif" w:cs="Liberation Serif"/>
          <w:szCs w:val="28"/>
        </w:rPr>
        <w:t>приказ Департамента ветеринарии Свердловской области</w:t>
      </w:r>
      <w:r w:rsidR="009273D4">
        <w:rPr>
          <w:rFonts w:ascii="Liberation Serif" w:eastAsia="Calibri" w:hAnsi="Liberation Serif" w:cs="Liberation Serif"/>
          <w:szCs w:val="28"/>
        </w:rPr>
        <w:t xml:space="preserve"> </w:t>
      </w:r>
      <w:r w:rsidR="009273D4" w:rsidRPr="009273D4">
        <w:rPr>
          <w:rFonts w:ascii="Liberation Serif" w:eastAsia="Calibri" w:hAnsi="Liberation Serif" w:cs="Liberation Serif"/>
          <w:szCs w:val="28"/>
        </w:rPr>
        <w:t>от 24.03.2017 № 54;</w:t>
      </w:r>
    </w:p>
    <w:p w14:paraId="650641E0" w14:textId="65B9E67B" w:rsidR="009273D4" w:rsidRPr="009273D4" w:rsidRDefault="009273D4" w:rsidP="009273D4">
      <w:pPr>
        <w:ind w:firstLine="708"/>
        <w:rPr>
          <w:rFonts w:ascii="Liberation Serif" w:eastAsia="Calibri" w:hAnsi="Liberation Serif" w:cs="Liberation Serif"/>
          <w:szCs w:val="28"/>
        </w:rPr>
      </w:pPr>
      <w:r w:rsidRPr="009273D4">
        <w:rPr>
          <w:rFonts w:ascii="Liberation Serif" w:eastAsia="Calibri" w:hAnsi="Liberation Serif" w:cs="Liberation Serif"/>
          <w:szCs w:val="28"/>
        </w:rPr>
        <w:t>2)</w:t>
      </w:r>
      <w:r w:rsidR="00DE28D3">
        <w:rPr>
          <w:rFonts w:ascii="Liberation Serif" w:eastAsia="Calibri" w:hAnsi="Liberation Serif" w:cs="Liberation Serif"/>
          <w:szCs w:val="28"/>
        </w:rPr>
        <w:t> </w:t>
      </w:r>
      <w:r w:rsidRPr="009273D4">
        <w:rPr>
          <w:rFonts w:ascii="Liberation Serif" w:eastAsia="Calibri" w:hAnsi="Liberation Serif" w:cs="Liberation Serif"/>
          <w:szCs w:val="28"/>
        </w:rPr>
        <w:t>Соглашение между</w:t>
      </w:r>
      <w:r>
        <w:rPr>
          <w:rFonts w:ascii="Liberation Serif" w:eastAsia="Calibri" w:hAnsi="Liberation Serif" w:cs="Liberation Serif"/>
          <w:szCs w:val="28"/>
        </w:rPr>
        <w:t xml:space="preserve"> </w:t>
      </w:r>
      <w:r w:rsidRPr="009273D4">
        <w:rPr>
          <w:rFonts w:ascii="Liberation Serif" w:eastAsia="Calibri" w:hAnsi="Liberation Serif" w:cs="Liberation Serif"/>
          <w:szCs w:val="28"/>
        </w:rPr>
        <w:t>Министерством сельского хозяйства Российской Федерации и Правительством Свердловской области о предоставлении субсидии из федерального бюджета бюджету субъекта Российской Федерации от 28.12.2021 № 082-09-2022-721;</w:t>
      </w:r>
    </w:p>
    <w:p w14:paraId="109C9FA6" w14:textId="5930F4DB" w:rsidR="009273D4" w:rsidRDefault="009273D4" w:rsidP="009273D4">
      <w:pPr>
        <w:ind w:firstLine="708"/>
        <w:rPr>
          <w:rFonts w:ascii="Liberation Serif" w:eastAsia="Calibri" w:hAnsi="Liberation Serif" w:cs="Liberation Serif"/>
          <w:szCs w:val="28"/>
        </w:rPr>
      </w:pPr>
      <w:r w:rsidRPr="009273D4">
        <w:rPr>
          <w:rFonts w:ascii="Liberation Serif" w:eastAsia="Calibri" w:hAnsi="Liberation Serif" w:cs="Liberation Serif"/>
          <w:szCs w:val="28"/>
        </w:rPr>
        <w:t>3)</w:t>
      </w:r>
      <w:r w:rsidR="00DE28D3">
        <w:rPr>
          <w:rFonts w:ascii="Liberation Serif" w:eastAsia="Calibri" w:hAnsi="Liberation Serif" w:cs="Liberation Serif"/>
          <w:szCs w:val="28"/>
        </w:rPr>
        <w:t> </w:t>
      </w:r>
      <w:r w:rsidRPr="009273D4">
        <w:rPr>
          <w:rFonts w:ascii="Liberation Serif" w:eastAsia="Calibri" w:hAnsi="Liberation Serif" w:cs="Liberation Serif"/>
          <w:szCs w:val="28"/>
        </w:rPr>
        <w:t>Дополнительные соглашения между</w:t>
      </w:r>
      <w:r>
        <w:rPr>
          <w:rFonts w:ascii="Liberation Serif" w:eastAsia="Calibri" w:hAnsi="Liberation Serif" w:cs="Liberation Serif"/>
          <w:szCs w:val="28"/>
        </w:rPr>
        <w:t xml:space="preserve"> </w:t>
      </w:r>
      <w:r w:rsidRPr="009273D4">
        <w:rPr>
          <w:rFonts w:ascii="Liberation Serif" w:eastAsia="Calibri" w:hAnsi="Liberation Serif" w:cs="Liberation Serif"/>
          <w:szCs w:val="28"/>
        </w:rPr>
        <w:t>Министерством</w:t>
      </w:r>
      <w:r>
        <w:rPr>
          <w:rFonts w:ascii="Liberation Serif" w:eastAsia="Calibri" w:hAnsi="Liberation Serif" w:cs="Liberation Serif"/>
          <w:szCs w:val="28"/>
        </w:rPr>
        <w:t xml:space="preserve"> </w:t>
      </w:r>
      <w:r w:rsidRPr="009273D4">
        <w:rPr>
          <w:rFonts w:ascii="Liberation Serif" w:eastAsia="Calibri" w:hAnsi="Liberation Serif" w:cs="Liberation Serif"/>
          <w:szCs w:val="28"/>
        </w:rPr>
        <w:t>сельского</w:t>
      </w:r>
      <w:r>
        <w:rPr>
          <w:rFonts w:ascii="Liberation Serif" w:eastAsia="Calibri" w:hAnsi="Liberation Serif" w:cs="Liberation Serif"/>
          <w:szCs w:val="28"/>
        </w:rPr>
        <w:t xml:space="preserve"> </w:t>
      </w:r>
      <w:r w:rsidRPr="009273D4">
        <w:rPr>
          <w:rFonts w:ascii="Liberation Serif" w:eastAsia="Calibri" w:hAnsi="Liberation Serif" w:cs="Liberation Serif"/>
          <w:szCs w:val="28"/>
        </w:rPr>
        <w:t>хозяйства</w:t>
      </w:r>
      <w:r>
        <w:rPr>
          <w:rFonts w:ascii="Liberation Serif" w:eastAsia="Calibri" w:hAnsi="Liberation Serif" w:cs="Liberation Serif"/>
          <w:szCs w:val="28"/>
        </w:rPr>
        <w:t xml:space="preserve"> </w:t>
      </w:r>
      <w:r w:rsidRPr="009273D4">
        <w:rPr>
          <w:rFonts w:ascii="Liberation Serif" w:eastAsia="Calibri" w:hAnsi="Liberation Serif" w:cs="Liberation Serif"/>
          <w:szCs w:val="28"/>
        </w:rPr>
        <w:t>Российской</w:t>
      </w:r>
      <w:r>
        <w:rPr>
          <w:rFonts w:ascii="Liberation Serif" w:eastAsia="Calibri" w:hAnsi="Liberation Serif" w:cs="Liberation Serif"/>
          <w:szCs w:val="28"/>
        </w:rPr>
        <w:t xml:space="preserve"> </w:t>
      </w:r>
      <w:r w:rsidRPr="009273D4">
        <w:rPr>
          <w:rFonts w:ascii="Liberation Serif" w:eastAsia="Calibri" w:hAnsi="Liberation Serif" w:cs="Liberation Serif"/>
          <w:szCs w:val="28"/>
        </w:rPr>
        <w:t>Федерации и</w:t>
      </w:r>
      <w:r>
        <w:rPr>
          <w:rFonts w:ascii="Liberation Serif" w:eastAsia="Calibri" w:hAnsi="Liberation Serif" w:cs="Liberation Serif"/>
          <w:szCs w:val="28"/>
        </w:rPr>
        <w:t xml:space="preserve"> </w:t>
      </w:r>
      <w:r w:rsidRPr="009273D4">
        <w:rPr>
          <w:rFonts w:ascii="Liberation Serif" w:eastAsia="Calibri" w:hAnsi="Liberation Serif" w:cs="Liberation Serif"/>
          <w:szCs w:val="28"/>
        </w:rPr>
        <w:t>Правительством</w:t>
      </w:r>
      <w:r>
        <w:rPr>
          <w:rFonts w:ascii="Liberation Serif" w:eastAsia="Calibri" w:hAnsi="Liberation Serif" w:cs="Liberation Serif"/>
          <w:szCs w:val="28"/>
        </w:rPr>
        <w:t xml:space="preserve"> </w:t>
      </w:r>
      <w:r w:rsidRPr="009273D4">
        <w:rPr>
          <w:rFonts w:ascii="Liberation Serif" w:eastAsia="Calibri" w:hAnsi="Liberation Serif" w:cs="Liberation Serif"/>
          <w:szCs w:val="28"/>
        </w:rPr>
        <w:t>Свердловской</w:t>
      </w:r>
      <w:r>
        <w:rPr>
          <w:rFonts w:ascii="Liberation Serif" w:eastAsia="Calibri" w:hAnsi="Liberation Serif" w:cs="Liberation Serif"/>
          <w:szCs w:val="28"/>
        </w:rPr>
        <w:t xml:space="preserve"> </w:t>
      </w:r>
      <w:r w:rsidRPr="009273D4">
        <w:rPr>
          <w:rFonts w:ascii="Liberation Serif" w:eastAsia="Calibri" w:hAnsi="Liberation Serif" w:cs="Liberation Serif"/>
          <w:szCs w:val="28"/>
        </w:rPr>
        <w:t>области</w:t>
      </w:r>
      <w:r>
        <w:rPr>
          <w:rFonts w:ascii="Liberation Serif" w:eastAsia="Calibri" w:hAnsi="Liberation Serif" w:cs="Liberation Serif"/>
          <w:szCs w:val="28"/>
        </w:rPr>
        <w:t xml:space="preserve"> </w:t>
      </w:r>
      <w:r w:rsidRPr="009273D4">
        <w:rPr>
          <w:rFonts w:ascii="Liberation Serif" w:eastAsia="Calibri" w:hAnsi="Liberation Serif" w:cs="Liberation Serif"/>
          <w:szCs w:val="28"/>
        </w:rPr>
        <w:t>от 17.01.2022</w:t>
      </w:r>
      <w:r>
        <w:rPr>
          <w:rFonts w:ascii="Liberation Serif" w:eastAsia="Calibri" w:hAnsi="Liberation Serif" w:cs="Liberation Serif"/>
          <w:szCs w:val="28"/>
        </w:rPr>
        <w:t xml:space="preserve"> </w:t>
      </w:r>
      <w:r w:rsidRPr="009273D4">
        <w:rPr>
          <w:rFonts w:ascii="Liberation Serif" w:eastAsia="Calibri" w:hAnsi="Liberation Serif" w:cs="Liberation Serif"/>
          <w:szCs w:val="28"/>
        </w:rPr>
        <w:t>№</w:t>
      </w:r>
      <w:r>
        <w:rPr>
          <w:rFonts w:ascii="Liberation Serif" w:eastAsia="Calibri" w:hAnsi="Liberation Serif" w:cs="Liberation Serif"/>
          <w:szCs w:val="28"/>
        </w:rPr>
        <w:t> </w:t>
      </w:r>
      <w:r w:rsidRPr="009273D4">
        <w:rPr>
          <w:rFonts w:ascii="Liberation Serif" w:eastAsia="Calibri" w:hAnsi="Liberation Serif" w:cs="Liberation Serif"/>
          <w:szCs w:val="28"/>
        </w:rPr>
        <w:t xml:space="preserve">082-09-2022-721/1, от 30.11.2022 </w:t>
      </w:r>
      <w:r w:rsidR="003A6F97">
        <w:rPr>
          <w:rFonts w:ascii="Liberation Serif" w:eastAsia="Calibri" w:hAnsi="Liberation Serif" w:cs="Liberation Serif"/>
          <w:szCs w:val="28"/>
        </w:rPr>
        <w:t>№</w:t>
      </w:r>
      <w:r w:rsidR="00551184">
        <w:rPr>
          <w:rFonts w:ascii="Liberation Serif" w:eastAsia="Calibri" w:hAnsi="Liberation Serif" w:cs="Liberation Serif"/>
          <w:szCs w:val="28"/>
        </w:rPr>
        <w:t> </w:t>
      </w:r>
      <w:r w:rsidRPr="009273D4">
        <w:rPr>
          <w:rFonts w:ascii="Liberation Serif" w:eastAsia="Calibri" w:hAnsi="Liberation Serif" w:cs="Liberation Serif"/>
          <w:szCs w:val="28"/>
        </w:rPr>
        <w:t>082-09-2022-721/2</w:t>
      </w:r>
      <w:r>
        <w:rPr>
          <w:rFonts w:ascii="Liberation Serif" w:eastAsia="Calibri" w:hAnsi="Liberation Serif" w:cs="Liberation Serif"/>
          <w:szCs w:val="28"/>
        </w:rPr>
        <w:t xml:space="preserve"> </w:t>
      </w:r>
      <w:r w:rsidRPr="009273D4">
        <w:rPr>
          <w:rFonts w:ascii="Liberation Serif" w:eastAsia="Calibri" w:hAnsi="Liberation Serif" w:cs="Liberation Serif"/>
          <w:szCs w:val="28"/>
        </w:rPr>
        <w:t>к Соглашению</w:t>
      </w:r>
      <w:r>
        <w:rPr>
          <w:rFonts w:ascii="Liberation Serif" w:eastAsia="Calibri" w:hAnsi="Liberation Serif" w:cs="Liberation Serif"/>
          <w:szCs w:val="28"/>
        </w:rPr>
        <w:t xml:space="preserve"> </w:t>
      </w:r>
      <w:r w:rsidRPr="009273D4">
        <w:rPr>
          <w:rFonts w:ascii="Liberation Serif" w:eastAsia="Calibri" w:hAnsi="Liberation Serif" w:cs="Liberation Serif"/>
          <w:szCs w:val="28"/>
        </w:rPr>
        <w:t>о</w:t>
      </w:r>
      <w:r>
        <w:rPr>
          <w:rFonts w:ascii="Liberation Serif" w:eastAsia="Calibri" w:hAnsi="Liberation Serif" w:cs="Liberation Serif"/>
          <w:szCs w:val="28"/>
        </w:rPr>
        <w:t> </w:t>
      </w:r>
      <w:r w:rsidRPr="009273D4">
        <w:rPr>
          <w:rFonts w:ascii="Liberation Serif" w:eastAsia="Calibri" w:hAnsi="Liberation Serif" w:cs="Liberation Serif"/>
          <w:szCs w:val="28"/>
        </w:rPr>
        <w:t>предоставлении</w:t>
      </w:r>
      <w:r>
        <w:rPr>
          <w:rFonts w:ascii="Liberation Serif" w:eastAsia="Calibri" w:hAnsi="Liberation Serif" w:cs="Liberation Serif"/>
          <w:szCs w:val="28"/>
        </w:rPr>
        <w:t xml:space="preserve"> </w:t>
      </w:r>
      <w:r w:rsidRPr="009273D4">
        <w:rPr>
          <w:rFonts w:ascii="Liberation Serif" w:eastAsia="Calibri" w:hAnsi="Liberation Serif" w:cs="Liberation Serif"/>
          <w:szCs w:val="28"/>
        </w:rPr>
        <w:t>субсидии</w:t>
      </w:r>
      <w:r>
        <w:rPr>
          <w:rFonts w:ascii="Liberation Serif" w:eastAsia="Calibri" w:hAnsi="Liberation Serif" w:cs="Liberation Serif"/>
          <w:szCs w:val="28"/>
        </w:rPr>
        <w:t xml:space="preserve"> </w:t>
      </w:r>
      <w:r w:rsidRPr="009273D4">
        <w:rPr>
          <w:rFonts w:ascii="Liberation Serif" w:eastAsia="Calibri" w:hAnsi="Liberation Serif" w:cs="Liberation Serif"/>
          <w:szCs w:val="28"/>
        </w:rPr>
        <w:t>из федерального</w:t>
      </w:r>
      <w:r>
        <w:rPr>
          <w:rFonts w:ascii="Liberation Serif" w:eastAsia="Calibri" w:hAnsi="Liberation Serif" w:cs="Liberation Serif"/>
          <w:szCs w:val="28"/>
        </w:rPr>
        <w:t xml:space="preserve"> </w:t>
      </w:r>
      <w:r w:rsidRPr="009273D4">
        <w:rPr>
          <w:rFonts w:ascii="Liberation Serif" w:eastAsia="Calibri" w:hAnsi="Liberation Serif" w:cs="Liberation Serif"/>
          <w:szCs w:val="28"/>
        </w:rPr>
        <w:t>бюджета</w:t>
      </w:r>
      <w:r>
        <w:rPr>
          <w:rFonts w:ascii="Liberation Serif" w:eastAsia="Calibri" w:hAnsi="Liberation Serif" w:cs="Liberation Serif"/>
          <w:szCs w:val="28"/>
        </w:rPr>
        <w:t xml:space="preserve"> </w:t>
      </w:r>
      <w:r w:rsidRPr="009273D4">
        <w:rPr>
          <w:rFonts w:ascii="Liberation Serif" w:eastAsia="Calibri" w:hAnsi="Liberation Serif" w:cs="Liberation Serif"/>
          <w:szCs w:val="28"/>
        </w:rPr>
        <w:t>бюджету</w:t>
      </w:r>
      <w:r>
        <w:rPr>
          <w:rFonts w:ascii="Liberation Serif" w:eastAsia="Calibri" w:hAnsi="Liberation Serif" w:cs="Liberation Serif"/>
          <w:szCs w:val="28"/>
        </w:rPr>
        <w:t xml:space="preserve"> </w:t>
      </w:r>
      <w:r w:rsidRPr="009273D4">
        <w:rPr>
          <w:rFonts w:ascii="Liberation Serif" w:eastAsia="Calibri" w:hAnsi="Liberation Serif" w:cs="Liberation Serif"/>
          <w:szCs w:val="28"/>
        </w:rPr>
        <w:t>субъекта</w:t>
      </w:r>
      <w:r>
        <w:rPr>
          <w:rFonts w:ascii="Liberation Serif" w:eastAsia="Calibri" w:hAnsi="Liberation Serif" w:cs="Liberation Serif"/>
          <w:szCs w:val="28"/>
        </w:rPr>
        <w:t xml:space="preserve"> </w:t>
      </w:r>
      <w:r w:rsidRPr="009273D4">
        <w:rPr>
          <w:rFonts w:ascii="Liberation Serif" w:eastAsia="Calibri" w:hAnsi="Liberation Serif" w:cs="Liberation Serif"/>
          <w:szCs w:val="28"/>
        </w:rPr>
        <w:t>Российской</w:t>
      </w:r>
      <w:r>
        <w:rPr>
          <w:rFonts w:ascii="Liberation Serif" w:eastAsia="Calibri" w:hAnsi="Liberation Serif" w:cs="Liberation Serif"/>
          <w:szCs w:val="28"/>
        </w:rPr>
        <w:t xml:space="preserve"> </w:t>
      </w:r>
      <w:r w:rsidRPr="009273D4">
        <w:rPr>
          <w:rFonts w:ascii="Liberation Serif" w:eastAsia="Calibri" w:hAnsi="Liberation Serif" w:cs="Liberation Serif"/>
          <w:szCs w:val="28"/>
        </w:rPr>
        <w:t>Федерации</w:t>
      </w:r>
      <w:r>
        <w:rPr>
          <w:rFonts w:ascii="Liberation Serif" w:eastAsia="Calibri" w:hAnsi="Liberation Serif" w:cs="Liberation Serif"/>
          <w:szCs w:val="28"/>
        </w:rPr>
        <w:t xml:space="preserve"> </w:t>
      </w:r>
      <w:r w:rsidRPr="009273D4">
        <w:rPr>
          <w:rFonts w:ascii="Liberation Serif" w:eastAsia="Calibri" w:hAnsi="Liberation Serif" w:cs="Liberation Serif"/>
          <w:szCs w:val="28"/>
        </w:rPr>
        <w:t>от 28.12.2021</w:t>
      </w:r>
      <w:r>
        <w:rPr>
          <w:rFonts w:ascii="Liberation Serif" w:eastAsia="Calibri" w:hAnsi="Liberation Serif" w:cs="Liberation Serif"/>
          <w:szCs w:val="28"/>
        </w:rPr>
        <w:t xml:space="preserve"> </w:t>
      </w:r>
      <w:r w:rsidR="00551184">
        <w:rPr>
          <w:rFonts w:ascii="Liberation Serif" w:eastAsia="Calibri" w:hAnsi="Liberation Serif" w:cs="Liberation Serif"/>
          <w:szCs w:val="28"/>
        </w:rPr>
        <w:t>№</w:t>
      </w:r>
      <w:r w:rsidRPr="009273D4">
        <w:rPr>
          <w:rFonts w:ascii="Liberation Serif" w:eastAsia="Calibri" w:hAnsi="Liberation Serif" w:cs="Liberation Serif"/>
          <w:szCs w:val="28"/>
        </w:rPr>
        <w:t xml:space="preserve"> 082-09-2022-721;</w:t>
      </w:r>
    </w:p>
    <w:p w14:paraId="4D15E394" w14:textId="48B1F2AD" w:rsidR="009273D4" w:rsidRPr="009273D4" w:rsidRDefault="009273D4" w:rsidP="009273D4">
      <w:pPr>
        <w:ind w:firstLine="708"/>
        <w:rPr>
          <w:rFonts w:ascii="Liberation Serif" w:eastAsia="Calibri" w:hAnsi="Liberation Serif" w:cs="Liberation Serif"/>
          <w:szCs w:val="28"/>
        </w:rPr>
      </w:pPr>
      <w:r w:rsidRPr="009273D4">
        <w:rPr>
          <w:rFonts w:ascii="Liberation Serif" w:eastAsia="Calibri" w:hAnsi="Liberation Serif" w:cs="Liberation Serif"/>
          <w:szCs w:val="28"/>
        </w:rPr>
        <w:t>4)</w:t>
      </w:r>
      <w:r w:rsidR="00DE28D3">
        <w:rPr>
          <w:rFonts w:ascii="Liberation Serif" w:eastAsia="Calibri" w:hAnsi="Liberation Serif" w:cs="Liberation Serif"/>
          <w:szCs w:val="28"/>
        </w:rPr>
        <w:t> </w:t>
      </w:r>
      <w:r w:rsidRPr="009273D4">
        <w:rPr>
          <w:rFonts w:ascii="Liberation Serif" w:eastAsia="Calibri" w:hAnsi="Liberation Serif" w:cs="Liberation Serif"/>
          <w:szCs w:val="28"/>
        </w:rPr>
        <w:t>Соглашение между</w:t>
      </w:r>
      <w:r>
        <w:rPr>
          <w:rFonts w:ascii="Liberation Serif" w:eastAsia="Calibri" w:hAnsi="Liberation Serif" w:cs="Liberation Serif"/>
          <w:szCs w:val="28"/>
        </w:rPr>
        <w:t xml:space="preserve"> </w:t>
      </w:r>
      <w:r w:rsidRPr="009273D4">
        <w:rPr>
          <w:rFonts w:ascii="Liberation Serif" w:eastAsia="Calibri" w:hAnsi="Liberation Serif" w:cs="Liberation Serif"/>
          <w:szCs w:val="28"/>
        </w:rPr>
        <w:t>Министерством сельского хозяйства Российской Федерации и Правительством Свердловской области о предоставлении субсидии из федерального бюджета бюджету субъекта Российской Федерации от 23.12.2022 № 082-09-2023-895;</w:t>
      </w:r>
    </w:p>
    <w:p w14:paraId="1CA072D0" w14:textId="74B0086B" w:rsidR="00D45D16" w:rsidRPr="00B879FC" w:rsidRDefault="009273D4" w:rsidP="009273D4">
      <w:pPr>
        <w:ind w:firstLine="708"/>
        <w:rPr>
          <w:rFonts w:ascii="Liberation Serif" w:eastAsia="Calibri" w:hAnsi="Liberation Serif" w:cs="Liberation Serif"/>
          <w:szCs w:val="28"/>
        </w:rPr>
      </w:pPr>
      <w:r w:rsidRPr="009273D4">
        <w:rPr>
          <w:rFonts w:ascii="Liberation Serif" w:eastAsia="Calibri" w:hAnsi="Liberation Serif" w:cs="Liberation Serif"/>
          <w:szCs w:val="28"/>
        </w:rPr>
        <w:t>5)</w:t>
      </w:r>
      <w:r w:rsidR="00BD24DF">
        <w:rPr>
          <w:rFonts w:ascii="Liberation Serif" w:eastAsia="Calibri" w:hAnsi="Liberation Serif" w:cs="Liberation Serif"/>
          <w:szCs w:val="28"/>
        </w:rPr>
        <w:t> </w:t>
      </w:r>
      <w:r w:rsidRPr="009273D4">
        <w:rPr>
          <w:rFonts w:ascii="Liberation Serif" w:eastAsia="Calibri" w:hAnsi="Liberation Serif" w:cs="Liberation Serif"/>
          <w:szCs w:val="28"/>
        </w:rPr>
        <w:t>приказ Федеральной службы</w:t>
      </w:r>
      <w:r>
        <w:rPr>
          <w:rFonts w:ascii="Liberation Serif" w:eastAsia="Calibri" w:hAnsi="Liberation Serif" w:cs="Liberation Serif"/>
          <w:szCs w:val="28"/>
        </w:rPr>
        <w:t xml:space="preserve"> </w:t>
      </w:r>
      <w:r w:rsidRPr="009273D4">
        <w:rPr>
          <w:rFonts w:ascii="Liberation Serif" w:eastAsia="Calibri" w:hAnsi="Liberation Serif" w:cs="Liberation Serif"/>
          <w:szCs w:val="28"/>
        </w:rPr>
        <w:t>по аккредитации об аккредитации и (или)</w:t>
      </w:r>
      <w:r>
        <w:rPr>
          <w:rFonts w:ascii="Liberation Serif" w:eastAsia="Calibri" w:hAnsi="Liberation Serif" w:cs="Liberation Serif"/>
          <w:szCs w:val="28"/>
        </w:rPr>
        <w:t xml:space="preserve"> </w:t>
      </w:r>
      <w:r w:rsidRPr="009273D4">
        <w:rPr>
          <w:rFonts w:ascii="Liberation Serif" w:eastAsia="Calibri" w:hAnsi="Liberation Serif" w:cs="Liberation Serif"/>
          <w:szCs w:val="28"/>
        </w:rPr>
        <w:t>о</w:t>
      </w:r>
      <w:r>
        <w:rPr>
          <w:rFonts w:ascii="Liberation Serif" w:eastAsia="Calibri" w:hAnsi="Liberation Serif" w:cs="Liberation Serif"/>
          <w:szCs w:val="28"/>
        </w:rPr>
        <w:t> </w:t>
      </w:r>
      <w:r w:rsidRPr="009273D4">
        <w:rPr>
          <w:rFonts w:ascii="Liberation Serif" w:eastAsia="Calibri" w:hAnsi="Liberation Serif" w:cs="Liberation Serif"/>
          <w:szCs w:val="28"/>
        </w:rPr>
        <w:t>расширении</w:t>
      </w:r>
      <w:r>
        <w:rPr>
          <w:rFonts w:ascii="Liberation Serif" w:eastAsia="Calibri" w:hAnsi="Liberation Serif" w:cs="Liberation Serif"/>
          <w:szCs w:val="28"/>
        </w:rPr>
        <w:t xml:space="preserve"> </w:t>
      </w:r>
      <w:r w:rsidRPr="009273D4">
        <w:rPr>
          <w:rFonts w:ascii="Liberation Serif" w:eastAsia="Calibri" w:hAnsi="Liberation Serif" w:cs="Liberation Serif"/>
          <w:szCs w:val="28"/>
        </w:rPr>
        <w:t>области</w:t>
      </w:r>
      <w:r>
        <w:rPr>
          <w:rFonts w:ascii="Liberation Serif" w:eastAsia="Calibri" w:hAnsi="Liberation Serif" w:cs="Liberation Serif"/>
          <w:szCs w:val="28"/>
        </w:rPr>
        <w:t xml:space="preserve"> </w:t>
      </w:r>
      <w:r w:rsidRPr="009273D4">
        <w:rPr>
          <w:rFonts w:ascii="Liberation Serif" w:eastAsia="Calibri" w:hAnsi="Liberation Serif" w:cs="Liberation Serif"/>
          <w:szCs w:val="28"/>
        </w:rPr>
        <w:t>аккредитации</w:t>
      </w:r>
      <w:r>
        <w:rPr>
          <w:rFonts w:ascii="Liberation Serif" w:eastAsia="Calibri" w:hAnsi="Liberation Serif" w:cs="Liberation Serif"/>
          <w:szCs w:val="28"/>
        </w:rPr>
        <w:t>»;</w:t>
      </w:r>
    </w:p>
    <w:p w14:paraId="017ADC91" w14:textId="57E70BBA" w:rsidR="00E6724E" w:rsidRPr="00E6724E" w:rsidRDefault="00BD24DF" w:rsidP="00E6724E">
      <w:pPr>
        <w:ind w:firstLine="708"/>
        <w:rPr>
          <w:rFonts w:ascii="Liberation Serif" w:eastAsia="Calibri" w:hAnsi="Liberation Serif" w:cs="Liberation Serif"/>
          <w:szCs w:val="28"/>
        </w:rPr>
      </w:pPr>
      <w:r>
        <w:rPr>
          <w:rFonts w:ascii="Liberation Serif" w:eastAsia="Calibri" w:hAnsi="Liberation Serif" w:cs="Liberation Serif"/>
          <w:szCs w:val="28"/>
        </w:rPr>
        <w:t>1</w:t>
      </w:r>
      <w:r w:rsidR="00C621DF">
        <w:rPr>
          <w:rFonts w:ascii="Liberation Serif" w:eastAsia="Calibri" w:hAnsi="Liberation Serif" w:cs="Liberation Serif"/>
          <w:szCs w:val="28"/>
        </w:rPr>
        <w:t>4</w:t>
      </w:r>
      <w:r w:rsidR="00E6724E" w:rsidRPr="00B879FC">
        <w:rPr>
          <w:rFonts w:ascii="Liberation Serif" w:eastAsia="Calibri" w:hAnsi="Liberation Serif" w:cs="Liberation Serif"/>
          <w:szCs w:val="28"/>
        </w:rPr>
        <w:t>) </w:t>
      </w:r>
      <w:r w:rsidR="00E6724E" w:rsidRPr="00E6724E">
        <w:rPr>
          <w:rFonts w:ascii="Liberation Serif" w:eastAsia="Calibri" w:hAnsi="Liberation Serif" w:cs="Liberation Serif"/>
          <w:szCs w:val="28"/>
        </w:rPr>
        <w:t>в приложении №</w:t>
      </w:r>
      <w:r>
        <w:rPr>
          <w:rFonts w:ascii="Liberation Serif" w:eastAsia="Calibri" w:hAnsi="Liberation Serif" w:cs="Liberation Serif"/>
          <w:szCs w:val="28"/>
        </w:rPr>
        <w:t> </w:t>
      </w:r>
      <w:r w:rsidR="00E6724E" w:rsidRPr="00E6724E">
        <w:rPr>
          <w:rFonts w:ascii="Liberation Serif" w:eastAsia="Calibri" w:hAnsi="Liberation Serif" w:cs="Liberation Serif"/>
          <w:szCs w:val="28"/>
        </w:rPr>
        <w:t>1 в таблице в строке 30 в графе 14</w:t>
      </w:r>
      <w:r w:rsidR="00E6724E" w:rsidRPr="00B879FC">
        <w:rPr>
          <w:rFonts w:ascii="Liberation Serif" w:eastAsia="Calibri" w:hAnsi="Liberation Serif" w:cs="Liberation Serif"/>
          <w:szCs w:val="28"/>
        </w:rPr>
        <w:t xml:space="preserve"> число «33» заменить числом «2»;</w:t>
      </w:r>
    </w:p>
    <w:p w14:paraId="19B9D0B7" w14:textId="095F4D43" w:rsidR="00F7155B" w:rsidRPr="00B879FC" w:rsidRDefault="009D1093" w:rsidP="00F7155B">
      <w:pPr>
        <w:ind w:firstLine="708"/>
        <w:rPr>
          <w:rFonts w:ascii="Liberation Serif" w:eastAsia="Calibri" w:hAnsi="Liberation Serif" w:cs="Liberation Serif"/>
          <w:szCs w:val="28"/>
        </w:rPr>
      </w:pPr>
      <w:r>
        <w:rPr>
          <w:rFonts w:ascii="Liberation Serif" w:eastAsia="Calibri" w:hAnsi="Liberation Serif" w:cs="Liberation Serif"/>
          <w:szCs w:val="28"/>
        </w:rPr>
        <w:t>1</w:t>
      </w:r>
      <w:r w:rsidR="00C621DF">
        <w:rPr>
          <w:rFonts w:ascii="Liberation Serif" w:eastAsia="Calibri" w:hAnsi="Liberation Serif" w:cs="Liberation Serif"/>
          <w:szCs w:val="28"/>
        </w:rPr>
        <w:t>5</w:t>
      </w:r>
      <w:r w:rsidR="00F7155B" w:rsidRPr="00B879FC">
        <w:rPr>
          <w:rFonts w:ascii="Liberation Serif" w:eastAsia="Calibri" w:hAnsi="Liberation Serif" w:cs="Liberation Serif"/>
          <w:szCs w:val="28"/>
        </w:rPr>
        <w:t>) в приложении №</w:t>
      </w:r>
      <w:r w:rsidR="00BD24DF">
        <w:rPr>
          <w:rFonts w:ascii="Liberation Serif" w:eastAsia="Calibri" w:hAnsi="Liberation Serif" w:cs="Liberation Serif"/>
          <w:szCs w:val="28"/>
        </w:rPr>
        <w:t> </w:t>
      </w:r>
      <w:r w:rsidR="00F7155B" w:rsidRPr="00B879FC">
        <w:rPr>
          <w:rFonts w:ascii="Liberation Serif" w:eastAsia="Calibri" w:hAnsi="Liberation Serif" w:cs="Liberation Serif"/>
          <w:szCs w:val="28"/>
        </w:rPr>
        <w:t>1 в таблице в строках 39 и 46 графу 14 изложить в следующей редакции:</w:t>
      </w:r>
    </w:p>
    <w:p w14:paraId="0888AB50" w14:textId="5AFBC35E" w:rsidR="00F7155B" w:rsidRPr="00B879FC" w:rsidRDefault="00BD24DF" w:rsidP="00F7155B">
      <w:pPr>
        <w:ind w:firstLine="708"/>
        <w:rPr>
          <w:rFonts w:ascii="Liberation Serif" w:eastAsia="Calibri" w:hAnsi="Liberation Serif" w:cs="Liberation Serif"/>
          <w:szCs w:val="28"/>
        </w:rPr>
      </w:pPr>
      <w:r>
        <w:rPr>
          <w:rFonts w:ascii="Liberation Serif" w:eastAsia="Calibri" w:hAnsi="Liberation Serif" w:cs="Liberation Serif"/>
          <w:szCs w:val="28"/>
        </w:rPr>
        <w:t>«х»;</w:t>
      </w:r>
    </w:p>
    <w:p w14:paraId="1F871224" w14:textId="06DA4439" w:rsidR="00031A30" w:rsidRPr="00B879FC" w:rsidRDefault="00C621DF" w:rsidP="00174A01">
      <w:pPr>
        <w:widowControl w:val="0"/>
        <w:tabs>
          <w:tab w:val="left" w:pos="1276"/>
        </w:tabs>
        <w:autoSpaceDE w:val="0"/>
        <w:rPr>
          <w:rFonts w:ascii="Liberation Serif" w:hAnsi="Liberation Serif" w:cs="Liberation Serif"/>
          <w:bCs/>
          <w:szCs w:val="28"/>
          <w:lang w:eastAsia="ru-RU"/>
        </w:rPr>
      </w:pPr>
      <w:r>
        <w:rPr>
          <w:rFonts w:ascii="Liberation Serif" w:hAnsi="Liberation Serif" w:cs="Liberation Serif"/>
          <w:bCs/>
          <w:szCs w:val="28"/>
          <w:lang w:eastAsia="ru-RU"/>
        </w:rPr>
        <w:t>16</w:t>
      </w:r>
      <w:r w:rsidR="004272FF" w:rsidRPr="00B879FC">
        <w:rPr>
          <w:rFonts w:ascii="Liberation Serif" w:hAnsi="Liberation Serif" w:cs="Liberation Serif"/>
          <w:bCs/>
          <w:szCs w:val="28"/>
          <w:lang w:eastAsia="ru-RU"/>
        </w:rPr>
        <w:t>) </w:t>
      </w:r>
      <w:r w:rsidR="00031A30" w:rsidRPr="00B879FC">
        <w:rPr>
          <w:rFonts w:ascii="Liberation Serif" w:hAnsi="Liberation Serif" w:cs="Liberation Serif"/>
          <w:bCs/>
          <w:szCs w:val="28"/>
          <w:lang w:eastAsia="ru-RU"/>
        </w:rPr>
        <w:t xml:space="preserve">в </w:t>
      </w:r>
      <w:r w:rsidR="004272FF" w:rsidRPr="00B879FC">
        <w:rPr>
          <w:rFonts w:ascii="Liberation Serif" w:hAnsi="Liberation Serif" w:cs="Liberation Serif"/>
          <w:bCs/>
          <w:szCs w:val="28"/>
          <w:lang w:eastAsia="ru-RU"/>
        </w:rPr>
        <w:t>приложени</w:t>
      </w:r>
      <w:r w:rsidR="00031A30" w:rsidRPr="00B879FC">
        <w:rPr>
          <w:rFonts w:ascii="Liberation Serif" w:hAnsi="Liberation Serif" w:cs="Liberation Serif"/>
          <w:bCs/>
          <w:szCs w:val="28"/>
          <w:lang w:eastAsia="ru-RU"/>
        </w:rPr>
        <w:t>и</w:t>
      </w:r>
      <w:r w:rsidR="004272FF" w:rsidRPr="00B879FC">
        <w:rPr>
          <w:rFonts w:ascii="Liberation Serif" w:hAnsi="Liberation Serif" w:cs="Liberation Serif"/>
          <w:bCs/>
          <w:szCs w:val="28"/>
          <w:lang w:eastAsia="ru-RU"/>
        </w:rPr>
        <w:t xml:space="preserve"> № </w:t>
      </w:r>
      <w:r w:rsidR="00DA7FF0" w:rsidRPr="00B879FC">
        <w:rPr>
          <w:rFonts w:ascii="Liberation Serif" w:hAnsi="Liberation Serif" w:cs="Liberation Serif"/>
          <w:bCs/>
          <w:szCs w:val="28"/>
          <w:lang w:eastAsia="ru-RU"/>
        </w:rPr>
        <w:t>1 таблиц</w:t>
      </w:r>
      <w:r w:rsidR="00031A30" w:rsidRPr="00B879FC">
        <w:rPr>
          <w:rFonts w:ascii="Liberation Serif" w:hAnsi="Liberation Serif" w:cs="Liberation Serif"/>
          <w:bCs/>
          <w:szCs w:val="28"/>
          <w:lang w:eastAsia="ru-RU"/>
        </w:rPr>
        <w:t>у</w:t>
      </w:r>
      <w:r w:rsidR="00DA7FF0" w:rsidRPr="00B879FC">
        <w:rPr>
          <w:rFonts w:ascii="Liberation Serif" w:hAnsi="Liberation Serif" w:cs="Liberation Serif"/>
          <w:bCs/>
          <w:szCs w:val="28"/>
          <w:lang w:eastAsia="ru-RU"/>
        </w:rPr>
        <w:t xml:space="preserve"> </w:t>
      </w:r>
      <w:r w:rsidR="00031A30" w:rsidRPr="00B879FC">
        <w:rPr>
          <w:rFonts w:ascii="Liberation Serif" w:hAnsi="Liberation Serif" w:cs="Liberation Serif"/>
          <w:bCs/>
          <w:szCs w:val="28"/>
          <w:lang w:eastAsia="ru-RU"/>
        </w:rPr>
        <w:t xml:space="preserve">дополнить строками </w:t>
      </w:r>
      <w:r w:rsidR="00A4499C" w:rsidRPr="00B879FC">
        <w:rPr>
          <w:rFonts w:ascii="Liberation Serif" w:hAnsi="Liberation Serif" w:cs="Liberation Serif"/>
          <w:bCs/>
          <w:szCs w:val="28"/>
          <w:lang w:eastAsia="ru-RU"/>
        </w:rPr>
        <w:t>47</w:t>
      </w:r>
      <w:r w:rsidR="00031A30" w:rsidRPr="00B879FC">
        <w:rPr>
          <w:rFonts w:ascii="Liberation Serif" w:hAnsi="Liberation Serif" w:cs="Liberation Serif"/>
          <w:bCs/>
          <w:szCs w:val="28"/>
          <w:lang w:eastAsia="ru-RU"/>
        </w:rPr>
        <w:t>–</w:t>
      </w:r>
      <w:r w:rsidR="00A4499C" w:rsidRPr="00B879FC">
        <w:rPr>
          <w:rFonts w:ascii="Liberation Serif" w:hAnsi="Liberation Serif" w:cs="Liberation Serif"/>
          <w:bCs/>
          <w:szCs w:val="28"/>
          <w:lang w:eastAsia="ru-RU"/>
        </w:rPr>
        <w:t>55</w:t>
      </w:r>
      <w:r w:rsidR="00031A30" w:rsidRPr="00B879FC">
        <w:rPr>
          <w:rFonts w:ascii="Liberation Serif" w:hAnsi="Liberation Serif" w:cs="Liberation Serif"/>
          <w:bCs/>
          <w:szCs w:val="28"/>
          <w:lang w:eastAsia="ru-RU"/>
        </w:rPr>
        <w:t xml:space="preserve"> (приложение № 1);</w:t>
      </w:r>
    </w:p>
    <w:p w14:paraId="1EB597A0" w14:textId="1F98BBA6" w:rsidR="000D12B6" w:rsidRPr="00B879FC" w:rsidRDefault="009273D4">
      <w:pPr>
        <w:widowControl w:val="0"/>
        <w:tabs>
          <w:tab w:val="left" w:pos="1276"/>
        </w:tabs>
        <w:autoSpaceDE w:val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1</w:t>
      </w:r>
      <w:r w:rsidR="00C621DF">
        <w:rPr>
          <w:rFonts w:ascii="Liberation Serif" w:hAnsi="Liberation Serif" w:cs="Liberation Serif"/>
          <w:szCs w:val="28"/>
        </w:rPr>
        <w:t>7</w:t>
      </w:r>
      <w:r w:rsidR="00414CC7" w:rsidRPr="00B879FC">
        <w:rPr>
          <w:rFonts w:ascii="Liberation Serif" w:hAnsi="Liberation Serif" w:cs="Liberation Serif"/>
          <w:szCs w:val="28"/>
        </w:rPr>
        <w:t>) в приложении № 2 таблицу 2 изложи</w:t>
      </w:r>
      <w:r w:rsidR="002A31BF" w:rsidRPr="00B879FC">
        <w:rPr>
          <w:rFonts w:ascii="Liberation Serif" w:hAnsi="Liberation Serif" w:cs="Liberation Serif"/>
          <w:szCs w:val="28"/>
        </w:rPr>
        <w:t>т</w:t>
      </w:r>
      <w:r w:rsidR="00C570BA" w:rsidRPr="00B879FC">
        <w:rPr>
          <w:rFonts w:ascii="Liberation Serif" w:hAnsi="Liberation Serif" w:cs="Liberation Serif"/>
          <w:szCs w:val="28"/>
        </w:rPr>
        <w:t>ь в новой редакции (приложение</w:t>
      </w:r>
      <w:r w:rsidR="00031A30" w:rsidRPr="00B879FC">
        <w:rPr>
          <w:rFonts w:ascii="Liberation Serif" w:hAnsi="Liberation Serif" w:cs="Liberation Serif"/>
          <w:szCs w:val="28"/>
        </w:rPr>
        <w:t xml:space="preserve"> № 2</w:t>
      </w:r>
      <w:r w:rsidR="00C570BA" w:rsidRPr="00B879FC">
        <w:rPr>
          <w:rFonts w:ascii="Liberation Serif" w:hAnsi="Liberation Serif" w:cs="Liberation Serif"/>
          <w:szCs w:val="28"/>
        </w:rPr>
        <w:t>);</w:t>
      </w:r>
    </w:p>
    <w:p w14:paraId="546E1EAD" w14:textId="78B766DB" w:rsidR="00C570BA" w:rsidRPr="00B879FC" w:rsidRDefault="009273D4">
      <w:pPr>
        <w:widowControl w:val="0"/>
        <w:tabs>
          <w:tab w:val="left" w:pos="1276"/>
        </w:tabs>
        <w:autoSpaceDE w:val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1</w:t>
      </w:r>
      <w:r w:rsidR="00C621DF">
        <w:rPr>
          <w:rFonts w:ascii="Liberation Serif" w:hAnsi="Liberation Serif" w:cs="Liberation Serif"/>
          <w:szCs w:val="28"/>
        </w:rPr>
        <w:t>8</w:t>
      </w:r>
      <w:r w:rsidR="00C570BA" w:rsidRPr="00B879FC">
        <w:rPr>
          <w:rFonts w:ascii="Liberation Serif" w:hAnsi="Liberation Serif" w:cs="Liberation Serif"/>
          <w:szCs w:val="28"/>
        </w:rPr>
        <w:t xml:space="preserve">) в приложении № 3 таблицу дополнить строками </w:t>
      </w:r>
      <w:r w:rsidR="00635BFD" w:rsidRPr="00B879FC">
        <w:rPr>
          <w:rFonts w:ascii="Liberation Serif" w:hAnsi="Liberation Serif" w:cs="Liberation Serif"/>
          <w:szCs w:val="28"/>
        </w:rPr>
        <w:t>20</w:t>
      </w:r>
      <w:r w:rsidR="00031B22" w:rsidRPr="00B879FC">
        <w:rPr>
          <w:rFonts w:ascii="Liberation Serif" w:hAnsi="Liberation Serif" w:cs="Liberation Serif"/>
          <w:bCs/>
          <w:szCs w:val="28"/>
          <w:lang w:eastAsia="ru-RU"/>
        </w:rPr>
        <w:t>–</w:t>
      </w:r>
      <w:r w:rsidR="00635BFD" w:rsidRPr="00B879FC">
        <w:rPr>
          <w:rFonts w:ascii="Liberation Serif" w:hAnsi="Liberation Serif" w:cs="Liberation Serif"/>
          <w:szCs w:val="28"/>
        </w:rPr>
        <w:t>27 (приложение № 3).</w:t>
      </w:r>
    </w:p>
    <w:p w14:paraId="3EF13098" w14:textId="5F4FE4F9" w:rsidR="000D12B6" w:rsidRPr="00B879FC" w:rsidRDefault="00160C75">
      <w:pPr>
        <w:widowControl w:val="0"/>
        <w:tabs>
          <w:tab w:val="left" w:pos="1276"/>
        </w:tabs>
        <w:autoSpaceDE w:val="0"/>
        <w:rPr>
          <w:rFonts w:ascii="Liberation Serif" w:hAnsi="Liberation Serif" w:cs="Liberation Serif"/>
          <w:szCs w:val="28"/>
        </w:rPr>
      </w:pPr>
      <w:r w:rsidRPr="00B879FC">
        <w:rPr>
          <w:rFonts w:ascii="Liberation Serif" w:hAnsi="Liberation Serif" w:cs="Liberation Serif"/>
          <w:szCs w:val="28"/>
        </w:rPr>
        <w:t>2</w:t>
      </w:r>
      <w:r w:rsidR="00414CC7" w:rsidRPr="00B879FC">
        <w:rPr>
          <w:rFonts w:ascii="Liberation Serif" w:hAnsi="Liberation Serif" w:cs="Liberation Serif"/>
          <w:szCs w:val="28"/>
        </w:rPr>
        <w:t>. </w:t>
      </w:r>
      <w:r w:rsidR="00414CC7" w:rsidRPr="00B879FC">
        <w:rPr>
          <w:rFonts w:ascii="Liberation Serif" w:hAnsi="Liberation Serif" w:cs="Liberation Serif"/>
          <w:bCs/>
          <w:szCs w:val="28"/>
          <w:lang w:eastAsia="ru-RU"/>
        </w:rPr>
        <w:t>Настоящее постановление опубликовать на «Официальном интернет-портале правовой информации Свердловской области» (</w:t>
      </w:r>
      <w:r w:rsidR="00414CC7" w:rsidRPr="00B879FC">
        <w:rPr>
          <w:rFonts w:ascii="Liberation Serif" w:hAnsi="Liberation Serif" w:cs="Liberation Serif"/>
          <w:bCs/>
          <w:szCs w:val="28"/>
          <w:lang w:val="en-US" w:eastAsia="ru-RU"/>
        </w:rPr>
        <w:t>www</w:t>
      </w:r>
      <w:r w:rsidR="00414CC7" w:rsidRPr="00B879FC">
        <w:rPr>
          <w:rFonts w:ascii="Liberation Serif" w:hAnsi="Liberation Serif" w:cs="Liberation Serif"/>
          <w:bCs/>
          <w:szCs w:val="28"/>
          <w:lang w:eastAsia="ru-RU"/>
        </w:rPr>
        <w:t>.</w:t>
      </w:r>
      <w:proofErr w:type="spellStart"/>
      <w:r w:rsidR="00414CC7" w:rsidRPr="00B879FC">
        <w:rPr>
          <w:rFonts w:ascii="Liberation Serif" w:hAnsi="Liberation Serif" w:cs="Liberation Serif"/>
          <w:bCs/>
          <w:szCs w:val="28"/>
          <w:lang w:val="en-US" w:eastAsia="ru-RU"/>
        </w:rPr>
        <w:t>pravo</w:t>
      </w:r>
      <w:proofErr w:type="spellEnd"/>
      <w:r w:rsidR="00414CC7" w:rsidRPr="00B879FC">
        <w:rPr>
          <w:rFonts w:ascii="Liberation Serif" w:hAnsi="Liberation Serif" w:cs="Liberation Serif"/>
          <w:bCs/>
          <w:szCs w:val="28"/>
          <w:lang w:eastAsia="ru-RU"/>
        </w:rPr>
        <w:t>.</w:t>
      </w:r>
      <w:r w:rsidR="00414CC7" w:rsidRPr="00B879FC">
        <w:rPr>
          <w:rFonts w:ascii="Liberation Serif" w:hAnsi="Liberation Serif" w:cs="Liberation Serif"/>
          <w:bCs/>
          <w:szCs w:val="28"/>
          <w:lang w:val="en-US" w:eastAsia="ru-RU"/>
        </w:rPr>
        <w:t>g</w:t>
      </w:r>
      <w:r w:rsidR="00414CC7" w:rsidRPr="00B879FC">
        <w:rPr>
          <w:rFonts w:ascii="Liberation Serif" w:hAnsi="Liberation Serif" w:cs="Liberation Serif"/>
          <w:bCs/>
          <w:szCs w:val="28"/>
          <w:lang w:eastAsia="ru-RU"/>
        </w:rPr>
        <w:t>о</w:t>
      </w:r>
      <w:r w:rsidR="00414CC7" w:rsidRPr="00B879FC">
        <w:rPr>
          <w:rFonts w:ascii="Liberation Serif" w:hAnsi="Liberation Serif" w:cs="Liberation Serif"/>
          <w:bCs/>
          <w:szCs w:val="28"/>
          <w:lang w:val="en-US" w:eastAsia="ru-RU"/>
        </w:rPr>
        <w:t>v</w:t>
      </w:r>
      <w:r w:rsidR="00414CC7" w:rsidRPr="00B879FC">
        <w:rPr>
          <w:rFonts w:ascii="Liberation Serif" w:hAnsi="Liberation Serif" w:cs="Liberation Serif"/>
          <w:bCs/>
          <w:szCs w:val="28"/>
          <w:lang w:eastAsia="ru-RU"/>
        </w:rPr>
        <w:t>66.</w:t>
      </w:r>
      <w:proofErr w:type="spellStart"/>
      <w:r w:rsidR="00414CC7" w:rsidRPr="00B879FC">
        <w:rPr>
          <w:rFonts w:ascii="Liberation Serif" w:hAnsi="Liberation Serif" w:cs="Liberation Serif"/>
          <w:bCs/>
          <w:szCs w:val="28"/>
          <w:lang w:val="en-US" w:eastAsia="ru-RU"/>
        </w:rPr>
        <w:t>ru</w:t>
      </w:r>
      <w:proofErr w:type="spellEnd"/>
      <w:r w:rsidR="00414CC7" w:rsidRPr="00B879FC">
        <w:rPr>
          <w:rFonts w:ascii="Liberation Serif" w:hAnsi="Liberation Serif" w:cs="Liberation Serif"/>
          <w:bCs/>
          <w:szCs w:val="28"/>
          <w:lang w:eastAsia="ru-RU"/>
        </w:rPr>
        <w:t>).</w:t>
      </w:r>
    </w:p>
    <w:p w14:paraId="45E1FC4D" w14:textId="77777777" w:rsidR="000D12B6" w:rsidRPr="00B879FC" w:rsidRDefault="000D12B6">
      <w:pPr>
        <w:autoSpaceDE w:val="0"/>
        <w:ind w:firstLine="0"/>
        <w:rPr>
          <w:rFonts w:ascii="Liberation Serif" w:hAnsi="Liberation Serif" w:cs="Liberation Serif"/>
          <w:szCs w:val="28"/>
          <w:lang w:eastAsia="ru-RU"/>
        </w:rPr>
      </w:pPr>
    </w:p>
    <w:p w14:paraId="099901F3" w14:textId="628BB221" w:rsidR="000D12B6" w:rsidRPr="00B879FC" w:rsidRDefault="000D12B6">
      <w:pPr>
        <w:autoSpaceDE w:val="0"/>
        <w:ind w:firstLine="0"/>
        <w:rPr>
          <w:rFonts w:ascii="Liberation Serif" w:hAnsi="Liberation Serif" w:cs="Liberation Serif"/>
          <w:szCs w:val="28"/>
          <w:lang w:eastAsia="ru-RU"/>
        </w:rPr>
      </w:pPr>
    </w:p>
    <w:p w14:paraId="243D96A6" w14:textId="75B17BC0" w:rsidR="00174A01" w:rsidRPr="00B879FC" w:rsidRDefault="00174A01">
      <w:pPr>
        <w:autoSpaceDE w:val="0"/>
        <w:ind w:firstLine="0"/>
        <w:rPr>
          <w:rFonts w:ascii="Liberation Serif" w:hAnsi="Liberation Serif" w:cs="Liberation Serif"/>
          <w:szCs w:val="28"/>
          <w:lang w:eastAsia="ru-RU"/>
        </w:rPr>
      </w:pPr>
      <w:r w:rsidRPr="00B879FC">
        <w:rPr>
          <w:rFonts w:ascii="Liberation Serif" w:hAnsi="Liberation Serif" w:cs="Liberation Serif"/>
          <w:szCs w:val="28"/>
          <w:lang w:eastAsia="ru-RU"/>
        </w:rPr>
        <w:t xml:space="preserve">Губернатор </w:t>
      </w:r>
    </w:p>
    <w:p w14:paraId="34E56A50" w14:textId="6FC31A0C" w:rsidR="00174A01" w:rsidRPr="00B879FC" w:rsidRDefault="00376481" w:rsidP="007A157B">
      <w:pPr>
        <w:tabs>
          <w:tab w:val="left" w:pos="8080"/>
          <w:tab w:val="left" w:pos="8222"/>
        </w:tabs>
        <w:autoSpaceDE w:val="0"/>
        <w:ind w:firstLine="0"/>
        <w:rPr>
          <w:rFonts w:ascii="Liberation Serif" w:hAnsi="Liberation Serif" w:cs="Liberation Serif"/>
          <w:szCs w:val="28"/>
          <w:lang w:eastAsia="ru-RU"/>
        </w:rPr>
      </w:pPr>
      <w:r w:rsidRPr="00B879FC">
        <w:rPr>
          <w:rFonts w:ascii="Liberation Serif" w:hAnsi="Liberation Serif" w:cs="Liberation Serif"/>
          <w:szCs w:val="28"/>
          <w:lang w:eastAsia="ru-RU"/>
        </w:rPr>
        <w:t xml:space="preserve">Свердловской </w:t>
      </w:r>
      <w:r w:rsidR="00174A01" w:rsidRPr="00B879FC">
        <w:rPr>
          <w:rFonts w:ascii="Liberation Serif" w:hAnsi="Liberation Serif" w:cs="Liberation Serif"/>
          <w:szCs w:val="28"/>
          <w:lang w:eastAsia="ru-RU"/>
        </w:rPr>
        <w:t>об</w:t>
      </w:r>
      <w:r w:rsidRPr="00B879FC">
        <w:rPr>
          <w:rFonts w:ascii="Liberation Serif" w:hAnsi="Liberation Serif" w:cs="Liberation Serif"/>
          <w:szCs w:val="28"/>
          <w:lang w:eastAsia="ru-RU"/>
        </w:rPr>
        <w:t>ласти</w:t>
      </w:r>
      <w:r w:rsidRPr="00B879FC">
        <w:rPr>
          <w:rFonts w:ascii="Liberation Serif" w:hAnsi="Liberation Serif" w:cs="Liberation Serif"/>
          <w:szCs w:val="28"/>
          <w:lang w:eastAsia="ru-RU"/>
        </w:rPr>
        <w:tab/>
      </w:r>
      <w:r w:rsidR="00174A01" w:rsidRPr="00B879FC">
        <w:rPr>
          <w:rFonts w:ascii="Liberation Serif" w:hAnsi="Liberation Serif" w:cs="Liberation Serif"/>
          <w:szCs w:val="28"/>
          <w:lang w:eastAsia="ru-RU"/>
        </w:rPr>
        <w:t>Е.В. </w:t>
      </w:r>
      <w:proofErr w:type="spellStart"/>
      <w:r w:rsidR="00174A01" w:rsidRPr="00B879FC">
        <w:rPr>
          <w:rFonts w:ascii="Liberation Serif" w:hAnsi="Liberation Serif" w:cs="Liberation Serif"/>
          <w:szCs w:val="28"/>
          <w:lang w:eastAsia="ru-RU"/>
        </w:rPr>
        <w:t>Куйвашев</w:t>
      </w:r>
      <w:proofErr w:type="spellEnd"/>
    </w:p>
    <w:p w14:paraId="62348D99" w14:textId="5B42956B" w:rsidR="00174A01" w:rsidRPr="00B879FC" w:rsidRDefault="00174A01">
      <w:pPr>
        <w:autoSpaceDE w:val="0"/>
        <w:ind w:firstLine="0"/>
        <w:rPr>
          <w:rFonts w:ascii="Liberation Serif" w:hAnsi="Liberation Serif" w:cs="Liberation Serif"/>
          <w:szCs w:val="28"/>
          <w:lang w:eastAsia="ru-RU"/>
        </w:rPr>
      </w:pPr>
    </w:p>
    <w:p w14:paraId="43B49B02" w14:textId="77777777" w:rsidR="00174A01" w:rsidRPr="001C6603" w:rsidRDefault="00174A01" w:rsidP="00174A01">
      <w:pPr>
        <w:tabs>
          <w:tab w:val="left" w:pos="7797"/>
        </w:tabs>
        <w:autoSpaceDE w:val="0"/>
        <w:ind w:right="2124" w:firstLine="0"/>
        <w:rPr>
          <w:rFonts w:ascii="Liberation Serif" w:hAnsi="Liberation Serif" w:cs="Liberation Serif"/>
          <w:color w:val="FF0000"/>
          <w:szCs w:val="28"/>
          <w:lang w:eastAsia="ru-RU"/>
        </w:rPr>
        <w:sectPr w:rsidR="00174A01" w:rsidRPr="001C6603" w:rsidSect="00CB15E3">
          <w:headerReference w:type="default" r:id="rId8"/>
          <w:headerReference w:type="first" r:id="rId9"/>
          <w:pgSz w:w="11906" w:h="16840"/>
          <w:pgMar w:top="1134" w:right="567" w:bottom="1134" w:left="1418" w:header="709" w:footer="720" w:gutter="0"/>
          <w:cols w:space="720"/>
          <w:titlePg/>
        </w:sectPr>
      </w:pPr>
    </w:p>
    <w:p w14:paraId="56EB23D0" w14:textId="77777777" w:rsidR="006B1F90" w:rsidRPr="00D06AB7" w:rsidRDefault="006B1F90" w:rsidP="006B1F90">
      <w:pPr>
        <w:ind w:left="10490" w:right="141" w:firstLine="0"/>
        <w:jc w:val="left"/>
        <w:textAlignment w:val="auto"/>
        <w:rPr>
          <w:rFonts w:ascii="Liberation Serif" w:hAnsi="Liberation Serif" w:cs="Liberation Serif"/>
          <w:szCs w:val="28"/>
          <w:lang w:eastAsia="ru-RU"/>
        </w:rPr>
      </w:pPr>
      <w:r w:rsidRPr="00D06AB7">
        <w:rPr>
          <w:rFonts w:ascii="Liberation Serif" w:hAnsi="Liberation Serif" w:cs="Liberation Serif"/>
          <w:szCs w:val="28"/>
          <w:lang w:eastAsia="ru-RU"/>
        </w:rPr>
        <w:t>Приложение № 1</w:t>
      </w:r>
    </w:p>
    <w:p w14:paraId="15C9C6BF" w14:textId="77777777" w:rsidR="006B1F90" w:rsidRPr="00D06AB7" w:rsidRDefault="006B1F90" w:rsidP="006B1F90">
      <w:pPr>
        <w:tabs>
          <w:tab w:val="left" w:pos="10490"/>
        </w:tabs>
        <w:ind w:left="10490" w:right="141" w:firstLine="0"/>
        <w:jc w:val="left"/>
        <w:textAlignment w:val="auto"/>
        <w:rPr>
          <w:rFonts w:ascii="Liberation Serif" w:hAnsi="Liberation Serif" w:cs="Liberation Serif"/>
          <w:szCs w:val="28"/>
          <w:lang w:eastAsia="ru-RU"/>
        </w:rPr>
      </w:pPr>
      <w:r w:rsidRPr="00D06AB7">
        <w:rPr>
          <w:rFonts w:ascii="Liberation Serif" w:hAnsi="Liberation Serif" w:cs="Liberation Serif"/>
          <w:szCs w:val="28"/>
          <w:lang w:eastAsia="ru-RU"/>
        </w:rPr>
        <w:t>к постановлению Правительства</w:t>
      </w:r>
    </w:p>
    <w:p w14:paraId="78DA3B3D" w14:textId="77777777" w:rsidR="006B1F90" w:rsidRPr="00D06AB7" w:rsidRDefault="006B1F90" w:rsidP="006B1F90">
      <w:pPr>
        <w:ind w:left="10490" w:right="141" w:firstLine="0"/>
        <w:jc w:val="left"/>
        <w:textAlignment w:val="auto"/>
        <w:rPr>
          <w:rFonts w:ascii="Liberation Serif" w:hAnsi="Liberation Serif" w:cs="Liberation Serif"/>
          <w:szCs w:val="28"/>
          <w:lang w:eastAsia="ru-RU"/>
        </w:rPr>
      </w:pPr>
      <w:r w:rsidRPr="00D06AB7">
        <w:rPr>
          <w:rFonts w:ascii="Liberation Serif" w:hAnsi="Liberation Serif" w:cs="Liberation Serif"/>
          <w:szCs w:val="28"/>
          <w:lang w:eastAsia="ru-RU"/>
        </w:rPr>
        <w:t>Свердловской области</w:t>
      </w:r>
    </w:p>
    <w:p w14:paraId="671F99A8" w14:textId="77777777" w:rsidR="006B1F90" w:rsidRPr="00D06AB7" w:rsidRDefault="006B1F90" w:rsidP="006B1F90">
      <w:pPr>
        <w:ind w:left="10490" w:right="141" w:firstLine="0"/>
        <w:jc w:val="left"/>
        <w:textAlignment w:val="auto"/>
        <w:rPr>
          <w:szCs w:val="28"/>
        </w:rPr>
      </w:pPr>
      <w:r w:rsidRPr="00D06AB7">
        <w:rPr>
          <w:rFonts w:ascii="Liberation Serif" w:hAnsi="Liberation Serif" w:cs="Liberation Serif"/>
          <w:szCs w:val="28"/>
          <w:lang w:eastAsia="ru-RU"/>
        </w:rPr>
        <w:t>от______________№ _________</w:t>
      </w:r>
    </w:p>
    <w:p w14:paraId="42569DAB" w14:textId="77777777" w:rsidR="006B1F90" w:rsidRPr="00D06AB7" w:rsidRDefault="006B1F90" w:rsidP="006B1F90">
      <w:pPr>
        <w:ind w:left="10490" w:firstLine="0"/>
        <w:textAlignment w:val="auto"/>
        <w:rPr>
          <w:szCs w:val="28"/>
        </w:rPr>
      </w:pPr>
    </w:p>
    <w:p w14:paraId="3C2A4C36" w14:textId="77777777" w:rsidR="006B1F90" w:rsidRPr="00D06AB7" w:rsidRDefault="006B1F90" w:rsidP="006B1F90">
      <w:pPr>
        <w:ind w:left="10490" w:firstLine="0"/>
        <w:jc w:val="center"/>
        <w:textAlignment w:val="auto"/>
        <w:rPr>
          <w:rFonts w:ascii="Liberation Serif" w:hAnsi="Liberation Serif" w:cs="Liberation Serif"/>
          <w:szCs w:val="28"/>
          <w:lang w:eastAsia="ru-RU"/>
        </w:rPr>
      </w:pPr>
    </w:p>
    <w:p w14:paraId="3DBA74BB" w14:textId="77777777" w:rsidR="006B1F90" w:rsidRPr="00174A01" w:rsidRDefault="006B1F90" w:rsidP="006B1F90">
      <w:pPr>
        <w:ind w:left="10490" w:firstLine="0"/>
        <w:jc w:val="center"/>
        <w:textAlignment w:val="auto"/>
        <w:rPr>
          <w:rFonts w:ascii="Liberation Serif" w:hAnsi="Liberation Serif" w:cs="Liberation Serif"/>
          <w:sz w:val="26"/>
          <w:szCs w:val="26"/>
          <w:lang w:eastAsia="ru-RU"/>
        </w:rPr>
      </w:pPr>
    </w:p>
    <w:tbl>
      <w:tblPr>
        <w:tblW w:w="14742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851"/>
        <w:gridCol w:w="1276"/>
        <w:gridCol w:w="708"/>
        <w:gridCol w:w="709"/>
        <w:gridCol w:w="709"/>
        <w:gridCol w:w="709"/>
        <w:gridCol w:w="708"/>
        <w:gridCol w:w="567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1559"/>
      </w:tblGrid>
      <w:tr w:rsidR="006B1F90" w:rsidRPr="00B924BF" w14:paraId="31A4FCB9" w14:textId="77777777" w:rsidTr="00FA75D8">
        <w:trPr>
          <w:trHeight w:val="25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69733" w14:textId="77777777" w:rsidR="006B1F90" w:rsidRPr="00B924BF" w:rsidRDefault="006B1F90" w:rsidP="00314620">
            <w:pPr>
              <w:widowControl w:val="0"/>
              <w:autoSpaceDE w:val="0"/>
              <w:ind w:left="-83" w:right="-109" w:firstLine="0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Но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-</w:t>
            </w: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 xml:space="preserve">мер </w:t>
            </w:r>
            <w:proofErr w:type="spellStart"/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стро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-</w:t>
            </w: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ки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335B3" w14:textId="77777777" w:rsidR="006B1F90" w:rsidRPr="00B924BF" w:rsidRDefault="006B1F90" w:rsidP="00314620">
            <w:pPr>
              <w:widowControl w:val="0"/>
              <w:autoSpaceDE w:val="0"/>
              <w:ind w:left="-79" w:right="-105" w:firstLine="0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Номер</w:t>
            </w:r>
          </w:p>
          <w:p w14:paraId="312FFA61" w14:textId="77777777" w:rsidR="006B1F90" w:rsidRPr="00B924BF" w:rsidRDefault="006B1F90" w:rsidP="00314620">
            <w:pPr>
              <w:widowControl w:val="0"/>
              <w:autoSpaceDE w:val="0"/>
              <w:ind w:left="-79" w:right="-105" w:firstLine="0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 xml:space="preserve">цели, задачи, </w:t>
            </w:r>
            <w:proofErr w:type="spellStart"/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целево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-</w:t>
            </w: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го</w:t>
            </w:r>
            <w:proofErr w:type="spellEnd"/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 xml:space="preserve"> показа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-</w:t>
            </w: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539BA" w14:textId="28DF9568" w:rsidR="006B1F90" w:rsidRDefault="006B1F90" w:rsidP="00314620">
            <w:pPr>
              <w:widowControl w:val="0"/>
              <w:autoSpaceDE w:val="0"/>
              <w:ind w:left="-84" w:right="-122" w:firstLine="0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Наименова</w:t>
            </w:r>
            <w:r w:rsidR="00FA08C6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-</w:t>
            </w: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ние</w:t>
            </w:r>
            <w:proofErr w:type="spellEnd"/>
            <w:proofErr w:type="gramEnd"/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 xml:space="preserve"> цели </w:t>
            </w:r>
          </w:p>
          <w:p w14:paraId="15A449EC" w14:textId="77777777" w:rsidR="006B1F90" w:rsidRPr="00B924BF" w:rsidRDefault="006B1F90" w:rsidP="00314620">
            <w:pPr>
              <w:widowControl w:val="0"/>
              <w:autoSpaceDE w:val="0"/>
              <w:ind w:left="-84" w:right="-122" w:firstLine="0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и задачи, целевого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4A2CC" w14:textId="62C0A044" w:rsidR="006B1F90" w:rsidRPr="00B924BF" w:rsidRDefault="006B1F90" w:rsidP="006575A2">
            <w:pPr>
              <w:widowControl w:val="0"/>
              <w:autoSpaceDE w:val="0"/>
              <w:ind w:left="-97" w:right="-108" w:firstLine="0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proofErr w:type="spellStart"/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Еди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-</w:t>
            </w: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ница</w:t>
            </w:r>
            <w:proofErr w:type="spellEnd"/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изме</w:t>
            </w:r>
            <w:proofErr w:type="spellEnd"/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-</w:t>
            </w: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рения</w:t>
            </w:r>
          </w:p>
        </w:tc>
        <w:tc>
          <w:tcPr>
            <w:tcW w:w="978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65190" w14:textId="77777777" w:rsidR="006B1F90" w:rsidRPr="000A1C7A" w:rsidRDefault="006B1F90" w:rsidP="00314620">
            <w:pPr>
              <w:widowControl w:val="0"/>
              <w:autoSpaceDE w:val="0"/>
              <w:ind w:firstLine="0"/>
              <w:jc w:val="center"/>
              <w:rPr>
                <w:rFonts w:ascii="Liberation Serif" w:hAnsi="Liberation Serif" w:cs="Liberation Serif"/>
                <w:b/>
                <w:sz w:val="20"/>
                <w:szCs w:val="20"/>
                <w:lang w:eastAsia="ru-RU"/>
              </w:rPr>
            </w:pP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Значение целевого показателя реализации государствен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F03D8E7" w14:textId="77777777" w:rsidR="006B1F90" w:rsidRPr="000A1C7A" w:rsidRDefault="006B1F90" w:rsidP="00314620">
            <w:pPr>
              <w:ind w:hanging="15"/>
              <w:jc w:val="center"/>
              <w:rPr>
                <w:rFonts w:ascii="Liberation Serif" w:hAnsi="Liberation Serif" w:cs="Liberation Serif"/>
                <w:b/>
                <w:sz w:val="20"/>
                <w:szCs w:val="20"/>
                <w:lang w:eastAsia="ru-RU"/>
              </w:rPr>
            </w:pPr>
            <w:r w:rsidRPr="008B091D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Источник значения показателя</w:t>
            </w:r>
          </w:p>
        </w:tc>
      </w:tr>
      <w:tr w:rsidR="007D7C50" w:rsidRPr="00B924BF" w14:paraId="58D60859" w14:textId="77777777" w:rsidTr="00FA75D8">
        <w:trPr>
          <w:trHeight w:val="77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000C7" w14:textId="77777777" w:rsidR="006B1F90" w:rsidRPr="00B924BF" w:rsidRDefault="006B1F90" w:rsidP="00314620">
            <w:pPr>
              <w:suppressAutoHyphens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A9547" w14:textId="77777777" w:rsidR="006B1F90" w:rsidRPr="00B924BF" w:rsidRDefault="006B1F90" w:rsidP="00314620">
            <w:pPr>
              <w:suppressAutoHyphens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DAD78" w14:textId="77777777" w:rsidR="006B1F90" w:rsidRPr="00B924BF" w:rsidRDefault="006B1F90" w:rsidP="00314620">
            <w:pPr>
              <w:suppressAutoHyphens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4A4EC" w14:textId="77777777" w:rsidR="006B1F90" w:rsidRPr="00B924BF" w:rsidRDefault="006B1F90" w:rsidP="00314620">
            <w:pPr>
              <w:suppressAutoHyphens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79A6C" w14:textId="77777777" w:rsidR="006B1F90" w:rsidRPr="00B924BF" w:rsidRDefault="006B1F90" w:rsidP="00314620">
            <w:pPr>
              <w:widowControl w:val="0"/>
              <w:autoSpaceDE w:val="0"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2014</w:t>
            </w:r>
          </w:p>
          <w:p w14:paraId="5C8BECE9" w14:textId="77777777" w:rsidR="006B1F90" w:rsidRPr="00B924BF" w:rsidRDefault="006B1F90" w:rsidP="00314620">
            <w:pPr>
              <w:widowControl w:val="0"/>
              <w:autoSpaceDE w:val="0"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C9203" w14:textId="77777777" w:rsidR="006B1F90" w:rsidRPr="00B924BF" w:rsidRDefault="006B1F90" w:rsidP="00314620">
            <w:pPr>
              <w:widowControl w:val="0"/>
              <w:autoSpaceDE w:val="0"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2015</w:t>
            </w:r>
          </w:p>
          <w:p w14:paraId="204A8875" w14:textId="77777777" w:rsidR="006B1F90" w:rsidRPr="00B924BF" w:rsidRDefault="006B1F90" w:rsidP="00314620">
            <w:pPr>
              <w:widowControl w:val="0"/>
              <w:autoSpaceDE w:val="0"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1C4A5" w14:textId="77777777" w:rsidR="006B1F90" w:rsidRDefault="006B1F90" w:rsidP="00314620">
            <w:pPr>
              <w:widowControl w:val="0"/>
              <w:autoSpaceDE w:val="0"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2016</w:t>
            </w:r>
          </w:p>
          <w:p w14:paraId="4FC1ED78" w14:textId="77777777" w:rsidR="006B1F90" w:rsidRPr="00B924BF" w:rsidRDefault="006B1F90" w:rsidP="00314620">
            <w:pPr>
              <w:widowControl w:val="0"/>
              <w:autoSpaceDE w:val="0"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FF447" w14:textId="77777777" w:rsidR="006B1F90" w:rsidRDefault="006B1F90" w:rsidP="00314620">
            <w:pPr>
              <w:widowControl w:val="0"/>
              <w:autoSpaceDE w:val="0"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2017</w:t>
            </w:r>
          </w:p>
          <w:p w14:paraId="280B1FE9" w14:textId="77777777" w:rsidR="006B1F90" w:rsidRPr="00B924BF" w:rsidRDefault="006B1F90" w:rsidP="00314620">
            <w:pPr>
              <w:widowControl w:val="0"/>
              <w:autoSpaceDE w:val="0"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3F87F" w14:textId="77777777" w:rsidR="006B1F90" w:rsidRDefault="006B1F90" w:rsidP="00314620">
            <w:pPr>
              <w:widowControl w:val="0"/>
              <w:autoSpaceDE w:val="0"/>
              <w:ind w:left="-110" w:firstLine="0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2018</w:t>
            </w:r>
          </w:p>
          <w:p w14:paraId="57F10B95" w14:textId="77777777" w:rsidR="006B1F90" w:rsidRPr="00B924BF" w:rsidRDefault="006B1F90" w:rsidP="00314620">
            <w:pPr>
              <w:widowControl w:val="0"/>
              <w:autoSpaceDE w:val="0"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63F19" w14:textId="77777777" w:rsidR="006B1F90" w:rsidRPr="00B924BF" w:rsidRDefault="006B1F90" w:rsidP="00314620">
            <w:pPr>
              <w:widowControl w:val="0"/>
              <w:autoSpaceDE w:val="0"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2019</w:t>
            </w:r>
          </w:p>
          <w:p w14:paraId="68BF9877" w14:textId="77777777" w:rsidR="006B1F90" w:rsidRPr="00B924BF" w:rsidRDefault="006B1F90" w:rsidP="00314620">
            <w:pPr>
              <w:widowControl w:val="0"/>
              <w:autoSpaceDE w:val="0"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90D23" w14:textId="77777777" w:rsidR="006B1F90" w:rsidRPr="00B924BF" w:rsidRDefault="006B1F90" w:rsidP="00314620">
            <w:pPr>
              <w:widowControl w:val="0"/>
              <w:autoSpaceDE w:val="0"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2020</w:t>
            </w:r>
          </w:p>
          <w:p w14:paraId="2289AD84" w14:textId="77777777" w:rsidR="006B1F90" w:rsidRPr="00B924BF" w:rsidRDefault="006B1F90" w:rsidP="00314620">
            <w:pPr>
              <w:widowControl w:val="0"/>
              <w:autoSpaceDE w:val="0"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26477" w14:textId="77777777" w:rsidR="006B1F90" w:rsidRPr="00B924BF" w:rsidRDefault="006B1F90" w:rsidP="00314620">
            <w:pPr>
              <w:widowControl w:val="0"/>
              <w:autoSpaceDE w:val="0"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2021</w:t>
            </w:r>
          </w:p>
          <w:p w14:paraId="2064F5F6" w14:textId="77777777" w:rsidR="006B1F90" w:rsidRPr="00B924BF" w:rsidRDefault="006B1F90" w:rsidP="00314620">
            <w:pPr>
              <w:widowControl w:val="0"/>
              <w:autoSpaceDE w:val="0"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C91D7" w14:textId="77777777" w:rsidR="006B1F90" w:rsidRPr="00B924BF" w:rsidRDefault="006B1F90" w:rsidP="00314620">
            <w:pPr>
              <w:widowControl w:val="0"/>
              <w:autoSpaceDE w:val="0"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2022</w:t>
            </w:r>
          </w:p>
          <w:p w14:paraId="1AB3DD25" w14:textId="77777777" w:rsidR="006B1F90" w:rsidRPr="00B924BF" w:rsidRDefault="006B1F90" w:rsidP="00314620">
            <w:pPr>
              <w:widowControl w:val="0"/>
              <w:autoSpaceDE w:val="0"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78779" w14:textId="77777777" w:rsidR="006B1F90" w:rsidRPr="00B924BF" w:rsidRDefault="006B1F90" w:rsidP="00314620">
            <w:pPr>
              <w:widowControl w:val="0"/>
              <w:autoSpaceDE w:val="0"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2023</w:t>
            </w:r>
          </w:p>
          <w:p w14:paraId="4A54D4D2" w14:textId="77777777" w:rsidR="006B1F90" w:rsidRPr="00B924BF" w:rsidRDefault="006B1F90" w:rsidP="00314620">
            <w:pPr>
              <w:widowControl w:val="0"/>
              <w:autoSpaceDE w:val="0"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5480B" w14:textId="77777777" w:rsidR="006B1F90" w:rsidRPr="00B924BF" w:rsidRDefault="006B1F90" w:rsidP="00314620">
            <w:pPr>
              <w:widowControl w:val="0"/>
              <w:autoSpaceDE w:val="0"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2024</w:t>
            </w:r>
          </w:p>
          <w:p w14:paraId="3559A570" w14:textId="77777777" w:rsidR="006B1F90" w:rsidRPr="00B924BF" w:rsidRDefault="006B1F90" w:rsidP="00314620">
            <w:pPr>
              <w:widowControl w:val="0"/>
              <w:autoSpaceDE w:val="0"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C928D" w14:textId="77777777" w:rsidR="006B1F90" w:rsidRPr="00B924BF" w:rsidRDefault="006B1F90" w:rsidP="00314620">
            <w:pPr>
              <w:widowControl w:val="0"/>
              <w:autoSpaceDE w:val="0"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2025</w:t>
            </w:r>
          </w:p>
          <w:p w14:paraId="07FF1566" w14:textId="77777777" w:rsidR="006B1F90" w:rsidRPr="00B924BF" w:rsidRDefault="006B1F90" w:rsidP="00314620">
            <w:pPr>
              <w:widowControl w:val="0"/>
              <w:autoSpaceDE w:val="0"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E4AC4A" w14:textId="77777777" w:rsidR="006B1F90" w:rsidRPr="00B924BF" w:rsidRDefault="006B1F90" w:rsidP="00314620">
            <w:pPr>
              <w:widowControl w:val="0"/>
              <w:autoSpaceDE w:val="0"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2026</w:t>
            </w:r>
          </w:p>
          <w:p w14:paraId="62B28299" w14:textId="77777777" w:rsidR="006B1F90" w:rsidRPr="00B924BF" w:rsidRDefault="006B1F90" w:rsidP="00314620">
            <w:pPr>
              <w:widowControl w:val="0"/>
              <w:autoSpaceDE w:val="0"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49211D" w14:textId="77777777" w:rsidR="006B1F90" w:rsidRPr="00B924BF" w:rsidRDefault="006B1F90" w:rsidP="00314620">
            <w:pPr>
              <w:widowControl w:val="0"/>
              <w:autoSpaceDE w:val="0"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2027</w:t>
            </w:r>
          </w:p>
          <w:p w14:paraId="11884734" w14:textId="77777777" w:rsidR="006B1F90" w:rsidRPr="00B924BF" w:rsidRDefault="006B1F90" w:rsidP="00314620">
            <w:pPr>
              <w:widowControl w:val="0"/>
              <w:autoSpaceDE w:val="0"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05E7F" w14:textId="77777777" w:rsidR="006B1F90" w:rsidRPr="008B091D" w:rsidRDefault="006B1F90" w:rsidP="00314620">
            <w:pPr>
              <w:suppressAutoHyphens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</w:tbl>
    <w:p w14:paraId="260B32D9" w14:textId="77777777" w:rsidR="006B1F90" w:rsidRPr="00B924BF" w:rsidRDefault="006B1F90" w:rsidP="006B1F90">
      <w:pPr>
        <w:spacing w:line="24" w:lineRule="auto"/>
        <w:rPr>
          <w:rFonts w:ascii="Liberation Serif" w:hAnsi="Liberation Serif" w:cs="Liberation Serif"/>
          <w:sz w:val="20"/>
          <w:szCs w:val="20"/>
        </w:rPr>
      </w:pPr>
    </w:p>
    <w:tbl>
      <w:tblPr>
        <w:tblW w:w="15652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854"/>
        <w:gridCol w:w="1277"/>
        <w:gridCol w:w="707"/>
        <w:gridCol w:w="709"/>
        <w:gridCol w:w="709"/>
        <w:gridCol w:w="709"/>
        <w:gridCol w:w="708"/>
        <w:gridCol w:w="565"/>
        <w:gridCol w:w="709"/>
        <w:gridCol w:w="712"/>
        <w:gridCol w:w="710"/>
        <w:gridCol w:w="708"/>
        <w:gridCol w:w="709"/>
        <w:gridCol w:w="709"/>
        <w:gridCol w:w="709"/>
        <w:gridCol w:w="708"/>
        <w:gridCol w:w="709"/>
        <w:gridCol w:w="1558"/>
        <w:gridCol w:w="617"/>
        <w:gridCol w:w="40"/>
        <w:gridCol w:w="54"/>
        <w:gridCol w:w="40"/>
        <w:gridCol w:w="40"/>
        <w:gridCol w:w="27"/>
        <w:gridCol w:w="47"/>
        <w:gridCol w:w="46"/>
      </w:tblGrid>
      <w:tr w:rsidR="007D7C50" w:rsidRPr="00B924BF" w14:paraId="7123A117" w14:textId="77777777" w:rsidTr="00CB6843">
        <w:trPr>
          <w:gridAfter w:val="1"/>
          <w:wAfter w:w="46" w:type="dxa"/>
          <w:cantSplit/>
          <w:tblHeader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A739E" w14:textId="77777777" w:rsidR="006B1F90" w:rsidRPr="00B924BF" w:rsidRDefault="006B1F90" w:rsidP="00314620">
            <w:pPr>
              <w:widowControl w:val="0"/>
              <w:autoSpaceDE w:val="0"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24480" w14:textId="77777777" w:rsidR="006B1F90" w:rsidRPr="00B924BF" w:rsidRDefault="006B1F90" w:rsidP="00314620">
            <w:pPr>
              <w:widowControl w:val="0"/>
              <w:autoSpaceDE w:val="0"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A9CA5" w14:textId="77777777" w:rsidR="006B1F90" w:rsidRPr="00B924BF" w:rsidRDefault="006B1F90" w:rsidP="00314620">
            <w:pPr>
              <w:widowControl w:val="0"/>
              <w:autoSpaceDE w:val="0"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83DFC" w14:textId="77777777" w:rsidR="006B1F90" w:rsidRPr="00B924BF" w:rsidRDefault="006B1F90" w:rsidP="00314620">
            <w:pPr>
              <w:widowControl w:val="0"/>
              <w:autoSpaceDE w:val="0"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EB070" w14:textId="77777777" w:rsidR="006B1F90" w:rsidRPr="00B924BF" w:rsidRDefault="006B1F90" w:rsidP="00314620">
            <w:pPr>
              <w:widowControl w:val="0"/>
              <w:autoSpaceDE w:val="0"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35B88" w14:textId="77777777" w:rsidR="006B1F90" w:rsidRPr="00B924BF" w:rsidRDefault="006B1F90" w:rsidP="00314620">
            <w:pPr>
              <w:widowControl w:val="0"/>
              <w:autoSpaceDE w:val="0"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B35A3" w14:textId="77777777" w:rsidR="006B1F90" w:rsidRPr="00B924BF" w:rsidRDefault="006B1F90" w:rsidP="00314620">
            <w:pPr>
              <w:widowControl w:val="0"/>
              <w:autoSpaceDE w:val="0"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5A81F" w14:textId="77777777" w:rsidR="006B1F90" w:rsidRPr="00B924BF" w:rsidRDefault="006B1F90" w:rsidP="00314620">
            <w:pPr>
              <w:widowControl w:val="0"/>
              <w:autoSpaceDE w:val="0"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F9B68" w14:textId="77777777" w:rsidR="006B1F90" w:rsidRPr="00B924BF" w:rsidRDefault="006B1F90" w:rsidP="00314620">
            <w:pPr>
              <w:widowControl w:val="0"/>
              <w:autoSpaceDE w:val="0"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9BF12" w14:textId="77777777" w:rsidR="006B1F90" w:rsidRPr="00B924BF" w:rsidRDefault="006B1F90" w:rsidP="00314620">
            <w:pPr>
              <w:widowControl w:val="0"/>
              <w:autoSpaceDE w:val="0"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3EAA9" w14:textId="77777777" w:rsidR="006B1F90" w:rsidRPr="00B924BF" w:rsidRDefault="006B1F90" w:rsidP="00314620">
            <w:pPr>
              <w:widowControl w:val="0"/>
              <w:autoSpaceDE w:val="0"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E160E" w14:textId="77777777" w:rsidR="006B1F90" w:rsidRPr="00B924BF" w:rsidRDefault="006B1F90" w:rsidP="00314620">
            <w:pPr>
              <w:widowControl w:val="0"/>
              <w:autoSpaceDE w:val="0"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10DEC" w14:textId="77777777" w:rsidR="006B1F90" w:rsidRPr="00B924BF" w:rsidRDefault="006B1F90" w:rsidP="00314620">
            <w:pPr>
              <w:widowControl w:val="0"/>
              <w:autoSpaceDE w:val="0"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FF3B8" w14:textId="77777777" w:rsidR="006B1F90" w:rsidRPr="00B924BF" w:rsidRDefault="006B1F90" w:rsidP="00314620">
            <w:pPr>
              <w:widowControl w:val="0"/>
              <w:autoSpaceDE w:val="0"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5C3A4" w14:textId="77777777" w:rsidR="006B1F90" w:rsidRPr="00B924BF" w:rsidRDefault="006B1F90" w:rsidP="00314620">
            <w:pPr>
              <w:widowControl w:val="0"/>
              <w:autoSpaceDE w:val="0"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F56B4" w14:textId="77777777" w:rsidR="006B1F90" w:rsidRPr="00B924BF" w:rsidRDefault="006B1F90" w:rsidP="00314620">
            <w:pPr>
              <w:widowControl w:val="0"/>
              <w:autoSpaceDE w:val="0"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8DEEFC" w14:textId="77777777" w:rsidR="006B1F90" w:rsidRPr="00B924BF" w:rsidRDefault="006B1F90" w:rsidP="00314620">
            <w:pPr>
              <w:widowControl w:val="0"/>
              <w:autoSpaceDE w:val="0"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163134" w14:textId="77777777" w:rsidR="006B1F90" w:rsidRPr="00B924BF" w:rsidRDefault="006B1F90" w:rsidP="00314620">
            <w:pPr>
              <w:widowControl w:val="0"/>
              <w:autoSpaceDE w:val="0"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A9B2A" w14:textId="77777777" w:rsidR="006B1F90" w:rsidRPr="00B924BF" w:rsidRDefault="006B1F90" w:rsidP="00314620">
            <w:pPr>
              <w:widowControl w:val="0"/>
              <w:autoSpaceDE w:val="0"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1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CF7D16" w14:textId="77777777" w:rsidR="006B1F90" w:rsidRPr="00B924BF" w:rsidRDefault="006B1F90" w:rsidP="00314620">
            <w:pPr>
              <w:widowControl w:val="0"/>
              <w:autoSpaceDE w:val="0"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FEA53C" w14:textId="77777777" w:rsidR="006B1F90" w:rsidRPr="00B924BF" w:rsidRDefault="006B1F90" w:rsidP="00314620">
            <w:pPr>
              <w:widowControl w:val="0"/>
              <w:autoSpaceDE w:val="0"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5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15CC61" w14:textId="77777777" w:rsidR="006B1F90" w:rsidRPr="00B924BF" w:rsidRDefault="006B1F90" w:rsidP="00314620">
            <w:pPr>
              <w:widowControl w:val="0"/>
              <w:autoSpaceDE w:val="0"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4EA06B" w14:textId="77777777" w:rsidR="006B1F90" w:rsidRPr="00B924BF" w:rsidRDefault="006B1F90" w:rsidP="00314620">
            <w:pPr>
              <w:widowControl w:val="0"/>
              <w:autoSpaceDE w:val="0"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6D1A63" w14:textId="77777777" w:rsidR="006B1F90" w:rsidRPr="00B924BF" w:rsidRDefault="006B1F90" w:rsidP="00314620">
            <w:pPr>
              <w:widowControl w:val="0"/>
              <w:autoSpaceDE w:val="0"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9A28FF" w14:textId="77777777" w:rsidR="006B1F90" w:rsidRPr="00B924BF" w:rsidRDefault="006B1F90" w:rsidP="00314620">
            <w:pPr>
              <w:widowControl w:val="0"/>
              <w:autoSpaceDE w:val="0"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</w:p>
        </w:tc>
      </w:tr>
      <w:tr w:rsidR="007D7C50" w:rsidRPr="00B924BF" w14:paraId="79F04041" w14:textId="77777777" w:rsidTr="00CB6843"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63B67" w14:textId="66F54F52" w:rsidR="006B1F90" w:rsidRPr="00B924BF" w:rsidRDefault="00AE0A6D" w:rsidP="001D04EA">
            <w:pPr>
              <w:widowControl w:val="0"/>
              <w:autoSpaceDE w:val="0"/>
              <w:ind w:left="-105" w:right="-259" w:hanging="142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48</w:t>
            </w:r>
            <w:r w:rsidR="000F6823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1BA0E" w14:textId="5F67A057" w:rsidR="006B1F90" w:rsidRPr="00B924BF" w:rsidRDefault="006B1F90" w:rsidP="00A34AC2">
            <w:pPr>
              <w:widowControl w:val="0"/>
              <w:autoSpaceDE w:val="0"/>
              <w:ind w:left="-103" w:right="-248" w:firstLine="0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1.</w:t>
            </w:r>
            <w:r w:rsidR="00851765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2</w:t>
            </w: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.</w:t>
            </w:r>
            <w:r w:rsidR="00A34AC2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1</w:t>
            </w: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.1</w:t>
            </w:r>
            <w:r w:rsidR="00A34AC2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3</w:t>
            </w:r>
            <w:r w:rsidR="007D7C50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.</w:t>
            </w: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15C1F" w14:textId="77777777" w:rsidR="00481FFB" w:rsidRDefault="00851765" w:rsidP="00481FFB">
            <w:pPr>
              <w:autoSpaceDE w:val="0"/>
              <w:ind w:left="-68" w:right="-114"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 w:rsidR="00A97A68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потреб</w:t>
            </w:r>
            <w:r w:rsidR="004324D3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-</w:t>
            </w:r>
            <w:proofErr w:type="spellStart"/>
            <w:r w:rsidR="00A97A68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ляем</w:t>
            </w:r>
            <w:r w:rsidR="009E22BA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ой</w:t>
            </w:r>
            <w:proofErr w:type="spellEnd"/>
            <w:proofErr w:type="gramEnd"/>
            <w:r w:rsidR="00A34AC2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97A68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госу</w:t>
            </w:r>
            <w:proofErr w:type="spellEnd"/>
            <w:r w:rsidR="00D06AB7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-</w:t>
            </w:r>
            <w:r w:rsidR="00A97A68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дарственны</w:t>
            </w:r>
            <w:r w:rsidR="00481FFB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-</w:t>
            </w:r>
          </w:p>
          <w:p w14:paraId="55038390" w14:textId="77777777" w:rsidR="00481FFB" w:rsidRDefault="00A97A68" w:rsidP="00481FFB">
            <w:pPr>
              <w:autoSpaceDE w:val="0"/>
              <w:ind w:left="-68" w:right="-114"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 xml:space="preserve">ми </w:t>
            </w: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учрежде</w:t>
            </w:r>
            <w:proofErr w:type="spellEnd"/>
            <w:r w:rsidR="00481FFB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-</w:t>
            </w:r>
          </w:p>
          <w:p w14:paraId="09BEF2A5" w14:textId="77777777" w:rsidR="00481FFB" w:rsidRDefault="00A97A68" w:rsidP="00481FFB">
            <w:pPr>
              <w:autoSpaceDE w:val="0"/>
              <w:ind w:left="-68" w:right="-114"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ниями</w:t>
            </w:r>
            <w:proofErr w:type="spellEnd"/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ветери</w:t>
            </w:r>
            <w:proofErr w:type="spellEnd"/>
            <w:r w:rsidR="00481FFB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-</w:t>
            </w:r>
          </w:p>
          <w:p w14:paraId="17C4F73E" w14:textId="5D77CF5D" w:rsidR="00A97A68" w:rsidRDefault="00A97A68" w:rsidP="00481FFB">
            <w:pPr>
              <w:autoSpaceDE w:val="0"/>
              <w:ind w:left="-68" w:right="-114"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нарии</w:t>
            </w:r>
            <w:proofErr w:type="spellEnd"/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 xml:space="preserve"> Свердло</w:t>
            </w:r>
            <w:r w:rsidR="00927600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в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 xml:space="preserve">ской </w:t>
            </w:r>
            <w:r w:rsidR="00927600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области</w:t>
            </w:r>
          </w:p>
          <w:p w14:paraId="296B4D61" w14:textId="3638FCF4" w:rsidR="006575A2" w:rsidRDefault="00851765" w:rsidP="00481FFB">
            <w:pPr>
              <w:autoSpaceDE w:val="0"/>
              <w:ind w:left="-68" w:right="-114"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электри</w:t>
            </w:r>
            <w:proofErr w:type="spellEnd"/>
            <w:r w:rsidR="006575A2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-</w:t>
            </w:r>
          </w:p>
          <w:p w14:paraId="21B827DB" w14:textId="77777777" w:rsidR="00481FFB" w:rsidRDefault="00851765" w:rsidP="00481FFB">
            <w:pPr>
              <w:autoSpaceDE w:val="0"/>
              <w:ind w:left="-68" w:right="-114"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 xml:space="preserve">ческой </w:t>
            </w: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энер</w:t>
            </w:r>
            <w:proofErr w:type="spellEnd"/>
            <w:r w:rsidR="00481FFB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-</w:t>
            </w:r>
          </w:p>
          <w:p w14:paraId="4AC92951" w14:textId="1B90A31C" w:rsidR="008C1CD5" w:rsidRDefault="00851765" w:rsidP="00481FFB">
            <w:pPr>
              <w:autoSpaceDE w:val="0"/>
              <w:ind w:left="-68" w:right="-114"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гии</w:t>
            </w:r>
            <w:proofErr w:type="spellEnd"/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,</w:t>
            </w:r>
            <w:r w:rsidR="008C1CD5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97A68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приобре</w:t>
            </w:r>
            <w:proofErr w:type="spellEnd"/>
            <w:r w:rsidR="008C1CD5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-</w:t>
            </w:r>
          </w:p>
          <w:p w14:paraId="08F815A1" w14:textId="3A82348D" w:rsidR="00BF7CA6" w:rsidRDefault="00A97A68" w:rsidP="00481FFB">
            <w:pPr>
              <w:autoSpaceDE w:val="0"/>
              <w:ind w:left="-68" w:right="-114"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таемой</w:t>
            </w:r>
            <w:proofErr w:type="spellEnd"/>
            <w:r w:rsidR="00314620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 xml:space="preserve"> по</w:t>
            </w:r>
            <w:r w:rsidR="00851765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 xml:space="preserve"> </w:t>
            </w:r>
          </w:p>
          <w:p w14:paraId="6F89EC9A" w14:textId="77777777" w:rsidR="00BF7CA6" w:rsidRDefault="00851765" w:rsidP="00481FFB">
            <w:pPr>
              <w:autoSpaceDE w:val="0"/>
              <w:ind w:left="-68" w:right="-114"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прибор</w:t>
            </w:r>
            <w:r w:rsidR="00314620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ам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 xml:space="preserve"> </w:t>
            </w:r>
          </w:p>
          <w:p w14:paraId="31D06E66" w14:textId="77777777" w:rsidR="00481FFB" w:rsidRDefault="00851765" w:rsidP="00481FFB">
            <w:pPr>
              <w:autoSpaceDE w:val="0"/>
              <w:ind w:left="-68" w:right="-114"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 xml:space="preserve">учета, в </w:t>
            </w:r>
          </w:p>
          <w:p w14:paraId="74204A7F" w14:textId="77777777" w:rsidR="008C1CD5" w:rsidRDefault="00851765" w:rsidP="008C1CD5">
            <w:pPr>
              <w:autoSpaceDE w:val="0"/>
              <w:ind w:left="-68" w:right="-114"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 xml:space="preserve">общем </w:t>
            </w:r>
          </w:p>
          <w:p w14:paraId="6FA27B6F" w14:textId="6B2E3FD8" w:rsidR="006B1F90" w:rsidRPr="00B924BF" w:rsidRDefault="00851765" w:rsidP="00D016BE">
            <w:pPr>
              <w:autoSpaceDE w:val="0"/>
              <w:ind w:left="-68" w:right="-114"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 xml:space="preserve">объеме </w:t>
            </w:r>
            <w:r w:rsidR="00314620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 xml:space="preserve">потребляемой </w:t>
            </w: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электричес</w:t>
            </w:r>
            <w:proofErr w:type="spellEnd"/>
            <w:r w:rsidR="008C1CD5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-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к</w:t>
            </w:r>
            <w:r w:rsidR="00314620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ой энергии</w:t>
            </w:r>
            <w:r w:rsidR="004324D3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 xml:space="preserve"> государствен</w:t>
            </w:r>
            <w:r w:rsidR="00BF7CA6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-</w:t>
            </w:r>
            <w:proofErr w:type="spellStart"/>
            <w:r w:rsidR="004324D3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ными</w:t>
            </w:r>
            <w:proofErr w:type="spellEnd"/>
            <w:r w:rsidR="004324D3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324D3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учрежде</w:t>
            </w:r>
            <w:r w:rsidR="00D016BE" w:rsidRPr="00D016BE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-</w:t>
            </w:r>
            <w:r w:rsidR="004324D3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ниями</w:t>
            </w:r>
            <w:proofErr w:type="spellEnd"/>
            <w:r w:rsidR="00D016BE" w:rsidRPr="00D016BE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 xml:space="preserve"> </w:t>
            </w:r>
            <w:r w:rsidR="00695870" w:rsidRPr="00695870"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  <w:t>ветеринарии Свердловской области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08DE1" w14:textId="3C40A8E1" w:rsidR="006575A2" w:rsidRDefault="006575A2" w:rsidP="007D7C50">
            <w:pPr>
              <w:widowControl w:val="0"/>
              <w:tabs>
                <w:tab w:val="left" w:pos="607"/>
              </w:tabs>
              <w:autoSpaceDE w:val="0"/>
              <w:ind w:left="-82" w:right="-252" w:hanging="170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п</w:t>
            </w:r>
            <w:r w:rsidR="006B1F90"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ро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-</w:t>
            </w:r>
          </w:p>
          <w:p w14:paraId="7E120E27" w14:textId="77777777" w:rsidR="006575A2" w:rsidRDefault="006B1F90" w:rsidP="007D7C50">
            <w:pPr>
              <w:widowControl w:val="0"/>
              <w:tabs>
                <w:tab w:val="left" w:pos="607"/>
              </w:tabs>
              <w:autoSpaceDE w:val="0"/>
              <w:ind w:left="-82" w:right="-252" w:hanging="170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цен-</w:t>
            </w:r>
          </w:p>
          <w:p w14:paraId="476647DD" w14:textId="1CA1965C" w:rsidR="006B1F90" w:rsidRPr="00B924BF" w:rsidRDefault="006B1F90" w:rsidP="007D7C50">
            <w:pPr>
              <w:widowControl w:val="0"/>
              <w:tabs>
                <w:tab w:val="left" w:pos="607"/>
              </w:tabs>
              <w:autoSpaceDE w:val="0"/>
              <w:ind w:left="-82" w:right="-252" w:hanging="170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proofErr w:type="spellStart"/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тов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FC17A" w14:textId="243A38C7" w:rsidR="006B1F90" w:rsidRPr="00B924BF" w:rsidRDefault="00723033" w:rsidP="00B66352">
            <w:pPr>
              <w:widowControl w:val="0"/>
              <w:autoSpaceDE w:val="0"/>
              <w:ind w:left="-71" w:right="-253" w:hanging="177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E3724" w14:textId="1AFA9420" w:rsidR="006B1F90" w:rsidRPr="00B924BF" w:rsidRDefault="00723033" w:rsidP="00A07BFF">
            <w:pPr>
              <w:widowControl w:val="0"/>
              <w:autoSpaceDE w:val="0"/>
              <w:ind w:left="-110" w:right="-314" w:hanging="180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64768" w14:textId="28B59DA2" w:rsidR="006B1F90" w:rsidRPr="00B924BF" w:rsidRDefault="00723033" w:rsidP="00A07BFF">
            <w:pPr>
              <w:widowControl w:val="0"/>
              <w:autoSpaceDE w:val="0"/>
              <w:ind w:left="-71" w:right="-314" w:hanging="177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E26C3" w14:textId="26C27997" w:rsidR="006B1F90" w:rsidRPr="00B924BF" w:rsidRDefault="00723033" w:rsidP="00A07BFF">
            <w:pPr>
              <w:widowControl w:val="0"/>
              <w:autoSpaceDE w:val="0"/>
              <w:ind w:left="-117" w:right="-314" w:hanging="142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1F9B4" w14:textId="04E38AD0" w:rsidR="006B1F90" w:rsidRPr="00B924BF" w:rsidRDefault="00723033" w:rsidP="00A07BFF">
            <w:pPr>
              <w:widowControl w:val="0"/>
              <w:autoSpaceDE w:val="0"/>
              <w:ind w:left="-71" w:right="-314" w:hanging="184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559B0" w14:textId="77777777" w:rsidR="006B1F90" w:rsidRPr="00B924BF" w:rsidRDefault="006B1F90" w:rsidP="003E4764">
            <w:pPr>
              <w:widowControl w:val="0"/>
              <w:autoSpaceDE w:val="0"/>
              <w:ind w:right="-314" w:hanging="258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E92F8" w14:textId="77777777" w:rsidR="006B1F90" w:rsidRPr="00B924BF" w:rsidRDefault="006B1F90" w:rsidP="003A488F">
            <w:pPr>
              <w:widowControl w:val="0"/>
              <w:autoSpaceDE w:val="0"/>
              <w:ind w:right="-314" w:hanging="248"/>
              <w:jc w:val="center"/>
              <w:rPr>
                <w:sz w:val="20"/>
                <w:szCs w:val="20"/>
              </w:rPr>
            </w:pP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932B9" w14:textId="77777777" w:rsidR="006B1F90" w:rsidRPr="00B924BF" w:rsidRDefault="006B1F90" w:rsidP="003A488F">
            <w:pPr>
              <w:widowControl w:val="0"/>
              <w:autoSpaceDE w:val="0"/>
              <w:ind w:right="-314" w:hanging="251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BBC26" w14:textId="77777777" w:rsidR="006B1F90" w:rsidRPr="00B924BF" w:rsidRDefault="006B1F90" w:rsidP="003A488F">
            <w:pPr>
              <w:widowControl w:val="0"/>
              <w:autoSpaceDE w:val="0"/>
              <w:ind w:right="-314" w:hanging="251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DC896" w14:textId="254CBCE8" w:rsidR="006B1F90" w:rsidRPr="00B924BF" w:rsidRDefault="008B0F05" w:rsidP="003A488F">
            <w:pPr>
              <w:widowControl w:val="0"/>
              <w:tabs>
                <w:tab w:val="left" w:pos="182"/>
              </w:tabs>
              <w:autoSpaceDE w:val="0"/>
              <w:ind w:left="-101" w:right="-314" w:hanging="142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4E09C" w14:textId="06EB0B4B" w:rsidR="006B1F90" w:rsidRPr="00B924BF" w:rsidRDefault="0078584B" w:rsidP="003A488F">
            <w:pPr>
              <w:widowControl w:val="0"/>
              <w:autoSpaceDE w:val="0"/>
              <w:ind w:left="-106" w:right="-314" w:hanging="142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98A66" w14:textId="12DF292E" w:rsidR="006B1F90" w:rsidRPr="00B924BF" w:rsidRDefault="0078584B" w:rsidP="003A488F">
            <w:pPr>
              <w:widowControl w:val="0"/>
              <w:autoSpaceDE w:val="0"/>
              <w:ind w:left="-252" w:right="-314" w:hanging="142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6F6111" w14:textId="32F084EB" w:rsidR="006B1F90" w:rsidRPr="00B924BF" w:rsidRDefault="0078584B" w:rsidP="0078584B">
            <w:pPr>
              <w:widowControl w:val="0"/>
              <w:autoSpaceDE w:val="0"/>
              <w:ind w:right="-314" w:hanging="299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EBA651" w14:textId="789B47C1" w:rsidR="006B1F90" w:rsidRPr="00B924BF" w:rsidRDefault="0078584B" w:rsidP="0078584B">
            <w:pPr>
              <w:widowControl w:val="0"/>
              <w:tabs>
                <w:tab w:val="left" w:pos="412"/>
              </w:tabs>
              <w:autoSpaceDE w:val="0"/>
              <w:ind w:left="-13" w:right="-314" w:hanging="299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54018" w14:textId="3A722114" w:rsidR="00AC4D6F" w:rsidRDefault="006575A2" w:rsidP="005902F6">
            <w:pPr>
              <w:widowControl w:val="0"/>
              <w:tabs>
                <w:tab w:val="left" w:pos="255"/>
              </w:tabs>
              <w:autoSpaceDE w:val="0"/>
              <w:ind w:right="-101" w:firstLine="1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AC4D6F" w:rsidRPr="00AC4D6F">
              <w:rPr>
                <w:sz w:val="20"/>
                <w:szCs w:val="20"/>
              </w:rPr>
              <w:t>остановление </w:t>
            </w:r>
          </w:p>
          <w:p w14:paraId="05871CEB" w14:textId="77777777" w:rsidR="00AC4D6F" w:rsidRDefault="00AC4D6F" w:rsidP="005902F6">
            <w:pPr>
              <w:widowControl w:val="0"/>
              <w:tabs>
                <w:tab w:val="left" w:pos="255"/>
              </w:tabs>
              <w:autoSpaceDE w:val="0"/>
              <w:ind w:right="-101" w:firstLine="10"/>
              <w:jc w:val="left"/>
              <w:rPr>
                <w:sz w:val="20"/>
                <w:szCs w:val="20"/>
              </w:rPr>
            </w:pPr>
            <w:r w:rsidRPr="00AC4D6F">
              <w:rPr>
                <w:sz w:val="20"/>
                <w:szCs w:val="20"/>
              </w:rPr>
              <w:t>Правительства </w:t>
            </w:r>
          </w:p>
          <w:p w14:paraId="00A0B781" w14:textId="77777777" w:rsidR="00A07BFF" w:rsidRDefault="00AC4D6F" w:rsidP="005902F6">
            <w:pPr>
              <w:widowControl w:val="0"/>
              <w:tabs>
                <w:tab w:val="left" w:pos="255"/>
              </w:tabs>
              <w:autoSpaceDE w:val="0"/>
              <w:ind w:right="-101" w:firstLine="10"/>
              <w:jc w:val="left"/>
              <w:rPr>
                <w:sz w:val="20"/>
                <w:szCs w:val="20"/>
              </w:rPr>
            </w:pPr>
            <w:r w:rsidRPr="00AC4D6F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оссийской </w:t>
            </w:r>
            <w:r w:rsidRPr="00AC4D6F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 xml:space="preserve">едерации </w:t>
            </w:r>
            <w:r w:rsidRPr="00AC4D6F">
              <w:rPr>
                <w:sz w:val="20"/>
                <w:szCs w:val="20"/>
              </w:rPr>
              <w:t>от 11</w:t>
            </w:r>
            <w:r>
              <w:rPr>
                <w:sz w:val="20"/>
                <w:szCs w:val="20"/>
              </w:rPr>
              <w:t>.02.</w:t>
            </w:r>
            <w:r w:rsidRPr="00AC4D6F">
              <w:rPr>
                <w:sz w:val="20"/>
                <w:szCs w:val="20"/>
              </w:rPr>
              <w:t>2021</w:t>
            </w:r>
          </w:p>
          <w:p w14:paraId="5A004E1E" w14:textId="17C28AE5" w:rsidR="00A07BFF" w:rsidRDefault="00424BEB" w:rsidP="005902F6">
            <w:pPr>
              <w:widowControl w:val="0"/>
              <w:tabs>
                <w:tab w:val="left" w:pos="255"/>
              </w:tabs>
              <w:autoSpaceDE w:val="0"/>
              <w:ind w:right="-101" w:firstLine="1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AC4D6F" w:rsidRPr="00AC4D6F">
              <w:rPr>
                <w:sz w:val="20"/>
                <w:szCs w:val="20"/>
              </w:rPr>
              <w:t> 161</w:t>
            </w:r>
            <w:r w:rsidR="00C17129">
              <w:rPr>
                <w:sz w:val="20"/>
                <w:szCs w:val="20"/>
              </w:rPr>
              <w:t xml:space="preserve"> </w:t>
            </w:r>
            <w:r w:rsidR="00AC4D6F">
              <w:rPr>
                <w:sz w:val="20"/>
                <w:szCs w:val="20"/>
              </w:rPr>
              <w:t>«</w:t>
            </w:r>
            <w:r w:rsidR="00AC4D6F" w:rsidRPr="00AC4D6F">
              <w:rPr>
                <w:sz w:val="20"/>
                <w:szCs w:val="20"/>
              </w:rPr>
              <w:t>Об</w:t>
            </w:r>
            <w:r w:rsidR="00B756D5">
              <w:rPr>
                <w:sz w:val="20"/>
                <w:szCs w:val="20"/>
              </w:rPr>
              <w:t> </w:t>
            </w:r>
            <w:r w:rsidR="00AC4D6F" w:rsidRPr="00AC4D6F">
              <w:rPr>
                <w:sz w:val="20"/>
                <w:szCs w:val="20"/>
              </w:rPr>
              <w:t>утверждении требований к</w:t>
            </w:r>
            <w:r w:rsidR="00A07BFF">
              <w:rPr>
                <w:sz w:val="20"/>
                <w:szCs w:val="20"/>
              </w:rPr>
              <w:t> </w:t>
            </w:r>
            <w:proofErr w:type="spellStart"/>
            <w:proofErr w:type="gramStart"/>
            <w:r w:rsidR="00AC4D6F" w:rsidRPr="00AC4D6F">
              <w:rPr>
                <w:sz w:val="20"/>
                <w:szCs w:val="20"/>
              </w:rPr>
              <w:t>региональ</w:t>
            </w:r>
            <w:r w:rsidR="00FA75D8">
              <w:rPr>
                <w:sz w:val="20"/>
                <w:szCs w:val="20"/>
              </w:rPr>
              <w:t>-</w:t>
            </w:r>
            <w:r w:rsidR="00AC4D6F" w:rsidRPr="00AC4D6F">
              <w:rPr>
                <w:sz w:val="20"/>
                <w:szCs w:val="20"/>
              </w:rPr>
              <w:t>ным</w:t>
            </w:r>
            <w:proofErr w:type="spellEnd"/>
            <w:proofErr w:type="gramEnd"/>
            <w:r w:rsidR="00AC4D6F" w:rsidRPr="00AC4D6F">
              <w:rPr>
                <w:sz w:val="20"/>
                <w:szCs w:val="20"/>
              </w:rPr>
              <w:t xml:space="preserve"> и</w:t>
            </w:r>
            <w:r w:rsidR="00AC4D6F">
              <w:rPr>
                <w:sz w:val="20"/>
                <w:szCs w:val="20"/>
              </w:rPr>
              <w:t xml:space="preserve"> </w:t>
            </w:r>
            <w:r w:rsidR="00AC4D6F" w:rsidRPr="00AC4D6F">
              <w:rPr>
                <w:sz w:val="20"/>
                <w:szCs w:val="20"/>
              </w:rPr>
              <w:t>муниципальным программам в</w:t>
            </w:r>
            <w:r w:rsidR="00AC4D6F">
              <w:rPr>
                <w:sz w:val="20"/>
                <w:szCs w:val="20"/>
              </w:rPr>
              <w:t> </w:t>
            </w:r>
            <w:r w:rsidR="00AC4D6F" w:rsidRPr="00AC4D6F">
              <w:rPr>
                <w:sz w:val="20"/>
                <w:szCs w:val="20"/>
              </w:rPr>
              <w:t xml:space="preserve">области </w:t>
            </w:r>
            <w:proofErr w:type="spellStart"/>
            <w:r w:rsidR="00AC4D6F" w:rsidRPr="00AC4D6F">
              <w:rPr>
                <w:sz w:val="20"/>
                <w:szCs w:val="20"/>
              </w:rPr>
              <w:t>энергосбереже</w:t>
            </w:r>
            <w:r w:rsidR="00FA75D8">
              <w:rPr>
                <w:sz w:val="20"/>
                <w:szCs w:val="20"/>
              </w:rPr>
              <w:t>-</w:t>
            </w:r>
            <w:r w:rsidR="00AC4D6F" w:rsidRPr="00AC4D6F">
              <w:rPr>
                <w:sz w:val="20"/>
                <w:szCs w:val="20"/>
              </w:rPr>
              <w:t>ния</w:t>
            </w:r>
            <w:proofErr w:type="spellEnd"/>
            <w:r w:rsidR="00AC4D6F" w:rsidRPr="00AC4D6F">
              <w:rPr>
                <w:sz w:val="20"/>
                <w:szCs w:val="20"/>
              </w:rPr>
              <w:t xml:space="preserve"> </w:t>
            </w:r>
          </w:p>
          <w:p w14:paraId="50C4566D" w14:textId="5A8C99B9" w:rsidR="00A07BFF" w:rsidRDefault="00AC4D6F" w:rsidP="005902F6">
            <w:pPr>
              <w:widowControl w:val="0"/>
              <w:tabs>
                <w:tab w:val="left" w:pos="255"/>
              </w:tabs>
              <w:autoSpaceDE w:val="0"/>
              <w:ind w:right="-101" w:firstLine="10"/>
              <w:jc w:val="left"/>
              <w:rPr>
                <w:sz w:val="20"/>
                <w:szCs w:val="20"/>
              </w:rPr>
            </w:pPr>
            <w:r w:rsidRPr="00AC4D6F">
              <w:rPr>
                <w:sz w:val="20"/>
                <w:szCs w:val="20"/>
              </w:rPr>
              <w:t>и повышения энергетической эффективности и</w:t>
            </w:r>
            <w:r w:rsidR="00A07BFF">
              <w:rPr>
                <w:sz w:val="20"/>
                <w:szCs w:val="20"/>
              </w:rPr>
              <w:t> </w:t>
            </w:r>
            <w:r w:rsidRPr="00AC4D6F">
              <w:rPr>
                <w:sz w:val="20"/>
                <w:szCs w:val="20"/>
              </w:rPr>
              <w:t>о</w:t>
            </w:r>
            <w:r w:rsidR="00A07BFF">
              <w:rPr>
                <w:sz w:val="20"/>
                <w:szCs w:val="20"/>
              </w:rPr>
              <w:t> </w:t>
            </w:r>
            <w:r w:rsidRPr="00AC4D6F">
              <w:rPr>
                <w:sz w:val="20"/>
                <w:szCs w:val="20"/>
              </w:rPr>
              <w:t>признании утратившими силу некоторых актов</w:t>
            </w:r>
            <w:r w:rsidR="0058158C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C4D6F">
              <w:rPr>
                <w:sz w:val="20"/>
                <w:szCs w:val="20"/>
              </w:rPr>
              <w:t>Прави</w:t>
            </w:r>
            <w:r w:rsidR="0058158C">
              <w:rPr>
                <w:sz w:val="20"/>
                <w:szCs w:val="20"/>
              </w:rPr>
              <w:t>-</w:t>
            </w:r>
            <w:r w:rsidRPr="00AC4D6F">
              <w:rPr>
                <w:sz w:val="20"/>
                <w:szCs w:val="20"/>
              </w:rPr>
              <w:t>тельства</w:t>
            </w:r>
            <w:proofErr w:type="spellEnd"/>
            <w:proofErr w:type="gramEnd"/>
            <w:r w:rsidRPr="00AC4D6F">
              <w:rPr>
                <w:sz w:val="20"/>
                <w:szCs w:val="20"/>
              </w:rPr>
              <w:t xml:space="preserve"> Российской Федерации и</w:t>
            </w:r>
            <w:r w:rsidR="00A07BFF">
              <w:rPr>
                <w:sz w:val="20"/>
                <w:szCs w:val="20"/>
              </w:rPr>
              <w:t> </w:t>
            </w:r>
            <w:r w:rsidRPr="00AC4D6F">
              <w:rPr>
                <w:sz w:val="20"/>
                <w:szCs w:val="20"/>
              </w:rPr>
              <w:t>отдельных положений некоторых актов Правительства Российской Федерации</w:t>
            </w:r>
            <w:r>
              <w:rPr>
                <w:sz w:val="20"/>
                <w:szCs w:val="20"/>
              </w:rPr>
              <w:t>»</w:t>
            </w:r>
          </w:p>
          <w:p w14:paraId="378C539A" w14:textId="123D639B" w:rsidR="006B1F90" w:rsidRPr="00B924BF" w:rsidRDefault="0058158C" w:rsidP="005902F6">
            <w:pPr>
              <w:widowControl w:val="0"/>
              <w:tabs>
                <w:tab w:val="left" w:pos="255"/>
              </w:tabs>
              <w:autoSpaceDE w:val="0"/>
              <w:ind w:right="-101" w:firstLine="1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лее –</w:t>
            </w:r>
            <w:r w:rsidR="001070C7">
              <w:rPr>
                <w:sz w:val="20"/>
                <w:szCs w:val="20"/>
              </w:rPr>
              <w:t>постановление Правительства Российской Федерации от</w:t>
            </w:r>
            <w:r w:rsidR="006575A2">
              <w:rPr>
                <w:sz w:val="20"/>
                <w:szCs w:val="20"/>
              </w:rPr>
              <w:t> </w:t>
            </w:r>
            <w:r w:rsidR="001070C7">
              <w:rPr>
                <w:sz w:val="20"/>
                <w:szCs w:val="20"/>
              </w:rPr>
              <w:t>11.02.2021 №</w:t>
            </w:r>
            <w:r w:rsidR="006575A2">
              <w:rPr>
                <w:sz w:val="20"/>
                <w:szCs w:val="20"/>
              </w:rPr>
              <w:t> </w:t>
            </w:r>
            <w:r w:rsidR="001070C7">
              <w:rPr>
                <w:sz w:val="20"/>
                <w:szCs w:val="20"/>
              </w:rPr>
              <w:t>161)</w:t>
            </w:r>
          </w:p>
        </w:tc>
        <w:tc>
          <w:tcPr>
            <w:tcW w:w="61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700534" w14:textId="77777777" w:rsidR="006B1F90" w:rsidRPr="00B924BF" w:rsidRDefault="006B1F90" w:rsidP="006575A2">
            <w:pPr>
              <w:widowControl w:val="0"/>
              <w:autoSpaceDE w:val="0"/>
              <w:ind w:right="-314"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844F97" w14:textId="77777777" w:rsidR="006B1F90" w:rsidRPr="00B924BF" w:rsidRDefault="006B1F90" w:rsidP="006575A2">
            <w:pPr>
              <w:widowControl w:val="0"/>
              <w:autoSpaceDE w:val="0"/>
              <w:ind w:right="-314"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EE3A70" w14:textId="77777777" w:rsidR="006B1F90" w:rsidRPr="00B924BF" w:rsidRDefault="006B1F90" w:rsidP="006575A2">
            <w:pPr>
              <w:widowControl w:val="0"/>
              <w:autoSpaceDE w:val="0"/>
              <w:ind w:right="-314"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44816D" w14:textId="77777777" w:rsidR="006B1F90" w:rsidRPr="00B924BF" w:rsidRDefault="006B1F90" w:rsidP="006575A2">
            <w:pPr>
              <w:widowControl w:val="0"/>
              <w:autoSpaceDE w:val="0"/>
              <w:ind w:right="-314"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67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2608EB" w14:textId="77777777" w:rsidR="006B1F90" w:rsidRPr="00B924BF" w:rsidRDefault="006B1F90" w:rsidP="006575A2">
            <w:pPr>
              <w:widowControl w:val="0"/>
              <w:autoSpaceDE w:val="0"/>
              <w:ind w:right="-314"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30DC70" w14:textId="77777777" w:rsidR="006B1F90" w:rsidRPr="00B924BF" w:rsidRDefault="006B1F90" w:rsidP="006575A2">
            <w:pPr>
              <w:widowControl w:val="0"/>
              <w:autoSpaceDE w:val="0"/>
              <w:ind w:right="-314"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858FF4" w14:textId="77777777" w:rsidR="006B1F90" w:rsidRPr="00B924BF" w:rsidRDefault="006B1F90" w:rsidP="006575A2">
            <w:pPr>
              <w:widowControl w:val="0"/>
              <w:autoSpaceDE w:val="0"/>
              <w:ind w:right="-314"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D7C50" w:rsidRPr="00B924BF" w14:paraId="2AF0A173" w14:textId="77777777" w:rsidTr="00CB6843">
        <w:trPr>
          <w:gridAfter w:val="1"/>
          <w:wAfter w:w="46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DFBCC" w14:textId="0793C278" w:rsidR="00A932B9" w:rsidRPr="00B924BF" w:rsidRDefault="00BF29D2" w:rsidP="000F6823">
            <w:pPr>
              <w:widowControl w:val="0"/>
              <w:autoSpaceDE w:val="0"/>
              <w:ind w:left="-105" w:right="-117" w:firstLine="0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bookmarkStart w:id="0" w:name="sub_1105"/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4</w:t>
            </w:r>
            <w:r w:rsidR="00AE0A6D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9</w:t>
            </w:r>
            <w:r w:rsidR="00A932B9"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.</w:t>
            </w:r>
            <w:bookmarkEnd w:id="0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17017" w14:textId="2A2B2A46" w:rsidR="00A932B9" w:rsidRPr="00B924BF" w:rsidRDefault="00A932B9" w:rsidP="00244F8D">
            <w:pPr>
              <w:widowControl w:val="0"/>
              <w:autoSpaceDE w:val="0"/>
              <w:ind w:left="-103" w:right="-314" w:hanging="145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1.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2</w:t>
            </w: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.</w:t>
            </w:r>
            <w:r w:rsidR="00244F8D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1</w:t>
            </w: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.</w:t>
            </w:r>
            <w:r w:rsidR="00244F8D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14</w:t>
            </w: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D5A9E" w14:textId="77777777" w:rsidR="0058158C" w:rsidRDefault="00A932B9" w:rsidP="006575A2">
            <w:pPr>
              <w:autoSpaceDE w:val="0"/>
              <w:ind w:left="-68" w:right="-314"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Доля потреб</w:t>
            </w:r>
            <w:r w:rsidR="0058158C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-</w:t>
            </w:r>
          </w:p>
          <w:p w14:paraId="0B4C1FFE" w14:textId="579BE72D" w:rsidR="009A7279" w:rsidRDefault="009640BB" w:rsidP="006575A2">
            <w:pPr>
              <w:autoSpaceDE w:val="0"/>
              <w:ind w:left="-68" w:right="-314"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л</w:t>
            </w:r>
            <w:r w:rsidR="00A932B9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яемой</w:t>
            </w:r>
            <w:proofErr w:type="spellEnd"/>
          </w:p>
          <w:p w14:paraId="4C010F39" w14:textId="77777777" w:rsidR="00481FFB" w:rsidRDefault="009640BB" w:rsidP="006575A2">
            <w:pPr>
              <w:autoSpaceDE w:val="0"/>
              <w:ind w:left="-68" w:right="-314"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г</w:t>
            </w:r>
            <w:r w:rsidR="00A932B9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осударствен</w:t>
            </w:r>
            <w:r w:rsidR="009A7279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-</w:t>
            </w:r>
            <w:proofErr w:type="spellStart"/>
            <w:r w:rsidR="00A932B9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ными</w:t>
            </w:r>
            <w:proofErr w:type="spellEnd"/>
            <w:proofErr w:type="gramEnd"/>
            <w:r w:rsidR="00A932B9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 xml:space="preserve"> учреждения</w:t>
            </w:r>
            <w:r w:rsidR="00481FFB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-</w:t>
            </w:r>
          </w:p>
          <w:p w14:paraId="6F643E16" w14:textId="77777777" w:rsidR="00481FFB" w:rsidRDefault="00A932B9" w:rsidP="006575A2">
            <w:pPr>
              <w:autoSpaceDE w:val="0"/>
              <w:ind w:left="-68" w:right="-314" w:firstLine="0"/>
              <w:jc w:val="left"/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 xml:space="preserve">ми </w:t>
            </w:r>
            <w:proofErr w:type="spellStart"/>
            <w:r w:rsidR="00AB5CB4" w:rsidRPr="00AB5CB4"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  <w:t>ветери</w:t>
            </w:r>
            <w:proofErr w:type="spellEnd"/>
            <w:r w:rsidR="00481FFB"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  <w:t>-</w:t>
            </w:r>
          </w:p>
          <w:p w14:paraId="328763CE" w14:textId="0CA9F68D" w:rsidR="00A932B9" w:rsidRDefault="00AB5CB4" w:rsidP="006575A2">
            <w:pPr>
              <w:autoSpaceDE w:val="0"/>
              <w:ind w:left="-68" w:right="-314"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proofErr w:type="spellStart"/>
            <w:r w:rsidRPr="00AB5CB4"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  <w:t>нарии</w:t>
            </w:r>
            <w:proofErr w:type="spellEnd"/>
            <w:r w:rsidRPr="00AB5CB4"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  <w:t xml:space="preserve"> Свердловской области</w:t>
            </w:r>
          </w:p>
          <w:p w14:paraId="4DB7C201" w14:textId="77777777" w:rsidR="00A07BFF" w:rsidRDefault="00A932B9" w:rsidP="006575A2">
            <w:pPr>
              <w:autoSpaceDE w:val="0"/>
              <w:ind w:left="-68" w:right="-314"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 xml:space="preserve">тепловой </w:t>
            </w:r>
          </w:p>
          <w:p w14:paraId="0F0CB0E1" w14:textId="02E6076E" w:rsidR="00A932B9" w:rsidRDefault="00A932B9" w:rsidP="006575A2">
            <w:pPr>
              <w:autoSpaceDE w:val="0"/>
              <w:ind w:left="-68" w:right="-314"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 xml:space="preserve">энергии, </w:t>
            </w:r>
          </w:p>
          <w:p w14:paraId="130A8DF7" w14:textId="77777777" w:rsidR="00481FFB" w:rsidRDefault="00A932B9" w:rsidP="00A07BFF">
            <w:pPr>
              <w:widowControl w:val="0"/>
              <w:autoSpaceDE w:val="0"/>
              <w:ind w:left="-68" w:right="-314"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приобретае</w:t>
            </w:r>
            <w:proofErr w:type="spellEnd"/>
            <w:r w:rsidR="00481FFB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-</w:t>
            </w:r>
          </w:p>
          <w:p w14:paraId="04089DE3" w14:textId="7E5FCCE3" w:rsidR="00481FFB" w:rsidRPr="00504FC4" w:rsidRDefault="00A932B9" w:rsidP="00A07BFF">
            <w:pPr>
              <w:widowControl w:val="0"/>
              <w:autoSpaceDE w:val="0"/>
              <w:ind w:left="-68" w:right="-314"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мой по</w:t>
            </w:r>
            <w:r w:rsidR="006575A2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 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приборам учета, в</w:t>
            </w:r>
          </w:p>
          <w:p w14:paraId="40DCAB0E" w14:textId="77777777" w:rsidR="008C1CD5" w:rsidRDefault="00A932B9" w:rsidP="00A07BFF">
            <w:pPr>
              <w:widowControl w:val="0"/>
              <w:autoSpaceDE w:val="0"/>
              <w:ind w:left="-68" w:right="-314"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 xml:space="preserve">общем </w:t>
            </w:r>
          </w:p>
          <w:p w14:paraId="63BDE590" w14:textId="225C0FF3" w:rsidR="00A07BFF" w:rsidRDefault="00A932B9" w:rsidP="00A07BFF">
            <w:pPr>
              <w:widowControl w:val="0"/>
              <w:autoSpaceDE w:val="0"/>
              <w:ind w:left="-68" w:right="-314"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объеме потре</w:t>
            </w:r>
            <w:r w:rsidR="00481FFB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б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 xml:space="preserve">ляемой </w:t>
            </w:r>
          </w:p>
          <w:p w14:paraId="7B44AE8B" w14:textId="77777777" w:rsidR="00A07BFF" w:rsidRDefault="00A932B9" w:rsidP="00A07BFF">
            <w:pPr>
              <w:widowControl w:val="0"/>
              <w:autoSpaceDE w:val="0"/>
              <w:ind w:left="-68" w:right="-314"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 xml:space="preserve">тепловой </w:t>
            </w:r>
          </w:p>
          <w:p w14:paraId="0183A25D" w14:textId="77777777" w:rsidR="00481FFB" w:rsidRDefault="00A932B9" w:rsidP="00400FE7">
            <w:pPr>
              <w:widowControl w:val="0"/>
              <w:autoSpaceDE w:val="0"/>
              <w:ind w:left="-68" w:right="-314"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 xml:space="preserve">энергии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государст</w:t>
            </w:r>
            <w:proofErr w:type="spellEnd"/>
            <w:r w:rsidR="007022A7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-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венными</w:t>
            </w:r>
            <w:proofErr w:type="gramEnd"/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 xml:space="preserve"> учреждения</w:t>
            </w:r>
            <w:r w:rsidR="00481FFB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-</w:t>
            </w:r>
          </w:p>
          <w:p w14:paraId="666A9010" w14:textId="77777777" w:rsidR="00504FC4" w:rsidRDefault="00A932B9" w:rsidP="00400FE7">
            <w:pPr>
              <w:widowControl w:val="0"/>
              <w:autoSpaceDE w:val="0"/>
              <w:ind w:left="-68" w:right="-314"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 xml:space="preserve">ми </w:t>
            </w:r>
          </w:p>
          <w:p w14:paraId="61FBE51E" w14:textId="11DD008B" w:rsidR="00481FFB" w:rsidRDefault="00400FE7" w:rsidP="00400FE7">
            <w:pPr>
              <w:widowControl w:val="0"/>
              <w:autoSpaceDE w:val="0"/>
              <w:ind w:left="-68" w:right="-314" w:firstLine="0"/>
              <w:jc w:val="left"/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</w:pPr>
            <w:proofErr w:type="spellStart"/>
            <w:r w:rsidRPr="00400FE7"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  <w:t>ветерина</w:t>
            </w:r>
            <w:proofErr w:type="spellEnd"/>
            <w:r w:rsidR="00481FFB"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  <w:t>-</w:t>
            </w:r>
          </w:p>
          <w:p w14:paraId="4B05F7EC" w14:textId="65C2DDF1" w:rsidR="00A932B9" w:rsidRPr="00B924BF" w:rsidRDefault="00400FE7" w:rsidP="00400FE7">
            <w:pPr>
              <w:widowControl w:val="0"/>
              <w:autoSpaceDE w:val="0"/>
              <w:ind w:left="-68" w:right="-314"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proofErr w:type="spellStart"/>
            <w:r w:rsidRPr="00400FE7"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  <w:t>рии</w:t>
            </w:r>
            <w:proofErr w:type="spellEnd"/>
            <w:r w:rsidRPr="00400FE7"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  <w:t xml:space="preserve"> Свердлов</w:t>
            </w:r>
            <w:r w:rsidR="00A260A9"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  <w:t>-</w:t>
            </w:r>
            <w:proofErr w:type="spellStart"/>
            <w:r w:rsidRPr="00400FE7"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  <w:t>ской</w:t>
            </w:r>
            <w:proofErr w:type="spellEnd"/>
            <w:r w:rsidRPr="00400FE7"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  <w:t xml:space="preserve"> област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7588A" w14:textId="77777777" w:rsidR="00A07BFF" w:rsidRDefault="00A932B9" w:rsidP="00A07BFF">
            <w:pPr>
              <w:widowControl w:val="0"/>
              <w:autoSpaceDE w:val="0"/>
              <w:ind w:left="-82" w:right="-314" w:hanging="170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п</w:t>
            </w: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ро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-</w:t>
            </w:r>
          </w:p>
          <w:p w14:paraId="15FF1B94" w14:textId="77777777" w:rsidR="00A07BFF" w:rsidRDefault="00A932B9" w:rsidP="00A07BFF">
            <w:pPr>
              <w:widowControl w:val="0"/>
              <w:autoSpaceDE w:val="0"/>
              <w:ind w:left="-82" w:right="-314" w:hanging="170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цен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-</w:t>
            </w:r>
          </w:p>
          <w:p w14:paraId="3F050335" w14:textId="02C33619" w:rsidR="00A932B9" w:rsidRPr="00B924BF" w:rsidRDefault="00A932B9" w:rsidP="00A07BFF">
            <w:pPr>
              <w:widowControl w:val="0"/>
              <w:autoSpaceDE w:val="0"/>
              <w:ind w:left="-82" w:right="-314" w:hanging="170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proofErr w:type="spellStart"/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тов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8E65D" w14:textId="455DE427" w:rsidR="00A932B9" w:rsidRPr="00B924BF" w:rsidRDefault="00A932B9" w:rsidP="00A07BFF">
            <w:pPr>
              <w:widowControl w:val="0"/>
              <w:autoSpaceDE w:val="0"/>
              <w:ind w:left="-255" w:right="-314" w:firstLine="0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A5D04" w14:textId="0C4F9221" w:rsidR="00A932B9" w:rsidRPr="00B924BF" w:rsidRDefault="00A932B9" w:rsidP="00A07BFF">
            <w:pPr>
              <w:widowControl w:val="0"/>
              <w:autoSpaceDE w:val="0"/>
              <w:ind w:left="-110" w:right="-314" w:hanging="180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F5D7D" w14:textId="65B3C38C" w:rsidR="00A932B9" w:rsidRPr="00B924BF" w:rsidRDefault="00A932B9" w:rsidP="00A07BFF">
            <w:pPr>
              <w:widowControl w:val="0"/>
              <w:autoSpaceDE w:val="0"/>
              <w:ind w:left="-95" w:right="-249" w:hanging="153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241C7" w14:textId="64A7BF33" w:rsidR="00A932B9" w:rsidRPr="00B924BF" w:rsidRDefault="00A932B9" w:rsidP="00A07BFF">
            <w:pPr>
              <w:widowControl w:val="0"/>
              <w:autoSpaceDE w:val="0"/>
              <w:ind w:left="-117" w:right="-314" w:hanging="142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24011" w14:textId="41D555B0" w:rsidR="00A932B9" w:rsidRPr="00B924BF" w:rsidRDefault="00A932B9" w:rsidP="00A07BFF">
            <w:pPr>
              <w:widowControl w:val="0"/>
              <w:autoSpaceDE w:val="0"/>
              <w:ind w:right="-314" w:hanging="184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09EAD" w14:textId="77777777" w:rsidR="00A932B9" w:rsidRPr="00B924BF" w:rsidRDefault="00A932B9" w:rsidP="003E4764">
            <w:pPr>
              <w:widowControl w:val="0"/>
              <w:autoSpaceDE w:val="0"/>
              <w:ind w:right="-314" w:hanging="258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405CC" w14:textId="77777777" w:rsidR="00A932B9" w:rsidRPr="00B924BF" w:rsidRDefault="00A932B9" w:rsidP="003A488F">
            <w:pPr>
              <w:widowControl w:val="0"/>
              <w:autoSpaceDE w:val="0"/>
              <w:ind w:right="-314" w:hanging="248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F50BC" w14:textId="77777777" w:rsidR="00A932B9" w:rsidRPr="00B924BF" w:rsidRDefault="00A932B9" w:rsidP="003A488F">
            <w:pPr>
              <w:widowControl w:val="0"/>
              <w:autoSpaceDE w:val="0"/>
              <w:ind w:right="-314" w:hanging="251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8E5E2" w14:textId="77777777" w:rsidR="00A932B9" w:rsidRPr="00B924BF" w:rsidRDefault="00A932B9" w:rsidP="003A488F">
            <w:pPr>
              <w:widowControl w:val="0"/>
              <w:autoSpaceDE w:val="0"/>
              <w:ind w:right="-314" w:hanging="251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7E1AB" w14:textId="1737ABDF" w:rsidR="00A932B9" w:rsidRPr="00B924BF" w:rsidRDefault="00A932B9" w:rsidP="003A488F">
            <w:pPr>
              <w:widowControl w:val="0"/>
              <w:autoSpaceDE w:val="0"/>
              <w:ind w:right="-314" w:hanging="243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963C4" w14:textId="6B4888E0" w:rsidR="00A932B9" w:rsidRPr="00B924BF" w:rsidRDefault="00A932B9" w:rsidP="003A488F">
            <w:pPr>
              <w:widowControl w:val="0"/>
              <w:autoSpaceDE w:val="0"/>
              <w:ind w:right="-314" w:hanging="243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9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53FC7" w14:textId="236CB50B" w:rsidR="00A932B9" w:rsidRPr="00B924BF" w:rsidRDefault="00A932B9" w:rsidP="003A488F">
            <w:pPr>
              <w:widowControl w:val="0"/>
              <w:autoSpaceDE w:val="0"/>
              <w:ind w:right="-314" w:hanging="243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91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6C8C95" w14:textId="1921DE1C" w:rsidR="00A932B9" w:rsidRPr="00B924BF" w:rsidRDefault="000F4A00" w:rsidP="003A488F">
            <w:pPr>
              <w:widowControl w:val="0"/>
              <w:autoSpaceDE w:val="0"/>
              <w:ind w:right="-314" w:hanging="243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5A216C" w14:textId="324DFFF3" w:rsidR="00A932B9" w:rsidRPr="00B924BF" w:rsidRDefault="00A932B9" w:rsidP="000F4A00">
            <w:pPr>
              <w:widowControl w:val="0"/>
              <w:autoSpaceDE w:val="0"/>
              <w:ind w:right="-314" w:hanging="243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94,</w:t>
            </w:r>
            <w:r w:rsidR="000F4A00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83CE3" w14:textId="677A6B6A" w:rsidR="00A932B9" w:rsidRPr="00B924BF" w:rsidRDefault="00A932B9" w:rsidP="00FA75D8">
            <w:pPr>
              <w:widowControl w:val="0"/>
              <w:tabs>
                <w:tab w:val="left" w:pos="255"/>
              </w:tabs>
              <w:autoSpaceDE w:val="0"/>
              <w:ind w:right="-101" w:firstLine="1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 Российской Федерации от</w:t>
            </w:r>
            <w:r w:rsidR="00FA75D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1.02.2021 №</w:t>
            </w:r>
            <w:r w:rsidR="006575A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61</w:t>
            </w:r>
          </w:p>
        </w:tc>
        <w:tc>
          <w:tcPr>
            <w:tcW w:w="61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34873C" w14:textId="77777777" w:rsidR="00A932B9" w:rsidRPr="00B924BF" w:rsidRDefault="00A932B9" w:rsidP="006575A2">
            <w:pPr>
              <w:widowControl w:val="0"/>
              <w:autoSpaceDE w:val="0"/>
              <w:ind w:right="-314"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350088" w14:textId="77777777" w:rsidR="00A932B9" w:rsidRPr="00B924BF" w:rsidRDefault="00A932B9" w:rsidP="006575A2">
            <w:pPr>
              <w:widowControl w:val="0"/>
              <w:autoSpaceDE w:val="0"/>
              <w:ind w:right="-314"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624549" w14:textId="77777777" w:rsidR="00A932B9" w:rsidRPr="00B924BF" w:rsidRDefault="00A932B9" w:rsidP="006575A2">
            <w:pPr>
              <w:widowControl w:val="0"/>
              <w:autoSpaceDE w:val="0"/>
              <w:ind w:right="-314"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08E03A" w14:textId="77777777" w:rsidR="00A932B9" w:rsidRPr="00B924BF" w:rsidRDefault="00A932B9" w:rsidP="006575A2">
            <w:pPr>
              <w:widowControl w:val="0"/>
              <w:autoSpaceDE w:val="0"/>
              <w:ind w:right="-314"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8F01B0" w14:textId="77777777" w:rsidR="00A932B9" w:rsidRPr="00B924BF" w:rsidRDefault="00A932B9" w:rsidP="006575A2">
            <w:pPr>
              <w:widowControl w:val="0"/>
              <w:autoSpaceDE w:val="0"/>
              <w:ind w:right="-314"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4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409713" w14:textId="77777777" w:rsidR="00A932B9" w:rsidRPr="00B924BF" w:rsidRDefault="00A932B9" w:rsidP="006575A2">
            <w:pPr>
              <w:widowControl w:val="0"/>
              <w:autoSpaceDE w:val="0"/>
              <w:ind w:right="-314"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D7C50" w:rsidRPr="00B924BF" w14:paraId="442D7A2A" w14:textId="77777777" w:rsidTr="00CB6843">
        <w:trPr>
          <w:gridAfter w:val="1"/>
          <w:wAfter w:w="46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E81AE" w14:textId="11D71C33" w:rsidR="004324D3" w:rsidRPr="00B924BF" w:rsidRDefault="00BF29D2" w:rsidP="000F6823">
            <w:pPr>
              <w:widowControl w:val="0"/>
              <w:autoSpaceDE w:val="0"/>
              <w:ind w:left="-105" w:right="-117" w:firstLine="0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bookmarkStart w:id="1" w:name="sub_1106"/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5</w:t>
            </w:r>
            <w:r w:rsidR="00AE0A6D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0</w:t>
            </w:r>
            <w:r w:rsidR="004324D3"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.</w:t>
            </w:r>
            <w:bookmarkEnd w:id="1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1E64C" w14:textId="4A11BB71" w:rsidR="004324D3" w:rsidRPr="00B924BF" w:rsidRDefault="004324D3" w:rsidP="002412B4">
            <w:pPr>
              <w:widowControl w:val="0"/>
              <w:autoSpaceDE w:val="0"/>
              <w:ind w:left="-103" w:right="-314" w:hanging="145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1.</w:t>
            </w:r>
            <w:r w:rsidR="005B12EB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2.</w:t>
            </w:r>
            <w:r w:rsidR="002412B4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1</w:t>
            </w: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.</w:t>
            </w:r>
            <w:r w:rsidR="002412B4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15</w:t>
            </w: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CF2A9" w14:textId="77777777" w:rsidR="00481FFB" w:rsidRDefault="004324D3" w:rsidP="006575A2">
            <w:pPr>
              <w:autoSpaceDE w:val="0"/>
              <w:ind w:left="-68" w:right="-314"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 xml:space="preserve">Доля потребляемой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государст</w:t>
            </w:r>
            <w:proofErr w:type="spellEnd"/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-венными</w:t>
            </w:r>
            <w:proofErr w:type="gramEnd"/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 xml:space="preserve"> учреждения</w:t>
            </w:r>
            <w:r w:rsidR="00481FFB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-</w:t>
            </w:r>
          </w:p>
          <w:p w14:paraId="6CDEAD38" w14:textId="77777777" w:rsidR="00481FFB" w:rsidRDefault="004324D3" w:rsidP="006575A2">
            <w:pPr>
              <w:autoSpaceDE w:val="0"/>
              <w:ind w:left="-68" w:right="-314" w:firstLine="0"/>
              <w:jc w:val="left"/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 xml:space="preserve">ми </w:t>
            </w:r>
            <w:proofErr w:type="spellStart"/>
            <w:r w:rsidR="00AB5CB4" w:rsidRPr="00AB5CB4"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  <w:t>ветерина</w:t>
            </w:r>
            <w:proofErr w:type="spellEnd"/>
            <w:r w:rsidR="00481FFB"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  <w:t>-</w:t>
            </w:r>
          </w:p>
          <w:p w14:paraId="3134F672" w14:textId="77777777" w:rsidR="00481FFB" w:rsidRDefault="00AB5CB4" w:rsidP="006575A2">
            <w:pPr>
              <w:autoSpaceDE w:val="0"/>
              <w:ind w:left="-68" w:right="-314"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proofErr w:type="spellStart"/>
            <w:r w:rsidRPr="00AB5CB4"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  <w:t>рии</w:t>
            </w:r>
            <w:proofErr w:type="spellEnd"/>
            <w:r w:rsidRPr="00AB5CB4"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  <w:t xml:space="preserve"> Свердловской области</w:t>
            </w:r>
            <w:r w:rsidRPr="00AB5CB4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 xml:space="preserve"> </w:t>
            </w:r>
          </w:p>
          <w:p w14:paraId="429AF215" w14:textId="77777777" w:rsidR="00481FFB" w:rsidRDefault="004324D3" w:rsidP="006575A2">
            <w:pPr>
              <w:autoSpaceDE w:val="0"/>
              <w:ind w:left="-68" w:right="-314"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холодной и</w:t>
            </w:r>
            <w:r w:rsidR="004434CC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 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 xml:space="preserve">горячей </w:t>
            </w:r>
          </w:p>
          <w:p w14:paraId="207A9776" w14:textId="3A574FBE" w:rsidR="004324D3" w:rsidRDefault="004324D3" w:rsidP="006575A2">
            <w:pPr>
              <w:autoSpaceDE w:val="0"/>
              <w:ind w:left="-68" w:right="-314"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 xml:space="preserve">воды, </w:t>
            </w:r>
          </w:p>
          <w:p w14:paraId="396B2872" w14:textId="77777777" w:rsidR="00481FFB" w:rsidRDefault="004324D3" w:rsidP="002E5DF3">
            <w:pPr>
              <w:widowControl w:val="0"/>
              <w:autoSpaceDE w:val="0"/>
              <w:ind w:left="-68" w:right="-314"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приобретае</w:t>
            </w:r>
            <w:proofErr w:type="spellEnd"/>
            <w:r w:rsidR="00481FFB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-</w:t>
            </w:r>
          </w:p>
          <w:p w14:paraId="0B744140" w14:textId="77777777" w:rsidR="00481FFB" w:rsidRDefault="004324D3" w:rsidP="002E5DF3">
            <w:pPr>
              <w:widowControl w:val="0"/>
              <w:autoSpaceDE w:val="0"/>
              <w:ind w:left="-68" w:right="-314"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мой по</w:t>
            </w:r>
            <w:r w:rsidR="004434CC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 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приборам учета, в</w:t>
            </w:r>
            <w:r w:rsidR="004434CC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 </w:t>
            </w:r>
          </w:p>
          <w:p w14:paraId="5930EB02" w14:textId="77777777" w:rsidR="00481FFB" w:rsidRDefault="004324D3" w:rsidP="002E5DF3">
            <w:pPr>
              <w:widowControl w:val="0"/>
              <w:autoSpaceDE w:val="0"/>
              <w:ind w:left="-68" w:right="-314"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 xml:space="preserve">общем </w:t>
            </w:r>
          </w:p>
          <w:p w14:paraId="69AACE0F" w14:textId="161C5D38" w:rsidR="009A7279" w:rsidRDefault="004324D3" w:rsidP="002E5DF3">
            <w:pPr>
              <w:widowControl w:val="0"/>
              <w:autoSpaceDE w:val="0"/>
              <w:ind w:left="-68" w:right="-314"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 xml:space="preserve">объеме </w:t>
            </w:r>
          </w:p>
          <w:p w14:paraId="08158799" w14:textId="2718263D" w:rsidR="00964652" w:rsidRDefault="004324D3" w:rsidP="002E5DF3">
            <w:pPr>
              <w:widowControl w:val="0"/>
              <w:autoSpaceDE w:val="0"/>
              <w:ind w:left="-68" w:right="-314"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 xml:space="preserve">потребляемой </w:t>
            </w:r>
          </w:p>
          <w:p w14:paraId="475CDD42" w14:textId="77777777" w:rsidR="00481FFB" w:rsidRDefault="00022310" w:rsidP="00217533">
            <w:pPr>
              <w:widowControl w:val="0"/>
              <w:autoSpaceDE w:val="0"/>
              <w:ind w:left="-68" w:right="-314"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холодной и</w:t>
            </w:r>
            <w:r w:rsidR="00DB0812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 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горячей</w:t>
            </w:r>
          </w:p>
          <w:p w14:paraId="7754D529" w14:textId="62ECCFA8" w:rsidR="00481FFB" w:rsidRDefault="00022310" w:rsidP="00217533">
            <w:pPr>
              <w:widowControl w:val="0"/>
              <w:autoSpaceDE w:val="0"/>
              <w:ind w:left="-68" w:right="-314"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воды</w:t>
            </w:r>
            <w:r w:rsidR="004324D3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 xml:space="preserve"> </w:t>
            </w:r>
          </w:p>
          <w:p w14:paraId="2139A2D0" w14:textId="77777777" w:rsidR="00481FFB" w:rsidRDefault="004324D3" w:rsidP="00217533">
            <w:pPr>
              <w:widowControl w:val="0"/>
              <w:autoSpaceDE w:val="0"/>
              <w:ind w:left="-68" w:right="-314"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государст</w:t>
            </w:r>
            <w:proofErr w:type="spellEnd"/>
            <w:r w:rsidR="00DB0812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-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венными</w:t>
            </w:r>
            <w:proofErr w:type="gramEnd"/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 xml:space="preserve"> учреждения</w:t>
            </w:r>
            <w:r w:rsidR="00481FFB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-</w:t>
            </w:r>
          </w:p>
          <w:p w14:paraId="6C2A1B28" w14:textId="77777777" w:rsidR="00504FC4" w:rsidRDefault="004324D3" w:rsidP="00217533">
            <w:pPr>
              <w:widowControl w:val="0"/>
              <w:autoSpaceDE w:val="0"/>
              <w:ind w:left="-68" w:right="-314" w:firstLine="0"/>
              <w:jc w:val="left"/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ми</w:t>
            </w:r>
            <w:r w:rsidR="00217533" w:rsidRPr="00217533">
              <w:rPr>
                <w:rFonts w:ascii="Liberation Serif" w:hAnsi="Liberation Serif" w:cs="Liberation Serif"/>
                <w:bCs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217533" w:rsidRPr="00217533"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  <w:t>ветерина</w:t>
            </w:r>
            <w:r w:rsidR="00481FFB"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  <w:t>-</w:t>
            </w:r>
            <w:r w:rsidR="00217533" w:rsidRPr="00217533"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  <w:t>рии</w:t>
            </w:r>
            <w:proofErr w:type="spellEnd"/>
            <w:proofErr w:type="gramEnd"/>
            <w:r w:rsidR="00217533" w:rsidRPr="00217533"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376A4DBF" w14:textId="36B67B34" w:rsidR="004324D3" w:rsidRPr="00B924BF" w:rsidRDefault="00217533" w:rsidP="00504FC4">
            <w:pPr>
              <w:widowControl w:val="0"/>
              <w:autoSpaceDE w:val="0"/>
              <w:ind w:left="-68" w:right="-314"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217533"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  <w:t>Свердловской област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ECED5" w14:textId="77777777" w:rsidR="00755324" w:rsidRDefault="004324D3" w:rsidP="00755324">
            <w:pPr>
              <w:widowControl w:val="0"/>
              <w:autoSpaceDE w:val="0"/>
              <w:ind w:left="-110" w:right="-314" w:hanging="142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п</w:t>
            </w: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ро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-</w:t>
            </w:r>
          </w:p>
          <w:p w14:paraId="3D0A9AC6" w14:textId="77777777" w:rsidR="00755324" w:rsidRDefault="004324D3" w:rsidP="00755324">
            <w:pPr>
              <w:widowControl w:val="0"/>
              <w:autoSpaceDE w:val="0"/>
              <w:ind w:left="-110" w:right="-314" w:hanging="142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цен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-</w:t>
            </w:r>
          </w:p>
          <w:p w14:paraId="04356B7C" w14:textId="6F697DC3" w:rsidR="004324D3" w:rsidRPr="00B924BF" w:rsidRDefault="004324D3" w:rsidP="00755324">
            <w:pPr>
              <w:widowControl w:val="0"/>
              <w:autoSpaceDE w:val="0"/>
              <w:ind w:left="-110" w:right="-314" w:hanging="142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proofErr w:type="spellStart"/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тов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93862" w14:textId="77777777" w:rsidR="004324D3" w:rsidRPr="00B924BF" w:rsidRDefault="004324D3" w:rsidP="00A07BFF">
            <w:pPr>
              <w:widowControl w:val="0"/>
              <w:autoSpaceDE w:val="0"/>
              <w:ind w:left="-255" w:right="-314" w:firstLine="0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4D441" w14:textId="77777777" w:rsidR="004324D3" w:rsidRPr="00B924BF" w:rsidRDefault="004324D3" w:rsidP="00A07BFF">
            <w:pPr>
              <w:widowControl w:val="0"/>
              <w:autoSpaceDE w:val="0"/>
              <w:ind w:left="-110" w:right="-314" w:hanging="180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F947B" w14:textId="77777777" w:rsidR="004324D3" w:rsidRPr="00B924BF" w:rsidRDefault="004324D3" w:rsidP="00A07BFF">
            <w:pPr>
              <w:widowControl w:val="0"/>
              <w:autoSpaceDE w:val="0"/>
              <w:ind w:right="-249" w:hanging="153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02ED8" w14:textId="77777777" w:rsidR="004324D3" w:rsidRPr="00B924BF" w:rsidRDefault="004324D3" w:rsidP="00A07BFF">
            <w:pPr>
              <w:widowControl w:val="0"/>
              <w:autoSpaceDE w:val="0"/>
              <w:ind w:left="-117" w:right="-314" w:hanging="142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1C71E" w14:textId="2674A6E3" w:rsidR="004324D3" w:rsidRPr="00B924BF" w:rsidRDefault="004324D3" w:rsidP="00A07BFF">
            <w:pPr>
              <w:widowControl w:val="0"/>
              <w:autoSpaceDE w:val="0"/>
              <w:ind w:right="-314" w:hanging="184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0C202" w14:textId="77777777" w:rsidR="004324D3" w:rsidRPr="00B924BF" w:rsidRDefault="004324D3" w:rsidP="003E4764">
            <w:pPr>
              <w:widowControl w:val="0"/>
              <w:autoSpaceDE w:val="0"/>
              <w:ind w:right="-314" w:hanging="258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FA729" w14:textId="77777777" w:rsidR="004324D3" w:rsidRPr="00B924BF" w:rsidRDefault="004324D3" w:rsidP="003A488F">
            <w:pPr>
              <w:widowControl w:val="0"/>
              <w:autoSpaceDE w:val="0"/>
              <w:ind w:right="-314" w:hanging="248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CA0F7" w14:textId="77777777" w:rsidR="004324D3" w:rsidRPr="00B924BF" w:rsidRDefault="004324D3" w:rsidP="003A488F">
            <w:pPr>
              <w:widowControl w:val="0"/>
              <w:autoSpaceDE w:val="0"/>
              <w:ind w:right="-314" w:hanging="251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8121A" w14:textId="77777777" w:rsidR="004324D3" w:rsidRPr="00B924BF" w:rsidRDefault="004324D3" w:rsidP="003A488F">
            <w:pPr>
              <w:widowControl w:val="0"/>
              <w:autoSpaceDE w:val="0"/>
              <w:ind w:right="-314" w:hanging="251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B3846" w14:textId="55AD79EA" w:rsidR="004324D3" w:rsidRPr="00B924BF" w:rsidRDefault="004324D3" w:rsidP="0042098A">
            <w:pPr>
              <w:widowControl w:val="0"/>
              <w:autoSpaceDE w:val="0"/>
              <w:ind w:right="-314" w:hanging="243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AC48D" w14:textId="5F1F9630" w:rsidR="004324D3" w:rsidRPr="00B924BF" w:rsidRDefault="004324D3" w:rsidP="0042098A">
            <w:pPr>
              <w:widowControl w:val="0"/>
              <w:autoSpaceDE w:val="0"/>
              <w:ind w:right="-314" w:hanging="243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31702" w14:textId="15D22144" w:rsidR="004324D3" w:rsidRPr="00B924BF" w:rsidRDefault="004324D3" w:rsidP="0042098A">
            <w:pPr>
              <w:widowControl w:val="0"/>
              <w:autoSpaceDE w:val="0"/>
              <w:ind w:right="-314" w:hanging="243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469400" w14:textId="5C0695CF" w:rsidR="004324D3" w:rsidRPr="00B924BF" w:rsidRDefault="004324D3" w:rsidP="0042098A">
            <w:pPr>
              <w:widowControl w:val="0"/>
              <w:autoSpaceDE w:val="0"/>
              <w:ind w:right="-314" w:hanging="243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A88989" w14:textId="0BFCD9B8" w:rsidR="004324D3" w:rsidRPr="00B924BF" w:rsidRDefault="004324D3" w:rsidP="0042098A">
            <w:pPr>
              <w:widowControl w:val="0"/>
              <w:autoSpaceDE w:val="0"/>
              <w:ind w:right="-314" w:hanging="243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D76AB" w14:textId="39D100F7" w:rsidR="004324D3" w:rsidRPr="00B924BF" w:rsidRDefault="004324D3" w:rsidP="00FA75D8">
            <w:pPr>
              <w:widowControl w:val="0"/>
              <w:tabs>
                <w:tab w:val="left" w:pos="255"/>
              </w:tabs>
              <w:autoSpaceDE w:val="0"/>
              <w:ind w:right="-101" w:firstLine="1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 Российской Федерации от</w:t>
            </w:r>
            <w:r w:rsidR="00FA75D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1.02.2021 №</w:t>
            </w:r>
            <w:r w:rsidR="00FA75D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61</w:t>
            </w:r>
          </w:p>
        </w:tc>
        <w:tc>
          <w:tcPr>
            <w:tcW w:w="61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7E7316" w14:textId="77777777" w:rsidR="004324D3" w:rsidRPr="00B924BF" w:rsidRDefault="004324D3" w:rsidP="006575A2">
            <w:pPr>
              <w:widowControl w:val="0"/>
              <w:autoSpaceDE w:val="0"/>
              <w:ind w:right="-314"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11DB4B" w14:textId="77777777" w:rsidR="004324D3" w:rsidRPr="00B924BF" w:rsidRDefault="004324D3" w:rsidP="006575A2">
            <w:pPr>
              <w:widowControl w:val="0"/>
              <w:autoSpaceDE w:val="0"/>
              <w:ind w:right="-314"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5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16D750" w14:textId="77777777" w:rsidR="004324D3" w:rsidRPr="00B924BF" w:rsidRDefault="004324D3" w:rsidP="006575A2">
            <w:pPr>
              <w:widowControl w:val="0"/>
              <w:autoSpaceDE w:val="0"/>
              <w:ind w:right="-314"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4EF6B3" w14:textId="77777777" w:rsidR="004324D3" w:rsidRPr="00B924BF" w:rsidRDefault="004324D3" w:rsidP="006575A2">
            <w:pPr>
              <w:widowControl w:val="0"/>
              <w:autoSpaceDE w:val="0"/>
              <w:ind w:right="-314"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5AF44F" w14:textId="77777777" w:rsidR="004324D3" w:rsidRPr="00B924BF" w:rsidRDefault="004324D3" w:rsidP="006575A2">
            <w:pPr>
              <w:widowControl w:val="0"/>
              <w:autoSpaceDE w:val="0"/>
              <w:ind w:right="-314"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5B7F40" w14:textId="77777777" w:rsidR="004324D3" w:rsidRPr="00B924BF" w:rsidRDefault="004324D3" w:rsidP="006575A2">
            <w:pPr>
              <w:widowControl w:val="0"/>
              <w:autoSpaceDE w:val="0"/>
              <w:ind w:right="-314"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</w:p>
        </w:tc>
      </w:tr>
      <w:tr w:rsidR="007D7C50" w:rsidRPr="00B924BF" w14:paraId="38A5DFB0" w14:textId="77777777" w:rsidTr="00CB6843">
        <w:trPr>
          <w:gridAfter w:val="1"/>
          <w:wAfter w:w="46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474C7" w14:textId="0912E8A8" w:rsidR="004324D3" w:rsidRPr="00B924BF" w:rsidRDefault="00AE0A6D" w:rsidP="000F6823">
            <w:pPr>
              <w:widowControl w:val="0"/>
              <w:autoSpaceDE w:val="0"/>
              <w:ind w:left="-105" w:right="-117" w:firstLine="0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bookmarkStart w:id="2" w:name="sub_1107"/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51</w:t>
            </w:r>
            <w:r w:rsidR="004324D3"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.</w:t>
            </w:r>
            <w:bookmarkEnd w:id="2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0AFC3" w14:textId="01427BA6" w:rsidR="004324D3" w:rsidRPr="00B924BF" w:rsidRDefault="004324D3" w:rsidP="00506F5D">
            <w:pPr>
              <w:widowControl w:val="0"/>
              <w:autoSpaceDE w:val="0"/>
              <w:ind w:left="-103" w:right="-314" w:hanging="145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1.</w:t>
            </w:r>
            <w:r w:rsidR="005B12EB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2</w:t>
            </w:r>
            <w:r w:rsidR="00506F5D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.</w:t>
            </w:r>
            <w:r w:rsidR="002412B4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1</w:t>
            </w:r>
            <w:r w:rsidR="00506F5D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.</w:t>
            </w:r>
            <w:r w:rsidR="002412B4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16</w:t>
            </w: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173A8" w14:textId="77777777" w:rsidR="008B3C16" w:rsidRDefault="000E3D26" w:rsidP="006575A2">
            <w:pPr>
              <w:autoSpaceDE w:val="0"/>
              <w:ind w:left="-68" w:right="-314"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 xml:space="preserve">Доля </w:t>
            </w:r>
            <w:r w:rsidR="0058158C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п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отребляемо</w:t>
            </w:r>
            <w:r w:rsidR="008B3C16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-</w:t>
            </w:r>
          </w:p>
          <w:p w14:paraId="5F03573F" w14:textId="77777777" w:rsidR="00504FC4" w:rsidRPr="00504FC4" w:rsidRDefault="00C17129" w:rsidP="006575A2">
            <w:pPr>
              <w:autoSpaceDE w:val="0"/>
              <w:ind w:left="-68" w:right="-314"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го</w:t>
            </w:r>
            <w:proofErr w:type="spellEnd"/>
            <w:r w:rsidR="000E3D26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0E3D26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государст</w:t>
            </w:r>
            <w:proofErr w:type="spellEnd"/>
            <w:r w:rsidR="000E3D26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-венными</w:t>
            </w:r>
            <w:proofErr w:type="gramEnd"/>
            <w:r w:rsidR="000E3D26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 xml:space="preserve"> учреждения</w:t>
            </w:r>
            <w:r w:rsidR="00504FC4" w:rsidRPr="00504FC4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-</w:t>
            </w:r>
          </w:p>
          <w:p w14:paraId="50D4ECF2" w14:textId="481815A6" w:rsidR="00504FC4" w:rsidRDefault="000E3D26" w:rsidP="006575A2">
            <w:pPr>
              <w:autoSpaceDE w:val="0"/>
              <w:ind w:left="-68" w:right="-314"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ми</w:t>
            </w:r>
            <w:r w:rsidR="00504FC4" w:rsidRPr="00504FC4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 xml:space="preserve"> </w:t>
            </w:r>
          </w:p>
          <w:p w14:paraId="1CC68B0B" w14:textId="6C2D8064" w:rsidR="002E5DF3" w:rsidRDefault="00AB5CB4" w:rsidP="006575A2">
            <w:pPr>
              <w:autoSpaceDE w:val="0"/>
              <w:ind w:left="-68" w:right="-314"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AB5CB4"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  <w:t>ветеринарии Свердловской области</w:t>
            </w:r>
            <w:r w:rsidR="000E3D26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 xml:space="preserve"> природного </w:t>
            </w:r>
          </w:p>
          <w:p w14:paraId="39CF0F68" w14:textId="77777777" w:rsidR="00A260A9" w:rsidRDefault="000E3D26" w:rsidP="00D374A9">
            <w:pPr>
              <w:autoSpaceDE w:val="0"/>
              <w:ind w:left="-68" w:right="-314"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газа,</w:t>
            </w:r>
            <w:r w:rsidR="00673010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приобре</w:t>
            </w:r>
            <w:r w:rsidR="00D374A9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-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таемого</w:t>
            </w:r>
            <w:proofErr w:type="spellEnd"/>
            <w:proofErr w:type="gramEnd"/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 xml:space="preserve"> по</w:t>
            </w:r>
            <w:r w:rsidR="004434CC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 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 xml:space="preserve">приборам учета, </w:t>
            </w:r>
          </w:p>
          <w:p w14:paraId="4B5D5A8D" w14:textId="60A1C9FE" w:rsidR="008B3C16" w:rsidRDefault="000E3D26" w:rsidP="00D374A9">
            <w:pPr>
              <w:autoSpaceDE w:val="0"/>
              <w:ind w:left="-68" w:right="-314"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в</w:t>
            </w:r>
            <w:r w:rsidR="00A260A9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 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 xml:space="preserve">общем </w:t>
            </w:r>
          </w:p>
          <w:p w14:paraId="29BFDA34" w14:textId="77777777" w:rsidR="008B3C16" w:rsidRDefault="000E3D26" w:rsidP="00D374A9">
            <w:pPr>
              <w:autoSpaceDE w:val="0"/>
              <w:ind w:left="-68" w:right="-314"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 xml:space="preserve">объеме </w:t>
            </w:r>
          </w:p>
          <w:p w14:paraId="5298A4B6" w14:textId="77777777" w:rsidR="00A260A9" w:rsidRDefault="000E3D26" w:rsidP="00D374A9">
            <w:pPr>
              <w:autoSpaceDE w:val="0"/>
              <w:ind w:left="-68" w:right="-314"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потребляе</w:t>
            </w:r>
            <w:proofErr w:type="spellEnd"/>
            <w:r w:rsidR="00A260A9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-</w:t>
            </w:r>
          </w:p>
          <w:p w14:paraId="2819EDCD" w14:textId="39B0E6F2" w:rsidR="002E5DF3" w:rsidRDefault="000E3D26" w:rsidP="00D374A9">
            <w:pPr>
              <w:autoSpaceDE w:val="0"/>
              <w:ind w:left="-68" w:right="-314"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мого</w:t>
            </w:r>
            <w:proofErr w:type="spellEnd"/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 xml:space="preserve"> </w:t>
            </w:r>
            <w:r w:rsidR="008F6131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 xml:space="preserve">природного </w:t>
            </w:r>
          </w:p>
          <w:p w14:paraId="55332088" w14:textId="628B0DA0" w:rsidR="008B3C16" w:rsidRDefault="008F6131" w:rsidP="0058158C">
            <w:pPr>
              <w:widowControl w:val="0"/>
              <w:autoSpaceDE w:val="0"/>
              <w:ind w:left="-68" w:right="-314"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газа</w:t>
            </w:r>
            <w:r w:rsidR="000E3D26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E3D26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государ</w:t>
            </w:r>
            <w:proofErr w:type="spellEnd"/>
            <w:r w:rsidR="008B3C16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-</w:t>
            </w:r>
          </w:p>
          <w:p w14:paraId="5D7D039B" w14:textId="77777777" w:rsidR="008B3C16" w:rsidRDefault="000E3D26" w:rsidP="008B3C16">
            <w:pPr>
              <w:widowControl w:val="0"/>
              <w:autoSpaceDE w:val="0"/>
              <w:ind w:left="-68" w:right="-314"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ственными</w:t>
            </w:r>
            <w:proofErr w:type="spellEnd"/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 xml:space="preserve"> учреждения</w:t>
            </w:r>
            <w:r w:rsidR="008B3C16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-</w:t>
            </w:r>
          </w:p>
          <w:p w14:paraId="43B5224F" w14:textId="7D07F593" w:rsidR="00362E18" w:rsidRPr="005C5672" w:rsidRDefault="000E3D26" w:rsidP="008B3C16">
            <w:pPr>
              <w:widowControl w:val="0"/>
              <w:autoSpaceDE w:val="0"/>
              <w:ind w:left="-68" w:right="-314" w:firstLine="0"/>
              <w:jc w:val="left"/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ми</w:t>
            </w:r>
            <w:r w:rsidR="00362E18" w:rsidRPr="00362E18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8158C" w:rsidRPr="0058158C"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  <w:t>ветерина</w:t>
            </w:r>
            <w:proofErr w:type="spellEnd"/>
            <w:r w:rsidR="00362E18" w:rsidRPr="005C5672"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  <w:t>-</w:t>
            </w:r>
          </w:p>
          <w:p w14:paraId="2CEE2513" w14:textId="3013BDF7" w:rsidR="00CB6843" w:rsidRDefault="0058158C" w:rsidP="008B3C16">
            <w:pPr>
              <w:widowControl w:val="0"/>
              <w:autoSpaceDE w:val="0"/>
              <w:ind w:left="-68" w:right="-314" w:firstLine="0"/>
              <w:jc w:val="left"/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</w:pPr>
            <w:proofErr w:type="spellStart"/>
            <w:r w:rsidRPr="0058158C"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  <w:t>рии</w:t>
            </w:r>
            <w:proofErr w:type="spellEnd"/>
            <w:r w:rsidRPr="0058158C"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611C60CD" w14:textId="003563E5" w:rsidR="004324D3" w:rsidRPr="00B924BF" w:rsidRDefault="0058158C" w:rsidP="00CB6843">
            <w:pPr>
              <w:widowControl w:val="0"/>
              <w:autoSpaceDE w:val="0"/>
              <w:ind w:left="-68" w:right="-314"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58158C"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  <w:t>Свердловской област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11C12" w14:textId="77777777" w:rsidR="00755324" w:rsidRDefault="00F5417D" w:rsidP="00755324">
            <w:pPr>
              <w:widowControl w:val="0"/>
              <w:autoSpaceDE w:val="0"/>
              <w:ind w:left="-107" w:right="-314" w:hanging="145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п</w:t>
            </w: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ро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-</w:t>
            </w:r>
          </w:p>
          <w:p w14:paraId="62299BBA" w14:textId="77777777" w:rsidR="00755324" w:rsidRDefault="00F5417D" w:rsidP="00755324">
            <w:pPr>
              <w:widowControl w:val="0"/>
              <w:autoSpaceDE w:val="0"/>
              <w:ind w:left="-107" w:right="-314" w:hanging="145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цен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-</w:t>
            </w:r>
          </w:p>
          <w:p w14:paraId="18BA84BF" w14:textId="4F57461D" w:rsidR="004324D3" w:rsidRPr="00B924BF" w:rsidRDefault="00F5417D" w:rsidP="00755324">
            <w:pPr>
              <w:widowControl w:val="0"/>
              <w:autoSpaceDE w:val="0"/>
              <w:ind w:left="-107" w:right="-314" w:hanging="145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proofErr w:type="spellStart"/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тов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358EC" w14:textId="77777777" w:rsidR="004324D3" w:rsidRPr="00B924BF" w:rsidRDefault="004324D3" w:rsidP="00A07BFF">
            <w:pPr>
              <w:widowControl w:val="0"/>
              <w:autoSpaceDE w:val="0"/>
              <w:ind w:left="-255" w:right="-314" w:firstLine="0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71ECA" w14:textId="77777777" w:rsidR="004324D3" w:rsidRPr="00B924BF" w:rsidRDefault="004324D3" w:rsidP="00A07BFF">
            <w:pPr>
              <w:widowControl w:val="0"/>
              <w:autoSpaceDE w:val="0"/>
              <w:ind w:left="-110" w:right="-314" w:hanging="180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5090C" w14:textId="77777777" w:rsidR="004324D3" w:rsidRPr="00B924BF" w:rsidRDefault="004324D3" w:rsidP="00A07BFF">
            <w:pPr>
              <w:widowControl w:val="0"/>
              <w:autoSpaceDE w:val="0"/>
              <w:ind w:right="-249" w:hanging="153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8C6C9" w14:textId="77777777" w:rsidR="004324D3" w:rsidRPr="00B924BF" w:rsidRDefault="004324D3" w:rsidP="00A07BFF">
            <w:pPr>
              <w:widowControl w:val="0"/>
              <w:autoSpaceDE w:val="0"/>
              <w:ind w:left="-117" w:right="-314" w:hanging="142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ED40D" w14:textId="0273EEAE" w:rsidR="004324D3" w:rsidRPr="00B924BF" w:rsidRDefault="00F5417D" w:rsidP="00A07BFF">
            <w:pPr>
              <w:widowControl w:val="0"/>
              <w:autoSpaceDE w:val="0"/>
              <w:ind w:right="-314" w:hanging="184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9D80D" w14:textId="19FB49B9" w:rsidR="004324D3" w:rsidRPr="00B924BF" w:rsidRDefault="00F5417D" w:rsidP="003E4764">
            <w:pPr>
              <w:widowControl w:val="0"/>
              <w:autoSpaceDE w:val="0"/>
              <w:ind w:right="-314" w:hanging="258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2690E" w14:textId="0683EB54" w:rsidR="004324D3" w:rsidRPr="00B924BF" w:rsidRDefault="00F5417D" w:rsidP="003A488F">
            <w:pPr>
              <w:widowControl w:val="0"/>
              <w:autoSpaceDE w:val="0"/>
              <w:ind w:right="-314" w:hanging="248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4FB28" w14:textId="6298F0CC" w:rsidR="004324D3" w:rsidRPr="00B924BF" w:rsidRDefault="00F5417D" w:rsidP="003A488F">
            <w:pPr>
              <w:widowControl w:val="0"/>
              <w:autoSpaceDE w:val="0"/>
              <w:ind w:right="-314" w:hanging="251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3E26E" w14:textId="4F2A6D91" w:rsidR="004324D3" w:rsidRPr="00B924BF" w:rsidRDefault="00F5417D" w:rsidP="003A488F">
            <w:pPr>
              <w:widowControl w:val="0"/>
              <w:autoSpaceDE w:val="0"/>
              <w:ind w:right="-314" w:hanging="251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278F2" w14:textId="6ADC92F0" w:rsidR="004324D3" w:rsidRPr="00B924BF" w:rsidRDefault="00F5417D" w:rsidP="00370762">
            <w:pPr>
              <w:widowControl w:val="0"/>
              <w:autoSpaceDE w:val="0"/>
              <w:ind w:right="-314" w:hanging="243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68D5D" w14:textId="6B0CCFEB" w:rsidR="004324D3" w:rsidRPr="00B924BF" w:rsidRDefault="00F5417D" w:rsidP="00370762">
            <w:pPr>
              <w:widowControl w:val="0"/>
              <w:autoSpaceDE w:val="0"/>
              <w:ind w:right="-314" w:hanging="243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A247F" w14:textId="73D7A5F6" w:rsidR="004324D3" w:rsidRPr="00B924BF" w:rsidRDefault="00F5417D" w:rsidP="00370762">
            <w:pPr>
              <w:widowControl w:val="0"/>
              <w:autoSpaceDE w:val="0"/>
              <w:ind w:right="-314" w:hanging="243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E6CB57" w14:textId="2983B2E1" w:rsidR="004324D3" w:rsidRPr="00B924BF" w:rsidRDefault="00F5417D" w:rsidP="00370762">
            <w:pPr>
              <w:widowControl w:val="0"/>
              <w:autoSpaceDE w:val="0"/>
              <w:ind w:right="-314" w:hanging="243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13B314" w14:textId="66EC0A56" w:rsidR="004324D3" w:rsidRPr="00B924BF" w:rsidRDefault="00F5417D" w:rsidP="00370762">
            <w:pPr>
              <w:widowControl w:val="0"/>
              <w:autoSpaceDE w:val="0"/>
              <w:ind w:right="-314" w:hanging="243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10CFB" w14:textId="341EBD1C" w:rsidR="004324D3" w:rsidRPr="00B924BF" w:rsidRDefault="00377EC1" w:rsidP="00FA75D8">
            <w:pPr>
              <w:widowControl w:val="0"/>
              <w:tabs>
                <w:tab w:val="left" w:pos="255"/>
              </w:tabs>
              <w:autoSpaceDE w:val="0"/>
              <w:ind w:right="-101" w:firstLine="10"/>
              <w:jc w:val="left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постановление Правительства Российской Федерации от</w:t>
            </w:r>
            <w:r w:rsidR="00FA75D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1.02.2021 №</w:t>
            </w:r>
            <w:r w:rsidR="00FA75D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61</w:t>
            </w:r>
          </w:p>
        </w:tc>
        <w:tc>
          <w:tcPr>
            <w:tcW w:w="61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9BC17D" w14:textId="77777777" w:rsidR="004324D3" w:rsidRPr="00B924BF" w:rsidRDefault="004324D3" w:rsidP="006575A2">
            <w:pPr>
              <w:widowControl w:val="0"/>
              <w:autoSpaceDE w:val="0"/>
              <w:ind w:right="-314"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5ABD1D" w14:textId="77777777" w:rsidR="004324D3" w:rsidRPr="00B924BF" w:rsidRDefault="004324D3" w:rsidP="006575A2">
            <w:pPr>
              <w:widowControl w:val="0"/>
              <w:autoSpaceDE w:val="0"/>
              <w:ind w:right="-314"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5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15E02B" w14:textId="77777777" w:rsidR="004324D3" w:rsidRPr="00B924BF" w:rsidRDefault="004324D3" w:rsidP="006575A2">
            <w:pPr>
              <w:widowControl w:val="0"/>
              <w:autoSpaceDE w:val="0"/>
              <w:ind w:right="-314"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45BB45" w14:textId="77777777" w:rsidR="004324D3" w:rsidRPr="00B924BF" w:rsidRDefault="004324D3" w:rsidP="006575A2">
            <w:pPr>
              <w:widowControl w:val="0"/>
              <w:autoSpaceDE w:val="0"/>
              <w:ind w:right="-314"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2E2440" w14:textId="77777777" w:rsidR="004324D3" w:rsidRPr="00B924BF" w:rsidRDefault="004324D3" w:rsidP="006575A2">
            <w:pPr>
              <w:widowControl w:val="0"/>
              <w:autoSpaceDE w:val="0"/>
              <w:ind w:right="-314"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319173" w14:textId="77777777" w:rsidR="004324D3" w:rsidRPr="00B924BF" w:rsidRDefault="004324D3" w:rsidP="006575A2">
            <w:pPr>
              <w:widowControl w:val="0"/>
              <w:autoSpaceDE w:val="0"/>
              <w:ind w:right="-314"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</w:p>
        </w:tc>
      </w:tr>
      <w:tr w:rsidR="007D7C50" w:rsidRPr="00B924BF" w14:paraId="7C073F95" w14:textId="77777777" w:rsidTr="00CB6843">
        <w:trPr>
          <w:gridAfter w:val="1"/>
          <w:wAfter w:w="46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346F7" w14:textId="18510E08" w:rsidR="004324D3" w:rsidRPr="00B924BF" w:rsidRDefault="00AE0A6D" w:rsidP="000F6823">
            <w:pPr>
              <w:widowControl w:val="0"/>
              <w:autoSpaceDE w:val="0"/>
              <w:ind w:left="-105" w:right="-117" w:firstLine="0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bookmarkStart w:id="3" w:name="sub_1108"/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52</w:t>
            </w:r>
            <w:r w:rsidR="004324D3"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.</w:t>
            </w:r>
            <w:bookmarkEnd w:id="3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65E61" w14:textId="2C4D2ECD" w:rsidR="004324D3" w:rsidRPr="00B924BF" w:rsidRDefault="004324D3" w:rsidP="002412B4">
            <w:pPr>
              <w:widowControl w:val="0"/>
              <w:autoSpaceDE w:val="0"/>
              <w:ind w:left="-103" w:right="-314" w:hanging="145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1.</w:t>
            </w:r>
            <w:r w:rsidR="00B709DC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2</w:t>
            </w: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.</w:t>
            </w:r>
            <w:r w:rsidR="002412B4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1</w:t>
            </w: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.</w:t>
            </w:r>
            <w:r w:rsidR="002412B4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17</w:t>
            </w: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38805" w14:textId="77777777" w:rsidR="00CB6843" w:rsidRDefault="00B709DC" w:rsidP="00D374A9">
            <w:pPr>
              <w:widowControl w:val="0"/>
              <w:autoSpaceDE w:val="0"/>
              <w:ind w:left="-68" w:right="-314"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Объем</w:t>
            </w:r>
          </w:p>
          <w:p w14:paraId="55D2E5F0" w14:textId="719D19E2" w:rsidR="002D7767" w:rsidRDefault="00B709DC" w:rsidP="00D374A9">
            <w:pPr>
              <w:widowControl w:val="0"/>
              <w:autoSpaceDE w:val="0"/>
              <w:ind w:left="-68" w:right="-314"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потребления природного</w:t>
            </w:r>
            <w:r w:rsidR="00D374A9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 xml:space="preserve"> </w:t>
            </w:r>
          </w:p>
          <w:p w14:paraId="2BB59A13" w14:textId="77C18331" w:rsidR="009A7279" w:rsidRDefault="00B709DC" w:rsidP="00D374A9">
            <w:pPr>
              <w:widowControl w:val="0"/>
              <w:autoSpaceDE w:val="0"/>
              <w:ind w:left="-68" w:right="-314"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 xml:space="preserve">газа </w:t>
            </w:r>
          </w:p>
          <w:p w14:paraId="37BAC819" w14:textId="77777777" w:rsidR="002D7767" w:rsidRDefault="0008528A" w:rsidP="0008528A">
            <w:pPr>
              <w:widowControl w:val="0"/>
              <w:autoSpaceDE w:val="0"/>
              <w:ind w:left="-68" w:right="-314"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г</w:t>
            </w:r>
            <w:r w:rsidR="00B709DC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осударствен</w:t>
            </w:r>
            <w:r w:rsidR="009A7279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-</w:t>
            </w:r>
            <w:proofErr w:type="spellStart"/>
            <w:r w:rsidR="00B709DC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ными</w:t>
            </w:r>
            <w:proofErr w:type="spellEnd"/>
            <w:proofErr w:type="gramEnd"/>
            <w:r w:rsidR="00B709DC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 xml:space="preserve"> учреждения</w:t>
            </w:r>
            <w:r w:rsidR="002D7767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-</w:t>
            </w:r>
          </w:p>
          <w:p w14:paraId="53EFE0B4" w14:textId="6AB36C67" w:rsidR="002D7767" w:rsidRDefault="00B709DC" w:rsidP="0008528A">
            <w:pPr>
              <w:widowControl w:val="0"/>
              <w:autoSpaceDE w:val="0"/>
              <w:ind w:left="-68" w:right="-314" w:firstLine="0"/>
              <w:jc w:val="left"/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ми</w:t>
            </w:r>
            <w:r w:rsidR="000D6123" w:rsidRPr="005C5672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B5CB4" w:rsidRPr="00AB5CB4"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  <w:t>ветерина</w:t>
            </w:r>
            <w:proofErr w:type="spellEnd"/>
            <w:r w:rsidR="002D7767"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  <w:t>-</w:t>
            </w:r>
          </w:p>
          <w:p w14:paraId="3E0DE08E" w14:textId="77777777" w:rsidR="00CB6843" w:rsidRDefault="00AB5CB4" w:rsidP="0008528A">
            <w:pPr>
              <w:widowControl w:val="0"/>
              <w:autoSpaceDE w:val="0"/>
              <w:ind w:left="-68" w:right="-314" w:firstLine="0"/>
              <w:jc w:val="left"/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</w:pPr>
            <w:proofErr w:type="spellStart"/>
            <w:r w:rsidRPr="00AB5CB4"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  <w:t>рии</w:t>
            </w:r>
            <w:proofErr w:type="spellEnd"/>
            <w:r w:rsidRPr="00AB5CB4"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6D497045" w14:textId="7B86A97A" w:rsidR="004324D3" w:rsidRPr="00B924BF" w:rsidRDefault="00AB5CB4" w:rsidP="00CB6843">
            <w:pPr>
              <w:widowControl w:val="0"/>
              <w:autoSpaceDE w:val="0"/>
              <w:ind w:left="-68" w:right="-314"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AB5CB4"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  <w:t>Свердловской област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EF77D" w14:textId="77777777" w:rsidR="002E5DF3" w:rsidRDefault="00B07CE0" w:rsidP="00170FF2">
            <w:pPr>
              <w:widowControl w:val="0"/>
              <w:autoSpaceDE w:val="0"/>
              <w:ind w:left="-109" w:right="-314" w:hanging="285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 xml:space="preserve">тыс. </w:t>
            </w:r>
          </w:p>
          <w:p w14:paraId="3564FA16" w14:textId="6C4C122F" w:rsidR="004324D3" w:rsidRPr="00B924BF" w:rsidRDefault="00B07CE0" w:rsidP="00481FFB">
            <w:pPr>
              <w:widowControl w:val="0"/>
              <w:autoSpaceDE w:val="0"/>
              <w:ind w:left="-109" w:right="-314" w:hanging="285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куб</w:t>
            </w:r>
            <w:r w:rsidR="002E5DF3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.</w:t>
            </w:r>
            <w:r w:rsidR="001C04D3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AE180" w14:textId="77777777" w:rsidR="004324D3" w:rsidRPr="00B924BF" w:rsidRDefault="004324D3" w:rsidP="00A07BFF">
            <w:pPr>
              <w:widowControl w:val="0"/>
              <w:autoSpaceDE w:val="0"/>
              <w:ind w:left="-255" w:right="-314" w:firstLine="0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9DE97" w14:textId="77777777" w:rsidR="004324D3" w:rsidRPr="00B924BF" w:rsidRDefault="004324D3" w:rsidP="00A07BFF">
            <w:pPr>
              <w:widowControl w:val="0"/>
              <w:autoSpaceDE w:val="0"/>
              <w:ind w:left="-110" w:right="-314" w:hanging="180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D20B3" w14:textId="77777777" w:rsidR="004324D3" w:rsidRPr="00B924BF" w:rsidRDefault="004324D3" w:rsidP="00A07BFF">
            <w:pPr>
              <w:widowControl w:val="0"/>
              <w:autoSpaceDE w:val="0"/>
              <w:ind w:right="-249" w:hanging="153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C1E56" w14:textId="77777777" w:rsidR="004324D3" w:rsidRPr="00B924BF" w:rsidRDefault="004324D3" w:rsidP="00A07BFF">
            <w:pPr>
              <w:widowControl w:val="0"/>
              <w:autoSpaceDE w:val="0"/>
              <w:ind w:left="-117" w:right="-314" w:hanging="142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4A2A3" w14:textId="7CD98533" w:rsidR="004324D3" w:rsidRPr="00B924BF" w:rsidRDefault="00B07CE0" w:rsidP="00E660C7">
            <w:pPr>
              <w:widowControl w:val="0"/>
              <w:autoSpaceDE w:val="0"/>
              <w:ind w:right="-314" w:hanging="255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00614" w14:textId="77777777" w:rsidR="004324D3" w:rsidRPr="00B924BF" w:rsidRDefault="004324D3" w:rsidP="003E4764">
            <w:pPr>
              <w:widowControl w:val="0"/>
              <w:autoSpaceDE w:val="0"/>
              <w:ind w:right="-314" w:hanging="258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61651" w14:textId="77777777" w:rsidR="004324D3" w:rsidRPr="00B924BF" w:rsidRDefault="004324D3" w:rsidP="003A488F">
            <w:pPr>
              <w:widowControl w:val="0"/>
              <w:autoSpaceDE w:val="0"/>
              <w:ind w:right="-314" w:hanging="248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2EE61" w14:textId="77777777" w:rsidR="004324D3" w:rsidRPr="00B924BF" w:rsidRDefault="004324D3" w:rsidP="003A488F">
            <w:pPr>
              <w:widowControl w:val="0"/>
              <w:autoSpaceDE w:val="0"/>
              <w:ind w:right="-314" w:hanging="251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FC79E" w14:textId="77777777" w:rsidR="004324D3" w:rsidRPr="00B924BF" w:rsidRDefault="004324D3" w:rsidP="003A488F">
            <w:pPr>
              <w:widowControl w:val="0"/>
              <w:autoSpaceDE w:val="0"/>
              <w:ind w:right="-314" w:hanging="251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9E412" w14:textId="59DE359F" w:rsidR="004324D3" w:rsidRPr="00B924BF" w:rsidRDefault="00B07CE0" w:rsidP="007832FC">
            <w:pPr>
              <w:widowControl w:val="0"/>
              <w:autoSpaceDE w:val="0"/>
              <w:ind w:right="-314" w:hanging="243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34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F610D" w14:textId="1AE56975" w:rsidR="004324D3" w:rsidRPr="00B924BF" w:rsidRDefault="00B07CE0" w:rsidP="007832FC">
            <w:pPr>
              <w:widowControl w:val="0"/>
              <w:autoSpaceDE w:val="0"/>
              <w:ind w:right="-314" w:hanging="243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34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B19BE" w14:textId="162E9D1E" w:rsidR="004324D3" w:rsidRPr="00B924BF" w:rsidRDefault="00B07CE0" w:rsidP="007832FC">
            <w:pPr>
              <w:widowControl w:val="0"/>
              <w:autoSpaceDE w:val="0"/>
              <w:ind w:right="-314" w:hanging="243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34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F78F21" w14:textId="26858FB0" w:rsidR="004324D3" w:rsidRPr="00B924BF" w:rsidRDefault="00B07CE0" w:rsidP="007832FC">
            <w:pPr>
              <w:widowControl w:val="0"/>
              <w:autoSpaceDE w:val="0"/>
              <w:ind w:right="-314" w:hanging="243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33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3A9744" w14:textId="4DC1E316" w:rsidR="004324D3" w:rsidRPr="00B924BF" w:rsidRDefault="00B07CE0" w:rsidP="007832FC">
            <w:pPr>
              <w:widowControl w:val="0"/>
              <w:autoSpaceDE w:val="0"/>
              <w:ind w:right="-314" w:hanging="243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333,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42318" w14:textId="1C8FF10F" w:rsidR="004324D3" w:rsidRPr="00B924BF" w:rsidRDefault="00B07CE0" w:rsidP="00FA75D8">
            <w:pPr>
              <w:widowControl w:val="0"/>
              <w:tabs>
                <w:tab w:val="left" w:pos="255"/>
              </w:tabs>
              <w:autoSpaceDE w:val="0"/>
              <w:ind w:right="-101" w:firstLine="1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 Российской Федерации от</w:t>
            </w:r>
            <w:r w:rsidR="00FA75D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1.02.2021 №</w:t>
            </w:r>
            <w:r w:rsidR="00FA75D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61</w:t>
            </w:r>
          </w:p>
        </w:tc>
        <w:tc>
          <w:tcPr>
            <w:tcW w:w="61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4344E8" w14:textId="77777777" w:rsidR="004324D3" w:rsidRPr="00B924BF" w:rsidRDefault="004324D3" w:rsidP="006575A2">
            <w:pPr>
              <w:widowControl w:val="0"/>
              <w:autoSpaceDE w:val="0"/>
              <w:ind w:right="-314"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B7556B" w14:textId="77777777" w:rsidR="004324D3" w:rsidRPr="00B924BF" w:rsidRDefault="004324D3" w:rsidP="006575A2">
            <w:pPr>
              <w:widowControl w:val="0"/>
              <w:autoSpaceDE w:val="0"/>
              <w:ind w:right="-314"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5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54BB3E" w14:textId="77777777" w:rsidR="004324D3" w:rsidRPr="00B924BF" w:rsidRDefault="004324D3" w:rsidP="006575A2">
            <w:pPr>
              <w:widowControl w:val="0"/>
              <w:autoSpaceDE w:val="0"/>
              <w:ind w:right="-314"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A01D67" w14:textId="77777777" w:rsidR="004324D3" w:rsidRPr="00B924BF" w:rsidRDefault="004324D3" w:rsidP="006575A2">
            <w:pPr>
              <w:widowControl w:val="0"/>
              <w:autoSpaceDE w:val="0"/>
              <w:ind w:right="-314"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94D720" w14:textId="77777777" w:rsidR="004324D3" w:rsidRPr="00B924BF" w:rsidRDefault="004324D3" w:rsidP="006575A2">
            <w:pPr>
              <w:widowControl w:val="0"/>
              <w:autoSpaceDE w:val="0"/>
              <w:ind w:left="-656" w:right="-314"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0DD73E" w14:textId="77777777" w:rsidR="004324D3" w:rsidRPr="00B924BF" w:rsidRDefault="004324D3" w:rsidP="006575A2">
            <w:pPr>
              <w:widowControl w:val="0"/>
              <w:autoSpaceDE w:val="0"/>
              <w:ind w:right="-314"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</w:p>
        </w:tc>
      </w:tr>
      <w:tr w:rsidR="007D7C50" w:rsidRPr="00B924BF" w14:paraId="1DAF5A26" w14:textId="77777777" w:rsidTr="00CB6843">
        <w:trPr>
          <w:gridAfter w:val="1"/>
          <w:wAfter w:w="46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F4412" w14:textId="6D8A58E2" w:rsidR="004324D3" w:rsidRPr="00B924BF" w:rsidRDefault="00AE0A6D" w:rsidP="000F6823">
            <w:pPr>
              <w:widowControl w:val="0"/>
              <w:autoSpaceDE w:val="0"/>
              <w:ind w:left="-105" w:right="-117" w:firstLine="0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bookmarkStart w:id="4" w:name="sub_1109"/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53</w:t>
            </w:r>
            <w:r w:rsidR="004324D3"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.</w:t>
            </w:r>
            <w:bookmarkEnd w:id="4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333A3" w14:textId="07EC7A30" w:rsidR="004324D3" w:rsidRPr="00B924BF" w:rsidRDefault="004324D3" w:rsidP="002412B4">
            <w:pPr>
              <w:widowControl w:val="0"/>
              <w:autoSpaceDE w:val="0"/>
              <w:ind w:left="-103" w:right="-314" w:hanging="145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1.</w:t>
            </w:r>
            <w:r w:rsidR="00B709DC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2</w:t>
            </w: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.</w:t>
            </w:r>
            <w:r w:rsidR="002412B4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1</w:t>
            </w: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.</w:t>
            </w:r>
            <w:r w:rsidR="002412B4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18</w:t>
            </w: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B331F" w14:textId="6D63906A" w:rsidR="00A54BBE" w:rsidRDefault="0087004D" w:rsidP="006575A2">
            <w:pPr>
              <w:widowControl w:val="0"/>
              <w:autoSpaceDE w:val="0"/>
              <w:ind w:left="-68" w:right="-314"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 xml:space="preserve">Объем потребления тепловой </w:t>
            </w:r>
          </w:p>
          <w:p w14:paraId="29DE82FD" w14:textId="77777777" w:rsidR="00A260A9" w:rsidRDefault="0087004D" w:rsidP="0058158C">
            <w:pPr>
              <w:widowControl w:val="0"/>
              <w:autoSpaceDE w:val="0"/>
              <w:ind w:left="-68" w:right="-314"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 xml:space="preserve">энергии </w:t>
            </w:r>
          </w:p>
          <w:p w14:paraId="7992DFA4" w14:textId="27675282" w:rsidR="009A7279" w:rsidRDefault="0087004D" w:rsidP="0058158C">
            <w:pPr>
              <w:widowControl w:val="0"/>
              <w:autoSpaceDE w:val="0"/>
              <w:ind w:left="-68" w:right="-314"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госдарствен</w:t>
            </w:r>
            <w:r w:rsidR="00A260A9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-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ными</w:t>
            </w:r>
            <w:proofErr w:type="spellEnd"/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 xml:space="preserve"> </w:t>
            </w:r>
          </w:p>
          <w:p w14:paraId="0F12DC5A" w14:textId="77777777" w:rsidR="008C1CD5" w:rsidRDefault="0087004D" w:rsidP="0058158C">
            <w:pPr>
              <w:widowControl w:val="0"/>
              <w:autoSpaceDE w:val="0"/>
              <w:ind w:left="-68" w:right="-314"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учрежде</w:t>
            </w:r>
            <w:proofErr w:type="spellEnd"/>
            <w:r w:rsidR="008C1CD5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-</w:t>
            </w:r>
          </w:p>
          <w:p w14:paraId="3B6D744A" w14:textId="77777777" w:rsidR="00CB6843" w:rsidRDefault="0087004D" w:rsidP="0058158C">
            <w:pPr>
              <w:widowControl w:val="0"/>
              <w:autoSpaceDE w:val="0"/>
              <w:ind w:left="-68" w:right="-314"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ниями</w:t>
            </w:r>
            <w:proofErr w:type="spellEnd"/>
            <w:r w:rsidR="0058158C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 xml:space="preserve"> </w:t>
            </w:r>
          </w:p>
          <w:p w14:paraId="72DAF207" w14:textId="40F61239" w:rsidR="003F225A" w:rsidRDefault="0058158C" w:rsidP="0058158C">
            <w:pPr>
              <w:widowControl w:val="0"/>
              <w:autoSpaceDE w:val="0"/>
              <w:ind w:left="-68" w:right="-314" w:firstLine="0"/>
              <w:jc w:val="left"/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в</w:t>
            </w:r>
            <w:r w:rsidR="00AB5CB4" w:rsidRPr="00AB5CB4"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  <w:t>етери</w:t>
            </w:r>
            <w:r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  <w:t>на</w:t>
            </w:r>
            <w:proofErr w:type="spellEnd"/>
            <w:r w:rsidR="00CB6843"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  <w:t>-</w:t>
            </w:r>
          </w:p>
          <w:p w14:paraId="369EB6BB" w14:textId="77777777" w:rsidR="00CB6843" w:rsidRDefault="0058158C" w:rsidP="00A260A9">
            <w:pPr>
              <w:widowControl w:val="0"/>
              <w:autoSpaceDE w:val="0"/>
              <w:ind w:left="-68" w:right="-314" w:firstLine="0"/>
              <w:jc w:val="left"/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  <w:t>рии</w:t>
            </w:r>
            <w:proofErr w:type="spellEnd"/>
            <w:r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2B33E029" w14:textId="4F0E0024" w:rsidR="004324D3" w:rsidRPr="00B924BF" w:rsidRDefault="0058158C" w:rsidP="00CB6843">
            <w:pPr>
              <w:widowControl w:val="0"/>
              <w:autoSpaceDE w:val="0"/>
              <w:ind w:left="-68" w:right="-314"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  <w:t>С</w:t>
            </w:r>
            <w:r w:rsidR="00AB5CB4" w:rsidRPr="00AB5CB4"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  <w:t>вердловской област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B5CB7" w14:textId="3B3AB5D9" w:rsidR="004324D3" w:rsidRPr="00B924BF" w:rsidRDefault="0087004D" w:rsidP="00170FF2">
            <w:pPr>
              <w:widowControl w:val="0"/>
              <w:autoSpaceDE w:val="0"/>
              <w:ind w:left="-107" w:right="-314" w:hanging="285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08777" w14:textId="77777777" w:rsidR="004324D3" w:rsidRPr="00B924BF" w:rsidRDefault="004324D3" w:rsidP="00A07BFF">
            <w:pPr>
              <w:widowControl w:val="0"/>
              <w:autoSpaceDE w:val="0"/>
              <w:ind w:left="-255" w:right="-314" w:firstLine="0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98F70" w14:textId="6415AAE1" w:rsidR="004324D3" w:rsidRPr="00B924BF" w:rsidRDefault="0087004D" w:rsidP="00A07BFF">
            <w:pPr>
              <w:widowControl w:val="0"/>
              <w:autoSpaceDE w:val="0"/>
              <w:ind w:left="-110" w:right="-314" w:hanging="180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08E2A" w14:textId="77777777" w:rsidR="004324D3" w:rsidRPr="00B924BF" w:rsidRDefault="004324D3" w:rsidP="00A07BFF">
            <w:pPr>
              <w:widowControl w:val="0"/>
              <w:autoSpaceDE w:val="0"/>
              <w:ind w:right="-249" w:hanging="153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AC270" w14:textId="77777777" w:rsidR="004324D3" w:rsidRPr="00B924BF" w:rsidRDefault="004324D3" w:rsidP="00A07BFF">
            <w:pPr>
              <w:widowControl w:val="0"/>
              <w:autoSpaceDE w:val="0"/>
              <w:ind w:left="-117" w:right="-314" w:hanging="142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23314" w14:textId="77777777" w:rsidR="004324D3" w:rsidRPr="00B924BF" w:rsidRDefault="004324D3" w:rsidP="00E660C7">
            <w:pPr>
              <w:widowControl w:val="0"/>
              <w:autoSpaceDE w:val="0"/>
              <w:ind w:right="-314" w:hanging="255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E71C9" w14:textId="77777777" w:rsidR="004324D3" w:rsidRPr="00B924BF" w:rsidRDefault="004324D3" w:rsidP="003E4764">
            <w:pPr>
              <w:widowControl w:val="0"/>
              <w:autoSpaceDE w:val="0"/>
              <w:ind w:right="-314" w:hanging="258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01F09" w14:textId="77777777" w:rsidR="004324D3" w:rsidRPr="00B924BF" w:rsidRDefault="004324D3" w:rsidP="003A488F">
            <w:pPr>
              <w:widowControl w:val="0"/>
              <w:autoSpaceDE w:val="0"/>
              <w:ind w:right="-314" w:hanging="248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36F36" w14:textId="77777777" w:rsidR="004324D3" w:rsidRPr="00B924BF" w:rsidRDefault="004324D3" w:rsidP="003A488F">
            <w:pPr>
              <w:widowControl w:val="0"/>
              <w:autoSpaceDE w:val="0"/>
              <w:ind w:right="-314" w:hanging="251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E6DBE" w14:textId="77777777" w:rsidR="004324D3" w:rsidRPr="00B924BF" w:rsidRDefault="004324D3" w:rsidP="003A488F">
            <w:pPr>
              <w:widowControl w:val="0"/>
              <w:autoSpaceDE w:val="0"/>
              <w:ind w:right="-314" w:hanging="251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4E712" w14:textId="54256498" w:rsidR="004324D3" w:rsidRPr="00B924BF" w:rsidRDefault="000F4A00" w:rsidP="007832FC">
            <w:pPr>
              <w:widowControl w:val="0"/>
              <w:autoSpaceDE w:val="0"/>
              <w:ind w:right="-314" w:hanging="243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462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1573B" w14:textId="7259B0B0" w:rsidR="004324D3" w:rsidRPr="00B924BF" w:rsidRDefault="000F4A00" w:rsidP="007832FC">
            <w:pPr>
              <w:widowControl w:val="0"/>
              <w:autoSpaceDE w:val="0"/>
              <w:ind w:right="-314" w:hanging="243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458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C6D65" w14:textId="11D1F045" w:rsidR="004324D3" w:rsidRPr="00B924BF" w:rsidRDefault="000F4A00" w:rsidP="007832FC">
            <w:pPr>
              <w:widowControl w:val="0"/>
              <w:autoSpaceDE w:val="0"/>
              <w:ind w:right="-314" w:hanging="243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4534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FD7204" w14:textId="78A556E4" w:rsidR="004324D3" w:rsidRPr="00B924BF" w:rsidRDefault="000F4A00" w:rsidP="007832FC">
            <w:pPr>
              <w:widowControl w:val="0"/>
              <w:autoSpaceDE w:val="0"/>
              <w:ind w:right="-314" w:hanging="243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448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0BD160" w14:textId="1112EAFD" w:rsidR="004324D3" w:rsidRPr="00B924BF" w:rsidRDefault="000F4A00" w:rsidP="007832FC">
            <w:pPr>
              <w:widowControl w:val="0"/>
              <w:autoSpaceDE w:val="0"/>
              <w:ind w:right="-314" w:hanging="243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4445,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C48D0" w14:textId="1C7977B8" w:rsidR="004324D3" w:rsidRPr="00B924BF" w:rsidRDefault="0087004D" w:rsidP="00FA75D8">
            <w:pPr>
              <w:widowControl w:val="0"/>
              <w:tabs>
                <w:tab w:val="left" w:pos="255"/>
              </w:tabs>
              <w:autoSpaceDE w:val="0"/>
              <w:ind w:right="-101" w:firstLine="10"/>
              <w:jc w:val="left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постановление Правительства Российской Федерации от</w:t>
            </w:r>
            <w:r w:rsidR="00FA75D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1.02.2021 №</w:t>
            </w:r>
            <w:r w:rsidR="00FA75D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61</w:t>
            </w:r>
          </w:p>
        </w:tc>
        <w:tc>
          <w:tcPr>
            <w:tcW w:w="61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12174D" w14:textId="77777777" w:rsidR="004324D3" w:rsidRPr="00B924BF" w:rsidRDefault="004324D3" w:rsidP="006575A2">
            <w:pPr>
              <w:widowControl w:val="0"/>
              <w:autoSpaceDE w:val="0"/>
              <w:ind w:right="-314"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14A03D" w14:textId="77777777" w:rsidR="004324D3" w:rsidRPr="00B924BF" w:rsidRDefault="004324D3" w:rsidP="006575A2">
            <w:pPr>
              <w:widowControl w:val="0"/>
              <w:autoSpaceDE w:val="0"/>
              <w:ind w:right="-314"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5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543800" w14:textId="77777777" w:rsidR="004324D3" w:rsidRPr="00B924BF" w:rsidRDefault="004324D3" w:rsidP="006575A2">
            <w:pPr>
              <w:widowControl w:val="0"/>
              <w:autoSpaceDE w:val="0"/>
              <w:ind w:right="-314"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F52AF2" w14:textId="77777777" w:rsidR="004324D3" w:rsidRPr="00B924BF" w:rsidRDefault="004324D3" w:rsidP="006575A2">
            <w:pPr>
              <w:widowControl w:val="0"/>
              <w:autoSpaceDE w:val="0"/>
              <w:ind w:right="-314"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7D62AD" w14:textId="77777777" w:rsidR="004324D3" w:rsidRPr="00B924BF" w:rsidRDefault="004324D3" w:rsidP="006575A2">
            <w:pPr>
              <w:widowControl w:val="0"/>
              <w:autoSpaceDE w:val="0"/>
              <w:ind w:right="-314"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3F5BBE" w14:textId="77777777" w:rsidR="004324D3" w:rsidRPr="00B924BF" w:rsidRDefault="004324D3" w:rsidP="006575A2">
            <w:pPr>
              <w:widowControl w:val="0"/>
              <w:autoSpaceDE w:val="0"/>
              <w:ind w:right="-314"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</w:p>
        </w:tc>
      </w:tr>
      <w:tr w:rsidR="007D7C50" w:rsidRPr="00B924BF" w14:paraId="6B06EBE8" w14:textId="77777777" w:rsidTr="00CB6843">
        <w:trPr>
          <w:gridAfter w:val="1"/>
          <w:wAfter w:w="46" w:type="dxa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21A46" w14:textId="23856AFD" w:rsidR="004324D3" w:rsidRPr="00B924BF" w:rsidRDefault="00AE0A6D" w:rsidP="000F6823">
            <w:pPr>
              <w:widowControl w:val="0"/>
              <w:autoSpaceDE w:val="0"/>
              <w:ind w:left="-105" w:right="-117" w:firstLine="0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54</w:t>
            </w:r>
            <w:r w:rsidR="004324D3"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6F1A8" w14:textId="2D4765E6" w:rsidR="004324D3" w:rsidRPr="00B924BF" w:rsidRDefault="004324D3" w:rsidP="002412B4">
            <w:pPr>
              <w:widowControl w:val="0"/>
              <w:autoSpaceDE w:val="0"/>
              <w:ind w:left="-103" w:right="-314" w:hanging="145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1.</w:t>
            </w:r>
            <w:r w:rsidR="00B709DC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2</w:t>
            </w: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.</w:t>
            </w:r>
            <w:r w:rsidR="002412B4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1</w:t>
            </w:r>
            <w:r w:rsidR="00B709DC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.</w:t>
            </w:r>
            <w:r w:rsidR="002412B4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19</w:t>
            </w: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4A8FA" w14:textId="77777777" w:rsidR="0058158C" w:rsidRDefault="0087004D" w:rsidP="00F02D8E">
            <w:pPr>
              <w:widowControl w:val="0"/>
              <w:autoSpaceDE w:val="0"/>
              <w:ind w:left="-68" w:right="-314"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Объем</w:t>
            </w:r>
            <w:r w:rsidR="0058158C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 xml:space="preserve"> </w:t>
            </w:r>
          </w:p>
          <w:p w14:paraId="7362A1BD" w14:textId="77777777" w:rsidR="001B24C0" w:rsidRDefault="0087004D" w:rsidP="00F02D8E">
            <w:pPr>
              <w:widowControl w:val="0"/>
              <w:autoSpaceDE w:val="0"/>
              <w:ind w:left="-68" w:right="-314"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 xml:space="preserve">потребления </w:t>
            </w:r>
            <w:proofErr w:type="spellStart"/>
            <w:r w:rsidR="00967DB5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электричес</w:t>
            </w:r>
            <w:proofErr w:type="spellEnd"/>
            <w:r w:rsidR="001B24C0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-</w:t>
            </w:r>
          </w:p>
          <w:p w14:paraId="0477B014" w14:textId="64357F54" w:rsidR="00C278F3" w:rsidRDefault="00967DB5" w:rsidP="00F02D8E">
            <w:pPr>
              <w:widowControl w:val="0"/>
              <w:autoSpaceDE w:val="0"/>
              <w:ind w:left="-68" w:right="-314"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кой</w:t>
            </w:r>
            <w:r w:rsidR="0087004D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 xml:space="preserve"> </w:t>
            </w:r>
          </w:p>
          <w:p w14:paraId="3566B912" w14:textId="77777777" w:rsidR="00C278F3" w:rsidRDefault="0087004D" w:rsidP="00F02D8E">
            <w:pPr>
              <w:widowControl w:val="0"/>
              <w:autoSpaceDE w:val="0"/>
              <w:ind w:left="-68" w:right="-314"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 xml:space="preserve">энергии </w:t>
            </w:r>
          </w:p>
          <w:p w14:paraId="6F9165CA" w14:textId="77777777" w:rsidR="00804E51" w:rsidRDefault="0087004D" w:rsidP="00B756D5">
            <w:pPr>
              <w:widowControl w:val="0"/>
              <w:autoSpaceDE w:val="0"/>
              <w:ind w:left="-68" w:right="-314"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государствен</w:t>
            </w:r>
            <w:r w:rsidR="00B756D5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ными</w:t>
            </w:r>
            <w:proofErr w:type="spellEnd"/>
            <w:proofErr w:type="gramEnd"/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 xml:space="preserve"> учреждения</w:t>
            </w:r>
            <w:r w:rsidR="00804E51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-</w:t>
            </w:r>
          </w:p>
          <w:p w14:paraId="7D27FB0A" w14:textId="77777777" w:rsidR="00504FC4" w:rsidRDefault="0087004D" w:rsidP="00B756D5">
            <w:pPr>
              <w:widowControl w:val="0"/>
              <w:autoSpaceDE w:val="0"/>
              <w:ind w:left="-68" w:right="-314" w:firstLine="0"/>
              <w:jc w:val="left"/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ми</w:t>
            </w:r>
            <w:r w:rsidR="00504FC4" w:rsidRPr="00273915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B5CB4" w:rsidRPr="00AB5CB4"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  <w:t>ветерина</w:t>
            </w:r>
            <w:proofErr w:type="spellEnd"/>
            <w:r w:rsidR="00804E51"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  <w:t>-</w:t>
            </w:r>
          </w:p>
          <w:p w14:paraId="5A8DB27A" w14:textId="3A26CA34" w:rsidR="007F529E" w:rsidRDefault="00AB5CB4" w:rsidP="00B756D5">
            <w:pPr>
              <w:widowControl w:val="0"/>
              <w:autoSpaceDE w:val="0"/>
              <w:ind w:left="-68" w:right="-314" w:firstLine="0"/>
              <w:jc w:val="left"/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</w:pPr>
            <w:proofErr w:type="spellStart"/>
            <w:r w:rsidRPr="00AB5CB4"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  <w:t>рии</w:t>
            </w:r>
            <w:proofErr w:type="spellEnd"/>
            <w:r w:rsidRPr="00AB5CB4"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0135C306" w14:textId="089404F5" w:rsidR="004324D3" w:rsidRPr="00B924BF" w:rsidRDefault="00AB5CB4" w:rsidP="007F529E">
            <w:pPr>
              <w:widowControl w:val="0"/>
              <w:autoSpaceDE w:val="0"/>
              <w:ind w:left="-68" w:right="-314"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AB5CB4"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  <w:t>Свердловской области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E79B8" w14:textId="3FBF4FA4" w:rsidR="004324D3" w:rsidRDefault="0087004D" w:rsidP="00B756D5">
            <w:pPr>
              <w:widowControl w:val="0"/>
              <w:autoSpaceDE w:val="0"/>
              <w:ind w:left="-107" w:right="-314" w:hanging="138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млн.</w:t>
            </w:r>
          </w:p>
          <w:p w14:paraId="06877754" w14:textId="7BD30B45" w:rsidR="0087004D" w:rsidRDefault="0087004D" w:rsidP="00B756D5">
            <w:pPr>
              <w:widowControl w:val="0"/>
              <w:autoSpaceDE w:val="0"/>
              <w:ind w:left="-107" w:right="-314" w:hanging="138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кВт. ч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98332" w14:textId="77777777" w:rsidR="004324D3" w:rsidRPr="00B924BF" w:rsidRDefault="004324D3" w:rsidP="00A07BFF">
            <w:pPr>
              <w:widowControl w:val="0"/>
              <w:autoSpaceDE w:val="0"/>
              <w:ind w:left="-255" w:right="-314" w:firstLine="0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AE48C" w14:textId="77777777" w:rsidR="004324D3" w:rsidRPr="00B924BF" w:rsidRDefault="004324D3" w:rsidP="00A07BFF">
            <w:pPr>
              <w:widowControl w:val="0"/>
              <w:autoSpaceDE w:val="0"/>
              <w:ind w:left="-110" w:right="-314" w:hanging="180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E9F17" w14:textId="77777777" w:rsidR="004324D3" w:rsidRPr="00B924BF" w:rsidRDefault="004324D3" w:rsidP="00A07BFF">
            <w:pPr>
              <w:widowControl w:val="0"/>
              <w:autoSpaceDE w:val="0"/>
              <w:ind w:right="-249" w:hanging="153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A054F" w14:textId="77777777" w:rsidR="004324D3" w:rsidRPr="00B924BF" w:rsidRDefault="004324D3" w:rsidP="00A07BFF">
            <w:pPr>
              <w:widowControl w:val="0"/>
              <w:autoSpaceDE w:val="0"/>
              <w:ind w:left="-117" w:right="-314" w:hanging="142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A53E9" w14:textId="77777777" w:rsidR="004324D3" w:rsidRPr="00B924BF" w:rsidRDefault="004324D3" w:rsidP="00E660C7">
            <w:pPr>
              <w:widowControl w:val="0"/>
              <w:autoSpaceDE w:val="0"/>
              <w:ind w:right="-314" w:hanging="255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1CB91" w14:textId="68E013A6" w:rsidR="004324D3" w:rsidRPr="00B924BF" w:rsidRDefault="0087004D" w:rsidP="003E4764">
            <w:pPr>
              <w:widowControl w:val="0"/>
              <w:autoSpaceDE w:val="0"/>
              <w:ind w:right="-314" w:hanging="258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B53D0" w14:textId="696CFBC5" w:rsidR="004324D3" w:rsidRPr="00B924BF" w:rsidRDefault="0087004D" w:rsidP="003A488F">
            <w:pPr>
              <w:widowControl w:val="0"/>
              <w:autoSpaceDE w:val="0"/>
              <w:ind w:right="-314" w:hanging="248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B401C" w14:textId="357C09D1" w:rsidR="004324D3" w:rsidRPr="00B924BF" w:rsidRDefault="0087004D" w:rsidP="003A488F">
            <w:pPr>
              <w:widowControl w:val="0"/>
              <w:autoSpaceDE w:val="0"/>
              <w:ind w:right="-314" w:hanging="251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73B14" w14:textId="15D37AB7" w:rsidR="004324D3" w:rsidRPr="00B924BF" w:rsidRDefault="0087004D" w:rsidP="003A488F">
            <w:pPr>
              <w:widowControl w:val="0"/>
              <w:autoSpaceDE w:val="0"/>
              <w:ind w:right="-314" w:hanging="251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23DFD" w14:textId="304501A8" w:rsidR="004324D3" w:rsidRPr="00B924BF" w:rsidRDefault="0087004D" w:rsidP="007832FC">
            <w:pPr>
              <w:widowControl w:val="0"/>
              <w:autoSpaceDE w:val="0"/>
              <w:ind w:right="-314" w:hanging="243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0F6F1" w14:textId="5291D0B0" w:rsidR="004324D3" w:rsidRPr="00B924BF" w:rsidRDefault="0087004D" w:rsidP="007832FC">
            <w:pPr>
              <w:widowControl w:val="0"/>
              <w:autoSpaceDE w:val="0"/>
              <w:ind w:right="-314" w:hanging="243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E41D6" w14:textId="7A378F3C" w:rsidR="004324D3" w:rsidRPr="00B924BF" w:rsidRDefault="0087004D" w:rsidP="007832FC">
            <w:pPr>
              <w:widowControl w:val="0"/>
              <w:autoSpaceDE w:val="0"/>
              <w:ind w:right="-314" w:hanging="243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F070C1" w14:textId="63F235B6" w:rsidR="004324D3" w:rsidRPr="00B924BF" w:rsidRDefault="0087004D" w:rsidP="007832FC">
            <w:pPr>
              <w:widowControl w:val="0"/>
              <w:autoSpaceDE w:val="0"/>
              <w:ind w:right="-314" w:hanging="243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2276ED" w14:textId="147B2A55" w:rsidR="004324D3" w:rsidRPr="00B924BF" w:rsidRDefault="0087004D" w:rsidP="002F1ABD">
            <w:pPr>
              <w:widowControl w:val="0"/>
              <w:autoSpaceDE w:val="0"/>
              <w:ind w:right="-314" w:hanging="243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1,</w:t>
            </w:r>
            <w:r w:rsidR="002F1ABD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C7A2C" w14:textId="50B950D7" w:rsidR="004324D3" w:rsidRPr="00B924BF" w:rsidRDefault="0025727D" w:rsidP="00FA75D8">
            <w:pPr>
              <w:widowControl w:val="0"/>
              <w:tabs>
                <w:tab w:val="left" w:pos="255"/>
              </w:tabs>
              <w:autoSpaceDE w:val="0"/>
              <w:ind w:right="-101" w:firstLine="10"/>
              <w:jc w:val="left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постановление Правительства Российской Федерации от 11.02.2021 №</w:t>
            </w:r>
            <w:r w:rsidR="00FA75D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61</w:t>
            </w:r>
          </w:p>
        </w:tc>
        <w:tc>
          <w:tcPr>
            <w:tcW w:w="61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D7D848" w14:textId="77777777" w:rsidR="004324D3" w:rsidRPr="00B924BF" w:rsidRDefault="004324D3" w:rsidP="006575A2">
            <w:pPr>
              <w:widowControl w:val="0"/>
              <w:autoSpaceDE w:val="0"/>
              <w:ind w:right="-314"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910406" w14:textId="77777777" w:rsidR="004324D3" w:rsidRPr="00B924BF" w:rsidRDefault="004324D3" w:rsidP="006575A2">
            <w:pPr>
              <w:widowControl w:val="0"/>
              <w:autoSpaceDE w:val="0"/>
              <w:ind w:right="-314"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5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5400B1" w14:textId="77777777" w:rsidR="004324D3" w:rsidRPr="00B924BF" w:rsidRDefault="004324D3" w:rsidP="006575A2">
            <w:pPr>
              <w:widowControl w:val="0"/>
              <w:autoSpaceDE w:val="0"/>
              <w:ind w:right="-314"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AB6E14" w14:textId="77777777" w:rsidR="004324D3" w:rsidRPr="00B924BF" w:rsidRDefault="004324D3" w:rsidP="006575A2">
            <w:pPr>
              <w:widowControl w:val="0"/>
              <w:autoSpaceDE w:val="0"/>
              <w:ind w:right="-314"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AABEC5" w14:textId="77777777" w:rsidR="004324D3" w:rsidRPr="00B924BF" w:rsidRDefault="004324D3" w:rsidP="006575A2">
            <w:pPr>
              <w:widowControl w:val="0"/>
              <w:autoSpaceDE w:val="0"/>
              <w:ind w:right="-314"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74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656CAC" w14:textId="77777777" w:rsidR="004324D3" w:rsidRPr="00B924BF" w:rsidRDefault="004324D3" w:rsidP="006575A2">
            <w:pPr>
              <w:widowControl w:val="0"/>
              <w:autoSpaceDE w:val="0"/>
              <w:ind w:right="-314"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</w:p>
        </w:tc>
      </w:tr>
      <w:tr w:rsidR="007D7C50" w:rsidRPr="00B924BF" w14:paraId="235EA450" w14:textId="77777777" w:rsidTr="00CB6843">
        <w:trPr>
          <w:gridAfter w:val="1"/>
          <w:wAfter w:w="46" w:type="dxa"/>
          <w:trHeight w:val="102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512EE" w14:textId="77777777" w:rsidR="004324D3" w:rsidRPr="00B924BF" w:rsidRDefault="004324D3" w:rsidP="000F6823">
            <w:pPr>
              <w:widowControl w:val="0"/>
              <w:autoSpaceDE w:val="0"/>
              <w:ind w:left="-105" w:right="-117" w:firstLine="0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3DA74" w14:textId="77777777" w:rsidR="004324D3" w:rsidRPr="00B924BF" w:rsidRDefault="004324D3" w:rsidP="00B01047">
            <w:pPr>
              <w:widowControl w:val="0"/>
              <w:autoSpaceDE w:val="0"/>
              <w:ind w:left="-103" w:right="-314" w:hanging="145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04B23" w14:textId="77777777" w:rsidR="004324D3" w:rsidRPr="00B924BF" w:rsidRDefault="004324D3" w:rsidP="006575A2">
            <w:pPr>
              <w:widowControl w:val="0"/>
              <w:autoSpaceDE w:val="0"/>
              <w:ind w:left="-68" w:right="-314"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F63FD" w14:textId="77777777" w:rsidR="004324D3" w:rsidRPr="00B924BF" w:rsidRDefault="004324D3" w:rsidP="002E5DF3">
            <w:pPr>
              <w:widowControl w:val="0"/>
              <w:autoSpaceDE w:val="0"/>
              <w:ind w:right="-314" w:hanging="143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BDEDE" w14:textId="77777777" w:rsidR="004324D3" w:rsidRPr="00B924BF" w:rsidRDefault="004324D3" w:rsidP="00A07BFF">
            <w:pPr>
              <w:widowControl w:val="0"/>
              <w:autoSpaceDE w:val="0"/>
              <w:ind w:left="-255" w:right="-314" w:firstLine="0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1AB29" w14:textId="77777777" w:rsidR="004324D3" w:rsidRPr="00B924BF" w:rsidRDefault="004324D3" w:rsidP="00A07BFF">
            <w:pPr>
              <w:widowControl w:val="0"/>
              <w:autoSpaceDE w:val="0"/>
              <w:ind w:left="-110" w:right="-314" w:hanging="180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02CCC" w14:textId="77777777" w:rsidR="004324D3" w:rsidRPr="00B924BF" w:rsidRDefault="004324D3" w:rsidP="00A07BFF">
            <w:pPr>
              <w:widowControl w:val="0"/>
              <w:autoSpaceDE w:val="0"/>
              <w:ind w:right="-249" w:hanging="153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34CF9" w14:textId="77777777" w:rsidR="004324D3" w:rsidRPr="00B924BF" w:rsidRDefault="004324D3" w:rsidP="00A07BFF">
            <w:pPr>
              <w:widowControl w:val="0"/>
              <w:autoSpaceDE w:val="0"/>
              <w:ind w:left="-117" w:right="-314" w:hanging="142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CD581" w14:textId="77777777" w:rsidR="004324D3" w:rsidRPr="00B924BF" w:rsidRDefault="004324D3" w:rsidP="00E660C7">
            <w:pPr>
              <w:widowControl w:val="0"/>
              <w:autoSpaceDE w:val="0"/>
              <w:ind w:right="-314" w:hanging="255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7A907" w14:textId="77777777" w:rsidR="004324D3" w:rsidRPr="00B924BF" w:rsidRDefault="004324D3" w:rsidP="003E4764">
            <w:pPr>
              <w:widowControl w:val="0"/>
              <w:autoSpaceDE w:val="0"/>
              <w:ind w:right="-314" w:hanging="258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C526D" w14:textId="77777777" w:rsidR="004324D3" w:rsidRPr="00B924BF" w:rsidRDefault="004324D3" w:rsidP="003A488F">
            <w:pPr>
              <w:widowControl w:val="0"/>
              <w:autoSpaceDE w:val="0"/>
              <w:ind w:right="-314" w:hanging="248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2F41E" w14:textId="77777777" w:rsidR="004324D3" w:rsidRPr="00B924BF" w:rsidRDefault="004324D3" w:rsidP="003A488F">
            <w:pPr>
              <w:widowControl w:val="0"/>
              <w:autoSpaceDE w:val="0"/>
              <w:ind w:right="-314" w:hanging="251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BF88B" w14:textId="77777777" w:rsidR="004324D3" w:rsidRPr="00B924BF" w:rsidRDefault="004324D3" w:rsidP="003A488F">
            <w:pPr>
              <w:widowControl w:val="0"/>
              <w:autoSpaceDE w:val="0"/>
              <w:ind w:right="-314" w:hanging="251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AB792" w14:textId="77777777" w:rsidR="004324D3" w:rsidRPr="00B924BF" w:rsidRDefault="004324D3" w:rsidP="007832FC">
            <w:pPr>
              <w:widowControl w:val="0"/>
              <w:autoSpaceDE w:val="0"/>
              <w:ind w:right="-314" w:hanging="243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15C64" w14:textId="77777777" w:rsidR="004324D3" w:rsidRPr="00B924BF" w:rsidRDefault="004324D3" w:rsidP="007832FC">
            <w:pPr>
              <w:widowControl w:val="0"/>
              <w:autoSpaceDE w:val="0"/>
              <w:ind w:right="-314" w:hanging="243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24802" w14:textId="77777777" w:rsidR="004324D3" w:rsidRPr="00B924BF" w:rsidRDefault="004324D3" w:rsidP="007832FC">
            <w:pPr>
              <w:widowControl w:val="0"/>
              <w:autoSpaceDE w:val="0"/>
              <w:ind w:right="-314" w:hanging="243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417334" w14:textId="77777777" w:rsidR="004324D3" w:rsidRPr="00B924BF" w:rsidRDefault="004324D3" w:rsidP="007832FC">
            <w:pPr>
              <w:widowControl w:val="0"/>
              <w:autoSpaceDE w:val="0"/>
              <w:ind w:right="-314" w:hanging="243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ED831C" w14:textId="77777777" w:rsidR="004324D3" w:rsidRPr="00B924BF" w:rsidRDefault="004324D3" w:rsidP="007832FC">
            <w:pPr>
              <w:widowControl w:val="0"/>
              <w:autoSpaceDE w:val="0"/>
              <w:ind w:right="-314" w:hanging="243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B8E43" w14:textId="77777777" w:rsidR="004324D3" w:rsidRPr="00B924BF" w:rsidRDefault="004324D3" w:rsidP="005902F6">
            <w:pPr>
              <w:widowControl w:val="0"/>
              <w:tabs>
                <w:tab w:val="left" w:pos="255"/>
              </w:tabs>
              <w:autoSpaceDE w:val="0"/>
              <w:ind w:right="-101" w:firstLine="10"/>
              <w:jc w:val="left"/>
              <w:rPr>
                <w:sz w:val="20"/>
                <w:szCs w:val="20"/>
              </w:rPr>
            </w:pPr>
          </w:p>
        </w:tc>
        <w:tc>
          <w:tcPr>
            <w:tcW w:w="61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1D3F95" w14:textId="77777777" w:rsidR="004324D3" w:rsidRPr="00B924BF" w:rsidRDefault="004324D3" w:rsidP="006575A2">
            <w:pPr>
              <w:widowControl w:val="0"/>
              <w:autoSpaceDE w:val="0"/>
              <w:ind w:right="-314"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1D2D85" w14:textId="77777777" w:rsidR="004324D3" w:rsidRPr="00B924BF" w:rsidRDefault="004324D3" w:rsidP="006575A2">
            <w:pPr>
              <w:widowControl w:val="0"/>
              <w:autoSpaceDE w:val="0"/>
              <w:ind w:right="-314"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68117E" w14:textId="77777777" w:rsidR="004324D3" w:rsidRPr="00B924BF" w:rsidRDefault="004324D3" w:rsidP="006575A2">
            <w:pPr>
              <w:widowControl w:val="0"/>
              <w:autoSpaceDE w:val="0"/>
              <w:ind w:right="-314"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74083B" w14:textId="77777777" w:rsidR="004324D3" w:rsidRPr="00B924BF" w:rsidRDefault="004324D3" w:rsidP="006575A2">
            <w:pPr>
              <w:widowControl w:val="0"/>
              <w:autoSpaceDE w:val="0"/>
              <w:ind w:right="-314"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6CAA21" w14:textId="77777777" w:rsidR="004324D3" w:rsidRPr="00B924BF" w:rsidRDefault="004324D3" w:rsidP="006575A2">
            <w:pPr>
              <w:widowControl w:val="0"/>
              <w:autoSpaceDE w:val="0"/>
              <w:ind w:right="-314"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4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C7A701" w14:textId="77777777" w:rsidR="004324D3" w:rsidRPr="00B924BF" w:rsidRDefault="004324D3" w:rsidP="006575A2">
            <w:pPr>
              <w:widowControl w:val="0"/>
              <w:autoSpaceDE w:val="0"/>
              <w:ind w:right="-314"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D7C50" w:rsidRPr="00B924BF" w14:paraId="7B56FEAF" w14:textId="77777777" w:rsidTr="00CB6843">
        <w:trPr>
          <w:gridAfter w:val="1"/>
          <w:wAfter w:w="46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24777" w14:textId="08994F07" w:rsidR="00266A9E" w:rsidRPr="00B924BF" w:rsidRDefault="00AE0A6D" w:rsidP="000F6823">
            <w:pPr>
              <w:widowControl w:val="0"/>
              <w:autoSpaceDE w:val="0"/>
              <w:ind w:left="-105" w:right="-117" w:firstLine="0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bookmarkStart w:id="5" w:name="sub_1111"/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55</w:t>
            </w:r>
            <w:r w:rsidR="00266A9E"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.</w:t>
            </w:r>
            <w:bookmarkEnd w:id="5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C4EC3" w14:textId="7FF83308" w:rsidR="00266A9E" w:rsidRPr="00B924BF" w:rsidRDefault="00266A9E" w:rsidP="002412B4">
            <w:pPr>
              <w:widowControl w:val="0"/>
              <w:autoSpaceDE w:val="0"/>
              <w:ind w:left="-103" w:right="-314" w:hanging="145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1.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2</w:t>
            </w: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.</w:t>
            </w:r>
            <w:r w:rsidR="002412B4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1</w:t>
            </w: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.</w:t>
            </w:r>
            <w:r w:rsidR="002412B4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20</w:t>
            </w: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1F6F2" w14:textId="77777777" w:rsidR="001B24C0" w:rsidRDefault="00266A9E" w:rsidP="00EB3432">
            <w:pPr>
              <w:widowControl w:val="0"/>
              <w:autoSpaceDE w:val="0"/>
              <w:ind w:left="-68" w:right="-314"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Объем потребления холодной и</w:t>
            </w:r>
            <w:r w:rsidR="008576FE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 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горячей</w:t>
            </w:r>
          </w:p>
          <w:p w14:paraId="35127F5D" w14:textId="5F7C8066" w:rsidR="00A06E6A" w:rsidRDefault="00266A9E" w:rsidP="00EB3432">
            <w:pPr>
              <w:widowControl w:val="0"/>
              <w:autoSpaceDE w:val="0"/>
              <w:ind w:left="-68" w:right="-314"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 xml:space="preserve">воды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государ</w:t>
            </w:r>
            <w:r w:rsidR="001B24C0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-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ственными</w:t>
            </w:r>
            <w:proofErr w:type="spellEnd"/>
            <w:proofErr w:type="gramEnd"/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 xml:space="preserve"> учреждения</w:t>
            </w:r>
            <w:r w:rsidR="00A06E6A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-</w:t>
            </w:r>
          </w:p>
          <w:p w14:paraId="56A0ECFA" w14:textId="77777777" w:rsidR="00273915" w:rsidRDefault="00266A9E" w:rsidP="00EB3432">
            <w:pPr>
              <w:widowControl w:val="0"/>
              <w:autoSpaceDE w:val="0"/>
              <w:ind w:left="-68" w:right="-314" w:firstLine="0"/>
              <w:jc w:val="left"/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ми</w:t>
            </w:r>
            <w:r w:rsidR="00273915" w:rsidRPr="00C25C62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B5CB4" w:rsidRPr="00AB5CB4"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  <w:t>ветерина</w:t>
            </w:r>
            <w:proofErr w:type="spellEnd"/>
            <w:r w:rsidR="00A06E6A"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  <w:t>-</w:t>
            </w:r>
          </w:p>
          <w:p w14:paraId="47F58618" w14:textId="1D4E0EF7" w:rsidR="007F529E" w:rsidRDefault="00AB5CB4" w:rsidP="00EB3432">
            <w:pPr>
              <w:widowControl w:val="0"/>
              <w:autoSpaceDE w:val="0"/>
              <w:ind w:left="-68" w:right="-314" w:firstLine="0"/>
              <w:jc w:val="left"/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</w:pPr>
            <w:proofErr w:type="spellStart"/>
            <w:r w:rsidRPr="00AB5CB4"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  <w:t>рии</w:t>
            </w:r>
            <w:proofErr w:type="spellEnd"/>
            <w:r w:rsidRPr="00AB5CB4"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1632A5B5" w14:textId="104C0CF2" w:rsidR="00266A9E" w:rsidRPr="00B924BF" w:rsidRDefault="00AB5CB4" w:rsidP="007F529E">
            <w:pPr>
              <w:widowControl w:val="0"/>
              <w:autoSpaceDE w:val="0"/>
              <w:ind w:left="-68" w:right="-314"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AB5CB4">
              <w:rPr>
                <w:rFonts w:ascii="Liberation Serif" w:hAnsi="Liberation Serif" w:cs="Liberation Serif"/>
                <w:bCs/>
                <w:sz w:val="20"/>
                <w:szCs w:val="20"/>
                <w:lang w:eastAsia="ru-RU"/>
              </w:rPr>
              <w:t>Свердловской обла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21EE9" w14:textId="362A3A67" w:rsidR="002E5DF3" w:rsidRDefault="00266A9E" w:rsidP="00170FF2">
            <w:pPr>
              <w:widowControl w:val="0"/>
              <w:autoSpaceDE w:val="0"/>
              <w:ind w:left="-112" w:right="-314" w:hanging="282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т</w:t>
            </w: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ысяч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 xml:space="preserve"> </w:t>
            </w:r>
          </w:p>
          <w:p w14:paraId="300BD4F1" w14:textId="01760032" w:rsidR="00266A9E" w:rsidRPr="00B924BF" w:rsidRDefault="00266A9E" w:rsidP="00170FF2">
            <w:pPr>
              <w:widowControl w:val="0"/>
              <w:autoSpaceDE w:val="0"/>
              <w:ind w:left="-112" w:right="-314" w:hanging="282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куб. 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4E044" w14:textId="77777777" w:rsidR="00266A9E" w:rsidRPr="00B924BF" w:rsidRDefault="00266A9E" w:rsidP="00A07BFF">
            <w:pPr>
              <w:widowControl w:val="0"/>
              <w:autoSpaceDE w:val="0"/>
              <w:ind w:left="-255" w:right="-314" w:firstLine="0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C6BD1" w14:textId="77777777" w:rsidR="00266A9E" w:rsidRPr="00B924BF" w:rsidRDefault="00266A9E" w:rsidP="00A07BFF">
            <w:pPr>
              <w:widowControl w:val="0"/>
              <w:autoSpaceDE w:val="0"/>
              <w:ind w:left="-110" w:right="-314" w:hanging="180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105F8" w14:textId="77777777" w:rsidR="00266A9E" w:rsidRPr="00B924BF" w:rsidRDefault="00266A9E" w:rsidP="00A07BFF">
            <w:pPr>
              <w:widowControl w:val="0"/>
              <w:autoSpaceDE w:val="0"/>
              <w:ind w:right="-249" w:hanging="153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EDB28" w14:textId="77777777" w:rsidR="00266A9E" w:rsidRPr="00B924BF" w:rsidRDefault="00266A9E" w:rsidP="00A07BFF">
            <w:pPr>
              <w:widowControl w:val="0"/>
              <w:autoSpaceDE w:val="0"/>
              <w:ind w:left="-117" w:right="-314" w:hanging="142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A3BC3" w14:textId="77777777" w:rsidR="00266A9E" w:rsidRPr="00B924BF" w:rsidRDefault="00266A9E" w:rsidP="00E660C7">
            <w:pPr>
              <w:widowControl w:val="0"/>
              <w:autoSpaceDE w:val="0"/>
              <w:ind w:right="-314" w:hanging="255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B924BF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38474" w14:textId="4BCF4918" w:rsidR="00266A9E" w:rsidRPr="00B924BF" w:rsidRDefault="00266A9E" w:rsidP="003E4764">
            <w:pPr>
              <w:widowControl w:val="0"/>
              <w:autoSpaceDE w:val="0"/>
              <w:ind w:left="-134" w:right="-314" w:hanging="258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D1D19" w14:textId="7851D2EE" w:rsidR="00266A9E" w:rsidRPr="00B924BF" w:rsidRDefault="00266A9E" w:rsidP="003A488F">
            <w:pPr>
              <w:widowControl w:val="0"/>
              <w:autoSpaceDE w:val="0"/>
              <w:ind w:right="-314" w:hanging="248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22272" w14:textId="3A567DBE" w:rsidR="00266A9E" w:rsidRPr="00B924BF" w:rsidRDefault="00266A9E" w:rsidP="003A488F">
            <w:pPr>
              <w:widowControl w:val="0"/>
              <w:autoSpaceDE w:val="0"/>
              <w:ind w:right="-314" w:hanging="251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04B81" w14:textId="1F79B557" w:rsidR="00266A9E" w:rsidRPr="00B924BF" w:rsidRDefault="00266A9E" w:rsidP="003A488F">
            <w:pPr>
              <w:widowControl w:val="0"/>
              <w:autoSpaceDE w:val="0"/>
              <w:ind w:right="-314" w:hanging="251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D5069" w14:textId="64DE3C4C" w:rsidR="00266A9E" w:rsidRPr="00B924BF" w:rsidRDefault="00266A9E" w:rsidP="007832FC">
            <w:pPr>
              <w:widowControl w:val="0"/>
              <w:autoSpaceDE w:val="0"/>
              <w:ind w:right="-314" w:hanging="243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276A0" w14:textId="4212794C" w:rsidR="00266A9E" w:rsidRPr="00B924BF" w:rsidRDefault="00266A9E" w:rsidP="007832FC">
            <w:pPr>
              <w:widowControl w:val="0"/>
              <w:autoSpaceDE w:val="0"/>
              <w:ind w:right="-314" w:hanging="243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DD7F3" w14:textId="3A887027" w:rsidR="00266A9E" w:rsidRPr="00B924BF" w:rsidRDefault="00266A9E" w:rsidP="007832FC">
            <w:pPr>
              <w:widowControl w:val="0"/>
              <w:autoSpaceDE w:val="0"/>
              <w:ind w:right="-314" w:hanging="243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2280FD" w14:textId="54D7456A" w:rsidR="00266A9E" w:rsidRPr="00B924BF" w:rsidRDefault="00266A9E" w:rsidP="00BF773D">
            <w:pPr>
              <w:widowControl w:val="0"/>
              <w:tabs>
                <w:tab w:val="left" w:pos="127"/>
              </w:tabs>
              <w:autoSpaceDE w:val="0"/>
              <w:ind w:left="-719" w:right="-314" w:firstLine="279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BB191F" w14:textId="2293EB1B" w:rsidR="00266A9E" w:rsidRPr="00B924BF" w:rsidRDefault="00266A9E" w:rsidP="007832FC">
            <w:pPr>
              <w:widowControl w:val="0"/>
              <w:autoSpaceDE w:val="0"/>
              <w:ind w:right="-314" w:hanging="243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495B7" w14:textId="3AFC438A" w:rsidR="00266A9E" w:rsidRPr="00B924BF" w:rsidRDefault="0025727D" w:rsidP="00FA75D8">
            <w:pPr>
              <w:widowControl w:val="0"/>
              <w:tabs>
                <w:tab w:val="left" w:pos="255"/>
              </w:tabs>
              <w:autoSpaceDE w:val="0"/>
              <w:ind w:right="-101" w:firstLine="1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 Российской Федерации от</w:t>
            </w:r>
            <w:r w:rsidR="00FA75D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1.02.2021 №</w:t>
            </w:r>
            <w:r w:rsidR="00FA75D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61</w:t>
            </w:r>
          </w:p>
        </w:tc>
        <w:tc>
          <w:tcPr>
            <w:tcW w:w="61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705796" w14:textId="77777777" w:rsidR="00266A9E" w:rsidRPr="00B924BF" w:rsidRDefault="00266A9E" w:rsidP="006575A2">
            <w:pPr>
              <w:widowControl w:val="0"/>
              <w:autoSpaceDE w:val="0"/>
              <w:ind w:right="-314"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DCE19F" w14:textId="77777777" w:rsidR="00266A9E" w:rsidRPr="00B924BF" w:rsidRDefault="00266A9E" w:rsidP="006575A2">
            <w:pPr>
              <w:widowControl w:val="0"/>
              <w:autoSpaceDE w:val="0"/>
              <w:ind w:right="-314"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C85938" w14:textId="77777777" w:rsidR="00266A9E" w:rsidRPr="00B924BF" w:rsidRDefault="00266A9E" w:rsidP="006575A2">
            <w:pPr>
              <w:widowControl w:val="0"/>
              <w:autoSpaceDE w:val="0"/>
              <w:ind w:right="-314"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13859E" w14:textId="77777777" w:rsidR="00266A9E" w:rsidRPr="00B924BF" w:rsidRDefault="00266A9E" w:rsidP="006575A2">
            <w:pPr>
              <w:widowControl w:val="0"/>
              <w:autoSpaceDE w:val="0"/>
              <w:ind w:right="-314"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F9FB27" w14:textId="77777777" w:rsidR="00266A9E" w:rsidRPr="00B924BF" w:rsidRDefault="00266A9E" w:rsidP="006575A2">
            <w:pPr>
              <w:widowControl w:val="0"/>
              <w:autoSpaceDE w:val="0"/>
              <w:ind w:right="-314"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4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24F1A4" w14:textId="77777777" w:rsidR="00266A9E" w:rsidRPr="00B924BF" w:rsidRDefault="00266A9E" w:rsidP="006575A2">
            <w:pPr>
              <w:widowControl w:val="0"/>
              <w:autoSpaceDE w:val="0"/>
              <w:ind w:right="-314"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14:paraId="0BC3591B" w14:textId="61EB9691" w:rsidR="00752D5D" w:rsidRDefault="00752D5D" w:rsidP="00330B63">
      <w:pPr>
        <w:ind w:left="9923" w:right="-314" w:firstLine="0"/>
        <w:jc w:val="left"/>
        <w:rPr>
          <w:rFonts w:ascii="Liberation Serif" w:hAnsi="Liberation Serif" w:cs="Liberation Serif"/>
          <w:szCs w:val="28"/>
          <w:lang w:eastAsia="ru-RU"/>
        </w:rPr>
      </w:pPr>
    </w:p>
    <w:p w14:paraId="25FC145A" w14:textId="6DD5F183" w:rsidR="00114D9C" w:rsidRDefault="00114D9C" w:rsidP="00330B63">
      <w:pPr>
        <w:ind w:left="9923" w:right="-314" w:firstLine="0"/>
        <w:jc w:val="left"/>
        <w:rPr>
          <w:rFonts w:ascii="Liberation Serif" w:hAnsi="Liberation Serif" w:cs="Liberation Serif"/>
          <w:szCs w:val="28"/>
          <w:lang w:eastAsia="ru-RU"/>
        </w:rPr>
      </w:pPr>
    </w:p>
    <w:p w14:paraId="439F2893" w14:textId="0DA4205D" w:rsidR="005F1784" w:rsidRDefault="005F1784" w:rsidP="00330B63">
      <w:pPr>
        <w:ind w:left="9923" w:right="-314" w:firstLine="0"/>
        <w:jc w:val="left"/>
        <w:rPr>
          <w:rFonts w:ascii="Liberation Serif" w:hAnsi="Liberation Serif" w:cs="Liberation Serif"/>
          <w:szCs w:val="28"/>
          <w:lang w:eastAsia="ru-RU"/>
        </w:rPr>
      </w:pPr>
    </w:p>
    <w:p w14:paraId="6C7A4714" w14:textId="2A05D6A5" w:rsidR="005F1784" w:rsidRDefault="005F1784" w:rsidP="00330B63">
      <w:pPr>
        <w:ind w:left="9923" w:right="-314" w:firstLine="0"/>
        <w:jc w:val="left"/>
        <w:rPr>
          <w:rFonts w:ascii="Liberation Serif" w:hAnsi="Liberation Serif" w:cs="Liberation Serif"/>
          <w:szCs w:val="28"/>
          <w:lang w:eastAsia="ru-RU"/>
        </w:rPr>
      </w:pPr>
    </w:p>
    <w:p w14:paraId="3D084950" w14:textId="21CE7BE0" w:rsidR="005F1784" w:rsidRDefault="005F1784" w:rsidP="00330B63">
      <w:pPr>
        <w:ind w:left="9923" w:right="-314" w:firstLine="0"/>
        <w:jc w:val="left"/>
        <w:rPr>
          <w:rFonts w:ascii="Liberation Serif" w:hAnsi="Liberation Serif" w:cs="Liberation Serif"/>
          <w:szCs w:val="28"/>
          <w:lang w:eastAsia="ru-RU"/>
        </w:rPr>
      </w:pPr>
    </w:p>
    <w:p w14:paraId="0973004B" w14:textId="2FCDB712" w:rsidR="005F1784" w:rsidRDefault="005F1784" w:rsidP="00330B63">
      <w:pPr>
        <w:ind w:left="9923" w:right="-314" w:firstLine="0"/>
        <w:jc w:val="left"/>
        <w:rPr>
          <w:rFonts w:ascii="Liberation Serif" w:hAnsi="Liberation Serif" w:cs="Liberation Serif"/>
          <w:szCs w:val="28"/>
          <w:lang w:eastAsia="ru-RU"/>
        </w:rPr>
      </w:pPr>
    </w:p>
    <w:p w14:paraId="01F502F6" w14:textId="2935BC81" w:rsidR="005F1784" w:rsidRDefault="005F1784" w:rsidP="00330B63">
      <w:pPr>
        <w:ind w:left="9923" w:right="-314" w:firstLine="0"/>
        <w:jc w:val="left"/>
        <w:rPr>
          <w:rFonts w:ascii="Liberation Serif" w:hAnsi="Liberation Serif" w:cs="Liberation Serif"/>
          <w:szCs w:val="28"/>
          <w:lang w:eastAsia="ru-RU"/>
        </w:rPr>
      </w:pPr>
    </w:p>
    <w:p w14:paraId="0D8D5731" w14:textId="378A1554" w:rsidR="005F1784" w:rsidRDefault="005F1784" w:rsidP="00330B63">
      <w:pPr>
        <w:ind w:left="9923" w:right="-314" w:firstLine="0"/>
        <w:jc w:val="left"/>
        <w:rPr>
          <w:rFonts w:ascii="Liberation Serif" w:hAnsi="Liberation Serif" w:cs="Liberation Serif"/>
          <w:szCs w:val="28"/>
          <w:lang w:eastAsia="ru-RU"/>
        </w:rPr>
      </w:pPr>
    </w:p>
    <w:p w14:paraId="4761012C" w14:textId="29723BD0" w:rsidR="005F1784" w:rsidRDefault="005F1784" w:rsidP="00330B63">
      <w:pPr>
        <w:ind w:left="9923" w:right="-314" w:firstLine="0"/>
        <w:jc w:val="left"/>
        <w:rPr>
          <w:rFonts w:ascii="Liberation Serif" w:hAnsi="Liberation Serif" w:cs="Liberation Serif"/>
          <w:szCs w:val="28"/>
          <w:lang w:eastAsia="ru-RU"/>
        </w:rPr>
      </w:pPr>
    </w:p>
    <w:p w14:paraId="000BECE3" w14:textId="0474B152" w:rsidR="000D12B6" w:rsidRPr="004F682C" w:rsidRDefault="00414CC7" w:rsidP="00330B63">
      <w:pPr>
        <w:ind w:left="9923" w:right="-314" w:firstLine="0"/>
        <w:jc w:val="left"/>
        <w:rPr>
          <w:szCs w:val="28"/>
        </w:rPr>
      </w:pPr>
      <w:r w:rsidRPr="004F682C">
        <w:rPr>
          <w:rFonts w:ascii="Liberation Serif" w:hAnsi="Liberation Serif" w:cs="Liberation Serif"/>
          <w:szCs w:val="28"/>
          <w:lang w:eastAsia="ru-RU"/>
        </w:rPr>
        <w:t xml:space="preserve">Приложение </w:t>
      </w:r>
      <w:r w:rsidR="00D06AB7">
        <w:rPr>
          <w:rFonts w:ascii="Liberation Serif" w:hAnsi="Liberation Serif" w:cs="Liberation Serif"/>
          <w:szCs w:val="28"/>
          <w:lang w:eastAsia="ru-RU"/>
        </w:rPr>
        <w:t>№ 2</w:t>
      </w:r>
    </w:p>
    <w:p w14:paraId="648B81F3" w14:textId="77777777" w:rsidR="000D12B6" w:rsidRPr="004F682C" w:rsidRDefault="00414CC7" w:rsidP="00B32D64">
      <w:pPr>
        <w:ind w:left="9923" w:firstLine="0"/>
        <w:jc w:val="left"/>
        <w:rPr>
          <w:rFonts w:ascii="Liberation Serif" w:hAnsi="Liberation Serif" w:cs="Liberation Serif"/>
          <w:szCs w:val="28"/>
          <w:lang w:eastAsia="ru-RU"/>
        </w:rPr>
      </w:pPr>
      <w:r w:rsidRPr="004F682C">
        <w:rPr>
          <w:rFonts w:ascii="Liberation Serif" w:hAnsi="Liberation Serif" w:cs="Liberation Serif"/>
          <w:szCs w:val="28"/>
          <w:lang w:eastAsia="ru-RU"/>
        </w:rPr>
        <w:t>к постановлению Правительства</w:t>
      </w:r>
    </w:p>
    <w:p w14:paraId="57053E0A" w14:textId="77777777" w:rsidR="000D12B6" w:rsidRPr="004F682C" w:rsidRDefault="00414CC7" w:rsidP="00B32D64">
      <w:pPr>
        <w:ind w:left="9923" w:firstLine="0"/>
        <w:jc w:val="left"/>
        <w:rPr>
          <w:rFonts w:ascii="Liberation Serif" w:hAnsi="Liberation Serif" w:cs="Liberation Serif"/>
          <w:szCs w:val="28"/>
          <w:lang w:eastAsia="ru-RU"/>
        </w:rPr>
      </w:pPr>
      <w:r w:rsidRPr="004F682C">
        <w:rPr>
          <w:rFonts w:ascii="Liberation Serif" w:hAnsi="Liberation Serif" w:cs="Liberation Serif"/>
          <w:szCs w:val="28"/>
          <w:lang w:eastAsia="ru-RU"/>
        </w:rPr>
        <w:t>Свердловской области</w:t>
      </w:r>
    </w:p>
    <w:p w14:paraId="7F29E949" w14:textId="77777777" w:rsidR="000D12B6" w:rsidRPr="004F682C" w:rsidRDefault="00414CC7" w:rsidP="00B32D64">
      <w:pPr>
        <w:ind w:left="9923" w:firstLine="0"/>
        <w:jc w:val="left"/>
        <w:rPr>
          <w:rFonts w:ascii="Liberation Serif" w:hAnsi="Liberation Serif" w:cs="Liberation Serif"/>
          <w:szCs w:val="28"/>
          <w:lang w:eastAsia="ru-RU"/>
        </w:rPr>
      </w:pPr>
      <w:r w:rsidRPr="004F682C">
        <w:rPr>
          <w:rFonts w:ascii="Liberation Serif" w:hAnsi="Liberation Serif" w:cs="Liberation Serif"/>
          <w:szCs w:val="28"/>
          <w:lang w:eastAsia="ru-RU"/>
        </w:rPr>
        <w:t>от_______________№ _________</w:t>
      </w:r>
    </w:p>
    <w:p w14:paraId="05E785B1" w14:textId="77777777" w:rsidR="000D12B6" w:rsidRPr="00C94C7B" w:rsidRDefault="000D12B6">
      <w:pPr>
        <w:shd w:val="clear" w:color="auto" w:fill="FFFFFF"/>
        <w:suppressAutoHyphens w:val="0"/>
        <w:ind w:firstLine="0"/>
        <w:jc w:val="right"/>
        <w:textAlignment w:val="auto"/>
        <w:rPr>
          <w:rFonts w:ascii="Liberation Serif" w:hAnsi="Liberation Serif"/>
          <w:szCs w:val="28"/>
          <w:lang w:eastAsia="ru-RU"/>
        </w:rPr>
      </w:pPr>
    </w:p>
    <w:p w14:paraId="1E0087A2" w14:textId="77777777" w:rsidR="000D12B6" w:rsidRPr="00C94C7B" w:rsidRDefault="000D12B6">
      <w:pPr>
        <w:shd w:val="clear" w:color="auto" w:fill="FFFFFF"/>
        <w:suppressAutoHyphens w:val="0"/>
        <w:ind w:firstLine="0"/>
        <w:jc w:val="right"/>
        <w:textAlignment w:val="auto"/>
        <w:rPr>
          <w:rFonts w:ascii="Liberation Serif" w:hAnsi="Liberation Serif"/>
          <w:szCs w:val="28"/>
          <w:lang w:eastAsia="ru-RU"/>
        </w:rPr>
      </w:pPr>
    </w:p>
    <w:p w14:paraId="041B40FA" w14:textId="77777777" w:rsidR="000D12B6" w:rsidRPr="00C94C7B" w:rsidRDefault="00414CC7">
      <w:pPr>
        <w:shd w:val="clear" w:color="auto" w:fill="FFFFFF"/>
        <w:suppressAutoHyphens w:val="0"/>
        <w:ind w:firstLine="0"/>
        <w:jc w:val="center"/>
        <w:textAlignment w:val="auto"/>
        <w:rPr>
          <w:rFonts w:ascii="Liberation Serif" w:hAnsi="Liberation Serif" w:cs="Liberation Serif"/>
          <w:b/>
          <w:szCs w:val="28"/>
          <w:lang w:eastAsia="ru-RU"/>
        </w:rPr>
      </w:pPr>
      <w:r w:rsidRPr="00C94C7B">
        <w:rPr>
          <w:rFonts w:ascii="Liberation Serif" w:hAnsi="Liberation Serif" w:cs="Liberation Serif"/>
          <w:b/>
          <w:szCs w:val="28"/>
          <w:lang w:eastAsia="ru-RU"/>
        </w:rPr>
        <w:t>ПЛАН</w:t>
      </w:r>
    </w:p>
    <w:p w14:paraId="249856AB" w14:textId="77777777" w:rsidR="000D12B6" w:rsidRPr="00C94C7B" w:rsidRDefault="00414CC7">
      <w:pPr>
        <w:shd w:val="clear" w:color="auto" w:fill="FFFFFF"/>
        <w:suppressAutoHyphens w:val="0"/>
        <w:ind w:firstLine="0"/>
        <w:jc w:val="center"/>
        <w:textAlignment w:val="auto"/>
        <w:rPr>
          <w:rFonts w:ascii="Liberation Serif" w:hAnsi="Liberation Serif" w:cs="Liberation Serif"/>
          <w:b/>
          <w:szCs w:val="28"/>
          <w:lang w:eastAsia="ru-RU"/>
        </w:rPr>
      </w:pPr>
      <w:r w:rsidRPr="00C94C7B">
        <w:rPr>
          <w:rFonts w:ascii="Liberation Serif" w:hAnsi="Liberation Serif" w:cs="Liberation Serif"/>
          <w:b/>
          <w:szCs w:val="28"/>
          <w:lang w:eastAsia="ru-RU"/>
        </w:rPr>
        <w:t>мероприятий по выполнению государственной программы Свердловской области «Обеспечение эпизоотического</w:t>
      </w:r>
    </w:p>
    <w:p w14:paraId="0341992B" w14:textId="77777777" w:rsidR="000D12B6" w:rsidRPr="00C94C7B" w:rsidRDefault="00414CC7">
      <w:pPr>
        <w:shd w:val="clear" w:color="auto" w:fill="FFFFFF"/>
        <w:suppressAutoHyphens w:val="0"/>
        <w:ind w:firstLine="0"/>
        <w:jc w:val="center"/>
        <w:textAlignment w:val="auto"/>
        <w:rPr>
          <w:rFonts w:ascii="Liberation Serif" w:hAnsi="Liberation Serif" w:cs="Liberation Serif"/>
          <w:b/>
          <w:szCs w:val="28"/>
          <w:lang w:eastAsia="ru-RU"/>
        </w:rPr>
      </w:pPr>
      <w:r w:rsidRPr="00C94C7B">
        <w:rPr>
          <w:rFonts w:ascii="Liberation Serif" w:hAnsi="Liberation Serif" w:cs="Liberation Serif"/>
          <w:b/>
          <w:szCs w:val="28"/>
          <w:lang w:eastAsia="ru-RU"/>
        </w:rPr>
        <w:t>и ветеринарно-санитарного благополучия Свердловской области до 2027 года»</w:t>
      </w:r>
    </w:p>
    <w:p w14:paraId="069DBF32" w14:textId="10597FD0" w:rsidR="000D12B6" w:rsidRPr="00C94C7B" w:rsidRDefault="00414CC7">
      <w:pPr>
        <w:shd w:val="clear" w:color="auto" w:fill="FFFFFF"/>
        <w:suppressAutoHyphens w:val="0"/>
        <w:ind w:firstLine="0"/>
        <w:jc w:val="center"/>
        <w:textAlignment w:val="auto"/>
        <w:rPr>
          <w:rFonts w:ascii="Liberation Serif" w:hAnsi="Liberation Serif" w:cs="Liberation Serif"/>
          <w:b/>
          <w:szCs w:val="28"/>
          <w:lang w:eastAsia="ru-RU"/>
        </w:rPr>
      </w:pPr>
      <w:r w:rsidRPr="00C94C7B">
        <w:rPr>
          <w:rFonts w:ascii="Liberation Serif" w:hAnsi="Liberation Serif" w:cs="Liberation Serif"/>
          <w:b/>
          <w:szCs w:val="28"/>
          <w:lang w:eastAsia="ru-RU"/>
        </w:rPr>
        <w:t xml:space="preserve">на период </w:t>
      </w:r>
      <w:r w:rsidR="00CD31C1" w:rsidRPr="00C94C7B">
        <w:rPr>
          <w:rFonts w:ascii="Liberation Serif" w:hAnsi="Liberation Serif" w:cs="Liberation Serif"/>
          <w:b/>
          <w:szCs w:val="28"/>
          <w:lang w:eastAsia="ru-RU"/>
        </w:rPr>
        <w:t>2021–2027 </w:t>
      </w:r>
      <w:r w:rsidRPr="00C94C7B">
        <w:rPr>
          <w:rFonts w:ascii="Liberation Serif" w:hAnsi="Liberation Serif" w:cs="Liberation Serif"/>
          <w:b/>
          <w:szCs w:val="28"/>
          <w:lang w:eastAsia="ru-RU"/>
        </w:rPr>
        <w:t>годов</w:t>
      </w:r>
    </w:p>
    <w:p w14:paraId="6CBC99F6" w14:textId="47A3B049" w:rsidR="000D12B6" w:rsidRPr="00C94C7B" w:rsidRDefault="000D12B6">
      <w:pPr>
        <w:ind w:left="10490" w:firstLine="0"/>
        <w:jc w:val="left"/>
        <w:rPr>
          <w:rFonts w:ascii="Liberation Serif" w:hAnsi="Liberation Serif" w:cs="Liberation Serif"/>
          <w:szCs w:val="28"/>
          <w:lang w:eastAsia="ru-RU"/>
        </w:rPr>
      </w:pPr>
    </w:p>
    <w:p w14:paraId="6DAECC57" w14:textId="77777777" w:rsidR="00192BD9" w:rsidRPr="00C94C7B" w:rsidRDefault="00192BD9">
      <w:pPr>
        <w:ind w:left="10490" w:firstLine="0"/>
        <w:jc w:val="left"/>
        <w:rPr>
          <w:rFonts w:ascii="Liberation Serif" w:hAnsi="Liberation Serif" w:cs="Liberation Serif"/>
          <w:szCs w:val="28"/>
          <w:lang w:eastAsia="ru-RU"/>
        </w:rPr>
      </w:pPr>
    </w:p>
    <w:tbl>
      <w:tblPr>
        <w:tblW w:w="14742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2"/>
        <w:gridCol w:w="2640"/>
        <w:gridCol w:w="851"/>
        <w:gridCol w:w="1271"/>
        <w:gridCol w:w="1135"/>
        <w:gridCol w:w="1190"/>
        <w:gridCol w:w="1191"/>
        <w:gridCol w:w="1190"/>
        <w:gridCol w:w="1125"/>
        <w:gridCol w:w="1135"/>
        <w:gridCol w:w="1118"/>
        <w:gridCol w:w="1134"/>
      </w:tblGrid>
      <w:tr w:rsidR="00C94C7B" w:rsidRPr="00C94C7B" w14:paraId="2AAF9F8E" w14:textId="77777777" w:rsidTr="00330B63">
        <w:trPr>
          <w:trHeight w:val="509"/>
        </w:trPr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7D050" w14:textId="77777777" w:rsidR="000D12B6" w:rsidRPr="00C94C7B" w:rsidRDefault="00414CC7">
            <w:pPr>
              <w:ind w:firstLine="0"/>
              <w:jc w:val="center"/>
            </w:pPr>
            <w:r w:rsidRPr="00C94C7B">
              <w:rPr>
                <w:rFonts w:ascii="Liberation Serif" w:hAnsi="Liberation Serif" w:cs="Liberation Serif"/>
                <w:bCs/>
                <w:sz w:val="22"/>
                <w:lang w:eastAsia="ru-RU"/>
              </w:rPr>
              <w:t xml:space="preserve">Но-мер </w:t>
            </w:r>
            <w:proofErr w:type="spellStart"/>
            <w:r w:rsidRPr="00C94C7B">
              <w:rPr>
                <w:rFonts w:ascii="Liberation Serif" w:hAnsi="Liberation Serif" w:cs="Liberation Serif"/>
                <w:bCs/>
                <w:sz w:val="22"/>
                <w:lang w:eastAsia="ru-RU"/>
              </w:rPr>
              <w:t>стро-ки</w:t>
            </w:r>
            <w:proofErr w:type="spellEnd"/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F5C31" w14:textId="77777777" w:rsidR="000D12B6" w:rsidRPr="00C94C7B" w:rsidRDefault="00414CC7">
            <w:pPr>
              <w:ind w:firstLine="0"/>
              <w:jc w:val="center"/>
            </w:pPr>
            <w:r w:rsidRPr="00C94C7B">
              <w:rPr>
                <w:rFonts w:ascii="Liberation Serif" w:hAnsi="Liberation Serif" w:cs="Liberation Serif"/>
                <w:bCs/>
                <w:sz w:val="22"/>
                <w:lang w:eastAsia="ru-RU"/>
              </w:rPr>
              <w:t>Наименование мероприятия, источники ресурсного обеспеч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07016" w14:textId="77777777" w:rsidR="000D12B6" w:rsidRPr="00C94C7B" w:rsidRDefault="00414CC7">
            <w:pPr>
              <w:ind w:left="-108" w:firstLine="0"/>
              <w:jc w:val="center"/>
              <w:rPr>
                <w:rFonts w:ascii="Liberation Serif" w:hAnsi="Liberation Serif" w:cs="Liberation Serif"/>
                <w:bCs/>
                <w:sz w:val="22"/>
                <w:lang w:eastAsia="ru-RU"/>
              </w:rPr>
            </w:pPr>
            <w:r w:rsidRPr="00C94C7B">
              <w:rPr>
                <w:rFonts w:ascii="Liberation Serif" w:hAnsi="Liberation Serif" w:cs="Liberation Serif"/>
                <w:bCs/>
                <w:sz w:val="22"/>
                <w:lang w:eastAsia="ru-RU"/>
              </w:rPr>
              <w:t>Код</w:t>
            </w:r>
          </w:p>
          <w:p w14:paraId="6C58BCE1" w14:textId="77777777" w:rsidR="000D12B6" w:rsidRPr="00C94C7B" w:rsidRDefault="00414CC7">
            <w:pPr>
              <w:ind w:left="-108" w:firstLine="0"/>
              <w:jc w:val="center"/>
            </w:pPr>
            <w:proofErr w:type="spellStart"/>
            <w:r w:rsidRPr="00C94C7B">
              <w:rPr>
                <w:rFonts w:ascii="Liberation Serif" w:hAnsi="Liberation Serif" w:cs="Liberation Serif"/>
                <w:bCs/>
                <w:sz w:val="22"/>
                <w:lang w:eastAsia="ru-RU"/>
              </w:rPr>
              <w:t>феде</w:t>
            </w:r>
            <w:proofErr w:type="spellEnd"/>
            <w:r w:rsidRPr="00C94C7B">
              <w:rPr>
                <w:rFonts w:ascii="Liberation Serif" w:hAnsi="Liberation Serif" w:cs="Liberation Serif"/>
                <w:bCs/>
                <w:sz w:val="22"/>
                <w:lang w:eastAsia="ru-RU"/>
              </w:rPr>
              <w:t>-</w:t>
            </w:r>
            <w:proofErr w:type="spellStart"/>
            <w:r w:rsidRPr="00C94C7B">
              <w:rPr>
                <w:rFonts w:ascii="Liberation Serif" w:hAnsi="Liberation Serif" w:cs="Liberation Serif"/>
                <w:bCs/>
                <w:sz w:val="22"/>
                <w:lang w:eastAsia="ru-RU"/>
              </w:rPr>
              <w:t>раль</w:t>
            </w:r>
            <w:proofErr w:type="spellEnd"/>
            <w:r w:rsidRPr="00C94C7B">
              <w:rPr>
                <w:rFonts w:ascii="Liberation Serif" w:hAnsi="Liberation Serif" w:cs="Liberation Serif"/>
                <w:bCs/>
                <w:sz w:val="22"/>
                <w:lang w:eastAsia="ru-RU"/>
              </w:rPr>
              <w:t>-ного проекта</w:t>
            </w:r>
          </w:p>
        </w:tc>
        <w:tc>
          <w:tcPr>
            <w:tcW w:w="93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2E91E" w14:textId="77777777" w:rsidR="000D12B6" w:rsidRPr="00C94C7B" w:rsidRDefault="00414CC7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2"/>
                <w:lang w:eastAsia="ru-RU"/>
              </w:rPr>
            </w:pPr>
            <w:r w:rsidRPr="00C94C7B">
              <w:rPr>
                <w:rFonts w:ascii="Liberation Serif" w:hAnsi="Liberation Serif" w:cs="Liberation Serif"/>
                <w:bCs/>
                <w:sz w:val="22"/>
                <w:lang w:eastAsia="ru-RU"/>
              </w:rPr>
              <w:t>Объем расходов за счет всех источников ресурсного обеспечения</w:t>
            </w:r>
          </w:p>
          <w:p w14:paraId="3EC5F499" w14:textId="77777777" w:rsidR="000D12B6" w:rsidRPr="00C94C7B" w:rsidRDefault="00414CC7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2"/>
                <w:lang w:eastAsia="ru-RU"/>
              </w:rPr>
            </w:pPr>
            <w:r w:rsidRPr="00C94C7B">
              <w:rPr>
                <w:rFonts w:ascii="Liberation Serif" w:hAnsi="Liberation Serif" w:cs="Liberation Serif"/>
                <w:bCs/>
                <w:sz w:val="22"/>
                <w:lang w:eastAsia="ru-RU"/>
              </w:rPr>
              <w:t>(тыс. 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455D1C" w14:textId="30AD681E" w:rsidR="000D12B6" w:rsidRPr="00C94C7B" w:rsidRDefault="00414CC7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2"/>
                <w:lang w:eastAsia="ru-RU"/>
              </w:rPr>
            </w:pPr>
            <w:r w:rsidRPr="00C94C7B">
              <w:rPr>
                <w:rFonts w:ascii="Liberation Serif" w:hAnsi="Liberation Serif" w:cs="Liberation Serif"/>
                <w:bCs/>
                <w:sz w:val="22"/>
                <w:lang w:eastAsia="ru-RU"/>
              </w:rPr>
              <w:t xml:space="preserve">Номера целевых </w:t>
            </w:r>
            <w:proofErr w:type="gramStart"/>
            <w:r w:rsidRPr="00C94C7B">
              <w:rPr>
                <w:rFonts w:ascii="Liberation Serif" w:hAnsi="Liberation Serif" w:cs="Liberation Serif"/>
                <w:bCs/>
                <w:sz w:val="22"/>
                <w:lang w:eastAsia="ru-RU"/>
              </w:rPr>
              <w:t>показа</w:t>
            </w:r>
            <w:r w:rsidR="00B32D64" w:rsidRPr="00C94C7B">
              <w:rPr>
                <w:rFonts w:ascii="Liberation Serif" w:hAnsi="Liberation Serif" w:cs="Liberation Serif"/>
                <w:bCs/>
                <w:sz w:val="22"/>
                <w:lang w:eastAsia="ru-RU"/>
              </w:rPr>
              <w:t>-</w:t>
            </w:r>
            <w:proofErr w:type="spellStart"/>
            <w:r w:rsidRPr="00C94C7B">
              <w:rPr>
                <w:rFonts w:ascii="Liberation Serif" w:hAnsi="Liberation Serif" w:cs="Liberation Serif"/>
                <w:bCs/>
                <w:sz w:val="22"/>
                <w:lang w:eastAsia="ru-RU"/>
              </w:rPr>
              <w:t>телей</w:t>
            </w:r>
            <w:proofErr w:type="spellEnd"/>
            <w:proofErr w:type="gramEnd"/>
            <w:r w:rsidRPr="00C94C7B">
              <w:rPr>
                <w:rFonts w:ascii="Liberation Serif" w:hAnsi="Liberation Serif" w:cs="Liberation Serif"/>
                <w:bCs/>
                <w:sz w:val="22"/>
                <w:lang w:eastAsia="ru-RU"/>
              </w:rPr>
              <w:t>,</w:t>
            </w:r>
          </w:p>
          <w:p w14:paraId="3F11D89C" w14:textId="5D04A8CB" w:rsidR="000D12B6" w:rsidRPr="00C94C7B" w:rsidRDefault="00414CC7" w:rsidP="00CD3031">
            <w:pPr>
              <w:ind w:firstLine="0"/>
              <w:jc w:val="center"/>
            </w:pPr>
            <w:r w:rsidRPr="00C94C7B">
              <w:rPr>
                <w:rFonts w:ascii="Liberation Serif" w:hAnsi="Liberation Serif" w:cs="Liberation Serif"/>
                <w:bCs/>
                <w:sz w:val="22"/>
                <w:lang w:eastAsia="ru-RU"/>
              </w:rPr>
              <w:t>на </w:t>
            </w:r>
            <w:proofErr w:type="spellStart"/>
            <w:r w:rsidRPr="00C94C7B">
              <w:rPr>
                <w:rFonts w:ascii="Liberation Serif" w:hAnsi="Liberation Serif" w:cs="Liberation Serif"/>
                <w:bCs/>
                <w:sz w:val="22"/>
                <w:lang w:eastAsia="ru-RU"/>
              </w:rPr>
              <w:t>дости</w:t>
            </w:r>
            <w:r w:rsidR="00B32D64" w:rsidRPr="00C94C7B">
              <w:rPr>
                <w:rFonts w:ascii="Liberation Serif" w:hAnsi="Liberation Serif" w:cs="Liberation Serif"/>
                <w:bCs/>
                <w:sz w:val="22"/>
                <w:lang w:eastAsia="ru-RU"/>
              </w:rPr>
              <w:t>-же</w:t>
            </w:r>
            <w:r w:rsidRPr="00C94C7B">
              <w:rPr>
                <w:rFonts w:ascii="Liberation Serif" w:hAnsi="Liberation Serif" w:cs="Liberation Serif"/>
                <w:bCs/>
                <w:sz w:val="22"/>
                <w:lang w:eastAsia="ru-RU"/>
              </w:rPr>
              <w:t>ние</w:t>
            </w:r>
            <w:proofErr w:type="spellEnd"/>
            <w:r w:rsidRPr="00C94C7B">
              <w:rPr>
                <w:rFonts w:ascii="Liberation Serif" w:hAnsi="Liberation Serif" w:cs="Liberation Serif"/>
                <w:bCs/>
                <w:sz w:val="22"/>
                <w:lang w:eastAsia="ru-RU"/>
              </w:rPr>
              <w:t xml:space="preserve"> которых </w:t>
            </w:r>
            <w:proofErr w:type="spellStart"/>
            <w:r w:rsidRPr="00C94C7B">
              <w:rPr>
                <w:rFonts w:ascii="Liberation Serif" w:hAnsi="Liberation Serif" w:cs="Liberation Serif"/>
                <w:bCs/>
                <w:sz w:val="22"/>
                <w:lang w:eastAsia="ru-RU"/>
              </w:rPr>
              <w:t>направ</w:t>
            </w:r>
            <w:proofErr w:type="spellEnd"/>
            <w:r w:rsidR="00B32D64" w:rsidRPr="00C94C7B">
              <w:rPr>
                <w:rFonts w:ascii="Liberation Serif" w:hAnsi="Liberation Serif" w:cs="Liberation Serif"/>
                <w:bCs/>
                <w:sz w:val="22"/>
                <w:lang w:eastAsia="ru-RU"/>
              </w:rPr>
              <w:t>-</w:t>
            </w:r>
            <w:r w:rsidRPr="00C94C7B">
              <w:rPr>
                <w:rFonts w:ascii="Liberation Serif" w:hAnsi="Liberation Serif" w:cs="Liberation Serif"/>
                <w:bCs/>
                <w:sz w:val="22"/>
                <w:lang w:eastAsia="ru-RU"/>
              </w:rPr>
              <w:t xml:space="preserve">лены </w:t>
            </w:r>
            <w:proofErr w:type="spellStart"/>
            <w:r w:rsidRPr="00C94C7B">
              <w:rPr>
                <w:rFonts w:ascii="Liberation Serif" w:hAnsi="Liberation Serif" w:cs="Liberation Serif"/>
                <w:bCs/>
                <w:sz w:val="22"/>
                <w:lang w:eastAsia="ru-RU"/>
              </w:rPr>
              <w:t>ме</w:t>
            </w:r>
            <w:r w:rsidR="00CD3031">
              <w:rPr>
                <w:rFonts w:ascii="Liberation Serif" w:hAnsi="Liberation Serif" w:cs="Liberation Serif"/>
                <w:bCs/>
                <w:sz w:val="22"/>
                <w:lang w:eastAsia="ru-RU"/>
              </w:rPr>
              <w:t>-</w:t>
            </w:r>
            <w:r w:rsidRPr="00C94C7B">
              <w:rPr>
                <w:rFonts w:ascii="Liberation Serif" w:hAnsi="Liberation Serif" w:cs="Liberation Serif"/>
                <w:bCs/>
                <w:sz w:val="22"/>
                <w:lang w:eastAsia="ru-RU"/>
              </w:rPr>
              <w:t>роприятия</w:t>
            </w:r>
            <w:proofErr w:type="spellEnd"/>
          </w:p>
        </w:tc>
      </w:tr>
      <w:tr w:rsidR="00C94C7B" w:rsidRPr="00C94C7B" w14:paraId="481B38DA" w14:textId="77777777" w:rsidTr="00330B63">
        <w:trPr>
          <w:trHeight w:val="252"/>
        </w:trPr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8DDFC" w14:textId="77777777" w:rsidR="00EB4B62" w:rsidRPr="00C94C7B" w:rsidRDefault="00EB4B62">
            <w:pPr>
              <w:suppressAutoHyphens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8C664" w14:textId="77777777" w:rsidR="00EB4B62" w:rsidRPr="00C94C7B" w:rsidRDefault="00EB4B62">
            <w:pPr>
              <w:suppressAutoHyphens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FCCDB" w14:textId="77777777" w:rsidR="00EB4B62" w:rsidRPr="00C94C7B" w:rsidRDefault="00EB4B62">
            <w:pPr>
              <w:suppressAutoHyphens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2E84A" w14:textId="77777777" w:rsidR="000D12B6" w:rsidRPr="00C94C7B" w:rsidRDefault="00414CC7">
            <w:pPr>
              <w:ind w:left="-101" w:right="-115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C94C7B">
              <w:rPr>
                <w:rFonts w:ascii="Liberation Serif" w:hAnsi="Liberation Serif" w:cs="Liberation Serif"/>
                <w:sz w:val="22"/>
              </w:rPr>
              <w:t>всего</w:t>
            </w:r>
          </w:p>
          <w:p w14:paraId="74164D19" w14:textId="77777777" w:rsidR="000D12B6" w:rsidRPr="00C94C7B" w:rsidRDefault="000D12B6">
            <w:pPr>
              <w:jc w:val="center"/>
              <w:rPr>
                <w:rFonts w:ascii="Liberation Serif" w:hAnsi="Liberation Serif" w:cs="Liberation Serif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8BFC8" w14:textId="77777777" w:rsidR="000D12B6" w:rsidRPr="00C94C7B" w:rsidRDefault="00414CC7">
            <w:pPr>
              <w:ind w:left="-109" w:firstLine="109"/>
              <w:jc w:val="center"/>
              <w:rPr>
                <w:rFonts w:ascii="Liberation Serif" w:hAnsi="Liberation Serif" w:cs="Liberation Serif"/>
                <w:sz w:val="22"/>
              </w:rPr>
            </w:pPr>
            <w:r w:rsidRPr="00C94C7B">
              <w:rPr>
                <w:rFonts w:ascii="Liberation Serif" w:hAnsi="Liberation Serif" w:cs="Liberation Serif"/>
                <w:sz w:val="22"/>
              </w:rPr>
              <w:t>2021 год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20D55" w14:textId="77777777" w:rsidR="000D12B6" w:rsidRPr="00C94C7B" w:rsidRDefault="00414CC7">
            <w:pPr>
              <w:ind w:left="-108" w:firstLine="108"/>
              <w:jc w:val="center"/>
              <w:rPr>
                <w:rFonts w:ascii="Liberation Serif" w:hAnsi="Liberation Serif" w:cs="Liberation Serif"/>
                <w:sz w:val="22"/>
              </w:rPr>
            </w:pPr>
            <w:r w:rsidRPr="00C94C7B">
              <w:rPr>
                <w:rFonts w:ascii="Liberation Serif" w:hAnsi="Liberation Serif" w:cs="Liberation Serif"/>
                <w:sz w:val="22"/>
              </w:rPr>
              <w:t>2022 год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66020" w14:textId="77777777" w:rsidR="000D12B6" w:rsidRPr="00C94C7B" w:rsidRDefault="00414CC7">
            <w:pPr>
              <w:ind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C94C7B">
              <w:rPr>
                <w:rFonts w:ascii="Liberation Serif" w:hAnsi="Liberation Serif" w:cs="Liberation Serif"/>
                <w:sz w:val="22"/>
              </w:rPr>
              <w:t>2023 год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29B58" w14:textId="77777777" w:rsidR="000D12B6" w:rsidRPr="00C94C7B" w:rsidRDefault="00414CC7">
            <w:pPr>
              <w:ind w:left="-107" w:right="-118" w:firstLine="107"/>
              <w:jc w:val="center"/>
              <w:rPr>
                <w:rFonts w:ascii="Liberation Serif" w:hAnsi="Liberation Serif" w:cs="Liberation Serif"/>
                <w:sz w:val="22"/>
              </w:rPr>
            </w:pPr>
            <w:r w:rsidRPr="00C94C7B">
              <w:rPr>
                <w:rFonts w:ascii="Liberation Serif" w:hAnsi="Liberation Serif" w:cs="Liberation Serif"/>
                <w:sz w:val="22"/>
              </w:rPr>
              <w:t>2024 год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EE5224" w14:textId="77777777" w:rsidR="000D12B6" w:rsidRPr="00C94C7B" w:rsidRDefault="00414CC7">
            <w:pPr>
              <w:ind w:firstLine="0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C94C7B">
              <w:rPr>
                <w:rFonts w:ascii="Liberation Serif" w:hAnsi="Liberation Serif" w:cs="Liberation Serif"/>
                <w:sz w:val="22"/>
                <w:lang w:eastAsia="ru-RU"/>
              </w:rPr>
              <w:t>2025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1FA61" w14:textId="77777777" w:rsidR="000D12B6" w:rsidRPr="00C94C7B" w:rsidRDefault="00414CC7">
            <w:pPr>
              <w:ind w:firstLine="0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C94C7B">
              <w:rPr>
                <w:rFonts w:ascii="Liberation Serif" w:hAnsi="Liberation Serif" w:cs="Liberation Serif"/>
                <w:sz w:val="22"/>
                <w:lang w:eastAsia="ru-RU"/>
              </w:rPr>
              <w:t>2026 год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7F4A22" w14:textId="77777777" w:rsidR="000D12B6" w:rsidRPr="00C94C7B" w:rsidRDefault="00414CC7">
            <w:pPr>
              <w:ind w:firstLine="0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C94C7B">
              <w:rPr>
                <w:rFonts w:ascii="Liberation Serif" w:hAnsi="Liberation Serif" w:cs="Liberation Serif"/>
                <w:sz w:val="22"/>
                <w:lang w:eastAsia="ru-RU"/>
              </w:rPr>
              <w:t>2027 год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4BCD9A" w14:textId="77777777" w:rsidR="00EB4B62" w:rsidRPr="00C94C7B" w:rsidRDefault="00EB4B62">
            <w:pPr>
              <w:suppressAutoHyphens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</w:tr>
    </w:tbl>
    <w:p w14:paraId="5760EDF8" w14:textId="77777777" w:rsidR="000D12B6" w:rsidRPr="00C94C7B" w:rsidRDefault="000D12B6">
      <w:pPr>
        <w:spacing w:line="24" w:lineRule="auto"/>
        <w:rPr>
          <w:rFonts w:ascii="Liberation Serif" w:hAnsi="Liberation Serif" w:cs="Liberation Serif"/>
          <w:sz w:val="4"/>
          <w:szCs w:val="4"/>
        </w:rPr>
      </w:pPr>
    </w:p>
    <w:tbl>
      <w:tblPr>
        <w:tblW w:w="14721" w:type="dxa"/>
        <w:tblInd w:w="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1"/>
        <w:gridCol w:w="2640"/>
        <w:gridCol w:w="851"/>
        <w:gridCol w:w="1276"/>
        <w:gridCol w:w="1130"/>
        <w:gridCol w:w="1190"/>
        <w:gridCol w:w="1191"/>
        <w:gridCol w:w="1190"/>
        <w:gridCol w:w="1125"/>
        <w:gridCol w:w="1135"/>
        <w:gridCol w:w="1118"/>
        <w:gridCol w:w="1134"/>
      </w:tblGrid>
      <w:tr w:rsidR="00C94C7B" w:rsidRPr="00C94C7B" w14:paraId="6A3D65FC" w14:textId="77777777" w:rsidTr="00330B63">
        <w:trPr>
          <w:tblHeader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616B7" w14:textId="77777777" w:rsidR="000D12B6" w:rsidRPr="00C94C7B" w:rsidRDefault="00414CC7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2"/>
                <w:lang w:eastAsia="ru-RU"/>
              </w:rPr>
            </w:pPr>
            <w:r w:rsidRPr="00C94C7B">
              <w:rPr>
                <w:rFonts w:ascii="Liberation Serif" w:hAnsi="Liberation Serif" w:cs="Liberation Serif"/>
                <w:bCs/>
                <w:sz w:val="22"/>
                <w:lang w:eastAsia="ru-RU"/>
              </w:rPr>
              <w:t>1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2393A" w14:textId="77777777" w:rsidR="000D12B6" w:rsidRPr="00C94C7B" w:rsidRDefault="00414CC7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2"/>
                <w:lang w:eastAsia="ru-RU"/>
              </w:rPr>
            </w:pPr>
            <w:r w:rsidRPr="00C94C7B">
              <w:rPr>
                <w:rFonts w:ascii="Liberation Serif" w:hAnsi="Liberation Serif" w:cs="Liberation Serif"/>
                <w:bCs/>
                <w:sz w:val="2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A629A" w14:textId="77777777" w:rsidR="000D12B6" w:rsidRPr="00C94C7B" w:rsidRDefault="00414CC7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2"/>
                <w:lang w:eastAsia="ru-RU"/>
              </w:rPr>
            </w:pPr>
            <w:r w:rsidRPr="00C94C7B">
              <w:rPr>
                <w:rFonts w:ascii="Liberation Serif" w:hAnsi="Liberation Serif" w:cs="Liberation Serif"/>
                <w:bCs/>
                <w:sz w:val="22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58370" w14:textId="77777777" w:rsidR="000D12B6" w:rsidRPr="00C94C7B" w:rsidRDefault="00414CC7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2"/>
                <w:lang w:eastAsia="ru-RU"/>
              </w:rPr>
            </w:pPr>
            <w:r w:rsidRPr="00C94C7B">
              <w:rPr>
                <w:rFonts w:ascii="Liberation Serif" w:hAnsi="Liberation Serif" w:cs="Liberation Serif"/>
                <w:bCs/>
                <w:sz w:val="22"/>
                <w:lang w:eastAsia="ru-RU"/>
              </w:rPr>
              <w:t>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04331" w14:textId="77777777" w:rsidR="000D12B6" w:rsidRPr="00C94C7B" w:rsidRDefault="00414CC7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2"/>
                <w:lang w:eastAsia="ru-RU"/>
              </w:rPr>
            </w:pPr>
            <w:r w:rsidRPr="00C94C7B">
              <w:rPr>
                <w:rFonts w:ascii="Liberation Serif" w:hAnsi="Liberation Serif" w:cs="Liberation Serif"/>
                <w:bCs/>
                <w:sz w:val="22"/>
                <w:lang w:eastAsia="ru-RU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E9109" w14:textId="77777777" w:rsidR="000D12B6" w:rsidRPr="00C94C7B" w:rsidRDefault="00414CC7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2"/>
                <w:lang w:eastAsia="ru-RU"/>
              </w:rPr>
            </w:pPr>
            <w:r w:rsidRPr="00C94C7B">
              <w:rPr>
                <w:rFonts w:ascii="Liberation Serif" w:hAnsi="Liberation Serif" w:cs="Liberation Serif"/>
                <w:bCs/>
                <w:sz w:val="22"/>
                <w:lang w:eastAsia="ru-RU"/>
              </w:rPr>
              <w:t>6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EBEC5" w14:textId="77777777" w:rsidR="000D12B6" w:rsidRPr="00C94C7B" w:rsidRDefault="00414CC7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2"/>
                <w:lang w:eastAsia="ru-RU"/>
              </w:rPr>
            </w:pPr>
            <w:r w:rsidRPr="00C94C7B">
              <w:rPr>
                <w:rFonts w:ascii="Liberation Serif" w:hAnsi="Liberation Serif" w:cs="Liberation Serif"/>
                <w:bCs/>
                <w:sz w:val="22"/>
                <w:lang w:eastAsia="ru-RU"/>
              </w:rPr>
              <w:t>7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93D66" w14:textId="77777777" w:rsidR="000D12B6" w:rsidRPr="00C94C7B" w:rsidRDefault="00414CC7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2"/>
                <w:lang w:eastAsia="ru-RU"/>
              </w:rPr>
            </w:pPr>
            <w:r w:rsidRPr="00C94C7B">
              <w:rPr>
                <w:rFonts w:ascii="Liberation Serif" w:hAnsi="Liberation Serif" w:cs="Liberation Serif"/>
                <w:bCs/>
                <w:sz w:val="22"/>
                <w:lang w:eastAsia="ru-RU"/>
              </w:rPr>
              <w:t>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D51D83" w14:textId="77777777" w:rsidR="000D12B6" w:rsidRPr="00C94C7B" w:rsidRDefault="00414CC7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2"/>
                <w:lang w:eastAsia="ru-RU"/>
              </w:rPr>
            </w:pPr>
            <w:r w:rsidRPr="00C94C7B">
              <w:rPr>
                <w:rFonts w:ascii="Liberation Serif" w:hAnsi="Liberation Serif" w:cs="Liberation Serif"/>
                <w:bCs/>
                <w:sz w:val="22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DA11EA" w14:textId="77777777" w:rsidR="000D12B6" w:rsidRPr="00C94C7B" w:rsidRDefault="00414CC7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2"/>
                <w:lang w:eastAsia="ru-RU"/>
              </w:rPr>
            </w:pPr>
            <w:r w:rsidRPr="00C94C7B">
              <w:rPr>
                <w:rFonts w:ascii="Liberation Serif" w:hAnsi="Liberation Serif" w:cs="Liberation Serif"/>
                <w:bCs/>
                <w:sz w:val="22"/>
                <w:lang w:eastAsia="ru-RU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EE2A5C" w14:textId="77777777" w:rsidR="000D12B6" w:rsidRPr="00C94C7B" w:rsidRDefault="00414CC7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2"/>
                <w:lang w:eastAsia="ru-RU"/>
              </w:rPr>
            </w:pPr>
            <w:r w:rsidRPr="00C94C7B">
              <w:rPr>
                <w:rFonts w:ascii="Liberation Serif" w:hAnsi="Liberation Serif" w:cs="Liberation Serif"/>
                <w:bCs/>
                <w:sz w:val="22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BB1B6" w14:textId="77777777" w:rsidR="000D12B6" w:rsidRPr="00C94C7B" w:rsidRDefault="00414CC7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2"/>
                <w:lang w:eastAsia="ru-RU"/>
              </w:rPr>
            </w:pPr>
            <w:r w:rsidRPr="00C94C7B">
              <w:rPr>
                <w:rFonts w:ascii="Liberation Serif" w:hAnsi="Liberation Serif" w:cs="Liberation Serif"/>
                <w:bCs/>
                <w:sz w:val="22"/>
                <w:lang w:eastAsia="ru-RU"/>
              </w:rPr>
              <w:t>12</w:t>
            </w:r>
          </w:p>
        </w:tc>
      </w:tr>
      <w:tr w:rsidR="0005475C" w:rsidRPr="00C94C7B" w14:paraId="189AC84B" w14:textId="77777777" w:rsidTr="00330B63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E70B4" w14:textId="77777777" w:rsidR="0005475C" w:rsidRPr="000764B6" w:rsidRDefault="0005475C" w:rsidP="0005475C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2"/>
                <w:lang w:eastAsia="ru-RU"/>
              </w:rPr>
            </w:pPr>
            <w:r w:rsidRPr="000764B6">
              <w:rPr>
                <w:rFonts w:ascii="Liberation Serif" w:hAnsi="Liberation Serif" w:cs="Liberation Serif"/>
                <w:bCs/>
                <w:sz w:val="22"/>
                <w:lang w:eastAsia="ru-RU"/>
              </w:rPr>
              <w:t>1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68268" w14:textId="77777777" w:rsidR="0005475C" w:rsidRPr="000764B6" w:rsidRDefault="0005475C" w:rsidP="0005475C">
            <w:pPr>
              <w:ind w:firstLine="0"/>
              <w:jc w:val="left"/>
            </w:pPr>
            <w:r w:rsidRPr="000764B6">
              <w:rPr>
                <w:rFonts w:ascii="Liberation Serif" w:hAnsi="Liberation Serif" w:cs="Liberation Serif"/>
                <w:sz w:val="22"/>
              </w:rPr>
              <w:t>Всего по</w:t>
            </w:r>
            <w:r w:rsidRPr="000764B6">
              <w:rPr>
                <w:rFonts w:ascii="Liberation Serif" w:hAnsi="Liberation Serif" w:cs="Liberation Serif"/>
                <w:sz w:val="22"/>
                <w:lang w:val="en-US"/>
              </w:rPr>
              <w:t> </w:t>
            </w:r>
            <w:r w:rsidRPr="000764B6">
              <w:rPr>
                <w:rFonts w:ascii="Liberation Serif" w:hAnsi="Liberation Serif" w:cs="Liberation Serif"/>
                <w:sz w:val="22"/>
              </w:rPr>
              <w:t>государственной программе</w:t>
            </w:r>
          </w:p>
          <w:p w14:paraId="7DB5A186" w14:textId="77777777" w:rsidR="0005475C" w:rsidRPr="000764B6" w:rsidRDefault="0005475C" w:rsidP="0005475C">
            <w:pPr>
              <w:ind w:firstLine="0"/>
              <w:jc w:val="left"/>
              <w:rPr>
                <w:rFonts w:ascii="Liberation Serif" w:hAnsi="Liberation Serif" w:cs="Liberation Serif"/>
                <w:sz w:val="22"/>
              </w:rPr>
            </w:pPr>
            <w:r w:rsidRPr="000764B6">
              <w:rPr>
                <w:rFonts w:ascii="Liberation Serif" w:hAnsi="Liberation Serif" w:cs="Liberation Serif"/>
                <w:sz w:val="22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29867" w14:textId="77777777" w:rsidR="0005475C" w:rsidRPr="000764B6" w:rsidRDefault="0005475C" w:rsidP="0005475C">
            <w:pPr>
              <w:ind w:left="-102" w:right="-108" w:hanging="6"/>
              <w:jc w:val="center"/>
              <w:rPr>
                <w:rFonts w:ascii="Liberation Serif" w:hAnsi="Liberation Serif" w:cs="Liberation Serif"/>
                <w:sz w:val="22"/>
              </w:rPr>
            </w:pPr>
            <w:r w:rsidRPr="000764B6">
              <w:rPr>
                <w:rFonts w:ascii="Liberation Serif" w:hAnsi="Liberation Serif" w:cs="Liberation Serif"/>
                <w:sz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D71AC" w14:textId="1896874C" w:rsidR="0005475C" w:rsidRPr="00D27993" w:rsidRDefault="00CE053A" w:rsidP="0005475C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>
              <w:rPr>
                <w:rFonts w:ascii="Liberation Serif" w:hAnsi="Liberation Serif" w:cs="Liberation Serif"/>
                <w:sz w:val="22"/>
              </w:rPr>
              <w:t>7 544 213,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EAD8D" w14:textId="77777777" w:rsidR="0005475C" w:rsidRPr="00D27993" w:rsidRDefault="0005475C" w:rsidP="0005475C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D27993">
              <w:rPr>
                <w:rFonts w:ascii="Liberation Serif" w:hAnsi="Liberation Serif" w:cs="Liberation Serif"/>
                <w:sz w:val="22"/>
              </w:rPr>
              <w:t>1 040 105,8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4BA6F" w14:textId="026657C0" w:rsidR="0005475C" w:rsidRPr="00D27993" w:rsidRDefault="0005475C" w:rsidP="0005475C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D27993">
              <w:rPr>
                <w:rFonts w:ascii="Liberation Serif" w:hAnsi="Liberation Serif" w:cs="Liberation Serif"/>
                <w:sz w:val="22"/>
                <w:lang w:val="en-US"/>
              </w:rPr>
              <w:t>1</w:t>
            </w:r>
            <w:r w:rsidRPr="00D27993">
              <w:rPr>
                <w:rFonts w:ascii="Liberation Serif" w:hAnsi="Liberation Serif" w:cs="Liberation Serif"/>
                <w:sz w:val="22"/>
              </w:rPr>
              <w:t> 114 785,1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127B7" w14:textId="76B15E3F" w:rsidR="0005475C" w:rsidRPr="00D27993" w:rsidRDefault="00CE053A" w:rsidP="0005475C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>
              <w:rPr>
                <w:rFonts w:ascii="Liberation Serif" w:hAnsi="Liberation Serif" w:cs="Liberation Serif"/>
                <w:sz w:val="22"/>
              </w:rPr>
              <w:t>1 079 702,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D66D5" w14:textId="38E0FFAD" w:rsidR="0005475C" w:rsidRPr="00D27993" w:rsidRDefault="00CE053A" w:rsidP="0005475C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>
              <w:rPr>
                <w:rFonts w:ascii="Liberation Serif" w:hAnsi="Liberation Serif" w:cs="Liberation Serif"/>
                <w:sz w:val="22"/>
              </w:rPr>
              <w:t>1 063 320,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DEBA91" w14:textId="16BA0DF7" w:rsidR="0005475C" w:rsidRPr="00D27993" w:rsidRDefault="00CE053A" w:rsidP="0005475C">
            <w:pPr>
              <w:ind w:left="-106" w:right="-101" w:firstLine="0"/>
              <w:jc w:val="center"/>
              <w:rPr>
                <w:rFonts w:ascii="Liberation Serif" w:hAnsi="Liberation Serif" w:cs="Liberation Serif"/>
                <w:bCs/>
                <w:sz w:val="22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2"/>
                <w:lang w:eastAsia="ru-RU"/>
              </w:rPr>
              <w:t>1 085 433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A82791" w14:textId="409942ED" w:rsidR="0005475C" w:rsidRPr="00D27993" w:rsidRDefault="00CE053A" w:rsidP="0005475C">
            <w:pPr>
              <w:ind w:left="-106" w:right="-101" w:firstLine="0"/>
              <w:jc w:val="center"/>
              <w:rPr>
                <w:rFonts w:ascii="Liberation Serif" w:hAnsi="Liberation Serif" w:cs="Liberation Serif"/>
                <w:bCs/>
                <w:sz w:val="22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2"/>
                <w:lang w:eastAsia="ru-RU"/>
              </w:rPr>
              <w:t>1 085 433,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02B147" w14:textId="796B3A1C" w:rsidR="0005475C" w:rsidRPr="00D27993" w:rsidRDefault="00CE053A" w:rsidP="0005475C">
            <w:pPr>
              <w:ind w:left="-106" w:right="-101" w:firstLine="0"/>
              <w:jc w:val="center"/>
              <w:rPr>
                <w:rFonts w:ascii="Liberation Serif" w:hAnsi="Liberation Serif" w:cs="Liberation Serif"/>
                <w:bCs/>
                <w:sz w:val="22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2"/>
                <w:lang w:eastAsia="ru-RU"/>
              </w:rPr>
              <w:t>1 085 43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7D532" w14:textId="77777777" w:rsidR="0005475C" w:rsidRPr="00D27993" w:rsidRDefault="0005475C" w:rsidP="0005475C">
            <w:pPr>
              <w:ind w:left="-106" w:right="-101" w:firstLine="0"/>
              <w:jc w:val="center"/>
              <w:rPr>
                <w:rFonts w:ascii="Liberation Serif" w:hAnsi="Liberation Serif" w:cs="Liberation Serif"/>
                <w:bCs/>
                <w:sz w:val="22"/>
                <w:lang w:eastAsia="ru-RU"/>
              </w:rPr>
            </w:pPr>
            <w:r w:rsidRPr="00D27993">
              <w:rPr>
                <w:rFonts w:ascii="Liberation Serif" w:hAnsi="Liberation Serif" w:cs="Liberation Serif"/>
                <w:bCs/>
                <w:sz w:val="22"/>
                <w:lang w:eastAsia="ru-RU"/>
              </w:rPr>
              <w:t>х</w:t>
            </w:r>
          </w:p>
        </w:tc>
      </w:tr>
      <w:tr w:rsidR="003408FD" w:rsidRPr="00C94C7B" w14:paraId="5897EA58" w14:textId="77777777" w:rsidTr="00330B63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292A8" w14:textId="77777777" w:rsidR="003408FD" w:rsidRPr="000764B6" w:rsidRDefault="003408FD" w:rsidP="003408FD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2"/>
                <w:lang w:eastAsia="ru-RU"/>
              </w:rPr>
            </w:pPr>
            <w:r w:rsidRPr="000764B6">
              <w:rPr>
                <w:rFonts w:ascii="Liberation Serif" w:hAnsi="Liberation Serif" w:cs="Liberation Serif"/>
                <w:bCs/>
                <w:sz w:val="22"/>
                <w:lang w:eastAsia="ru-RU"/>
              </w:rPr>
              <w:t>2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0ED5B" w14:textId="77777777" w:rsidR="003408FD" w:rsidRPr="000764B6" w:rsidRDefault="003408FD" w:rsidP="003408FD">
            <w:pPr>
              <w:ind w:firstLine="0"/>
              <w:rPr>
                <w:rFonts w:ascii="Liberation Serif" w:hAnsi="Liberation Serif" w:cs="Liberation Serif"/>
                <w:sz w:val="22"/>
              </w:rPr>
            </w:pPr>
            <w:r w:rsidRPr="000764B6">
              <w:rPr>
                <w:rFonts w:ascii="Liberation Serif" w:hAnsi="Liberation Serif" w:cs="Liberation Serif"/>
                <w:sz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E89FC" w14:textId="77777777" w:rsidR="003408FD" w:rsidRPr="000764B6" w:rsidRDefault="003408FD" w:rsidP="003408FD">
            <w:pPr>
              <w:ind w:left="-102" w:right="-108" w:hanging="6"/>
              <w:jc w:val="center"/>
              <w:rPr>
                <w:rFonts w:ascii="Liberation Serif" w:hAnsi="Liberation Serif" w:cs="Liberation Serif"/>
                <w:sz w:val="22"/>
              </w:rPr>
            </w:pPr>
            <w:r w:rsidRPr="000764B6">
              <w:rPr>
                <w:rFonts w:ascii="Liberation Serif" w:hAnsi="Liberation Serif" w:cs="Liberation Serif"/>
                <w:sz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05EC9" w14:textId="63049F68" w:rsidR="003408FD" w:rsidRPr="00D27993" w:rsidRDefault="003408FD" w:rsidP="003408FD">
            <w:pPr>
              <w:ind w:hanging="108"/>
              <w:jc w:val="center"/>
              <w:rPr>
                <w:rFonts w:ascii="Liberation Serif" w:hAnsi="Liberation Serif" w:cs="Liberation Serif"/>
                <w:sz w:val="22"/>
              </w:rPr>
            </w:pPr>
            <w:r w:rsidRPr="00D27993">
              <w:rPr>
                <w:rFonts w:ascii="Liberation Serif" w:hAnsi="Liberation Serif" w:cs="Liberation Serif"/>
                <w:sz w:val="22"/>
              </w:rPr>
              <w:t>27 887,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47D7" w14:textId="77777777" w:rsidR="003408FD" w:rsidRPr="00D27993" w:rsidRDefault="003408FD" w:rsidP="003408FD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D27993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E0901" w14:textId="7250BDEE" w:rsidR="003408FD" w:rsidRPr="00D27993" w:rsidRDefault="003408FD" w:rsidP="003408FD">
            <w:pPr>
              <w:ind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D27993">
              <w:rPr>
                <w:rFonts w:ascii="Liberation Serif" w:hAnsi="Liberation Serif" w:cs="Liberation Serif"/>
                <w:sz w:val="22"/>
              </w:rPr>
              <w:t>12 503,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C359F" w14:textId="08B96407" w:rsidR="003408FD" w:rsidRPr="00D27993" w:rsidRDefault="003408FD" w:rsidP="003408FD">
            <w:pPr>
              <w:ind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D27993">
              <w:rPr>
                <w:rFonts w:ascii="Liberation Serif" w:hAnsi="Liberation Serif" w:cs="Liberation Serif"/>
                <w:sz w:val="22"/>
              </w:rPr>
              <w:t>10 886,8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1C877" w14:textId="422D27E4" w:rsidR="003408FD" w:rsidRPr="00D27993" w:rsidRDefault="003408FD" w:rsidP="003408FD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D27993">
              <w:rPr>
                <w:rFonts w:ascii="Liberation Serif" w:hAnsi="Liberation Serif" w:cs="Liberation Serif"/>
                <w:sz w:val="22"/>
              </w:rPr>
              <w:t>4496,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543D73" w14:textId="6A6CF379" w:rsidR="003408FD" w:rsidRPr="00D27993" w:rsidRDefault="003408FD" w:rsidP="003408FD">
            <w:pPr>
              <w:ind w:left="-106" w:right="-101" w:firstLine="0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056F27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C60B71" w14:textId="6090F95E" w:rsidR="003408FD" w:rsidRPr="00D27993" w:rsidRDefault="003408FD" w:rsidP="003408FD">
            <w:pPr>
              <w:ind w:left="-106" w:right="-101" w:firstLine="0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056F27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B1BD65" w14:textId="150F84B9" w:rsidR="003408FD" w:rsidRPr="00D27993" w:rsidRDefault="003408FD" w:rsidP="003408FD">
            <w:pPr>
              <w:ind w:left="-106" w:right="-101" w:firstLine="0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056F27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BD99C" w14:textId="77777777" w:rsidR="003408FD" w:rsidRPr="00D27993" w:rsidRDefault="003408FD" w:rsidP="003408FD">
            <w:pPr>
              <w:ind w:left="-106" w:right="-101" w:firstLine="0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D27993">
              <w:rPr>
                <w:rFonts w:ascii="Liberation Serif" w:hAnsi="Liberation Serif" w:cs="Liberation Serif"/>
                <w:sz w:val="22"/>
                <w:lang w:eastAsia="ru-RU"/>
              </w:rPr>
              <w:t>х</w:t>
            </w:r>
          </w:p>
        </w:tc>
      </w:tr>
      <w:tr w:rsidR="0005475C" w:rsidRPr="00C94C7B" w14:paraId="5476591F" w14:textId="77777777" w:rsidTr="00330B63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62668" w14:textId="77777777" w:rsidR="0005475C" w:rsidRPr="000764B6" w:rsidRDefault="0005475C" w:rsidP="0005475C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2"/>
                <w:lang w:eastAsia="ru-RU"/>
              </w:rPr>
            </w:pPr>
            <w:r w:rsidRPr="000764B6">
              <w:rPr>
                <w:rFonts w:ascii="Liberation Serif" w:hAnsi="Liberation Serif" w:cs="Liberation Serif"/>
                <w:bCs/>
                <w:sz w:val="22"/>
                <w:lang w:eastAsia="ru-RU"/>
              </w:rPr>
              <w:t>3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C47F6" w14:textId="77777777" w:rsidR="0005475C" w:rsidRPr="000764B6" w:rsidRDefault="0005475C" w:rsidP="0005475C">
            <w:pPr>
              <w:ind w:firstLine="0"/>
              <w:rPr>
                <w:rFonts w:ascii="Liberation Serif" w:hAnsi="Liberation Serif" w:cs="Liberation Serif"/>
                <w:sz w:val="22"/>
              </w:rPr>
            </w:pPr>
            <w:r w:rsidRPr="000764B6">
              <w:rPr>
                <w:rFonts w:ascii="Liberation Serif" w:hAnsi="Liberation Serif" w:cs="Liberation Serif"/>
                <w:sz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17C96" w14:textId="77777777" w:rsidR="0005475C" w:rsidRPr="000764B6" w:rsidRDefault="0005475C" w:rsidP="0005475C">
            <w:pPr>
              <w:ind w:left="-102" w:right="-108" w:hanging="6"/>
              <w:jc w:val="center"/>
              <w:rPr>
                <w:rFonts w:ascii="Liberation Serif" w:hAnsi="Liberation Serif" w:cs="Liberation Serif"/>
                <w:sz w:val="22"/>
              </w:rPr>
            </w:pPr>
            <w:r w:rsidRPr="000764B6">
              <w:rPr>
                <w:rFonts w:ascii="Liberation Serif" w:hAnsi="Liberation Serif" w:cs="Liberation Serif"/>
                <w:sz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566A0" w14:textId="75E3A31B" w:rsidR="0005475C" w:rsidRPr="00D27993" w:rsidRDefault="00D65F04" w:rsidP="0005475C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>
              <w:rPr>
                <w:rFonts w:ascii="Liberation Serif" w:hAnsi="Liberation Serif" w:cs="Liberation Serif"/>
                <w:sz w:val="22"/>
              </w:rPr>
              <w:t>3 858 231,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EE3B1" w14:textId="77777777" w:rsidR="0005475C" w:rsidRPr="00D27993" w:rsidRDefault="0005475C" w:rsidP="0005475C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D27993">
              <w:rPr>
                <w:rFonts w:ascii="Liberation Serif" w:hAnsi="Liberation Serif" w:cs="Liberation Serif"/>
                <w:sz w:val="22"/>
              </w:rPr>
              <w:t>546 899,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1AF6D" w14:textId="455850BF" w:rsidR="0005475C" w:rsidRPr="00D27993" w:rsidRDefault="0005475C" w:rsidP="0005475C">
            <w:pPr>
              <w:ind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D27993">
              <w:rPr>
                <w:rFonts w:ascii="Liberation Serif" w:hAnsi="Liberation Serif" w:cs="Liberation Serif"/>
                <w:sz w:val="22"/>
              </w:rPr>
              <w:t>565 508,4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3D64B" w14:textId="4BBE80F2" w:rsidR="0005475C" w:rsidRPr="00D27993" w:rsidRDefault="0005475C" w:rsidP="0005475C">
            <w:pPr>
              <w:ind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D27993">
              <w:rPr>
                <w:rFonts w:ascii="Liberation Serif" w:hAnsi="Liberation Serif" w:cs="Liberation Serif"/>
                <w:sz w:val="22"/>
              </w:rPr>
              <w:t>560 515,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0D218" w14:textId="373BD483" w:rsidR="0005475C" w:rsidRPr="00D27993" w:rsidRDefault="0005475C" w:rsidP="0005475C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D27993">
              <w:rPr>
                <w:rFonts w:ascii="Liberation Serif" w:hAnsi="Liberation Serif" w:cs="Liberation Serif"/>
                <w:sz w:val="22"/>
              </w:rPr>
              <w:t>534 </w:t>
            </w:r>
            <w:r>
              <w:rPr>
                <w:rFonts w:ascii="Liberation Serif" w:hAnsi="Liberation Serif" w:cs="Liberation Serif"/>
                <w:sz w:val="22"/>
              </w:rPr>
              <w:t>9</w:t>
            </w:r>
            <w:r w:rsidRPr="00D27993">
              <w:rPr>
                <w:rFonts w:ascii="Liberation Serif" w:hAnsi="Liberation Serif" w:cs="Liberation Serif"/>
                <w:sz w:val="22"/>
              </w:rPr>
              <w:t>74,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9883D7" w14:textId="77D865E9" w:rsidR="0005475C" w:rsidRPr="00D27993" w:rsidRDefault="00CE053A" w:rsidP="0005475C">
            <w:pPr>
              <w:ind w:left="-106" w:right="-101" w:firstLine="0"/>
              <w:jc w:val="center"/>
              <w:rPr>
                <w:rFonts w:ascii="Liberation Serif" w:hAnsi="Liberation Serif" w:cs="Liberation Serif"/>
                <w:bCs/>
                <w:sz w:val="22"/>
                <w:lang w:eastAsia="ru-RU"/>
              </w:rPr>
            </w:pPr>
            <w:r w:rsidRPr="00AE2364">
              <w:rPr>
                <w:rFonts w:ascii="Liberation Serif" w:hAnsi="Liberation Serif" w:cs="Liberation Serif"/>
                <w:bCs/>
                <w:sz w:val="22"/>
                <w:lang w:eastAsia="ru-RU"/>
              </w:rPr>
              <w:t>550 111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068D85" w14:textId="0EE80C92" w:rsidR="0005475C" w:rsidRPr="00D27993" w:rsidRDefault="0005475C" w:rsidP="0005475C">
            <w:pPr>
              <w:ind w:left="-106" w:right="-101" w:firstLine="0"/>
              <w:jc w:val="center"/>
              <w:rPr>
                <w:rFonts w:ascii="Liberation Serif" w:hAnsi="Liberation Serif" w:cs="Liberation Serif"/>
                <w:bCs/>
                <w:sz w:val="22"/>
                <w:lang w:eastAsia="ru-RU"/>
              </w:rPr>
            </w:pPr>
            <w:r w:rsidRPr="00AE2364">
              <w:rPr>
                <w:rFonts w:ascii="Liberation Serif" w:hAnsi="Liberation Serif" w:cs="Liberation Serif"/>
                <w:bCs/>
                <w:sz w:val="22"/>
                <w:lang w:eastAsia="ru-RU"/>
              </w:rPr>
              <w:t>550 111,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701B4F" w14:textId="773707BD" w:rsidR="0005475C" w:rsidRPr="00D27993" w:rsidRDefault="0005475C" w:rsidP="0005475C">
            <w:pPr>
              <w:ind w:left="-106" w:right="-101" w:firstLine="0"/>
              <w:jc w:val="center"/>
              <w:rPr>
                <w:rFonts w:ascii="Liberation Serif" w:hAnsi="Liberation Serif" w:cs="Liberation Serif"/>
                <w:bCs/>
                <w:sz w:val="22"/>
                <w:lang w:eastAsia="ru-RU"/>
              </w:rPr>
            </w:pPr>
            <w:r w:rsidRPr="00AE2364">
              <w:rPr>
                <w:rFonts w:ascii="Liberation Serif" w:hAnsi="Liberation Serif" w:cs="Liberation Serif"/>
                <w:bCs/>
                <w:sz w:val="22"/>
                <w:lang w:eastAsia="ru-RU"/>
              </w:rPr>
              <w:t>550 11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46012" w14:textId="77777777" w:rsidR="0005475C" w:rsidRPr="00D27993" w:rsidRDefault="0005475C" w:rsidP="0005475C">
            <w:pPr>
              <w:ind w:left="-106" w:right="-101" w:firstLine="0"/>
              <w:jc w:val="center"/>
              <w:rPr>
                <w:rFonts w:ascii="Liberation Serif" w:hAnsi="Liberation Serif" w:cs="Liberation Serif"/>
                <w:bCs/>
                <w:sz w:val="22"/>
                <w:lang w:eastAsia="ru-RU"/>
              </w:rPr>
            </w:pPr>
            <w:r w:rsidRPr="00D27993">
              <w:rPr>
                <w:rFonts w:ascii="Liberation Serif" w:hAnsi="Liberation Serif" w:cs="Liberation Serif"/>
                <w:bCs/>
                <w:sz w:val="22"/>
                <w:lang w:eastAsia="ru-RU"/>
              </w:rPr>
              <w:t>х</w:t>
            </w:r>
          </w:p>
        </w:tc>
      </w:tr>
      <w:tr w:rsidR="00CE053A" w:rsidRPr="00C94C7B" w14:paraId="102E18BB" w14:textId="77777777" w:rsidTr="00330B63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5D825" w14:textId="77777777" w:rsidR="00CE053A" w:rsidRPr="000764B6" w:rsidRDefault="00CE053A" w:rsidP="00CE053A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2"/>
                <w:lang w:eastAsia="ru-RU"/>
              </w:rPr>
            </w:pPr>
            <w:r w:rsidRPr="000764B6">
              <w:rPr>
                <w:rFonts w:ascii="Liberation Serif" w:hAnsi="Liberation Serif" w:cs="Liberation Serif"/>
                <w:bCs/>
                <w:sz w:val="22"/>
                <w:lang w:eastAsia="ru-RU"/>
              </w:rPr>
              <w:t>4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1F423" w14:textId="77777777" w:rsidR="00CE053A" w:rsidRPr="000764B6" w:rsidRDefault="00CE053A" w:rsidP="00CE053A">
            <w:pPr>
              <w:ind w:firstLine="0"/>
              <w:jc w:val="left"/>
              <w:rPr>
                <w:rFonts w:ascii="Liberation Serif" w:hAnsi="Liberation Serif" w:cs="Liberation Serif"/>
                <w:sz w:val="22"/>
              </w:rPr>
            </w:pPr>
            <w:r w:rsidRPr="000764B6">
              <w:rPr>
                <w:rFonts w:ascii="Liberation Serif" w:hAnsi="Liberation Serif" w:cs="Liberation Serif"/>
                <w:sz w:val="22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F9D63" w14:textId="77777777" w:rsidR="00CE053A" w:rsidRPr="000764B6" w:rsidRDefault="00CE053A" w:rsidP="00CE053A">
            <w:pPr>
              <w:ind w:left="-102" w:right="-108" w:hanging="6"/>
              <w:jc w:val="center"/>
              <w:rPr>
                <w:rFonts w:ascii="Liberation Serif" w:hAnsi="Liberation Serif" w:cs="Liberation Serif"/>
                <w:sz w:val="22"/>
              </w:rPr>
            </w:pPr>
            <w:r w:rsidRPr="000764B6">
              <w:rPr>
                <w:rFonts w:ascii="Liberation Serif" w:hAnsi="Liberation Serif" w:cs="Liberation Serif"/>
                <w:sz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59B0E" w14:textId="027333A1" w:rsidR="00CE053A" w:rsidRPr="00D27993" w:rsidRDefault="00CE053A" w:rsidP="00CE053A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>
              <w:rPr>
                <w:rFonts w:ascii="Liberation Serif" w:hAnsi="Liberation Serif" w:cs="Liberation Serif"/>
                <w:sz w:val="22"/>
              </w:rPr>
              <w:t>3 668 094,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A5BDA" w14:textId="77777777" w:rsidR="00CE053A" w:rsidRPr="00D27993" w:rsidRDefault="00CE053A" w:rsidP="00CE053A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D27993">
              <w:rPr>
                <w:rFonts w:ascii="Liberation Serif" w:hAnsi="Liberation Serif" w:cs="Liberation Serif"/>
                <w:sz w:val="22"/>
              </w:rPr>
              <w:t>493 206,6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28606" w14:textId="57558A32" w:rsidR="00CE053A" w:rsidRPr="00D27993" w:rsidRDefault="00CE053A" w:rsidP="00CE053A">
            <w:pPr>
              <w:ind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D27993">
              <w:rPr>
                <w:rFonts w:ascii="Liberation Serif" w:hAnsi="Liberation Serif" w:cs="Liberation Serif"/>
                <w:sz w:val="22"/>
              </w:rPr>
              <w:t>536 773,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C6720" w14:textId="6CD4E01D" w:rsidR="00CE053A" w:rsidRPr="00D27993" w:rsidRDefault="00CE053A" w:rsidP="00CE053A">
            <w:pPr>
              <w:ind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>
              <w:rPr>
                <w:rFonts w:ascii="Liberation Serif" w:hAnsi="Liberation Serif" w:cs="Liberation Serif"/>
                <w:sz w:val="22"/>
              </w:rPr>
              <w:t>508 299,9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D1362" w14:textId="3A3C81AA" w:rsidR="00CE053A" w:rsidRPr="00D27993" w:rsidRDefault="00CE053A" w:rsidP="00CE053A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>
              <w:rPr>
                <w:rFonts w:ascii="Liberation Serif" w:hAnsi="Liberation Serif" w:cs="Liberation Serif"/>
                <w:sz w:val="22"/>
              </w:rPr>
              <w:t>523 849,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8D91DC" w14:textId="14A2726B" w:rsidR="00CE053A" w:rsidRPr="00D27993" w:rsidRDefault="00CE053A" w:rsidP="00CE053A">
            <w:pPr>
              <w:ind w:left="-106" w:right="-101" w:firstLine="0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>
              <w:rPr>
                <w:rFonts w:ascii="Liberation Serif" w:hAnsi="Liberation Serif" w:cs="Liberation Serif"/>
                <w:sz w:val="22"/>
                <w:lang w:eastAsia="ru-RU"/>
              </w:rPr>
              <w:t>535 322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21771E" w14:textId="01909C9B" w:rsidR="00CE053A" w:rsidRPr="00D27993" w:rsidRDefault="00CE053A" w:rsidP="00CE053A">
            <w:pPr>
              <w:ind w:left="-106" w:right="-101" w:firstLine="0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1241A9">
              <w:rPr>
                <w:rFonts w:ascii="Liberation Serif" w:hAnsi="Liberation Serif" w:cs="Liberation Serif"/>
                <w:sz w:val="22"/>
                <w:lang w:eastAsia="ru-RU"/>
              </w:rPr>
              <w:t>535 322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E39DB4" w14:textId="23D4973D" w:rsidR="00CE053A" w:rsidRPr="00D27993" w:rsidRDefault="00CE053A" w:rsidP="00CE053A">
            <w:pPr>
              <w:ind w:left="-106" w:right="-101" w:firstLine="0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1241A9">
              <w:rPr>
                <w:rFonts w:ascii="Liberation Serif" w:hAnsi="Liberation Serif" w:cs="Liberation Serif"/>
                <w:sz w:val="22"/>
                <w:lang w:eastAsia="ru-RU"/>
              </w:rPr>
              <w:t>535 32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5DA21" w14:textId="77777777" w:rsidR="00CE053A" w:rsidRPr="00D27993" w:rsidRDefault="00CE053A" w:rsidP="00CE053A">
            <w:pPr>
              <w:ind w:left="-106" w:right="-101" w:firstLine="0"/>
              <w:jc w:val="center"/>
              <w:rPr>
                <w:rFonts w:ascii="Liberation Serif" w:hAnsi="Liberation Serif" w:cs="Liberation Serif"/>
                <w:bCs/>
                <w:sz w:val="22"/>
                <w:lang w:val="en-US" w:eastAsia="ru-RU"/>
              </w:rPr>
            </w:pPr>
            <w:r w:rsidRPr="00D27993">
              <w:rPr>
                <w:rFonts w:ascii="Liberation Serif" w:hAnsi="Liberation Serif" w:cs="Liberation Serif"/>
                <w:bCs/>
                <w:sz w:val="22"/>
                <w:lang w:val="en-US" w:eastAsia="ru-RU"/>
              </w:rPr>
              <w:t>x</w:t>
            </w:r>
          </w:p>
        </w:tc>
      </w:tr>
      <w:tr w:rsidR="00DA13FE" w:rsidRPr="00C94C7B" w14:paraId="7880B9EA" w14:textId="77777777" w:rsidTr="00330B63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77142" w14:textId="77777777" w:rsidR="00DA13FE" w:rsidRPr="000764B6" w:rsidRDefault="00DA13FE" w:rsidP="00DA13FE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2"/>
                <w:lang w:eastAsia="ru-RU"/>
              </w:rPr>
            </w:pPr>
            <w:r w:rsidRPr="000764B6">
              <w:rPr>
                <w:rFonts w:ascii="Liberation Serif" w:hAnsi="Liberation Serif" w:cs="Liberation Serif"/>
                <w:bCs/>
                <w:sz w:val="22"/>
                <w:lang w:eastAsia="ru-RU"/>
              </w:rPr>
              <w:t>5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0DB14" w14:textId="77777777" w:rsidR="00DA13FE" w:rsidRPr="000764B6" w:rsidRDefault="00DA13FE" w:rsidP="00DA13FE">
            <w:pPr>
              <w:ind w:firstLine="0"/>
              <w:jc w:val="left"/>
              <w:rPr>
                <w:rFonts w:ascii="Liberation Serif" w:hAnsi="Liberation Serif" w:cs="Liberation Serif"/>
                <w:sz w:val="22"/>
              </w:rPr>
            </w:pPr>
            <w:r w:rsidRPr="000764B6">
              <w:rPr>
                <w:rFonts w:ascii="Liberation Serif" w:hAnsi="Liberation Serif" w:cs="Liberation Serif"/>
                <w:sz w:val="22"/>
              </w:rPr>
              <w:t>В том числе на реализацию регионального проекта «Экспорт продукции АПК Свердловской области»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14988" w14:textId="77777777" w:rsidR="00DA13FE" w:rsidRPr="000764B6" w:rsidRDefault="00DA13FE" w:rsidP="00DA13FE">
            <w:pPr>
              <w:ind w:left="-102" w:right="-108" w:hanging="6"/>
              <w:jc w:val="center"/>
              <w:rPr>
                <w:rFonts w:ascii="Liberation Serif" w:hAnsi="Liberation Serif" w:cs="Liberation Serif"/>
                <w:sz w:val="22"/>
              </w:rPr>
            </w:pPr>
            <w:r w:rsidRPr="000764B6">
              <w:rPr>
                <w:rFonts w:ascii="Liberation Serif" w:hAnsi="Liberation Serif" w:cs="Liberation Serif"/>
                <w:sz w:val="22"/>
              </w:rPr>
              <w:t>Т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EDA3F" w14:textId="0D762CC8" w:rsidR="00DA13FE" w:rsidRPr="00C4670A" w:rsidRDefault="003C2515" w:rsidP="00DA13FE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>
              <w:rPr>
                <w:rFonts w:ascii="Liberation Serif" w:hAnsi="Liberation Serif" w:cs="Liberation Serif"/>
                <w:sz w:val="22"/>
              </w:rPr>
              <w:t>48 461,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775AE" w14:textId="77777777" w:rsidR="00DA13FE" w:rsidRPr="00C4670A" w:rsidRDefault="00DA13FE" w:rsidP="00DA13FE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C4670A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A8967" w14:textId="3433F76B" w:rsidR="00DA13FE" w:rsidRPr="00C4670A" w:rsidRDefault="00DA13FE" w:rsidP="00DA13FE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C4670A">
              <w:rPr>
                <w:rFonts w:ascii="Liberation Serif" w:hAnsi="Liberation Serif" w:cs="Liberation Serif"/>
                <w:sz w:val="22"/>
              </w:rPr>
              <w:t>23 46</w:t>
            </w:r>
            <w:r w:rsidRPr="00C4670A">
              <w:rPr>
                <w:rFonts w:ascii="Liberation Serif" w:hAnsi="Liberation Serif" w:cs="Liberation Serif"/>
                <w:sz w:val="22"/>
                <w:lang w:val="en-US"/>
              </w:rPr>
              <w:t>6</w:t>
            </w:r>
            <w:r w:rsidRPr="00C4670A">
              <w:rPr>
                <w:rFonts w:ascii="Liberation Serif" w:hAnsi="Liberation Serif" w:cs="Liberation Serif"/>
                <w:sz w:val="22"/>
              </w:rPr>
              <w:t>,</w:t>
            </w:r>
            <w:r w:rsidRPr="00C4670A">
              <w:rPr>
                <w:rFonts w:ascii="Liberation Serif" w:hAnsi="Liberation Serif" w:cs="Liberation Serif"/>
                <w:sz w:val="22"/>
                <w:lang w:val="en-US"/>
              </w:rPr>
              <w:t>9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5EB32" w14:textId="0087083C" w:rsidR="00DA13FE" w:rsidRPr="00C4670A" w:rsidRDefault="00DA13FE" w:rsidP="00DA13FE">
            <w:pPr>
              <w:ind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C4670A">
              <w:rPr>
                <w:rFonts w:ascii="Liberation Serif" w:hAnsi="Liberation Serif" w:cs="Liberation Serif"/>
                <w:sz w:val="22"/>
              </w:rPr>
              <w:t>15 286,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C882B" w14:textId="18140F45" w:rsidR="00DA13FE" w:rsidRPr="00C4670A" w:rsidRDefault="00DA13FE" w:rsidP="00DA13FE">
            <w:pPr>
              <w:ind w:hanging="158"/>
              <w:jc w:val="center"/>
              <w:rPr>
                <w:rFonts w:ascii="Liberation Serif" w:hAnsi="Liberation Serif" w:cs="Liberation Serif"/>
                <w:sz w:val="22"/>
              </w:rPr>
            </w:pPr>
            <w:r w:rsidRPr="00C4670A">
              <w:rPr>
                <w:rFonts w:ascii="Liberation Serif" w:hAnsi="Liberation Serif" w:cs="Liberation Serif"/>
                <w:sz w:val="22"/>
              </w:rPr>
              <w:t>5656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A0E3DE" w14:textId="0E0392A0" w:rsidR="00DA13FE" w:rsidRPr="00C4670A" w:rsidRDefault="00DA13FE" w:rsidP="00DA13FE">
            <w:pPr>
              <w:ind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C4670A">
              <w:rPr>
                <w:rFonts w:ascii="Liberation Serif" w:hAnsi="Liberation Serif" w:cs="Liberation Serif"/>
                <w:sz w:val="22"/>
              </w:rPr>
              <w:t>1350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5281DB" w14:textId="3A1CC550" w:rsidR="00DA13FE" w:rsidRPr="00C4670A" w:rsidRDefault="00DA13FE" w:rsidP="00DA13FE">
            <w:pPr>
              <w:ind w:firstLine="0"/>
              <w:jc w:val="center"/>
            </w:pPr>
            <w:r w:rsidRPr="00C4670A">
              <w:rPr>
                <w:rFonts w:ascii="Liberation Serif" w:hAnsi="Liberation Serif" w:cs="Liberation Serif"/>
                <w:sz w:val="22"/>
              </w:rPr>
              <w:t>1350,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4C8FF8" w14:textId="7CCA68F2" w:rsidR="00DA13FE" w:rsidRPr="00C4670A" w:rsidRDefault="00DA13FE" w:rsidP="00DA13FE">
            <w:pPr>
              <w:ind w:firstLine="0"/>
              <w:jc w:val="center"/>
            </w:pPr>
            <w:r w:rsidRPr="00C4670A">
              <w:rPr>
                <w:rFonts w:ascii="Liberation Serif" w:hAnsi="Liberation Serif" w:cs="Liberation Serif"/>
                <w:sz w:val="22"/>
              </w:rPr>
              <w:t>135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BD5AB" w14:textId="77777777" w:rsidR="00DA13FE" w:rsidRPr="00C4670A" w:rsidRDefault="00DA13FE" w:rsidP="00DA13FE">
            <w:pPr>
              <w:ind w:left="-106" w:right="-101" w:firstLine="0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C4670A">
              <w:rPr>
                <w:rFonts w:ascii="Liberation Serif" w:hAnsi="Liberation Serif" w:cs="Liberation Serif"/>
                <w:sz w:val="22"/>
                <w:lang w:eastAsia="ru-RU"/>
              </w:rPr>
              <w:t>1.1.3.4</w:t>
            </w:r>
          </w:p>
        </w:tc>
      </w:tr>
      <w:tr w:rsidR="00DA13FE" w:rsidRPr="00C94C7B" w14:paraId="55D37556" w14:textId="77777777" w:rsidTr="00330B63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3A11" w14:textId="77777777" w:rsidR="00DA13FE" w:rsidRPr="000764B6" w:rsidRDefault="00DA13FE" w:rsidP="00DA13FE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2"/>
                <w:lang w:eastAsia="ru-RU"/>
              </w:rPr>
            </w:pPr>
            <w:r w:rsidRPr="000764B6">
              <w:rPr>
                <w:rFonts w:ascii="Liberation Serif" w:hAnsi="Liberation Serif" w:cs="Liberation Serif"/>
                <w:bCs/>
                <w:sz w:val="22"/>
                <w:lang w:eastAsia="ru-RU"/>
              </w:rPr>
              <w:t>6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5AC51" w14:textId="77777777" w:rsidR="00DA13FE" w:rsidRPr="000764B6" w:rsidRDefault="00DA13FE" w:rsidP="00DA13FE">
            <w:pPr>
              <w:ind w:firstLine="0"/>
              <w:rPr>
                <w:rFonts w:ascii="Liberation Serif" w:hAnsi="Liberation Serif" w:cs="Liberation Serif"/>
                <w:sz w:val="22"/>
              </w:rPr>
            </w:pPr>
            <w:r w:rsidRPr="000764B6">
              <w:rPr>
                <w:rFonts w:ascii="Liberation Serif" w:hAnsi="Liberation Serif" w:cs="Liberation Serif"/>
                <w:sz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068EF" w14:textId="77777777" w:rsidR="00DA13FE" w:rsidRPr="000764B6" w:rsidRDefault="00DA13FE" w:rsidP="00DA13FE">
            <w:pPr>
              <w:ind w:left="-102" w:right="-108" w:hanging="6"/>
              <w:jc w:val="center"/>
              <w:rPr>
                <w:rFonts w:ascii="Liberation Serif" w:hAnsi="Liberation Serif" w:cs="Liberation Serif"/>
                <w:sz w:val="22"/>
              </w:rPr>
            </w:pPr>
            <w:r w:rsidRPr="000764B6">
              <w:rPr>
                <w:rFonts w:ascii="Liberation Serif" w:hAnsi="Liberation Serif" w:cs="Liberation Serif"/>
                <w:sz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65391" w14:textId="13620F56" w:rsidR="00DA13FE" w:rsidRPr="00C4670A" w:rsidRDefault="00DA13FE" w:rsidP="00DA13FE">
            <w:pPr>
              <w:ind w:hanging="108"/>
              <w:jc w:val="center"/>
              <w:rPr>
                <w:rFonts w:ascii="Liberation Serif" w:hAnsi="Liberation Serif" w:cs="Liberation Serif"/>
                <w:sz w:val="22"/>
              </w:rPr>
            </w:pPr>
            <w:r w:rsidRPr="00C4670A">
              <w:rPr>
                <w:rFonts w:ascii="Liberation Serif" w:hAnsi="Liberation Serif" w:cs="Liberation Serif"/>
                <w:sz w:val="22"/>
              </w:rPr>
              <w:t>27 887,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0CB1A" w14:textId="77777777" w:rsidR="00DA13FE" w:rsidRPr="00C4670A" w:rsidRDefault="00DA13FE" w:rsidP="00DA13FE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C4670A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C6DB9" w14:textId="57AA45DA" w:rsidR="00DA13FE" w:rsidRPr="00C4670A" w:rsidRDefault="00DA13FE" w:rsidP="00DA13FE">
            <w:pPr>
              <w:ind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C4670A">
              <w:rPr>
                <w:rFonts w:ascii="Liberation Serif" w:hAnsi="Liberation Serif" w:cs="Liberation Serif"/>
                <w:sz w:val="22"/>
              </w:rPr>
              <w:t>12 503,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A44C5" w14:textId="21A35BC5" w:rsidR="00DA13FE" w:rsidRPr="00C4670A" w:rsidRDefault="00DA13FE" w:rsidP="00DA13FE">
            <w:pPr>
              <w:ind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C4670A">
              <w:rPr>
                <w:rFonts w:ascii="Liberation Serif" w:hAnsi="Liberation Serif" w:cs="Liberation Serif"/>
                <w:sz w:val="22"/>
              </w:rPr>
              <w:t>10 886,8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D2F6E" w14:textId="77777777" w:rsidR="00DA13FE" w:rsidRPr="00C4670A" w:rsidRDefault="00DA13FE" w:rsidP="00DA13FE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C4670A">
              <w:rPr>
                <w:rFonts w:ascii="Liberation Serif" w:hAnsi="Liberation Serif" w:cs="Liberation Serif"/>
                <w:sz w:val="22"/>
              </w:rPr>
              <w:t>4496,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A15E15" w14:textId="77777777" w:rsidR="00DA13FE" w:rsidRPr="00C4670A" w:rsidRDefault="00DA13FE" w:rsidP="00DA13FE">
            <w:pPr>
              <w:ind w:hanging="11"/>
              <w:jc w:val="center"/>
            </w:pPr>
            <w:r w:rsidRPr="00C4670A">
              <w:rPr>
                <w:rFonts w:ascii="Liberation Serif" w:hAnsi="Liberation Serif" w:cs="Liberation Serif"/>
                <w:sz w:val="22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A344A3" w14:textId="77777777" w:rsidR="00DA13FE" w:rsidRPr="00C4670A" w:rsidRDefault="00DA13FE" w:rsidP="00DA13FE">
            <w:pPr>
              <w:ind w:hanging="11"/>
              <w:jc w:val="center"/>
            </w:pPr>
            <w:r w:rsidRPr="00C4670A">
              <w:rPr>
                <w:rFonts w:ascii="Liberation Serif" w:hAnsi="Liberation Serif" w:cs="Liberation Serif"/>
                <w:sz w:val="22"/>
                <w:lang w:eastAsia="ru-RU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8D088A" w14:textId="77777777" w:rsidR="00DA13FE" w:rsidRPr="00C4670A" w:rsidRDefault="00DA13FE" w:rsidP="00DA13FE">
            <w:pPr>
              <w:ind w:hanging="11"/>
              <w:jc w:val="center"/>
            </w:pPr>
            <w:r w:rsidRPr="00C4670A">
              <w:rPr>
                <w:rFonts w:ascii="Liberation Serif" w:hAnsi="Liberation Serif" w:cs="Liberation Serif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D827B" w14:textId="77777777" w:rsidR="00DA13FE" w:rsidRPr="00C4670A" w:rsidRDefault="00DA13FE" w:rsidP="00DA13FE">
            <w:pPr>
              <w:ind w:left="-106" w:right="-101" w:firstLine="0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C4670A">
              <w:rPr>
                <w:rFonts w:ascii="Liberation Serif" w:hAnsi="Liberation Serif" w:cs="Liberation Serif"/>
                <w:sz w:val="22"/>
                <w:lang w:eastAsia="ru-RU"/>
              </w:rPr>
              <w:t>х</w:t>
            </w:r>
          </w:p>
        </w:tc>
      </w:tr>
      <w:tr w:rsidR="00DA13FE" w:rsidRPr="00C94C7B" w14:paraId="7BB0DB17" w14:textId="77777777" w:rsidTr="00330B63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9371D" w14:textId="77777777" w:rsidR="00DA13FE" w:rsidRPr="000764B6" w:rsidRDefault="00DA13FE" w:rsidP="00DA13FE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2"/>
                <w:lang w:eastAsia="ru-RU"/>
              </w:rPr>
            </w:pPr>
            <w:r w:rsidRPr="000764B6">
              <w:rPr>
                <w:rFonts w:ascii="Liberation Serif" w:hAnsi="Liberation Serif" w:cs="Liberation Serif"/>
                <w:bCs/>
                <w:sz w:val="22"/>
                <w:lang w:eastAsia="ru-RU"/>
              </w:rPr>
              <w:t>7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42955" w14:textId="77777777" w:rsidR="00DA13FE" w:rsidRPr="000764B6" w:rsidRDefault="00DA13FE" w:rsidP="00DA13FE">
            <w:pPr>
              <w:ind w:firstLine="0"/>
              <w:rPr>
                <w:rFonts w:ascii="Liberation Serif" w:hAnsi="Liberation Serif" w:cs="Liberation Serif"/>
                <w:sz w:val="22"/>
              </w:rPr>
            </w:pPr>
            <w:r w:rsidRPr="000764B6">
              <w:rPr>
                <w:rFonts w:ascii="Liberation Serif" w:hAnsi="Liberation Serif" w:cs="Liberation Serif"/>
                <w:sz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25487" w14:textId="77777777" w:rsidR="00DA13FE" w:rsidRPr="000764B6" w:rsidRDefault="00DA13FE" w:rsidP="00DA13FE">
            <w:pPr>
              <w:ind w:left="-102" w:right="-108" w:hanging="6"/>
              <w:jc w:val="center"/>
              <w:rPr>
                <w:rFonts w:ascii="Liberation Serif" w:hAnsi="Liberation Serif" w:cs="Liberation Serif"/>
                <w:sz w:val="22"/>
              </w:rPr>
            </w:pPr>
            <w:r w:rsidRPr="000764B6">
              <w:rPr>
                <w:rFonts w:ascii="Liberation Serif" w:hAnsi="Liberation Serif" w:cs="Liberation Serif"/>
                <w:sz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1B727" w14:textId="566C0B55" w:rsidR="00DA13FE" w:rsidRPr="00C4670A" w:rsidRDefault="00D65F04" w:rsidP="00DA13FE">
            <w:pPr>
              <w:ind w:hanging="108"/>
              <w:jc w:val="center"/>
              <w:rPr>
                <w:rFonts w:ascii="Liberation Serif" w:hAnsi="Liberation Serif" w:cs="Liberation Serif"/>
                <w:sz w:val="22"/>
              </w:rPr>
            </w:pPr>
            <w:r>
              <w:rPr>
                <w:rFonts w:ascii="Liberation Serif" w:hAnsi="Liberation Serif" w:cs="Liberation Serif"/>
                <w:sz w:val="22"/>
              </w:rPr>
              <w:t>2099,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C3387" w14:textId="77777777" w:rsidR="00DA13FE" w:rsidRPr="00C4670A" w:rsidRDefault="00DA13FE" w:rsidP="00DA13FE">
            <w:pPr>
              <w:ind w:left="-108" w:right="-13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C4670A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18C25" w14:textId="27E52D08" w:rsidR="00DA13FE" w:rsidRPr="00C4670A" w:rsidRDefault="00DA13FE" w:rsidP="00DA13FE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C4670A">
              <w:rPr>
                <w:rFonts w:ascii="Liberation Serif" w:hAnsi="Liberation Serif" w:cs="Liberation Serif"/>
                <w:sz w:val="22"/>
              </w:rPr>
              <w:t>941,1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A59EF" w14:textId="69FB5464" w:rsidR="00DA13FE" w:rsidRPr="00C4670A" w:rsidRDefault="00DA13FE" w:rsidP="00DA13FE">
            <w:pPr>
              <w:ind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C4670A">
              <w:rPr>
                <w:rFonts w:ascii="Liberation Serif" w:hAnsi="Liberation Serif" w:cs="Liberation Serif"/>
                <w:sz w:val="22"/>
              </w:rPr>
              <w:t>819,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EE48" w14:textId="77777777" w:rsidR="00DA13FE" w:rsidRPr="00C4670A" w:rsidRDefault="00DA13FE" w:rsidP="00DA13FE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C4670A">
              <w:rPr>
                <w:rFonts w:ascii="Liberation Serif" w:hAnsi="Liberation Serif" w:cs="Liberation Serif"/>
                <w:sz w:val="22"/>
              </w:rPr>
              <w:t>338,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0A0C6F" w14:textId="3D81CDB1" w:rsidR="00DA13FE" w:rsidRPr="00C4670A" w:rsidRDefault="00DA13FE" w:rsidP="00DA13FE">
            <w:pPr>
              <w:ind w:hanging="11"/>
              <w:jc w:val="center"/>
            </w:pPr>
            <w:r w:rsidRPr="00C4670A">
              <w:rPr>
                <w:rFonts w:ascii="Liberation Serif" w:hAnsi="Liberation Serif" w:cs="Liberation Serif"/>
                <w:sz w:val="22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8BD4B8" w14:textId="37BCCC8D" w:rsidR="00DA13FE" w:rsidRPr="00C4670A" w:rsidRDefault="00DA13FE" w:rsidP="00DA13FE">
            <w:pPr>
              <w:ind w:hanging="11"/>
              <w:jc w:val="center"/>
            </w:pPr>
            <w:r w:rsidRPr="00C4670A">
              <w:rPr>
                <w:rFonts w:ascii="Liberation Serif" w:hAnsi="Liberation Serif" w:cs="Liberation Serif"/>
                <w:sz w:val="22"/>
                <w:lang w:eastAsia="ru-RU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6C5AE1" w14:textId="6100217A" w:rsidR="00DA13FE" w:rsidRPr="00C4670A" w:rsidRDefault="00DA13FE" w:rsidP="00DA13FE">
            <w:pPr>
              <w:ind w:hanging="11"/>
              <w:jc w:val="center"/>
            </w:pPr>
            <w:r w:rsidRPr="00C4670A">
              <w:rPr>
                <w:rFonts w:ascii="Liberation Serif" w:hAnsi="Liberation Serif" w:cs="Liberation Serif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740E2" w14:textId="77777777" w:rsidR="00DA13FE" w:rsidRPr="00C4670A" w:rsidRDefault="00DA13FE" w:rsidP="00DA13FE">
            <w:pPr>
              <w:ind w:left="-106" w:right="-101" w:firstLine="0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C4670A">
              <w:rPr>
                <w:rFonts w:ascii="Liberation Serif" w:hAnsi="Liberation Serif" w:cs="Liberation Serif"/>
                <w:sz w:val="22"/>
                <w:lang w:eastAsia="ru-RU"/>
              </w:rPr>
              <w:t>х</w:t>
            </w:r>
          </w:p>
        </w:tc>
      </w:tr>
      <w:tr w:rsidR="00DA13FE" w:rsidRPr="00C94C7B" w14:paraId="54010239" w14:textId="77777777" w:rsidTr="00330B63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1FC03" w14:textId="77777777" w:rsidR="00DA13FE" w:rsidRPr="000764B6" w:rsidRDefault="00DA13FE" w:rsidP="00DA13FE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2"/>
                <w:lang w:eastAsia="ru-RU"/>
              </w:rPr>
            </w:pPr>
            <w:r w:rsidRPr="000764B6">
              <w:rPr>
                <w:rFonts w:ascii="Liberation Serif" w:hAnsi="Liberation Serif" w:cs="Liberation Serif"/>
                <w:bCs/>
                <w:sz w:val="22"/>
                <w:lang w:eastAsia="ru-RU"/>
              </w:rPr>
              <w:t>8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DE643" w14:textId="77777777" w:rsidR="00DA13FE" w:rsidRPr="000764B6" w:rsidRDefault="00DA13FE" w:rsidP="00DA13FE">
            <w:pPr>
              <w:ind w:firstLine="0"/>
              <w:rPr>
                <w:rFonts w:ascii="Liberation Serif" w:hAnsi="Liberation Serif" w:cs="Liberation Serif"/>
                <w:sz w:val="22"/>
              </w:rPr>
            </w:pPr>
            <w:r w:rsidRPr="000764B6">
              <w:rPr>
                <w:rFonts w:ascii="Liberation Serif" w:hAnsi="Liberation Serif" w:cs="Liberation Serif"/>
                <w:sz w:val="22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79D1D" w14:textId="77777777" w:rsidR="00DA13FE" w:rsidRPr="000764B6" w:rsidRDefault="00DA13FE" w:rsidP="00DA13FE">
            <w:pPr>
              <w:ind w:left="-102" w:right="-108" w:hanging="6"/>
              <w:jc w:val="center"/>
              <w:rPr>
                <w:rFonts w:ascii="Liberation Serif" w:hAnsi="Liberation Serif" w:cs="Liberation Serif"/>
                <w:sz w:val="22"/>
              </w:rPr>
            </w:pPr>
            <w:r w:rsidRPr="000764B6">
              <w:rPr>
                <w:rFonts w:ascii="Liberation Serif" w:hAnsi="Liberation Serif" w:cs="Liberation Serif"/>
                <w:sz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33647" w14:textId="51D9E370" w:rsidR="00DA13FE" w:rsidRPr="00C4670A" w:rsidRDefault="00DA13FE" w:rsidP="00DA13FE">
            <w:pPr>
              <w:ind w:hanging="108"/>
              <w:jc w:val="center"/>
              <w:rPr>
                <w:rFonts w:ascii="Liberation Serif" w:hAnsi="Liberation Serif" w:cs="Liberation Serif"/>
                <w:sz w:val="22"/>
              </w:rPr>
            </w:pPr>
            <w:r w:rsidRPr="00C4670A">
              <w:rPr>
                <w:rFonts w:ascii="Liberation Serif" w:hAnsi="Liberation Serif" w:cs="Liberation Serif"/>
                <w:sz w:val="22"/>
              </w:rPr>
              <w:t>18 475,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62C58" w14:textId="77777777" w:rsidR="00DA13FE" w:rsidRPr="00C4670A" w:rsidRDefault="00DA13FE" w:rsidP="00DA13FE">
            <w:pPr>
              <w:ind w:left="-108" w:right="-13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C4670A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FEAAF" w14:textId="52C383C2" w:rsidR="00DA13FE" w:rsidRPr="00C4670A" w:rsidRDefault="00DA13FE" w:rsidP="00DA13FE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C4670A">
              <w:rPr>
                <w:rFonts w:ascii="Liberation Serif" w:hAnsi="Liberation Serif" w:cs="Liberation Serif"/>
                <w:sz w:val="22"/>
              </w:rPr>
              <w:t>10 022,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B16B1" w14:textId="49D7751A" w:rsidR="00DA13FE" w:rsidRPr="00C4670A" w:rsidRDefault="00DA13FE" w:rsidP="00DA13FE">
            <w:pPr>
              <w:ind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C4670A">
              <w:rPr>
                <w:rFonts w:ascii="Liberation Serif" w:hAnsi="Liberation Serif" w:cs="Liberation Serif"/>
                <w:sz w:val="22"/>
              </w:rPr>
              <w:t>3579,9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232FB" w14:textId="06BCCC67" w:rsidR="00DA13FE" w:rsidRPr="00C4670A" w:rsidRDefault="00DA13FE" w:rsidP="00DA13FE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C4670A">
              <w:rPr>
                <w:rFonts w:ascii="Liberation Serif" w:hAnsi="Liberation Serif" w:cs="Liberation Serif"/>
                <w:sz w:val="22"/>
              </w:rPr>
              <w:t>820,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5AA73E" w14:textId="58C0FE0C" w:rsidR="00DA13FE" w:rsidRPr="00C4670A" w:rsidRDefault="00DA13FE" w:rsidP="00DA13FE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C4670A">
              <w:rPr>
                <w:rFonts w:ascii="Liberation Serif" w:hAnsi="Liberation Serif" w:cs="Liberation Serif"/>
                <w:sz w:val="22"/>
              </w:rPr>
              <w:t>1350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CECA1E" w14:textId="3F1E707C" w:rsidR="00DA13FE" w:rsidRPr="00C4670A" w:rsidRDefault="00DA13FE" w:rsidP="00DA13FE">
            <w:pPr>
              <w:ind w:left="-108" w:right="-108" w:firstLine="0"/>
              <w:jc w:val="center"/>
            </w:pPr>
            <w:r w:rsidRPr="00C4670A">
              <w:rPr>
                <w:rFonts w:ascii="Liberation Serif" w:hAnsi="Liberation Serif" w:cs="Liberation Serif"/>
                <w:sz w:val="22"/>
              </w:rPr>
              <w:t>1350,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2CBD82" w14:textId="0DCE2928" w:rsidR="00DA13FE" w:rsidRPr="00C4670A" w:rsidRDefault="00DA13FE" w:rsidP="00DA13FE">
            <w:pPr>
              <w:ind w:left="-108" w:right="-108" w:firstLine="0"/>
              <w:jc w:val="center"/>
            </w:pPr>
            <w:r w:rsidRPr="00C4670A">
              <w:rPr>
                <w:rFonts w:ascii="Liberation Serif" w:hAnsi="Liberation Serif" w:cs="Liberation Serif"/>
                <w:sz w:val="22"/>
              </w:rPr>
              <w:t>135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F118D" w14:textId="77777777" w:rsidR="00DA13FE" w:rsidRPr="00C4670A" w:rsidRDefault="00DA13FE" w:rsidP="00DA13FE">
            <w:pPr>
              <w:ind w:left="-106" w:right="-101" w:firstLine="0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C4670A">
              <w:rPr>
                <w:rFonts w:ascii="Liberation Serif" w:hAnsi="Liberation Serif" w:cs="Liberation Serif"/>
                <w:sz w:val="22"/>
                <w:lang w:eastAsia="ru-RU"/>
              </w:rPr>
              <w:t>х</w:t>
            </w:r>
          </w:p>
        </w:tc>
      </w:tr>
      <w:tr w:rsidR="00D65F04" w:rsidRPr="00C94C7B" w14:paraId="386BBC11" w14:textId="77777777" w:rsidTr="00330B63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F20CB" w14:textId="77777777" w:rsidR="00D65F04" w:rsidRPr="000764B6" w:rsidRDefault="00D65F04" w:rsidP="00D65F04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2"/>
                <w:lang w:eastAsia="ru-RU"/>
              </w:rPr>
            </w:pPr>
            <w:r w:rsidRPr="000764B6">
              <w:rPr>
                <w:rFonts w:ascii="Liberation Serif" w:hAnsi="Liberation Serif" w:cs="Liberation Serif"/>
                <w:bCs/>
                <w:sz w:val="22"/>
                <w:lang w:eastAsia="ru-RU"/>
              </w:rPr>
              <w:t>9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9EEA7" w14:textId="1E04EAB4" w:rsidR="00D65F04" w:rsidRPr="000764B6" w:rsidRDefault="00D65F04" w:rsidP="00D65F04">
            <w:pPr>
              <w:ind w:firstLine="0"/>
              <w:jc w:val="left"/>
              <w:rPr>
                <w:rFonts w:ascii="Liberation Serif" w:hAnsi="Liberation Serif" w:cs="Liberation Serif"/>
                <w:sz w:val="22"/>
              </w:rPr>
            </w:pPr>
            <w:r w:rsidRPr="000764B6">
              <w:rPr>
                <w:rFonts w:ascii="Liberation Serif" w:hAnsi="Liberation Serif" w:cs="Liberation Serif"/>
                <w:sz w:val="22"/>
              </w:rPr>
              <w:t>Результат «Обеспечена аккредитация и (или) расширена область аккредитации в национальной системе аккредитации ветеринарных лабораторий, подведомственных органам исполнительной власти субъектов Российской Федерации»</w:t>
            </w:r>
          </w:p>
          <w:p w14:paraId="25254D84" w14:textId="77777777" w:rsidR="00D65F04" w:rsidRPr="000764B6" w:rsidRDefault="00D65F04" w:rsidP="00D65F04">
            <w:pPr>
              <w:ind w:firstLine="0"/>
              <w:jc w:val="left"/>
              <w:rPr>
                <w:rFonts w:ascii="Liberation Serif" w:hAnsi="Liberation Serif" w:cs="Liberation Serif"/>
                <w:sz w:val="22"/>
              </w:rPr>
            </w:pPr>
            <w:r w:rsidRPr="000764B6">
              <w:rPr>
                <w:rFonts w:ascii="Liberation Serif" w:hAnsi="Liberation Serif" w:cs="Liberation Serif"/>
                <w:sz w:val="22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B9A6B" w14:textId="77777777" w:rsidR="00D65F04" w:rsidRPr="000764B6" w:rsidRDefault="00D65F04" w:rsidP="00D65F04">
            <w:pPr>
              <w:ind w:left="-102" w:right="-108" w:hanging="6"/>
              <w:jc w:val="center"/>
              <w:rPr>
                <w:rFonts w:ascii="Liberation Serif" w:hAnsi="Liberation Serif" w:cs="Liberation Serif"/>
                <w:sz w:val="22"/>
              </w:rPr>
            </w:pPr>
            <w:r w:rsidRPr="000764B6">
              <w:rPr>
                <w:rFonts w:ascii="Liberation Serif" w:hAnsi="Liberation Serif" w:cs="Liberation Serif"/>
                <w:sz w:val="22"/>
              </w:rPr>
              <w:t>Т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FD010" w14:textId="1382A875" w:rsidR="00D65F04" w:rsidRPr="003408FD" w:rsidRDefault="00D65F04" w:rsidP="00D65F04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>
              <w:rPr>
                <w:rFonts w:ascii="Liberation Serif" w:hAnsi="Liberation Serif" w:cs="Liberation Serif"/>
                <w:sz w:val="22"/>
              </w:rPr>
              <w:t>48 461,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DE3CF" w14:textId="10B62F8F" w:rsidR="00D65F04" w:rsidRPr="003408FD" w:rsidRDefault="00D65F04" w:rsidP="00D65F04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C4670A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9488E" w14:textId="3869284C" w:rsidR="00D65F04" w:rsidRPr="003408FD" w:rsidRDefault="00D65F04" w:rsidP="00D65F04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C4670A">
              <w:rPr>
                <w:rFonts w:ascii="Liberation Serif" w:hAnsi="Liberation Serif" w:cs="Liberation Serif"/>
                <w:sz w:val="22"/>
              </w:rPr>
              <w:t>23 46</w:t>
            </w:r>
            <w:r w:rsidRPr="00C4670A">
              <w:rPr>
                <w:rFonts w:ascii="Liberation Serif" w:hAnsi="Liberation Serif" w:cs="Liberation Serif"/>
                <w:sz w:val="22"/>
                <w:lang w:val="en-US"/>
              </w:rPr>
              <w:t>6</w:t>
            </w:r>
            <w:r w:rsidRPr="00C4670A">
              <w:rPr>
                <w:rFonts w:ascii="Liberation Serif" w:hAnsi="Liberation Serif" w:cs="Liberation Serif"/>
                <w:sz w:val="22"/>
              </w:rPr>
              <w:t>,</w:t>
            </w:r>
            <w:r w:rsidRPr="00C4670A">
              <w:rPr>
                <w:rFonts w:ascii="Liberation Serif" w:hAnsi="Liberation Serif" w:cs="Liberation Serif"/>
                <w:sz w:val="22"/>
                <w:lang w:val="en-US"/>
              </w:rPr>
              <w:t>9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12696" w14:textId="4E4C9E64" w:rsidR="00D65F04" w:rsidRPr="003408FD" w:rsidRDefault="00D65F04" w:rsidP="00D65F04">
            <w:pPr>
              <w:ind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C4670A">
              <w:rPr>
                <w:rFonts w:ascii="Liberation Serif" w:hAnsi="Liberation Serif" w:cs="Liberation Serif"/>
                <w:sz w:val="22"/>
              </w:rPr>
              <w:t>15 286,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20867" w14:textId="05C18CC4" w:rsidR="00D65F04" w:rsidRPr="003408FD" w:rsidRDefault="00D65F04" w:rsidP="00D65F04">
            <w:pPr>
              <w:ind w:hanging="158"/>
              <w:jc w:val="center"/>
              <w:rPr>
                <w:rFonts w:ascii="Liberation Serif" w:hAnsi="Liberation Serif" w:cs="Liberation Serif"/>
                <w:sz w:val="22"/>
              </w:rPr>
            </w:pPr>
            <w:r w:rsidRPr="00C4670A">
              <w:rPr>
                <w:rFonts w:ascii="Liberation Serif" w:hAnsi="Liberation Serif" w:cs="Liberation Serif"/>
                <w:sz w:val="22"/>
              </w:rPr>
              <w:t>5656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59554C" w14:textId="17348674" w:rsidR="00D65F04" w:rsidRPr="003408FD" w:rsidRDefault="00D65F04" w:rsidP="00D65F04">
            <w:pPr>
              <w:ind w:firstLine="0"/>
              <w:jc w:val="center"/>
            </w:pPr>
            <w:r w:rsidRPr="00C4670A">
              <w:rPr>
                <w:rFonts w:ascii="Liberation Serif" w:hAnsi="Liberation Serif" w:cs="Liberation Serif"/>
                <w:sz w:val="22"/>
              </w:rPr>
              <w:t>1350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2A2472" w14:textId="65725509" w:rsidR="00D65F04" w:rsidRPr="003408FD" w:rsidRDefault="00D65F04" w:rsidP="00D65F04">
            <w:pPr>
              <w:ind w:firstLine="0"/>
              <w:jc w:val="center"/>
            </w:pPr>
            <w:r w:rsidRPr="00C4670A">
              <w:rPr>
                <w:rFonts w:ascii="Liberation Serif" w:hAnsi="Liberation Serif" w:cs="Liberation Serif"/>
                <w:sz w:val="22"/>
              </w:rPr>
              <w:t>1350,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C4E91B" w14:textId="060EFF50" w:rsidR="00D65F04" w:rsidRPr="003408FD" w:rsidRDefault="00D65F04" w:rsidP="00D65F04">
            <w:pPr>
              <w:ind w:firstLine="0"/>
              <w:jc w:val="center"/>
            </w:pPr>
            <w:r w:rsidRPr="00C4670A">
              <w:rPr>
                <w:rFonts w:ascii="Liberation Serif" w:hAnsi="Liberation Serif" w:cs="Liberation Serif"/>
                <w:sz w:val="22"/>
              </w:rPr>
              <w:t>135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F736B" w14:textId="77777777" w:rsidR="00D65F04" w:rsidRPr="003408FD" w:rsidRDefault="00D65F04" w:rsidP="00D65F04">
            <w:pPr>
              <w:ind w:left="-106" w:right="-101" w:firstLine="0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3408FD">
              <w:rPr>
                <w:rFonts w:ascii="Liberation Serif" w:hAnsi="Liberation Serif" w:cs="Liberation Serif"/>
                <w:sz w:val="22"/>
                <w:lang w:eastAsia="ru-RU"/>
              </w:rPr>
              <w:t>1.1.3.4</w:t>
            </w:r>
          </w:p>
        </w:tc>
      </w:tr>
      <w:tr w:rsidR="00D65F04" w:rsidRPr="00C94C7B" w14:paraId="65DD5DEC" w14:textId="77777777" w:rsidTr="00330B63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ABD1B" w14:textId="77777777" w:rsidR="00D65F04" w:rsidRPr="000764B6" w:rsidRDefault="00D65F04" w:rsidP="00D65F04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2"/>
                <w:lang w:eastAsia="ru-RU"/>
              </w:rPr>
            </w:pPr>
            <w:r w:rsidRPr="000764B6">
              <w:rPr>
                <w:rFonts w:ascii="Liberation Serif" w:hAnsi="Liberation Serif" w:cs="Liberation Serif"/>
                <w:bCs/>
                <w:sz w:val="22"/>
                <w:lang w:eastAsia="ru-RU"/>
              </w:rPr>
              <w:t>10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581FC" w14:textId="77777777" w:rsidR="00D65F04" w:rsidRPr="000764B6" w:rsidRDefault="00D65F04" w:rsidP="00D65F04">
            <w:pPr>
              <w:ind w:firstLine="0"/>
              <w:rPr>
                <w:rFonts w:ascii="Liberation Serif" w:hAnsi="Liberation Serif" w:cs="Liberation Serif"/>
                <w:sz w:val="22"/>
              </w:rPr>
            </w:pPr>
            <w:r w:rsidRPr="000764B6">
              <w:rPr>
                <w:rFonts w:ascii="Liberation Serif" w:hAnsi="Liberation Serif" w:cs="Liberation Serif"/>
                <w:sz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87DD6" w14:textId="77777777" w:rsidR="00D65F04" w:rsidRPr="000764B6" w:rsidRDefault="00D65F04" w:rsidP="00D65F04">
            <w:pPr>
              <w:ind w:left="-102" w:right="-108" w:hanging="6"/>
              <w:jc w:val="center"/>
              <w:rPr>
                <w:rFonts w:ascii="Liberation Serif" w:hAnsi="Liberation Serif" w:cs="Liberation Serif"/>
                <w:sz w:val="22"/>
              </w:rPr>
            </w:pPr>
            <w:r w:rsidRPr="000764B6">
              <w:rPr>
                <w:rFonts w:ascii="Liberation Serif" w:hAnsi="Liberation Serif" w:cs="Liberation Serif"/>
                <w:sz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033AF" w14:textId="31AD2D88" w:rsidR="00D65F04" w:rsidRPr="003408FD" w:rsidRDefault="00D65F04" w:rsidP="00D65F04">
            <w:pPr>
              <w:ind w:hanging="108"/>
              <w:jc w:val="center"/>
              <w:rPr>
                <w:rFonts w:ascii="Liberation Serif" w:hAnsi="Liberation Serif" w:cs="Liberation Serif"/>
                <w:sz w:val="22"/>
              </w:rPr>
            </w:pPr>
            <w:r w:rsidRPr="00C4670A">
              <w:rPr>
                <w:rFonts w:ascii="Liberation Serif" w:hAnsi="Liberation Serif" w:cs="Liberation Serif"/>
                <w:sz w:val="22"/>
              </w:rPr>
              <w:t>27 887,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BC294" w14:textId="50A962C0" w:rsidR="00D65F04" w:rsidRPr="003408FD" w:rsidRDefault="00D65F04" w:rsidP="00D65F04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C4670A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460F0" w14:textId="298A0CA1" w:rsidR="00D65F04" w:rsidRPr="003408FD" w:rsidRDefault="00D65F04" w:rsidP="00D65F04">
            <w:pPr>
              <w:ind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C4670A">
              <w:rPr>
                <w:rFonts w:ascii="Liberation Serif" w:hAnsi="Liberation Serif" w:cs="Liberation Serif"/>
                <w:sz w:val="22"/>
              </w:rPr>
              <w:t>12 503,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7A15F" w14:textId="6ED87DB9" w:rsidR="00D65F04" w:rsidRPr="003408FD" w:rsidRDefault="00D65F04" w:rsidP="00D65F04">
            <w:pPr>
              <w:ind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C4670A">
              <w:rPr>
                <w:rFonts w:ascii="Liberation Serif" w:hAnsi="Liberation Serif" w:cs="Liberation Serif"/>
                <w:sz w:val="22"/>
              </w:rPr>
              <w:t>10 886,8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67D40" w14:textId="20FA866A" w:rsidR="00D65F04" w:rsidRPr="003408FD" w:rsidRDefault="00D65F04" w:rsidP="00D65F04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C4670A">
              <w:rPr>
                <w:rFonts w:ascii="Liberation Serif" w:hAnsi="Liberation Serif" w:cs="Liberation Serif"/>
                <w:sz w:val="22"/>
              </w:rPr>
              <w:t>4496,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DFBB85" w14:textId="095380B2" w:rsidR="00D65F04" w:rsidRPr="003408FD" w:rsidRDefault="00D65F04" w:rsidP="00D65F04">
            <w:pPr>
              <w:ind w:hanging="11"/>
              <w:jc w:val="center"/>
            </w:pPr>
            <w:r w:rsidRPr="00C4670A">
              <w:rPr>
                <w:rFonts w:ascii="Liberation Serif" w:hAnsi="Liberation Serif" w:cs="Liberation Serif"/>
                <w:sz w:val="22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29AACA" w14:textId="49171218" w:rsidR="00D65F04" w:rsidRPr="003408FD" w:rsidRDefault="00D65F04" w:rsidP="00D65F04">
            <w:pPr>
              <w:ind w:hanging="11"/>
              <w:jc w:val="center"/>
            </w:pPr>
            <w:r w:rsidRPr="00C4670A">
              <w:rPr>
                <w:rFonts w:ascii="Liberation Serif" w:hAnsi="Liberation Serif" w:cs="Liberation Serif"/>
                <w:sz w:val="22"/>
                <w:lang w:eastAsia="ru-RU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8A008C" w14:textId="3B21039A" w:rsidR="00D65F04" w:rsidRPr="003408FD" w:rsidRDefault="00D65F04" w:rsidP="00D65F04">
            <w:pPr>
              <w:ind w:hanging="11"/>
              <w:jc w:val="center"/>
            </w:pPr>
            <w:r w:rsidRPr="00C4670A">
              <w:rPr>
                <w:rFonts w:ascii="Liberation Serif" w:hAnsi="Liberation Serif" w:cs="Liberation Serif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3A352" w14:textId="77777777" w:rsidR="00D65F04" w:rsidRPr="003408FD" w:rsidRDefault="00D65F04" w:rsidP="00D65F04">
            <w:pPr>
              <w:ind w:left="-106" w:right="-101" w:firstLine="0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3408FD">
              <w:rPr>
                <w:rFonts w:ascii="Liberation Serif" w:hAnsi="Liberation Serif" w:cs="Liberation Serif"/>
                <w:sz w:val="22"/>
                <w:lang w:eastAsia="ru-RU"/>
              </w:rPr>
              <w:t>х</w:t>
            </w:r>
          </w:p>
        </w:tc>
      </w:tr>
      <w:tr w:rsidR="00D65F04" w:rsidRPr="00C94C7B" w14:paraId="761C5D17" w14:textId="77777777" w:rsidTr="00330B63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91E77" w14:textId="77777777" w:rsidR="00D65F04" w:rsidRPr="000764B6" w:rsidRDefault="00D65F04" w:rsidP="00D65F04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2"/>
                <w:lang w:eastAsia="ru-RU"/>
              </w:rPr>
            </w:pPr>
            <w:r w:rsidRPr="000764B6">
              <w:rPr>
                <w:rFonts w:ascii="Liberation Serif" w:hAnsi="Liberation Serif" w:cs="Liberation Serif"/>
                <w:bCs/>
                <w:sz w:val="22"/>
                <w:lang w:eastAsia="ru-RU"/>
              </w:rPr>
              <w:t>11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2C578" w14:textId="77777777" w:rsidR="00D65F04" w:rsidRPr="000764B6" w:rsidRDefault="00D65F04" w:rsidP="00D65F04">
            <w:pPr>
              <w:ind w:firstLine="0"/>
              <w:rPr>
                <w:rFonts w:ascii="Liberation Serif" w:hAnsi="Liberation Serif" w:cs="Liberation Serif"/>
                <w:sz w:val="22"/>
              </w:rPr>
            </w:pPr>
            <w:r w:rsidRPr="000764B6">
              <w:rPr>
                <w:rFonts w:ascii="Liberation Serif" w:hAnsi="Liberation Serif" w:cs="Liberation Serif"/>
                <w:sz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E91BF" w14:textId="77777777" w:rsidR="00D65F04" w:rsidRPr="000764B6" w:rsidRDefault="00D65F04" w:rsidP="00D65F04">
            <w:pPr>
              <w:ind w:left="-102" w:right="-108" w:hanging="6"/>
              <w:jc w:val="center"/>
              <w:rPr>
                <w:rFonts w:ascii="Liberation Serif" w:hAnsi="Liberation Serif" w:cs="Liberation Serif"/>
                <w:sz w:val="22"/>
              </w:rPr>
            </w:pPr>
            <w:r w:rsidRPr="000764B6">
              <w:rPr>
                <w:rFonts w:ascii="Liberation Serif" w:hAnsi="Liberation Serif" w:cs="Liberation Serif"/>
                <w:sz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9F752" w14:textId="576B4EF7" w:rsidR="00D65F04" w:rsidRPr="003408FD" w:rsidRDefault="00D65F04" w:rsidP="00D65F04">
            <w:pPr>
              <w:ind w:hanging="108"/>
              <w:jc w:val="center"/>
              <w:rPr>
                <w:rFonts w:ascii="Liberation Serif" w:hAnsi="Liberation Serif" w:cs="Liberation Serif"/>
                <w:sz w:val="22"/>
              </w:rPr>
            </w:pPr>
            <w:r>
              <w:rPr>
                <w:rFonts w:ascii="Liberation Serif" w:hAnsi="Liberation Serif" w:cs="Liberation Serif"/>
                <w:sz w:val="22"/>
              </w:rPr>
              <w:t>2099,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1E1B4" w14:textId="7093BD54" w:rsidR="00D65F04" w:rsidRPr="003408FD" w:rsidRDefault="00D65F04" w:rsidP="00D65F04">
            <w:pPr>
              <w:ind w:left="-108" w:right="-13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C4670A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C72DB" w14:textId="393A87DA" w:rsidR="00D65F04" w:rsidRPr="003408FD" w:rsidRDefault="00D65F04" w:rsidP="00D65F04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C4670A">
              <w:rPr>
                <w:rFonts w:ascii="Liberation Serif" w:hAnsi="Liberation Serif" w:cs="Liberation Serif"/>
                <w:sz w:val="22"/>
              </w:rPr>
              <w:t>941,1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F2BCE" w14:textId="166DE38D" w:rsidR="00D65F04" w:rsidRPr="003408FD" w:rsidRDefault="00D65F04" w:rsidP="00D65F04">
            <w:pPr>
              <w:ind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C4670A">
              <w:rPr>
                <w:rFonts w:ascii="Liberation Serif" w:hAnsi="Liberation Serif" w:cs="Liberation Serif"/>
                <w:sz w:val="22"/>
              </w:rPr>
              <w:t>819,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03535" w14:textId="19E9B41C" w:rsidR="00D65F04" w:rsidRPr="003408FD" w:rsidRDefault="00D65F04" w:rsidP="00D65F04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C4670A">
              <w:rPr>
                <w:rFonts w:ascii="Liberation Serif" w:hAnsi="Liberation Serif" w:cs="Liberation Serif"/>
                <w:sz w:val="22"/>
              </w:rPr>
              <w:t>338,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F61502" w14:textId="2349D8B7" w:rsidR="00D65F04" w:rsidRPr="003408FD" w:rsidRDefault="00D65F04" w:rsidP="00D65F04">
            <w:pPr>
              <w:ind w:hanging="11"/>
              <w:jc w:val="center"/>
            </w:pPr>
            <w:r w:rsidRPr="00C4670A">
              <w:rPr>
                <w:rFonts w:ascii="Liberation Serif" w:hAnsi="Liberation Serif" w:cs="Liberation Serif"/>
                <w:sz w:val="22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90D701" w14:textId="53B6AB4A" w:rsidR="00D65F04" w:rsidRPr="003408FD" w:rsidRDefault="00D65F04" w:rsidP="00D65F04">
            <w:pPr>
              <w:ind w:hanging="11"/>
              <w:jc w:val="center"/>
            </w:pPr>
            <w:r w:rsidRPr="00C4670A">
              <w:rPr>
                <w:rFonts w:ascii="Liberation Serif" w:hAnsi="Liberation Serif" w:cs="Liberation Serif"/>
                <w:sz w:val="22"/>
                <w:lang w:eastAsia="ru-RU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94FCC8" w14:textId="2D0633CB" w:rsidR="00D65F04" w:rsidRPr="003408FD" w:rsidRDefault="00D65F04" w:rsidP="00D65F04">
            <w:pPr>
              <w:ind w:hanging="11"/>
              <w:jc w:val="center"/>
            </w:pPr>
            <w:r w:rsidRPr="00C4670A">
              <w:rPr>
                <w:rFonts w:ascii="Liberation Serif" w:hAnsi="Liberation Serif" w:cs="Liberation Serif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26012" w14:textId="77777777" w:rsidR="00D65F04" w:rsidRPr="003408FD" w:rsidRDefault="00D65F04" w:rsidP="00D65F04">
            <w:pPr>
              <w:ind w:left="-106" w:right="-101" w:firstLine="0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3408FD">
              <w:rPr>
                <w:rFonts w:ascii="Liberation Serif" w:hAnsi="Liberation Serif" w:cs="Liberation Serif"/>
                <w:sz w:val="22"/>
                <w:lang w:eastAsia="ru-RU"/>
              </w:rPr>
              <w:t>х</w:t>
            </w:r>
          </w:p>
        </w:tc>
      </w:tr>
      <w:tr w:rsidR="00D65F04" w:rsidRPr="00C94C7B" w14:paraId="17376641" w14:textId="77777777" w:rsidTr="00330B63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C314B" w14:textId="77777777" w:rsidR="00D65F04" w:rsidRPr="000764B6" w:rsidRDefault="00D65F04" w:rsidP="00D65F04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2"/>
                <w:lang w:eastAsia="ru-RU"/>
              </w:rPr>
            </w:pPr>
            <w:r w:rsidRPr="000764B6">
              <w:rPr>
                <w:rFonts w:ascii="Liberation Serif" w:hAnsi="Liberation Serif" w:cs="Liberation Serif"/>
                <w:bCs/>
                <w:sz w:val="22"/>
                <w:lang w:eastAsia="ru-RU"/>
              </w:rPr>
              <w:t>12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BE07C" w14:textId="77777777" w:rsidR="00D65F04" w:rsidRPr="000764B6" w:rsidRDefault="00D65F04" w:rsidP="00D65F04">
            <w:pPr>
              <w:ind w:firstLine="0"/>
              <w:rPr>
                <w:rFonts w:ascii="Liberation Serif" w:hAnsi="Liberation Serif" w:cs="Liberation Serif"/>
                <w:sz w:val="22"/>
              </w:rPr>
            </w:pPr>
            <w:r w:rsidRPr="000764B6">
              <w:rPr>
                <w:rFonts w:ascii="Liberation Serif" w:hAnsi="Liberation Serif" w:cs="Liberation Serif"/>
                <w:sz w:val="22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FF7E0" w14:textId="77777777" w:rsidR="00D65F04" w:rsidRPr="000764B6" w:rsidRDefault="00D65F04" w:rsidP="00D65F04">
            <w:pPr>
              <w:ind w:left="-102" w:right="-108" w:hanging="6"/>
              <w:jc w:val="center"/>
              <w:rPr>
                <w:rFonts w:ascii="Liberation Serif" w:hAnsi="Liberation Serif" w:cs="Liberation Serif"/>
                <w:sz w:val="22"/>
              </w:rPr>
            </w:pPr>
            <w:r w:rsidRPr="000764B6">
              <w:rPr>
                <w:rFonts w:ascii="Liberation Serif" w:hAnsi="Liberation Serif" w:cs="Liberation Serif"/>
                <w:sz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5058B" w14:textId="5E5F8207" w:rsidR="00D65F04" w:rsidRPr="003408FD" w:rsidRDefault="00D65F04" w:rsidP="00D65F04">
            <w:pPr>
              <w:ind w:hanging="108"/>
              <w:jc w:val="center"/>
              <w:rPr>
                <w:rFonts w:ascii="Liberation Serif" w:hAnsi="Liberation Serif" w:cs="Liberation Serif"/>
                <w:sz w:val="22"/>
              </w:rPr>
            </w:pPr>
            <w:r w:rsidRPr="00C4670A">
              <w:rPr>
                <w:rFonts w:ascii="Liberation Serif" w:hAnsi="Liberation Serif" w:cs="Liberation Serif"/>
                <w:sz w:val="22"/>
              </w:rPr>
              <w:t>18 475,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2960A" w14:textId="1BFAC1FB" w:rsidR="00D65F04" w:rsidRPr="003408FD" w:rsidRDefault="00D65F04" w:rsidP="00D65F04">
            <w:pPr>
              <w:ind w:left="-108" w:right="-13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C4670A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D0BB" w14:textId="0BA03E96" w:rsidR="00D65F04" w:rsidRPr="003408FD" w:rsidRDefault="00D65F04" w:rsidP="00D65F04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C4670A">
              <w:rPr>
                <w:rFonts w:ascii="Liberation Serif" w:hAnsi="Liberation Serif" w:cs="Liberation Serif"/>
                <w:sz w:val="22"/>
              </w:rPr>
              <w:t>10 022,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E5A44" w14:textId="62AAE6D4" w:rsidR="00D65F04" w:rsidRPr="003408FD" w:rsidRDefault="00D65F04" w:rsidP="00D65F04">
            <w:pPr>
              <w:ind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C4670A">
              <w:rPr>
                <w:rFonts w:ascii="Liberation Serif" w:hAnsi="Liberation Serif" w:cs="Liberation Serif"/>
                <w:sz w:val="22"/>
              </w:rPr>
              <w:t>3579,9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9D5B8" w14:textId="5C572B3D" w:rsidR="00D65F04" w:rsidRPr="003408FD" w:rsidRDefault="00D65F04" w:rsidP="00D65F04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C4670A">
              <w:rPr>
                <w:rFonts w:ascii="Liberation Serif" w:hAnsi="Liberation Serif" w:cs="Liberation Serif"/>
                <w:sz w:val="22"/>
              </w:rPr>
              <w:t>820,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08C6B7" w14:textId="2A8E2564" w:rsidR="00D65F04" w:rsidRPr="003408FD" w:rsidRDefault="00D65F04" w:rsidP="00D65F04">
            <w:pPr>
              <w:ind w:left="-108" w:right="-108" w:firstLine="0"/>
              <w:jc w:val="center"/>
            </w:pPr>
            <w:r w:rsidRPr="00C4670A">
              <w:rPr>
                <w:rFonts w:ascii="Liberation Serif" w:hAnsi="Liberation Serif" w:cs="Liberation Serif"/>
                <w:sz w:val="22"/>
              </w:rPr>
              <w:t>1350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BC3046" w14:textId="0A536025" w:rsidR="00D65F04" w:rsidRPr="003408FD" w:rsidRDefault="00D65F04" w:rsidP="00D65F04">
            <w:pPr>
              <w:ind w:left="-108" w:right="-108" w:firstLine="0"/>
              <w:jc w:val="center"/>
            </w:pPr>
            <w:r w:rsidRPr="00C4670A">
              <w:rPr>
                <w:rFonts w:ascii="Liberation Serif" w:hAnsi="Liberation Serif" w:cs="Liberation Serif"/>
                <w:sz w:val="22"/>
              </w:rPr>
              <w:t>1350,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94C672" w14:textId="6E46FB75" w:rsidR="00D65F04" w:rsidRPr="003408FD" w:rsidRDefault="00D65F04" w:rsidP="00D65F04">
            <w:pPr>
              <w:ind w:left="-108" w:right="-108" w:firstLine="0"/>
              <w:jc w:val="center"/>
            </w:pPr>
            <w:r w:rsidRPr="00C4670A">
              <w:rPr>
                <w:rFonts w:ascii="Liberation Serif" w:hAnsi="Liberation Serif" w:cs="Liberation Serif"/>
                <w:sz w:val="22"/>
              </w:rPr>
              <w:t>135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DD528" w14:textId="77777777" w:rsidR="00D65F04" w:rsidRPr="003408FD" w:rsidRDefault="00D65F04" w:rsidP="00D65F04">
            <w:pPr>
              <w:ind w:left="-106" w:right="-101" w:firstLine="0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3408FD">
              <w:rPr>
                <w:rFonts w:ascii="Liberation Serif" w:hAnsi="Liberation Serif" w:cs="Liberation Serif"/>
                <w:sz w:val="22"/>
                <w:lang w:eastAsia="ru-RU"/>
              </w:rPr>
              <w:t>х</w:t>
            </w:r>
          </w:p>
        </w:tc>
      </w:tr>
      <w:tr w:rsidR="00500B73" w:rsidRPr="00C94C7B" w14:paraId="0FE22057" w14:textId="77777777" w:rsidTr="00330B63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A95DE" w14:textId="77777777" w:rsidR="00500B73" w:rsidRPr="000764B6" w:rsidRDefault="00500B73" w:rsidP="00500B73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2"/>
                <w:lang w:eastAsia="ru-RU"/>
              </w:rPr>
            </w:pPr>
            <w:r w:rsidRPr="000764B6">
              <w:rPr>
                <w:rFonts w:ascii="Liberation Serif" w:hAnsi="Liberation Serif" w:cs="Liberation Serif"/>
                <w:bCs/>
                <w:sz w:val="22"/>
                <w:lang w:eastAsia="ru-RU"/>
              </w:rPr>
              <w:t>13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43FB7" w14:textId="77777777" w:rsidR="00500B73" w:rsidRPr="000764B6" w:rsidRDefault="00500B73" w:rsidP="00500B73">
            <w:pPr>
              <w:ind w:firstLine="0"/>
              <w:jc w:val="left"/>
              <w:rPr>
                <w:rFonts w:ascii="Liberation Serif" w:hAnsi="Liberation Serif" w:cs="Liberation Serif"/>
                <w:sz w:val="22"/>
              </w:rPr>
            </w:pPr>
            <w:r w:rsidRPr="000764B6">
              <w:rPr>
                <w:rFonts w:ascii="Liberation Serif" w:hAnsi="Liberation Serif" w:cs="Liberation Serif"/>
                <w:sz w:val="22"/>
              </w:rPr>
              <w:t>Мероприятие 1.</w:t>
            </w:r>
          </w:p>
          <w:p w14:paraId="407D0FB2" w14:textId="77777777" w:rsidR="00500B73" w:rsidRPr="000764B6" w:rsidRDefault="00500B73" w:rsidP="00500B73">
            <w:pPr>
              <w:ind w:firstLine="0"/>
              <w:jc w:val="left"/>
              <w:rPr>
                <w:rFonts w:ascii="Liberation Serif" w:hAnsi="Liberation Serif" w:cs="Liberation Serif"/>
                <w:sz w:val="22"/>
              </w:rPr>
            </w:pPr>
            <w:r w:rsidRPr="000764B6">
              <w:rPr>
                <w:rFonts w:ascii="Liberation Serif" w:hAnsi="Liberation Serif" w:cs="Liberation Serif"/>
                <w:sz w:val="22"/>
              </w:rPr>
              <w:t>Создание условий для получения ветеринарными лабораториями Свердловской области аккредитации в национальной системе аккредитации и (или) расширения их области аккредитации</w:t>
            </w:r>
          </w:p>
          <w:p w14:paraId="18CFECB1" w14:textId="77777777" w:rsidR="00500B73" w:rsidRPr="000764B6" w:rsidRDefault="00500B73" w:rsidP="00500B73">
            <w:pPr>
              <w:ind w:firstLine="0"/>
              <w:jc w:val="left"/>
            </w:pPr>
            <w:r w:rsidRPr="000764B6">
              <w:rPr>
                <w:rFonts w:ascii="Liberation Serif" w:hAnsi="Liberation Serif" w:cs="Liberation Serif"/>
                <w:sz w:val="22"/>
              </w:rPr>
              <w:t>в том числе</w:t>
            </w:r>
            <w:r w:rsidRPr="000764B6">
              <w:rPr>
                <w:rFonts w:ascii="Liberation Serif" w:hAnsi="Liberation Serif" w:cs="Liberation Serif"/>
                <w:sz w:val="22"/>
                <w:lang w:val="en-US"/>
              </w:rPr>
              <w:t>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811A6" w14:textId="77777777" w:rsidR="00500B73" w:rsidRPr="000764B6" w:rsidRDefault="00500B73" w:rsidP="00500B73">
            <w:pPr>
              <w:ind w:left="-102" w:right="-108" w:hanging="6"/>
              <w:jc w:val="center"/>
              <w:rPr>
                <w:rFonts w:ascii="Liberation Serif" w:hAnsi="Liberation Serif" w:cs="Liberation Serif"/>
                <w:sz w:val="22"/>
              </w:rPr>
            </w:pPr>
            <w:r w:rsidRPr="000764B6">
              <w:rPr>
                <w:rFonts w:ascii="Liberation Serif" w:hAnsi="Liberation Serif" w:cs="Liberation Serif"/>
                <w:sz w:val="22"/>
              </w:rPr>
              <w:t>Т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9F4DB" w14:textId="4D63D121" w:rsidR="00500B73" w:rsidRPr="003408FD" w:rsidRDefault="00500B73" w:rsidP="00500B73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>
              <w:rPr>
                <w:rFonts w:ascii="Liberation Serif" w:hAnsi="Liberation Serif" w:cs="Liberation Serif"/>
                <w:sz w:val="22"/>
              </w:rPr>
              <w:t>48 461,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35099" w14:textId="7BDB475E" w:rsidR="00500B73" w:rsidRPr="003408FD" w:rsidRDefault="00500B73" w:rsidP="00500B73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C4670A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7CBA9" w14:textId="16B3B576" w:rsidR="00500B73" w:rsidRPr="003408FD" w:rsidRDefault="00500B73" w:rsidP="00500B73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C4670A">
              <w:rPr>
                <w:rFonts w:ascii="Liberation Serif" w:hAnsi="Liberation Serif" w:cs="Liberation Serif"/>
                <w:sz w:val="22"/>
              </w:rPr>
              <w:t>23 46</w:t>
            </w:r>
            <w:r w:rsidRPr="00C4670A">
              <w:rPr>
                <w:rFonts w:ascii="Liberation Serif" w:hAnsi="Liberation Serif" w:cs="Liberation Serif"/>
                <w:sz w:val="22"/>
                <w:lang w:val="en-US"/>
              </w:rPr>
              <w:t>6</w:t>
            </w:r>
            <w:r w:rsidRPr="00C4670A">
              <w:rPr>
                <w:rFonts w:ascii="Liberation Serif" w:hAnsi="Liberation Serif" w:cs="Liberation Serif"/>
                <w:sz w:val="22"/>
              </w:rPr>
              <w:t>,</w:t>
            </w:r>
            <w:r w:rsidRPr="00C4670A">
              <w:rPr>
                <w:rFonts w:ascii="Liberation Serif" w:hAnsi="Liberation Serif" w:cs="Liberation Serif"/>
                <w:sz w:val="22"/>
                <w:lang w:val="en-US"/>
              </w:rPr>
              <w:t>9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CD035" w14:textId="01E29EB9" w:rsidR="00500B73" w:rsidRPr="003408FD" w:rsidRDefault="00500B73" w:rsidP="00500B73">
            <w:pPr>
              <w:ind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C4670A">
              <w:rPr>
                <w:rFonts w:ascii="Liberation Serif" w:hAnsi="Liberation Serif" w:cs="Liberation Serif"/>
                <w:sz w:val="22"/>
              </w:rPr>
              <w:t>15 286,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C7BD6" w14:textId="24A8F2CB" w:rsidR="00500B73" w:rsidRPr="003408FD" w:rsidRDefault="00500B73" w:rsidP="00500B73">
            <w:pPr>
              <w:ind w:hanging="158"/>
              <w:jc w:val="center"/>
              <w:rPr>
                <w:rFonts w:ascii="Liberation Serif" w:hAnsi="Liberation Serif" w:cs="Liberation Serif"/>
                <w:sz w:val="22"/>
              </w:rPr>
            </w:pPr>
            <w:r w:rsidRPr="00C4670A">
              <w:rPr>
                <w:rFonts w:ascii="Liberation Serif" w:hAnsi="Liberation Serif" w:cs="Liberation Serif"/>
                <w:sz w:val="22"/>
              </w:rPr>
              <w:t>5656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47A0E0" w14:textId="74CE7D2A" w:rsidR="00500B73" w:rsidRPr="003408FD" w:rsidRDefault="00500B73" w:rsidP="00500B73">
            <w:pPr>
              <w:ind w:firstLine="0"/>
              <w:jc w:val="center"/>
            </w:pPr>
            <w:r w:rsidRPr="00C4670A">
              <w:rPr>
                <w:rFonts w:ascii="Liberation Serif" w:hAnsi="Liberation Serif" w:cs="Liberation Serif"/>
                <w:sz w:val="22"/>
              </w:rPr>
              <w:t>1350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F38CF0" w14:textId="3927B61A" w:rsidR="00500B73" w:rsidRPr="003408FD" w:rsidRDefault="00500B73" w:rsidP="00500B73">
            <w:pPr>
              <w:ind w:firstLine="0"/>
              <w:jc w:val="center"/>
            </w:pPr>
            <w:r w:rsidRPr="00C4670A">
              <w:rPr>
                <w:rFonts w:ascii="Liberation Serif" w:hAnsi="Liberation Serif" w:cs="Liberation Serif"/>
                <w:sz w:val="22"/>
              </w:rPr>
              <w:t>1350,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72ABAD" w14:textId="688EA5A1" w:rsidR="00500B73" w:rsidRPr="003408FD" w:rsidRDefault="00500B73" w:rsidP="00500B73">
            <w:pPr>
              <w:ind w:firstLine="0"/>
              <w:jc w:val="center"/>
            </w:pPr>
            <w:r w:rsidRPr="00C4670A">
              <w:rPr>
                <w:rFonts w:ascii="Liberation Serif" w:hAnsi="Liberation Serif" w:cs="Liberation Serif"/>
                <w:sz w:val="22"/>
              </w:rPr>
              <w:t>135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0F98B" w14:textId="77777777" w:rsidR="00500B73" w:rsidRPr="003408FD" w:rsidRDefault="00500B73" w:rsidP="00500B73">
            <w:pPr>
              <w:ind w:left="-106" w:right="-101" w:firstLine="0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3408FD">
              <w:rPr>
                <w:rFonts w:ascii="Liberation Serif" w:hAnsi="Liberation Serif" w:cs="Liberation Serif"/>
                <w:sz w:val="22"/>
                <w:lang w:eastAsia="ru-RU"/>
              </w:rPr>
              <w:t>1.1.3.4</w:t>
            </w:r>
          </w:p>
        </w:tc>
      </w:tr>
      <w:tr w:rsidR="00500B73" w:rsidRPr="00C94C7B" w14:paraId="6B2EE476" w14:textId="77777777" w:rsidTr="00330B63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F7116" w14:textId="77777777" w:rsidR="00500B73" w:rsidRPr="000764B6" w:rsidRDefault="00500B73" w:rsidP="00500B73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2"/>
                <w:lang w:eastAsia="ru-RU"/>
              </w:rPr>
            </w:pPr>
            <w:r w:rsidRPr="000764B6">
              <w:rPr>
                <w:rFonts w:ascii="Liberation Serif" w:hAnsi="Liberation Serif" w:cs="Liberation Serif"/>
                <w:bCs/>
                <w:sz w:val="22"/>
                <w:lang w:eastAsia="ru-RU"/>
              </w:rPr>
              <w:t>14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23DC6" w14:textId="77777777" w:rsidR="00500B73" w:rsidRPr="000764B6" w:rsidRDefault="00500B73" w:rsidP="00500B73">
            <w:pPr>
              <w:ind w:firstLine="0"/>
              <w:jc w:val="left"/>
              <w:rPr>
                <w:rFonts w:ascii="Liberation Serif" w:hAnsi="Liberation Serif" w:cs="Liberation Serif"/>
                <w:sz w:val="22"/>
              </w:rPr>
            </w:pPr>
            <w:r w:rsidRPr="000764B6">
              <w:rPr>
                <w:rFonts w:ascii="Liberation Serif" w:hAnsi="Liberation Serif" w:cs="Liberation Serif"/>
                <w:sz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8943E" w14:textId="77777777" w:rsidR="00500B73" w:rsidRPr="000764B6" w:rsidRDefault="00500B73" w:rsidP="00500B73">
            <w:pPr>
              <w:ind w:left="-102" w:right="-108" w:hanging="6"/>
              <w:jc w:val="center"/>
              <w:rPr>
                <w:rFonts w:ascii="Liberation Serif" w:hAnsi="Liberation Serif" w:cs="Liberation Serif"/>
                <w:sz w:val="22"/>
              </w:rPr>
            </w:pPr>
            <w:r w:rsidRPr="000764B6">
              <w:rPr>
                <w:rFonts w:ascii="Liberation Serif" w:hAnsi="Liberation Serif" w:cs="Liberation Serif"/>
                <w:sz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BFB05" w14:textId="79940EBE" w:rsidR="00500B73" w:rsidRPr="003408FD" w:rsidRDefault="00500B73" w:rsidP="00500B73">
            <w:pPr>
              <w:ind w:hanging="108"/>
              <w:jc w:val="center"/>
              <w:rPr>
                <w:rFonts w:ascii="Liberation Serif" w:hAnsi="Liberation Serif" w:cs="Liberation Serif"/>
                <w:sz w:val="22"/>
              </w:rPr>
            </w:pPr>
            <w:r w:rsidRPr="00C4670A">
              <w:rPr>
                <w:rFonts w:ascii="Liberation Serif" w:hAnsi="Liberation Serif" w:cs="Liberation Serif"/>
                <w:sz w:val="22"/>
              </w:rPr>
              <w:t>27 887,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9C942" w14:textId="54E2AAB6" w:rsidR="00500B73" w:rsidRPr="003408FD" w:rsidRDefault="00500B73" w:rsidP="00500B73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C4670A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AA5AC" w14:textId="448FBADE" w:rsidR="00500B73" w:rsidRPr="003408FD" w:rsidRDefault="00500B73" w:rsidP="00500B73">
            <w:pPr>
              <w:ind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C4670A">
              <w:rPr>
                <w:rFonts w:ascii="Liberation Serif" w:hAnsi="Liberation Serif" w:cs="Liberation Serif"/>
                <w:sz w:val="22"/>
              </w:rPr>
              <w:t>12 503,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26FE8" w14:textId="0CFAC081" w:rsidR="00500B73" w:rsidRPr="003408FD" w:rsidRDefault="00500B73" w:rsidP="00500B73">
            <w:pPr>
              <w:ind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C4670A">
              <w:rPr>
                <w:rFonts w:ascii="Liberation Serif" w:hAnsi="Liberation Serif" w:cs="Liberation Serif"/>
                <w:sz w:val="22"/>
              </w:rPr>
              <w:t>10 886,8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BE880" w14:textId="48FA92DA" w:rsidR="00500B73" w:rsidRPr="003408FD" w:rsidRDefault="00500B73" w:rsidP="00500B73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C4670A">
              <w:rPr>
                <w:rFonts w:ascii="Liberation Serif" w:hAnsi="Liberation Serif" w:cs="Liberation Serif"/>
                <w:sz w:val="22"/>
              </w:rPr>
              <w:t>4496,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7372CE" w14:textId="76D8E70C" w:rsidR="00500B73" w:rsidRPr="003408FD" w:rsidRDefault="00500B73" w:rsidP="00500B73">
            <w:pPr>
              <w:ind w:hanging="11"/>
              <w:jc w:val="center"/>
            </w:pPr>
            <w:r w:rsidRPr="00C4670A">
              <w:rPr>
                <w:rFonts w:ascii="Liberation Serif" w:hAnsi="Liberation Serif" w:cs="Liberation Serif"/>
                <w:sz w:val="22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082FCA" w14:textId="6D7D82D0" w:rsidR="00500B73" w:rsidRPr="003408FD" w:rsidRDefault="00500B73" w:rsidP="00500B73">
            <w:pPr>
              <w:ind w:hanging="11"/>
              <w:jc w:val="center"/>
            </w:pPr>
            <w:r w:rsidRPr="00C4670A">
              <w:rPr>
                <w:rFonts w:ascii="Liberation Serif" w:hAnsi="Liberation Serif" w:cs="Liberation Serif"/>
                <w:sz w:val="22"/>
                <w:lang w:eastAsia="ru-RU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1E21E3" w14:textId="25ACF281" w:rsidR="00500B73" w:rsidRPr="003408FD" w:rsidRDefault="00500B73" w:rsidP="00500B73">
            <w:pPr>
              <w:ind w:hanging="11"/>
              <w:jc w:val="center"/>
            </w:pPr>
            <w:r w:rsidRPr="00C4670A">
              <w:rPr>
                <w:rFonts w:ascii="Liberation Serif" w:hAnsi="Liberation Serif" w:cs="Liberation Serif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6E292" w14:textId="77777777" w:rsidR="00500B73" w:rsidRPr="003408FD" w:rsidRDefault="00500B73" w:rsidP="00500B73">
            <w:pPr>
              <w:ind w:left="-106" w:right="-101" w:firstLine="0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3408FD">
              <w:rPr>
                <w:rFonts w:ascii="Liberation Serif" w:hAnsi="Liberation Serif" w:cs="Liberation Serif"/>
                <w:sz w:val="22"/>
                <w:lang w:eastAsia="ru-RU"/>
              </w:rPr>
              <w:t>х</w:t>
            </w:r>
          </w:p>
        </w:tc>
      </w:tr>
      <w:tr w:rsidR="00500B73" w:rsidRPr="00C94C7B" w14:paraId="50934DE1" w14:textId="77777777" w:rsidTr="00330B63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F7284" w14:textId="77777777" w:rsidR="00500B73" w:rsidRPr="000764B6" w:rsidRDefault="00500B73" w:rsidP="00500B73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2"/>
                <w:lang w:eastAsia="ru-RU"/>
              </w:rPr>
            </w:pPr>
            <w:r w:rsidRPr="000764B6">
              <w:rPr>
                <w:rFonts w:ascii="Liberation Serif" w:hAnsi="Liberation Serif" w:cs="Liberation Serif"/>
                <w:bCs/>
                <w:sz w:val="22"/>
                <w:lang w:eastAsia="ru-RU"/>
              </w:rPr>
              <w:t>15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8D7F1" w14:textId="77777777" w:rsidR="00500B73" w:rsidRPr="000764B6" w:rsidRDefault="00500B73" w:rsidP="00500B73">
            <w:pPr>
              <w:ind w:firstLine="0"/>
              <w:jc w:val="left"/>
              <w:rPr>
                <w:rFonts w:ascii="Liberation Serif" w:hAnsi="Liberation Serif" w:cs="Liberation Serif"/>
                <w:sz w:val="22"/>
              </w:rPr>
            </w:pPr>
            <w:r w:rsidRPr="000764B6">
              <w:rPr>
                <w:rFonts w:ascii="Liberation Serif" w:hAnsi="Liberation Serif" w:cs="Liberation Serif"/>
                <w:sz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115EA" w14:textId="77777777" w:rsidR="00500B73" w:rsidRPr="000764B6" w:rsidRDefault="00500B73" w:rsidP="00500B73">
            <w:pPr>
              <w:ind w:left="-102" w:right="-108" w:hanging="6"/>
              <w:jc w:val="center"/>
              <w:rPr>
                <w:rFonts w:ascii="Liberation Serif" w:hAnsi="Liberation Serif" w:cs="Liberation Serif"/>
                <w:sz w:val="22"/>
              </w:rPr>
            </w:pPr>
            <w:r w:rsidRPr="000764B6">
              <w:rPr>
                <w:rFonts w:ascii="Liberation Serif" w:hAnsi="Liberation Serif" w:cs="Liberation Serif"/>
                <w:sz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27D62" w14:textId="0DAABF5F" w:rsidR="00500B73" w:rsidRPr="003408FD" w:rsidRDefault="00500B73" w:rsidP="00500B73">
            <w:pPr>
              <w:ind w:hanging="108"/>
              <w:jc w:val="center"/>
              <w:rPr>
                <w:rFonts w:ascii="Liberation Serif" w:hAnsi="Liberation Serif" w:cs="Liberation Serif"/>
                <w:sz w:val="22"/>
              </w:rPr>
            </w:pPr>
            <w:r>
              <w:rPr>
                <w:rFonts w:ascii="Liberation Serif" w:hAnsi="Liberation Serif" w:cs="Liberation Serif"/>
                <w:sz w:val="22"/>
              </w:rPr>
              <w:t>2099,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10E77" w14:textId="3F6E7B3C" w:rsidR="00500B73" w:rsidRPr="003408FD" w:rsidRDefault="00500B73" w:rsidP="00500B73">
            <w:pPr>
              <w:ind w:left="-108" w:right="-13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C4670A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4BA5C" w14:textId="55D092C3" w:rsidR="00500B73" w:rsidRPr="003408FD" w:rsidRDefault="00500B73" w:rsidP="00500B73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C4670A">
              <w:rPr>
                <w:rFonts w:ascii="Liberation Serif" w:hAnsi="Liberation Serif" w:cs="Liberation Serif"/>
                <w:sz w:val="22"/>
              </w:rPr>
              <w:t>941,1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E07B5" w14:textId="04517DBF" w:rsidR="00500B73" w:rsidRPr="003408FD" w:rsidRDefault="00500B73" w:rsidP="00500B73">
            <w:pPr>
              <w:ind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C4670A">
              <w:rPr>
                <w:rFonts w:ascii="Liberation Serif" w:hAnsi="Liberation Serif" w:cs="Liberation Serif"/>
                <w:sz w:val="22"/>
              </w:rPr>
              <w:t>819,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A6BA4" w14:textId="6C251901" w:rsidR="00500B73" w:rsidRPr="003408FD" w:rsidRDefault="00500B73" w:rsidP="00500B73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C4670A">
              <w:rPr>
                <w:rFonts w:ascii="Liberation Serif" w:hAnsi="Liberation Serif" w:cs="Liberation Serif"/>
                <w:sz w:val="22"/>
              </w:rPr>
              <w:t>338,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A057F5" w14:textId="5667F851" w:rsidR="00500B73" w:rsidRPr="003408FD" w:rsidRDefault="00500B73" w:rsidP="00500B73">
            <w:pPr>
              <w:ind w:hanging="11"/>
              <w:jc w:val="center"/>
            </w:pPr>
            <w:r w:rsidRPr="00C4670A">
              <w:rPr>
                <w:rFonts w:ascii="Liberation Serif" w:hAnsi="Liberation Serif" w:cs="Liberation Serif"/>
                <w:sz w:val="22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5B22A1" w14:textId="4DD99C30" w:rsidR="00500B73" w:rsidRPr="003408FD" w:rsidRDefault="00500B73" w:rsidP="00500B73">
            <w:pPr>
              <w:ind w:hanging="11"/>
              <w:jc w:val="center"/>
            </w:pPr>
            <w:r w:rsidRPr="00C4670A">
              <w:rPr>
                <w:rFonts w:ascii="Liberation Serif" w:hAnsi="Liberation Serif" w:cs="Liberation Serif"/>
                <w:sz w:val="22"/>
                <w:lang w:eastAsia="ru-RU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4C3F0C" w14:textId="1992933D" w:rsidR="00500B73" w:rsidRPr="003408FD" w:rsidRDefault="00500B73" w:rsidP="00500B73">
            <w:pPr>
              <w:ind w:hanging="11"/>
              <w:jc w:val="center"/>
            </w:pPr>
            <w:r w:rsidRPr="00C4670A">
              <w:rPr>
                <w:rFonts w:ascii="Liberation Serif" w:hAnsi="Liberation Serif" w:cs="Liberation Serif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B90EB" w14:textId="77777777" w:rsidR="00500B73" w:rsidRPr="003408FD" w:rsidRDefault="00500B73" w:rsidP="00500B73">
            <w:pPr>
              <w:ind w:left="-106" w:right="-101" w:firstLine="0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3408FD">
              <w:rPr>
                <w:rFonts w:ascii="Liberation Serif" w:hAnsi="Liberation Serif" w:cs="Liberation Serif"/>
                <w:sz w:val="22"/>
                <w:lang w:eastAsia="ru-RU"/>
              </w:rPr>
              <w:t>х</w:t>
            </w:r>
          </w:p>
        </w:tc>
      </w:tr>
      <w:tr w:rsidR="00500B73" w:rsidRPr="00C94C7B" w14:paraId="7B88F9A1" w14:textId="77777777" w:rsidTr="00330B63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F87A8" w14:textId="77777777" w:rsidR="00500B73" w:rsidRPr="000764B6" w:rsidRDefault="00500B73" w:rsidP="00500B73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2"/>
                <w:lang w:eastAsia="ru-RU"/>
              </w:rPr>
            </w:pPr>
            <w:r w:rsidRPr="000764B6">
              <w:rPr>
                <w:rFonts w:ascii="Liberation Serif" w:hAnsi="Liberation Serif" w:cs="Liberation Serif"/>
                <w:bCs/>
                <w:sz w:val="22"/>
                <w:lang w:eastAsia="ru-RU"/>
              </w:rPr>
              <w:t>16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4067B" w14:textId="77777777" w:rsidR="00500B73" w:rsidRPr="000764B6" w:rsidRDefault="00500B73" w:rsidP="00500B73">
            <w:pPr>
              <w:ind w:firstLine="0"/>
              <w:rPr>
                <w:rFonts w:ascii="Liberation Serif" w:hAnsi="Liberation Serif" w:cs="Liberation Serif"/>
                <w:sz w:val="22"/>
              </w:rPr>
            </w:pPr>
            <w:r w:rsidRPr="000764B6">
              <w:rPr>
                <w:rFonts w:ascii="Liberation Serif" w:hAnsi="Liberation Serif" w:cs="Liberation Serif"/>
                <w:sz w:val="22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97D57" w14:textId="77777777" w:rsidR="00500B73" w:rsidRPr="000764B6" w:rsidRDefault="00500B73" w:rsidP="00500B73">
            <w:pPr>
              <w:ind w:left="-102" w:right="-108" w:hanging="6"/>
              <w:jc w:val="center"/>
              <w:rPr>
                <w:rFonts w:ascii="Liberation Serif" w:hAnsi="Liberation Serif" w:cs="Liberation Serif"/>
                <w:sz w:val="22"/>
              </w:rPr>
            </w:pPr>
            <w:r w:rsidRPr="000764B6">
              <w:rPr>
                <w:rFonts w:ascii="Liberation Serif" w:hAnsi="Liberation Serif" w:cs="Liberation Serif"/>
                <w:sz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A5895" w14:textId="2BB115D0" w:rsidR="00500B73" w:rsidRPr="003408FD" w:rsidRDefault="00500B73" w:rsidP="00500B73">
            <w:pPr>
              <w:ind w:hanging="108"/>
              <w:jc w:val="center"/>
              <w:rPr>
                <w:rFonts w:ascii="Liberation Serif" w:hAnsi="Liberation Serif" w:cs="Liberation Serif"/>
                <w:sz w:val="22"/>
              </w:rPr>
            </w:pPr>
            <w:r w:rsidRPr="00C4670A">
              <w:rPr>
                <w:rFonts w:ascii="Liberation Serif" w:hAnsi="Liberation Serif" w:cs="Liberation Serif"/>
                <w:sz w:val="22"/>
              </w:rPr>
              <w:t>18 475,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52E24" w14:textId="37BBD697" w:rsidR="00500B73" w:rsidRPr="003408FD" w:rsidRDefault="00500B73" w:rsidP="00500B73">
            <w:pPr>
              <w:ind w:left="-108" w:right="-13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C4670A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7BEAB" w14:textId="55E1C7DA" w:rsidR="00500B73" w:rsidRPr="003408FD" w:rsidRDefault="00500B73" w:rsidP="00500B73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C4670A">
              <w:rPr>
                <w:rFonts w:ascii="Liberation Serif" w:hAnsi="Liberation Serif" w:cs="Liberation Serif"/>
                <w:sz w:val="22"/>
              </w:rPr>
              <w:t>10 022,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A8AAE" w14:textId="53467DC9" w:rsidR="00500B73" w:rsidRPr="003408FD" w:rsidRDefault="00500B73" w:rsidP="00500B73">
            <w:pPr>
              <w:ind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C4670A">
              <w:rPr>
                <w:rFonts w:ascii="Liberation Serif" w:hAnsi="Liberation Serif" w:cs="Liberation Serif"/>
                <w:sz w:val="22"/>
              </w:rPr>
              <w:t>3579,9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6F68D" w14:textId="0C406F52" w:rsidR="00500B73" w:rsidRPr="003408FD" w:rsidRDefault="00500B73" w:rsidP="00500B73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C4670A">
              <w:rPr>
                <w:rFonts w:ascii="Liberation Serif" w:hAnsi="Liberation Serif" w:cs="Liberation Serif"/>
                <w:sz w:val="22"/>
              </w:rPr>
              <w:t>820,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8D41B0" w14:textId="28436966" w:rsidR="00500B73" w:rsidRPr="003408FD" w:rsidRDefault="00500B73" w:rsidP="00500B73">
            <w:pPr>
              <w:ind w:left="-108" w:right="-108" w:firstLine="0"/>
              <w:jc w:val="center"/>
            </w:pPr>
            <w:r w:rsidRPr="00C4670A">
              <w:rPr>
                <w:rFonts w:ascii="Liberation Serif" w:hAnsi="Liberation Serif" w:cs="Liberation Serif"/>
                <w:sz w:val="22"/>
              </w:rPr>
              <w:t>1350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1DB4D5" w14:textId="54C728D6" w:rsidR="00500B73" w:rsidRPr="003408FD" w:rsidRDefault="00500B73" w:rsidP="00500B73">
            <w:pPr>
              <w:ind w:left="-108" w:right="-108" w:firstLine="0"/>
              <w:jc w:val="center"/>
            </w:pPr>
            <w:r w:rsidRPr="00C4670A">
              <w:rPr>
                <w:rFonts w:ascii="Liberation Serif" w:hAnsi="Liberation Serif" w:cs="Liberation Serif"/>
                <w:sz w:val="22"/>
              </w:rPr>
              <w:t>1350,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AF3C8C" w14:textId="1614AE9D" w:rsidR="00500B73" w:rsidRPr="003408FD" w:rsidRDefault="00500B73" w:rsidP="00500B73">
            <w:pPr>
              <w:ind w:left="-108" w:right="-108" w:firstLine="0"/>
              <w:jc w:val="center"/>
            </w:pPr>
            <w:r w:rsidRPr="00C4670A">
              <w:rPr>
                <w:rFonts w:ascii="Liberation Serif" w:hAnsi="Liberation Serif" w:cs="Liberation Serif"/>
                <w:sz w:val="22"/>
              </w:rPr>
              <w:t>135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2B9A5" w14:textId="77777777" w:rsidR="00500B73" w:rsidRPr="003408FD" w:rsidRDefault="00500B73" w:rsidP="00500B73">
            <w:pPr>
              <w:ind w:left="-106" w:right="-101" w:firstLine="0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3408FD">
              <w:rPr>
                <w:rFonts w:ascii="Liberation Serif" w:hAnsi="Liberation Serif" w:cs="Liberation Serif"/>
                <w:sz w:val="22"/>
                <w:lang w:eastAsia="ru-RU"/>
              </w:rPr>
              <w:t>х</w:t>
            </w:r>
          </w:p>
        </w:tc>
      </w:tr>
      <w:tr w:rsidR="00814914" w:rsidRPr="00C94C7B" w14:paraId="2C394B84" w14:textId="77777777" w:rsidTr="00330B63">
        <w:trPr>
          <w:trHeight w:val="100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D9E15" w14:textId="77777777" w:rsidR="00814914" w:rsidRPr="00895D6E" w:rsidRDefault="00814914" w:rsidP="00814914">
            <w:pPr>
              <w:ind w:firstLine="0"/>
              <w:jc w:val="center"/>
            </w:pPr>
            <w:r w:rsidRPr="00895D6E">
              <w:rPr>
                <w:rFonts w:ascii="Liberation Serif" w:hAnsi="Liberation Serif" w:cs="Liberation Serif"/>
                <w:bCs/>
                <w:sz w:val="22"/>
                <w:lang w:eastAsia="ru-RU"/>
              </w:rPr>
              <w:t>17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66A90" w14:textId="77777777" w:rsidR="00814914" w:rsidRPr="00895D6E" w:rsidRDefault="00814914" w:rsidP="00814914">
            <w:pPr>
              <w:ind w:firstLine="0"/>
              <w:jc w:val="left"/>
              <w:rPr>
                <w:rFonts w:ascii="Liberation Serif" w:hAnsi="Liberation Serif" w:cs="Liberation Serif"/>
                <w:sz w:val="22"/>
              </w:rPr>
            </w:pPr>
            <w:r w:rsidRPr="00895D6E">
              <w:rPr>
                <w:rFonts w:ascii="Liberation Serif" w:hAnsi="Liberation Serif" w:cs="Liberation Serif"/>
                <w:sz w:val="22"/>
              </w:rPr>
              <w:t>Всего по мероприятиям, не входящим в состав региональных проектов</w:t>
            </w:r>
          </w:p>
          <w:p w14:paraId="4E32F579" w14:textId="77777777" w:rsidR="00814914" w:rsidRPr="00895D6E" w:rsidRDefault="00814914" w:rsidP="00814914">
            <w:pPr>
              <w:ind w:firstLine="0"/>
              <w:jc w:val="left"/>
              <w:rPr>
                <w:rFonts w:ascii="Liberation Serif" w:hAnsi="Liberation Serif" w:cs="Liberation Serif"/>
                <w:sz w:val="22"/>
              </w:rPr>
            </w:pPr>
            <w:r w:rsidRPr="00895D6E">
              <w:rPr>
                <w:rFonts w:ascii="Liberation Serif" w:hAnsi="Liberation Serif" w:cs="Liberation Serif"/>
                <w:sz w:val="22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FF0A9" w14:textId="77777777" w:rsidR="00814914" w:rsidRPr="00895D6E" w:rsidRDefault="00814914" w:rsidP="00814914">
            <w:pPr>
              <w:ind w:left="-102" w:right="-108" w:hanging="6"/>
              <w:jc w:val="center"/>
              <w:rPr>
                <w:rFonts w:ascii="Liberation Serif" w:hAnsi="Liberation Serif" w:cs="Liberation Serif"/>
                <w:sz w:val="22"/>
              </w:rPr>
            </w:pPr>
            <w:r w:rsidRPr="00895D6E">
              <w:rPr>
                <w:rFonts w:ascii="Liberation Serif" w:hAnsi="Liberation Serif" w:cs="Liberation Serif"/>
                <w:sz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044BB" w14:textId="388B1843" w:rsidR="00814914" w:rsidRPr="00F700B1" w:rsidRDefault="00814914" w:rsidP="00814914">
            <w:pPr>
              <w:ind w:left="-101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>
              <w:rPr>
                <w:rFonts w:ascii="Liberation Serif" w:hAnsi="Liberation Serif" w:cs="Liberation Serif"/>
                <w:sz w:val="22"/>
              </w:rPr>
              <w:t>7 505 752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9A2C2" w14:textId="77777777" w:rsidR="00814914" w:rsidRPr="00F700B1" w:rsidRDefault="00814914" w:rsidP="00814914">
            <w:pPr>
              <w:ind w:left="-108" w:right="-108" w:firstLine="4"/>
              <w:jc w:val="center"/>
              <w:rPr>
                <w:rFonts w:ascii="Liberation Serif" w:hAnsi="Liberation Serif" w:cs="Liberation Serif"/>
                <w:sz w:val="22"/>
              </w:rPr>
            </w:pPr>
            <w:r w:rsidRPr="00F700B1">
              <w:rPr>
                <w:rFonts w:ascii="Liberation Serif" w:hAnsi="Liberation Serif" w:cs="Liberation Serif"/>
                <w:sz w:val="22"/>
              </w:rPr>
              <w:t>1 040 105,8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5CABD" w14:textId="11217EA4" w:rsidR="00814914" w:rsidRPr="00F700B1" w:rsidRDefault="00814914" w:rsidP="00814914">
            <w:pPr>
              <w:ind w:left="-111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F700B1">
              <w:rPr>
                <w:rFonts w:ascii="Liberation Serif" w:hAnsi="Liberation Serif" w:cs="Liberation Serif"/>
                <w:sz w:val="22"/>
              </w:rPr>
              <w:t>1 091 318,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F7B77" w14:textId="3367C00C" w:rsidR="00814914" w:rsidRPr="00F700B1" w:rsidRDefault="00814914" w:rsidP="00814914">
            <w:pPr>
              <w:ind w:left="-102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>
              <w:rPr>
                <w:rFonts w:ascii="Liberation Serif" w:hAnsi="Liberation Serif" w:cs="Liberation Serif"/>
                <w:sz w:val="22"/>
              </w:rPr>
              <w:t>1 064 415,9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07706" w14:textId="72F88247" w:rsidR="00814914" w:rsidRPr="00F700B1" w:rsidRDefault="00814914" w:rsidP="00814914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>
              <w:rPr>
                <w:rFonts w:ascii="Liberation Serif" w:hAnsi="Liberation Serif" w:cs="Liberation Serif"/>
                <w:sz w:val="22"/>
              </w:rPr>
              <w:t>1 057 664,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12DF26" w14:textId="5138BA90" w:rsidR="00814914" w:rsidRPr="00F700B1" w:rsidRDefault="00814914" w:rsidP="00814914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>
              <w:rPr>
                <w:rFonts w:ascii="Liberation Serif" w:hAnsi="Liberation Serif" w:cs="Liberation Serif"/>
                <w:sz w:val="22"/>
              </w:rPr>
              <w:t>1 084 082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07709A" w14:textId="3BF33550" w:rsidR="00814914" w:rsidRPr="00F700B1" w:rsidRDefault="00814914" w:rsidP="00814914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1420EC">
              <w:rPr>
                <w:rFonts w:ascii="Liberation Serif" w:hAnsi="Liberation Serif" w:cs="Liberation Serif"/>
                <w:sz w:val="22"/>
              </w:rPr>
              <w:t>1 084 082,4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777579" w14:textId="7C50FFFF" w:rsidR="00814914" w:rsidRPr="00F700B1" w:rsidRDefault="00814914" w:rsidP="00814914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1420EC">
              <w:rPr>
                <w:rFonts w:ascii="Liberation Serif" w:hAnsi="Liberation Serif" w:cs="Liberation Serif"/>
                <w:sz w:val="22"/>
              </w:rPr>
              <w:t>1 084 08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27F45" w14:textId="77777777" w:rsidR="00814914" w:rsidRPr="00F700B1" w:rsidRDefault="00814914" w:rsidP="00814914">
            <w:pPr>
              <w:ind w:left="-106" w:right="-108" w:firstLine="0"/>
              <w:jc w:val="center"/>
            </w:pPr>
            <w:r w:rsidRPr="00F700B1">
              <w:rPr>
                <w:rFonts w:ascii="Liberation Serif" w:hAnsi="Liberation Serif" w:cs="Liberation Serif"/>
                <w:sz w:val="22"/>
                <w:lang w:eastAsia="ru-RU"/>
              </w:rPr>
              <w:t>х</w:t>
            </w:r>
          </w:p>
        </w:tc>
      </w:tr>
      <w:tr w:rsidR="00DA13FE" w:rsidRPr="00C94C7B" w14:paraId="7695E546" w14:textId="77777777" w:rsidTr="00330B63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2CB70" w14:textId="77777777" w:rsidR="00DA13FE" w:rsidRPr="00A62711" w:rsidRDefault="00DA13FE" w:rsidP="00DA13FE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2"/>
                <w:lang w:eastAsia="ru-RU"/>
              </w:rPr>
            </w:pPr>
            <w:r w:rsidRPr="00A62711">
              <w:rPr>
                <w:rFonts w:ascii="Liberation Serif" w:hAnsi="Liberation Serif" w:cs="Liberation Serif"/>
                <w:bCs/>
                <w:sz w:val="22"/>
                <w:lang w:eastAsia="ru-RU"/>
              </w:rPr>
              <w:t>18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36247" w14:textId="77777777" w:rsidR="00DA13FE" w:rsidRPr="00A62711" w:rsidRDefault="00DA13FE" w:rsidP="00DA13FE">
            <w:pPr>
              <w:ind w:firstLine="0"/>
              <w:jc w:val="left"/>
              <w:rPr>
                <w:rFonts w:ascii="Liberation Serif" w:hAnsi="Liberation Serif" w:cs="Liberation Serif"/>
                <w:sz w:val="22"/>
              </w:rPr>
            </w:pPr>
            <w:r w:rsidRPr="00A62711">
              <w:rPr>
                <w:rFonts w:ascii="Liberation Serif" w:hAnsi="Liberation Serif" w:cs="Liberation Serif"/>
                <w:sz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E086D" w14:textId="77777777" w:rsidR="00DA13FE" w:rsidRPr="00A62711" w:rsidRDefault="00DA13FE" w:rsidP="00DA13FE">
            <w:pPr>
              <w:ind w:left="-102" w:right="-108" w:hanging="6"/>
              <w:jc w:val="center"/>
              <w:rPr>
                <w:rFonts w:ascii="Liberation Serif" w:hAnsi="Liberation Serif" w:cs="Liberation Serif"/>
                <w:sz w:val="22"/>
              </w:rPr>
            </w:pPr>
            <w:r w:rsidRPr="00A62711">
              <w:rPr>
                <w:rFonts w:ascii="Liberation Serif" w:hAnsi="Liberation Serif" w:cs="Liberation Serif"/>
                <w:sz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5EDC8" w14:textId="6A0DA196" w:rsidR="00DA13FE" w:rsidRPr="00F700B1" w:rsidRDefault="00DA13FE" w:rsidP="00DA13FE">
            <w:pPr>
              <w:ind w:left="-101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F700B1">
              <w:rPr>
                <w:rFonts w:ascii="Liberation Serif" w:hAnsi="Liberation Serif" w:cs="Liberation Serif"/>
                <w:sz w:val="22"/>
              </w:rPr>
              <w:t>3 856 132,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FBD44" w14:textId="77777777" w:rsidR="00DA13FE" w:rsidRPr="00F700B1" w:rsidRDefault="00DA13FE" w:rsidP="00DA13FE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F700B1">
              <w:rPr>
                <w:rFonts w:ascii="Liberation Serif" w:hAnsi="Liberation Serif" w:cs="Liberation Serif"/>
                <w:sz w:val="22"/>
              </w:rPr>
              <w:t>546 899,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CA89B" w14:textId="707B92AD" w:rsidR="00DA13FE" w:rsidRPr="00F700B1" w:rsidRDefault="00DA13FE" w:rsidP="00DA13FE">
            <w:pPr>
              <w:ind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F700B1">
              <w:rPr>
                <w:rFonts w:ascii="Liberation Serif" w:hAnsi="Liberation Serif" w:cs="Liberation Serif"/>
                <w:sz w:val="22"/>
              </w:rPr>
              <w:t>564 567,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D000C" w14:textId="78B30B04" w:rsidR="00DA13FE" w:rsidRPr="00F700B1" w:rsidRDefault="00DA13FE" w:rsidP="00DA13FE">
            <w:pPr>
              <w:ind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F700B1">
              <w:rPr>
                <w:rFonts w:ascii="Liberation Serif" w:hAnsi="Liberation Serif" w:cs="Liberation Serif"/>
                <w:sz w:val="22"/>
              </w:rPr>
              <w:t>559 695,9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7BFF9" w14:textId="5D69E9F6" w:rsidR="00DA13FE" w:rsidRPr="00F700B1" w:rsidRDefault="00DA13FE" w:rsidP="00DA13FE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F700B1">
              <w:rPr>
                <w:rFonts w:ascii="Liberation Serif" w:hAnsi="Liberation Serif" w:cs="Liberation Serif"/>
                <w:sz w:val="22"/>
              </w:rPr>
              <w:t>534 636,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BC97C9" w14:textId="12AC2A2F" w:rsidR="00DA13FE" w:rsidRPr="00F700B1" w:rsidRDefault="00DA13FE" w:rsidP="00DA13FE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F700B1">
              <w:rPr>
                <w:rFonts w:ascii="Liberation Serif" w:hAnsi="Liberation Serif" w:cs="Liberation Serif"/>
                <w:sz w:val="22"/>
              </w:rPr>
              <w:t>550 111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17DC2C" w14:textId="21A07232" w:rsidR="00DA13FE" w:rsidRPr="00F700B1" w:rsidRDefault="00DA13FE" w:rsidP="00DA13FE">
            <w:pPr>
              <w:ind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F700B1">
              <w:rPr>
                <w:rFonts w:ascii="Liberation Serif" w:hAnsi="Liberation Serif" w:cs="Liberation Serif"/>
                <w:sz w:val="22"/>
              </w:rPr>
              <w:t>550 111,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66823E" w14:textId="2349B93D" w:rsidR="00DA13FE" w:rsidRPr="00F700B1" w:rsidRDefault="00DA13FE" w:rsidP="00DA13FE">
            <w:pPr>
              <w:ind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F700B1">
              <w:rPr>
                <w:rFonts w:ascii="Liberation Serif" w:hAnsi="Liberation Serif" w:cs="Liberation Serif"/>
                <w:sz w:val="22"/>
              </w:rPr>
              <w:t>550 11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F3A8D" w14:textId="77777777" w:rsidR="00DA13FE" w:rsidRPr="00F700B1" w:rsidRDefault="00DA13FE" w:rsidP="00DA13FE">
            <w:pPr>
              <w:ind w:left="-106" w:right="-108" w:firstLine="0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F700B1">
              <w:rPr>
                <w:rFonts w:ascii="Liberation Serif" w:hAnsi="Liberation Serif" w:cs="Liberation Serif"/>
                <w:sz w:val="22"/>
                <w:lang w:eastAsia="ru-RU"/>
              </w:rPr>
              <w:t>х</w:t>
            </w:r>
          </w:p>
        </w:tc>
      </w:tr>
      <w:tr w:rsidR="0099539B" w:rsidRPr="00C94C7B" w14:paraId="2F8915F6" w14:textId="77777777" w:rsidTr="00330B63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99527" w14:textId="77777777" w:rsidR="0099539B" w:rsidRPr="00A62711" w:rsidRDefault="0099539B" w:rsidP="0099539B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2"/>
                <w:lang w:eastAsia="ru-RU"/>
              </w:rPr>
            </w:pPr>
            <w:r w:rsidRPr="00A62711">
              <w:rPr>
                <w:rFonts w:ascii="Liberation Serif" w:hAnsi="Liberation Serif" w:cs="Liberation Serif"/>
                <w:bCs/>
                <w:sz w:val="22"/>
                <w:lang w:eastAsia="ru-RU"/>
              </w:rPr>
              <w:t>19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BFA93" w14:textId="77777777" w:rsidR="0099539B" w:rsidRPr="00A62711" w:rsidRDefault="0099539B" w:rsidP="0099539B">
            <w:pPr>
              <w:ind w:firstLine="0"/>
              <w:jc w:val="left"/>
              <w:rPr>
                <w:rFonts w:ascii="Liberation Serif" w:hAnsi="Liberation Serif" w:cs="Liberation Serif"/>
                <w:sz w:val="22"/>
              </w:rPr>
            </w:pPr>
            <w:r w:rsidRPr="00A62711">
              <w:rPr>
                <w:rFonts w:ascii="Liberation Serif" w:hAnsi="Liberation Serif" w:cs="Liberation Serif"/>
                <w:sz w:val="22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88131" w14:textId="77777777" w:rsidR="0099539B" w:rsidRPr="00A62711" w:rsidRDefault="0099539B" w:rsidP="0099539B">
            <w:pPr>
              <w:ind w:left="-102" w:right="-108" w:hanging="6"/>
              <w:jc w:val="center"/>
              <w:rPr>
                <w:rFonts w:ascii="Liberation Serif" w:hAnsi="Liberation Serif" w:cs="Liberation Serif"/>
                <w:sz w:val="22"/>
              </w:rPr>
            </w:pPr>
            <w:r w:rsidRPr="00A62711">
              <w:rPr>
                <w:rFonts w:ascii="Liberation Serif" w:hAnsi="Liberation Serif" w:cs="Liberation Serif"/>
                <w:sz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0F996" w14:textId="728F0F06" w:rsidR="0099539B" w:rsidRPr="00F700B1" w:rsidRDefault="0099539B" w:rsidP="0099539B">
            <w:pPr>
              <w:ind w:left="-101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>
              <w:rPr>
                <w:rFonts w:ascii="Liberation Serif" w:hAnsi="Liberation Serif" w:cs="Liberation Serif"/>
                <w:sz w:val="22"/>
              </w:rPr>
              <w:t>3 649 619,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3BF98" w14:textId="77777777" w:rsidR="0099539B" w:rsidRPr="00F700B1" w:rsidRDefault="0099539B" w:rsidP="0099539B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F700B1">
              <w:rPr>
                <w:rFonts w:ascii="Liberation Serif" w:hAnsi="Liberation Serif" w:cs="Liberation Serif"/>
                <w:sz w:val="22"/>
              </w:rPr>
              <w:t>493 206,6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9E45C" w14:textId="40DE9CC2" w:rsidR="0099539B" w:rsidRPr="00F700B1" w:rsidRDefault="0099539B" w:rsidP="0099539B">
            <w:pPr>
              <w:ind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F700B1">
              <w:rPr>
                <w:rFonts w:ascii="Liberation Serif" w:hAnsi="Liberation Serif" w:cs="Liberation Serif"/>
                <w:sz w:val="22"/>
              </w:rPr>
              <w:t>526 750,9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9BD4" w14:textId="07A4696D" w:rsidR="0099539B" w:rsidRPr="00F700B1" w:rsidRDefault="0099539B" w:rsidP="0099539B">
            <w:pPr>
              <w:ind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>
              <w:rPr>
                <w:rFonts w:ascii="Liberation Serif" w:hAnsi="Liberation Serif" w:cs="Liberation Serif"/>
                <w:sz w:val="22"/>
              </w:rPr>
              <w:t>504 720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8D7FA" w14:textId="25BA25F8" w:rsidR="0099539B" w:rsidRPr="00F700B1" w:rsidRDefault="0099539B" w:rsidP="0099539B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>
              <w:rPr>
                <w:rFonts w:ascii="Liberation Serif" w:hAnsi="Liberation Serif" w:cs="Liberation Serif"/>
                <w:sz w:val="22"/>
              </w:rPr>
              <w:t>523 028,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1261FD" w14:textId="0D7CEDB5" w:rsidR="0099539B" w:rsidRPr="00F700B1" w:rsidRDefault="0099539B" w:rsidP="0099539B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>
              <w:rPr>
                <w:rFonts w:ascii="Liberation Serif" w:hAnsi="Liberation Serif" w:cs="Liberation Serif"/>
                <w:sz w:val="22"/>
              </w:rPr>
              <w:t>533 971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4634C0" w14:textId="7AB4EE5A" w:rsidR="0099539B" w:rsidRPr="00F700B1" w:rsidRDefault="0099539B" w:rsidP="0099539B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>
              <w:rPr>
                <w:rFonts w:ascii="Liberation Serif" w:hAnsi="Liberation Serif" w:cs="Liberation Serif"/>
                <w:sz w:val="22"/>
              </w:rPr>
              <w:t>533 971,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627DBE" w14:textId="0A28F36D" w:rsidR="0099539B" w:rsidRPr="00F700B1" w:rsidRDefault="0099539B" w:rsidP="0099539B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>
              <w:rPr>
                <w:rFonts w:ascii="Liberation Serif" w:hAnsi="Liberation Serif" w:cs="Liberation Serif"/>
                <w:sz w:val="22"/>
              </w:rPr>
              <w:t>533 97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ED39E" w14:textId="77777777" w:rsidR="0099539B" w:rsidRPr="00F700B1" w:rsidRDefault="0099539B" w:rsidP="0099539B">
            <w:pPr>
              <w:ind w:left="-106" w:right="-108" w:firstLine="0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F700B1">
              <w:rPr>
                <w:rFonts w:ascii="Liberation Serif" w:hAnsi="Liberation Serif" w:cs="Liberation Serif"/>
                <w:sz w:val="22"/>
                <w:lang w:eastAsia="ru-RU"/>
              </w:rPr>
              <w:t>х</w:t>
            </w:r>
          </w:p>
        </w:tc>
      </w:tr>
      <w:tr w:rsidR="00DA13FE" w:rsidRPr="00C94C7B" w14:paraId="49CD1148" w14:textId="77777777" w:rsidTr="00330B63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C55BC" w14:textId="77777777" w:rsidR="00DA13FE" w:rsidRPr="00A62711" w:rsidRDefault="00DA13FE" w:rsidP="00DA13FE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2"/>
                <w:lang w:eastAsia="ru-RU"/>
              </w:rPr>
            </w:pPr>
            <w:r w:rsidRPr="00A62711">
              <w:rPr>
                <w:rFonts w:ascii="Liberation Serif" w:hAnsi="Liberation Serif" w:cs="Liberation Serif"/>
                <w:bCs/>
                <w:sz w:val="22"/>
                <w:lang w:eastAsia="ru-RU"/>
              </w:rPr>
              <w:t>20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1DF32" w14:textId="77777777" w:rsidR="00DA13FE" w:rsidRPr="00A62711" w:rsidRDefault="00DA13FE" w:rsidP="00DA13FE">
            <w:pPr>
              <w:ind w:firstLine="1"/>
              <w:jc w:val="left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A62711">
              <w:rPr>
                <w:rFonts w:ascii="Liberation Serif" w:hAnsi="Liberation Serif" w:cs="Liberation Serif"/>
                <w:sz w:val="22"/>
                <w:lang w:eastAsia="ru-RU"/>
              </w:rPr>
              <w:t>Мероприятие 2.</w:t>
            </w:r>
          </w:p>
          <w:p w14:paraId="3BAC4919" w14:textId="77777777" w:rsidR="00DA13FE" w:rsidRPr="00A62711" w:rsidRDefault="00DA13FE" w:rsidP="00DA13FE">
            <w:pPr>
              <w:ind w:firstLine="1"/>
              <w:jc w:val="left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A62711">
              <w:rPr>
                <w:rFonts w:ascii="Liberation Serif" w:hAnsi="Liberation Serif" w:cs="Liberation Serif"/>
                <w:sz w:val="22"/>
                <w:lang w:eastAsia="ru-RU"/>
              </w:rPr>
              <w:t>Капитальные вложения</w:t>
            </w:r>
          </w:p>
          <w:p w14:paraId="5B7D05F1" w14:textId="77777777" w:rsidR="00DA13FE" w:rsidRPr="00A62711" w:rsidRDefault="00DA13FE" w:rsidP="00DA13FE">
            <w:pPr>
              <w:ind w:firstLine="1"/>
              <w:jc w:val="left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A62711">
              <w:rPr>
                <w:rFonts w:ascii="Liberation Serif" w:hAnsi="Liberation Serif" w:cs="Liberation Serif"/>
                <w:sz w:val="22"/>
                <w:lang w:eastAsia="ru-RU"/>
              </w:rPr>
              <w:t>в объекты капитального строительства государственной собственности Свердловской области в сфере ветеринарии</w:t>
            </w:r>
          </w:p>
          <w:p w14:paraId="6659E1CA" w14:textId="77777777" w:rsidR="00DA13FE" w:rsidRPr="00A62711" w:rsidRDefault="00DA13FE" w:rsidP="00DA13FE">
            <w:pPr>
              <w:ind w:firstLine="1"/>
              <w:jc w:val="left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A62711">
              <w:rPr>
                <w:rFonts w:ascii="Liberation Serif" w:hAnsi="Liberation Serif" w:cs="Liberation Serif"/>
                <w:sz w:val="22"/>
                <w:lang w:eastAsia="ru-RU"/>
              </w:rPr>
              <w:t>в том числ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7EA29" w14:textId="77777777" w:rsidR="00DA13FE" w:rsidRPr="00A62711" w:rsidRDefault="00DA13FE" w:rsidP="00DA13FE">
            <w:pPr>
              <w:ind w:left="-102" w:right="-108" w:hanging="6"/>
              <w:jc w:val="center"/>
              <w:rPr>
                <w:rFonts w:ascii="Liberation Serif" w:hAnsi="Liberation Serif" w:cs="Liberation Serif"/>
                <w:sz w:val="22"/>
              </w:rPr>
            </w:pPr>
            <w:r w:rsidRPr="00A62711">
              <w:rPr>
                <w:rFonts w:ascii="Liberation Serif" w:hAnsi="Liberation Serif" w:cs="Liberation Serif"/>
                <w:sz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EF052" w14:textId="77777777" w:rsidR="00DA13FE" w:rsidRPr="00A6631D" w:rsidRDefault="00DA13FE" w:rsidP="00DA13FE">
            <w:pPr>
              <w:ind w:left="-101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6631D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67A4B" w14:textId="6EEA3E98" w:rsidR="00DA13FE" w:rsidRPr="00A6631D" w:rsidRDefault="00DA13FE" w:rsidP="003F1C15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6631D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E5681" w14:textId="77777777" w:rsidR="00DA13FE" w:rsidRPr="00A6631D" w:rsidRDefault="00DA13FE" w:rsidP="00DA13FE">
            <w:pPr>
              <w:ind w:left="-108" w:right="-112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6631D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962BE" w14:textId="77777777" w:rsidR="00DA13FE" w:rsidRPr="00A6631D" w:rsidRDefault="00DA13FE" w:rsidP="00DA13FE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6631D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DB843" w14:textId="77777777" w:rsidR="00DA13FE" w:rsidRPr="00A6631D" w:rsidRDefault="00DA13FE" w:rsidP="00DA13FE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6631D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32C6BF" w14:textId="77777777" w:rsidR="00DA13FE" w:rsidRPr="00A6631D" w:rsidRDefault="00DA13FE" w:rsidP="00DA13FE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6631D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FF5026" w14:textId="77777777" w:rsidR="00DA13FE" w:rsidRPr="00A6631D" w:rsidRDefault="00DA13FE" w:rsidP="00DA13FE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6631D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B29593" w14:textId="77777777" w:rsidR="00DA13FE" w:rsidRPr="00A6631D" w:rsidRDefault="00DA13FE" w:rsidP="00DA13FE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6631D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10516" w14:textId="77777777" w:rsidR="00DA13FE" w:rsidRPr="00A6631D" w:rsidRDefault="00DA13FE" w:rsidP="00DA13FE">
            <w:pPr>
              <w:ind w:left="-106" w:right="-108" w:firstLine="0"/>
              <w:jc w:val="center"/>
            </w:pPr>
            <w:r w:rsidRPr="00A6631D">
              <w:rPr>
                <w:rFonts w:ascii="Liberation Serif" w:hAnsi="Liberation Serif" w:cs="Liberation Serif"/>
                <w:sz w:val="22"/>
                <w:lang w:eastAsia="ru-RU"/>
              </w:rPr>
              <w:t>1.1.3.3</w:t>
            </w:r>
          </w:p>
        </w:tc>
      </w:tr>
      <w:tr w:rsidR="00DA13FE" w:rsidRPr="00C94C7B" w14:paraId="0036B177" w14:textId="77777777" w:rsidTr="00330B63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CCD66" w14:textId="77777777" w:rsidR="00DA13FE" w:rsidRPr="00A62711" w:rsidRDefault="00DA13FE" w:rsidP="00DA13FE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2"/>
                <w:lang w:eastAsia="ru-RU"/>
              </w:rPr>
            </w:pPr>
            <w:r w:rsidRPr="00A62711">
              <w:rPr>
                <w:rFonts w:ascii="Liberation Serif" w:hAnsi="Liberation Serif" w:cs="Liberation Serif"/>
                <w:bCs/>
                <w:sz w:val="22"/>
                <w:lang w:eastAsia="ru-RU"/>
              </w:rPr>
              <w:t>21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09E83" w14:textId="77777777" w:rsidR="00DA13FE" w:rsidRPr="00A62711" w:rsidRDefault="00DA13FE" w:rsidP="00DA13FE">
            <w:pPr>
              <w:ind w:firstLine="1"/>
              <w:jc w:val="left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A62711">
              <w:rPr>
                <w:rFonts w:ascii="Liberation Serif" w:hAnsi="Liberation Serif" w:cs="Liberation Serif"/>
                <w:sz w:val="22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E0D56" w14:textId="77777777" w:rsidR="00DA13FE" w:rsidRPr="00A62711" w:rsidRDefault="00DA13FE" w:rsidP="00DA13FE">
            <w:pPr>
              <w:ind w:left="-102" w:right="-108" w:hanging="6"/>
              <w:jc w:val="center"/>
              <w:rPr>
                <w:rFonts w:ascii="Liberation Serif" w:hAnsi="Liberation Serif" w:cs="Liberation Serif"/>
                <w:sz w:val="22"/>
              </w:rPr>
            </w:pPr>
            <w:r w:rsidRPr="00A62711">
              <w:rPr>
                <w:rFonts w:ascii="Liberation Serif" w:hAnsi="Liberation Serif" w:cs="Liberation Serif"/>
                <w:sz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27EEC" w14:textId="77777777" w:rsidR="00DA13FE" w:rsidRPr="00A6631D" w:rsidRDefault="00DA13FE" w:rsidP="00DA13FE">
            <w:pPr>
              <w:ind w:left="-101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6631D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C060A" w14:textId="77777777" w:rsidR="00DA13FE" w:rsidRPr="00A6631D" w:rsidRDefault="00DA13FE" w:rsidP="00DA13FE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6631D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09377" w14:textId="77777777" w:rsidR="00DA13FE" w:rsidRPr="00A6631D" w:rsidRDefault="00DA13FE" w:rsidP="00DA13FE">
            <w:pPr>
              <w:ind w:left="-108" w:right="-112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6631D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5E9F0" w14:textId="77777777" w:rsidR="00DA13FE" w:rsidRPr="00A6631D" w:rsidRDefault="00DA13FE" w:rsidP="00DA13FE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6631D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C6E63" w14:textId="77777777" w:rsidR="00DA13FE" w:rsidRPr="00A6631D" w:rsidRDefault="00DA13FE" w:rsidP="00DA13FE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6631D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238968" w14:textId="77777777" w:rsidR="00DA13FE" w:rsidRPr="00A6631D" w:rsidRDefault="00DA13FE" w:rsidP="00DA13FE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6631D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5B3287" w14:textId="77777777" w:rsidR="00DA13FE" w:rsidRPr="00A6631D" w:rsidRDefault="00DA13FE" w:rsidP="00DA13FE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6631D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AE240E" w14:textId="77777777" w:rsidR="00DA13FE" w:rsidRPr="00A6631D" w:rsidRDefault="00DA13FE" w:rsidP="00DA13FE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6631D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A2413" w14:textId="7956BE38" w:rsidR="00DA13FE" w:rsidRPr="00A6631D" w:rsidRDefault="00DA13FE" w:rsidP="00DA13FE">
            <w:pPr>
              <w:ind w:left="-106" w:right="-108" w:firstLine="0"/>
              <w:jc w:val="center"/>
              <w:rPr>
                <w:rFonts w:ascii="Liberation Serif" w:hAnsi="Liberation Serif" w:cs="Liberation Serif"/>
                <w:bCs/>
                <w:sz w:val="22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2"/>
                <w:lang w:eastAsia="ru-RU"/>
              </w:rPr>
              <w:t>х</w:t>
            </w:r>
          </w:p>
        </w:tc>
      </w:tr>
      <w:tr w:rsidR="00DA13FE" w:rsidRPr="00C94C7B" w14:paraId="309B9521" w14:textId="77777777" w:rsidTr="00330B63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2DD6C" w14:textId="77777777" w:rsidR="00DA13FE" w:rsidRPr="00A62711" w:rsidRDefault="00DA13FE" w:rsidP="00DA13FE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2"/>
                <w:lang w:eastAsia="ru-RU"/>
              </w:rPr>
            </w:pPr>
            <w:r w:rsidRPr="00A62711">
              <w:rPr>
                <w:rFonts w:ascii="Liberation Serif" w:hAnsi="Liberation Serif" w:cs="Liberation Serif"/>
                <w:bCs/>
                <w:sz w:val="22"/>
                <w:lang w:eastAsia="ru-RU"/>
              </w:rPr>
              <w:t>22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5651C" w14:textId="77777777" w:rsidR="00DA13FE" w:rsidRPr="00A62711" w:rsidRDefault="00DA13FE" w:rsidP="00DA13FE">
            <w:pPr>
              <w:ind w:firstLine="1"/>
              <w:jc w:val="left"/>
              <w:rPr>
                <w:rFonts w:ascii="Liberation Serif" w:hAnsi="Liberation Serif" w:cs="Liberation Serif"/>
                <w:sz w:val="22"/>
              </w:rPr>
            </w:pPr>
            <w:r w:rsidRPr="00A62711">
              <w:rPr>
                <w:rFonts w:ascii="Liberation Serif" w:hAnsi="Liberation Serif" w:cs="Liberation Serif"/>
                <w:sz w:val="22"/>
              </w:rPr>
              <w:t>Мероприятие 3.</w:t>
            </w:r>
          </w:p>
          <w:p w14:paraId="22AB7072" w14:textId="77777777" w:rsidR="00DA13FE" w:rsidRDefault="00DA13FE" w:rsidP="00DA13FE">
            <w:pPr>
              <w:ind w:firstLine="1"/>
              <w:jc w:val="left"/>
              <w:rPr>
                <w:rFonts w:ascii="Liberation Serif" w:hAnsi="Liberation Serif" w:cs="Liberation Serif"/>
                <w:sz w:val="22"/>
              </w:rPr>
            </w:pPr>
            <w:r w:rsidRPr="00A62711">
              <w:rPr>
                <w:rFonts w:ascii="Liberation Serif" w:hAnsi="Liberation Serif" w:cs="Liberation Serif"/>
                <w:sz w:val="22"/>
              </w:rPr>
              <w:t xml:space="preserve">Оказание (выполнение) государственных </w:t>
            </w:r>
          </w:p>
          <w:p w14:paraId="3074A21D" w14:textId="714C998B" w:rsidR="00DA13FE" w:rsidRPr="00A62711" w:rsidRDefault="00DA13FE" w:rsidP="00DA13FE">
            <w:pPr>
              <w:ind w:firstLine="1"/>
              <w:jc w:val="left"/>
              <w:rPr>
                <w:rFonts w:ascii="Liberation Serif" w:hAnsi="Liberation Serif" w:cs="Liberation Serif"/>
                <w:sz w:val="22"/>
              </w:rPr>
            </w:pPr>
            <w:r w:rsidRPr="00A62711">
              <w:rPr>
                <w:rFonts w:ascii="Liberation Serif" w:hAnsi="Liberation Serif" w:cs="Liberation Serif"/>
                <w:sz w:val="22"/>
              </w:rPr>
              <w:t>услуг (работ) государственными учреждениями Свердловской области в сфере ветеринарии</w:t>
            </w:r>
          </w:p>
          <w:p w14:paraId="057BFC32" w14:textId="77777777" w:rsidR="00DA13FE" w:rsidRPr="00A62711" w:rsidRDefault="00DA13FE" w:rsidP="00DA13FE">
            <w:pPr>
              <w:ind w:firstLine="1"/>
              <w:jc w:val="left"/>
              <w:rPr>
                <w:rFonts w:ascii="Liberation Serif" w:hAnsi="Liberation Serif" w:cs="Liberation Serif"/>
                <w:sz w:val="22"/>
              </w:rPr>
            </w:pPr>
            <w:r w:rsidRPr="00A62711">
              <w:rPr>
                <w:rFonts w:ascii="Liberation Serif" w:hAnsi="Liberation Serif" w:cs="Liberation Serif"/>
                <w:sz w:val="22"/>
              </w:rPr>
              <w:t>в рамках приоритетного регионального проекта «Повышение уровня самообеспечения сельскохозяйственной продукцией населения Свердловской области»</w:t>
            </w:r>
          </w:p>
          <w:p w14:paraId="0086AC7C" w14:textId="77777777" w:rsidR="00DA13FE" w:rsidRPr="00A62711" w:rsidRDefault="00DA13FE" w:rsidP="00DA13FE">
            <w:pPr>
              <w:ind w:firstLine="1"/>
              <w:jc w:val="left"/>
              <w:rPr>
                <w:rFonts w:ascii="Liberation Serif" w:hAnsi="Liberation Serif" w:cs="Liberation Serif"/>
                <w:sz w:val="22"/>
              </w:rPr>
            </w:pPr>
            <w:r w:rsidRPr="00A62711">
              <w:rPr>
                <w:rFonts w:ascii="Liberation Serif" w:hAnsi="Liberation Serif" w:cs="Liberation Serif"/>
                <w:sz w:val="22"/>
              </w:rPr>
              <w:t>в том числ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3CBDE" w14:textId="77777777" w:rsidR="00DA13FE" w:rsidRPr="008866D8" w:rsidRDefault="00DA13FE" w:rsidP="00DA13FE">
            <w:pPr>
              <w:ind w:left="-102" w:right="-108" w:hanging="6"/>
              <w:jc w:val="center"/>
              <w:rPr>
                <w:rFonts w:ascii="Liberation Serif" w:hAnsi="Liberation Serif" w:cs="Liberation Serif"/>
                <w:sz w:val="22"/>
              </w:rPr>
            </w:pPr>
            <w:r w:rsidRPr="008866D8">
              <w:rPr>
                <w:rFonts w:ascii="Liberation Serif" w:hAnsi="Liberation Serif" w:cs="Liberation Serif"/>
                <w:sz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0CDAE" w14:textId="77777777" w:rsidR="00DA13FE" w:rsidRPr="008866D8" w:rsidRDefault="00DA13FE" w:rsidP="00DA13FE">
            <w:pPr>
              <w:ind w:left="-101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8866D8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F5CD6" w14:textId="77777777" w:rsidR="00DA13FE" w:rsidRPr="008866D8" w:rsidRDefault="00DA13FE" w:rsidP="00DA13FE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8866D8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9424D" w14:textId="77777777" w:rsidR="00DA13FE" w:rsidRPr="008866D8" w:rsidRDefault="00DA13FE" w:rsidP="00DA13FE">
            <w:pPr>
              <w:ind w:left="-108" w:right="-112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8866D8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16587" w14:textId="77777777" w:rsidR="00DA13FE" w:rsidRPr="008866D8" w:rsidRDefault="00DA13FE" w:rsidP="00DA13FE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8866D8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0D8EA" w14:textId="77777777" w:rsidR="00DA13FE" w:rsidRPr="008866D8" w:rsidRDefault="00DA13FE" w:rsidP="00DA13FE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8866D8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9E5FFF" w14:textId="77777777" w:rsidR="00DA13FE" w:rsidRPr="008866D8" w:rsidRDefault="00DA13FE" w:rsidP="00DA13FE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8866D8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D5B56B" w14:textId="77777777" w:rsidR="00DA13FE" w:rsidRPr="008866D8" w:rsidRDefault="00DA13FE" w:rsidP="00DA13FE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8866D8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9DA668" w14:textId="77777777" w:rsidR="00DA13FE" w:rsidRPr="008866D8" w:rsidRDefault="00DA13FE" w:rsidP="00DA13FE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8866D8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5CA23" w14:textId="77777777" w:rsidR="00DA13FE" w:rsidRPr="008866D8" w:rsidRDefault="00DA13FE" w:rsidP="00DA13FE">
            <w:pPr>
              <w:ind w:left="-106" w:right="-108" w:firstLine="0"/>
              <w:jc w:val="center"/>
              <w:rPr>
                <w:rFonts w:ascii="Liberation Serif" w:hAnsi="Liberation Serif" w:cs="Liberation Serif"/>
                <w:bCs/>
                <w:sz w:val="22"/>
                <w:lang w:eastAsia="ru-RU"/>
              </w:rPr>
            </w:pPr>
            <w:r w:rsidRPr="008866D8">
              <w:rPr>
                <w:rFonts w:ascii="Liberation Serif" w:hAnsi="Liberation Serif" w:cs="Liberation Serif"/>
                <w:bCs/>
                <w:sz w:val="22"/>
                <w:lang w:eastAsia="ru-RU"/>
              </w:rPr>
              <w:t>1.1.1.1–1.1.1.5,</w:t>
            </w:r>
          </w:p>
          <w:p w14:paraId="29E4E575" w14:textId="2FDF607F" w:rsidR="00DA13FE" w:rsidRPr="008866D8" w:rsidRDefault="00DA13FE" w:rsidP="00DA13FE">
            <w:pPr>
              <w:ind w:left="-106" w:right="-108" w:firstLine="0"/>
              <w:jc w:val="center"/>
              <w:rPr>
                <w:rFonts w:ascii="Liberation Serif" w:hAnsi="Liberation Serif" w:cs="Liberation Serif"/>
                <w:bCs/>
                <w:sz w:val="22"/>
                <w:lang w:eastAsia="ru-RU"/>
              </w:rPr>
            </w:pPr>
            <w:r w:rsidRPr="008866D8">
              <w:rPr>
                <w:rFonts w:ascii="Liberation Serif" w:hAnsi="Liberation Serif" w:cs="Liberation Serif"/>
                <w:bCs/>
                <w:sz w:val="22"/>
                <w:lang w:eastAsia="ru-RU"/>
              </w:rPr>
              <w:t>1.1.2.1, 1.1.3.1,</w:t>
            </w:r>
          </w:p>
          <w:p w14:paraId="4D437991" w14:textId="77777777" w:rsidR="00DA13FE" w:rsidRPr="008866D8" w:rsidRDefault="00DA13FE" w:rsidP="00DA13FE">
            <w:pPr>
              <w:ind w:left="-106" w:right="-108" w:firstLine="0"/>
              <w:jc w:val="center"/>
              <w:rPr>
                <w:rFonts w:ascii="Liberation Serif" w:hAnsi="Liberation Serif" w:cs="Liberation Serif"/>
                <w:bCs/>
                <w:sz w:val="22"/>
                <w:lang w:eastAsia="ru-RU"/>
              </w:rPr>
            </w:pPr>
            <w:r w:rsidRPr="008866D8">
              <w:rPr>
                <w:rFonts w:ascii="Liberation Serif" w:hAnsi="Liberation Serif" w:cs="Liberation Serif"/>
                <w:bCs/>
                <w:sz w:val="22"/>
                <w:lang w:eastAsia="ru-RU"/>
              </w:rPr>
              <w:t>1.1.4.2, 1.2.1.6, 1.2.1.8</w:t>
            </w:r>
          </w:p>
        </w:tc>
      </w:tr>
      <w:tr w:rsidR="00DA13FE" w:rsidRPr="00C94C7B" w14:paraId="75787E8B" w14:textId="77777777" w:rsidTr="00330B63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4EA94" w14:textId="77777777" w:rsidR="00DA13FE" w:rsidRPr="00A62711" w:rsidRDefault="00DA13FE" w:rsidP="00DA13FE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2"/>
                <w:lang w:eastAsia="ru-RU"/>
              </w:rPr>
            </w:pPr>
            <w:r w:rsidRPr="00A62711">
              <w:rPr>
                <w:rFonts w:ascii="Liberation Serif" w:hAnsi="Liberation Serif" w:cs="Liberation Serif"/>
                <w:bCs/>
                <w:sz w:val="22"/>
                <w:lang w:eastAsia="ru-RU"/>
              </w:rPr>
              <w:t>23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81691" w14:textId="77777777" w:rsidR="00DA13FE" w:rsidRPr="00A62711" w:rsidRDefault="00DA13FE" w:rsidP="00DA13FE">
            <w:pPr>
              <w:ind w:firstLine="1"/>
              <w:jc w:val="left"/>
              <w:rPr>
                <w:rFonts w:ascii="Liberation Serif" w:hAnsi="Liberation Serif" w:cs="Liberation Serif"/>
                <w:sz w:val="22"/>
              </w:rPr>
            </w:pPr>
            <w:r w:rsidRPr="00A62711">
              <w:rPr>
                <w:rFonts w:ascii="Liberation Serif" w:hAnsi="Liberation Serif" w:cs="Liberation Serif"/>
                <w:sz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69A9B" w14:textId="77777777" w:rsidR="00DA13FE" w:rsidRPr="008866D8" w:rsidRDefault="00DA13FE" w:rsidP="00DA13FE">
            <w:pPr>
              <w:ind w:left="-102" w:right="-108" w:hanging="6"/>
              <w:jc w:val="center"/>
              <w:rPr>
                <w:rFonts w:ascii="Liberation Serif" w:hAnsi="Liberation Serif" w:cs="Liberation Serif"/>
                <w:sz w:val="22"/>
              </w:rPr>
            </w:pPr>
            <w:r w:rsidRPr="008866D8">
              <w:rPr>
                <w:rFonts w:ascii="Liberation Serif" w:hAnsi="Liberation Serif" w:cs="Liberation Serif"/>
                <w:sz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615A9" w14:textId="77777777" w:rsidR="00DA13FE" w:rsidRPr="008866D8" w:rsidRDefault="00DA13FE" w:rsidP="00DA13FE">
            <w:pPr>
              <w:ind w:left="-101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8866D8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9B6B4" w14:textId="77777777" w:rsidR="00DA13FE" w:rsidRPr="008866D8" w:rsidRDefault="00DA13FE" w:rsidP="00DA13FE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8866D8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30E13" w14:textId="77777777" w:rsidR="00DA13FE" w:rsidRPr="008866D8" w:rsidRDefault="00DA13FE" w:rsidP="00DA13FE">
            <w:pPr>
              <w:ind w:left="-108" w:right="-112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8866D8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FE451" w14:textId="77777777" w:rsidR="00DA13FE" w:rsidRPr="008866D8" w:rsidRDefault="00DA13FE" w:rsidP="00DA13FE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8866D8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6C32E" w14:textId="77777777" w:rsidR="00DA13FE" w:rsidRPr="008866D8" w:rsidRDefault="00DA13FE" w:rsidP="00DA13FE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8866D8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7A87B0" w14:textId="77777777" w:rsidR="00DA13FE" w:rsidRPr="008866D8" w:rsidRDefault="00DA13FE" w:rsidP="00DA13FE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8866D8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B44BD2" w14:textId="77777777" w:rsidR="00DA13FE" w:rsidRPr="008866D8" w:rsidRDefault="00DA13FE" w:rsidP="00DA13FE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8866D8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CD8BCF" w14:textId="77777777" w:rsidR="00DA13FE" w:rsidRPr="008866D8" w:rsidRDefault="00DA13FE" w:rsidP="00DA13FE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8866D8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959D8" w14:textId="40764BD1" w:rsidR="00DA13FE" w:rsidRPr="008866D8" w:rsidRDefault="00DA13FE" w:rsidP="00DA13FE">
            <w:pPr>
              <w:ind w:left="-106" w:right="-108" w:firstLine="0"/>
              <w:jc w:val="center"/>
              <w:rPr>
                <w:rFonts w:ascii="Liberation Serif" w:hAnsi="Liberation Serif" w:cs="Liberation Serif"/>
                <w:bCs/>
                <w:sz w:val="22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2"/>
                <w:lang w:eastAsia="ru-RU"/>
              </w:rPr>
              <w:t>х</w:t>
            </w:r>
          </w:p>
        </w:tc>
      </w:tr>
      <w:tr w:rsidR="00434A1E" w:rsidRPr="00C94C7B" w14:paraId="166D1F65" w14:textId="77777777" w:rsidTr="00330B63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B9ADA" w14:textId="77777777" w:rsidR="00434A1E" w:rsidRPr="00A62711" w:rsidRDefault="00434A1E" w:rsidP="00434A1E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2"/>
                <w:lang w:eastAsia="ru-RU"/>
              </w:rPr>
            </w:pPr>
            <w:r w:rsidRPr="00A62711">
              <w:rPr>
                <w:rFonts w:ascii="Liberation Serif" w:hAnsi="Liberation Serif" w:cs="Liberation Serif"/>
                <w:bCs/>
                <w:sz w:val="22"/>
                <w:lang w:eastAsia="ru-RU"/>
              </w:rPr>
              <w:t>24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05684" w14:textId="77777777" w:rsidR="00434A1E" w:rsidRPr="00A62711" w:rsidRDefault="00434A1E" w:rsidP="00434A1E">
            <w:pPr>
              <w:ind w:firstLine="0"/>
              <w:jc w:val="left"/>
              <w:rPr>
                <w:rFonts w:ascii="Liberation Serif" w:hAnsi="Liberation Serif" w:cs="Liberation Serif"/>
                <w:sz w:val="22"/>
              </w:rPr>
            </w:pPr>
            <w:r w:rsidRPr="00A62711">
              <w:rPr>
                <w:rFonts w:ascii="Liberation Serif" w:hAnsi="Liberation Serif" w:cs="Liberation Serif"/>
                <w:sz w:val="22"/>
              </w:rPr>
              <w:t>Мероприятие 4.</w:t>
            </w:r>
          </w:p>
          <w:p w14:paraId="31B0C022" w14:textId="77777777" w:rsidR="00434A1E" w:rsidRDefault="00434A1E" w:rsidP="00434A1E">
            <w:pPr>
              <w:ind w:firstLine="1"/>
              <w:jc w:val="left"/>
              <w:rPr>
                <w:rFonts w:ascii="Liberation Serif" w:hAnsi="Liberation Serif" w:cs="Liberation Serif"/>
                <w:sz w:val="22"/>
              </w:rPr>
            </w:pPr>
            <w:r w:rsidRPr="00A62711">
              <w:rPr>
                <w:rFonts w:ascii="Liberation Serif" w:hAnsi="Liberation Serif" w:cs="Liberation Serif"/>
                <w:sz w:val="22"/>
              </w:rPr>
              <w:t xml:space="preserve">Оказание (выполнение) государственных </w:t>
            </w:r>
          </w:p>
          <w:p w14:paraId="7253DE11" w14:textId="1B29E7DD" w:rsidR="00434A1E" w:rsidRPr="00A62711" w:rsidRDefault="00434A1E" w:rsidP="00434A1E">
            <w:pPr>
              <w:ind w:firstLine="1"/>
              <w:jc w:val="left"/>
              <w:rPr>
                <w:rFonts w:ascii="Liberation Serif" w:hAnsi="Liberation Serif" w:cs="Liberation Serif"/>
                <w:sz w:val="22"/>
              </w:rPr>
            </w:pPr>
            <w:r w:rsidRPr="00A62711">
              <w:rPr>
                <w:rFonts w:ascii="Liberation Serif" w:hAnsi="Liberation Serif" w:cs="Liberation Serif"/>
                <w:sz w:val="22"/>
              </w:rPr>
              <w:t>услуг (работ) государственными бюджетными учреждениями Свердловской области</w:t>
            </w:r>
          </w:p>
          <w:p w14:paraId="167B2365" w14:textId="77777777" w:rsidR="00434A1E" w:rsidRPr="00A62711" w:rsidRDefault="00434A1E" w:rsidP="00434A1E">
            <w:pPr>
              <w:ind w:firstLine="1"/>
              <w:jc w:val="left"/>
              <w:rPr>
                <w:rFonts w:ascii="Liberation Serif" w:hAnsi="Liberation Serif" w:cs="Liberation Serif"/>
                <w:sz w:val="22"/>
              </w:rPr>
            </w:pPr>
            <w:r w:rsidRPr="00A62711">
              <w:rPr>
                <w:rFonts w:ascii="Liberation Serif" w:hAnsi="Liberation Serif" w:cs="Liberation Serif"/>
                <w:sz w:val="22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99EDB" w14:textId="77777777" w:rsidR="00434A1E" w:rsidRPr="00336E71" w:rsidRDefault="00434A1E" w:rsidP="00434A1E">
            <w:pPr>
              <w:ind w:left="-102" w:right="-108" w:hanging="6"/>
              <w:jc w:val="center"/>
              <w:rPr>
                <w:rFonts w:ascii="Liberation Serif" w:hAnsi="Liberation Serif" w:cs="Liberation Serif"/>
                <w:sz w:val="22"/>
              </w:rPr>
            </w:pPr>
            <w:r w:rsidRPr="00336E71">
              <w:rPr>
                <w:rFonts w:ascii="Liberation Serif" w:hAnsi="Liberation Serif" w:cs="Liberation Serif"/>
                <w:sz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FDDC6" w14:textId="248ED10C" w:rsidR="00434A1E" w:rsidRPr="00336E71" w:rsidRDefault="00434A1E" w:rsidP="00434A1E">
            <w:pPr>
              <w:ind w:left="-101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>
              <w:rPr>
                <w:rFonts w:ascii="Liberation Serif" w:hAnsi="Liberation Serif" w:cs="Liberation Serif"/>
                <w:sz w:val="22"/>
              </w:rPr>
              <w:t>6 475 957,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BC0D4" w14:textId="77777777" w:rsidR="00434A1E" w:rsidRPr="00336E71" w:rsidRDefault="00434A1E" w:rsidP="00434A1E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336E71">
              <w:rPr>
                <w:rFonts w:ascii="Liberation Serif" w:hAnsi="Liberation Serif" w:cs="Liberation Serif"/>
                <w:sz w:val="22"/>
              </w:rPr>
              <w:t>833 744,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1854A" w14:textId="4DFA9C2C" w:rsidR="00434A1E" w:rsidRPr="00336E71" w:rsidRDefault="00434A1E" w:rsidP="00434A1E">
            <w:pPr>
              <w:ind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336E71">
              <w:rPr>
                <w:rFonts w:ascii="Liberation Serif" w:hAnsi="Liberation Serif" w:cs="Liberation Serif"/>
                <w:sz w:val="22"/>
              </w:rPr>
              <w:t>908 74</w:t>
            </w:r>
            <w:r w:rsidRPr="00336E71">
              <w:rPr>
                <w:rFonts w:ascii="Liberation Serif" w:hAnsi="Liberation Serif" w:cs="Liberation Serif"/>
                <w:sz w:val="22"/>
                <w:lang w:val="en-US"/>
              </w:rPr>
              <w:t>9</w:t>
            </w:r>
            <w:r w:rsidRPr="00336E71">
              <w:rPr>
                <w:rFonts w:ascii="Liberation Serif" w:hAnsi="Liberation Serif" w:cs="Liberation Serif"/>
                <w:sz w:val="22"/>
              </w:rPr>
              <w:t>,</w:t>
            </w:r>
            <w:r w:rsidRPr="00336E71">
              <w:rPr>
                <w:rFonts w:ascii="Liberation Serif" w:hAnsi="Liberation Serif" w:cs="Liberation Serif"/>
                <w:sz w:val="22"/>
                <w:lang w:val="en-US"/>
              </w:rPr>
              <w:t>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366E2" w14:textId="2A0A62EF" w:rsidR="00434A1E" w:rsidRPr="00336E71" w:rsidRDefault="00434A1E" w:rsidP="00434A1E">
            <w:pPr>
              <w:ind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>
              <w:rPr>
                <w:rFonts w:ascii="Liberation Serif" w:hAnsi="Liberation Serif" w:cs="Liberation Serif"/>
                <w:sz w:val="22"/>
              </w:rPr>
              <w:t>916 537,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EE7D0" w14:textId="69AFFF8B" w:rsidR="00434A1E" w:rsidRPr="00336E71" w:rsidRDefault="00434A1E" w:rsidP="00434A1E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>
              <w:rPr>
                <w:rFonts w:ascii="Liberation Serif" w:hAnsi="Liberation Serif" w:cs="Liberation Serif"/>
                <w:sz w:val="22"/>
              </w:rPr>
              <w:t>934 278,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EFC5D8" w14:textId="4FDA277D" w:rsidR="00434A1E" w:rsidRPr="00336E71" w:rsidRDefault="00434A1E" w:rsidP="00434A1E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>
              <w:rPr>
                <w:rFonts w:ascii="Liberation Serif" w:hAnsi="Liberation Serif" w:cs="Liberation Serif"/>
                <w:sz w:val="22"/>
              </w:rPr>
              <w:t>960 882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85BA8B" w14:textId="4429B9DC" w:rsidR="00434A1E" w:rsidRPr="00336E71" w:rsidRDefault="00434A1E" w:rsidP="00434A1E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FA6F6C">
              <w:rPr>
                <w:rFonts w:ascii="Liberation Serif" w:hAnsi="Liberation Serif" w:cs="Liberation Serif"/>
                <w:sz w:val="22"/>
              </w:rPr>
              <w:t>960 882,7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5266D9" w14:textId="0FCC0677" w:rsidR="00434A1E" w:rsidRPr="00336E71" w:rsidRDefault="00434A1E" w:rsidP="00434A1E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FA6F6C">
              <w:rPr>
                <w:rFonts w:ascii="Liberation Serif" w:hAnsi="Liberation Serif" w:cs="Liberation Serif"/>
                <w:sz w:val="22"/>
              </w:rPr>
              <w:t>960 88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07284" w14:textId="77777777" w:rsidR="00434A1E" w:rsidRPr="00336E71" w:rsidRDefault="00434A1E" w:rsidP="00434A1E">
            <w:pPr>
              <w:ind w:left="-106" w:right="-108" w:firstLine="0"/>
              <w:jc w:val="center"/>
              <w:rPr>
                <w:rFonts w:ascii="Liberation Serif" w:hAnsi="Liberation Serif" w:cs="Liberation Serif"/>
                <w:bCs/>
                <w:sz w:val="22"/>
                <w:lang w:eastAsia="ru-RU"/>
              </w:rPr>
            </w:pPr>
            <w:r w:rsidRPr="00336E71">
              <w:rPr>
                <w:rFonts w:ascii="Liberation Serif" w:hAnsi="Liberation Serif" w:cs="Liberation Serif"/>
                <w:bCs/>
                <w:sz w:val="22"/>
                <w:lang w:eastAsia="ru-RU"/>
              </w:rPr>
              <w:t>1.1.1.7–1.1.1.11,</w:t>
            </w:r>
          </w:p>
          <w:p w14:paraId="47760A12" w14:textId="06885E39" w:rsidR="00434A1E" w:rsidRPr="00336E71" w:rsidRDefault="00434A1E" w:rsidP="00434A1E">
            <w:pPr>
              <w:ind w:left="-106" w:right="-108" w:firstLine="0"/>
              <w:jc w:val="center"/>
            </w:pPr>
            <w:r w:rsidRPr="00336E71">
              <w:rPr>
                <w:rFonts w:ascii="Liberation Serif" w:hAnsi="Liberation Serif" w:cs="Liberation Serif"/>
                <w:bCs/>
                <w:sz w:val="22"/>
                <w:lang w:eastAsia="ru-RU"/>
              </w:rPr>
              <w:t>1.1.2.2, 1.1.2.3, 1.2.1.8, 1.2.1.11</w:t>
            </w:r>
          </w:p>
        </w:tc>
      </w:tr>
      <w:tr w:rsidR="00DA13FE" w:rsidRPr="00C94C7B" w14:paraId="6B32B99B" w14:textId="77777777" w:rsidTr="00330B63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A2AC6" w14:textId="77777777" w:rsidR="00DA13FE" w:rsidRPr="00A62711" w:rsidRDefault="00DA13FE" w:rsidP="00DA13FE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2"/>
                <w:lang w:eastAsia="ru-RU"/>
              </w:rPr>
            </w:pPr>
            <w:r w:rsidRPr="00A62711">
              <w:rPr>
                <w:rFonts w:ascii="Liberation Serif" w:hAnsi="Liberation Serif" w:cs="Liberation Serif"/>
                <w:bCs/>
                <w:sz w:val="22"/>
                <w:lang w:eastAsia="ru-RU"/>
              </w:rPr>
              <w:t>25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7D9E6" w14:textId="77777777" w:rsidR="00DA13FE" w:rsidRPr="00A62711" w:rsidRDefault="00DA13FE" w:rsidP="00DA13FE">
            <w:pPr>
              <w:ind w:firstLine="0"/>
              <w:jc w:val="left"/>
              <w:rPr>
                <w:rFonts w:ascii="Liberation Serif" w:hAnsi="Liberation Serif" w:cs="Liberation Serif"/>
                <w:sz w:val="22"/>
              </w:rPr>
            </w:pPr>
            <w:r w:rsidRPr="00A62711">
              <w:rPr>
                <w:rFonts w:ascii="Liberation Serif" w:hAnsi="Liberation Serif" w:cs="Liberation Serif"/>
                <w:sz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F4304" w14:textId="77777777" w:rsidR="00DA13FE" w:rsidRPr="00A62711" w:rsidRDefault="00DA13FE" w:rsidP="00DA13FE">
            <w:pPr>
              <w:ind w:left="-102" w:right="-108" w:hanging="6"/>
              <w:jc w:val="center"/>
              <w:rPr>
                <w:rFonts w:ascii="Liberation Serif" w:hAnsi="Liberation Serif" w:cs="Liberation Serif"/>
                <w:sz w:val="22"/>
              </w:rPr>
            </w:pPr>
            <w:r w:rsidRPr="00A62711">
              <w:rPr>
                <w:rFonts w:ascii="Liberation Serif" w:hAnsi="Liberation Serif" w:cs="Liberation Serif"/>
                <w:sz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AD0F6" w14:textId="010ACA00" w:rsidR="00DA13FE" w:rsidRPr="00336E71" w:rsidRDefault="00DA13FE" w:rsidP="00DA13FE">
            <w:pPr>
              <w:ind w:left="-101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336E71">
              <w:rPr>
                <w:rFonts w:ascii="Liberation Serif" w:hAnsi="Liberation Serif" w:cs="Liberation Serif"/>
                <w:sz w:val="22"/>
              </w:rPr>
              <w:t>2 851 535,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F4568" w14:textId="77777777" w:rsidR="00DA13FE" w:rsidRPr="00336E71" w:rsidRDefault="00DA13FE" w:rsidP="00DA13FE">
            <w:pPr>
              <w:ind w:left="-108" w:right="-108" w:firstLine="0"/>
              <w:jc w:val="center"/>
            </w:pPr>
            <w:r w:rsidRPr="00336E71">
              <w:rPr>
                <w:rFonts w:ascii="Liberation Serif" w:hAnsi="Liberation Serif" w:cs="Liberation Serif"/>
                <w:sz w:val="22"/>
                <w:lang w:val="en-US"/>
              </w:rPr>
              <w:t>354 087</w:t>
            </w:r>
            <w:r w:rsidRPr="00336E71">
              <w:rPr>
                <w:rFonts w:ascii="Liberation Serif" w:hAnsi="Liberation Serif" w:cs="Liberation Serif"/>
                <w:sz w:val="22"/>
              </w:rPr>
              <w:t>,</w:t>
            </w:r>
            <w:r w:rsidRPr="00336E71">
              <w:rPr>
                <w:rFonts w:ascii="Liberation Serif" w:hAnsi="Liberation Serif" w:cs="Liberation Serif"/>
                <w:sz w:val="22"/>
                <w:lang w:val="en-US"/>
              </w:rPr>
              <w:t>8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69107" w14:textId="6CFD67D9" w:rsidR="00DA13FE" w:rsidRPr="00336E71" w:rsidRDefault="00DA13FE" w:rsidP="00DA13FE">
            <w:pPr>
              <w:ind w:right="-108" w:firstLine="0"/>
              <w:jc w:val="center"/>
              <w:rPr>
                <w:rFonts w:ascii="Liberation Serif" w:hAnsi="Liberation Serif" w:cs="Liberation Serif"/>
                <w:sz w:val="22"/>
                <w:lang w:val="en-US"/>
              </w:rPr>
            </w:pPr>
            <w:r w:rsidRPr="00336E71">
              <w:rPr>
                <w:rFonts w:ascii="Liberation Serif" w:hAnsi="Liberation Serif" w:cs="Liberation Serif"/>
                <w:sz w:val="22"/>
              </w:rPr>
              <w:t>383 575,</w:t>
            </w:r>
            <w:r w:rsidRPr="00336E71">
              <w:rPr>
                <w:rFonts w:ascii="Liberation Serif" w:hAnsi="Liberation Serif" w:cs="Liberation Serif"/>
                <w:sz w:val="22"/>
                <w:lang w:val="en-US"/>
              </w:rPr>
              <w:t>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6A91C" w14:textId="6205A56D" w:rsidR="00DA13FE" w:rsidRPr="00336E71" w:rsidRDefault="00DA13FE" w:rsidP="00DA13FE">
            <w:pPr>
              <w:ind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336E71">
              <w:rPr>
                <w:rFonts w:ascii="Liberation Serif" w:hAnsi="Liberation Serif" w:cs="Liberation Serif"/>
                <w:sz w:val="22"/>
              </w:rPr>
              <w:t>421 887,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282C5" w14:textId="20F47D14" w:rsidR="00DA13FE" w:rsidRPr="00336E71" w:rsidRDefault="00DA13FE" w:rsidP="00DA13FE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336E71">
              <w:rPr>
                <w:rFonts w:ascii="Liberation Serif" w:hAnsi="Liberation Serif" w:cs="Liberation Serif"/>
                <w:sz w:val="22"/>
              </w:rPr>
              <w:t>411 250,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3F931C" w14:textId="14AF8048" w:rsidR="00DA13FE" w:rsidRPr="00336E71" w:rsidRDefault="00DA13FE" w:rsidP="00DA13FE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336E71">
              <w:rPr>
                <w:rFonts w:ascii="Liberation Serif" w:hAnsi="Liberation Serif" w:cs="Liberation Serif"/>
                <w:sz w:val="22"/>
              </w:rPr>
              <w:t>426 911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FB8751" w14:textId="120FE409" w:rsidR="00DA13FE" w:rsidRPr="00336E71" w:rsidRDefault="00DA13FE" w:rsidP="00DA13FE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336E71">
              <w:rPr>
                <w:rFonts w:ascii="Liberation Serif" w:hAnsi="Liberation Serif" w:cs="Liberation Serif"/>
                <w:sz w:val="22"/>
              </w:rPr>
              <w:t>426 911,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8308B6" w14:textId="29D7205E" w:rsidR="00DA13FE" w:rsidRPr="00336E71" w:rsidRDefault="00DA13FE" w:rsidP="00DA13FE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336E71">
              <w:rPr>
                <w:rFonts w:ascii="Liberation Serif" w:hAnsi="Liberation Serif" w:cs="Liberation Serif"/>
                <w:sz w:val="22"/>
              </w:rPr>
              <w:t>426 91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22999" w14:textId="77777777" w:rsidR="00DA13FE" w:rsidRPr="00336E71" w:rsidRDefault="00DA13FE" w:rsidP="00DA13FE">
            <w:pPr>
              <w:ind w:left="-106" w:right="-108" w:firstLine="0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336E71">
              <w:rPr>
                <w:rFonts w:ascii="Liberation Serif" w:hAnsi="Liberation Serif" w:cs="Liberation Serif"/>
                <w:sz w:val="22"/>
                <w:lang w:eastAsia="ru-RU"/>
              </w:rPr>
              <w:t>х</w:t>
            </w:r>
          </w:p>
        </w:tc>
      </w:tr>
      <w:tr w:rsidR="00B62C90" w:rsidRPr="00C94C7B" w14:paraId="6CC3105F" w14:textId="77777777" w:rsidTr="00330B63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76626" w14:textId="77777777" w:rsidR="00B62C90" w:rsidRPr="00A62711" w:rsidRDefault="00B62C90" w:rsidP="00B62C90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2"/>
                <w:lang w:eastAsia="ru-RU"/>
              </w:rPr>
            </w:pPr>
            <w:r w:rsidRPr="00A62711">
              <w:rPr>
                <w:rFonts w:ascii="Liberation Serif" w:hAnsi="Liberation Serif" w:cs="Liberation Serif"/>
                <w:bCs/>
                <w:sz w:val="22"/>
                <w:lang w:eastAsia="ru-RU"/>
              </w:rPr>
              <w:t>26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67693" w14:textId="77777777" w:rsidR="00B62C90" w:rsidRPr="00A62711" w:rsidRDefault="00B62C90" w:rsidP="00B62C90">
            <w:pPr>
              <w:ind w:firstLine="0"/>
              <w:jc w:val="left"/>
              <w:rPr>
                <w:rFonts w:ascii="Liberation Serif" w:hAnsi="Liberation Serif" w:cs="Liberation Serif"/>
                <w:sz w:val="22"/>
              </w:rPr>
            </w:pPr>
            <w:r w:rsidRPr="00A62711">
              <w:rPr>
                <w:rFonts w:ascii="Liberation Serif" w:hAnsi="Liberation Serif" w:cs="Liberation Serif"/>
                <w:sz w:val="22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FDD23" w14:textId="77777777" w:rsidR="00B62C90" w:rsidRPr="00A62711" w:rsidRDefault="00B62C90" w:rsidP="00B62C90">
            <w:pPr>
              <w:ind w:left="-102" w:right="-108" w:hanging="6"/>
              <w:jc w:val="center"/>
              <w:rPr>
                <w:rFonts w:ascii="Liberation Serif" w:hAnsi="Liberation Serif" w:cs="Liberation Serif"/>
                <w:sz w:val="22"/>
              </w:rPr>
            </w:pPr>
            <w:r w:rsidRPr="00A62711">
              <w:rPr>
                <w:rFonts w:ascii="Liberation Serif" w:hAnsi="Liberation Serif" w:cs="Liberation Serif"/>
                <w:sz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36BBE" w14:textId="75FB582C" w:rsidR="00B62C90" w:rsidRPr="00EF434A" w:rsidRDefault="00B62C90" w:rsidP="00B62C90">
            <w:pPr>
              <w:ind w:left="-101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>
              <w:rPr>
                <w:rFonts w:ascii="Liberation Serif" w:hAnsi="Liberation Serif" w:cs="Liberation Serif"/>
                <w:sz w:val="22"/>
              </w:rPr>
              <w:t>3 624 422,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944BF" w14:textId="77777777" w:rsidR="00B62C90" w:rsidRPr="00EF434A" w:rsidRDefault="00B62C90" w:rsidP="00B62C90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F434A">
              <w:rPr>
                <w:rFonts w:ascii="Liberation Serif" w:hAnsi="Liberation Serif" w:cs="Liberation Serif"/>
                <w:sz w:val="22"/>
              </w:rPr>
              <w:t>479 656,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F1C5D" w14:textId="3B5B9273" w:rsidR="00B62C90" w:rsidRPr="00EF434A" w:rsidRDefault="00B62C90" w:rsidP="00B62C90">
            <w:pPr>
              <w:ind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F434A">
              <w:rPr>
                <w:rFonts w:ascii="Liberation Serif" w:hAnsi="Liberation Serif" w:cs="Liberation Serif"/>
                <w:sz w:val="22"/>
              </w:rPr>
              <w:t>525 173,7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018D7" w14:textId="155E81A0" w:rsidR="00B62C90" w:rsidRPr="00EF434A" w:rsidRDefault="00B62C90" w:rsidP="00B62C90">
            <w:pPr>
              <w:ind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>
              <w:rPr>
                <w:rFonts w:ascii="Liberation Serif" w:hAnsi="Liberation Serif" w:cs="Liberation Serif"/>
                <w:sz w:val="22"/>
              </w:rPr>
              <w:t>494 650,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5D016" w14:textId="3FF54083" w:rsidR="00B62C90" w:rsidRPr="00EF434A" w:rsidRDefault="00B62C90" w:rsidP="00B62C90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>
              <w:rPr>
                <w:rFonts w:ascii="Liberation Serif" w:hAnsi="Liberation Serif" w:cs="Liberation Serif"/>
                <w:sz w:val="22"/>
              </w:rPr>
              <w:t>523 028,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8CCFFB" w14:textId="401C3FBD" w:rsidR="00B62C90" w:rsidRPr="00EF434A" w:rsidRDefault="00B62C90" w:rsidP="00B62C90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>
              <w:rPr>
                <w:rFonts w:ascii="Liberation Serif" w:hAnsi="Liberation Serif" w:cs="Liberation Serif"/>
                <w:sz w:val="22"/>
              </w:rPr>
              <w:t>533 971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13B0EA" w14:textId="6A8C88C4" w:rsidR="00B62C90" w:rsidRPr="00EF434A" w:rsidRDefault="00B62C90" w:rsidP="00B62C90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2B7C49">
              <w:rPr>
                <w:rFonts w:ascii="Liberation Serif" w:hAnsi="Liberation Serif" w:cs="Liberation Serif"/>
                <w:sz w:val="22"/>
              </w:rPr>
              <w:t>533 971,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76EDF4" w14:textId="2C67B533" w:rsidR="00B62C90" w:rsidRPr="00EF434A" w:rsidRDefault="00B62C90" w:rsidP="00B62C90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2B7C49">
              <w:rPr>
                <w:rFonts w:ascii="Liberation Serif" w:hAnsi="Liberation Serif" w:cs="Liberation Serif"/>
                <w:sz w:val="22"/>
              </w:rPr>
              <w:t>533 97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38787" w14:textId="77777777" w:rsidR="00B62C90" w:rsidRPr="00EF434A" w:rsidRDefault="00B62C90" w:rsidP="00B62C90">
            <w:pPr>
              <w:ind w:left="-106" w:right="-108" w:firstLine="0"/>
              <w:jc w:val="center"/>
            </w:pPr>
            <w:r w:rsidRPr="00EF434A">
              <w:rPr>
                <w:rFonts w:ascii="Liberation Serif" w:hAnsi="Liberation Serif" w:cs="Liberation Serif"/>
                <w:sz w:val="22"/>
                <w:lang w:eastAsia="ru-RU"/>
              </w:rPr>
              <w:t>х</w:t>
            </w:r>
          </w:p>
        </w:tc>
      </w:tr>
      <w:tr w:rsidR="00DA13FE" w:rsidRPr="00C94C7B" w14:paraId="6430BAC8" w14:textId="77777777" w:rsidTr="00330B63">
        <w:trPr>
          <w:trHeight w:val="2296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7ED8C" w14:textId="77777777" w:rsidR="00DA13FE" w:rsidRPr="00B82CA5" w:rsidRDefault="00DA13FE" w:rsidP="00DA13FE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2"/>
                <w:lang w:eastAsia="ru-RU"/>
              </w:rPr>
            </w:pPr>
            <w:r w:rsidRPr="00B82CA5">
              <w:rPr>
                <w:rFonts w:ascii="Liberation Serif" w:hAnsi="Liberation Serif" w:cs="Liberation Serif"/>
                <w:bCs/>
                <w:sz w:val="22"/>
                <w:lang w:eastAsia="ru-RU"/>
              </w:rPr>
              <w:t>27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0D007" w14:textId="77777777" w:rsidR="00DA13FE" w:rsidRPr="00B82CA5" w:rsidRDefault="00DA13FE" w:rsidP="00DA13FE">
            <w:pPr>
              <w:ind w:firstLine="0"/>
              <w:jc w:val="left"/>
              <w:rPr>
                <w:rFonts w:ascii="Liberation Serif" w:hAnsi="Liberation Serif" w:cs="Liberation Serif"/>
                <w:sz w:val="22"/>
              </w:rPr>
            </w:pPr>
            <w:r w:rsidRPr="00B82CA5">
              <w:rPr>
                <w:rFonts w:ascii="Liberation Serif" w:hAnsi="Liberation Serif" w:cs="Liberation Serif"/>
                <w:sz w:val="22"/>
              </w:rPr>
              <w:t>Мероприятие 5.</w:t>
            </w:r>
          </w:p>
          <w:p w14:paraId="1B7970EA" w14:textId="77777777" w:rsidR="00DA13FE" w:rsidRPr="00B82CA5" w:rsidRDefault="00DA13FE" w:rsidP="00DA13FE">
            <w:pPr>
              <w:ind w:firstLine="0"/>
              <w:jc w:val="left"/>
              <w:rPr>
                <w:rFonts w:ascii="Liberation Serif" w:hAnsi="Liberation Serif" w:cs="Liberation Serif"/>
                <w:sz w:val="22"/>
              </w:rPr>
            </w:pPr>
            <w:r w:rsidRPr="00B82CA5">
              <w:rPr>
                <w:rFonts w:ascii="Liberation Serif" w:hAnsi="Liberation Serif" w:cs="Liberation Serif"/>
                <w:sz w:val="22"/>
              </w:rPr>
              <w:t>Модернизация и укрепление материально-технической базы государственных бюджетных учреждений ветеринарии Свердловской области</w:t>
            </w:r>
          </w:p>
          <w:p w14:paraId="1CED88B7" w14:textId="77777777" w:rsidR="00DA13FE" w:rsidRPr="00B82CA5" w:rsidRDefault="00DA13FE" w:rsidP="00DA13FE">
            <w:pPr>
              <w:ind w:firstLine="0"/>
              <w:jc w:val="left"/>
              <w:rPr>
                <w:rFonts w:ascii="Liberation Serif" w:hAnsi="Liberation Serif" w:cs="Liberation Serif"/>
                <w:sz w:val="22"/>
              </w:rPr>
            </w:pPr>
            <w:r w:rsidRPr="00B82CA5">
              <w:rPr>
                <w:rFonts w:ascii="Liberation Serif" w:hAnsi="Liberation Serif" w:cs="Liberation Serif"/>
                <w:sz w:val="22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2A7CD" w14:textId="77777777" w:rsidR="00DA13FE" w:rsidRPr="00B82CA5" w:rsidRDefault="00DA13FE" w:rsidP="00DA13FE">
            <w:pPr>
              <w:ind w:left="-102" w:right="-108" w:hanging="6"/>
              <w:jc w:val="center"/>
              <w:rPr>
                <w:rFonts w:ascii="Liberation Serif" w:hAnsi="Liberation Serif" w:cs="Liberation Serif"/>
                <w:sz w:val="22"/>
              </w:rPr>
            </w:pPr>
            <w:r w:rsidRPr="00B82CA5">
              <w:rPr>
                <w:rFonts w:ascii="Liberation Serif" w:hAnsi="Liberation Serif" w:cs="Liberation Serif"/>
                <w:sz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C3CB5" w14:textId="1027BC50" w:rsidR="00DA13FE" w:rsidRPr="00EF434A" w:rsidRDefault="00DA13FE" w:rsidP="00DA13FE">
            <w:pPr>
              <w:ind w:left="-101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F434A">
              <w:rPr>
                <w:rFonts w:ascii="Liberation Serif" w:hAnsi="Liberation Serif" w:cs="Liberation Serif"/>
                <w:sz w:val="22"/>
              </w:rPr>
              <w:t>28 318,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1F8C5" w14:textId="77777777" w:rsidR="00DA13FE" w:rsidRPr="00EF434A" w:rsidRDefault="00DA13FE" w:rsidP="00DA13FE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F434A">
              <w:rPr>
                <w:rFonts w:ascii="Liberation Serif" w:hAnsi="Liberation Serif" w:cs="Liberation Serif"/>
                <w:sz w:val="22"/>
              </w:rPr>
              <w:t>5201,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171B6" w14:textId="7BC38F8C" w:rsidR="00DA13FE" w:rsidRPr="00EF434A" w:rsidRDefault="00DA13FE" w:rsidP="00852941">
            <w:pPr>
              <w:ind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F434A">
              <w:rPr>
                <w:rFonts w:ascii="Liberation Serif" w:hAnsi="Liberation Serif" w:cs="Liberation Serif"/>
                <w:sz w:val="22"/>
              </w:rPr>
              <w:t>3856,9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42C49" w14:textId="4CE94455" w:rsidR="00DA13FE" w:rsidRPr="00EF434A" w:rsidRDefault="00DA13FE" w:rsidP="00DA13FE">
            <w:pPr>
              <w:ind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F434A">
              <w:rPr>
                <w:rFonts w:ascii="Liberation Serif" w:hAnsi="Liberation Serif" w:cs="Liberation Serif"/>
                <w:sz w:val="22"/>
              </w:rPr>
              <w:t>19 260,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3A5D6" w14:textId="77777777" w:rsidR="00DA13FE" w:rsidRPr="00EF434A" w:rsidRDefault="00DA13FE" w:rsidP="00DA13FE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F434A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7E0139" w14:textId="77777777" w:rsidR="00DA13FE" w:rsidRPr="00EF434A" w:rsidRDefault="00DA13FE" w:rsidP="00DA13FE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F434A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01B290" w14:textId="77777777" w:rsidR="00DA13FE" w:rsidRPr="00EF434A" w:rsidRDefault="00DA13FE" w:rsidP="00DA13FE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F434A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2C0366" w14:textId="77777777" w:rsidR="00DA13FE" w:rsidRPr="00EF434A" w:rsidRDefault="00DA13FE" w:rsidP="00DA13FE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F434A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B25AA" w14:textId="77777777" w:rsidR="00DA13FE" w:rsidRPr="00EF434A" w:rsidRDefault="00DA13FE" w:rsidP="00DA13FE">
            <w:pPr>
              <w:ind w:left="-106" w:right="-108" w:firstLine="0"/>
              <w:jc w:val="center"/>
            </w:pPr>
            <w:r w:rsidRPr="00EF434A">
              <w:rPr>
                <w:rFonts w:ascii="Liberation Serif" w:hAnsi="Liberation Serif" w:cs="Liberation Serif"/>
                <w:sz w:val="22"/>
                <w:lang w:eastAsia="ru-RU"/>
              </w:rPr>
              <w:t>1.1.1.7</w:t>
            </w:r>
            <w:r w:rsidRPr="00EF434A">
              <w:rPr>
                <w:rFonts w:ascii="Liberation Serif" w:hAnsi="Liberation Serif" w:cs="Liberation Serif"/>
                <w:bCs/>
                <w:sz w:val="22"/>
                <w:lang w:eastAsia="ru-RU"/>
              </w:rPr>
              <w:t>–</w:t>
            </w:r>
            <w:r w:rsidRPr="00EF434A">
              <w:rPr>
                <w:rFonts w:ascii="Liberation Serif" w:hAnsi="Liberation Serif" w:cs="Liberation Serif"/>
                <w:sz w:val="22"/>
                <w:lang w:eastAsia="ru-RU"/>
              </w:rPr>
              <w:t>1.1.1.11, 1.1.2.2, 1.2.1.8</w:t>
            </w:r>
          </w:p>
        </w:tc>
      </w:tr>
      <w:tr w:rsidR="00DA13FE" w:rsidRPr="00C94C7B" w14:paraId="5DCC7994" w14:textId="77777777" w:rsidTr="00330B63">
        <w:trPr>
          <w:trHeight w:val="74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A6432" w14:textId="77777777" w:rsidR="00DA13FE" w:rsidRPr="00B82CA5" w:rsidRDefault="00DA13FE" w:rsidP="00DA13FE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2"/>
                <w:lang w:eastAsia="ru-RU"/>
              </w:rPr>
            </w:pPr>
            <w:r w:rsidRPr="00B82CA5">
              <w:rPr>
                <w:rFonts w:ascii="Liberation Serif" w:hAnsi="Liberation Serif" w:cs="Liberation Serif"/>
                <w:bCs/>
                <w:sz w:val="22"/>
                <w:lang w:eastAsia="ru-RU"/>
              </w:rPr>
              <w:t>28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2AE54" w14:textId="77777777" w:rsidR="00DA13FE" w:rsidRPr="00B82CA5" w:rsidRDefault="00DA13FE" w:rsidP="00DA13FE">
            <w:pPr>
              <w:ind w:firstLine="0"/>
              <w:jc w:val="left"/>
              <w:rPr>
                <w:rFonts w:ascii="Liberation Serif" w:hAnsi="Liberation Serif" w:cs="Liberation Serif"/>
                <w:sz w:val="22"/>
              </w:rPr>
            </w:pPr>
            <w:r w:rsidRPr="00B82CA5">
              <w:rPr>
                <w:rFonts w:ascii="Liberation Serif" w:hAnsi="Liberation Serif" w:cs="Liberation Serif"/>
                <w:sz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69006" w14:textId="77777777" w:rsidR="00DA13FE" w:rsidRPr="00B82CA5" w:rsidRDefault="00DA13FE" w:rsidP="00DA13FE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B82CA5">
              <w:rPr>
                <w:rFonts w:ascii="Liberation Serif" w:hAnsi="Liberation Serif" w:cs="Liberation Serif"/>
                <w:sz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02945" w14:textId="4514DF76" w:rsidR="00DA13FE" w:rsidRPr="00EF434A" w:rsidRDefault="00DA13FE" w:rsidP="00DA13FE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F434A">
              <w:rPr>
                <w:rFonts w:ascii="Liberation Serif" w:hAnsi="Liberation Serif" w:cs="Liberation Serif"/>
                <w:sz w:val="22"/>
              </w:rPr>
              <w:t>13 889,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C15E7" w14:textId="77777777" w:rsidR="00DA13FE" w:rsidRPr="00EF434A" w:rsidRDefault="00DA13FE" w:rsidP="00DA13FE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F434A">
              <w:rPr>
                <w:rFonts w:ascii="Liberation Serif" w:hAnsi="Liberation Serif" w:cs="Liberation Serif"/>
                <w:sz w:val="22"/>
              </w:rPr>
              <w:t>2418,8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136F4" w14:textId="77777777" w:rsidR="00DA13FE" w:rsidRPr="00EF434A" w:rsidRDefault="00DA13FE" w:rsidP="00DA13FE">
            <w:pPr>
              <w:ind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F434A">
              <w:rPr>
                <w:rFonts w:ascii="Liberation Serif" w:hAnsi="Liberation Serif" w:cs="Liberation Serif"/>
                <w:sz w:val="22"/>
              </w:rPr>
              <w:t>2279,7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60809" w14:textId="62B94548" w:rsidR="00DA13FE" w:rsidRPr="00EF434A" w:rsidRDefault="00DA13FE" w:rsidP="00DA13FE">
            <w:pPr>
              <w:ind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F434A">
              <w:rPr>
                <w:rFonts w:ascii="Liberation Serif" w:hAnsi="Liberation Serif" w:cs="Liberation Serif"/>
                <w:sz w:val="22"/>
              </w:rPr>
              <w:t>9190,7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EE921" w14:textId="77777777" w:rsidR="00DA13FE" w:rsidRPr="00EF434A" w:rsidRDefault="00DA13FE" w:rsidP="00DA13FE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F434A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82891C" w14:textId="77777777" w:rsidR="00DA13FE" w:rsidRPr="00EF434A" w:rsidRDefault="00DA13FE" w:rsidP="00DA13FE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F434A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D2B3CA" w14:textId="77777777" w:rsidR="00DA13FE" w:rsidRPr="00EF434A" w:rsidRDefault="00DA13FE" w:rsidP="00DA13FE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F434A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482433" w14:textId="77777777" w:rsidR="00DA13FE" w:rsidRPr="00EF434A" w:rsidRDefault="00DA13FE" w:rsidP="00DA13FE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F434A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18DDE" w14:textId="77777777" w:rsidR="00DA13FE" w:rsidRPr="00EF434A" w:rsidRDefault="00DA13FE" w:rsidP="00DA13FE">
            <w:pPr>
              <w:ind w:firstLine="0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EF434A">
              <w:rPr>
                <w:rFonts w:ascii="Liberation Serif" w:hAnsi="Liberation Serif" w:cs="Liberation Serif"/>
                <w:sz w:val="22"/>
                <w:lang w:eastAsia="ru-RU"/>
              </w:rPr>
              <w:t>х</w:t>
            </w:r>
          </w:p>
        </w:tc>
      </w:tr>
      <w:tr w:rsidR="00DA13FE" w:rsidRPr="00C94C7B" w14:paraId="7241A45E" w14:textId="77777777" w:rsidTr="00330B63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10D64" w14:textId="77777777" w:rsidR="00DA13FE" w:rsidRPr="00B82CA5" w:rsidRDefault="00DA13FE" w:rsidP="00DA13FE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2"/>
                <w:lang w:eastAsia="ru-RU"/>
              </w:rPr>
            </w:pPr>
            <w:r w:rsidRPr="00B82CA5">
              <w:rPr>
                <w:rFonts w:ascii="Liberation Serif" w:hAnsi="Liberation Serif" w:cs="Liberation Serif"/>
                <w:bCs/>
                <w:sz w:val="22"/>
                <w:lang w:eastAsia="ru-RU"/>
              </w:rPr>
              <w:t>29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B7B04" w14:textId="77777777" w:rsidR="00DA13FE" w:rsidRPr="00B82CA5" w:rsidRDefault="00DA13FE" w:rsidP="00DA13FE">
            <w:pPr>
              <w:ind w:firstLine="0"/>
              <w:jc w:val="left"/>
              <w:rPr>
                <w:rFonts w:ascii="Liberation Serif" w:hAnsi="Liberation Serif" w:cs="Liberation Serif"/>
                <w:sz w:val="22"/>
              </w:rPr>
            </w:pPr>
            <w:r w:rsidRPr="00B82CA5">
              <w:rPr>
                <w:rFonts w:ascii="Liberation Serif" w:hAnsi="Liberation Serif" w:cs="Liberation Serif"/>
                <w:sz w:val="22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AF916" w14:textId="77777777" w:rsidR="00DA13FE" w:rsidRPr="00B82CA5" w:rsidRDefault="00DA13FE" w:rsidP="00DA13FE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B82CA5">
              <w:rPr>
                <w:rFonts w:ascii="Liberation Serif" w:hAnsi="Liberation Serif" w:cs="Liberation Serif"/>
                <w:sz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2700D" w14:textId="574BCD9D" w:rsidR="00DA13FE" w:rsidRPr="00EF434A" w:rsidRDefault="00DA13FE" w:rsidP="00DA13FE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F434A">
              <w:rPr>
                <w:rFonts w:ascii="Liberation Serif" w:hAnsi="Liberation Serif" w:cs="Liberation Serif"/>
                <w:sz w:val="22"/>
              </w:rPr>
              <w:t>14 429,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158E6" w14:textId="77777777" w:rsidR="00DA13FE" w:rsidRPr="00EF434A" w:rsidRDefault="00DA13FE" w:rsidP="00DA13FE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F434A">
              <w:rPr>
                <w:rFonts w:ascii="Liberation Serif" w:hAnsi="Liberation Serif" w:cs="Liberation Serif"/>
                <w:sz w:val="22"/>
              </w:rPr>
              <w:t>2782,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C3B0C" w14:textId="7BCEA201" w:rsidR="00DA13FE" w:rsidRPr="00EF434A" w:rsidRDefault="00DA13FE" w:rsidP="00DA13FE">
            <w:pPr>
              <w:ind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F434A">
              <w:rPr>
                <w:rFonts w:ascii="Liberation Serif" w:hAnsi="Liberation Serif" w:cs="Liberation Serif"/>
                <w:sz w:val="22"/>
              </w:rPr>
              <w:t>1577,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20221" w14:textId="30FB7EE0" w:rsidR="00DA13FE" w:rsidRPr="00EF434A" w:rsidRDefault="00DA13FE" w:rsidP="00DA13FE">
            <w:pPr>
              <w:ind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F434A">
              <w:rPr>
                <w:rFonts w:ascii="Liberation Serif" w:hAnsi="Liberation Serif" w:cs="Liberation Serif"/>
                <w:sz w:val="22"/>
              </w:rPr>
              <w:t>10 069,8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88826" w14:textId="77777777" w:rsidR="00DA13FE" w:rsidRPr="00EF434A" w:rsidRDefault="00DA13FE" w:rsidP="00DA13FE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F434A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9C03AE" w14:textId="77777777" w:rsidR="00DA13FE" w:rsidRPr="00EF434A" w:rsidRDefault="00DA13FE" w:rsidP="00DA13FE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F434A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45F6F0" w14:textId="77777777" w:rsidR="00DA13FE" w:rsidRPr="00EF434A" w:rsidRDefault="00DA13FE" w:rsidP="00DA13FE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F434A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1F2F07" w14:textId="77777777" w:rsidR="00DA13FE" w:rsidRPr="00EF434A" w:rsidRDefault="00DA13FE" w:rsidP="00DA13FE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F434A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BF137" w14:textId="77777777" w:rsidR="00DA13FE" w:rsidRPr="00EF434A" w:rsidRDefault="00DA13FE" w:rsidP="00DA13FE">
            <w:pPr>
              <w:ind w:firstLine="0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EF434A">
              <w:rPr>
                <w:rFonts w:ascii="Liberation Serif" w:hAnsi="Liberation Serif" w:cs="Liberation Serif"/>
                <w:sz w:val="22"/>
                <w:lang w:eastAsia="ru-RU"/>
              </w:rPr>
              <w:t>х</w:t>
            </w:r>
          </w:p>
        </w:tc>
      </w:tr>
      <w:tr w:rsidR="00DA13FE" w:rsidRPr="00C94C7B" w14:paraId="33397C00" w14:textId="77777777" w:rsidTr="00330B63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B9EBC" w14:textId="77777777" w:rsidR="00DA13FE" w:rsidRPr="00B82CA5" w:rsidRDefault="00DA13FE" w:rsidP="00DA13FE">
            <w:pPr>
              <w:ind w:firstLine="0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B82CA5">
              <w:rPr>
                <w:rFonts w:ascii="Liberation Serif" w:hAnsi="Liberation Serif" w:cs="Liberation Serif"/>
                <w:sz w:val="22"/>
                <w:lang w:eastAsia="ru-RU"/>
              </w:rPr>
              <w:t>30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58469" w14:textId="77777777" w:rsidR="00DA13FE" w:rsidRPr="00B82CA5" w:rsidRDefault="00DA13FE" w:rsidP="00DA13FE">
            <w:pPr>
              <w:ind w:firstLine="0"/>
              <w:jc w:val="left"/>
              <w:rPr>
                <w:rFonts w:ascii="Liberation Serif" w:hAnsi="Liberation Serif" w:cs="Liberation Serif"/>
                <w:sz w:val="22"/>
              </w:rPr>
            </w:pPr>
            <w:r w:rsidRPr="00B82CA5">
              <w:rPr>
                <w:rFonts w:ascii="Liberation Serif" w:hAnsi="Liberation Serif" w:cs="Liberation Serif"/>
                <w:sz w:val="22"/>
              </w:rPr>
              <w:t>Мероприятие 6.</w:t>
            </w:r>
          </w:p>
          <w:p w14:paraId="61B0AB79" w14:textId="77777777" w:rsidR="00DA13FE" w:rsidRPr="00B82CA5" w:rsidRDefault="00DA13FE" w:rsidP="00DA13FE">
            <w:pPr>
              <w:ind w:firstLine="0"/>
              <w:jc w:val="left"/>
              <w:rPr>
                <w:rFonts w:ascii="Liberation Serif" w:hAnsi="Liberation Serif" w:cs="Liberation Serif"/>
                <w:sz w:val="22"/>
              </w:rPr>
            </w:pPr>
            <w:r w:rsidRPr="00B82CA5">
              <w:rPr>
                <w:rFonts w:ascii="Liberation Serif" w:hAnsi="Liberation Serif" w:cs="Liberation Serif"/>
                <w:sz w:val="22"/>
              </w:rPr>
              <w:t xml:space="preserve">Проведение </w:t>
            </w:r>
          </w:p>
          <w:p w14:paraId="7785A27B" w14:textId="02A3D1B5" w:rsidR="00DA13FE" w:rsidRPr="00B82CA5" w:rsidRDefault="00DA13FE" w:rsidP="00DA13FE">
            <w:pPr>
              <w:ind w:firstLine="0"/>
              <w:jc w:val="left"/>
              <w:rPr>
                <w:rFonts w:ascii="Liberation Serif" w:hAnsi="Liberation Serif" w:cs="Liberation Serif"/>
                <w:sz w:val="22"/>
              </w:rPr>
            </w:pPr>
            <w:r w:rsidRPr="00B82CA5">
              <w:rPr>
                <w:rFonts w:ascii="Liberation Serif" w:hAnsi="Liberation Serif" w:cs="Liberation Serif"/>
                <w:sz w:val="22"/>
              </w:rPr>
              <w:t>аккредитации государственных бюджетных учреждений ветеринарии Свердловской области в рамках приоритетного регионального проекта «Повышение уровня самообеспечения сельскохозяйственной продукцией населения Свердловской области»</w:t>
            </w:r>
          </w:p>
          <w:p w14:paraId="5CB75014" w14:textId="77777777" w:rsidR="00DA13FE" w:rsidRPr="00B82CA5" w:rsidRDefault="00DA13FE" w:rsidP="00DA13FE">
            <w:pPr>
              <w:ind w:firstLine="0"/>
              <w:jc w:val="left"/>
              <w:rPr>
                <w:rFonts w:ascii="Liberation Serif" w:hAnsi="Liberation Serif" w:cs="Liberation Serif"/>
                <w:sz w:val="22"/>
              </w:rPr>
            </w:pPr>
            <w:r w:rsidRPr="00B82CA5">
              <w:rPr>
                <w:rFonts w:ascii="Liberation Serif" w:hAnsi="Liberation Serif" w:cs="Liberation Serif"/>
                <w:sz w:val="22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7F1CB" w14:textId="77777777" w:rsidR="00DA13FE" w:rsidRPr="00B82CA5" w:rsidRDefault="00DA13FE" w:rsidP="00DA13FE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B82CA5">
              <w:rPr>
                <w:rFonts w:ascii="Liberation Serif" w:hAnsi="Liberation Serif" w:cs="Liberation Serif"/>
                <w:sz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3F37B" w14:textId="77777777" w:rsidR="00DA13FE" w:rsidRPr="00EF434A" w:rsidRDefault="00DA13FE" w:rsidP="00DA13FE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F434A">
              <w:rPr>
                <w:rFonts w:ascii="Liberation Serif" w:hAnsi="Liberation Serif" w:cs="Liberation Serif"/>
                <w:sz w:val="22"/>
              </w:rPr>
              <w:t>39 152,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07D8A" w14:textId="77777777" w:rsidR="00DA13FE" w:rsidRPr="00EF434A" w:rsidRDefault="00DA13FE" w:rsidP="00DA13FE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F434A">
              <w:rPr>
                <w:rFonts w:ascii="Liberation Serif" w:hAnsi="Liberation Serif" w:cs="Liberation Serif"/>
                <w:sz w:val="22"/>
              </w:rPr>
              <w:t>39 152,8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CF863" w14:textId="77777777" w:rsidR="00DA13FE" w:rsidRPr="00EF434A" w:rsidRDefault="00DA13FE" w:rsidP="00DA13FE">
            <w:pPr>
              <w:ind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F434A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1E554" w14:textId="77777777" w:rsidR="00DA13FE" w:rsidRPr="00EF434A" w:rsidRDefault="00DA13FE" w:rsidP="00DA13FE">
            <w:pPr>
              <w:ind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F434A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7888D" w14:textId="77777777" w:rsidR="00DA13FE" w:rsidRPr="00EF434A" w:rsidRDefault="00DA13FE" w:rsidP="00DA13FE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F434A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2E7C89" w14:textId="77777777" w:rsidR="00DA13FE" w:rsidRPr="00EF434A" w:rsidRDefault="00DA13FE" w:rsidP="00DA13FE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F434A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6C8284" w14:textId="77777777" w:rsidR="00DA13FE" w:rsidRPr="00EF434A" w:rsidRDefault="00DA13FE" w:rsidP="00DA13FE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F434A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D7C76A" w14:textId="77777777" w:rsidR="00DA13FE" w:rsidRPr="00EF434A" w:rsidRDefault="00DA13FE" w:rsidP="00DA13FE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F434A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9EF98" w14:textId="77777777" w:rsidR="00DA13FE" w:rsidRPr="00EF434A" w:rsidRDefault="00DA13FE" w:rsidP="00DA13FE">
            <w:pPr>
              <w:ind w:firstLine="0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EF434A">
              <w:rPr>
                <w:rFonts w:ascii="Liberation Serif" w:hAnsi="Liberation Serif" w:cs="Liberation Serif"/>
                <w:sz w:val="22"/>
                <w:lang w:eastAsia="ru-RU"/>
              </w:rPr>
              <w:t>1.1.3.2, 1.2.1.8</w:t>
            </w:r>
          </w:p>
        </w:tc>
      </w:tr>
      <w:tr w:rsidR="00DA13FE" w:rsidRPr="00C94C7B" w14:paraId="66102749" w14:textId="77777777" w:rsidTr="00330B63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6E76A" w14:textId="77777777" w:rsidR="00DA13FE" w:rsidRPr="00B82CA5" w:rsidRDefault="00DA13FE" w:rsidP="00DA13FE">
            <w:pPr>
              <w:ind w:firstLine="0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B82CA5">
              <w:rPr>
                <w:rFonts w:ascii="Liberation Serif" w:hAnsi="Liberation Serif" w:cs="Liberation Serif"/>
                <w:sz w:val="22"/>
                <w:lang w:eastAsia="ru-RU"/>
              </w:rPr>
              <w:t>31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89811" w14:textId="77777777" w:rsidR="00DA13FE" w:rsidRPr="00B82CA5" w:rsidRDefault="00DA13FE" w:rsidP="00DA13FE">
            <w:pPr>
              <w:ind w:firstLine="0"/>
              <w:jc w:val="left"/>
              <w:rPr>
                <w:rFonts w:ascii="Liberation Serif" w:hAnsi="Liberation Serif" w:cs="Liberation Serif"/>
                <w:sz w:val="22"/>
              </w:rPr>
            </w:pPr>
            <w:r w:rsidRPr="00B82CA5">
              <w:rPr>
                <w:rFonts w:ascii="Liberation Serif" w:hAnsi="Liberation Serif" w:cs="Liberation Serif"/>
                <w:sz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E6D62" w14:textId="77777777" w:rsidR="00DA13FE" w:rsidRPr="00B82CA5" w:rsidRDefault="00DA13FE" w:rsidP="00DA13FE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B82CA5">
              <w:rPr>
                <w:rFonts w:ascii="Liberation Serif" w:hAnsi="Liberation Serif" w:cs="Liberation Serif"/>
                <w:sz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7450F" w14:textId="77777777" w:rsidR="00DA13FE" w:rsidRPr="00EF434A" w:rsidRDefault="00DA13FE" w:rsidP="00DA13FE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F434A">
              <w:rPr>
                <w:rFonts w:ascii="Liberation Serif" w:hAnsi="Liberation Serif" w:cs="Liberation Serif"/>
                <w:sz w:val="22"/>
              </w:rPr>
              <w:t>28 385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11F0D" w14:textId="77777777" w:rsidR="00DA13FE" w:rsidRPr="00EF434A" w:rsidRDefault="00DA13FE" w:rsidP="00DA13FE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F434A">
              <w:rPr>
                <w:rFonts w:ascii="Liberation Serif" w:hAnsi="Liberation Serif" w:cs="Liberation Serif"/>
                <w:sz w:val="22"/>
              </w:rPr>
              <w:t>28 385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0FDF5" w14:textId="77777777" w:rsidR="00DA13FE" w:rsidRPr="00EF434A" w:rsidRDefault="00DA13FE" w:rsidP="00DA13FE">
            <w:pPr>
              <w:ind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F434A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B5760" w14:textId="77777777" w:rsidR="00DA13FE" w:rsidRPr="00EF434A" w:rsidRDefault="00DA13FE" w:rsidP="00DA13FE">
            <w:pPr>
              <w:ind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F434A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3E0A1" w14:textId="77777777" w:rsidR="00DA13FE" w:rsidRPr="00EF434A" w:rsidRDefault="00DA13FE" w:rsidP="00DA13FE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F434A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9D69C4" w14:textId="77777777" w:rsidR="00DA13FE" w:rsidRPr="00EF434A" w:rsidRDefault="00DA13FE" w:rsidP="00DA13FE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F434A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EF3F8D" w14:textId="77777777" w:rsidR="00DA13FE" w:rsidRPr="00EF434A" w:rsidRDefault="00DA13FE" w:rsidP="00DA13FE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F434A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65B24E" w14:textId="77777777" w:rsidR="00DA13FE" w:rsidRPr="00EF434A" w:rsidRDefault="00DA13FE" w:rsidP="00DA13FE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F434A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62904" w14:textId="77777777" w:rsidR="00DA13FE" w:rsidRPr="00EF434A" w:rsidRDefault="00DA13FE" w:rsidP="00DA13FE">
            <w:pPr>
              <w:ind w:firstLine="0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EF434A">
              <w:rPr>
                <w:rFonts w:ascii="Liberation Serif" w:hAnsi="Liberation Serif" w:cs="Liberation Serif"/>
                <w:sz w:val="22"/>
                <w:lang w:eastAsia="ru-RU"/>
              </w:rPr>
              <w:t>х</w:t>
            </w:r>
          </w:p>
        </w:tc>
      </w:tr>
      <w:tr w:rsidR="00DA13FE" w:rsidRPr="00C94C7B" w14:paraId="6D6DEEE6" w14:textId="77777777" w:rsidTr="00330B63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01B80" w14:textId="77777777" w:rsidR="00DA13FE" w:rsidRPr="00B82CA5" w:rsidRDefault="00DA13FE" w:rsidP="00DA13FE">
            <w:pPr>
              <w:ind w:firstLine="0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B82CA5">
              <w:rPr>
                <w:rFonts w:ascii="Liberation Serif" w:hAnsi="Liberation Serif" w:cs="Liberation Serif"/>
                <w:sz w:val="22"/>
                <w:lang w:eastAsia="ru-RU"/>
              </w:rPr>
              <w:t>32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BBA45" w14:textId="77777777" w:rsidR="00DA13FE" w:rsidRPr="00B82CA5" w:rsidRDefault="00DA13FE" w:rsidP="00DA13FE">
            <w:pPr>
              <w:ind w:firstLine="0"/>
              <w:jc w:val="left"/>
              <w:rPr>
                <w:rFonts w:ascii="Liberation Serif" w:hAnsi="Liberation Serif" w:cs="Liberation Serif"/>
                <w:sz w:val="22"/>
              </w:rPr>
            </w:pPr>
            <w:r w:rsidRPr="00B82CA5">
              <w:rPr>
                <w:rFonts w:ascii="Liberation Serif" w:hAnsi="Liberation Serif" w:cs="Liberation Serif"/>
                <w:sz w:val="22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5A874" w14:textId="77777777" w:rsidR="00DA13FE" w:rsidRPr="00B82CA5" w:rsidRDefault="00DA13FE" w:rsidP="00DA13FE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B82CA5">
              <w:rPr>
                <w:rFonts w:ascii="Liberation Serif" w:hAnsi="Liberation Serif" w:cs="Liberation Serif"/>
                <w:sz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C5D9B" w14:textId="77777777" w:rsidR="00DA13FE" w:rsidRPr="00EF434A" w:rsidRDefault="00DA13FE" w:rsidP="00DA13FE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F434A">
              <w:rPr>
                <w:rFonts w:ascii="Liberation Serif" w:hAnsi="Liberation Serif" w:cs="Liberation Serif"/>
                <w:sz w:val="22"/>
              </w:rPr>
              <w:t>10 767,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FD9B3" w14:textId="77777777" w:rsidR="00DA13FE" w:rsidRPr="00EF434A" w:rsidRDefault="00DA13FE" w:rsidP="00DA13FE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F434A">
              <w:rPr>
                <w:rFonts w:ascii="Liberation Serif" w:hAnsi="Liberation Serif" w:cs="Liberation Serif"/>
                <w:sz w:val="22"/>
              </w:rPr>
              <w:t>10 767,8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F926E" w14:textId="77777777" w:rsidR="00DA13FE" w:rsidRPr="00EF434A" w:rsidRDefault="00DA13FE" w:rsidP="00DA13FE">
            <w:pPr>
              <w:ind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F434A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136BE" w14:textId="77777777" w:rsidR="00DA13FE" w:rsidRPr="00EF434A" w:rsidRDefault="00DA13FE" w:rsidP="00DA13FE">
            <w:pPr>
              <w:ind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F434A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DD403" w14:textId="77777777" w:rsidR="00DA13FE" w:rsidRPr="00EF434A" w:rsidRDefault="00DA13FE" w:rsidP="00DA13FE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F434A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1B71BF" w14:textId="77777777" w:rsidR="00DA13FE" w:rsidRPr="00EF434A" w:rsidRDefault="00DA13FE" w:rsidP="00DA13FE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F434A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E79390" w14:textId="77777777" w:rsidR="00DA13FE" w:rsidRPr="00EF434A" w:rsidRDefault="00DA13FE" w:rsidP="00DA13FE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F434A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14D9B8" w14:textId="77777777" w:rsidR="00DA13FE" w:rsidRPr="00EF434A" w:rsidRDefault="00DA13FE" w:rsidP="00DA13FE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F434A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162F3" w14:textId="77777777" w:rsidR="00DA13FE" w:rsidRPr="00EF434A" w:rsidRDefault="00DA13FE" w:rsidP="00DA13FE">
            <w:pPr>
              <w:ind w:firstLine="0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EF434A">
              <w:rPr>
                <w:rFonts w:ascii="Liberation Serif" w:hAnsi="Liberation Serif" w:cs="Liberation Serif"/>
                <w:sz w:val="22"/>
                <w:lang w:eastAsia="ru-RU"/>
              </w:rPr>
              <w:t>х</w:t>
            </w:r>
          </w:p>
        </w:tc>
      </w:tr>
      <w:tr w:rsidR="00DA13FE" w:rsidRPr="00C94C7B" w14:paraId="70F6CB3B" w14:textId="77777777" w:rsidTr="00330B63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2D99A" w14:textId="77777777" w:rsidR="00DA13FE" w:rsidRPr="00B82CA5" w:rsidRDefault="00DA13FE" w:rsidP="00DA13FE">
            <w:pPr>
              <w:ind w:firstLine="0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B82CA5">
              <w:rPr>
                <w:rFonts w:ascii="Liberation Serif" w:hAnsi="Liberation Serif" w:cs="Liberation Serif"/>
                <w:sz w:val="22"/>
                <w:lang w:eastAsia="ru-RU"/>
              </w:rPr>
              <w:t>33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2C017" w14:textId="77777777" w:rsidR="00DA13FE" w:rsidRPr="00B82CA5" w:rsidRDefault="00DA13FE" w:rsidP="00DA13FE">
            <w:pPr>
              <w:ind w:firstLine="0"/>
              <w:jc w:val="left"/>
              <w:rPr>
                <w:rFonts w:ascii="Liberation Serif" w:hAnsi="Liberation Serif" w:cs="Liberation Serif"/>
                <w:sz w:val="22"/>
              </w:rPr>
            </w:pPr>
            <w:r w:rsidRPr="00B82CA5">
              <w:rPr>
                <w:rFonts w:ascii="Liberation Serif" w:hAnsi="Liberation Serif" w:cs="Liberation Serif"/>
                <w:sz w:val="22"/>
              </w:rPr>
              <w:t>Мероприятие 7.</w:t>
            </w:r>
          </w:p>
          <w:p w14:paraId="2C5FEF59" w14:textId="77777777" w:rsidR="00DA13FE" w:rsidRPr="00B82CA5" w:rsidRDefault="00DA13FE" w:rsidP="00DA13FE">
            <w:pPr>
              <w:ind w:firstLine="0"/>
              <w:jc w:val="left"/>
              <w:rPr>
                <w:rFonts w:ascii="Liberation Serif" w:hAnsi="Liberation Serif" w:cs="Liberation Serif"/>
                <w:sz w:val="22"/>
              </w:rPr>
            </w:pPr>
            <w:r w:rsidRPr="00B82CA5">
              <w:rPr>
                <w:rFonts w:ascii="Liberation Serif" w:hAnsi="Liberation Serif" w:cs="Liberation Serif"/>
                <w:sz w:val="22"/>
              </w:rPr>
              <w:t>Оказание услуг (выполнение работ) государственными казенными учреждениями Свердловской области</w:t>
            </w:r>
          </w:p>
          <w:p w14:paraId="776DFDA0" w14:textId="77777777" w:rsidR="00DA13FE" w:rsidRPr="00B82CA5" w:rsidRDefault="00DA13FE" w:rsidP="00DA13FE">
            <w:pPr>
              <w:ind w:firstLine="0"/>
              <w:jc w:val="left"/>
              <w:rPr>
                <w:rFonts w:ascii="Liberation Serif" w:hAnsi="Liberation Serif" w:cs="Liberation Serif"/>
                <w:sz w:val="22"/>
              </w:rPr>
            </w:pPr>
            <w:r w:rsidRPr="00B82CA5">
              <w:rPr>
                <w:rFonts w:ascii="Liberation Serif" w:hAnsi="Liberation Serif" w:cs="Liberation Serif"/>
                <w:sz w:val="22"/>
              </w:rPr>
              <w:t>в том числ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7CA3A" w14:textId="77777777" w:rsidR="00DA13FE" w:rsidRPr="00B82CA5" w:rsidRDefault="00DA13FE" w:rsidP="00DA13FE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B82CA5">
              <w:rPr>
                <w:rFonts w:ascii="Liberation Serif" w:hAnsi="Liberation Serif" w:cs="Liberation Serif"/>
                <w:sz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5EA83" w14:textId="65C02562" w:rsidR="00DA13FE" w:rsidRPr="00E74988" w:rsidRDefault="00DA13FE" w:rsidP="00DA13FE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74988">
              <w:rPr>
                <w:rFonts w:ascii="Liberation Serif" w:hAnsi="Liberation Serif" w:cs="Liberation Serif"/>
                <w:sz w:val="22"/>
              </w:rPr>
              <w:t>59 605,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27C74" w14:textId="77777777" w:rsidR="00DA13FE" w:rsidRPr="00E74988" w:rsidRDefault="00DA13FE" w:rsidP="00DA13FE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74988">
              <w:rPr>
                <w:rFonts w:ascii="Liberation Serif" w:hAnsi="Liberation Serif" w:cs="Liberation Serif"/>
                <w:sz w:val="22"/>
              </w:rPr>
              <w:t>5510,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D5851" w14:textId="7CDCD8D5" w:rsidR="00DA13FE" w:rsidRPr="00E74988" w:rsidRDefault="00DA13FE" w:rsidP="00DA13FE">
            <w:pPr>
              <w:ind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74988">
              <w:rPr>
                <w:rFonts w:ascii="Liberation Serif" w:hAnsi="Liberation Serif" w:cs="Liberation Serif"/>
                <w:sz w:val="22"/>
              </w:rPr>
              <w:t>6357,6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1DDAA" w14:textId="084E1FFC" w:rsidR="00DA13FE" w:rsidRPr="00E74988" w:rsidRDefault="00DA13FE" w:rsidP="00DA13FE">
            <w:pPr>
              <w:ind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74988">
              <w:rPr>
                <w:rFonts w:ascii="Liberation Serif" w:hAnsi="Liberation Serif" w:cs="Liberation Serif"/>
                <w:sz w:val="22"/>
              </w:rPr>
              <w:t>10 937,8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18C1D" w14:textId="3ED43E96" w:rsidR="00DA13FE" w:rsidRPr="00E74988" w:rsidRDefault="00DA13FE" w:rsidP="00DA13FE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74988">
              <w:rPr>
                <w:rFonts w:ascii="Liberation Serif" w:hAnsi="Liberation Serif" w:cs="Liberation Serif"/>
                <w:sz w:val="22"/>
              </w:rPr>
              <w:t>9017,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6907B6" w14:textId="7516AA54" w:rsidR="00DA13FE" w:rsidRPr="00E74988" w:rsidRDefault="00DA13FE" w:rsidP="00DA13FE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74988">
              <w:rPr>
                <w:rFonts w:ascii="Liberation Serif" w:hAnsi="Liberation Serif" w:cs="Liberation Serif"/>
                <w:sz w:val="22"/>
              </w:rPr>
              <w:t>9260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59760F" w14:textId="3C6F5DC4" w:rsidR="00DA13FE" w:rsidRPr="00E74988" w:rsidRDefault="00DA13FE" w:rsidP="00DA13FE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74988">
              <w:rPr>
                <w:rFonts w:ascii="Liberation Serif" w:hAnsi="Liberation Serif" w:cs="Liberation Serif"/>
                <w:sz w:val="22"/>
              </w:rPr>
              <w:t>9260,6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12E5FB" w14:textId="176D04AB" w:rsidR="00DA13FE" w:rsidRPr="00E74988" w:rsidRDefault="00DA13FE" w:rsidP="00DA13FE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74988">
              <w:rPr>
                <w:rFonts w:ascii="Liberation Serif" w:hAnsi="Liberation Serif" w:cs="Liberation Serif"/>
                <w:sz w:val="22"/>
              </w:rPr>
              <w:t>926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DA16E" w14:textId="77777777" w:rsidR="00DA13FE" w:rsidRPr="00E74988" w:rsidRDefault="00DA13FE" w:rsidP="00DA13FE">
            <w:pPr>
              <w:ind w:firstLine="0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E74988">
              <w:rPr>
                <w:rFonts w:ascii="Liberation Serif" w:hAnsi="Liberation Serif" w:cs="Liberation Serif"/>
                <w:sz w:val="22"/>
                <w:lang w:eastAsia="ru-RU"/>
              </w:rPr>
              <w:t>1.1.4.3, 1.2.1.7</w:t>
            </w:r>
          </w:p>
        </w:tc>
      </w:tr>
      <w:tr w:rsidR="00DA13FE" w:rsidRPr="00C94C7B" w14:paraId="68602DAD" w14:textId="77777777" w:rsidTr="00330B63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F8135" w14:textId="77777777" w:rsidR="00DA13FE" w:rsidRPr="00B82CA5" w:rsidRDefault="00DA13FE" w:rsidP="00DA13FE">
            <w:pPr>
              <w:ind w:firstLine="0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B82CA5">
              <w:rPr>
                <w:rFonts w:ascii="Liberation Serif" w:hAnsi="Liberation Serif" w:cs="Liberation Serif"/>
                <w:sz w:val="22"/>
                <w:lang w:eastAsia="ru-RU"/>
              </w:rPr>
              <w:t>34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CA1F4" w14:textId="77777777" w:rsidR="00DA13FE" w:rsidRPr="00B82CA5" w:rsidRDefault="00DA13FE" w:rsidP="00DA13FE">
            <w:pPr>
              <w:ind w:firstLine="0"/>
              <w:jc w:val="left"/>
              <w:rPr>
                <w:rFonts w:ascii="Liberation Serif" w:hAnsi="Liberation Serif" w:cs="Liberation Serif"/>
                <w:sz w:val="22"/>
              </w:rPr>
            </w:pPr>
            <w:r w:rsidRPr="00B82CA5">
              <w:rPr>
                <w:rFonts w:ascii="Liberation Serif" w:hAnsi="Liberation Serif" w:cs="Liberation Serif"/>
                <w:sz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DBCFE" w14:textId="77777777" w:rsidR="00DA13FE" w:rsidRPr="00B82CA5" w:rsidRDefault="00DA13FE" w:rsidP="00DA13FE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B82CA5">
              <w:rPr>
                <w:rFonts w:ascii="Liberation Serif" w:hAnsi="Liberation Serif" w:cs="Liberation Serif"/>
                <w:sz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854AE" w14:textId="588E6A16" w:rsidR="00DA13FE" w:rsidRPr="00E74988" w:rsidRDefault="00DA13FE" w:rsidP="00DA13FE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74988">
              <w:rPr>
                <w:rFonts w:ascii="Liberation Serif" w:hAnsi="Liberation Serif" w:cs="Liberation Serif"/>
                <w:sz w:val="22"/>
              </w:rPr>
              <w:t>59 605,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59383" w14:textId="6A88B1DF" w:rsidR="00DA13FE" w:rsidRPr="00E74988" w:rsidRDefault="00DA13FE" w:rsidP="00DA13FE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74988">
              <w:rPr>
                <w:rFonts w:ascii="Liberation Serif" w:hAnsi="Liberation Serif" w:cs="Liberation Serif"/>
                <w:sz w:val="22"/>
              </w:rPr>
              <w:t>5510,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915FB" w14:textId="191C96B9" w:rsidR="00DA13FE" w:rsidRPr="00E74988" w:rsidRDefault="00DA13FE" w:rsidP="00DA13FE">
            <w:pPr>
              <w:ind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74988">
              <w:rPr>
                <w:rFonts w:ascii="Liberation Serif" w:hAnsi="Liberation Serif" w:cs="Liberation Serif"/>
                <w:sz w:val="22"/>
              </w:rPr>
              <w:t>6357,6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D0EBC" w14:textId="78CF0175" w:rsidR="00DA13FE" w:rsidRPr="00E74988" w:rsidRDefault="00DA13FE" w:rsidP="00DA13FE">
            <w:pPr>
              <w:ind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74988">
              <w:rPr>
                <w:rFonts w:ascii="Liberation Serif" w:hAnsi="Liberation Serif" w:cs="Liberation Serif"/>
                <w:sz w:val="22"/>
              </w:rPr>
              <w:t>10 937,8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AFFE4" w14:textId="3877E5EF" w:rsidR="00DA13FE" w:rsidRPr="00E74988" w:rsidRDefault="00DA13FE" w:rsidP="00DA13FE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74988">
              <w:rPr>
                <w:rFonts w:ascii="Liberation Serif" w:hAnsi="Liberation Serif" w:cs="Liberation Serif"/>
                <w:sz w:val="22"/>
              </w:rPr>
              <w:t>9017,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E78D24" w14:textId="6ABCC22F" w:rsidR="00DA13FE" w:rsidRPr="00E74988" w:rsidRDefault="00DA13FE" w:rsidP="00DA13FE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74988">
              <w:rPr>
                <w:rFonts w:ascii="Liberation Serif" w:hAnsi="Liberation Serif" w:cs="Liberation Serif"/>
                <w:sz w:val="22"/>
              </w:rPr>
              <w:t>9260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1E8A94" w14:textId="66728666" w:rsidR="00DA13FE" w:rsidRPr="00E74988" w:rsidRDefault="00DA13FE" w:rsidP="00DA13FE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74988">
              <w:rPr>
                <w:rFonts w:ascii="Liberation Serif" w:hAnsi="Liberation Serif" w:cs="Liberation Serif"/>
                <w:sz w:val="22"/>
              </w:rPr>
              <w:t>9260,6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B703D7" w14:textId="529AE486" w:rsidR="00DA13FE" w:rsidRPr="00E74988" w:rsidRDefault="00DA13FE" w:rsidP="00DA13FE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74988">
              <w:rPr>
                <w:rFonts w:ascii="Liberation Serif" w:hAnsi="Liberation Serif" w:cs="Liberation Serif"/>
                <w:sz w:val="22"/>
              </w:rPr>
              <w:t>926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B322A" w14:textId="77777777" w:rsidR="00DA13FE" w:rsidRPr="00E74988" w:rsidRDefault="00DA13FE" w:rsidP="00DA13FE">
            <w:pPr>
              <w:ind w:firstLine="0"/>
              <w:jc w:val="center"/>
            </w:pPr>
            <w:r w:rsidRPr="00E74988">
              <w:rPr>
                <w:rFonts w:ascii="Liberation Serif" w:hAnsi="Liberation Serif" w:cs="Liberation Serif"/>
                <w:sz w:val="22"/>
                <w:lang w:eastAsia="ru-RU"/>
              </w:rPr>
              <w:t>х</w:t>
            </w:r>
          </w:p>
        </w:tc>
      </w:tr>
      <w:tr w:rsidR="00DA13FE" w:rsidRPr="00C94C7B" w14:paraId="2593065A" w14:textId="77777777" w:rsidTr="00330B63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53D6F" w14:textId="77777777" w:rsidR="00DA13FE" w:rsidRPr="00E72F8B" w:rsidRDefault="00DA13FE" w:rsidP="00DA13FE">
            <w:pPr>
              <w:ind w:firstLine="0"/>
              <w:jc w:val="center"/>
              <w:rPr>
                <w:rFonts w:ascii="Liberation Serif" w:hAnsi="Liberation Serif" w:cs="Liberation Serif"/>
                <w:bCs/>
                <w:sz w:val="22"/>
                <w:lang w:eastAsia="ru-RU"/>
              </w:rPr>
            </w:pPr>
            <w:r w:rsidRPr="00E72F8B">
              <w:rPr>
                <w:rFonts w:ascii="Liberation Serif" w:hAnsi="Liberation Serif" w:cs="Liberation Serif"/>
                <w:bCs/>
                <w:sz w:val="22"/>
                <w:lang w:eastAsia="ru-RU"/>
              </w:rPr>
              <w:t>35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2B845" w14:textId="77777777" w:rsidR="00DA13FE" w:rsidRPr="00E72F8B" w:rsidRDefault="00DA13FE" w:rsidP="00DA13FE">
            <w:pPr>
              <w:ind w:firstLine="0"/>
              <w:jc w:val="left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Мероприятие 8.</w:t>
            </w:r>
          </w:p>
          <w:p w14:paraId="3FF40CF4" w14:textId="5FC53DFF" w:rsidR="00DA13FE" w:rsidRPr="00E72F8B" w:rsidRDefault="00DA13FE" w:rsidP="00DA13FE">
            <w:pPr>
              <w:ind w:firstLine="0"/>
              <w:jc w:val="left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Укомплектование мобильного противоэпизоотического отряда Свердловской</w:t>
            </w:r>
            <w:r w:rsidR="004E14E9">
              <w:rPr>
                <w:rFonts w:ascii="Liberation Serif" w:hAnsi="Liberation Serif" w:cs="Liberation Serif"/>
                <w:sz w:val="22"/>
              </w:rPr>
              <w:t> </w:t>
            </w:r>
            <w:r w:rsidRPr="00E72F8B">
              <w:rPr>
                <w:rFonts w:ascii="Liberation Serif" w:hAnsi="Liberation Serif" w:cs="Liberation Serif"/>
                <w:sz w:val="22"/>
              </w:rPr>
              <w:t>области материально-техническими средствами</w:t>
            </w:r>
          </w:p>
          <w:p w14:paraId="10A1B6F9" w14:textId="77777777" w:rsidR="00DA13FE" w:rsidRPr="00E72F8B" w:rsidRDefault="00DA13FE" w:rsidP="00DA13FE">
            <w:pPr>
              <w:ind w:firstLine="0"/>
              <w:jc w:val="left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в рамках приоритетного регионального проекта «Повышение уровня самообеспечения сельскохозяйственной продукцией населения Свердловской области»</w:t>
            </w:r>
          </w:p>
          <w:p w14:paraId="26F52921" w14:textId="77777777" w:rsidR="00DA13FE" w:rsidRPr="00E72F8B" w:rsidRDefault="00DA13FE" w:rsidP="00DA13FE">
            <w:pPr>
              <w:ind w:firstLine="0"/>
              <w:jc w:val="left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в том числ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79315" w14:textId="77777777" w:rsidR="00DA13FE" w:rsidRPr="00E72F8B" w:rsidRDefault="00DA13FE" w:rsidP="00DA13FE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25A08" w14:textId="77777777" w:rsidR="00DA13FE" w:rsidRPr="00403675" w:rsidRDefault="00DA13FE" w:rsidP="00DA13FE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403675">
              <w:rPr>
                <w:rFonts w:ascii="Liberation Serif" w:hAnsi="Liberation Serif" w:cs="Liberation Serif"/>
                <w:sz w:val="22"/>
              </w:rPr>
              <w:t>10 323,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4B0BD" w14:textId="77777777" w:rsidR="00DA13FE" w:rsidRPr="00403675" w:rsidRDefault="00DA13FE" w:rsidP="00DA13FE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403675">
              <w:rPr>
                <w:rFonts w:ascii="Liberation Serif" w:hAnsi="Liberation Serif" w:cs="Liberation Serif"/>
                <w:sz w:val="22"/>
              </w:rPr>
              <w:t>10 323,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CEF3F" w14:textId="77777777" w:rsidR="00DA13FE" w:rsidRPr="00403675" w:rsidRDefault="00DA13FE" w:rsidP="00DA13FE">
            <w:pPr>
              <w:ind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403675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2FA49" w14:textId="77777777" w:rsidR="00DA13FE" w:rsidRPr="00403675" w:rsidRDefault="00DA13FE" w:rsidP="00DA13FE">
            <w:pPr>
              <w:ind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403675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89769" w14:textId="77777777" w:rsidR="00DA13FE" w:rsidRPr="00403675" w:rsidRDefault="00DA13FE" w:rsidP="00DA13FE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403675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E58FA2" w14:textId="77777777" w:rsidR="00DA13FE" w:rsidRPr="00403675" w:rsidRDefault="00DA13FE" w:rsidP="00DA13FE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403675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C3F054" w14:textId="77777777" w:rsidR="00DA13FE" w:rsidRPr="00403675" w:rsidRDefault="00DA13FE" w:rsidP="00DA13FE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403675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E77C03" w14:textId="77777777" w:rsidR="00DA13FE" w:rsidRPr="00403675" w:rsidRDefault="00DA13FE" w:rsidP="00DA13FE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403675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D7374" w14:textId="77777777" w:rsidR="00DA13FE" w:rsidRPr="00403675" w:rsidRDefault="00DA13FE" w:rsidP="00DA13FE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403675">
              <w:rPr>
                <w:rFonts w:ascii="Liberation Serif" w:hAnsi="Liberation Serif" w:cs="Liberation Serif"/>
                <w:sz w:val="22"/>
              </w:rPr>
              <w:t>1.1.1.4</w:t>
            </w:r>
          </w:p>
        </w:tc>
      </w:tr>
      <w:tr w:rsidR="00DA13FE" w:rsidRPr="00C94C7B" w14:paraId="6F72A4E1" w14:textId="77777777" w:rsidTr="00330B63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7830A" w14:textId="77777777" w:rsidR="00DA13FE" w:rsidRPr="00E72F8B" w:rsidRDefault="00DA13FE" w:rsidP="00DA13FE">
            <w:pPr>
              <w:ind w:firstLine="0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E72F8B">
              <w:rPr>
                <w:rFonts w:ascii="Liberation Serif" w:hAnsi="Liberation Serif" w:cs="Liberation Serif"/>
                <w:sz w:val="22"/>
                <w:lang w:eastAsia="ru-RU"/>
              </w:rPr>
              <w:t>36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AD007" w14:textId="77777777" w:rsidR="00DA13FE" w:rsidRPr="00E72F8B" w:rsidRDefault="00DA13FE" w:rsidP="00DA13FE">
            <w:pPr>
              <w:ind w:firstLine="0"/>
              <w:jc w:val="left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B7BA1" w14:textId="77777777" w:rsidR="00DA13FE" w:rsidRPr="00E72F8B" w:rsidRDefault="00DA13FE" w:rsidP="00DA13FE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2963A" w14:textId="77777777" w:rsidR="00DA13FE" w:rsidRPr="00403675" w:rsidRDefault="00DA13FE" w:rsidP="00DA13FE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403675">
              <w:rPr>
                <w:rFonts w:ascii="Liberation Serif" w:hAnsi="Liberation Serif" w:cs="Liberation Serif"/>
                <w:sz w:val="22"/>
              </w:rPr>
              <w:t>10 323,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9CE2B" w14:textId="77777777" w:rsidR="00DA13FE" w:rsidRPr="00403675" w:rsidRDefault="00DA13FE" w:rsidP="00DA13FE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403675">
              <w:rPr>
                <w:rFonts w:ascii="Liberation Serif" w:hAnsi="Liberation Serif" w:cs="Liberation Serif"/>
                <w:sz w:val="22"/>
              </w:rPr>
              <w:t>10 323,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709B5" w14:textId="77777777" w:rsidR="00DA13FE" w:rsidRPr="00403675" w:rsidRDefault="00DA13FE" w:rsidP="00DA13FE">
            <w:pPr>
              <w:ind w:left="-105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403675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C5D8A" w14:textId="77777777" w:rsidR="00DA13FE" w:rsidRPr="00403675" w:rsidRDefault="00DA13FE" w:rsidP="00DA13FE">
            <w:pPr>
              <w:ind w:left="-105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403675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D497A" w14:textId="77777777" w:rsidR="00DA13FE" w:rsidRPr="00403675" w:rsidRDefault="00DA13FE" w:rsidP="00DA13FE">
            <w:pPr>
              <w:ind w:left="-105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403675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C8BF10" w14:textId="77777777" w:rsidR="00DA13FE" w:rsidRPr="00403675" w:rsidRDefault="00DA13FE" w:rsidP="00DA13FE">
            <w:pPr>
              <w:ind w:left="-105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403675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56984F" w14:textId="77777777" w:rsidR="00DA13FE" w:rsidRPr="00403675" w:rsidRDefault="00DA13FE" w:rsidP="00DA13FE">
            <w:pPr>
              <w:ind w:left="-105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403675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1E0431" w14:textId="77777777" w:rsidR="00DA13FE" w:rsidRPr="00403675" w:rsidRDefault="00DA13FE" w:rsidP="00DA13FE">
            <w:pPr>
              <w:ind w:left="-105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403675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37815" w14:textId="77777777" w:rsidR="00DA13FE" w:rsidRPr="00403675" w:rsidRDefault="00DA13FE" w:rsidP="00DA13FE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403675">
              <w:rPr>
                <w:rFonts w:ascii="Liberation Serif" w:hAnsi="Liberation Serif" w:cs="Liberation Serif"/>
                <w:sz w:val="22"/>
              </w:rPr>
              <w:t>х</w:t>
            </w:r>
          </w:p>
        </w:tc>
      </w:tr>
      <w:tr w:rsidR="00DA13FE" w:rsidRPr="00C94C7B" w14:paraId="2DE53F56" w14:textId="77777777" w:rsidTr="00330B63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C3CA8" w14:textId="77777777" w:rsidR="00DA13FE" w:rsidRPr="00E72F8B" w:rsidRDefault="00DA13FE" w:rsidP="00DA13FE">
            <w:pPr>
              <w:ind w:firstLine="0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E72F8B">
              <w:rPr>
                <w:rFonts w:ascii="Liberation Serif" w:hAnsi="Liberation Serif" w:cs="Liberation Serif"/>
                <w:sz w:val="22"/>
                <w:lang w:eastAsia="ru-RU"/>
              </w:rPr>
              <w:t>37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FC8AE" w14:textId="77777777" w:rsidR="00DA13FE" w:rsidRPr="00E72F8B" w:rsidRDefault="00DA13FE" w:rsidP="00DA13FE">
            <w:pPr>
              <w:ind w:firstLine="0"/>
              <w:jc w:val="left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Мероприятие 9.</w:t>
            </w:r>
          </w:p>
          <w:p w14:paraId="26629846" w14:textId="25F37359" w:rsidR="00DA13FE" w:rsidRPr="00E72F8B" w:rsidRDefault="00DA13FE" w:rsidP="00DA13FE">
            <w:pPr>
              <w:ind w:firstLine="0"/>
              <w:jc w:val="left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 xml:space="preserve">Приведение в </w:t>
            </w:r>
            <w:r w:rsidR="0008528A">
              <w:rPr>
                <w:rFonts w:ascii="Liberation Serif" w:hAnsi="Liberation Serif" w:cs="Liberation Serif"/>
                <w:sz w:val="22"/>
              </w:rPr>
              <w:t>н</w:t>
            </w:r>
            <w:r w:rsidRPr="00E72F8B">
              <w:rPr>
                <w:rFonts w:ascii="Liberation Serif" w:hAnsi="Liberation Serif" w:cs="Liberation Serif"/>
                <w:sz w:val="22"/>
              </w:rPr>
              <w:t xml:space="preserve">адлежащее ветеринарно-санитарное состояние сибиреязвенных скотомогильников, переданных в государственную собственность Свердловской области, определение эпидемиологической безопасности </w:t>
            </w:r>
            <w:proofErr w:type="spellStart"/>
            <w:proofErr w:type="gramStart"/>
            <w:r w:rsidR="004E14E9">
              <w:rPr>
                <w:rFonts w:ascii="Liberation Serif" w:hAnsi="Liberation Serif" w:cs="Liberation Serif"/>
                <w:sz w:val="22"/>
              </w:rPr>
              <w:t>т</w:t>
            </w:r>
            <w:r w:rsidRPr="00E72F8B">
              <w:rPr>
                <w:rFonts w:ascii="Liberation Serif" w:hAnsi="Liberation Serif" w:cs="Liberation Serif"/>
                <w:sz w:val="22"/>
              </w:rPr>
              <w:t>еррито</w:t>
            </w:r>
            <w:r w:rsidR="004E14E9">
              <w:rPr>
                <w:rFonts w:ascii="Liberation Serif" w:hAnsi="Liberation Serif" w:cs="Liberation Serif"/>
                <w:sz w:val="22"/>
              </w:rPr>
              <w:t>-</w:t>
            </w:r>
            <w:r w:rsidRPr="00E72F8B">
              <w:rPr>
                <w:rFonts w:ascii="Liberation Serif" w:hAnsi="Liberation Serif" w:cs="Liberation Serif"/>
                <w:sz w:val="22"/>
              </w:rPr>
              <w:t>рий</w:t>
            </w:r>
            <w:proofErr w:type="spellEnd"/>
            <w:proofErr w:type="gramEnd"/>
            <w:r w:rsidRPr="00E72F8B">
              <w:rPr>
                <w:rFonts w:ascii="Liberation Serif" w:hAnsi="Liberation Serif" w:cs="Liberation Serif"/>
                <w:sz w:val="22"/>
              </w:rPr>
              <w:t>, прилегающих к сибиреязвенным скотомогильникам</w:t>
            </w:r>
          </w:p>
          <w:p w14:paraId="2F787FD6" w14:textId="77777777" w:rsidR="00DA13FE" w:rsidRPr="00E72F8B" w:rsidRDefault="00DA13FE" w:rsidP="00DA13FE">
            <w:pPr>
              <w:ind w:firstLine="0"/>
              <w:jc w:val="left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в том числ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CF661" w14:textId="77777777" w:rsidR="00DA13FE" w:rsidRPr="00E72F8B" w:rsidRDefault="00DA13FE" w:rsidP="00DA13FE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4C593" w14:textId="77777777" w:rsidR="00DA13FE" w:rsidRPr="002952C2" w:rsidRDefault="00DA13FE" w:rsidP="00DA13FE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2952C2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C662E" w14:textId="77777777" w:rsidR="00DA13FE" w:rsidRPr="002952C2" w:rsidRDefault="00DA13FE" w:rsidP="00DA13FE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2952C2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8BB05" w14:textId="77777777" w:rsidR="00DA13FE" w:rsidRPr="002952C2" w:rsidRDefault="00DA13FE" w:rsidP="00DA13FE">
            <w:pPr>
              <w:ind w:left="-108" w:right="-112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2952C2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B6D27" w14:textId="77777777" w:rsidR="00DA13FE" w:rsidRPr="002952C2" w:rsidRDefault="00DA13FE" w:rsidP="00DA13FE">
            <w:pPr>
              <w:ind w:left="-108" w:right="-112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2952C2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7762B" w14:textId="77777777" w:rsidR="00DA13FE" w:rsidRPr="002952C2" w:rsidRDefault="00DA13FE" w:rsidP="00DA13FE">
            <w:pPr>
              <w:ind w:left="-108" w:right="-112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2952C2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ED12FB" w14:textId="77777777" w:rsidR="00DA13FE" w:rsidRPr="002952C2" w:rsidRDefault="00DA13FE" w:rsidP="00DA13FE">
            <w:pPr>
              <w:ind w:left="-108" w:right="-112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2952C2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FE0C57" w14:textId="77777777" w:rsidR="00DA13FE" w:rsidRPr="002952C2" w:rsidRDefault="00DA13FE" w:rsidP="00DA13FE">
            <w:pPr>
              <w:ind w:left="-108" w:right="-112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2952C2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2C2152" w14:textId="77777777" w:rsidR="00DA13FE" w:rsidRPr="002952C2" w:rsidRDefault="00DA13FE" w:rsidP="00DA13FE">
            <w:pPr>
              <w:ind w:left="-108" w:right="-112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2952C2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73E14" w14:textId="77777777" w:rsidR="00DA13FE" w:rsidRPr="002952C2" w:rsidRDefault="00DA13FE" w:rsidP="00DA13FE">
            <w:pPr>
              <w:ind w:firstLine="0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2952C2">
              <w:rPr>
                <w:rFonts w:ascii="Liberation Serif" w:hAnsi="Liberation Serif" w:cs="Liberation Serif"/>
                <w:sz w:val="22"/>
                <w:lang w:eastAsia="ru-RU"/>
              </w:rPr>
              <w:t>1.1.4.1</w:t>
            </w:r>
          </w:p>
        </w:tc>
      </w:tr>
      <w:tr w:rsidR="00DA13FE" w:rsidRPr="00C94C7B" w14:paraId="1B569F0A" w14:textId="77777777" w:rsidTr="00330B63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B9750" w14:textId="77777777" w:rsidR="00DA13FE" w:rsidRPr="00E72F8B" w:rsidRDefault="00DA13FE" w:rsidP="00DA13FE">
            <w:pPr>
              <w:ind w:firstLine="0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E72F8B">
              <w:rPr>
                <w:rFonts w:ascii="Liberation Serif" w:hAnsi="Liberation Serif" w:cs="Liberation Serif"/>
                <w:sz w:val="22"/>
                <w:lang w:eastAsia="ru-RU"/>
              </w:rPr>
              <w:t>38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8C66F" w14:textId="77777777" w:rsidR="00DA13FE" w:rsidRPr="00E72F8B" w:rsidRDefault="00DA13FE" w:rsidP="00DA13FE">
            <w:pPr>
              <w:ind w:firstLine="0"/>
              <w:jc w:val="left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15928" w14:textId="77777777" w:rsidR="00DA13FE" w:rsidRPr="00E72F8B" w:rsidRDefault="00DA13FE" w:rsidP="00DA13FE">
            <w:pPr>
              <w:ind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61C49" w14:textId="77777777" w:rsidR="00DA13FE" w:rsidRPr="002952C2" w:rsidRDefault="00DA13FE" w:rsidP="00DA13FE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2952C2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804AB" w14:textId="77777777" w:rsidR="00DA13FE" w:rsidRPr="002952C2" w:rsidRDefault="00DA13FE" w:rsidP="00DA13FE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2952C2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80065" w14:textId="77777777" w:rsidR="00DA13FE" w:rsidRPr="002952C2" w:rsidRDefault="00DA13FE" w:rsidP="00DA13FE">
            <w:pPr>
              <w:ind w:left="-108" w:right="-112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2952C2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3E839" w14:textId="77777777" w:rsidR="00DA13FE" w:rsidRPr="002952C2" w:rsidRDefault="00DA13FE" w:rsidP="00DA13FE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2952C2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0C220" w14:textId="77777777" w:rsidR="00DA13FE" w:rsidRPr="002952C2" w:rsidRDefault="00DA13FE" w:rsidP="00DA13FE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2952C2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F4235C" w14:textId="77777777" w:rsidR="00DA13FE" w:rsidRPr="002952C2" w:rsidRDefault="00DA13FE" w:rsidP="00DA13FE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2952C2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FD632D" w14:textId="77777777" w:rsidR="00DA13FE" w:rsidRPr="002952C2" w:rsidRDefault="00DA13FE" w:rsidP="00DA13FE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2952C2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D29E9F" w14:textId="77777777" w:rsidR="00DA13FE" w:rsidRPr="002952C2" w:rsidRDefault="00DA13FE" w:rsidP="00DA13FE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2952C2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C1B78" w14:textId="77777777" w:rsidR="00DA13FE" w:rsidRPr="002952C2" w:rsidRDefault="00DA13FE" w:rsidP="00DA13FE">
            <w:pPr>
              <w:ind w:right="-108" w:hanging="106"/>
              <w:jc w:val="center"/>
              <w:rPr>
                <w:rFonts w:ascii="Liberation Serif" w:hAnsi="Liberation Serif" w:cs="Liberation Serif"/>
                <w:sz w:val="22"/>
              </w:rPr>
            </w:pPr>
            <w:r w:rsidRPr="002952C2">
              <w:rPr>
                <w:rFonts w:ascii="Liberation Serif" w:hAnsi="Liberation Serif" w:cs="Liberation Serif"/>
                <w:sz w:val="22"/>
              </w:rPr>
              <w:t>х</w:t>
            </w:r>
          </w:p>
        </w:tc>
      </w:tr>
      <w:tr w:rsidR="00DA13FE" w:rsidRPr="00C94C7B" w14:paraId="4090B400" w14:textId="77777777" w:rsidTr="00330B63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0114E" w14:textId="77777777" w:rsidR="00DA13FE" w:rsidRPr="00E72F8B" w:rsidRDefault="00DA13FE" w:rsidP="00DA13FE">
            <w:pPr>
              <w:ind w:firstLine="0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E72F8B">
              <w:rPr>
                <w:rFonts w:ascii="Liberation Serif" w:hAnsi="Liberation Serif" w:cs="Liberation Serif"/>
                <w:sz w:val="22"/>
                <w:lang w:eastAsia="ru-RU"/>
              </w:rPr>
              <w:t>39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4D2E7" w14:textId="77777777" w:rsidR="00DA13FE" w:rsidRPr="00E72F8B" w:rsidRDefault="00DA13FE" w:rsidP="00DA13FE">
            <w:pPr>
              <w:ind w:firstLine="0"/>
              <w:jc w:val="left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Мероприятие 10.</w:t>
            </w:r>
          </w:p>
          <w:p w14:paraId="5D5B9B2B" w14:textId="77777777" w:rsidR="00DA13FE" w:rsidRPr="00E72F8B" w:rsidRDefault="00DA13FE" w:rsidP="00DA13FE">
            <w:pPr>
              <w:ind w:firstLine="0"/>
              <w:jc w:val="left"/>
            </w:pPr>
            <w:r w:rsidRPr="00E72F8B">
              <w:rPr>
                <w:rFonts w:ascii="Liberation Serif" w:hAnsi="Liberation Serif" w:cs="Liberation Serif"/>
                <w:sz w:val="22"/>
              </w:rPr>
              <w:t>Мероприятия по</w:t>
            </w:r>
            <w:r w:rsidRPr="00E72F8B">
              <w:rPr>
                <w:rFonts w:ascii="Liberation Serif" w:hAnsi="Liberation Serif" w:cs="Liberation Serif"/>
                <w:sz w:val="22"/>
                <w:lang w:val="en-US"/>
              </w:rPr>
              <w:t> </w:t>
            </w:r>
            <w:r w:rsidRPr="00E72F8B">
              <w:rPr>
                <w:rFonts w:ascii="Liberation Serif" w:hAnsi="Liberation Serif" w:cs="Liberation Serif"/>
                <w:sz w:val="22"/>
              </w:rPr>
              <w:t>проектированию санитарно-защитных зон и содержанию сибиреязвенных скотомогильников, переданных</w:t>
            </w:r>
          </w:p>
          <w:p w14:paraId="1E5CA3C1" w14:textId="77777777" w:rsidR="00DA13FE" w:rsidRPr="00E72F8B" w:rsidRDefault="00DA13FE" w:rsidP="00DA13FE">
            <w:pPr>
              <w:ind w:firstLine="0"/>
              <w:jc w:val="left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в государственную собственность</w:t>
            </w:r>
          </w:p>
          <w:p w14:paraId="6302E280" w14:textId="77777777" w:rsidR="00DA13FE" w:rsidRPr="00E72F8B" w:rsidRDefault="00DA13FE" w:rsidP="00DA13FE">
            <w:pPr>
              <w:ind w:firstLine="0"/>
              <w:jc w:val="left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Свердловской области</w:t>
            </w:r>
          </w:p>
          <w:p w14:paraId="00B83BF8" w14:textId="77777777" w:rsidR="00DA13FE" w:rsidRPr="00E72F8B" w:rsidRDefault="00DA13FE" w:rsidP="00DA13FE">
            <w:pPr>
              <w:ind w:firstLine="0"/>
              <w:jc w:val="left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в том числ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1490C" w14:textId="77777777" w:rsidR="00DA13FE" w:rsidRPr="00E72F8B" w:rsidRDefault="00DA13FE" w:rsidP="00DA13FE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C34C9" w14:textId="1A25D88A" w:rsidR="00DA13FE" w:rsidRPr="002952C2" w:rsidRDefault="00DA13FE" w:rsidP="00DA13FE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2952C2">
              <w:rPr>
                <w:rFonts w:ascii="Liberation Serif" w:hAnsi="Liberation Serif" w:cs="Liberation Serif"/>
                <w:sz w:val="22"/>
              </w:rPr>
              <w:t>4735,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2101B" w14:textId="77777777" w:rsidR="00DA13FE" w:rsidRPr="002952C2" w:rsidRDefault="00DA13FE" w:rsidP="00DA13FE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2952C2">
              <w:rPr>
                <w:rFonts w:ascii="Liberation Serif" w:hAnsi="Liberation Serif" w:cs="Liberation Serif"/>
                <w:sz w:val="22"/>
              </w:rPr>
              <w:t>598,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0DD36" w14:textId="06A804A3" w:rsidR="00DA13FE" w:rsidRPr="002952C2" w:rsidRDefault="00DA13FE" w:rsidP="00DA13FE">
            <w:pPr>
              <w:ind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2952C2">
              <w:rPr>
                <w:rFonts w:ascii="Liberation Serif" w:hAnsi="Liberation Serif" w:cs="Liberation Serif"/>
                <w:sz w:val="22"/>
              </w:rPr>
              <w:t>474,9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32EC4" w14:textId="2F9F7D28" w:rsidR="00DA13FE" w:rsidRPr="002952C2" w:rsidRDefault="00DA13FE" w:rsidP="00DA13FE">
            <w:pPr>
              <w:ind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2952C2">
              <w:rPr>
                <w:rFonts w:ascii="Liberation Serif" w:hAnsi="Liberation Serif" w:cs="Liberation Serif"/>
                <w:sz w:val="22"/>
              </w:rPr>
              <w:t>732,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60059" w14:textId="12C9FBBC" w:rsidR="00DA13FE" w:rsidRPr="002952C2" w:rsidRDefault="00DA13FE" w:rsidP="00DA13FE">
            <w:pPr>
              <w:ind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2952C2">
              <w:rPr>
                <w:rFonts w:ascii="Liberation Serif" w:hAnsi="Liberation Serif" w:cs="Liberation Serif"/>
                <w:sz w:val="22"/>
              </w:rPr>
              <w:t>732,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C84CCC" w14:textId="69CB203B" w:rsidR="00DA13FE" w:rsidRPr="002952C2" w:rsidRDefault="00DA13FE" w:rsidP="00DA13FE">
            <w:pPr>
              <w:ind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2952C2">
              <w:rPr>
                <w:rFonts w:ascii="Liberation Serif" w:hAnsi="Liberation Serif" w:cs="Liberation Serif"/>
                <w:sz w:val="22"/>
              </w:rPr>
              <w:t>732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36E842" w14:textId="30A05578" w:rsidR="00DA13FE" w:rsidRPr="002952C2" w:rsidRDefault="00DA13FE" w:rsidP="00DA13FE">
            <w:pPr>
              <w:ind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2952C2">
              <w:rPr>
                <w:rFonts w:ascii="Liberation Serif" w:hAnsi="Liberation Serif" w:cs="Liberation Serif"/>
                <w:sz w:val="22"/>
              </w:rPr>
              <w:t>732,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78DDA8" w14:textId="11FBB4DD" w:rsidR="00DA13FE" w:rsidRPr="002952C2" w:rsidRDefault="00DA13FE" w:rsidP="00DA13FE">
            <w:pPr>
              <w:ind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2952C2">
              <w:rPr>
                <w:rFonts w:ascii="Liberation Serif" w:hAnsi="Liberation Serif" w:cs="Liberation Serif"/>
                <w:sz w:val="22"/>
              </w:rPr>
              <w:t>73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6B594" w14:textId="6BE1A6BE" w:rsidR="00DA13FE" w:rsidRPr="002952C2" w:rsidRDefault="00DA13FE" w:rsidP="00DA13FE">
            <w:pPr>
              <w:ind w:left="-102" w:right="-108" w:firstLine="0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2952C2">
              <w:rPr>
                <w:rFonts w:ascii="Liberation Serif" w:hAnsi="Liberation Serif" w:cs="Liberation Serif"/>
                <w:sz w:val="22"/>
                <w:lang w:eastAsia="ru-RU"/>
              </w:rPr>
              <w:t>1.1.4.3, 1.1.4.6</w:t>
            </w:r>
          </w:p>
        </w:tc>
      </w:tr>
      <w:tr w:rsidR="00DA13FE" w:rsidRPr="00C94C7B" w14:paraId="079923C4" w14:textId="77777777" w:rsidTr="00330B63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6378C" w14:textId="77777777" w:rsidR="00DA13FE" w:rsidRPr="00E72F8B" w:rsidRDefault="00DA13FE" w:rsidP="00DA13FE">
            <w:pPr>
              <w:ind w:firstLine="0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E72F8B">
              <w:rPr>
                <w:rFonts w:ascii="Liberation Serif" w:hAnsi="Liberation Serif" w:cs="Liberation Serif"/>
                <w:sz w:val="22"/>
                <w:lang w:eastAsia="ru-RU"/>
              </w:rPr>
              <w:t>40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DBDA4" w14:textId="77777777" w:rsidR="00DA13FE" w:rsidRPr="00E72F8B" w:rsidRDefault="00DA13FE" w:rsidP="00DA13FE">
            <w:pPr>
              <w:ind w:firstLine="0"/>
              <w:jc w:val="left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116DE" w14:textId="77777777" w:rsidR="00DA13FE" w:rsidRPr="00E72F8B" w:rsidRDefault="00DA13FE" w:rsidP="00DA13FE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717C4" w14:textId="1B430780" w:rsidR="00DA13FE" w:rsidRPr="002952C2" w:rsidRDefault="00DA13FE" w:rsidP="00DA13FE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2952C2">
              <w:rPr>
                <w:rFonts w:ascii="Liberation Serif" w:hAnsi="Liberation Serif" w:cs="Liberation Serif"/>
                <w:sz w:val="22"/>
              </w:rPr>
              <w:t>4735,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7A13A" w14:textId="758386C0" w:rsidR="00DA13FE" w:rsidRPr="002952C2" w:rsidRDefault="00DA13FE" w:rsidP="00DA13FE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2952C2">
              <w:rPr>
                <w:rFonts w:ascii="Liberation Serif" w:hAnsi="Liberation Serif" w:cs="Liberation Serif"/>
                <w:sz w:val="22"/>
              </w:rPr>
              <w:t>598,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124E9" w14:textId="51D55801" w:rsidR="00DA13FE" w:rsidRPr="002952C2" w:rsidRDefault="00DA13FE" w:rsidP="00DA13FE">
            <w:pPr>
              <w:ind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2952C2">
              <w:rPr>
                <w:rFonts w:ascii="Liberation Serif" w:hAnsi="Liberation Serif" w:cs="Liberation Serif"/>
                <w:sz w:val="22"/>
              </w:rPr>
              <w:t>474,9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1B544" w14:textId="009DF9B4" w:rsidR="00DA13FE" w:rsidRPr="002952C2" w:rsidRDefault="00DA13FE" w:rsidP="00DA13FE">
            <w:pPr>
              <w:ind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2952C2">
              <w:rPr>
                <w:rFonts w:ascii="Liberation Serif" w:hAnsi="Liberation Serif" w:cs="Liberation Serif"/>
                <w:sz w:val="22"/>
              </w:rPr>
              <w:t>732,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3DB81" w14:textId="478131FA" w:rsidR="00DA13FE" w:rsidRPr="002952C2" w:rsidRDefault="00DA13FE" w:rsidP="00DA13FE">
            <w:pPr>
              <w:ind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2952C2">
              <w:rPr>
                <w:rFonts w:ascii="Liberation Serif" w:hAnsi="Liberation Serif" w:cs="Liberation Serif"/>
                <w:sz w:val="22"/>
              </w:rPr>
              <w:t>732,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B8A99F" w14:textId="42671784" w:rsidR="00DA13FE" w:rsidRPr="002952C2" w:rsidRDefault="00DA13FE" w:rsidP="00DA13FE">
            <w:pPr>
              <w:ind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2952C2">
              <w:rPr>
                <w:rFonts w:ascii="Liberation Serif" w:hAnsi="Liberation Serif" w:cs="Liberation Serif"/>
                <w:sz w:val="22"/>
              </w:rPr>
              <w:t>732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5016BA" w14:textId="07FE0424" w:rsidR="00DA13FE" w:rsidRPr="002952C2" w:rsidRDefault="00DA13FE" w:rsidP="00DA13FE">
            <w:pPr>
              <w:ind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2952C2">
              <w:rPr>
                <w:rFonts w:ascii="Liberation Serif" w:hAnsi="Liberation Serif" w:cs="Liberation Serif"/>
                <w:sz w:val="22"/>
              </w:rPr>
              <w:t>732,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848882" w14:textId="36F17CBF" w:rsidR="00DA13FE" w:rsidRPr="002952C2" w:rsidRDefault="00DA13FE" w:rsidP="00DA13FE">
            <w:pPr>
              <w:ind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2952C2">
              <w:rPr>
                <w:rFonts w:ascii="Liberation Serif" w:hAnsi="Liberation Serif" w:cs="Liberation Serif"/>
                <w:sz w:val="22"/>
              </w:rPr>
              <w:t>73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599C7" w14:textId="77777777" w:rsidR="00DA13FE" w:rsidRPr="002952C2" w:rsidRDefault="00DA13FE" w:rsidP="00DA13FE">
            <w:pPr>
              <w:ind w:right="-108" w:hanging="106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2952C2">
              <w:rPr>
                <w:rFonts w:ascii="Liberation Serif" w:hAnsi="Liberation Serif" w:cs="Liberation Serif"/>
                <w:sz w:val="22"/>
                <w:lang w:eastAsia="ru-RU"/>
              </w:rPr>
              <w:t>х</w:t>
            </w:r>
          </w:p>
        </w:tc>
      </w:tr>
      <w:tr w:rsidR="00DA13FE" w:rsidRPr="00C94C7B" w14:paraId="2E43086B" w14:textId="77777777" w:rsidTr="00330B63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DD0BA" w14:textId="77777777" w:rsidR="00DA13FE" w:rsidRPr="007E77C2" w:rsidRDefault="00DA13FE" w:rsidP="00DA13FE">
            <w:pPr>
              <w:ind w:firstLine="0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7E77C2">
              <w:rPr>
                <w:rFonts w:ascii="Liberation Serif" w:hAnsi="Liberation Serif" w:cs="Liberation Serif"/>
                <w:sz w:val="22"/>
                <w:lang w:eastAsia="ru-RU"/>
              </w:rPr>
              <w:t>41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D1DBA" w14:textId="77777777" w:rsidR="00DA13FE" w:rsidRPr="007E77C2" w:rsidRDefault="00DA13FE" w:rsidP="00DA13FE">
            <w:pPr>
              <w:ind w:firstLine="0"/>
              <w:jc w:val="left"/>
              <w:rPr>
                <w:rFonts w:ascii="Liberation Serif" w:hAnsi="Liberation Serif" w:cs="Liberation Serif"/>
                <w:sz w:val="22"/>
              </w:rPr>
            </w:pPr>
            <w:r w:rsidRPr="007E77C2">
              <w:rPr>
                <w:rFonts w:ascii="Liberation Serif" w:hAnsi="Liberation Serif" w:cs="Liberation Serif"/>
                <w:sz w:val="22"/>
              </w:rPr>
              <w:t>Мероприятие 11.</w:t>
            </w:r>
          </w:p>
          <w:p w14:paraId="2FAA3E37" w14:textId="77777777" w:rsidR="00DA13FE" w:rsidRPr="007E77C2" w:rsidRDefault="00DA13FE" w:rsidP="00DA13FE">
            <w:pPr>
              <w:ind w:firstLine="0"/>
              <w:jc w:val="left"/>
              <w:rPr>
                <w:rFonts w:ascii="Liberation Serif" w:hAnsi="Liberation Serif" w:cs="Liberation Serif"/>
                <w:sz w:val="22"/>
              </w:rPr>
            </w:pPr>
            <w:r w:rsidRPr="007E77C2">
              <w:rPr>
                <w:rFonts w:ascii="Liberation Serif" w:hAnsi="Liberation Serif" w:cs="Liberation Serif"/>
                <w:sz w:val="22"/>
              </w:rPr>
              <w:t>Обеспечение деятельности государственных органов (центральный аппарат)</w:t>
            </w:r>
          </w:p>
          <w:p w14:paraId="31218F0F" w14:textId="77777777" w:rsidR="00DA13FE" w:rsidRPr="007E77C2" w:rsidRDefault="00DA13FE" w:rsidP="00DA13FE">
            <w:pPr>
              <w:ind w:firstLine="0"/>
              <w:jc w:val="left"/>
              <w:rPr>
                <w:rFonts w:ascii="Liberation Serif" w:hAnsi="Liberation Serif" w:cs="Liberation Serif"/>
                <w:sz w:val="22"/>
              </w:rPr>
            </w:pPr>
            <w:r w:rsidRPr="007E77C2">
              <w:rPr>
                <w:rFonts w:ascii="Liberation Serif" w:hAnsi="Liberation Serif" w:cs="Liberation Serif"/>
                <w:sz w:val="22"/>
              </w:rPr>
              <w:t>в том числ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A0C6F" w14:textId="77777777" w:rsidR="00DA13FE" w:rsidRPr="007E77C2" w:rsidRDefault="00DA13FE" w:rsidP="00DA13FE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7E77C2">
              <w:rPr>
                <w:rFonts w:ascii="Liberation Serif" w:hAnsi="Liberation Serif" w:cs="Liberation Serif"/>
                <w:sz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C044C" w14:textId="2AA4266B" w:rsidR="00DA13FE" w:rsidRPr="002952C2" w:rsidRDefault="00DA13FE" w:rsidP="00DA13FE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2952C2">
              <w:rPr>
                <w:rFonts w:ascii="Liberation Serif" w:hAnsi="Liberation Serif" w:cs="Liberation Serif"/>
                <w:sz w:val="22"/>
              </w:rPr>
              <w:t>86 488,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DA8C1" w14:textId="77777777" w:rsidR="00DA13FE" w:rsidRPr="002952C2" w:rsidRDefault="00DA13FE" w:rsidP="00DA13FE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2952C2">
              <w:rPr>
                <w:rFonts w:ascii="Liberation Serif" w:hAnsi="Liberation Serif" w:cs="Liberation Serif"/>
                <w:sz w:val="22"/>
              </w:rPr>
              <w:t>40 480,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FE973" w14:textId="215B3E21" w:rsidR="00DA13FE" w:rsidRPr="002952C2" w:rsidRDefault="00DA13FE" w:rsidP="00DA13FE">
            <w:pPr>
              <w:ind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2952C2">
              <w:rPr>
                <w:rFonts w:ascii="Liberation Serif" w:hAnsi="Liberation Serif" w:cs="Liberation Serif"/>
                <w:sz w:val="22"/>
              </w:rPr>
              <w:t>46 007,9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BCBFF" w14:textId="75BF99C2" w:rsidR="00DA13FE" w:rsidRPr="002952C2" w:rsidRDefault="00DA13FE" w:rsidP="00DA13FE">
            <w:pPr>
              <w:ind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2952C2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DF324" w14:textId="527A8E94" w:rsidR="00DA13FE" w:rsidRPr="002952C2" w:rsidRDefault="00DA13FE" w:rsidP="00DA13FE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2952C2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E58F6E" w14:textId="42BC9B35" w:rsidR="00DA13FE" w:rsidRPr="002952C2" w:rsidRDefault="00DA13FE" w:rsidP="00DA13FE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2952C2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BC699F" w14:textId="589B191E" w:rsidR="00DA13FE" w:rsidRPr="002952C2" w:rsidRDefault="00DA13FE" w:rsidP="00DA13FE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2952C2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2CB981" w14:textId="511F7E12" w:rsidR="00DA13FE" w:rsidRPr="002952C2" w:rsidRDefault="00DA13FE" w:rsidP="00DA13FE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2952C2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53AF1" w14:textId="5DDEDC4C" w:rsidR="00DA13FE" w:rsidRPr="002952C2" w:rsidRDefault="00DA13FE" w:rsidP="00A34AC2">
            <w:pPr>
              <w:ind w:right="-108" w:hanging="106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2952C2">
              <w:rPr>
                <w:rFonts w:ascii="Liberation Serif" w:hAnsi="Liberation Serif" w:cs="Liberation Serif"/>
                <w:sz w:val="22"/>
                <w:lang w:eastAsia="ru-RU"/>
              </w:rPr>
              <w:t>1.1.1.1–1.1.1.12, 1.1.2.1–1.1.2.3, 1.1.3.1–1.1.3.5, 1.1.4.</w:t>
            </w:r>
            <w:r w:rsidR="00A34AC2">
              <w:rPr>
                <w:rFonts w:ascii="Liberation Serif" w:hAnsi="Liberation Serif" w:cs="Liberation Serif"/>
                <w:sz w:val="22"/>
                <w:lang w:eastAsia="ru-RU"/>
              </w:rPr>
              <w:t>1–1.1.4.6, 1.2.1.1–1.2.1.20</w:t>
            </w:r>
          </w:p>
        </w:tc>
      </w:tr>
      <w:tr w:rsidR="00DA13FE" w:rsidRPr="00C94C7B" w14:paraId="7835FA33" w14:textId="77777777" w:rsidTr="00330B63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6C02E" w14:textId="77777777" w:rsidR="00DA13FE" w:rsidRPr="007E77C2" w:rsidRDefault="00DA13FE" w:rsidP="00DA13FE">
            <w:pPr>
              <w:ind w:firstLine="0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7E77C2">
              <w:rPr>
                <w:rFonts w:ascii="Liberation Serif" w:hAnsi="Liberation Serif" w:cs="Liberation Serif"/>
                <w:sz w:val="22"/>
                <w:lang w:eastAsia="ru-RU"/>
              </w:rPr>
              <w:t>42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79BF7" w14:textId="77777777" w:rsidR="00DA13FE" w:rsidRPr="007E77C2" w:rsidRDefault="00DA13FE" w:rsidP="00DA13FE">
            <w:pPr>
              <w:ind w:firstLine="0"/>
              <w:jc w:val="left"/>
              <w:rPr>
                <w:rFonts w:ascii="Liberation Serif" w:hAnsi="Liberation Serif" w:cs="Liberation Serif"/>
                <w:sz w:val="22"/>
              </w:rPr>
            </w:pPr>
            <w:r w:rsidRPr="007E77C2">
              <w:rPr>
                <w:rFonts w:ascii="Liberation Serif" w:hAnsi="Liberation Serif" w:cs="Liberation Serif"/>
                <w:sz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6F618" w14:textId="77777777" w:rsidR="00DA13FE" w:rsidRPr="007E77C2" w:rsidRDefault="00DA13FE" w:rsidP="00DA13FE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7E77C2">
              <w:rPr>
                <w:rFonts w:ascii="Liberation Serif" w:hAnsi="Liberation Serif" w:cs="Liberation Serif"/>
                <w:sz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BECBC" w14:textId="6246007A" w:rsidR="00DA13FE" w:rsidRPr="00A76479" w:rsidRDefault="00DA13FE" w:rsidP="00DA13FE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76479">
              <w:rPr>
                <w:rFonts w:ascii="Liberation Serif" w:hAnsi="Liberation Serif" w:cs="Liberation Serif"/>
                <w:sz w:val="22"/>
              </w:rPr>
              <w:t>86 488,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59F12" w14:textId="6BEB6A7C" w:rsidR="00DA13FE" w:rsidRPr="00A76479" w:rsidRDefault="00DA13FE" w:rsidP="00DA13FE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76479">
              <w:rPr>
                <w:rFonts w:ascii="Liberation Serif" w:hAnsi="Liberation Serif" w:cs="Liberation Serif"/>
                <w:sz w:val="22"/>
              </w:rPr>
              <w:t>40 480,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446EA" w14:textId="446CA7EE" w:rsidR="00DA13FE" w:rsidRPr="00A76479" w:rsidRDefault="00DA13FE" w:rsidP="00DA13FE">
            <w:pPr>
              <w:ind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76479">
              <w:rPr>
                <w:rFonts w:ascii="Liberation Serif" w:hAnsi="Liberation Serif" w:cs="Liberation Serif"/>
                <w:sz w:val="22"/>
              </w:rPr>
              <w:t>46 007,9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147FC" w14:textId="3ABEF991" w:rsidR="00DA13FE" w:rsidRPr="00A76479" w:rsidRDefault="00DA13FE" w:rsidP="00DA13FE">
            <w:pPr>
              <w:ind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76479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38B9A" w14:textId="7A6F6127" w:rsidR="00DA13FE" w:rsidRPr="00A76479" w:rsidRDefault="00DA13FE" w:rsidP="00DA13FE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76479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6F72EE" w14:textId="762DE530" w:rsidR="00DA13FE" w:rsidRPr="00A76479" w:rsidRDefault="00DA13FE" w:rsidP="00DA13FE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76479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98E217" w14:textId="7503C01E" w:rsidR="00DA13FE" w:rsidRPr="00A76479" w:rsidRDefault="00DA13FE" w:rsidP="00DA13FE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76479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2646B9" w14:textId="6B42D96F" w:rsidR="00DA13FE" w:rsidRPr="00A76479" w:rsidRDefault="00DA13FE" w:rsidP="00DA13FE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76479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1427" w14:textId="77777777" w:rsidR="00DA13FE" w:rsidRPr="00A76479" w:rsidRDefault="00DA13FE" w:rsidP="00DA13FE">
            <w:pPr>
              <w:ind w:right="-108" w:hanging="106"/>
              <w:jc w:val="center"/>
            </w:pPr>
            <w:r w:rsidRPr="00A76479">
              <w:rPr>
                <w:rFonts w:ascii="Liberation Serif" w:hAnsi="Liberation Serif" w:cs="Liberation Serif"/>
                <w:sz w:val="22"/>
                <w:lang w:eastAsia="ru-RU"/>
              </w:rPr>
              <w:t>х</w:t>
            </w:r>
          </w:p>
        </w:tc>
      </w:tr>
      <w:tr w:rsidR="00DA13FE" w:rsidRPr="00C94C7B" w14:paraId="57E3718F" w14:textId="77777777" w:rsidTr="00330B63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C7528" w14:textId="77777777" w:rsidR="00DA13FE" w:rsidRPr="00E72F8B" w:rsidRDefault="00DA13FE" w:rsidP="00DA13FE">
            <w:pPr>
              <w:ind w:firstLine="0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E72F8B">
              <w:rPr>
                <w:rFonts w:ascii="Liberation Serif" w:hAnsi="Liberation Serif" w:cs="Liberation Serif"/>
                <w:sz w:val="22"/>
                <w:lang w:eastAsia="ru-RU"/>
              </w:rPr>
              <w:t>43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75879" w14:textId="77777777" w:rsidR="00DA13FE" w:rsidRPr="00E72F8B" w:rsidRDefault="00DA13FE" w:rsidP="00DA13FE">
            <w:pPr>
              <w:ind w:firstLine="0"/>
              <w:jc w:val="left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Мероприятие 12.</w:t>
            </w:r>
          </w:p>
          <w:p w14:paraId="6BC9E4BC" w14:textId="77777777" w:rsidR="00DA13FE" w:rsidRPr="00E72F8B" w:rsidRDefault="00DA13FE" w:rsidP="00DA13FE">
            <w:pPr>
              <w:ind w:firstLine="0"/>
              <w:jc w:val="left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Предоставление субвенции местным бюджетам на осуществление государственного полномочия Свердловской области в сфере организации мероприятий при осуществлении деятельности по обращению с животными без владельцев</w:t>
            </w:r>
          </w:p>
          <w:p w14:paraId="3B58E4C7" w14:textId="77777777" w:rsidR="00DA13FE" w:rsidRPr="00E72F8B" w:rsidRDefault="00DA13FE" w:rsidP="00DA13FE">
            <w:pPr>
              <w:ind w:firstLine="0"/>
              <w:jc w:val="left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в том числ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D7019" w14:textId="77777777" w:rsidR="00DA13FE" w:rsidRPr="00E72F8B" w:rsidRDefault="00DA13FE" w:rsidP="00DA13FE">
            <w:pPr>
              <w:ind w:hanging="108"/>
              <w:jc w:val="center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245B4" w14:textId="385BBEEA" w:rsidR="00DA13FE" w:rsidRPr="003C123A" w:rsidRDefault="00DA13FE" w:rsidP="00DA13FE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3C123A">
              <w:rPr>
                <w:rFonts w:ascii="Liberation Serif" w:hAnsi="Liberation Serif" w:cs="Liberation Serif"/>
                <w:sz w:val="22"/>
              </w:rPr>
              <w:t>728 957,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8BCF8" w14:textId="77777777" w:rsidR="00DA13FE" w:rsidRPr="003C123A" w:rsidRDefault="00DA13FE" w:rsidP="00DA13FE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3C123A">
              <w:rPr>
                <w:rFonts w:ascii="Liberation Serif" w:hAnsi="Liberation Serif" w:cs="Liberation Serif"/>
                <w:sz w:val="22"/>
              </w:rPr>
              <w:t>105 095,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640E0" w14:textId="77777777" w:rsidR="00DA13FE" w:rsidRPr="003C123A" w:rsidRDefault="00DA13FE" w:rsidP="00DA13FE">
            <w:pPr>
              <w:ind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3C123A">
              <w:rPr>
                <w:rFonts w:ascii="Liberation Serif" w:hAnsi="Liberation Serif" w:cs="Liberation Serif"/>
                <w:sz w:val="22"/>
              </w:rPr>
              <w:t>104 592,7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38F7D" w14:textId="57520217" w:rsidR="00DA13FE" w:rsidRPr="003C123A" w:rsidRDefault="00DA13FE" w:rsidP="00DA13FE">
            <w:pPr>
              <w:ind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3C123A">
              <w:rPr>
                <w:rFonts w:ascii="Liberation Serif" w:hAnsi="Liberation Serif" w:cs="Liberation Serif"/>
                <w:sz w:val="22"/>
              </w:rPr>
              <w:t>104 078,6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49E80" w14:textId="7EC64E7C" w:rsidR="00DA13FE" w:rsidRPr="003C123A" w:rsidRDefault="00DA13FE" w:rsidP="00DA13FE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3C123A">
              <w:rPr>
                <w:rFonts w:ascii="Liberation Serif" w:hAnsi="Liberation Serif" w:cs="Liberation Serif"/>
                <w:sz w:val="22"/>
              </w:rPr>
              <w:t>104 119,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D18A82" w14:textId="6932ADCE" w:rsidR="00DA13FE" w:rsidRPr="003C123A" w:rsidRDefault="00DA13FE" w:rsidP="00DA13FE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3C123A">
              <w:rPr>
                <w:rFonts w:ascii="Liberation Serif" w:hAnsi="Liberation Serif" w:cs="Liberation Serif"/>
                <w:sz w:val="22"/>
              </w:rPr>
              <w:t>103 690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BBA0BA" w14:textId="0A36B00B" w:rsidR="00DA13FE" w:rsidRPr="003C123A" w:rsidRDefault="00DA13FE" w:rsidP="00DA13FE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3C123A">
              <w:rPr>
                <w:rFonts w:ascii="Liberation Serif" w:hAnsi="Liberation Serif" w:cs="Liberation Serif"/>
                <w:sz w:val="22"/>
              </w:rPr>
              <w:t>103 690,4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11D105" w14:textId="6F0C4A98" w:rsidR="00DA13FE" w:rsidRPr="003C123A" w:rsidRDefault="00DA13FE" w:rsidP="00DA13FE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3C123A">
              <w:rPr>
                <w:rFonts w:ascii="Liberation Serif" w:hAnsi="Liberation Serif" w:cs="Liberation Serif"/>
                <w:sz w:val="22"/>
              </w:rPr>
              <w:t>103 69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C714D" w14:textId="77777777" w:rsidR="00DA13FE" w:rsidRPr="003C123A" w:rsidRDefault="00DA13FE" w:rsidP="00DA13FE">
            <w:pPr>
              <w:ind w:right="-108" w:hanging="106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3C123A">
              <w:rPr>
                <w:rFonts w:ascii="Liberation Serif" w:hAnsi="Liberation Serif" w:cs="Liberation Serif"/>
                <w:sz w:val="22"/>
                <w:lang w:eastAsia="ru-RU"/>
              </w:rPr>
              <w:t>1.2.1.5</w:t>
            </w:r>
          </w:p>
        </w:tc>
      </w:tr>
      <w:tr w:rsidR="00DA13FE" w:rsidRPr="00C94C7B" w14:paraId="46D50D4F" w14:textId="77777777" w:rsidTr="00330B63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86BF1" w14:textId="77777777" w:rsidR="00DA13FE" w:rsidRPr="00E72F8B" w:rsidRDefault="00DA13FE" w:rsidP="00DA13FE">
            <w:pPr>
              <w:ind w:firstLine="0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E72F8B">
              <w:rPr>
                <w:rFonts w:ascii="Liberation Serif" w:hAnsi="Liberation Serif" w:cs="Liberation Serif"/>
                <w:sz w:val="22"/>
                <w:lang w:eastAsia="ru-RU"/>
              </w:rPr>
              <w:t>44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1D318" w14:textId="77777777" w:rsidR="00DA13FE" w:rsidRPr="00E72F8B" w:rsidRDefault="00DA13FE" w:rsidP="00DA13FE">
            <w:pPr>
              <w:ind w:firstLine="0"/>
              <w:jc w:val="left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C11B1" w14:textId="77777777" w:rsidR="00DA13FE" w:rsidRPr="00E72F8B" w:rsidRDefault="00DA13FE" w:rsidP="00DA13FE">
            <w:pPr>
              <w:ind w:hanging="108"/>
              <w:jc w:val="center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F8234" w14:textId="143ECC2A" w:rsidR="00DA13FE" w:rsidRPr="003C123A" w:rsidRDefault="00DA13FE" w:rsidP="00DA13FE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3C123A">
              <w:rPr>
                <w:rFonts w:ascii="Liberation Serif" w:hAnsi="Liberation Serif" w:cs="Liberation Serif"/>
                <w:sz w:val="22"/>
              </w:rPr>
              <w:t>728 957,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2C2A2" w14:textId="482B3688" w:rsidR="00DA13FE" w:rsidRPr="003C123A" w:rsidRDefault="00DA13FE" w:rsidP="00DA13FE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3C123A">
              <w:rPr>
                <w:rFonts w:ascii="Liberation Serif" w:hAnsi="Liberation Serif" w:cs="Liberation Serif"/>
                <w:sz w:val="22"/>
              </w:rPr>
              <w:t>105 095,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18E1A" w14:textId="3CD7DFFD" w:rsidR="00DA13FE" w:rsidRPr="003C123A" w:rsidRDefault="00DA13FE" w:rsidP="00DA13FE">
            <w:pPr>
              <w:ind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3C123A">
              <w:rPr>
                <w:rFonts w:ascii="Liberation Serif" w:hAnsi="Liberation Serif" w:cs="Liberation Serif"/>
                <w:sz w:val="22"/>
              </w:rPr>
              <w:t>104 592,7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55FB3" w14:textId="40B8CBEB" w:rsidR="00DA13FE" w:rsidRPr="003C123A" w:rsidRDefault="00DA13FE" w:rsidP="00DA13FE">
            <w:pPr>
              <w:ind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3C123A">
              <w:rPr>
                <w:rFonts w:ascii="Liberation Serif" w:hAnsi="Liberation Serif" w:cs="Liberation Serif"/>
                <w:sz w:val="22"/>
              </w:rPr>
              <w:t>104 078,6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53136" w14:textId="0C73DC80" w:rsidR="00DA13FE" w:rsidRPr="003C123A" w:rsidRDefault="00DA13FE" w:rsidP="00DA13FE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3C123A">
              <w:rPr>
                <w:rFonts w:ascii="Liberation Serif" w:hAnsi="Liberation Serif" w:cs="Liberation Serif"/>
                <w:sz w:val="22"/>
              </w:rPr>
              <w:t>104 119,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ADE6FE" w14:textId="53DEE414" w:rsidR="00DA13FE" w:rsidRPr="003C123A" w:rsidRDefault="00DA13FE" w:rsidP="00DA13FE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3C123A">
              <w:rPr>
                <w:rFonts w:ascii="Liberation Serif" w:hAnsi="Liberation Serif" w:cs="Liberation Serif"/>
                <w:sz w:val="22"/>
              </w:rPr>
              <w:t>103 690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837A37" w14:textId="28E0BB58" w:rsidR="00DA13FE" w:rsidRPr="003C123A" w:rsidRDefault="00DA13FE" w:rsidP="00DA13FE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3C123A">
              <w:rPr>
                <w:rFonts w:ascii="Liberation Serif" w:hAnsi="Liberation Serif" w:cs="Liberation Serif"/>
                <w:sz w:val="22"/>
              </w:rPr>
              <w:t>103 690,4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F43E96" w14:textId="507FDDE8" w:rsidR="00DA13FE" w:rsidRPr="003C123A" w:rsidRDefault="00DA13FE" w:rsidP="00DA13FE">
            <w:pPr>
              <w:ind w:left="-108" w:righ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3C123A">
              <w:rPr>
                <w:rFonts w:ascii="Liberation Serif" w:hAnsi="Liberation Serif" w:cs="Liberation Serif"/>
                <w:sz w:val="22"/>
              </w:rPr>
              <w:t>103 69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1D996" w14:textId="77777777" w:rsidR="00DA13FE" w:rsidRPr="003C123A" w:rsidRDefault="00DA13FE" w:rsidP="00DA13FE">
            <w:pPr>
              <w:ind w:right="-108" w:hanging="106"/>
              <w:jc w:val="center"/>
            </w:pPr>
            <w:r w:rsidRPr="003C123A">
              <w:rPr>
                <w:rFonts w:ascii="Liberation Serif" w:hAnsi="Liberation Serif" w:cs="Liberation Serif"/>
                <w:sz w:val="22"/>
                <w:lang w:eastAsia="ru-RU"/>
              </w:rPr>
              <w:t>х</w:t>
            </w:r>
          </w:p>
        </w:tc>
      </w:tr>
      <w:tr w:rsidR="00DA13FE" w:rsidRPr="00C94C7B" w14:paraId="55F137BB" w14:textId="77777777" w:rsidTr="00330B63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C63EA" w14:textId="77777777" w:rsidR="00DA13FE" w:rsidRPr="00E72F8B" w:rsidRDefault="00DA13FE" w:rsidP="00DA13FE">
            <w:pPr>
              <w:ind w:firstLine="0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E72F8B">
              <w:rPr>
                <w:rFonts w:ascii="Liberation Serif" w:hAnsi="Liberation Serif" w:cs="Liberation Serif"/>
                <w:sz w:val="22"/>
                <w:lang w:eastAsia="ru-RU"/>
              </w:rPr>
              <w:t>45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20E81" w14:textId="77777777" w:rsidR="00DA13FE" w:rsidRPr="00E72F8B" w:rsidRDefault="00DA13FE" w:rsidP="00DA13FE">
            <w:pPr>
              <w:ind w:firstLine="1"/>
              <w:jc w:val="left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Мероприятие 13.</w:t>
            </w:r>
          </w:p>
          <w:p w14:paraId="7C33467F" w14:textId="77777777" w:rsidR="00DA13FE" w:rsidRPr="00E72F8B" w:rsidRDefault="00DA13FE" w:rsidP="00DA13FE">
            <w:pPr>
              <w:ind w:firstLine="1"/>
              <w:jc w:val="left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Организация проведения работ по определению эпидемиологической безопасности территории, прилегающей к бесхозяйному скотомогильнику</w:t>
            </w:r>
          </w:p>
          <w:p w14:paraId="56247BF5" w14:textId="77777777" w:rsidR="00DA13FE" w:rsidRPr="00E72F8B" w:rsidRDefault="00DA13FE" w:rsidP="00DA13FE">
            <w:pPr>
              <w:ind w:firstLine="1"/>
              <w:jc w:val="left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в том числ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44FBA" w14:textId="77777777" w:rsidR="00DA13FE" w:rsidRPr="00E72F8B" w:rsidRDefault="00DA13FE" w:rsidP="00DA13FE">
            <w:pPr>
              <w:ind w:hanging="123"/>
              <w:jc w:val="center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377BA" w14:textId="77777777" w:rsidR="00DA13FE" w:rsidRPr="00127149" w:rsidRDefault="00DA13FE" w:rsidP="00DA13FE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127149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4D649" w14:textId="77777777" w:rsidR="00DA13FE" w:rsidRPr="00127149" w:rsidRDefault="00DA13FE" w:rsidP="00DA13FE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127149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DA5CE" w14:textId="77777777" w:rsidR="00DA13FE" w:rsidRPr="00127149" w:rsidRDefault="00DA13FE" w:rsidP="00DA13FE">
            <w:pPr>
              <w:ind w:left="-108" w:right="-112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127149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EB045" w14:textId="77777777" w:rsidR="00DA13FE" w:rsidRPr="00127149" w:rsidRDefault="00DA13FE" w:rsidP="00DA13FE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127149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D1824" w14:textId="77777777" w:rsidR="00DA13FE" w:rsidRPr="00127149" w:rsidRDefault="00DA13FE" w:rsidP="00DA13FE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127149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B3E516" w14:textId="77777777" w:rsidR="00DA13FE" w:rsidRPr="00127149" w:rsidRDefault="00DA13FE" w:rsidP="00DA13FE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127149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6845D3" w14:textId="77777777" w:rsidR="00DA13FE" w:rsidRPr="00127149" w:rsidRDefault="00DA13FE" w:rsidP="00DA13FE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127149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4B7868" w14:textId="77777777" w:rsidR="00DA13FE" w:rsidRPr="00127149" w:rsidRDefault="00DA13FE" w:rsidP="00DA13FE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127149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715EF" w14:textId="77777777" w:rsidR="00DA13FE" w:rsidRPr="00127149" w:rsidRDefault="00DA13FE" w:rsidP="00DA13FE">
            <w:pPr>
              <w:ind w:right="-108" w:hanging="106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127149">
              <w:rPr>
                <w:rFonts w:ascii="Liberation Serif" w:hAnsi="Liberation Serif" w:cs="Liberation Serif"/>
                <w:sz w:val="22"/>
                <w:lang w:eastAsia="ru-RU"/>
              </w:rPr>
              <w:t>1.1.1.6</w:t>
            </w:r>
          </w:p>
        </w:tc>
      </w:tr>
      <w:tr w:rsidR="00DA13FE" w:rsidRPr="00C94C7B" w14:paraId="60D49EB4" w14:textId="77777777" w:rsidTr="00330B63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3ECD5" w14:textId="77777777" w:rsidR="00DA13FE" w:rsidRPr="00A76E60" w:rsidRDefault="00DA13FE" w:rsidP="00DA13FE">
            <w:pPr>
              <w:ind w:firstLine="0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A76E60">
              <w:rPr>
                <w:rFonts w:ascii="Liberation Serif" w:hAnsi="Liberation Serif" w:cs="Liberation Serif"/>
                <w:sz w:val="22"/>
                <w:lang w:eastAsia="ru-RU"/>
              </w:rPr>
              <w:t>46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17070" w14:textId="77777777" w:rsidR="00DA13FE" w:rsidRPr="00A76E60" w:rsidRDefault="00DA13FE" w:rsidP="00DA13FE">
            <w:pPr>
              <w:ind w:firstLine="1"/>
              <w:jc w:val="left"/>
              <w:rPr>
                <w:rFonts w:ascii="Liberation Serif" w:hAnsi="Liberation Serif" w:cs="Liberation Serif"/>
                <w:sz w:val="22"/>
              </w:rPr>
            </w:pPr>
            <w:r w:rsidRPr="00A76E60">
              <w:rPr>
                <w:rFonts w:ascii="Liberation Serif" w:hAnsi="Liberation Serif" w:cs="Liberation Serif"/>
                <w:sz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32FFB" w14:textId="77777777" w:rsidR="00DA13FE" w:rsidRPr="00A76E60" w:rsidRDefault="00DA13FE" w:rsidP="00DA13FE">
            <w:pPr>
              <w:ind w:hanging="123"/>
              <w:jc w:val="center"/>
              <w:rPr>
                <w:rFonts w:ascii="Liberation Serif" w:hAnsi="Liberation Serif" w:cs="Liberation Serif"/>
                <w:sz w:val="22"/>
              </w:rPr>
            </w:pPr>
            <w:r w:rsidRPr="00A76E60">
              <w:rPr>
                <w:rFonts w:ascii="Liberation Serif" w:hAnsi="Liberation Serif" w:cs="Liberation Serif"/>
                <w:sz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4B256" w14:textId="77777777" w:rsidR="00DA13FE" w:rsidRPr="00127149" w:rsidRDefault="00DA13FE" w:rsidP="00DA13FE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127149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A5458" w14:textId="77777777" w:rsidR="00DA13FE" w:rsidRPr="00127149" w:rsidRDefault="00DA13FE" w:rsidP="00DA13FE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127149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2C2A3" w14:textId="77777777" w:rsidR="00DA13FE" w:rsidRPr="00127149" w:rsidRDefault="00DA13FE" w:rsidP="00DA13FE">
            <w:pPr>
              <w:ind w:left="-108" w:right="-112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127149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194B2" w14:textId="77777777" w:rsidR="00DA13FE" w:rsidRPr="00127149" w:rsidRDefault="00DA13FE" w:rsidP="00DA13FE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127149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25452" w14:textId="77777777" w:rsidR="00DA13FE" w:rsidRPr="00127149" w:rsidRDefault="00DA13FE" w:rsidP="00DA13FE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127149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E9A310" w14:textId="77777777" w:rsidR="00DA13FE" w:rsidRPr="00127149" w:rsidRDefault="00DA13FE" w:rsidP="00DA13FE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127149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21450D" w14:textId="77777777" w:rsidR="00DA13FE" w:rsidRPr="00127149" w:rsidRDefault="00DA13FE" w:rsidP="00DA13FE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127149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62CBF3" w14:textId="77777777" w:rsidR="00DA13FE" w:rsidRPr="00127149" w:rsidRDefault="00DA13FE" w:rsidP="00DA13FE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127149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72D5F" w14:textId="77777777" w:rsidR="00DA13FE" w:rsidRPr="00127149" w:rsidRDefault="00DA13FE" w:rsidP="00DA13FE">
            <w:pPr>
              <w:ind w:right="-108" w:hanging="106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127149">
              <w:rPr>
                <w:rFonts w:ascii="Liberation Serif" w:hAnsi="Liberation Serif" w:cs="Liberation Serif"/>
                <w:sz w:val="22"/>
                <w:lang w:eastAsia="ru-RU"/>
              </w:rPr>
              <w:t>х</w:t>
            </w:r>
          </w:p>
        </w:tc>
      </w:tr>
      <w:tr w:rsidR="00DA13FE" w:rsidRPr="00C94C7B" w14:paraId="59EDD0D9" w14:textId="77777777" w:rsidTr="00330B63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94FB5" w14:textId="77777777" w:rsidR="00DA13FE" w:rsidRPr="00A76E60" w:rsidRDefault="00DA13FE" w:rsidP="00DA13FE">
            <w:pPr>
              <w:ind w:firstLine="0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A76E60">
              <w:rPr>
                <w:rFonts w:ascii="Liberation Serif" w:hAnsi="Liberation Serif" w:cs="Liberation Serif"/>
                <w:sz w:val="22"/>
                <w:lang w:eastAsia="ru-RU"/>
              </w:rPr>
              <w:t>47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3B74F" w14:textId="77777777" w:rsidR="00DA13FE" w:rsidRPr="00A76E60" w:rsidRDefault="00DA13FE" w:rsidP="00DA13FE">
            <w:pPr>
              <w:ind w:firstLine="1"/>
              <w:jc w:val="left"/>
              <w:rPr>
                <w:rFonts w:ascii="Liberation Serif" w:hAnsi="Liberation Serif" w:cs="Liberation Serif"/>
                <w:sz w:val="22"/>
              </w:rPr>
            </w:pPr>
            <w:r w:rsidRPr="00A76E60">
              <w:rPr>
                <w:rFonts w:ascii="Liberation Serif" w:hAnsi="Liberation Serif" w:cs="Liberation Serif"/>
                <w:sz w:val="22"/>
              </w:rPr>
              <w:t>Мероприятие 14.</w:t>
            </w:r>
          </w:p>
          <w:p w14:paraId="432C2266" w14:textId="77777777" w:rsidR="00DA13FE" w:rsidRPr="00A76E60" w:rsidRDefault="00DA13FE" w:rsidP="00DA13FE">
            <w:pPr>
              <w:ind w:firstLine="1"/>
              <w:jc w:val="left"/>
              <w:rPr>
                <w:rFonts w:ascii="Liberation Serif" w:hAnsi="Liberation Serif" w:cs="Liberation Serif"/>
                <w:sz w:val="22"/>
              </w:rPr>
            </w:pPr>
            <w:r w:rsidRPr="00A76E60">
              <w:rPr>
                <w:rFonts w:ascii="Liberation Serif" w:hAnsi="Liberation Serif" w:cs="Liberation Serif"/>
                <w:sz w:val="22"/>
              </w:rPr>
              <w:t>Ликвидация неиспользуемых скотомогильников, находящихся в государственной собственности Свердловской области</w:t>
            </w:r>
          </w:p>
          <w:p w14:paraId="0F306E96" w14:textId="77777777" w:rsidR="00DA13FE" w:rsidRPr="00A76E60" w:rsidRDefault="00DA13FE" w:rsidP="00DA13FE">
            <w:pPr>
              <w:ind w:firstLine="1"/>
              <w:jc w:val="left"/>
              <w:rPr>
                <w:rFonts w:ascii="Liberation Serif" w:hAnsi="Liberation Serif" w:cs="Liberation Serif"/>
                <w:sz w:val="22"/>
              </w:rPr>
            </w:pPr>
            <w:r w:rsidRPr="00A76E60">
              <w:rPr>
                <w:rFonts w:ascii="Liberation Serif" w:hAnsi="Liberation Serif" w:cs="Liberation Serif"/>
                <w:sz w:val="22"/>
              </w:rPr>
              <w:t>в том числ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F2790" w14:textId="77777777" w:rsidR="00DA13FE" w:rsidRPr="00A76E60" w:rsidRDefault="00DA13FE" w:rsidP="00DA13FE">
            <w:pPr>
              <w:ind w:hanging="123"/>
              <w:jc w:val="center"/>
              <w:rPr>
                <w:rFonts w:ascii="Liberation Serif" w:hAnsi="Liberation Serif" w:cs="Liberation Serif"/>
                <w:sz w:val="22"/>
              </w:rPr>
            </w:pPr>
            <w:r w:rsidRPr="00A76E60">
              <w:rPr>
                <w:rFonts w:ascii="Liberation Serif" w:hAnsi="Liberation Serif" w:cs="Liberation Serif"/>
                <w:sz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DAC8E" w14:textId="0E3FDA54" w:rsidR="00DA13FE" w:rsidRPr="006844D3" w:rsidRDefault="00DA13FE" w:rsidP="00DA13FE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6844D3">
              <w:rPr>
                <w:rFonts w:ascii="Liberation Serif" w:hAnsi="Liberation Serif" w:cs="Liberation Serif"/>
                <w:sz w:val="22"/>
              </w:rPr>
              <w:t>8624,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1BD58" w14:textId="77777777" w:rsidR="00DA13FE" w:rsidRPr="006844D3" w:rsidRDefault="00DA13FE" w:rsidP="00DA13FE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6844D3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9B941" w14:textId="257F7EB8" w:rsidR="00DA13FE" w:rsidRPr="006844D3" w:rsidRDefault="00DA13FE" w:rsidP="00DA13FE">
            <w:pPr>
              <w:ind w:left="-108" w:right="-112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6844D3">
              <w:rPr>
                <w:rFonts w:ascii="Liberation Serif" w:hAnsi="Liberation Serif" w:cs="Liberation Serif"/>
                <w:sz w:val="22"/>
              </w:rPr>
              <w:t>8124,7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4B5C1" w14:textId="4F249780" w:rsidR="00DA13FE" w:rsidRPr="006844D3" w:rsidRDefault="00DA13FE" w:rsidP="00DA13FE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6844D3">
              <w:rPr>
                <w:rFonts w:ascii="Liberation Serif" w:hAnsi="Liberation Serif" w:cs="Liberation Serif"/>
                <w:sz w:val="22"/>
              </w:rPr>
              <w:t>500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D5701" w14:textId="77777777" w:rsidR="00DA13FE" w:rsidRPr="006844D3" w:rsidRDefault="00DA13FE" w:rsidP="00DA13FE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6844D3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8F6315" w14:textId="77777777" w:rsidR="00DA13FE" w:rsidRPr="006844D3" w:rsidRDefault="00DA13FE" w:rsidP="00DA13FE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6844D3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D8EC6D" w14:textId="77777777" w:rsidR="00DA13FE" w:rsidRPr="006844D3" w:rsidRDefault="00DA13FE" w:rsidP="00DA13FE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6844D3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F2FC98" w14:textId="77777777" w:rsidR="00DA13FE" w:rsidRPr="006844D3" w:rsidRDefault="00DA13FE" w:rsidP="00DA13FE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6844D3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13BBF" w14:textId="77777777" w:rsidR="00DA13FE" w:rsidRPr="006844D3" w:rsidRDefault="00DA13FE" w:rsidP="00DA13FE">
            <w:pPr>
              <w:ind w:right="-108" w:hanging="106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6844D3">
              <w:rPr>
                <w:rFonts w:ascii="Liberation Serif" w:hAnsi="Liberation Serif" w:cs="Liberation Serif"/>
                <w:sz w:val="22"/>
                <w:lang w:eastAsia="ru-RU"/>
              </w:rPr>
              <w:t>1.1.4.4</w:t>
            </w:r>
          </w:p>
        </w:tc>
      </w:tr>
      <w:tr w:rsidR="00DA13FE" w:rsidRPr="00C94C7B" w14:paraId="0EDD2370" w14:textId="77777777" w:rsidTr="00330B63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1F318" w14:textId="77777777" w:rsidR="00DA13FE" w:rsidRPr="00A76E60" w:rsidRDefault="00DA13FE" w:rsidP="00DA13FE">
            <w:pPr>
              <w:ind w:firstLine="0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A76E60">
              <w:rPr>
                <w:rFonts w:ascii="Liberation Serif" w:hAnsi="Liberation Serif" w:cs="Liberation Serif"/>
                <w:sz w:val="22"/>
                <w:lang w:eastAsia="ru-RU"/>
              </w:rPr>
              <w:t>48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7A687" w14:textId="77777777" w:rsidR="00DA13FE" w:rsidRPr="00A76E60" w:rsidRDefault="00DA13FE" w:rsidP="00DA13FE">
            <w:pPr>
              <w:ind w:firstLine="1"/>
              <w:jc w:val="left"/>
              <w:rPr>
                <w:rFonts w:ascii="Liberation Serif" w:hAnsi="Liberation Serif" w:cs="Liberation Serif"/>
                <w:sz w:val="22"/>
              </w:rPr>
            </w:pPr>
            <w:r w:rsidRPr="00A76E60">
              <w:rPr>
                <w:rFonts w:ascii="Liberation Serif" w:hAnsi="Liberation Serif" w:cs="Liberation Serif"/>
                <w:sz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C5579" w14:textId="77777777" w:rsidR="00DA13FE" w:rsidRPr="00A76E60" w:rsidRDefault="00DA13FE" w:rsidP="00DA13FE">
            <w:pPr>
              <w:ind w:hanging="123"/>
              <w:jc w:val="center"/>
              <w:rPr>
                <w:rFonts w:ascii="Liberation Serif" w:hAnsi="Liberation Serif" w:cs="Liberation Serif"/>
                <w:sz w:val="22"/>
              </w:rPr>
            </w:pPr>
            <w:r w:rsidRPr="00A76E60">
              <w:rPr>
                <w:rFonts w:ascii="Liberation Serif" w:hAnsi="Liberation Serif" w:cs="Liberation Serif"/>
                <w:sz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7C0EC" w14:textId="6AFB6967" w:rsidR="00DA13FE" w:rsidRPr="006844D3" w:rsidRDefault="00DA13FE" w:rsidP="00DA13FE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6844D3">
              <w:rPr>
                <w:rFonts w:ascii="Liberation Serif" w:hAnsi="Liberation Serif" w:cs="Liberation Serif"/>
                <w:sz w:val="22"/>
              </w:rPr>
              <w:t>8624,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0FFE4" w14:textId="1C5F71A8" w:rsidR="00DA13FE" w:rsidRPr="006844D3" w:rsidRDefault="00DA13FE" w:rsidP="00DA13FE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6844D3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5A5B9" w14:textId="25C6EBA6" w:rsidR="00DA13FE" w:rsidRPr="006844D3" w:rsidRDefault="00DA13FE" w:rsidP="00DA13FE">
            <w:pPr>
              <w:ind w:left="-108" w:right="-112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6844D3">
              <w:rPr>
                <w:rFonts w:ascii="Liberation Serif" w:hAnsi="Liberation Serif" w:cs="Liberation Serif"/>
                <w:sz w:val="22"/>
              </w:rPr>
              <w:t>8124,7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36029" w14:textId="665C084C" w:rsidR="00DA13FE" w:rsidRPr="006844D3" w:rsidRDefault="00DA13FE" w:rsidP="00DA13FE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6844D3">
              <w:rPr>
                <w:rFonts w:ascii="Liberation Serif" w:hAnsi="Liberation Serif" w:cs="Liberation Serif"/>
                <w:sz w:val="22"/>
              </w:rPr>
              <w:t>500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CAFFA" w14:textId="59E15C5D" w:rsidR="00DA13FE" w:rsidRPr="006844D3" w:rsidRDefault="00DA13FE" w:rsidP="00DA13FE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6844D3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47F4AB" w14:textId="0522C656" w:rsidR="00DA13FE" w:rsidRPr="006844D3" w:rsidRDefault="00DA13FE" w:rsidP="00DA13FE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6844D3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821EB6" w14:textId="2BFFF1DD" w:rsidR="00DA13FE" w:rsidRPr="006844D3" w:rsidRDefault="00DA13FE" w:rsidP="00DA13FE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6844D3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E0F6BF" w14:textId="1DB52B74" w:rsidR="00DA13FE" w:rsidRPr="006844D3" w:rsidRDefault="00DA13FE" w:rsidP="00DA13FE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6844D3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6D3EF" w14:textId="77777777" w:rsidR="00DA13FE" w:rsidRPr="006844D3" w:rsidRDefault="00DA13FE" w:rsidP="00DA13FE">
            <w:pPr>
              <w:ind w:right="-108" w:hanging="106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6844D3">
              <w:rPr>
                <w:rFonts w:ascii="Liberation Serif" w:hAnsi="Liberation Serif" w:cs="Liberation Serif"/>
                <w:sz w:val="22"/>
                <w:lang w:eastAsia="ru-RU"/>
              </w:rPr>
              <w:t>х</w:t>
            </w:r>
          </w:p>
        </w:tc>
      </w:tr>
      <w:tr w:rsidR="0028490E" w:rsidRPr="00C94C7B" w14:paraId="622F6447" w14:textId="77777777" w:rsidTr="00330B63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75E30" w14:textId="59351455" w:rsidR="0028490E" w:rsidRPr="00E72F8B" w:rsidRDefault="0028490E" w:rsidP="0028490E">
            <w:pPr>
              <w:ind w:firstLine="0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>
              <w:rPr>
                <w:rFonts w:ascii="Liberation Serif" w:hAnsi="Liberation Serif" w:cs="Liberation Serif"/>
                <w:sz w:val="22"/>
                <w:lang w:eastAsia="ru-RU"/>
              </w:rPr>
              <w:t>49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1262F" w14:textId="77777777" w:rsidR="00424D93" w:rsidRPr="00E72F8B" w:rsidRDefault="00424D93" w:rsidP="00424D93">
            <w:pPr>
              <w:ind w:firstLine="1"/>
              <w:jc w:val="left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Мероприятие 15.</w:t>
            </w:r>
          </w:p>
          <w:p w14:paraId="51A54582" w14:textId="4B9FCCEB" w:rsidR="0028490E" w:rsidRPr="00E72F8B" w:rsidRDefault="0028490E" w:rsidP="007D5A73">
            <w:pPr>
              <w:ind w:firstLine="1"/>
              <w:jc w:val="left"/>
              <w:rPr>
                <w:rFonts w:ascii="Liberation Serif" w:hAnsi="Liberation Serif" w:cs="Liberation Serif"/>
                <w:sz w:val="22"/>
              </w:rPr>
            </w:pPr>
            <w:r>
              <w:rPr>
                <w:rFonts w:ascii="Liberation Serif" w:hAnsi="Liberation Serif" w:cs="Liberation Serif"/>
                <w:sz w:val="22"/>
              </w:rPr>
              <w:t xml:space="preserve">Организация </w:t>
            </w:r>
            <w:r w:rsidR="0008528A">
              <w:rPr>
                <w:rFonts w:ascii="Liberation Serif" w:hAnsi="Liberation Serif" w:cs="Liberation Serif"/>
                <w:sz w:val="22"/>
              </w:rPr>
              <w:t>и</w:t>
            </w:r>
            <w:r w:rsidR="007D5A73">
              <w:rPr>
                <w:rFonts w:ascii="Liberation Serif" w:hAnsi="Liberation Serif" w:cs="Liberation Serif"/>
                <w:sz w:val="22"/>
              </w:rPr>
              <w:t xml:space="preserve"> </w:t>
            </w:r>
            <w:proofErr w:type="spellStart"/>
            <w:r w:rsidR="007D5A73">
              <w:rPr>
                <w:rFonts w:ascii="Liberation Serif" w:hAnsi="Liberation Serif" w:cs="Liberation Serif"/>
                <w:sz w:val="22"/>
              </w:rPr>
              <w:t>п</w:t>
            </w:r>
            <w:r>
              <w:rPr>
                <w:rFonts w:ascii="Liberation Serif" w:hAnsi="Liberation Serif" w:cs="Liberation Serif"/>
                <w:sz w:val="22"/>
              </w:rPr>
              <w:t>роведе</w:t>
            </w:r>
            <w:r w:rsidR="007D5A73">
              <w:rPr>
                <w:rFonts w:ascii="Liberation Serif" w:hAnsi="Liberation Serif" w:cs="Liberation Serif"/>
                <w:sz w:val="22"/>
              </w:rPr>
              <w:t>-</w:t>
            </w:r>
            <w:r>
              <w:rPr>
                <w:rFonts w:ascii="Liberation Serif" w:hAnsi="Liberation Serif" w:cs="Liberation Serif"/>
                <w:sz w:val="22"/>
              </w:rPr>
              <w:t>ние</w:t>
            </w:r>
            <w:proofErr w:type="spellEnd"/>
            <w:r>
              <w:rPr>
                <w:rFonts w:ascii="Liberation Serif" w:hAnsi="Liberation Serif" w:cs="Liberation Serif"/>
                <w:sz w:val="22"/>
              </w:rPr>
              <w:t xml:space="preserve"> </w:t>
            </w:r>
            <w:r w:rsidRPr="00E72F8B">
              <w:rPr>
                <w:rFonts w:ascii="Liberation Serif" w:hAnsi="Liberation Serif" w:cs="Liberation Serif"/>
                <w:sz w:val="22"/>
              </w:rPr>
              <w:t>командно-штабных учений (тренировок) Сводного областного мобильного</w:t>
            </w:r>
            <w:r w:rsidR="00B52F52">
              <w:rPr>
                <w:rFonts w:ascii="Liberation Serif" w:hAnsi="Liberation Serif" w:cs="Liberation Serif"/>
                <w:sz w:val="22"/>
              </w:rPr>
              <w:t xml:space="preserve"> </w:t>
            </w:r>
            <w:proofErr w:type="spellStart"/>
            <w:r w:rsidR="00B52F52">
              <w:rPr>
                <w:rFonts w:ascii="Liberation Serif" w:hAnsi="Liberation Serif" w:cs="Liberation Serif"/>
                <w:sz w:val="22"/>
              </w:rPr>
              <w:t>п</w:t>
            </w:r>
            <w:r w:rsidRPr="00E72F8B">
              <w:rPr>
                <w:rFonts w:ascii="Liberation Serif" w:hAnsi="Liberation Serif" w:cs="Liberation Serif"/>
                <w:sz w:val="22"/>
              </w:rPr>
              <w:t>ротивоэпи</w:t>
            </w:r>
            <w:r w:rsidR="00B52F52">
              <w:rPr>
                <w:rFonts w:ascii="Liberation Serif" w:hAnsi="Liberation Serif" w:cs="Liberation Serif"/>
                <w:sz w:val="22"/>
              </w:rPr>
              <w:t>-</w:t>
            </w:r>
            <w:r w:rsidRPr="00E72F8B">
              <w:rPr>
                <w:rFonts w:ascii="Liberation Serif" w:hAnsi="Liberation Serif" w:cs="Liberation Serif"/>
                <w:sz w:val="22"/>
              </w:rPr>
              <w:t>зоотического</w:t>
            </w:r>
            <w:proofErr w:type="spellEnd"/>
            <w:r w:rsidRPr="00E72F8B">
              <w:rPr>
                <w:rFonts w:ascii="Liberation Serif" w:hAnsi="Liberation Serif" w:cs="Liberation Serif"/>
                <w:sz w:val="22"/>
              </w:rPr>
              <w:t xml:space="preserve"> отря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85F9F" w14:textId="676AD8AF" w:rsidR="0028490E" w:rsidRPr="00E72F8B" w:rsidRDefault="0028490E" w:rsidP="0028490E">
            <w:pPr>
              <w:ind w:hanging="123"/>
              <w:jc w:val="center"/>
              <w:rPr>
                <w:rFonts w:ascii="Liberation Serif" w:hAnsi="Liberation Serif" w:cs="Liberation Serif"/>
                <w:sz w:val="22"/>
              </w:rPr>
            </w:pPr>
            <w:r>
              <w:rPr>
                <w:rFonts w:ascii="Liberation Serif" w:hAnsi="Liberation Serif" w:cs="Liberation Serif"/>
                <w:sz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936F8" w14:textId="7EE0A119" w:rsidR="0028490E" w:rsidRPr="008475A0" w:rsidRDefault="0028490E" w:rsidP="0028490E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>
              <w:rPr>
                <w:rFonts w:ascii="Liberation Serif" w:hAnsi="Liberation Serif" w:cs="Liberation Serif"/>
                <w:sz w:val="22"/>
              </w:rPr>
              <w:t>241,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EAAA0" w14:textId="00F44A4A" w:rsidR="0028490E" w:rsidRPr="008475A0" w:rsidRDefault="0028490E" w:rsidP="0028490E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4907F" w14:textId="28CE60C9" w:rsidR="0028490E" w:rsidRPr="008475A0" w:rsidRDefault="0028490E" w:rsidP="0028490E">
            <w:pPr>
              <w:ind w:left="-108" w:right="-112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>
              <w:rPr>
                <w:rFonts w:ascii="Liberation Serif" w:hAnsi="Liberation Serif" w:cs="Liberation Serif"/>
                <w:sz w:val="22"/>
              </w:rPr>
              <w:t>241,4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81FD8" w14:textId="34088680" w:rsidR="0028490E" w:rsidRPr="008475A0" w:rsidRDefault="0028490E" w:rsidP="0028490E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127149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A74CB" w14:textId="461C9D3D" w:rsidR="0028490E" w:rsidRPr="008475A0" w:rsidRDefault="0028490E" w:rsidP="0028490E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127149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CF42A0" w14:textId="52C9049A" w:rsidR="0028490E" w:rsidRPr="008475A0" w:rsidRDefault="0028490E" w:rsidP="0028490E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127149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3BB469" w14:textId="04C260D0" w:rsidR="0028490E" w:rsidRPr="008475A0" w:rsidRDefault="0028490E" w:rsidP="0028490E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127149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851A80" w14:textId="3008CF60" w:rsidR="0028490E" w:rsidRPr="008475A0" w:rsidRDefault="0028490E" w:rsidP="0028490E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127149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69218" w14:textId="5F034F3A" w:rsidR="0028490E" w:rsidRPr="008475A0" w:rsidRDefault="0028490E" w:rsidP="0028490E">
            <w:pPr>
              <w:ind w:right="-108" w:hanging="106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>
              <w:rPr>
                <w:rFonts w:ascii="Liberation Serif" w:hAnsi="Liberation Serif" w:cs="Liberation Serif"/>
                <w:sz w:val="22"/>
                <w:lang w:eastAsia="ru-RU"/>
              </w:rPr>
              <w:t>1.1.1.12</w:t>
            </w:r>
          </w:p>
        </w:tc>
      </w:tr>
      <w:tr w:rsidR="0028490E" w:rsidRPr="00C94C7B" w14:paraId="0F82F1E2" w14:textId="77777777" w:rsidTr="00330B63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8BA87" w14:textId="08338BCA" w:rsidR="0028490E" w:rsidRPr="00E72F8B" w:rsidRDefault="0028490E" w:rsidP="0028490E">
            <w:pPr>
              <w:ind w:firstLine="0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>
              <w:rPr>
                <w:rFonts w:ascii="Liberation Serif" w:hAnsi="Liberation Serif" w:cs="Liberation Serif"/>
                <w:sz w:val="22"/>
                <w:lang w:eastAsia="ru-RU"/>
              </w:rPr>
              <w:t>50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872A9" w14:textId="0345F973" w:rsidR="0028490E" w:rsidRPr="00E72F8B" w:rsidRDefault="0028490E" w:rsidP="0028490E">
            <w:pPr>
              <w:ind w:firstLine="1"/>
              <w:jc w:val="left"/>
              <w:rPr>
                <w:rFonts w:ascii="Liberation Serif" w:hAnsi="Liberation Serif" w:cs="Liberation Serif"/>
                <w:sz w:val="22"/>
              </w:rPr>
            </w:pPr>
            <w:r w:rsidRPr="00A76E60">
              <w:rPr>
                <w:rFonts w:ascii="Liberation Serif" w:hAnsi="Liberation Serif" w:cs="Liberation Serif"/>
                <w:sz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377EA" w14:textId="059AD473" w:rsidR="0028490E" w:rsidRPr="00E72F8B" w:rsidRDefault="0028490E" w:rsidP="0028490E">
            <w:pPr>
              <w:ind w:hanging="123"/>
              <w:jc w:val="center"/>
              <w:rPr>
                <w:rFonts w:ascii="Liberation Serif" w:hAnsi="Liberation Serif" w:cs="Liberation Serif"/>
                <w:sz w:val="22"/>
              </w:rPr>
            </w:pPr>
            <w:r>
              <w:rPr>
                <w:rFonts w:ascii="Liberation Serif" w:hAnsi="Liberation Serif" w:cs="Liberation Serif"/>
                <w:sz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C2087" w14:textId="790FE7E9" w:rsidR="0028490E" w:rsidRPr="008475A0" w:rsidRDefault="0028490E" w:rsidP="0028490E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>
              <w:rPr>
                <w:rFonts w:ascii="Liberation Serif" w:hAnsi="Liberation Serif" w:cs="Liberation Serif"/>
                <w:sz w:val="22"/>
              </w:rPr>
              <w:t>241,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8B0AF" w14:textId="29B932FB" w:rsidR="0028490E" w:rsidRPr="008475A0" w:rsidRDefault="0028490E" w:rsidP="0028490E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F1B04" w14:textId="0B06391A" w:rsidR="0028490E" w:rsidRPr="008475A0" w:rsidRDefault="0028490E" w:rsidP="0028490E">
            <w:pPr>
              <w:ind w:left="-108" w:right="-112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>
              <w:rPr>
                <w:rFonts w:ascii="Liberation Serif" w:hAnsi="Liberation Serif" w:cs="Liberation Serif"/>
                <w:sz w:val="22"/>
              </w:rPr>
              <w:t>241,4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C4270" w14:textId="289AF00B" w:rsidR="0028490E" w:rsidRPr="008475A0" w:rsidRDefault="0028490E" w:rsidP="0028490E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127149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DC8AA" w14:textId="5AF7971C" w:rsidR="0028490E" w:rsidRPr="008475A0" w:rsidRDefault="0028490E" w:rsidP="0028490E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127149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67CC8B" w14:textId="676CE117" w:rsidR="0028490E" w:rsidRPr="008475A0" w:rsidRDefault="0028490E" w:rsidP="0028490E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127149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1EBF79" w14:textId="570419FA" w:rsidR="0028490E" w:rsidRPr="008475A0" w:rsidRDefault="0028490E" w:rsidP="0028490E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127149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A449AB" w14:textId="536577DE" w:rsidR="0028490E" w:rsidRPr="008475A0" w:rsidRDefault="0028490E" w:rsidP="0028490E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127149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AEE40" w14:textId="77777777" w:rsidR="0028490E" w:rsidRPr="008475A0" w:rsidRDefault="0028490E" w:rsidP="0028490E">
            <w:pPr>
              <w:ind w:right="-108" w:hanging="106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</w:p>
        </w:tc>
      </w:tr>
      <w:tr w:rsidR="00DA13FE" w:rsidRPr="00C94C7B" w14:paraId="0C00C8AE" w14:textId="77777777" w:rsidTr="00330B63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52839" w14:textId="59EFA022" w:rsidR="00DA13FE" w:rsidRPr="00E72F8B" w:rsidRDefault="005E74F8" w:rsidP="00DA13FE">
            <w:pPr>
              <w:ind w:firstLine="0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>
              <w:rPr>
                <w:rFonts w:ascii="Liberation Serif" w:hAnsi="Liberation Serif" w:cs="Liberation Serif"/>
                <w:sz w:val="22"/>
                <w:lang w:eastAsia="ru-RU"/>
              </w:rPr>
              <w:t>51</w:t>
            </w:r>
            <w:r w:rsidR="00DA13FE" w:rsidRPr="00E72F8B">
              <w:rPr>
                <w:rFonts w:ascii="Liberation Serif" w:hAnsi="Liberation Serif" w:cs="Liberation Serif"/>
                <w:sz w:val="22"/>
                <w:lang w:eastAsia="ru-RU"/>
              </w:rPr>
              <w:t>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4F6CF" w14:textId="6E8E8083" w:rsidR="00DA13FE" w:rsidRPr="00E72F8B" w:rsidRDefault="00DA13FE" w:rsidP="00DA13FE">
            <w:pPr>
              <w:ind w:firstLine="1"/>
              <w:jc w:val="left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Мероприятие 15</w:t>
            </w:r>
            <w:r w:rsidR="00424D93">
              <w:rPr>
                <w:rFonts w:ascii="Liberation Serif" w:hAnsi="Liberation Serif" w:cs="Liberation Serif"/>
                <w:sz w:val="22"/>
              </w:rPr>
              <w:t>-1</w:t>
            </w:r>
            <w:r w:rsidRPr="00E72F8B">
              <w:rPr>
                <w:rFonts w:ascii="Liberation Serif" w:hAnsi="Liberation Serif" w:cs="Liberation Serif"/>
                <w:sz w:val="22"/>
              </w:rPr>
              <w:t>.</w:t>
            </w:r>
          </w:p>
          <w:p w14:paraId="12A146A7" w14:textId="77777777" w:rsidR="0008528A" w:rsidRDefault="00DA13FE" w:rsidP="0008528A">
            <w:pPr>
              <w:ind w:firstLine="1"/>
              <w:jc w:val="left"/>
              <w:rPr>
                <w:rFonts w:ascii="Liberation Serif" w:hAnsi="Liberation Serif" w:cs="Liberation Serif"/>
                <w:sz w:val="22"/>
              </w:rPr>
            </w:pPr>
            <w:r>
              <w:rPr>
                <w:rFonts w:ascii="Liberation Serif" w:hAnsi="Liberation Serif" w:cs="Liberation Serif"/>
                <w:sz w:val="22"/>
              </w:rPr>
              <w:t>Материально-</w:t>
            </w:r>
          </w:p>
          <w:p w14:paraId="5C7D56D0" w14:textId="455058E8" w:rsidR="00DA13FE" w:rsidRPr="00E72F8B" w:rsidRDefault="0008528A" w:rsidP="0008528A">
            <w:pPr>
              <w:ind w:firstLine="1"/>
              <w:jc w:val="left"/>
              <w:rPr>
                <w:rFonts w:ascii="Liberation Serif" w:hAnsi="Liberation Serif" w:cs="Liberation Serif"/>
                <w:sz w:val="22"/>
              </w:rPr>
            </w:pPr>
            <w:r>
              <w:rPr>
                <w:rFonts w:ascii="Liberation Serif" w:hAnsi="Liberation Serif" w:cs="Liberation Serif"/>
                <w:sz w:val="22"/>
              </w:rPr>
              <w:t>т</w:t>
            </w:r>
            <w:r w:rsidR="00DA13FE">
              <w:rPr>
                <w:rFonts w:ascii="Liberation Serif" w:hAnsi="Liberation Serif" w:cs="Liberation Serif"/>
                <w:sz w:val="22"/>
              </w:rPr>
              <w:t xml:space="preserve">ехническое обеспечение </w:t>
            </w:r>
            <w:r w:rsidR="00DA13FE" w:rsidRPr="00E72F8B">
              <w:rPr>
                <w:rFonts w:ascii="Liberation Serif" w:hAnsi="Liberation Serif" w:cs="Liberation Serif"/>
                <w:sz w:val="22"/>
              </w:rPr>
              <w:t>и проведение командно-штабных учений (тренировок) Сводного областного мобильного противоэпизоотического отря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84DD1" w14:textId="77777777" w:rsidR="00DA13FE" w:rsidRPr="00E72F8B" w:rsidRDefault="00DA13FE" w:rsidP="00DA13FE">
            <w:pPr>
              <w:ind w:hanging="123"/>
              <w:jc w:val="center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E261D" w14:textId="1CDCD5A9" w:rsidR="00DA13FE" w:rsidRPr="008475A0" w:rsidRDefault="004F7205" w:rsidP="00DA13FE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>
              <w:rPr>
                <w:rFonts w:ascii="Liberation Serif" w:hAnsi="Liberation Serif" w:cs="Liberation Serif"/>
                <w:sz w:val="22"/>
              </w:rPr>
              <w:t>1526,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9028C" w14:textId="77777777" w:rsidR="00DA13FE" w:rsidRPr="008475A0" w:rsidRDefault="00DA13FE" w:rsidP="00DA13FE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8475A0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390CD" w14:textId="58539669" w:rsidR="00DA13FE" w:rsidRPr="008475A0" w:rsidRDefault="004F7205" w:rsidP="00DA13FE">
            <w:pPr>
              <w:ind w:left="-108" w:right="-112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8475A0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6B714" w14:textId="6FF9D0DD" w:rsidR="00DA13FE" w:rsidRPr="008475A0" w:rsidRDefault="00DA13FE" w:rsidP="00DA13FE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8475A0">
              <w:rPr>
                <w:rFonts w:ascii="Liberation Serif" w:hAnsi="Liberation Serif" w:cs="Liberation Serif"/>
                <w:sz w:val="22"/>
              </w:rPr>
              <w:t>305,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A535C" w14:textId="25D40553" w:rsidR="00DA13FE" w:rsidRPr="008475A0" w:rsidRDefault="00DA13FE" w:rsidP="00DA13FE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8475A0">
              <w:rPr>
                <w:rFonts w:ascii="Liberation Serif" w:hAnsi="Liberation Serif" w:cs="Liberation Serif"/>
                <w:sz w:val="22"/>
              </w:rPr>
              <w:t>305,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1CA2C7" w14:textId="51DD0D48" w:rsidR="00DA13FE" w:rsidRPr="008475A0" w:rsidRDefault="00DA13FE" w:rsidP="00DA13FE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8475A0">
              <w:rPr>
                <w:rFonts w:ascii="Liberation Serif" w:hAnsi="Liberation Serif" w:cs="Liberation Serif"/>
                <w:sz w:val="22"/>
              </w:rPr>
              <w:t>305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9D622A" w14:textId="2853629E" w:rsidR="00DA13FE" w:rsidRPr="008475A0" w:rsidRDefault="00DA13FE" w:rsidP="00DA13FE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8475A0">
              <w:rPr>
                <w:rFonts w:ascii="Liberation Serif" w:hAnsi="Liberation Serif" w:cs="Liberation Serif"/>
                <w:sz w:val="22"/>
              </w:rPr>
              <w:t>305,3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CBD61B" w14:textId="21FB0A9C" w:rsidR="00DA13FE" w:rsidRPr="008475A0" w:rsidRDefault="00DA13FE" w:rsidP="00DA13FE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8475A0">
              <w:rPr>
                <w:rFonts w:ascii="Liberation Serif" w:hAnsi="Liberation Serif" w:cs="Liberation Serif"/>
                <w:sz w:val="22"/>
              </w:rPr>
              <w:t>30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191CA" w14:textId="1094EEE4" w:rsidR="00603496" w:rsidRDefault="00093564" w:rsidP="00DA13FE">
            <w:pPr>
              <w:ind w:right="-108" w:hanging="106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>
              <w:rPr>
                <w:rFonts w:ascii="Liberation Serif" w:hAnsi="Liberation Serif" w:cs="Liberation Serif"/>
                <w:sz w:val="22"/>
                <w:lang w:eastAsia="ru-RU"/>
              </w:rPr>
              <w:t>1.1.1.4,</w:t>
            </w:r>
          </w:p>
          <w:p w14:paraId="3DE16C33" w14:textId="5A1CA70D" w:rsidR="00DA13FE" w:rsidRPr="008475A0" w:rsidRDefault="00DA13FE" w:rsidP="00DA13FE">
            <w:pPr>
              <w:ind w:right="-108" w:hanging="106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8475A0">
              <w:rPr>
                <w:rFonts w:ascii="Liberation Serif" w:hAnsi="Liberation Serif" w:cs="Liberation Serif"/>
                <w:sz w:val="22"/>
                <w:lang w:eastAsia="ru-RU"/>
              </w:rPr>
              <w:t>1.1.1.12</w:t>
            </w:r>
          </w:p>
        </w:tc>
      </w:tr>
      <w:tr w:rsidR="00DA13FE" w:rsidRPr="00C94C7B" w14:paraId="3A584857" w14:textId="77777777" w:rsidTr="00330B63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F811F" w14:textId="58C56C3E" w:rsidR="00DA13FE" w:rsidRPr="00E72F8B" w:rsidRDefault="005E74F8" w:rsidP="00DA13FE">
            <w:pPr>
              <w:ind w:firstLine="0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>
              <w:rPr>
                <w:rFonts w:ascii="Liberation Serif" w:hAnsi="Liberation Serif" w:cs="Liberation Serif"/>
                <w:sz w:val="22"/>
                <w:lang w:eastAsia="ru-RU"/>
              </w:rPr>
              <w:t>52</w:t>
            </w:r>
            <w:r w:rsidR="00DA13FE" w:rsidRPr="00E72F8B">
              <w:rPr>
                <w:rFonts w:ascii="Liberation Serif" w:hAnsi="Liberation Serif" w:cs="Liberation Serif"/>
                <w:sz w:val="22"/>
                <w:lang w:eastAsia="ru-RU"/>
              </w:rPr>
              <w:t>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947CB" w14:textId="77777777" w:rsidR="00DA13FE" w:rsidRPr="00E72F8B" w:rsidRDefault="00DA13FE" w:rsidP="00DA13FE">
            <w:pPr>
              <w:ind w:firstLine="1"/>
              <w:jc w:val="left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4262B" w14:textId="77777777" w:rsidR="00DA13FE" w:rsidRPr="00E72F8B" w:rsidRDefault="00DA13FE" w:rsidP="00DA13FE">
            <w:pPr>
              <w:ind w:hanging="123"/>
              <w:jc w:val="center"/>
              <w:rPr>
                <w:rFonts w:ascii="Liberation Serif" w:hAnsi="Liberation Serif" w:cs="Liberation Serif"/>
                <w:sz w:val="22"/>
              </w:rPr>
            </w:pPr>
            <w:r w:rsidRPr="00E72F8B">
              <w:rPr>
                <w:rFonts w:ascii="Liberation Serif" w:hAnsi="Liberation Serif" w:cs="Liberation Serif"/>
                <w:sz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8F6FD" w14:textId="7C1926A1" w:rsidR="00DA13FE" w:rsidRPr="008475A0" w:rsidRDefault="004F7205" w:rsidP="00DA13FE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>
              <w:rPr>
                <w:rFonts w:ascii="Liberation Serif" w:hAnsi="Liberation Serif" w:cs="Liberation Serif"/>
                <w:sz w:val="22"/>
              </w:rPr>
              <w:t>1526,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85108" w14:textId="5409C333" w:rsidR="00DA13FE" w:rsidRPr="008475A0" w:rsidRDefault="00DA13FE" w:rsidP="00DA13FE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8475A0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962F7" w14:textId="65E5C7FF" w:rsidR="00DA13FE" w:rsidRPr="008475A0" w:rsidRDefault="004F7205" w:rsidP="00DA13FE">
            <w:pPr>
              <w:ind w:left="-108" w:right="-112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8475A0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68D5F" w14:textId="421E2504" w:rsidR="00DA13FE" w:rsidRPr="008475A0" w:rsidRDefault="00DA13FE" w:rsidP="00DA13FE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8475A0">
              <w:rPr>
                <w:rFonts w:ascii="Liberation Serif" w:hAnsi="Liberation Serif" w:cs="Liberation Serif"/>
                <w:sz w:val="22"/>
              </w:rPr>
              <w:t>305,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A683A" w14:textId="359E30AF" w:rsidR="00DA13FE" w:rsidRPr="008475A0" w:rsidRDefault="00DA13FE" w:rsidP="00DA13FE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8475A0">
              <w:rPr>
                <w:rFonts w:ascii="Liberation Serif" w:hAnsi="Liberation Serif" w:cs="Liberation Serif"/>
                <w:sz w:val="22"/>
              </w:rPr>
              <w:t>305,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AD566E" w14:textId="76DB75A7" w:rsidR="00DA13FE" w:rsidRPr="008475A0" w:rsidRDefault="00DA13FE" w:rsidP="00DA13FE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8475A0">
              <w:rPr>
                <w:rFonts w:ascii="Liberation Serif" w:hAnsi="Liberation Serif" w:cs="Liberation Serif"/>
                <w:sz w:val="22"/>
              </w:rPr>
              <w:t>305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D9A03C" w14:textId="3DC93C3F" w:rsidR="00DA13FE" w:rsidRPr="008475A0" w:rsidRDefault="00DA13FE" w:rsidP="00DA13FE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8475A0">
              <w:rPr>
                <w:rFonts w:ascii="Liberation Serif" w:hAnsi="Liberation Serif" w:cs="Liberation Serif"/>
                <w:sz w:val="22"/>
              </w:rPr>
              <w:t>305,3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E51BAC" w14:textId="19EE4AB8" w:rsidR="00DA13FE" w:rsidRPr="008475A0" w:rsidRDefault="00DA13FE" w:rsidP="00DA13FE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8475A0">
              <w:rPr>
                <w:rFonts w:ascii="Liberation Serif" w:hAnsi="Liberation Serif" w:cs="Liberation Serif"/>
                <w:sz w:val="22"/>
              </w:rPr>
              <w:t>30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39BAE" w14:textId="77777777" w:rsidR="00DA13FE" w:rsidRPr="008475A0" w:rsidRDefault="00DA13FE" w:rsidP="00DA13FE">
            <w:pPr>
              <w:ind w:right="-108" w:hanging="106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8475A0">
              <w:rPr>
                <w:rFonts w:ascii="Liberation Serif" w:hAnsi="Liberation Serif" w:cs="Liberation Serif"/>
                <w:sz w:val="22"/>
                <w:lang w:eastAsia="ru-RU"/>
              </w:rPr>
              <w:t>х</w:t>
            </w:r>
          </w:p>
        </w:tc>
      </w:tr>
      <w:tr w:rsidR="00DA13FE" w:rsidRPr="00C94C7B" w14:paraId="5AC4CCBD" w14:textId="77777777" w:rsidTr="00330B63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BFB2F" w14:textId="5C5606CC" w:rsidR="00DA13FE" w:rsidRPr="001076AA" w:rsidRDefault="005E74F8" w:rsidP="00DA13FE">
            <w:pPr>
              <w:ind w:firstLine="0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>
              <w:rPr>
                <w:rFonts w:ascii="Liberation Serif" w:hAnsi="Liberation Serif" w:cs="Liberation Serif"/>
                <w:sz w:val="22"/>
                <w:lang w:eastAsia="ru-RU"/>
              </w:rPr>
              <w:t>53</w:t>
            </w:r>
            <w:r w:rsidR="00DA13FE" w:rsidRPr="001076AA">
              <w:rPr>
                <w:rFonts w:ascii="Liberation Serif" w:hAnsi="Liberation Serif" w:cs="Liberation Serif"/>
                <w:sz w:val="22"/>
                <w:lang w:eastAsia="ru-RU"/>
              </w:rPr>
              <w:t>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02225" w14:textId="77777777" w:rsidR="00DA13FE" w:rsidRPr="001076AA" w:rsidRDefault="00DA13FE" w:rsidP="00DA13FE">
            <w:pPr>
              <w:ind w:firstLine="1"/>
              <w:jc w:val="left"/>
              <w:rPr>
                <w:rFonts w:ascii="Liberation Serif" w:hAnsi="Liberation Serif" w:cs="Liberation Serif"/>
                <w:sz w:val="22"/>
              </w:rPr>
            </w:pPr>
            <w:r w:rsidRPr="001076AA">
              <w:rPr>
                <w:rFonts w:ascii="Liberation Serif" w:hAnsi="Liberation Serif" w:cs="Liberation Serif"/>
                <w:sz w:val="22"/>
              </w:rPr>
              <w:t>Мероприятие 16.</w:t>
            </w:r>
          </w:p>
          <w:p w14:paraId="206AF11C" w14:textId="2BDF1785" w:rsidR="00DA13FE" w:rsidRPr="001076AA" w:rsidRDefault="00DA13FE" w:rsidP="00B52F52">
            <w:pPr>
              <w:ind w:firstLine="1"/>
              <w:jc w:val="left"/>
              <w:rPr>
                <w:rFonts w:ascii="Liberation Serif" w:hAnsi="Liberation Serif" w:cs="Liberation Serif"/>
                <w:sz w:val="22"/>
              </w:rPr>
            </w:pPr>
            <w:r w:rsidRPr="001076AA">
              <w:rPr>
                <w:rFonts w:ascii="Liberation Serif" w:hAnsi="Liberation Serif" w:cs="Liberation Serif"/>
                <w:sz w:val="22"/>
              </w:rPr>
              <w:t>Приведение в</w:t>
            </w:r>
            <w:r w:rsidR="00B52F52">
              <w:rPr>
                <w:rFonts w:ascii="Liberation Serif" w:hAnsi="Liberation Serif" w:cs="Liberation Serif"/>
                <w:sz w:val="22"/>
              </w:rPr>
              <w:t> </w:t>
            </w:r>
            <w:r w:rsidRPr="001076AA">
              <w:rPr>
                <w:rFonts w:ascii="Liberation Serif" w:hAnsi="Liberation Serif" w:cs="Liberation Serif"/>
                <w:sz w:val="22"/>
              </w:rPr>
              <w:t>надлежащее ветеринарно-санитарное состояние сибиреязвенных скотомогильников, переданных в государственную собственность Свердлов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088D4" w14:textId="77777777" w:rsidR="00DA13FE" w:rsidRPr="001076AA" w:rsidRDefault="00DA13FE" w:rsidP="00DA13FE">
            <w:pPr>
              <w:ind w:hanging="123"/>
              <w:jc w:val="center"/>
              <w:rPr>
                <w:rFonts w:ascii="Liberation Serif" w:hAnsi="Liberation Serif" w:cs="Liberation Serif"/>
                <w:sz w:val="22"/>
              </w:rPr>
            </w:pPr>
            <w:r w:rsidRPr="001076AA">
              <w:rPr>
                <w:rFonts w:ascii="Liberation Serif" w:hAnsi="Liberation Serif" w:cs="Liberation Serif"/>
                <w:sz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DF5B3" w14:textId="08A73799" w:rsidR="00DA13FE" w:rsidRPr="008475A0" w:rsidRDefault="00DA13FE" w:rsidP="00DA13FE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8475A0">
              <w:rPr>
                <w:rFonts w:ascii="Liberation Serif" w:hAnsi="Liberation Serif" w:cs="Liberation Serif"/>
                <w:sz w:val="22"/>
              </w:rPr>
              <w:t>1263,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78ED8" w14:textId="77777777" w:rsidR="00DA13FE" w:rsidRPr="008475A0" w:rsidRDefault="00DA13FE" w:rsidP="00DA13FE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8475A0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FE4DD" w14:textId="1DDC92F3" w:rsidR="00DA13FE" w:rsidRPr="008475A0" w:rsidRDefault="00DA13FE" w:rsidP="00DA13FE">
            <w:pPr>
              <w:ind w:left="-108" w:right="-112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8475A0">
              <w:rPr>
                <w:rFonts w:ascii="Liberation Serif" w:hAnsi="Liberation Serif" w:cs="Liberation Serif"/>
                <w:sz w:val="22"/>
              </w:rPr>
              <w:t>1263,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BB772" w14:textId="77777777" w:rsidR="00DA13FE" w:rsidRPr="008475A0" w:rsidRDefault="00DA13FE" w:rsidP="00DA13FE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8475A0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95CFF" w14:textId="77777777" w:rsidR="00DA13FE" w:rsidRPr="008475A0" w:rsidRDefault="00DA13FE" w:rsidP="00DA13FE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8475A0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71482E" w14:textId="77777777" w:rsidR="00DA13FE" w:rsidRPr="008475A0" w:rsidRDefault="00DA13FE" w:rsidP="00DA13FE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8475A0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EAC042" w14:textId="77777777" w:rsidR="00DA13FE" w:rsidRPr="008475A0" w:rsidRDefault="00DA13FE" w:rsidP="00DA13FE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8475A0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DEA2FB" w14:textId="77777777" w:rsidR="00DA13FE" w:rsidRPr="008475A0" w:rsidRDefault="00DA13FE" w:rsidP="00DA13FE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8475A0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F4C73" w14:textId="77777777" w:rsidR="00DA13FE" w:rsidRPr="008475A0" w:rsidRDefault="00DA13FE" w:rsidP="00DA13FE">
            <w:pPr>
              <w:ind w:right="-108" w:hanging="106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8475A0">
              <w:rPr>
                <w:rFonts w:ascii="Liberation Serif" w:hAnsi="Liberation Serif" w:cs="Liberation Serif"/>
                <w:sz w:val="22"/>
                <w:lang w:eastAsia="ru-RU"/>
              </w:rPr>
              <w:t>1.1.4.5</w:t>
            </w:r>
          </w:p>
        </w:tc>
      </w:tr>
      <w:tr w:rsidR="00DA13FE" w:rsidRPr="00C94C7B" w14:paraId="77B0A49C" w14:textId="77777777" w:rsidTr="00330B63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F5D41" w14:textId="62F4BB5E" w:rsidR="00DA13FE" w:rsidRPr="001076AA" w:rsidRDefault="00DA13FE" w:rsidP="005E74F8">
            <w:pPr>
              <w:ind w:firstLine="0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1076AA">
              <w:rPr>
                <w:rFonts w:ascii="Liberation Serif" w:hAnsi="Liberation Serif" w:cs="Liberation Serif"/>
                <w:sz w:val="22"/>
                <w:lang w:eastAsia="ru-RU"/>
              </w:rPr>
              <w:t>5</w:t>
            </w:r>
            <w:r w:rsidR="005E74F8">
              <w:rPr>
                <w:rFonts w:ascii="Liberation Serif" w:hAnsi="Liberation Serif" w:cs="Liberation Serif"/>
                <w:sz w:val="22"/>
                <w:lang w:eastAsia="ru-RU"/>
              </w:rPr>
              <w:t>4</w:t>
            </w:r>
            <w:r w:rsidRPr="001076AA">
              <w:rPr>
                <w:rFonts w:ascii="Liberation Serif" w:hAnsi="Liberation Serif" w:cs="Liberation Serif"/>
                <w:sz w:val="22"/>
                <w:lang w:eastAsia="ru-RU"/>
              </w:rPr>
              <w:t>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96459" w14:textId="77777777" w:rsidR="00DA13FE" w:rsidRPr="001076AA" w:rsidRDefault="00DA13FE" w:rsidP="00DA13FE">
            <w:pPr>
              <w:ind w:firstLine="1"/>
              <w:jc w:val="left"/>
              <w:rPr>
                <w:rFonts w:ascii="Liberation Serif" w:hAnsi="Liberation Serif" w:cs="Liberation Serif"/>
                <w:sz w:val="22"/>
              </w:rPr>
            </w:pPr>
            <w:r w:rsidRPr="001076AA">
              <w:rPr>
                <w:rFonts w:ascii="Liberation Serif" w:hAnsi="Liberation Serif" w:cs="Liberation Serif"/>
                <w:sz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B8D17" w14:textId="77777777" w:rsidR="00DA13FE" w:rsidRPr="001076AA" w:rsidRDefault="00DA13FE" w:rsidP="00DA13FE">
            <w:pPr>
              <w:ind w:hanging="80"/>
              <w:jc w:val="center"/>
              <w:rPr>
                <w:rFonts w:ascii="Liberation Serif" w:hAnsi="Liberation Serif" w:cs="Liberation Serif"/>
                <w:sz w:val="22"/>
              </w:rPr>
            </w:pPr>
            <w:r w:rsidRPr="001076AA">
              <w:rPr>
                <w:rFonts w:ascii="Liberation Serif" w:hAnsi="Liberation Serif" w:cs="Liberation Serif"/>
                <w:sz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06E45" w14:textId="70CC84F0" w:rsidR="00DA13FE" w:rsidRPr="008475A0" w:rsidRDefault="00DA13FE" w:rsidP="00DA13FE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8475A0">
              <w:rPr>
                <w:rFonts w:ascii="Liberation Serif" w:hAnsi="Liberation Serif" w:cs="Liberation Serif"/>
                <w:sz w:val="22"/>
              </w:rPr>
              <w:t>1263,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3086A" w14:textId="48978418" w:rsidR="00DA13FE" w:rsidRPr="008475A0" w:rsidRDefault="00DA13FE" w:rsidP="00DA13FE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8475A0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67897" w14:textId="3A217A39" w:rsidR="00DA13FE" w:rsidRPr="008475A0" w:rsidRDefault="00DA13FE" w:rsidP="00DA13FE">
            <w:pPr>
              <w:ind w:left="-108" w:right="-112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8475A0">
              <w:rPr>
                <w:rFonts w:ascii="Liberation Serif" w:hAnsi="Liberation Serif" w:cs="Liberation Serif"/>
                <w:sz w:val="22"/>
              </w:rPr>
              <w:t>1263,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D0788" w14:textId="77777777" w:rsidR="00DA13FE" w:rsidRPr="008475A0" w:rsidRDefault="00DA13FE" w:rsidP="00DA13FE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8475A0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6BB9B" w14:textId="77777777" w:rsidR="00DA13FE" w:rsidRPr="008475A0" w:rsidRDefault="00DA13FE" w:rsidP="00DA13FE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8475A0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B802ED" w14:textId="77777777" w:rsidR="00DA13FE" w:rsidRPr="008475A0" w:rsidRDefault="00DA13FE" w:rsidP="00DA13FE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8475A0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54FADE" w14:textId="77777777" w:rsidR="00DA13FE" w:rsidRPr="008475A0" w:rsidRDefault="00DA13FE" w:rsidP="00DA13FE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8475A0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28D60A" w14:textId="77777777" w:rsidR="00DA13FE" w:rsidRPr="008475A0" w:rsidRDefault="00DA13FE" w:rsidP="00DA13FE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8475A0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80ABD" w14:textId="77777777" w:rsidR="00DA13FE" w:rsidRPr="008475A0" w:rsidRDefault="00DA13FE" w:rsidP="00DA13FE">
            <w:pPr>
              <w:ind w:right="-108" w:hanging="106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8475A0">
              <w:rPr>
                <w:rFonts w:ascii="Liberation Serif" w:hAnsi="Liberation Serif" w:cs="Liberation Serif"/>
                <w:sz w:val="22"/>
                <w:lang w:eastAsia="ru-RU"/>
              </w:rPr>
              <w:t>х</w:t>
            </w:r>
          </w:p>
        </w:tc>
      </w:tr>
      <w:tr w:rsidR="00DA13FE" w:rsidRPr="00C94C7B" w14:paraId="7144190D" w14:textId="77777777" w:rsidTr="00330B63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7FE77" w14:textId="065CE28C" w:rsidR="00DA13FE" w:rsidRPr="00C376F5" w:rsidRDefault="00DA13FE" w:rsidP="005E74F8">
            <w:pPr>
              <w:ind w:firstLine="0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C376F5">
              <w:rPr>
                <w:rFonts w:ascii="Liberation Serif" w:hAnsi="Liberation Serif" w:cs="Liberation Serif"/>
                <w:sz w:val="22"/>
                <w:lang w:eastAsia="ru-RU"/>
              </w:rPr>
              <w:t>5</w:t>
            </w:r>
            <w:r w:rsidR="005E74F8">
              <w:rPr>
                <w:rFonts w:ascii="Liberation Serif" w:hAnsi="Liberation Serif" w:cs="Liberation Serif"/>
                <w:sz w:val="22"/>
                <w:lang w:eastAsia="ru-RU"/>
              </w:rPr>
              <w:t>5</w:t>
            </w:r>
            <w:r w:rsidRPr="00C376F5">
              <w:rPr>
                <w:rFonts w:ascii="Liberation Serif" w:hAnsi="Liberation Serif" w:cs="Liberation Serif"/>
                <w:sz w:val="22"/>
                <w:lang w:eastAsia="ru-RU"/>
              </w:rPr>
              <w:t>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9F692" w14:textId="77777777" w:rsidR="00DA13FE" w:rsidRPr="00C376F5" w:rsidRDefault="00DA13FE" w:rsidP="00DA13FE">
            <w:pPr>
              <w:ind w:firstLine="1"/>
              <w:jc w:val="left"/>
              <w:rPr>
                <w:rFonts w:ascii="Liberation Serif" w:hAnsi="Liberation Serif" w:cs="Liberation Serif"/>
                <w:sz w:val="22"/>
              </w:rPr>
            </w:pPr>
            <w:r w:rsidRPr="00C376F5">
              <w:rPr>
                <w:rFonts w:ascii="Liberation Serif" w:hAnsi="Liberation Serif" w:cs="Liberation Serif"/>
                <w:sz w:val="22"/>
              </w:rPr>
              <w:t>Мероприятие 17.</w:t>
            </w:r>
          </w:p>
          <w:p w14:paraId="4DD502A0" w14:textId="77777777" w:rsidR="00DA13FE" w:rsidRPr="00C376F5" w:rsidRDefault="00DA13FE" w:rsidP="00DA13FE">
            <w:pPr>
              <w:ind w:firstLine="1"/>
              <w:jc w:val="left"/>
              <w:rPr>
                <w:rFonts w:ascii="Liberation Serif" w:hAnsi="Liberation Serif" w:cs="Liberation Serif"/>
                <w:sz w:val="22"/>
              </w:rPr>
            </w:pPr>
            <w:r w:rsidRPr="00C376F5">
              <w:rPr>
                <w:rFonts w:ascii="Liberation Serif" w:hAnsi="Liberation Serif" w:cs="Liberation Serif"/>
                <w:sz w:val="22"/>
              </w:rPr>
              <w:t>Организация деятельности</w:t>
            </w:r>
          </w:p>
          <w:p w14:paraId="4AB15902" w14:textId="13338CDD" w:rsidR="00DA13FE" w:rsidRPr="00C376F5" w:rsidRDefault="00DA13FE" w:rsidP="00DA13FE">
            <w:pPr>
              <w:ind w:firstLine="1"/>
              <w:jc w:val="left"/>
              <w:rPr>
                <w:rFonts w:ascii="Liberation Serif" w:hAnsi="Liberation Serif" w:cs="Liberation Serif"/>
                <w:sz w:val="22"/>
              </w:rPr>
            </w:pPr>
            <w:r w:rsidRPr="00C376F5">
              <w:rPr>
                <w:rFonts w:ascii="Liberation Serif" w:hAnsi="Liberation Serif" w:cs="Liberation Serif"/>
                <w:sz w:val="22"/>
              </w:rPr>
              <w:t>приютов для животных</w:t>
            </w:r>
          </w:p>
          <w:p w14:paraId="10B073C7" w14:textId="77777777" w:rsidR="00DA13FE" w:rsidRPr="00C376F5" w:rsidRDefault="00DA13FE" w:rsidP="00DA13FE">
            <w:pPr>
              <w:ind w:firstLine="1"/>
              <w:jc w:val="left"/>
              <w:rPr>
                <w:rFonts w:ascii="Liberation Serif" w:hAnsi="Liberation Serif" w:cs="Liberation Serif"/>
                <w:sz w:val="22"/>
              </w:rPr>
            </w:pPr>
            <w:r w:rsidRPr="00C376F5">
              <w:rPr>
                <w:rFonts w:ascii="Liberation Serif" w:hAnsi="Liberation Serif" w:cs="Liberation Serif"/>
                <w:sz w:val="22"/>
              </w:rPr>
              <w:t>без владельце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648CC" w14:textId="77777777" w:rsidR="00DA13FE" w:rsidRPr="00C376F5" w:rsidRDefault="00DA13FE" w:rsidP="00DA13FE">
            <w:pPr>
              <w:ind w:hanging="80"/>
              <w:jc w:val="center"/>
              <w:rPr>
                <w:rFonts w:ascii="Liberation Serif" w:hAnsi="Liberation Serif" w:cs="Liberation Serif"/>
                <w:sz w:val="22"/>
              </w:rPr>
            </w:pPr>
            <w:r w:rsidRPr="00C376F5">
              <w:rPr>
                <w:rFonts w:ascii="Liberation Serif" w:hAnsi="Liberation Serif" w:cs="Liberation Serif"/>
                <w:sz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39A17" w14:textId="7CC676AB" w:rsidR="00DA13FE" w:rsidRPr="008475A0" w:rsidRDefault="00DA13FE" w:rsidP="00DA13FE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8475A0">
              <w:rPr>
                <w:rFonts w:ascii="Liberation Serif" w:hAnsi="Liberation Serif" w:cs="Liberation Serif"/>
                <w:sz w:val="22"/>
              </w:rPr>
              <w:t>5091,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B5858" w14:textId="77777777" w:rsidR="00DA13FE" w:rsidRPr="008475A0" w:rsidRDefault="00DA13FE" w:rsidP="00DA13FE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8475A0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908B3" w14:textId="0DDB1945" w:rsidR="00DA13FE" w:rsidRPr="008475A0" w:rsidRDefault="00DA13FE" w:rsidP="00DA13FE">
            <w:pPr>
              <w:ind w:left="-108" w:right="-112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8475A0">
              <w:rPr>
                <w:rFonts w:ascii="Liberation Serif" w:hAnsi="Liberation Serif" w:cs="Liberation Serif"/>
                <w:sz w:val="22"/>
              </w:rPr>
              <w:t>2238,7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FA7F9" w14:textId="49332297" w:rsidR="00DA13FE" w:rsidRPr="008475A0" w:rsidRDefault="00DA13FE" w:rsidP="00DA13FE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8475A0">
              <w:rPr>
                <w:rFonts w:ascii="Liberation Serif" w:hAnsi="Liberation Serif" w:cs="Liberation Serif"/>
                <w:sz w:val="22"/>
              </w:rPr>
              <w:t>2852,8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BD957" w14:textId="77777777" w:rsidR="00DA13FE" w:rsidRPr="008475A0" w:rsidRDefault="00DA13FE" w:rsidP="00DA13FE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8475A0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ADCF4C" w14:textId="77777777" w:rsidR="00DA13FE" w:rsidRPr="008475A0" w:rsidRDefault="00DA13FE" w:rsidP="00DA13FE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8475A0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F677A3" w14:textId="77777777" w:rsidR="00DA13FE" w:rsidRPr="008475A0" w:rsidRDefault="00DA13FE" w:rsidP="00DA13FE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8475A0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58B108" w14:textId="77777777" w:rsidR="00DA13FE" w:rsidRPr="008475A0" w:rsidRDefault="00DA13FE" w:rsidP="00DA13FE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8475A0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C73D2" w14:textId="77777777" w:rsidR="00DA13FE" w:rsidRPr="008475A0" w:rsidRDefault="00DA13FE" w:rsidP="00DA13FE">
            <w:pPr>
              <w:ind w:right="-108" w:hanging="106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8475A0">
              <w:rPr>
                <w:rFonts w:ascii="Liberation Serif" w:hAnsi="Liberation Serif" w:cs="Liberation Serif"/>
                <w:sz w:val="22"/>
                <w:lang w:eastAsia="ru-RU"/>
              </w:rPr>
              <w:t>1.1.3.5</w:t>
            </w:r>
          </w:p>
        </w:tc>
      </w:tr>
      <w:tr w:rsidR="00DA13FE" w:rsidRPr="00C94C7B" w14:paraId="09F04107" w14:textId="77777777" w:rsidTr="00330B63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1F8CA" w14:textId="46EA0CF8" w:rsidR="00DA13FE" w:rsidRPr="00C376F5" w:rsidRDefault="00DA13FE" w:rsidP="005E74F8">
            <w:pPr>
              <w:ind w:firstLine="0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C376F5">
              <w:rPr>
                <w:rFonts w:ascii="Liberation Serif" w:hAnsi="Liberation Serif" w:cs="Liberation Serif"/>
                <w:sz w:val="22"/>
                <w:lang w:eastAsia="ru-RU"/>
              </w:rPr>
              <w:t>5</w:t>
            </w:r>
            <w:r w:rsidR="005E74F8">
              <w:rPr>
                <w:rFonts w:ascii="Liberation Serif" w:hAnsi="Liberation Serif" w:cs="Liberation Serif"/>
                <w:sz w:val="22"/>
                <w:lang w:eastAsia="ru-RU"/>
              </w:rPr>
              <w:t>6</w:t>
            </w:r>
            <w:r w:rsidRPr="00C376F5">
              <w:rPr>
                <w:rFonts w:ascii="Liberation Serif" w:hAnsi="Liberation Serif" w:cs="Liberation Serif"/>
                <w:sz w:val="22"/>
                <w:lang w:eastAsia="ru-RU"/>
              </w:rPr>
              <w:t>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23AF9" w14:textId="77777777" w:rsidR="00DA13FE" w:rsidRPr="00C376F5" w:rsidRDefault="00DA13FE" w:rsidP="00DA13FE">
            <w:pPr>
              <w:ind w:firstLine="1"/>
              <w:jc w:val="left"/>
              <w:rPr>
                <w:rFonts w:ascii="Liberation Serif" w:hAnsi="Liberation Serif" w:cs="Liberation Serif"/>
                <w:sz w:val="22"/>
              </w:rPr>
            </w:pPr>
            <w:r w:rsidRPr="00C376F5">
              <w:rPr>
                <w:rFonts w:ascii="Liberation Serif" w:hAnsi="Liberation Serif" w:cs="Liberation Serif"/>
                <w:sz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D10E9" w14:textId="77777777" w:rsidR="00DA13FE" w:rsidRPr="00C376F5" w:rsidRDefault="00DA13FE" w:rsidP="00DA13FE">
            <w:pPr>
              <w:ind w:hanging="80"/>
              <w:jc w:val="center"/>
              <w:rPr>
                <w:rFonts w:ascii="Liberation Serif" w:hAnsi="Liberation Serif" w:cs="Liberation Serif"/>
                <w:sz w:val="22"/>
              </w:rPr>
            </w:pPr>
            <w:r w:rsidRPr="00C376F5">
              <w:rPr>
                <w:rFonts w:ascii="Liberation Serif" w:hAnsi="Liberation Serif" w:cs="Liberation Serif"/>
                <w:sz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EAC2A" w14:textId="7122B99A" w:rsidR="00DA13FE" w:rsidRPr="00A0346F" w:rsidRDefault="00DA13FE" w:rsidP="00DA13FE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0346F">
              <w:rPr>
                <w:rFonts w:ascii="Liberation Serif" w:hAnsi="Liberation Serif" w:cs="Liberation Serif"/>
                <w:sz w:val="22"/>
              </w:rPr>
              <w:t>5091,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F8D77" w14:textId="4D68E64C" w:rsidR="00DA13FE" w:rsidRPr="00A0346F" w:rsidRDefault="00DA13FE" w:rsidP="00DA13FE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0346F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2EFA2" w14:textId="5E6FB498" w:rsidR="00DA13FE" w:rsidRPr="00A0346F" w:rsidRDefault="00DA13FE" w:rsidP="00DA13FE">
            <w:pPr>
              <w:ind w:left="-108" w:right="-112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0346F">
              <w:rPr>
                <w:rFonts w:ascii="Liberation Serif" w:hAnsi="Liberation Serif" w:cs="Liberation Serif"/>
                <w:sz w:val="22"/>
              </w:rPr>
              <w:t>2238,7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01F26" w14:textId="2ED75013" w:rsidR="00DA13FE" w:rsidRPr="00A0346F" w:rsidRDefault="00DA13FE" w:rsidP="00DA13FE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0346F">
              <w:rPr>
                <w:rFonts w:ascii="Liberation Serif" w:hAnsi="Liberation Serif" w:cs="Liberation Serif"/>
                <w:sz w:val="22"/>
              </w:rPr>
              <w:t>2852,8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7D40A" w14:textId="2E0E2B3C" w:rsidR="00DA13FE" w:rsidRPr="00A0346F" w:rsidRDefault="00DA13FE" w:rsidP="00DA13FE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0346F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0E584D" w14:textId="63DD1CE3" w:rsidR="00DA13FE" w:rsidRPr="00A0346F" w:rsidRDefault="00DA13FE" w:rsidP="00DA13FE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0346F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5E658E" w14:textId="7A4EA486" w:rsidR="00DA13FE" w:rsidRPr="00A0346F" w:rsidRDefault="00DA13FE" w:rsidP="00DA13FE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0346F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6ABB6D" w14:textId="4EA51E63" w:rsidR="00DA13FE" w:rsidRPr="00A0346F" w:rsidRDefault="00DA13FE" w:rsidP="00DA13FE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0346F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4F8F9" w14:textId="77777777" w:rsidR="00DA13FE" w:rsidRPr="00A0346F" w:rsidRDefault="00DA13FE" w:rsidP="00DA13FE">
            <w:pPr>
              <w:ind w:right="-108" w:hanging="106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A0346F">
              <w:rPr>
                <w:rFonts w:ascii="Liberation Serif" w:hAnsi="Liberation Serif" w:cs="Liberation Serif"/>
                <w:sz w:val="22"/>
                <w:lang w:eastAsia="ru-RU"/>
              </w:rPr>
              <w:t>х</w:t>
            </w:r>
          </w:p>
        </w:tc>
      </w:tr>
      <w:tr w:rsidR="00DA13FE" w:rsidRPr="00C94C7B" w14:paraId="490B23EE" w14:textId="77777777" w:rsidTr="00330B63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B517A" w14:textId="136C13DA" w:rsidR="00DA13FE" w:rsidRPr="00C376F5" w:rsidRDefault="00DA13FE" w:rsidP="005E74F8">
            <w:pPr>
              <w:ind w:firstLine="0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C376F5">
              <w:rPr>
                <w:rFonts w:ascii="Liberation Serif" w:hAnsi="Liberation Serif" w:cs="Liberation Serif"/>
                <w:sz w:val="22"/>
                <w:lang w:eastAsia="ru-RU"/>
              </w:rPr>
              <w:t>5</w:t>
            </w:r>
            <w:r w:rsidR="005E74F8">
              <w:rPr>
                <w:rFonts w:ascii="Liberation Serif" w:hAnsi="Liberation Serif" w:cs="Liberation Serif"/>
                <w:sz w:val="22"/>
                <w:lang w:eastAsia="ru-RU"/>
              </w:rPr>
              <w:t>7</w:t>
            </w:r>
            <w:r w:rsidRPr="00C376F5">
              <w:rPr>
                <w:rFonts w:ascii="Liberation Serif" w:hAnsi="Liberation Serif" w:cs="Liberation Serif"/>
                <w:sz w:val="22"/>
                <w:lang w:eastAsia="ru-RU"/>
              </w:rPr>
              <w:t>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1AE68" w14:textId="77777777" w:rsidR="00DA13FE" w:rsidRPr="00C376F5" w:rsidRDefault="00DA13FE" w:rsidP="00DA13FE">
            <w:pPr>
              <w:ind w:firstLine="1"/>
              <w:jc w:val="left"/>
              <w:rPr>
                <w:rFonts w:ascii="Liberation Serif" w:hAnsi="Liberation Serif" w:cs="Liberation Serif"/>
                <w:sz w:val="22"/>
              </w:rPr>
            </w:pPr>
            <w:r w:rsidRPr="00C376F5">
              <w:rPr>
                <w:rFonts w:ascii="Liberation Serif" w:hAnsi="Liberation Serif" w:cs="Liberation Serif"/>
                <w:sz w:val="22"/>
              </w:rPr>
              <w:t>Мероприятие 18.</w:t>
            </w:r>
          </w:p>
          <w:p w14:paraId="383C93A3" w14:textId="77777777" w:rsidR="00DA13FE" w:rsidRPr="00C376F5" w:rsidRDefault="00DA13FE" w:rsidP="00DA13FE">
            <w:pPr>
              <w:ind w:firstLine="1"/>
              <w:jc w:val="left"/>
              <w:rPr>
                <w:rFonts w:ascii="Liberation Serif" w:hAnsi="Liberation Serif" w:cs="Liberation Serif"/>
                <w:sz w:val="22"/>
              </w:rPr>
            </w:pPr>
            <w:r w:rsidRPr="00C376F5">
              <w:rPr>
                <w:rFonts w:ascii="Liberation Serif" w:hAnsi="Liberation Serif" w:cs="Liberation Serif"/>
                <w:sz w:val="22"/>
              </w:rPr>
              <w:t>Предоставление субвенции местным бюджетам на осуществление государственного полномочия Свердловской области по организации проведения на территории Свердловской области мероприятий по предупреждению и ликвидации болезней животны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8B57A" w14:textId="77777777" w:rsidR="00DA13FE" w:rsidRPr="00C376F5" w:rsidRDefault="00DA13FE" w:rsidP="00DA13FE">
            <w:pPr>
              <w:ind w:hanging="80"/>
              <w:jc w:val="center"/>
              <w:rPr>
                <w:rFonts w:ascii="Liberation Serif" w:hAnsi="Liberation Serif" w:cs="Liberation Serif"/>
                <w:sz w:val="22"/>
              </w:rPr>
            </w:pPr>
            <w:r w:rsidRPr="00C376F5">
              <w:rPr>
                <w:rFonts w:ascii="Liberation Serif" w:hAnsi="Liberation Serif" w:cs="Liberation Serif"/>
                <w:sz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6B3F5" w14:textId="3694DF7F" w:rsidR="00DA13FE" w:rsidRPr="00A0346F" w:rsidRDefault="00DA13FE" w:rsidP="00DA13FE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0346F">
              <w:rPr>
                <w:rFonts w:ascii="Liberation Serif" w:hAnsi="Liberation Serif" w:cs="Liberation Serif"/>
                <w:sz w:val="22"/>
              </w:rPr>
              <w:t>55 465,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27F0B" w14:textId="77777777" w:rsidR="00DA13FE" w:rsidRPr="00A0346F" w:rsidRDefault="00DA13FE" w:rsidP="00DA13FE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0346F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095F3" w14:textId="77777777" w:rsidR="00DA13FE" w:rsidRPr="00A0346F" w:rsidRDefault="00DA13FE" w:rsidP="00DA13FE">
            <w:pPr>
              <w:ind w:left="-108" w:right="-112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0346F">
              <w:rPr>
                <w:rFonts w:ascii="Liberation Serif" w:hAnsi="Liberation Serif" w:cs="Liberation Serif"/>
                <w:sz w:val="22"/>
              </w:rPr>
              <w:t>9411,1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553A9" w14:textId="49875540" w:rsidR="00DA13FE" w:rsidRPr="00A0346F" w:rsidRDefault="00DA13FE" w:rsidP="00DA13FE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0346F">
              <w:rPr>
                <w:rFonts w:ascii="Liberation Serif" w:hAnsi="Liberation Serif" w:cs="Liberation Serif"/>
                <w:sz w:val="22"/>
              </w:rPr>
              <w:t>9210,9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73FB4" w14:textId="0E14C97B" w:rsidR="00DA13FE" w:rsidRPr="00A0346F" w:rsidRDefault="00DA13FE" w:rsidP="00DA13FE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0346F">
              <w:rPr>
                <w:rFonts w:ascii="Liberation Serif" w:hAnsi="Liberation Serif" w:cs="Liberation Serif"/>
                <w:sz w:val="22"/>
              </w:rPr>
              <w:t>9210,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D3B6E8" w14:textId="4E82334C" w:rsidR="00DA13FE" w:rsidRPr="00A0346F" w:rsidRDefault="00DA13FE" w:rsidP="00DA13FE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0346F">
              <w:rPr>
                <w:rFonts w:ascii="Liberation Serif" w:hAnsi="Liberation Serif" w:cs="Liberation Serif"/>
                <w:sz w:val="22"/>
              </w:rPr>
              <w:t>9210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1CA5F0" w14:textId="73F6CC9D" w:rsidR="00DA13FE" w:rsidRPr="00A0346F" w:rsidRDefault="00DA13FE" w:rsidP="00DA13FE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0346F">
              <w:rPr>
                <w:rFonts w:ascii="Liberation Serif" w:hAnsi="Liberation Serif" w:cs="Liberation Serif"/>
                <w:sz w:val="22"/>
              </w:rPr>
              <w:t>9210,9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16E937" w14:textId="5E14935A" w:rsidR="00DA13FE" w:rsidRPr="00A0346F" w:rsidRDefault="00DA13FE" w:rsidP="00DA13FE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0346F">
              <w:rPr>
                <w:rFonts w:ascii="Liberation Serif" w:hAnsi="Liberation Serif" w:cs="Liberation Serif"/>
                <w:sz w:val="22"/>
              </w:rPr>
              <w:t>921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DB4BA" w14:textId="77777777" w:rsidR="00DA13FE" w:rsidRPr="00A0346F" w:rsidRDefault="00DA13FE" w:rsidP="00DA13FE">
            <w:pPr>
              <w:ind w:right="-108" w:hanging="106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A0346F">
              <w:rPr>
                <w:rFonts w:ascii="Liberation Serif" w:hAnsi="Liberation Serif" w:cs="Liberation Serif"/>
                <w:sz w:val="22"/>
                <w:lang w:eastAsia="ru-RU"/>
              </w:rPr>
              <w:t>1.2.1.12</w:t>
            </w:r>
          </w:p>
        </w:tc>
      </w:tr>
      <w:tr w:rsidR="00DA13FE" w:rsidRPr="00C94C7B" w14:paraId="08C04093" w14:textId="77777777" w:rsidTr="00330B63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E2B91" w14:textId="16EE1262" w:rsidR="00DA13FE" w:rsidRPr="00C376F5" w:rsidRDefault="00DA13FE" w:rsidP="005E74F8">
            <w:pPr>
              <w:ind w:firstLine="0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C376F5">
              <w:rPr>
                <w:rFonts w:ascii="Liberation Serif" w:hAnsi="Liberation Serif" w:cs="Liberation Serif"/>
                <w:sz w:val="22"/>
                <w:lang w:eastAsia="ru-RU"/>
              </w:rPr>
              <w:t>5</w:t>
            </w:r>
            <w:r w:rsidR="005E74F8">
              <w:rPr>
                <w:rFonts w:ascii="Liberation Serif" w:hAnsi="Liberation Serif" w:cs="Liberation Serif"/>
                <w:sz w:val="22"/>
                <w:lang w:eastAsia="ru-RU"/>
              </w:rPr>
              <w:t>8</w:t>
            </w:r>
            <w:r w:rsidRPr="00C376F5">
              <w:rPr>
                <w:rFonts w:ascii="Liberation Serif" w:hAnsi="Liberation Serif" w:cs="Liberation Serif"/>
                <w:sz w:val="22"/>
                <w:lang w:eastAsia="ru-RU"/>
              </w:rPr>
              <w:t>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A25CD" w14:textId="77777777" w:rsidR="00DA13FE" w:rsidRPr="00C376F5" w:rsidRDefault="00DA13FE" w:rsidP="00DA13FE">
            <w:pPr>
              <w:ind w:firstLine="1"/>
              <w:jc w:val="left"/>
              <w:rPr>
                <w:rFonts w:ascii="Liberation Serif" w:hAnsi="Liberation Serif" w:cs="Liberation Serif"/>
                <w:sz w:val="22"/>
              </w:rPr>
            </w:pPr>
            <w:r w:rsidRPr="00C376F5">
              <w:rPr>
                <w:rFonts w:ascii="Liberation Serif" w:hAnsi="Liberation Serif" w:cs="Liberation Serif"/>
                <w:sz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9184B" w14:textId="77777777" w:rsidR="00DA13FE" w:rsidRPr="00C376F5" w:rsidRDefault="00DA13FE" w:rsidP="00DA13FE">
            <w:pPr>
              <w:ind w:hanging="123"/>
              <w:jc w:val="center"/>
              <w:rPr>
                <w:rFonts w:ascii="Liberation Serif" w:hAnsi="Liberation Serif" w:cs="Liberation Serif"/>
                <w:sz w:val="22"/>
              </w:rPr>
            </w:pPr>
            <w:r w:rsidRPr="00C376F5">
              <w:rPr>
                <w:rFonts w:ascii="Liberation Serif" w:hAnsi="Liberation Serif" w:cs="Liberation Serif"/>
                <w:sz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5C186" w14:textId="3AB9D723" w:rsidR="00DA13FE" w:rsidRPr="00A0346F" w:rsidRDefault="00DA13FE" w:rsidP="00DA13FE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0346F">
              <w:rPr>
                <w:rFonts w:ascii="Liberation Serif" w:hAnsi="Liberation Serif" w:cs="Liberation Serif"/>
                <w:sz w:val="22"/>
              </w:rPr>
              <w:t>55 465,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E0812" w14:textId="55DEA34E" w:rsidR="00DA13FE" w:rsidRPr="00A0346F" w:rsidRDefault="00DA13FE" w:rsidP="00DA13FE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0346F">
              <w:rPr>
                <w:rFonts w:ascii="Liberation Serif" w:hAnsi="Liberation Serif" w:cs="Liberation Serif"/>
                <w:sz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884F1" w14:textId="7F31466C" w:rsidR="00DA13FE" w:rsidRPr="00A0346F" w:rsidRDefault="00DA13FE" w:rsidP="00DA13FE">
            <w:pPr>
              <w:ind w:left="-108" w:right="-112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0346F">
              <w:rPr>
                <w:rFonts w:ascii="Liberation Serif" w:hAnsi="Liberation Serif" w:cs="Liberation Serif"/>
                <w:sz w:val="22"/>
              </w:rPr>
              <w:t>9411,1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0C254" w14:textId="3F3E23D2" w:rsidR="00DA13FE" w:rsidRPr="00A0346F" w:rsidRDefault="00DA13FE" w:rsidP="00DA13FE">
            <w:pPr>
              <w:ind w:left="-108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0346F">
              <w:rPr>
                <w:rFonts w:ascii="Liberation Serif" w:hAnsi="Liberation Serif" w:cs="Liberation Serif"/>
                <w:sz w:val="22"/>
              </w:rPr>
              <w:t>9210,9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BF3DE" w14:textId="32B02BE5" w:rsidR="00DA13FE" w:rsidRPr="00A0346F" w:rsidRDefault="00DA13FE" w:rsidP="00DA13FE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0346F">
              <w:rPr>
                <w:rFonts w:ascii="Liberation Serif" w:hAnsi="Liberation Serif" w:cs="Liberation Serif"/>
                <w:sz w:val="22"/>
              </w:rPr>
              <w:t>9210,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F7864E" w14:textId="6AC35C2C" w:rsidR="00DA13FE" w:rsidRPr="00A0346F" w:rsidRDefault="00DA13FE" w:rsidP="00DA13FE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0346F">
              <w:rPr>
                <w:rFonts w:ascii="Liberation Serif" w:hAnsi="Liberation Serif" w:cs="Liberation Serif"/>
                <w:sz w:val="22"/>
              </w:rPr>
              <w:t>9210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E84583" w14:textId="0BA71BE6" w:rsidR="00DA13FE" w:rsidRPr="00A0346F" w:rsidRDefault="00DA13FE" w:rsidP="00DA13FE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0346F">
              <w:rPr>
                <w:rFonts w:ascii="Liberation Serif" w:hAnsi="Liberation Serif" w:cs="Liberation Serif"/>
                <w:sz w:val="22"/>
              </w:rPr>
              <w:t>9210,9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BF9101" w14:textId="257F390A" w:rsidR="00DA13FE" w:rsidRPr="00A0346F" w:rsidRDefault="00DA13FE" w:rsidP="00DA13FE">
            <w:pPr>
              <w:ind w:left="-108" w:right="-110" w:firstLine="0"/>
              <w:jc w:val="center"/>
              <w:rPr>
                <w:rFonts w:ascii="Liberation Serif" w:hAnsi="Liberation Serif" w:cs="Liberation Serif"/>
                <w:sz w:val="22"/>
              </w:rPr>
            </w:pPr>
            <w:r w:rsidRPr="00A0346F">
              <w:rPr>
                <w:rFonts w:ascii="Liberation Serif" w:hAnsi="Liberation Serif" w:cs="Liberation Serif"/>
                <w:sz w:val="22"/>
              </w:rPr>
              <w:t>921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A81BE" w14:textId="77777777" w:rsidR="00DA13FE" w:rsidRPr="00A0346F" w:rsidRDefault="00DA13FE" w:rsidP="00DA13FE">
            <w:pPr>
              <w:ind w:right="-108" w:hanging="106"/>
              <w:jc w:val="center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A0346F">
              <w:rPr>
                <w:rFonts w:ascii="Liberation Serif" w:hAnsi="Liberation Serif" w:cs="Liberation Serif"/>
                <w:sz w:val="22"/>
                <w:lang w:eastAsia="ru-RU"/>
              </w:rPr>
              <w:t>х</w:t>
            </w:r>
          </w:p>
        </w:tc>
      </w:tr>
    </w:tbl>
    <w:p w14:paraId="527A061E" w14:textId="79FA67AC" w:rsidR="00EB4B62" w:rsidRPr="00A0346F" w:rsidRDefault="00EB4B62"/>
    <w:p w14:paraId="0CAB6B1F" w14:textId="77777777" w:rsidR="00643F8B" w:rsidRDefault="00643F8B" w:rsidP="00D06AB7">
      <w:pPr>
        <w:ind w:left="10490" w:firstLine="0"/>
        <w:jc w:val="left"/>
        <w:rPr>
          <w:rFonts w:ascii="Liberation Serif" w:hAnsi="Liberation Serif" w:cs="Liberation Serif"/>
          <w:szCs w:val="28"/>
          <w:lang w:eastAsia="ru-RU"/>
        </w:rPr>
      </w:pPr>
    </w:p>
    <w:p w14:paraId="1A7EC6D8" w14:textId="77777777" w:rsidR="00643F8B" w:rsidRDefault="00643F8B" w:rsidP="00D06AB7">
      <w:pPr>
        <w:ind w:left="10490" w:firstLine="0"/>
        <w:jc w:val="left"/>
        <w:rPr>
          <w:rFonts w:ascii="Liberation Serif" w:hAnsi="Liberation Serif" w:cs="Liberation Serif"/>
          <w:szCs w:val="28"/>
          <w:lang w:eastAsia="ru-RU"/>
        </w:rPr>
      </w:pPr>
    </w:p>
    <w:p w14:paraId="19F74162" w14:textId="3EB75683" w:rsidR="00D06AB7" w:rsidRPr="001E1941" w:rsidRDefault="00D06AB7" w:rsidP="00D06AB7">
      <w:pPr>
        <w:ind w:left="10490" w:firstLine="0"/>
        <w:jc w:val="left"/>
        <w:rPr>
          <w:rFonts w:ascii="Liberation Serif" w:hAnsi="Liberation Serif" w:cs="Liberation Serif"/>
          <w:szCs w:val="28"/>
        </w:rPr>
      </w:pPr>
      <w:r w:rsidRPr="001E1941">
        <w:rPr>
          <w:rFonts w:ascii="Liberation Serif" w:hAnsi="Liberation Serif" w:cs="Liberation Serif"/>
          <w:szCs w:val="28"/>
          <w:lang w:eastAsia="ru-RU"/>
        </w:rPr>
        <w:t>Приложение № 3</w:t>
      </w:r>
    </w:p>
    <w:p w14:paraId="3D94156F" w14:textId="77777777" w:rsidR="00D06AB7" w:rsidRPr="001E1941" w:rsidRDefault="00D06AB7" w:rsidP="00D06AB7">
      <w:pPr>
        <w:ind w:left="10490" w:firstLine="0"/>
        <w:jc w:val="left"/>
        <w:rPr>
          <w:rFonts w:ascii="Liberation Serif" w:hAnsi="Liberation Serif" w:cs="Liberation Serif"/>
          <w:szCs w:val="28"/>
          <w:lang w:eastAsia="ru-RU"/>
        </w:rPr>
      </w:pPr>
      <w:r w:rsidRPr="001E1941">
        <w:rPr>
          <w:rFonts w:ascii="Liberation Serif" w:hAnsi="Liberation Serif" w:cs="Liberation Serif"/>
          <w:szCs w:val="28"/>
          <w:lang w:eastAsia="ru-RU"/>
        </w:rPr>
        <w:t>к постановлению Правительства</w:t>
      </w:r>
    </w:p>
    <w:p w14:paraId="75070C14" w14:textId="77777777" w:rsidR="00D06AB7" w:rsidRPr="001E1941" w:rsidRDefault="00D06AB7" w:rsidP="00D06AB7">
      <w:pPr>
        <w:ind w:left="10490" w:firstLine="0"/>
        <w:jc w:val="left"/>
        <w:rPr>
          <w:rFonts w:ascii="Liberation Serif" w:hAnsi="Liberation Serif" w:cs="Liberation Serif"/>
          <w:szCs w:val="28"/>
          <w:lang w:eastAsia="ru-RU"/>
        </w:rPr>
      </w:pPr>
      <w:r w:rsidRPr="001E1941">
        <w:rPr>
          <w:rFonts w:ascii="Liberation Serif" w:hAnsi="Liberation Serif" w:cs="Liberation Serif"/>
          <w:szCs w:val="28"/>
          <w:lang w:eastAsia="ru-RU"/>
        </w:rPr>
        <w:t>Свердловской области</w:t>
      </w:r>
    </w:p>
    <w:p w14:paraId="2A67436B" w14:textId="77777777" w:rsidR="00D06AB7" w:rsidRPr="001E1941" w:rsidRDefault="00D06AB7" w:rsidP="00D06AB7">
      <w:pPr>
        <w:ind w:left="10490" w:firstLine="0"/>
        <w:jc w:val="left"/>
        <w:rPr>
          <w:rFonts w:ascii="Liberation Serif" w:hAnsi="Liberation Serif" w:cs="Liberation Serif"/>
          <w:szCs w:val="28"/>
          <w:lang w:eastAsia="ru-RU"/>
        </w:rPr>
      </w:pPr>
      <w:r w:rsidRPr="001E1941">
        <w:rPr>
          <w:rFonts w:ascii="Liberation Serif" w:hAnsi="Liberation Serif" w:cs="Liberation Serif"/>
          <w:szCs w:val="28"/>
          <w:lang w:eastAsia="ru-RU"/>
        </w:rPr>
        <w:t>от_______________№ _________</w:t>
      </w:r>
    </w:p>
    <w:p w14:paraId="569225EE" w14:textId="77777777" w:rsidR="00D06AB7" w:rsidRPr="001E1941" w:rsidRDefault="00D06AB7" w:rsidP="00D06AB7">
      <w:pPr>
        <w:ind w:left="-567" w:firstLine="0"/>
        <w:jc w:val="center"/>
        <w:rPr>
          <w:rFonts w:ascii="Liberation Serif" w:hAnsi="Liberation Serif" w:cs="Liberation Serif"/>
          <w:sz w:val="24"/>
          <w:szCs w:val="24"/>
        </w:rPr>
      </w:pPr>
    </w:p>
    <w:p w14:paraId="3FC5EEEE" w14:textId="77777777" w:rsidR="00D06AB7" w:rsidRPr="001E1941" w:rsidRDefault="00D06AB7" w:rsidP="00D06AB7">
      <w:pPr>
        <w:ind w:left="-567" w:firstLine="0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W w:w="14723" w:type="dxa"/>
        <w:tblInd w:w="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2"/>
        <w:gridCol w:w="1417"/>
        <w:gridCol w:w="5103"/>
        <w:gridCol w:w="1418"/>
        <w:gridCol w:w="5953"/>
      </w:tblGrid>
      <w:tr w:rsidR="00D06AB7" w:rsidRPr="001E1941" w14:paraId="2CBE5F5A" w14:textId="77777777" w:rsidTr="00E64863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6C07A4" w14:textId="77777777" w:rsidR="00D06AB7" w:rsidRPr="001E1941" w:rsidRDefault="00D06AB7" w:rsidP="00890B63">
            <w:pPr>
              <w:widowControl w:val="0"/>
              <w:autoSpaceDE w:val="0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>Номер стро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6DD69F" w14:textId="77777777" w:rsidR="00D06AB7" w:rsidRPr="001E1941" w:rsidRDefault="00D06AB7" w:rsidP="00890B63">
            <w:pPr>
              <w:widowControl w:val="0"/>
              <w:autoSpaceDE w:val="0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>Номер</w:t>
            </w:r>
          </w:p>
          <w:p w14:paraId="6ECF8CDE" w14:textId="77777777" w:rsidR="00D06AB7" w:rsidRPr="001E1941" w:rsidRDefault="00D06AB7" w:rsidP="00890B63">
            <w:pPr>
              <w:widowControl w:val="0"/>
              <w:autoSpaceDE w:val="0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>целевого показател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5C0B46" w14:textId="77777777" w:rsidR="00D06AB7" w:rsidRPr="001E1941" w:rsidRDefault="00D06AB7" w:rsidP="00890B63">
            <w:pPr>
              <w:widowControl w:val="0"/>
              <w:autoSpaceDE w:val="0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294231" w14:textId="77777777" w:rsidR="00D06AB7" w:rsidRPr="001E1941" w:rsidRDefault="00D06AB7" w:rsidP="00890B63">
            <w:pPr>
              <w:widowControl w:val="0"/>
              <w:autoSpaceDE w:val="0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>Единица измерения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DD0966" w14:textId="77777777" w:rsidR="00D06AB7" w:rsidRPr="001E1941" w:rsidRDefault="00D06AB7" w:rsidP="00890B63">
            <w:pPr>
              <w:widowControl w:val="0"/>
              <w:autoSpaceDE w:val="0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>Методика расчета целевого показателя</w:t>
            </w:r>
          </w:p>
        </w:tc>
      </w:tr>
    </w:tbl>
    <w:p w14:paraId="0C80B30A" w14:textId="77777777" w:rsidR="000432A4" w:rsidRDefault="000432A4" w:rsidP="00025081">
      <w:pPr>
        <w:spacing w:line="24" w:lineRule="auto"/>
      </w:pPr>
    </w:p>
    <w:tbl>
      <w:tblPr>
        <w:tblW w:w="14723" w:type="dxa"/>
        <w:tblInd w:w="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2"/>
        <w:gridCol w:w="1417"/>
        <w:gridCol w:w="5103"/>
        <w:gridCol w:w="1418"/>
        <w:gridCol w:w="5953"/>
      </w:tblGrid>
      <w:tr w:rsidR="00053A64" w:rsidRPr="001E1941" w14:paraId="0B310FEF" w14:textId="77777777" w:rsidTr="00E64863">
        <w:trPr>
          <w:cantSplit/>
          <w:tblHeader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86E67D" w14:textId="02715FB3" w:rsidR="00053A64" w:rsidRPr="001E1941" w:rsidRDefault="00053A64" w:rsidP="00890B63">
            <w:pPr>
              <w:widowControl w:val="0"/>
              <w:autoSpaceDE w:val="0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44EBCE" w14:textId="75DB2EC9" w:rsidR="00053A64" w:rsidRPr="001E1941" w:rsidRDefault="00053A64" w:rsidP="00890B63">
            <w:pPr>
              <w:widowControl w:val="0"/>
              <w:autoSpaceDE w:val="0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16FF9F" w14:textId="7B5965E2" w:rsidR="00053A64" w:rsidRPr="001E1941" w:rsidRDefault="00053A64" w:rsidP="00890B63">
            <w:pPr>
              <w:widowControl w:val="0"/>
              <w:autoSpaceDE w:val="0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596308" w14:textId="079837C4" w:rsidR="00053A64" w:rsidRPr="001E1941" w:rsidRDefault="00053A64" w:rsidP="00890B63">
            <w:pPr>
              <w:widowControl w:val="0"/>
              <w:autoSpaceDE w:val="0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392443" w14:textId="7717973F" w:rsidR="00053A64" w:rsidRPr="001E1941" w:rsidRDefault="00053A64" w:rsidP="00890B63">
            <w:pPr>
              <w:widowControl w:val="0"/>
              <w:autoSpaceDE w:val="0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26042C" w:rsidRPr="001E1941" w14:paraId="493D59AF" w14:textId="77777777" w:rsidTr="00E64863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45A1E8" w14:textId="4F06A9D3" w:rsidR="0026042C" w:rsidRPr="001E1941" w:rsidRDefault="009D11A5" w:rsidP="0026042C">
            <w:pPr>
              <w:widowControl w:val="0"/>
              <w:autoSpaceDE w:val="0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 w:rsidR="0026042C" w:rsidRPr="001E194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611A73" w14:textId="62BAE794" w:rsidR="0026042C" w:rsidRPr="001E1941" w:rsidRDefault="0026042C" w:rsidP="006D5C05">
            <w:pPr>
              <w:widowControl w:val="0"/>
              <w:autoSpaceDE w:val="0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194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.2.</w:t>
            </w:r>
            <w:r w:rsidR="006D5C0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  <w:r w:rsidRPr="001E194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.1</w:t>
            </w:r>
            <w:r w:rsidR="006D5C0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  <w:r w:rsidRPr="001E194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406719" w14:textId="2ED1E33C" w:rsidR="0026042C" w:rsidRPr="001E1941" w:rsidRDefault="0026042C" w:rsidP="00BE029A">
            <w:pPr>
              <w:ind w:left="114" w:firstLine="2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 xml:space="preserve">Доля потребляемой государственными учреждениями ветеринарии Свердловской области электрической энергии, приобретаемой по приборам учета, в общем объеме потребляемой электрической энергии государственными учреждениями </w:t>
            </w:r>
            <w:r w:rsidR="00F82480" w:rsidRPr="001E1941">
              <w:rPr>
                <w:rFonts w:ascii="Liberation Serif" w:hAnsi="Liberation Serif" w:cs="Liberation Serif"/>
                <w:bCs/>
                <w:sz w:val="24"/>
                <w:szCs w:val="24"/>
              </w:rPr>
              <w:t>ветеринарии Свердловской области</w:t>
            </w:r>
            <w:r w:rsidR="00F82480" w:rsidRPr="001E194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C00233" w14:textId="46745275" w:rsidR="0026042C" w:rsidRPr="001E1941" w:rsidRDefault="0026042C" w:rsidP="00021D00">
            <w:pPr>
              <w:widowControl w:val="0"/>
              <w:autoSpaceDE w:val="0"/>
              <w:ind w:left="-24" w:right="-21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194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913488" w14:textId="57DF9794" w:rsidR="0026042C" w:rsidRPr="001E1941" w:rsidRDefault="0026042C" w:rsidP="00FC4B1A">
            <w:pPr>
              <w:ind w:left="112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 xml:space="preserve">значение показателя определяется как отношение объема, потребляемого государственными учреждениями </w:t>
            </w:r>
            <w:r w:rsidR="005F1784" w:rsidRPr="001E1941">
              <w:rPr>
                <w:rFonts w:ascii="Liberation Serif" w:hAnsi="Liberation Serif" w:cs="Liberation Serif"/>
                <w:bCs/>
                <w:sz w:val="24"/>
                <w:szCs w:val="24"/>
              </w:rPr>
              <w:t>ветеринарии Свердловской области</w:t>
            </w:r>
            <w:r w:rsidR="005F1784" w:rsidRPr="001E194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 xml:space="preserve">электрической энергии, приобретаемой по приборам учета, к общему объему потребляемой электрической энергии государственными учреждениями </w:t>
            </w:r>
            <w:r w:rsidR="00F82480" w:rsidRPr="001E1941">
              <w:rPr>
                <w:rFonts w:ascii="Liberation Serif" w:hAnsi="Liberation Serif" w:cs="Liberation Serif"/>
                <w:bCs/>
                <w:sz w:val="24"/>
                <w:szCs w:val="24"/>
              </w:rPr>
              <w:t>ветеринарии Свердловской области</w:t>
            </w:r>
            <w:r w:rsidR="007922CC" w:rsidRPr="001E1941">
              <w:rPr>
                <w:rFonts w:ascii="Liberation Serif" w:hAnsi="Liberation Serif" w:cs="Liberation Serif"/>
                <w:sz w:val="24"/>
                <w:szCs w:val="24"/>
              </w:rPr>
              <w:t>:</w:t>
            </w:r>
          </w:p>
          <w:p w14:paraId="304DC431" w14:textId="77777777" w:rsidR="00F82480" w:rsidRPr="001E1941" w:rsidRDefault="00F82480" w:rsidP="00FC4B1A">
            <w:pPr>
              <w:ind w:left="112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3E991F65" w14:textId="05AA3BA8" w:rsidR="0026042C" w:rsidRPr="001E1941" w:rsidRDefault="0026042C" w:rsidP="00FC4B1A">
            <w:pPr>
              <w:ind w:left="112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>Дээ</w:t>
            </w:r>
            <w:proofErr w:type="spellEnd"/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 xml:space="preserve"> прибор</w:t>
            </w:r>
            <w:r w:rsidR="00FD7D6A" w:rsidRPr="001E1941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>=</w:t>
            </w:r>
            <w:r w:rsidR="00FD7D6A" w:rsidRPr="001E1941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>(</w:t>
            </w:r>
            <w:proofErr w:type="spellStart"/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>Оээ</w:t>
            </w:r>
            <w:proofErr w:type="spellEnd"/>
            <w:r w:rsidR="00EA4721" w:rsidRPr="001E194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>прибор</w:t>
            </w:r>
            <w:r w:rsidR="00FD7D6A" w:rsidRPr="001E1941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>/</w:t>
            </w:r>
            <w:r w:rsidR="00FD7D6A" w:rsidRPr="001E1941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proofErr w:type="spellStart"/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>Ооб</w:t>
            </w:r>
            <w:r w:rsidR="006631FF" w:rsidRPr="001E1941">
              <w:rPr>
                <w:rFonts w:ascii="Liberation Serif" w:hAnsi="Liberation Serif" w:cs="Liberation Serif"/>
                <w:sz w:val="24"/>
                <w:szCs w:val="24"/>
              </w:rPr>
              <w:t>щ</w:t>
            </w:r>
            <w:r w:rsidR="001F6D6C" w:rsidRPr="001E1941">
              <w:rPr>
                <w:rFonts w:ascii="Liberation Serif" w:hAnsi="Liberation Serif" w:cs="Liberation Serif"/>
                <w:sz w:val="24"/>
                <w:szCs w:val="24"/>
              </w:rPr>
              <w:t>ээ</w:t>
            </w:r>
            <w:proofErr w:type="spellEnd"/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  <w:r w:rsidR="007A5118" w:rsidRPr="001E1941">
              <w:rPr>
                <w:rFonts w:ascii="Liberation Serif" w:hAnsi="Liberation Serif" w:cs="Liberation Serif"/>
                <w:sz w:val="24"/>
                <w:szCs w:val="24"/>
              </w:rPr>
              <w:t> х </w:t>
            </w:r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>100, где:</w:t>
            </w:r>
          </w:p>
          <w:p w14:paraId="1356454E" w14:textId="77777777" w:rsidR="0026042C" w:rsidRPr="001E1941" w:rsidRDefault="0026042C" w:rsidP="00FC4B1A">
            <w:pPr>
              <w:ind w:left="112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6FAD6C1E" w14:textId="0A0D2C5F" w:rsidR="0026042C" w:rsidRPr="001E1941" w:rsidRDefault="0026042C" w:rsidP="00FC4B1A">
            <w:pPr>
              <w:ind w:left="112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>Дээ</w:t>
            </w:r>
            <w:proofErr w:type="spellEnd"/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 xml:space="preserve"> прибор </w:t>
            </w:r>
            <w:r w:rsidR="00C77A4F" w:rsidRPr="001E1941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 xml:space="preserve"> доля потребляемой государственными учреждениями ветеринарии Свердловской области электрической энергии, приобретаемой</w:t>
            </w:r>
            <w:r w:rsidR="008530F7" w:rsidRPr="001E1941">
              <w:rPr>
                <w:rFonts w:ascii="Liberation Serif" w:hAnsi="Liberation Serif" w:cs="Liberation Serif"/>
                <w:sz w:val="24"/>
                <w:szCs w:val="24"/>
              </w:rPr>
              <w:t xml:space="preserve"> п</w:t>
            </w:r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="008530F7" w:rsidRPr="001E1941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="00DA607B" w:rsidRPr="001E1941">
              <w:rPr>
                <w:rFonts w:ascii="Liberation Serif" w:hAnsi="Liberation Serif" w:cs="Liberation Serif"/>
                <w:sz w:val="24"/>
                <w:szCs w:val="24"/>
              </w:rPr>
              <w:t>приборам учета;</w:t>
            </w:r>
          </w:p>
          <w:p w14:paraId="6B19B03C" w14:textId="22F4B90E" w:rsidR="0026042C" w:rsidRPr="001E1941" w:rsidRDefault="0026042C" w:rsidP="00FC4B1A">
            <w:pPr>
              <w:ind w:left="112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>Оээ</w:t>
            </w:r>
            <w:proofErr w:type="spellEnd"/>
            <w:r w:rsidR="008530F7" w:rsidRPr="001E194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>прибор – объем потребляемого</w:t>
            </w:r>
            <w:r w:rsidR="008530F7" w:rsidRPr="001E194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ыми учреждениями </w:t>
            </w:r>
            <w:r w:rsidR="00E77E2F" w:rsidRPr="001E1941">
              <w:rPr>
                <w:rFonts w:ascii="Liberation Serif" w:hAnsi="Liberation Serif" w:cs="Liberation Serif"/>
                <w:bCs/>
                <w:sz w:val="24"/>
                <w:szCs w:val="24"/>
              </w:rPr>
              <w:t>ветеринарии Свердловской области</w:t>
            </w:r>
            <w:r w:rsidR="00E77E2F" w:rsidRPr="001E194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>электрической энергии, приобретаемой по</w:t>
            </w:r>
            <w:r w:rsidR="00C55E6B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>приборам учета;</w:t>
            </w:r>
          </w:p>
          <w:p w14:paraId="2E212962" w14:textId="41836139" w:rsidR="0026042C" w:rsidRPr="001E1941" w:rsidRDefault="0026042C" w:rsidP="00FC4B1A">
            <w:pPr>
              <w:widowControl w:val="0"/>
              <w:tabs>
                <w:tab w:val="left" w:pos="4201"/>
                <w:tab w:val="left" w:pos="5327"/>
              </w:tabs>
              <w:autoSpaceDE w:val="0"/>
              <w:ind w:left="112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>Ооб</w:t>
            </w:r>
            <w:r w:rsidR="006631FF" w:rsidRPr="001E1941">
              <w:rPr>
                <w:rFonts w:ascii="Liberation Serif" w:hAnsi="Liberation Serif" w:cs="Liberation Serif"/>
                <w:sz w:val="24"/>
                <w:szCs w:val="24"/>
              </w:rPr>
              <w:t>щ</w:t>
            </w:r>
            <w:r w:rsidR="001F6D6C" w:rsidRPr="001E1941">
              <w:rPr>
                <w:rFonts w:ascii="Liberation Serif" w:hAnsi="Liberation Serif" w:cs="Liberation Serif"/>
                <w:sz w:val="24"/>
                <w:szCs w:val="24"/>
              </w:rPr>
              <w:t>ээ</w:t>
            </w:r>
            <w:proofErr w:type="spellEnd"/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 xml:space="preserve"> – общий</w:t>
            </w:r>
            <w:r w:rsidR="008530F7" w:rsidRPr="001E1941">
              <w:rPr>
                <w:rFonts w:ascii="Liberation Serif" w:hAnsi="Liberation Serif" w:cs="Liberation Serif"/>
                <w:sz w:val="24"/>
                <w:szCs w:val="24"/>
              </w:rPr>
              <w:t xml:space="preserve"> о</w:t>
            </w:r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>бъем</w:t>
            </w:r>
            <w:r w:rsidR="008530F7" w:rsidRPr="001E194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>потребляемой</w:t>
            </w:r>
            <w:r w:rsidR="008530F7" w:rsidRPr="001E194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>электрической энергии государственными</w:t>
            </w:r>
            <w:r w:rsidR="008530F7" w:rsidRPr="001E1941">
              <w:rPr>
                <w:rFonts w:ascii="Liberation Serif" w:hAnsi="Liberation Serif" w:cs="Liberation Serif"/>
                <w:sz w:val="24"/>
                <w:szCs w:val="24"/>
              </w:rPr>
              <w:t xml:space="preserve"> учреж</w:t>
            </w:r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 xml:space="preserve">дениями </w:t>
            </w:r>
            <w:r w:rsidR="002D2F01" w:rsidRPr="001E1941">
              <w:rPr>
                <w:rFonts w:ascii="Liberation Serif" w:hAnsi="Liberation Serif" w:cs="Liberation Serif"/>
                <w:bCs/>
                <w:sz w:val="24"/>
                <w:szCs w:val="24"/>
              </w:rPr>
              <w:t>ветеринарии Свердловской области</w:t>
            </w:r>
            <w:r w:rsidR="002D2F01" w:rsidRPr="001E194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26042C" w:rsidRPr="001E1941" w14:paraId="3C8AC968" w14:textId="77777777" w:rsidTr="00E64863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A6D3EC" w14:textId="70BCF3E9" w:rsidR="0026042C" w:rsidRPr="001E1941" w:rsidRDefault="0026042C" w:rsidP="0026042C">
            <w:pPr>
              <w:widowControl w:val="0"/>
              <w:autoSpaceDE w:val="0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194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  <w:r w:rsidR="009D11A5" w:rsidRPr="001E194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  <w:r w:rsidRPr="001E194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1D0A56" w14:textId="049FFADD" w:rsidR="0026042C" w:rsidRPr="001E1941" w:rsidRDefault="0026042C" w:rsidP="001F6947">
            <w:pPr>
              <w:widowControl w:val="0"/>
              <w:autoSpaceDE w:val="0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194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.2.</w:t>
            </w:r>
            <w:r w:rsidR="001F6947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  <w:r w:rsidRPr="001E194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.</w:t>
            </w:r>
            <w:r w:rsidR="001F6947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4</w:t>
            </w:r>
            <w:r w:rsidRPr="001E194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BF01CE" w14:textId="5CDAFB10" w:rsidR="0026042C" w:rsidRPr="001E1941" w:rsidRDefault="0026042C" w:rsidP="00BE029A">
            <w:pPr>
              <w:ind w:left="114" w:firstLine="2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 xml:space="preserve">Доля потребляемой государственными учреждениями </w:t>
            </w:r>
            <w:r w:rsidR="00E77E2F" w:rsidRPr="001E1941">
              <w:rPr>
                <w:rFonts w:ascii="Liberation Serif" w:hAnsi="Liberation Serif" w:cs="Liberation Serif"/>
                <w:bCs/>
                <w:sz w:val="24"/>
                <w:szCs w:val="24"/>
              </w:rPr>
              <w:t>ветеринарии Свердловской области</w:t>
            </w:r>
            <w:r w:rsidR="00E77E2F" w:rsidRPr="001E194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 xml:space="preserve">тепловой энергии, </w:t>
            </w:r>
          </w:p>
          <w:p w14:paraId="222233A0" w14:textId="68318E35" w:rsidR="0026042C" w:rsidRPr="001E1941" w:rsidRDefault="0026042C" w:rsidP="00BE029A">
            <w:pPr>
              <w:ind w:left="114" w:firstLine="2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 xml:space="preserve">приобретаемой по приборам учета, в общем объеме потребляемой тепловой энергии государственными учреждениями </w:t>
            </w:r>
            <w:r w:rsidR="007922CC" w:rsidRPr="001E1941">
              <w:rPr>
                <w:rFonts w:ascii="Liberation Serif" w:hAnsi="Liberation Serif" w:cs="Liberation Serif"/>
                <w:bCs/>
                <w:sz w:val="24"/>
                <w:szCs w:val="24"/>
              </w:rPr>
              <w:t>ветеринарии Свердл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234550" w14:textId="526342AC" w:rsidR="0026042C" w:rsidRPr="001E1941" w:rsidRDefault="0026042C" w:rsidP="00E93F7D">
            <w:pPr>
              <w:widowControl w:val="0"/>
              <w:autoSpaceDE w:val="0"/>
              <w:ind w:hanging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194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01A351" w14:textId="45D97F64" w:rsidR="0026042C" w:rsidRPr="001E1941" w:rsidRDefault="0026042C" w:rsidP="00FC4B1A">
            <w:pPr>
              <w:ind w:left="112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 xml:space="preserve">значение показателя определяется как отношение объема, потребляемого государственными учреждениями </w:t>
            </w:r>
            <w:r w:rsidR="00E77E2F" w:rsidRPr="001E1941">
              <w:rPr>
                <w:rFonts w:ascii="Liberation Serif" w:hAnsi="Liberation Serif" w:cs="Liberation Serif"/>
                <w:bCs/>
                <w:sz w:val="24"/>
                <w:szCs w:val="24"/>
              </w:rPr>
              <w:t>ветеринарии Свердловской области</w:t>
            </w:r>
            <w:r w:rsidR="00E77E2F" w:rsidRPr="001E194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>тепловой энергии, приобретаемой по приборам учета, к</w:t>
            </w:r>
            <w:r w:rsidR="0064379C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 xml:space="preserve">общему объему потребляемой тепловой энергии государственными учреждениями </w:t>
            </w:r>
            <w:r w:rsidR="007922CC" w:rsidRPr="001E1941">
              <w:rPr>
                <w:rFonts w:ascii="Liberation Serif" w:hAnsi="Liberation Serif" w:cs="Liberation Serif"/>
                <w:bCs/>
                <w:sz w:val="24"/>
                <w:szCs w:val="24"/>
              </w:rPr>
              <w:t>ветеринарии Свердловской области</w:t>
            </w:r>
            <w:r w:rsidR="007922CC" w:rsidRPr="001E1941">
              <w:rPr>
                <w:rFonts w:ascii="Liberation Serif" w:hAnsi="Liberation Serif" w:cs="Liberation Serif"/>
                <w:sz w:val="24"/>
                <w:szCs w:val="24"/>
              </w:rPr>
              <w:t>:</w:t>
            </w:r>
          </w:p>
          <w:p w14:paraId="6AE3244E" w14:textId="77777777" w:rsidR="0026042C" w:rsidRPr="001E1941" w:rsidRDefault="0026042C" w:rsidP="00FC4B1A">
            <w:pPr>
              <w:ind w:left="112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26F4A1EC" w14:textId="16DFBC1C" w:rsidR="0026042C" w:rsidRPr="001E1941" w:rsidRDefault="0026042C" w:rsidP="00FC4B1A">
            <w:pPr>
              <w:ind w:left="112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>Дтэ</w:t>
            </w:r>
            <w:proofErr w:type="spellEnd"/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 xml:space="preserve"> прибор</w:t>
            </w:r>
            <w:r w:rsidR="00A12F52" w:rsidRPr="001E1941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>=</w:t>
            </w:r>
            <w:r w:rsidR="00A12F52" w:rsidRPr="001E1941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>(</w:t>
            </w:r>
            <w:proofErr w:type="spellStart"/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>Отэ</w:t>
            </w:r>
            <w:proofErr w:type="spellEnd"/>
            <w:r w:rsidR="00EA4721" w:rsidRPr="001E194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>прибор</w:t>
            </w:r>
            <w:r w:rsidR="00A12F52" w:rsidRPr="001E1941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>/</w:t>
            </w:r>
            <w:r w:rsidR="00A12F52" w:rsidRPr="001E1941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proofErr w:type="spellStart"/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>Ооб</w:t>
            </w:r>
            <w:r w:rsidR="00C339FB" w:rsidRPr="001E1941">
              <w:rPr>
                <w:rFonts w:ascii="Liberation Serif" w:hAnsi="Liberation Serif" w:cs="Liberation Serif"/>
                <w:sz w:val="24"/>
                <w:szCs w:val="24"/>
              </w:rPr>
              <w:t>щ</w:t>
            </w:r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>тэ</w:t>
            </w:r>
            <w:proofErr w:type="spellEnd"/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  <w:r w:rsidR="00A12F52" w:rsidRPr="001E1941">
              <w:rPr>
                <w:rFonts w:ascii="Liberation Serif" w:hAnsi="Liberation Serif" w:cs="Liberation Serif"/>
                <w:sz w:val="24"/>
                <w:szCs w:val="24"/>
              </w:rPr>
              <w:t> х </w:t>
            </w:r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>100, где:</w:t>
            </w:r>
          </w:p>
          <w:p w14:paraId="11F4AFA2" w14:textId="77777777" w:rsidR="0026042C" w:rsidRPr="001E1941" w:rsidRDefault="0026042C" w:rsidP="00FC4B1A">
            <w:pPr>
              <w:ind w:left="112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7302859B" w14:textId="5125FF47" w:rsidR="0026042C" w:rsidRPr="001E1941" w:rsidRDefault="0026042C" w:rsidP="00FC4B1A">
            <w:pPr>
              <w:ind w:left="112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>Дээ</w:t>
            </w:r>
            <w:proofErr w:type="spellEnd"/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 xml:space="preserve"> прибор </w:t>
            </w:r>
            <w:r w:rsidR="00E74051" w:rsidRPr="001E1941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 xml:space="preserve"> доля потребляемой государственными учреждениями ветеринарии Свердловской области тепловой энергии, приобретаемой по приборам учет</w:t>
            </w:r>
            <w:r w:rsidR="006E5D5F" w:rsidRPr="001E1941">
              <w:rPr>
                <w:rFonts w:ascii="Liberation Serif" w:hAnsi="Liberation Serif" w:cs="Liberation Serif"/>
                <w:sz w:val="24"/>
                <w:szCs w:val="24"/>
              </w:rPr>
              <w:t>а;</w:t>
            </w:r>
          </w:p>
          <w:p w14:paraId="42CC8E82" w14:textId="58132BFC" w:rsidR="0026042C" w:rsidRPr="001E1941" w:rsidRDefault="0026042C" w:rsidP="00FC4B1A">
            <w:pPr>
              <w:ind w:left="112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>Отэ</w:t>
            </w:r>
            <w:proofErr w:type="spellEnd"/>
            <w:r w:rsidR="00EA4721" w:rsidRPr="001E194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 xml:space="preserve">прибор – объем потребляемого государственными учреждениями </w:t>
            </w:r>
            <w:r w:rsidR="007922CC" w:rsidRPr="001E1941">
              <w:rPr>
                <w:rFonts w:ascii="Liberation Serif" w:hAnsi="Liberation Serif" w:cs="Liberation Serif"/>
                <w:bCs/>
                <w:sz w:val="24"/>
                <w:szCs w:val="24"/>
              </w:rPr>
              <w:t>ветеринарии Свердловской области</w:t>
            </w:r>
            <w:r w:rsidR="007922CC" w:rsidRPr="001E1941">
              <w:rPr>
                <w:rFonts w:ascii="Liberation Serif" w:hAnsi="Liberation Serif" w:cs="Liberation Serif"/>
                <w:sz w:val="24"/>
                <w:szCs w:val="24"/>
              </w:rPr>
              <w:t xml:space="preserve"> т</w:t>
            </w:r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>епловой энергии, приобретаемой по приборам учета;</w:t>
            </w:r>
          </w:p>
          <w:p w14:paraId="0526CCC8" w14:textId="6B57F410" w:rsidR="0026042C" w:rsidRPr="001E1941" w:rsidRDefault="0026042C" w:rsidP="00FC4B1A">
            <w:pPr>
              <w:widowControl w:val="0"/>
              <w:autoSpaceDE w:val="0"/>
              <w:ind w:left="112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>Ооб</w:t>
            </w:r>
            <w:r w:rsidR="00C339FB" w:rsidRPr="001E1941">
              <w:rPr>
                <w:rFonts w:ascii="Liberation Serif" w:hAnsi="Liberation Serif" w:cs="Liberation Serif"/>
                <w:sz w:val="24"/>
                <w:szCs w:val="24"/>
              </w:rPr>
              <w:t>щ</w:t>
            </w:r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>тэ</w:t>
            </w:r>
            <w:proofErr w:type="spellEnd"/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 xml:space="preserve"> – общий объем потребляемой тепловой энергии государственными учреждениями </w:t>
            </w:r>
            <w:r w:rsidR="007922CC" w:rsidRPr="001E1941">
              <w:rPr>
                <w:rFonts w:ascii="Liberation Serif" w:hAnsi="Liberation Serif" w:cs="Liberation Serif"/>
                <w:bCs/>
                <w:sz w:val="24"/>
                <w:szCs w:val="24"/>
              </w:rPr>
              <w:t>ветеринарии Свердловской области</w:t>
            </w:r>
          </w:p>
        </w:tc>
      </w:tr>
      <w:tr w:rsidR="0026042C" w:rsidRPr="001E1941" w14:paraId="1606F632" w14:textId="77777777" w:rsidTr="00E64863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5D6FD3" w14:textId="6E33C00B" w:rsidR="0026042C" w:rsidRPr="001E1941" w:rsidRDefault="009D11A5" w:rsidP="0026042C">
            <w:pPr>
              <w:widowControl w:val="0"/>
              <w:autoSpaceDE w:val="0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>22</w:t>
            </w:r>
            <w:r w:rsidR="00166DC0" w:rsidRPr="001E194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97D1B6" w14:textId="1DB2A78A" w:rsidR="0026042C" w:rsidRPr="001E1941" w:rsidRDefault="00166DC0" w:rsidP="001F6947">
            <w:pPr>
              <w:widowControl w:val="0"/>
              <w:autoSpaceDE w:val="0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E194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1.2.</w:t>
            </w:r>
            <w:r w:rsidR="001F6947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1E194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.</w:t>
            </w:r>
            <w:r w:rsidR="001F6947"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  <w:r w:rsidRPr="001E194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3F4CC1" w14:textId="412B7D75" w:rsidR="00B82D9C" w:rsidRPr="001E1941" w:rsidRDefault="00B82D9C" w:rsidP="00BE029A">
            <w:pPr>
              <w:widowControl w:val="0"/>
              <w:autoSpaceDE w:val="0"/>
              <w:ind w:left="114" w:firstLine="2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 xml:space="preserve">Доля потребляемой государственными учреждениями </w:t>
            </w:r>
            <w:r w:rsidR="009C770F" w:rsidRPr="001E1941">
              <w:rPr>
                <w:rFonts w:ascii="Liberation Serif" w:hAnsi="Liberation Serif" w:cs="Liberation Serif"/>
                <w:bCs/>
                <w:sz w:val="24"/>
                <w:szCs w:val="24"/>
              </w:rPr>
              <w:t>ветеринарии Свердловской области</w:t>
            </w:r>
            <w:r w:rsidR="009C770F" w:rsidRPr="001E194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 xml:space="preserve">холодной и горячей воды, </w:t>
            </w:r>
          </w:p>
          <w:p w14:paraId="355507B6" w14:textId="50C02CEC" w:rsidR="0026042C" w:rsidRPr="001E1941" w:rsidRDefault="00B82D9C" w:rsidP="00BE029A">
            <w:pPr>
              <w:widowControl w:val="0"/>
              <w:autoSpaceDE w:val="0"/>
              <w:ind w:left="114" w:firstLine="2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 xml:space="preserve">приобретаемой по приборам учета, в общем объеме потребляемой холодной и горячей воды государственными учреждениями </w:t>
            </w:r>
            <w:r w:rsidR="007B7E94" w:rsidRPr="001E1941">
              <w:rPr>
                <w:rFonts w:ascii="Liberation Serif" w:hAnsi="Liberation Serif" w:cs="Liberation Serif"/>
                <w:bCs/>
                <w:sz w:val="24"/>
                <w:szCs w:val="24"/>
              </w:rPr>
              <w:t>ветеринарии Свердловской области</w:t>
            </w:r>
            <w:r w:rsidR="007B7E94" w:rsidRPr="001E194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15ADBB" w14:textId="1041BCDC" w:rsidR="0026042C" w:rsidRPr="001E1941" w:rsidRDefault="00E93F7D" w:rsidP="00B03DA6">
            <w:pPr>
              <w:widowControl w:val="0"/>
              <w:autoSpaceDE w:val="0"/>
              <w:ind w:hanging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194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BDA00C" w14:textId="28DCB314" w:rsidR="00C17B74" w:rsidRPr="001E1941" w:rsidRDefault="00C17B74" w:rsidP="00FC4B1A">
            <w:pPr>
              <w:ind w:left="112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 xml:space="preserve">значение показателя определяется как отношение объема, потребляемого государственными учреждениями </w:t>
            </w:r>
            <w:r w:rsidR="009C770F" w:rsidRPr="001E1941">
              <w:rPr>
                <w:rFonts w:ascii="Liberation Serif" w:hAnsi="Liberation Serif" w:cs="Liberation Serif"/>
                <w:bCs/>
                <w:sz w:val="24"/>
                <w:szCs w:val="24"/>
              </w:rPr>
              <w:t>ветеринарии Свердловской области</w:t>
            </w:r>
            <w:r w:rsidR="009C770F" w:rsidRPr="001E194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>холодной и горячей воды, приобретаемой по приборам учета, к</w:t>
            </w:r>
            <w:r w:rsidR="00C77A4F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 xml:space="preserve">общему объему потребляемой холодной и горячей воды государственными учреждениями </w:t>
            </w:r>
            <w:r w:rsidR="007B7E94" w:rsidRPr="001E1941">
              <w:rPr>
                <w:rFonts w:ascii="Liberation Serif" w:hAnsi="Liberation Serif" w:cs="Liberation Serif"/>
                <w:bCs/>
                <w:sz w:val="24"/>
                <w:szCs w:val="24"/>
              </w:rPr>
              <w:t>ветеринарии Свердловской области</w:t>
            </w:r>
            <w:r w:rsidR="007B7E94" w:rsidRPr="001E1941">
              <w:rPr>
                <w:rFonts w:ascii="Liberation Serif" w:hAnsi="Liberation Serif" w:cs="Liberation Serif"/>
                <w:sz w:val="24"/>
                <w:szCs w:val="24"/>
              </w:rPr>
              <w:t>:</w:t>
            </w:r>
          </w:p>
          <w:p w14:paraId="7D296383" w14:textId="77777777" w:rsidR="007B7E94" w:rsidRPr="001E1941" w:rsidRDefault="007B7E94" w:rsidP="00FC4B1A">
            <w:pPr>
              <w:ind w:left="112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3EB1AEAC" w14:textId="71E7BB58" w:rsidR="00C17B74" w:rsidRPr="001E1941" w:rsidRDefault="00C17B74" w:rsidP="00FC4B1A">
            <w:pPr>
              <w:ind w:left="112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r w:rsidR="00DF1B67" w:rsidRPr="001E1941">
              <w:rPr>
                <w:rFonts w:ascii="Liberation Serif" w:hAnsi="Liberation Serif" w:cs="Liberation Serif"/>
                <w:sz w:val="24"/>
                <w:szCs w:val="24"/>
              </w:rPr>
              <w:t>хгв</w:t>
            </w:r>
            <w:proofErr w:type="spellEnd"/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 xml:space="preserve"> прибор</w:t>
            </w:r>
            <w:r w:rsidR="00171070" w:rsidRPr="001E1941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>=</w:t>
            </w:r>
            <w:r w:rsidR="00171070" w:rsidRPr="001E1941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>(</w:t>
            </w:r>
            <w:proofErr w:type="spellStart"/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="00DF1B67" w:rsidRPr="001E1941">
              <w:rPr>
                <w:rFonts w:ascii="Liberation Serif" w:hAnsi="Liberation Serif" w:cs="Liberation Serif"/>
                <w:sz w:val="24"/>
                <w:szCs w:val="24"/>
              </w:rPr>
              <w:t>хгв</w:t>
            </w:r>
            <w:proofErr w:type="spellEnd"/>
            <w:r w:rsidR="00EA4721" w:rsidRPr="001E194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>прибор</w:t>
            </w:r>
            <w:r w:rsidR="00171070" w:rsidRPr="001E1941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>/</w:t>
            </w:r>
            <w:r w:rsidR="00171070" w:rsidRPr="001E1941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proofErr w:type="spellStart"/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>Ообщ</w:t>
            </w:r>
            <w:r w:rsidR="00DF1B67" w:rsidRPr="001E1941">
              <w:rPr>
                <w:rFonts w:ascii="Liberation Serif" w:hAnsi="Liberation Serif" w:cs="Liberation Serif"/>
                <w:sz w:val="24"/>
                <w:szCs w:val="24"/>
              </w:rPr>
              <w:t>хгв</w:t>
            </w:r>
            <w:proofErr w:type="spellEnd"/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  <w:r w:rsidR="00171070" w:rsidRPr="001E1941">
              <w:rPr>
                <w:rFonts w:ascii="Liberation Serif" w:hAnsi="Liberation Serif" w:cs="Liberation Serif"/>
                <w:sz w:val="24"/>
                <w:szCs w:val="24"/>
              </w:rPr>
              <w:t> х </w:t>
            </w:r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>100, где:</w:t>
            </w:r>
          </w:p>
          <w:p w14:paraId="4186CCCF" w14:textId="77777777" w:rsidR="00C17B74" w:rsidRPr="001E1941" w:rsidRDefault="00C17B74" w:rsidP="00FC4B1A">
            <w:pPr>
              <w:ind w:left="112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6B6BF03F" w14:textId="46AFB61C" w:rsidR="00C17B74" w:rsidRPr="001E1941" w:rsidRDefault="00C17B74" w:rsidP="00FC4B1A">
            <w:pPr>
              <w:ind w:left="112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r w:rsidR="00DF1B67" w:rsidRPr="001E1941">
              <w:rPr>
                <w:rFonts w:ascii="Liberation Serif" w:hAnsi="Liberation Serif" w:cs="Liberation Serif"/>
                <w:sz w:val="24"/>
                <w:szCs w:val="24"/>
              </w:rPr>
              <w:t>хгв</w:t>
            </w:r>
            <w:proofErr w:type="spellEnd"/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 xml:space="preserve"> прибор </w:t>
            </w:r>
            <w:r w:rsidR="001E1941" w:rsidRPr="001E1941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 xml:space="preserve"> доля потребляемой государственными учреждениями ветеринарии Свердловской области </w:t>
            </w:r>
            <w:r w:rsidR="00DF1B67" w:rsidRPr="001E1941">
              <w:rPr>
                <w:rFonts w:ascii="Liberation Serif" w:hAnsi="Liberation Serif" w:cs="Liberation Serif"/>
                <w:sz w:val="24"/>
                <w:szCs w:val="24"/>
              </w:rPr>
              <w:t>холодной и горячей воды</w:t>
            </w:r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>, приобретаемой по</w:t>
            </w:r>
            <w:r w:rsidR="005467D1" w:rsidRPr="001E1941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>приборам учет</w:t>
            </w:r>
            <w:r w:rsidR="0005556A" w:rsidRPr="001E1941">
              <w:rPr>
                <w:rFonts w:ascii="Liberation Serif" w:hAnsi="Liberation Serif" w:cs="Liberation Serif"/>
                <w:sz w:val="24"/>
                <w:szCs w:val="24"/>
              </w:rPr>
              <w:t>а;</w:t>
            </w:r>
          </w:p>
          <w:p w14:paraId="26EC92EE" w14:textId="58F3B134" w:rsidR="00C17B74" w:rsidRPr="001E1941" w:rsidRDefault="00C17B74" w:rsidP="00FC4B1A">
            <w:pPr>
              <w:ind w:left="112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="00DF1B67" w:rsidRPr="001E1941">
              <w:rPr>
                <w:rFonts w:ascii="Liberation Serif" w:hAnsi="Liberation Serif" w:cs="Liberation Serif"/>
                <w:sz w:val="24"/>
                <w:szCs w:val="24"/>
              </w:rPr>
              <w:t>хгв</w:t>
            </w:r>
            <w:proofErr w:type="spellEnd"/>
            <w:r w:rsidR="00EA4721" w:rsidRPr="001E194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DF1B67" w:rsidRPr="001E1941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 xml:space="preserve">рибор – объем потребляемого государственными учреждениями </w:t>
            </w:r>
            <w:r w:rsidR="00180E62" w:rsidRPr="001E1941">
              <w:rPr>
                <w:rFonts w:ascii="Liberation Serif" w:hAnsi="Liberation Serif" w:cs="Liberation Serif"/>
                <w:bCs/>
                <w:sz w:val="24"/>
                <w:szCs w:val="24"/>
              </w:rPr>
              <w:t>ветеринарии Свердловской области</w:t>
            </w:r>
            <w:r w:rsidR="00180E62" w:rsidRPr="001E194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DF1B67" w:rsidRPr="001E1941">
              <w:rPr>
                <w:rFonts w:ascii="Liberation Serif" w:hAnsi="Liberation Serif" w:cs="Liberation Serif"/>
                <w:sz w:val="24"/>
                <w:szCs w:val="24"/>
              </w:rPr>
              <w:t>холодной и горячей воды</w:t>
            </w:r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>, приобретаемой по приборам учета;</w:t>
            </w:r>
          </w:p>
          <w:p w14:paraId="4CB6A5E4" w14:textId="393A9D70" w:rsidR="0026042C" w:rsidRPr="001E1941" w:rsidRDefault="00C17B74" w:rsidP="00FC4B1A">
            <w:pPr>
              <w:widowControl w:val="0"/>
              <w:autoSpaceDE w:val="0"/>
              <w:ind w:left="112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>Ообщ</w:t>
            </w:r>
            <w:r w:rsidR="00DF1B67" w:rsidRPr="001E1941">
              <w:rPr>
                <w:rFonts w:ascii="Liberation Serif" w:hAnsi="Liberation Serif" w:cs="Liberation Serif"/>
                <w:sz w:val="24"/>
                <w:szCs w:val="24"/>
              </w:rPr>
              <w:t>хгв</w:t>
            </w:r>
            <w:proofErr w:type="spellEnd"/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 xml:space="preserve"> – общий объем потребляемой </w:t>
            </w:r>
            <w:r w:rsidR="00DF1B67" w:rsidRPr="001E1941">
              <w:rPr>
                <w:rFonts w:ascii="Liberation Serif" w:hAnsi="Liberation Serif" w:cs="Liberation Serif"/>
                <w:sz w:val="24"/>
                <w:szCs w:val="24"/>
              </w:rPr>
              <w:t>холодной и</w:t>
            </w:r>
            <w:r w:rsidR="007E159B" w:rsidRPr="001E1941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="00DF1B67" w:rsidRPr="001E1941">
              <w:rPr>
                <w:rFonts w:ascii="Liberation Serif" w:hAnsi="Liberation Serif" w:cs="Liberation Serif"/>
                <w:sz w:val="24"/>
                <w:szCs w:val="24"/>
              </w:rPr>
              <w:t xml:space="preserve">горячей воды </w:t>
            </w:r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ыми учреждениями </w:t>
            </w:r>
            <w:r w:rsidR="00180E62" w:rsidRPr="001E1941">
              <w:rPr>
                <w:rFonts w:ascii="Liberation Serif" w:hAnsi="Liberation Serif" w:cs="Liberation Serif"/>
                <w:bCs/>
                <w:sz w:val="24"/>
                <w:szCs w:val="24"/>
              </w:rPr>
              <w:t>ветеринарии Свердловской области</w:t>
            </w:r>
          </w:p>
        </w:tc>
      </w:tr>
      <w:tr w:rsidR="0026042C" w:rsidRPr="001E1941" w14:paraId="5D89909E" w14:textId="77777777" w:rsidTr="00E64863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82EC4A" w14:textId="664789AA" w:rsidR="0026042C" w:rsidRPr="001E1941" w:rsidRDefault="009D11A5" w:rsidP="0026042C">
            <w:pPr>
              <w:widowControl w:val="0"/>
              <w:autoSpaceDE w:val="0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>23</w:t>
            </w:r>
            <w:r w:rsidR="00AC7BFC" w:rsidRPr="001E194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AFB917" w14:textId="54F0271E" w:rsidR="0026042C" w:rsidRPr="001E1941" w:rsidRDefault="00AC7BFC" w:rsidP="008F231C">
            <w:pPr>
              <w:widowControl w:val="0"/>
              <w:autoSpaceDE w:val="0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>1.2.</w:t>
            </w:r>
            <w:r w:rsidR="008F231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="008F231C"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339198" w14:textId="4BF3C683" w:rsidR="00B03DA6" w:rsidRPr="001E1941" w:rsidRDefault="00B03DA6" w:rsidP="00BE029A">
            <w:pPr>
              <w:autoSpaceDE w:val="0"/>
              <w:ind w:left="114" w:right="-314" w:firstLine="2"/>
              <w:jc w:val="left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1E194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Доля потребляемой государственными учреждениями </w:t>
            </w:r>
            <w:r w:rsidR="00423171" w:rsidRPr="001E1941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ветеринарии Свердловской области</w:t>
            </w:r>
            <w:r w:rsidR="00423171" w:rsidRPr="001E194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1E194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природного </w:t>
            </w:r>
          </w:p>
          <w:p w14:paraId="6138CD39" w14:textId="77777777" w:rsidR="00B03DA6" w:rsidRPr="001E1941" w:rsidRDefault="00B03DA6" w:rsidP="00BE029A">
            <w:pPr>
              <w:autoSpaceDE w:val="0"/>
              <w:ind w:left="114" w:right="-314" w:firstLine="2"/>
              <w:jc w:val="left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1E194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газа, приобретаемого по приборам учета, </w:t>
            </w:r>
          </w:p>
          <w:p w14:paraId="5C654703" w14:textId="47F01A96" w:rsidR="00B03DA6" w:rsidRPr="001E1941" w:rsidRDefault="00B03DA6" w:rsidP="00BE029A">
            <w:pPr>
              <w:autoSpaceDE w:val="0"/>
              <w:ind w:left="114" w:right="-314" w:firstLine="2"/>
              <w:jc w:val="left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1E194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в общем объеме потребляемого природного </w:t>
            </w:r>
          </w:p>
          <w:p w14:paraId="065C518B" w14:textId="78B6F21A" w:rsidR="0026042C" w:rsidRPr="001E1941" w:rsidRDefault="00B03DA6" w:rsidP="00BE029A">
            <w:pPr>
              <w:widowControl w:val="0"/>
              <w:autoSpaceDE w:val="0"/>
              <w:ind w:left="114" w:right="-314" w:firstLine="2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194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газа государственными учреждениями</w:t>
            </w:r>
            <w:r w:rsidR="00E232B7" w:rsidRPr="001E194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E232B7" w:rsidRPr="001E1941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ветеринарии Свердл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B0FF17" w14:textId="29CC2F45" w:rsidR="0026042C" w:rsidRPr="001E1941" w:rsidRDefault="00B03DA6" w:rsidP="00B03DA6">
            <w:pPr>
              <w:widowControl w:val="0"/>
              <w:autoSpaceDE w:val="0"/>
              <w:ind w:hanging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194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615765" w14:textId="14A6B267" w:rsidR="00EA4721" w:rsidRPr="001E1941" w:rsidRDefault="00EA4721" w:rsidP="00FC4B1A">
            <w:pPr>
              <w:ind w:left="112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 xml:space="preserve">значение показателя определяется как отношение объема, потребляемого государственными учреждениями </w:t>
            </w:r>
            <w:r w:rsidR="00423171" w:rsidRPr="001E1941">
              <w:rPr>
                <w:rFonts w:ascii="Liberation Serif" w:hAnsi="Liberation Serif" w:cs="Liberation Serif"/>
                <w:bCs/>
                <w:sz w:val="24"/>
                <w:szCs w:val="24"/>
              </w:rPr>
              <w:t>ветеринарии Свердловской области</w:t>
            </w:r>
            <w:r w:rsidR="00423171" w:rsidRPr="001E194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>природного газа, приобретаемого по приборам учета, к</w:t>
            </w:r>
            <w:r w:rsidR="00A6550D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 xml:space="preserve">общему объему потребляемого природного газа государственными учреждениями </w:t>
            </w:r>
            <w:r w:rsidR="004B6B1F" w:rsidRPr="001E1941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="004B6B1F" w:rsidRPr="001E1941">
              <w:rPr>
                <w:rFonts w:ascii="Liberation Serif" w:hAnsi="Liberation Serif" w:cs="Liberation Serif"/>
                <w:bCs/>
                <w:sz w:val="24"/>
                <w:szCs w:val="24"/>
              </w:rPr>
              <w:t>етеринарии Свердловской области</w:t>
            </w:r>
            <w:r w:rsidR="004B6B1F" w:rsidRPr="001E1941">
              <w:rPr>
                <w:rFonts w:ascii="Liberation Serif" w:hAnsi="Liberation Serif" w:cs="Liberation Serif"/>
                <w:sz w:val="24"/>
                <w:szCs w:val="24"/>
              </w:rPr>
              <w:t>:</w:t>
            </w:r>
          </w:p>
          <w:p w14:paraId="3D62A997" w14:textId="77777777" w:rsidR="00EA4721" w:rsidRPr="001E1941" w:rsidRDefault="00EA4721" w:rsidP="00FC4B1A">
            <w:pPr>
              <w:ind w:left="112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0D10CEEA" w14:textId="2521F567" w:rsidR="00EA4721" w:rsidRPr="001E1941" w:rsidRDefault="00EA4721" w:rsidP="00FC4B1A">
            <w:pPr>
              <w:ind w:left="112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>Дпрг</w:t>
            </w:r>
            <w:proofErr w:type="spellEnd"/>
            <w:r w:rsidR="00391149" w:rsidRPr="001E194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>прибор</w:t>
            </w:r>
            <w:r w:rsidR="006A7164" w:rsidRPr="001E194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 </w:t>
            </w:r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>=</w:t>
            </w:r>
            <w:r w:rsidR="006A7164" w:rsidRPr="001E194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 </w:t>
            </w:r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>(</w:t>
            </w:r>
            <w:proofErr w:type="spellStart"/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="00391149" w:rsidRPr="001E1941">
              <w:rPr>
                <w:rFonts w:ascii="Liberation Serif" w:hAnsi="Liberation Serif" w:cs="Liberation Serif"/>
                <w:sz w:val="24"/>
                <w:szCs w:val="24"/>
              </w:rPr>
              <w:t>прг</w:t>
            </w:r>
            <w:proofErr w:type="spellEnd"/>
            <w:r w:rsidR="006A7164" w:rsidRPr="001E194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>прибор</w:t>
            </w:r>
            <w:r w:rsidR="006A7164" w:rsidRPr="001E194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 </w:t>
            </w:r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>/</w:t>
            </w:r>
            <w:r w:rsidR="006A7164" w:rsidRPr="001E194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 </w:t>
            </w:r>
            <w:proofErr w:type="spellStart"/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>Ообщх</w:t>
            </w:r>
            <w:r w:rsidR="00B920DE" w:rsidRPr="001E1941">
              <w:rPr>
                <w:rFonts w:ascii="Liberation Serif" w:hAnsi="Liberation Serif" w:cs="Liberation Serif"/>
                <w:sz w:val="24"/>
                <w:szCs w:val="24"/>
              </w:rPr>
              <w:t>прг</w:t>
            </w:r>
            <w:proofErr w:type="spellEnd"/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  <w:r w:rsidR="006A7164" w:rsidRPr="001E194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 </w:t>
            </w:r>
            <w:r w:rsidR="00940D39" w:rsidRPr="001E1941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  <w:r w:rsidR="006A7164" w:rsidRPr="001E194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 </w:t>
            </w:r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>100, где:</w:t>
            </w:r>
          </w:p>
          <w:p w14:paraId="58DE9E4E" w14:textId="77777777" w:rsidR="00EA4721" w:rsidRPr="001E1941" w:rsidRDefault="00EA4721" w:rsidP="00FC4B1A">
            <w:pPr>
              <w:ind w:left="112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6F6BF21F" w14:textId="58270CF3" w:rsidR="00EA4721" w:rsidRPr="001E1941" w:rsidRDefault="00EA4721" w:rsidP="00FC4B1A">
            <w:pPr>
              <w:ind w:left="112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r w:rsidR="00391149" w:rsidRPr="001E1941">
              <w:rPr>
                <w:rFonts w:ascii="Liberation Serif" w:hAnsi="Liberation Serif" w:cs="Liberation Serif"/>
                <w:sz w:val="24"/>
                <w:szCs w:val="24"/>
              </w:rPr>
              <w:t>прг</w:t>
            </w:r>
            <w:proofErr w:type="spellEnd"/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 xml:space="preserve"> прибор </w:t>
            </w:r>
            <w:r w:rsidR="005467D1" w:rsidRPr="001E1941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 xml:space="preserve"> д</w:t>
            </w:r>
            <w:r w:rsidR="007E159B" w:rsidRPr="001E1941">
              <w:rPr>
                <w:rFonts w:ascii="Liberation Serif" w:hAnsi="Liberation Serif" w:cs="Liberation Serif"/>
                <w:sz w:val="24"/>
                <w:szCs w:val="24"/>
              </w:rPr>
              <w:t>оля потребляемого государственн</w:t>
            </w:r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 xml:space="preserve">ыми учреждениями ветеринарии Свердловской области </w:t>
            </w:r>
            <w:r w:rsidR="00CB5464" w:rsidRPr="001E1941">
              <w:rPr>
                <w:rFonts w:ascii="Liberation Serif" w:hAnsi="Liberation Serif" w:cs="Liberation Serif"/>
                <w:sz w:val="24"/>
                <w:szCs w:val="24"/>
              </w:rPr>
              <w:t>природного газа</w:t>
            </w:r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>, приобретаемо</w:t>
            </w:r>
            <w:r w:rsidR="00CB5464" w:rsidRPr="001E1941">
              <w:rPr>
                <w:rFonts w:ascii="Liberation Serif" w:hAnsi="Liberation Serif" w:cs="Liberation Serif"/>
                <w:sz w:val="24"/>
                <w:szCs w:val="24"/>
              </w:rPr>
              <w:t>го</w:t>
            </w:r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 xml:space="preserve"> по </w:t>
            </w:r>
            <w:r w:rsidR="000C71A2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>риборам учет</w:t>
            </w:r>
            <w:r w:rsidR="00D0156B" w:rsidRPr="001E1941">
              <w:rPr>
                <w:rFonts w:ascii="Liberation Serif" w:hAnsi="Liberation Serif" w:cs="Liberation Serif"/>
                <w:sz w:val="24"/>
                <w:szCs w:val="24"/>
              </w:rPr>
              <w:t>а;</w:t>
            </w:r>
          </w:p>
          <w:p w14:paraId="1B347CA9" w14:textId="1B448E95" w:rsidR="00EA4721" w:rsidRPr="001E1941" w:rsidRDefault="00EA4721" w:rsidP="00FC4B1A">
            <w:pPr>
              <w:ind w:left="112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="00391149" w:rsidRPr="001E1941">
              <w:rPr>
                <w:rFonts w:ascii="Liberation Serif" w:hAnsi="Liberation Serif" w:cs="Liberation Serif"/>
                <w:sz w:val="24"/>
                <w:szCs w:val="24"/>
              </w:rPr>
              <w:t>прг</w:t>
            </w:r>
            <w:proofErr w:type="spellEnd"/>
            <w:r w:rsidR="00391149" w:rsidRPr="001E194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>прибор – объем потребляемого</w:t>
            </w:r>
            <w:r w:rsidR="00E33F30">
              <w:rPr>
                <w:rFonts w:ascii="Liberation Serif" w:hAnsi="Liberation Serif" w:cs="Liberation Serif"/>
                <w:sz w:val="24"/>
                <w:szCs w:val="24"/>
              </w:rPr>
              <w:t xml:space="preserve"> г</w:t>
            </w:r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>осударственными учреждениями</w:t>
            </w:r>
            <w:r w:rsidR="005B3DF9" w:rsidRPr="001E1941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="005B3DF9" w:rsidRPr="001E1941">
              <w:rPr>
                <w:rFonts w:ascii="Liberation Serif" w:hAnsi="Liberation Serif" w:cs="Liberation Serif"/>
                <w:bCs/>
                <w:sz w:val="24"/>
                <w:szCs w:val="24"/>
              </w:rPr>
              <w:t>ветеринарии Свердловской области</w:t>
            </w:r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CB5464" w:rsidRPr="001E1941">
              <w:rPr>
                <w:rFonts w:ascii="Liberation Serif" w:hAnsi="Liberation Serif" w:cs="Liberation Serif"/>
                <w:sz w:val="24"/>
                <w:szCs w:val="24"/>
              </w:rPr>
              <w:t>природного газа</w:t>
            </w:r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>, приобретаемо</w:t>
            </w:r>
            <w:r w:rsidR="00CB5464" w:rsidRPr="001E1941">
              <w:rPr>
                <w:rFonts w:ascii="Liberation Serif" w:hAnsi="Liberation Serif" w:cs="Liberation Serif"/>
                <w:sz w:val="24"/>
                <w:szCs w:val="24"/>
              </w:rPr>
              <w:t>го</w:t>
            </w:r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 xml:space="preserve"> по приборам учета;</w:t>
            </w:r>
          </w:p>
          <w:p w14:paraId="0736D4AC" w14:textId="14B1DEB6" w:rsidR="0026042C" w:rsidRPr="001E1941" w:rsidRDefault="00EA4721" w:rsidP="00FC4B1A">
            <w:pPr>
              <w:widowControl w:val="0"/>
              <w:autoSpaceDE w:val="0"/>
              <w:ind w:left="112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>Ообщ</w:t>
            </w:r>
            <w:r w:rsidR="00391149" w:rsidRPr="001E1941">
              <w:rPr>
                <w:rFonts w:ascii="Liberation Serif" w:hAnsi="Liberation Serif" w:cs="Liberation Serif"/>
                <w:sz w:val="24"/>
                <w:szCs w:val="24"/>
              </w:rPr>
              <w:t>прг</w:t>
            </w:r>
            <w:proofErr w:type="spellEnd"/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 xml:space="preserve"> – общий объем потребляемо</w:t>
            </w:r>
            <w:r w:rsidR="00CB5464" w:rsidRPr="001E1941">
              <w:rPr>
                <w:rFonts w:ascii="Liberation Serif" w:hAnsi="Liberation Serif" w:cs="Liberation Serif"/>
                <w:sz w:val="24"/>
                <w:szCs w:val="24"/>
              </w:rPr>
              <w:t>го природного газа</w:t>
            </w:r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 xml:space="preserve"> государственными учреждениями </w:t>
            </w:r>
            <w:r w:rsidR="005B3DF9" w:rsidRPr="001E1941">
              <w:rPr>
                <w:rFonts w:ascii="Liberation Serif" w:hAnsi="Liberation Serif" w:cs="Liberation Serif"/>
                <w:bCs/>
                <w:sz w:val="24"/>
                <w:szCs w:val="24"/>
              </w:rPr>
              <w:t>ветеринарии Свердловской области</w:t>
            </w:r>
          </w:p>
        </w:tc>
      </w:tr>
      <w:tr w:rsidR="005F782D" w:rsidRPr="001E1941" w14:paraId="4E9123F8" w14:textId="77777777" w:rsidTr="00E64863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23D756" w14:textId="4F1F3568" w:rsidR="005F782D" w:rsidRPr="001E1941" w:rsidRDefault="009D11A5" w:rsidP="005F782D">
            <w:pPr>
              <w:widowControl w:val="0"/>
              <w:autoSpaceDE w:val="0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  <w:r w:rsidR="005F782D" w:rsidRPr="001E194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08A0DC" w14:textId="279DA817" w:rsidR="005F782D" w:rsidRPr="001E1941" w:rsidRDefault="005F782D" w:rsidP="008F231C">
            <w:pPr>
              <w:widowControl w:val="0"/>
              <w:autoSpaceDE w:val="0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>1.2.</w:t>
            </w:r>
            <w:r w:rsidR="008F231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="008F231C"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0FEE9D" w14:textId="1D1EDE4C" w:rsidR="005F782D" w:rsidRPr="001E1941" w:rsidRDefault="005F782D" w:rsidP="00BE029A">
            <w:pPr>
              <w:widowControl w:val="0"/>
              <w:autoSpaceDE w:val="0"/>
              <w:ind w:left="114" w:firstLine="2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194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бъем потребления природного газа государственными учреждениями</w:t>
            </w:r>
            <w:r w:rsidR="005467D1" w:rsidRPr="001E194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5467D1" w:rsidRPr="001E1941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ветеринарии Свердл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41DCF1" w14:textId="6A03A7F2" w:rsidR="005F782D" w:rsidRPr="001E1941" w:rsidRDefault="005F782D" w:rsidP="005F782D">
            <w:pPr>
              <w:widowControl w:val="0"/>
              <w:autoSpaceDE w:val="0"/>
              <w:ind w:left="-109" w:right="-314" w:hanging="14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194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тыс. куб.</w:t>
            </w:r>
            <w:r w:rsidR="00E901FD" w:rsidRPr="001E194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1E194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C5F693" w14:textId="18F8C17D" w:rsidR="005F782D" w:rsidRPr="001E1941" w:rsidRDefault="002650D2" w:rsidP="00FC4B1A">
            <w:pPr>
              <w:widowControl w:val="0"/>
              <w:autoSpaceDE w:val="0"/>
              <w:ind w:left="112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50D2">
              <w:rPr>
                <w:rFonts w:ascii="Liberation Serif" w:hAnsi="Liberation Serif" w:cs="Liberation Serif"/>
                <w:sz w:val="24"/>
                <w:szCs w:val="24"/>
              </w:rPr>
              <w:t xml:space="preserve">показатель устанавливается на основании данных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государственных учреждений ветеринарии Свердловской области</w:t>
            </w:r>
            <w:r w:rsidRPr="002650D2">
              <w:rPr>
                <w:rFonts w:ascii="Liberation Serif" w:hAnsi="Liberation Serif" w:cs="Liberation Serif"/>
                <w:sz w:val="24"/>
                <w:szCs w:val="24"/>
              </w:rPr>
              <w:t>, потребляющих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природный газ</w:t>
            </w:r>
          </w:p>
        </w:tc>
      </w:tr>
      <w:tr w:rsidR="005F782D" w:rsidRPr="001E1941" w14:paraId="1CAA6501" w14:textId="77777777" w:rsidTr="00E64863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7DD7D7" w14:textId="19690DA6" w:rsidR="005F782D" w:rsidRPr="001E1941" w:rsidRDefault="009D11A5" w:rsidP="005F782D">
            <w:pPr>
              <w:widowControl w:val="0"/>
              <w:autoSpaceDE w:val="0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  <w:r w:rsidR="005F782D" w:rsidRPr="001E194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CE0FCC" w14:textId="1BFB39BF" w:rsidR="005F782D" w:rsidRPr="001E1941" w:rsidRDefault="005F782D" w:rsidP="008F231C">
            <w:pPr>
              <w:widowControl w:val="0"/>
              <w:autoSpaceDE w:val="0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>1.2.</w:t>
            </w:r>
            <w:r w:rsidR="008F231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="008F231C"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58D837" w14:textId="77777777" w:rsidR="005F782D" w:rsidRPr="001E1941" w:rsidRDefault="005F782D" w:rsidP="00BE029A">
            <w:pPr>
              <w:widowControl w:val="0"/>
              <w:autoSpaceDE w:val="0"/>
              <w:ind w:left="114" w:right="-314" w:firstLine="2"/>
              <w:jc w:val="left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1E194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Объем потребления тепловой </w:t>
            </w:r>
          </w:p>
          <w:p w14:paraId="2340E3E6" w14:textId="08CBA3A5" w:rsidR="005F782D" w:rsidRPr="001E1941" w:rsidRDefault="005F782D" w:rsidP="00BE029A">
            <w:pPr>
              <w:widowControl w:val="0"/>
              <w:autoSpaceDE w:val="0"/>
              <w:ind w:left="114" w:firstLine="2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194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энергии государственными учреждениями</w:t>
            </w:r>
            <w:r w:rsidR="005467D1" w:rsidRPr="001E1941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 xml:space="preserve"> ветеринарии Свердл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73A4E2" w14:textId="6532B36F" w:rsidR="005F782D" w:rsidRPr="001E1941" w:rsidRDefault="005F782D" w:rsidP="005F782D">
            <w:pPr>
              <w:widowControl w:val="0"/>
              <w:autoSpaceDE w:val="0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194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8919A9" w14:textId="1ADF7AC4" w:rsidR="005F782D" w:rsidRPr="001E1941" w:rsidRDefault="002650D2" w:rsidP="00FC4B1A">
            <w:pPr>
              <w:widowControl w:val="0"/>
              <w:autoSpaceDE w:val="0"/>
              <w:ind w:left="112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50D2">
              <w:rPr>
                <w:rFonts w:ascii="Liberation Serif" w:hAnsi="Liberation Serif" w:cs="Liberation Serif"/>
                <w:sz w:val="24"/>
                <w:szCs w:val="24"/>
              </w:rPr>
              <w:t xml:space="preserve">показатель устанавливается на основании данных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государственных учреждений ветеринарии Свердловской области</w:t>
            </w:r>
            <w:r w:rsidRPr="002650D2">
              <w:rPr>
                <w:rFonts w:ascii="Liberation Serif" w:hAnsi="Liberation Serif" w:cs="Liberation Serif"/>
                <w:sz w:val="24"/>
                <w:szCs w:val="24"/>
              </w:rPr>
              <w:t>, потребляющих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тепловую энергию</w:t>
            </w:r>
          </w:p>
        </w:tc>
      </w:tr>
      <w:tr w:rsidR="005F782D" w:rsidRPr="001E1941" w14:paraId="672A96E4" w14:textId="77777777" w:rsidTr="00E64863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F18D89" w14:textId="2AAF9AC1" w:rsidR="005F782D" w:rsidRPr="001E1941" w:rsidRDefault="009D11A5" w:rsidP="005F782D">
            <w:pPr>
              <w:widowControl w:val="0"/>
              <w:autoSpaceDE w:val="0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>26</w:t>
            </w:r>
            <w:r w:rsidR="005F782D" w:rsidRPr="001E194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CFA720" w14:textId="3B598AA5" w:rsidR="005F782D" w:rsidRPr="001E1941" w:rsidRDefault="005F782D" w:rsidP="008F231C">
            <w:pPr>
              <w:widowControl w:val="0"/>
              <w:autoSpaceDE w:val="0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>1.2.</w:t>
            </w:r>
            <w:r w:rsidR="008F231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="008F231C"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9FC336" w14:textId="3D855050" w:rsidR="005F782D" w:rsidRPr="001E1941" w:rsidRDefault="005F782D" w:rsidP="00BE029A">
            <w:pPr>
              <w:widowControl w:val="0"/>
              <w:autoSpaceDE w:val="0"/>
              <w:ind w:left="114" w:right="-314" w:firstLine="2"/>
              <w:jc w:val="left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1E194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Объем потребления электрической </w:t>
            </w:r>
          </w:p>
          <w:p w14:paraId="394B2EBF" w14:textId="40101AD8" w:rsidR="005F782D" w:rsidRPr="001E1941" w:rsidRDefault="005F782D" w:rsidP="00BE029A">
            <w:pPr>
              <w:widowControl w:val="0"/>
              <w:autoSpaceDE w:val="0"/>
              <w:ind w:left="114" w:right="-314" w:firstLine="2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194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энергии государственными учреждениями</w:t>
            </w:r>
            <w:r w:rsidR="005467D1" w:rsidRPr="001E1941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 xml:space="preserve"> ветеринарии Свердл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4D311A" w14:textId="36C348F5" w:rsidR="005F782D" w:rsidRPr="001E1941" w:rsidRDefault="005F782D" w:rsidP="005F782D">
            <w:pPr>
              <w:widowControl w:val="0"/>
              <w:autoSpaceDE w:val="0"/>
              <w:ind w:left="-107" w:right="-314" w:hanging="14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194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лн. кВт. ч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617DF8" w14:textId="058AA9EA" w:rsidR="005F782D" w:rsidRPr="001E1941" w:rsidRDefault="002650D2" w:rsidP="00FC4B1A">
            <w:pPr>
              <w:widowControl w:val="0"/>
              <w:autoSpaceDE w:val="0"/>
              <w:ind w:left="112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50D2">
              <w:rPr>
                <w:rFonts w:ascii="Liberation Serif" w:hAnsi="Liberation Serif" w:cs="Liberation Serif"/>
                <w:sz w:val="24"/>
                <w:szCs w:val="24"/>
              </w:rPr>
              <w:t xml:space="preserve">показатель устанавливается на основании данных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государственных учреждений ветеринарии Свердловской области</w:t>
            </w:r>
            <w:r w:rsidRPr="002650D2">
              <w:rPr>
                <w:rFonts w:ascii="Liberation Serif" w:hAnsi="Liberation Serif" w:cs="Liberation Serif"/>
                <w:sz w:val="24"/>
                <w:szCs w:val="24"/>
              </w:rPr>
              <w:t>, потребляющих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электрическую энергию</w:t>
            </w:r>
          </w:p>
        </w:tc>
      </w:tr>
      <w:tr w:rsidR="005F782D" w:rsidRPr="001E1941" w14:paraId="496F7510" w14:textId="77777777" w:rsidTr="00E64863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EB9625" w14:textId="2A56C1AD" w:rsidR="005F782D" w:rsidRPr="001E1941" w:rsidRDefault="009D11A5" w:rsidP="005F782D">
            <w:pPr>
              <w:widowControl w:val="0"/>
              <w:autoSpaceDE w:val="0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>27</w:t>
            </w:r>
            <w:r w:rsidR="005F782D" w:rsidRPr="001E194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EC0A2B" w14:textId="075C75DB" w:rsidR="005F782D" w:rsidRPr="001E1941" w:rsidRDefault="005F782D" w:rsidP="008F231C">
            <w:pPr>
              <w:widowControl w:val="0"/>
              <w:autoSpaceDE w:val="0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>1.2.</w:t>
            </w:r>
            <w:r w:rsidR="008F231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="008F231C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4EEFB6" w14:textId="1BD2E04F" w:rsidR="005F782D" w:rsidRPr="001E1941" w:rsidRDefault="005F782D" w:rsidP="00BE029A">
            <w:pPr>
              <w:widowControl w:val="0"/>
              <w:autoSpaceDE w:val="0"/>
              <w:ind w:left="114" w:firstLine="2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194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бъем потребления холодной и горячей воды государственными учреждениями</w:t>
            </w:r>
            <w:r w:rsidR="005467D1" w:rsidRPr="001E1941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 xml:space="preserve"> ветеринарии Свердловской област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4ED5A8" w14:textId="79567AD0" w:rsidR="005F782D" w:rsidRPr="001E1941" w:rsidRDefault="005F782D" w:rsidP="005F782D">
            <w:pPr>
              <w:widowControl w:val="0"/>
              <w:autoSpaceDE w:val="0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1941">
              <w:rPr>
                <w:rFonts w:ascii="Liberation Serif" w:hAnsi="Liberation Serif" w:cs="Liberation Serif"/>
                <w:sz w:val="24"/>
                <w:szCs w:val="24"/>
              </w:rPr>
              <w:t>тыс. куб. м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67853E" w14:textId="196371BA" w:rsidR="005F782D" w:rsidRPr="001E1941" w:rsidRDefault="002650D2" w:rsidP="00FC4B1A">
            <w:pPr>
              <w:widowControl w:val="0"/>
              <w:autoSpaceDE w:val="0"/>
              <w:ind w:left="112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50D2">
              <w:rPr>
                <w:rFonts w:ascii="Liberation Serif" w:hAnsi="Liberation Serif" w:cs="Liberation Serif"/>
                <w:sz w:val="24"/>
                <w:szCs w:val="24"/>
              </w:rPr>
              <w:t xml:space="preserve">показатель устанавливается на основании данных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государственных учреждений ветеринарии Свердловской области</w:t>
            </w:r>
            <w:r w:rsidRPr="002650D2">
              <w:rPr>
                <w:rFonts w:ascii="Liberation Serif" w:hAnsi="Liberation Serif" w:cs="Liberation Serif"/>
                <w:sz w:val="24"/>
                <w:szCs w:val="24"/>
              </w:rPr>
              <w:t>, потребляющих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холодную и горячую воду</w:t>
            </w:r>
          </w:p>
        </w:tc>
      </w:tr>
    </w:tbl>
    <w:p w14:paraId="1E5CDC9C" w14:textId="77777777" w:rsidR="00D06AB7" w:rsidRPr="00D06AB7" w:rsidRDefault="00D06AB7" w:rsidP="00D06AB7">
      <w:pPr>
        <w:pStyle w:val="Standard"/>
        <w:ind w:left="-567"/>
        <w:jc w:val="center"/>
        <w:rPr>
          <w:rFonts w:ascii="Liberation Serif" w:hAnsi="Liberation Serif" w:cs="Liberation Serif"/>
          <w:sz w:val="6"/>
          <w:szCs w:val="6"/>
        </w:rPr>
      </w:pPr>
    </w:p>
    <w:p w14:paraId="1AFC4A11" w14:textId="25CAE3FA" w:rsidR="00BB6B84" w:rsidRDefault="00BB6B84">
      <w:pPr>
        <w:rPr>
          <w:color w:val="FF0000"/>
        </w:rPr>
      </w:pPr>
    </w:p>
    <w:p w14:paraId="7398BD77" w14:textId="77777777" w:rsidR="00BB6B84" w:rsidRPr="00C94C7B" w:rsidRDefault="00BB6B84">
      <w:pPr>
        <w:rPr>
          <w:color w:val="FF0000"/>
        </w:rPr>
        <w:sectPr w:rsidR="00BB6B84" w:rsidRPr="00C94C7B" w:rsidSect="007E159B">
          <w:headerReference w:type="default" r:id="rId10"/>
          <w:footerReference w:type="default" r:id="rId11"/>
          <w:pgSz w:w="16838" w:h="11906" w:orient="landscape"/>
          <w:pgMar w:top="1418" w:right="1134" w:bottom="567" w:left="1134" w:header="720" w:footer="720" w:gutter="0"/>
          <w:cols w:space="720"/>
        </w:sectPr>
      </w:pPr>
    </w:p>
    <w:p w14:paraId="0DB1CCCE" w14:textId="77777777" w:rsidR="000D12B6" w:rsidRDefault="000D12B6" w:rsidP="00C00308">
      <w:pPr>
        <w:ind w:left="-567" w:firstLine="0"/>
        <w:jc w:val="center"/>
        <w:rPr>
          <w:rFonts w:ascii="Liberation Serif" w:hAnsi="Liberation Serif" w:cs="Liberation Serif"/>
          <w:sz w:val="20"/>
          <w:szCs w:val="20"/>
        </w:rPr>
      </w:pPr>
      <w:bookmarkStart w:id="6" w:name="_GoBack"/>
      <w:bookmarkEnd w:id="6"/>
    </w:p>
    <w:sectPr w:rsidR="000D12B6" w:rsidSect="00080AA4">
      <w:headerReference w:type="default" r:id="rId12"/>
      <w:footerReference w:type="default" r:id="rId13"/>
      <w:pgSz w:w="11906" w:h="16838"/>
      <w:pgMar w:top="1134" w:right="1418" w:bottom="1134" w:left="567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0FBD7" w14:textId="77777777" w:rsidR="00A76C91" w:rsidRDefault="00A76C91">
      <w:r>
        <w:separator/>
      </w:r>
    </w:p>
  </w:endnote>
  <w:endnote w:type="continuationSeparator" w:id="0">
    <w:p w14:paraId="7CE5A98E" w14:textId="77777777" w:rsidR="00A76C91" w:rsidRDefault="00A76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C7FC3" w14:textId="77777777" w:rsidR="005C5672" w:rsidRDefault="005C567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5BF48" w14:textId="77777777" w:rsidR="005C5672" w:rsidRDefault="005C567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03417" w14:textId="77777777" w:rsidR="00A76C91" w:rsidRDefault="00A76C91">
      <w:r>
        <w:rPr>
          <w:color w:val="000000"/>
        </w:rPr>
        <w:separator/>
      </w:r>
    </w:p>
  </w:footnote>
  <w:footnote w:type="continuationSeparator" w:id="0">
    <w:p w14:paraId="7B59405A" w14:textId="77777777" w:rsidR="00A76C91" w:rsidRDefault="00A76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E33B4" w14:textId="00E4DEA9" w:rsidR="005C5672" w:rsidRPr="001A2F8C" w:rsidRDefault="005C5672">
    <w:pPr>
      <w:pStyle w:val="a3"/>
      <w:ind w:firstLine="0"/>
      <w:jc w:val="center"/>
      <w:rPr>
        <w:szCs w:val="28"/>
      </w:rPr>
    </w:pPr>
    <w:r w:rsidRPr="001A2F8C">
      <w:rPr>
        <w:rFonts w:ascii="Liberation Serif" w:hAnsi="Liberation Serif" w:cs="Liberation Serif"/>
        <w:szCs w:val="28"/>
      </w:rPr>
      <w:fldChar w:fldCharType="begin"/>
    </w:r>
    <w:r w:rsidRPr="001A2F8C">
      <w:rPr>
        <w:rFonts w:ascii="Liberation Serif" w:hAnsi="Liberation Serif" w:cs="Liberation Serif"/>
        <w:szCs w:val="28"/>
      </w:rPr>
      <w:instrText xml:space="preserve"> PAGE </w:instrText>
    </w:r>
    <w:r w:rsidRPr="001A2F8C">
      <w:rPr>
        <w:rFonts w:ascii="Liberation Serif" w:hAnsi="Liberation Serif" w:cs="Liberation Serif"/>
        <w:szCs w:val="28"/>
      </w:rPr>
      <w:fldChar w:fldCharType="separate"/>
    </w:r>
    <w:r w:rsidR="00C00308">
      <w:rPr>
        <w:rFonts w:ascii="Liberation Serif" w:hAnsi="Liberation Serif" w:cs="Liberation Serif"/>
        <w:noProof/>
        <w:szCs w:val="28"/>
      </w:rPr>
      <w:t>4</w:t>
    </w:r>
    <w:r w:rsidRPr="001A2F8C">
      <w:rPr>
        <w:rFonts w:ascii="Liberation Serif" w:hAnsi="Liberation Serif" w:cs="Liberation Serif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AF86E" w14:textId="03680DB7" w:rsidR="005C5672" w:rsidRDefault="005C5672" w:rsidP="00AE069A">
    <w:pPr>
      <w:ind w:firstLine="0"/>
      <w:rPr>
        <w:rFonts w:ascii="Liberation Serif" w:hAnsi="Liberation Serif"/>
        <w:szCs w:val="28"/>
      </w:rPr>
    </w:pPr>
  </w:p>
  <w:p w14:paraId="49E2DC67" w14:textId="77777777" w:rsidR="005C5672" w:rsidRPr="00AE069A" w:rsidRDefault="005C5672" w:rsidP="00AE069A">
    <w:pPr>
      <w:ind w:firstLine="0"/>
      <w:rPr>
        <w:rFonts w:ascii="Liberation Serif" w:hAnsi="Liberation Serif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4B008" w14:textId="1A5330A7" w:rsidR="005C5672" w:rsidRPr="006C4730" w:rsidRDefault="005C5672">
    <w:pPr>
      <w:pStyle w:val="a3"/>
      <w:tabs>
        <w:tab w:val="left" w:pos="10632"/>
      </w:tabs>
      <w:ind w:right="-315" w:firstLine="0"/>
      <w:jc w:val="center"/>
      <w:rPr>
        <w:szCs w:val="28"/>
      </w:rPr>
    </w:pPr>
    <w:r w:rsidRPr="006C4730">
      <w:rPr>
        <w:rFonts w:ascii="Liberation Serif" w:hAnsi="Liberation Serif" w:cs="Liberation Serif"/>
        <w:szCs w:val="28"/>
      </w:rPr>
      <w:fldChar w:fldCharType="begin"/>
    </w:r>
    <w:r w:rsidRPr="006C4730">
      <w:rPr>
        <w:rFonts w:ascii="Liberation Serif" w:hAnsi="Liberation Serif" w:cs="Liberation Serif"/>
        <w:szCs w:val="28"/>
      </w:rPr>
      <w:instrText xml:space="preserve"> PAGE </w:instrText>
    </w:r>
    <w:r w:rsidRPr="006C4730">
      <w:rPr>
        <w:rFonts w:ascii="Liberation Serif" w:hAnsi="Liberation Serif" w:cs="Liberation Serif"/>
        <w:szCs w:val="28"/>
      </w:rPr>
      <w:fldChar w:fldCharType="separate"/>
    </w:r>
    <w:r w:rsidR="00C00308">
      <w:rPr>
        <w:rFonts w:ascii="Liberation Serif" w:hAnsi="Liberation Serif" w:cs="Liberation Serif"/>
        <w:noProof/>
        <w:szCs w:val="28"/>
      </w:rPr>
      <w:t>20</w:t>
    </w:r>
    <w:r w:rsidRPr="006C4730">
      <w:rPr>
        <w:rFonts w:ascii="Liberation Serif" w:hAnsi="Liberation Serif" w:cs="Liberation Serif"/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F07A1" w14:textId="7358C583" w:rsidR="005C5672" w:rsidRPr="006C4730" w:rsidRDefault="005C5672">
    <w:pPr>
      <w:pStyle w:val="a3"/>
      <w:tabs>
        <w:tab w:val="left" w:pos="10632"/>
      </w:tabs>
      <w:ind w:right="-315" w:firstLine="0"/>
      <w:jc w:val="center"/>
      <w:rPr>
        <w:szCs w:val="28"/>
      </w:rPr>
    </w:pPr>
    <w:r w:rsidRPr="006C4730">
      <w:rPr>
        <w:rFonts w:ascii="Liberation Serif" w:hAnsi="Liberation Serif" w:cs="Liberation Serif"/>
        <w:szCs w:val="28"/>
      </w:rPr>
      <w:fldChar w:fldCharType="begin"/>
    </w:r>
    <w:r w:rsidRPr="006C4730">
      <w:rPr>
        <w:rFonts w:ascii="Liberation Serif" w:hAnsi="Liberation Serif" w:cs="Liberation Serif"/>
        <w:szCs w:val="28"/>
      </w:rPr>
      <w:instrText xml:space="preserve"> PAGE </w:instrText>
    </w:r>
    <w:r w:rsidRPr="006C4730">
      <w:rPr>
        <w:rFonts w:ascii="Liberation Serif" w:hAnsi="Liberation Serif" w:cs="Liberation Serif"/>
        <w:szCs w:val="28"/>
      </w:rPr>
      <w:fldChar w:fldCharType="separate"/>
    </w:r>
    <w:r>
      <w:rPr>
        <w:rFonts w:ascii="Liberation Serif" w:hAnsi="Liberation Serif" w:cs="Liberation Serif"/>
        <w:noProof/>
        <w:szCs w:val="28"/>
      </w:rPr>
      <w:t>12</w:t>
    </w:r>
    <w:r w:rsidRPr="006C4730">
      <w:rPr>
        <w:rFonts w:ascii="Liberation Serif" w:hAnsi="Liberation Serif" w:cs="Liberation Serif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67DC6"/>
    <w:multiLevelType w:val="hybridMultilevel"/>
    <w:tmpl w:val="C71C2ABE"/>
    <w:lvl w:ilvl="0" w:tplc="D6E812C0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5E2F0117"/>
    <w:multiLevelType w:val="hybridMultilevel"/>
    <w:tmpl w:val="6610EA5A"/>
    <w:lvl w:ilvl="0" w:tplc="4F0834D6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2B6"/>
    <w:rsid w:val="00000A87"/>
    <w:rsid w:val="00000C80"/>
    <w:rsid w:val="00002754"/>
    <w:rsid w:val="00005051"/>
    <w:rsid w:val="00007F25"/>
    <w:rsid w:val="000119CA"/>
    <w:rsid w:val="00013200"/>
    <w:rsid w:val="00013668"/>
    <w:rsid w:val="00014DD6"/>
    <w:rsid w:val="00014EDF"/>
    <w:rsid w:val="000168A9"/>
    <w:rsid w:val="00017CD7"/>
    <w:rsid w:val="000215FF"/>
    <w:rsid w:val="00021D00"/>
    <w:rsid w:val="00022310"/>
    <w:rsid w:val="0002254D"/>
    <w:rsid w:val="00023293"/>
    <w:rsid w:val="0002329D"/>
    <w:rsid w:val="00024ABA"/>
    <w:rsid w:val="00025081"/>
    <w:rsid w:val="00025DB2"/>
    <w:rsid w:val="00025F1D"/>
    <w:rsid w:val="00027461"/>
    <w:rsid w:val="000316C8"/>
    <w:rsid w:val="00031A30"/>
    <w:rsid w:val="00031B22"/>
    <w:rsid w:val="00031C39"/>
    <w:rsid w:val="0003619A"/>
    <w:rsid w:val="0003620C"/>
    <w:rsid w:val="00037E14"/>
    <w:rsid w:val="00040BE7"/>
    <w:rsid w:val="00040FB0"/>
    <w:rsid w:val="00041322"/>
    <w:rsid w:val="00041534"/>
    <w:rsid w:val="000423C3"/>
    <w:rsid w:val="000432A4"/>
    <w:rsid w:val="000439B0"/>
    <w:rsid w:val="000474A1"/>
    <w:rsid w:val="0005234C"/>
    <w:rsid w:val="00052512"/>
    <w:rsid w:val="000538F9"/>
    <w:rsid w:val="00053A64"/>
    <w:rsid w:val="0005475C"/>
    <w:rsid w:val="00055318"/>
    <w:rsid w:val="0005556A"/>
    <w:rsid w:val="0006102F"/>
    <w:rsid w:val="00061AEA"/>
    <w:rsid w:val="00063181"/>
    <w:rsid w:val="000634CB"/>
    <w:rsid w:val="00064497"/>
    <w:rsid w:val="00066394"/>
    <w:rsid w:val="0006667C"/>
    <w:rsid w:val="000764B6"/>
    <w:rsid w:val="00076E56"/>
    <w:rsid w:val="000772B5"/>
    <w:rsid w:val="000804AA"/>
    <w:rsid w:val="00080AA4"/>
    <w:rsid w:val="0008259B"/>
    <w:rsid w:val="000825AB"/>
    <w:rsid w:val="00084DBA"/>
    <w:rsid w:val="0008528A"/>
    <w:rsid w:val="0008572F"/>
    <w:rsid w:val="00085D16"/>
    <w:rsid w:val="00090586"/>
    <w:rsid w:val="000923B5"/>
    <w:rsid w:val="0009329C"/>
    <w:rsid w:val="00093564"/>
    <w:rsid w:val="00094DE4"/>
    <w:rsid w:val="00094F14"/>
    <w:rsid w:val="0009745D"/>
    <w:rsid w:val="000A1C7A"/>
    <w:rsid w:val="000A3CF1"/>
    <w:rsid w:val="000A6176"/>
    <w:rsid w:val="000A682F"/>
    <w:rsid w:val="000B2CA0"/>
    <w:rsid w:val="000B4385"/>
    <w:rsid w:val="000C4D07"/>
    <w:rsid w:val="000C5C6E"/>
    <w:rsid w:val="000C5EC0"/>
    <w:rsid w:val="000C71A2"/>
    <w:rsid w:val="000D0BF5"/>
    <w:rsid w:val="000D12B6"/>
    <w:rsid w:val="000D6123"/>
    <w:rsid w:val="000D6E34"/>
    <w:rsid w:val="000E143B"/>
    <w:rsid w:val="000E3C23"/>
    <w:rsid w:val="000E3D26"/>
    <w:rsid w:val="000E4C03"/>
    <w:rsid w:val="000E695E"/>
    <w:rsid w:val="000E7126"/>
    <w:rsid w:val="000E749A"/>
    <w:rsid w:val="000F025E"/>
    <w:rsid w:val="000F0352"/>
    <w:rsid w:val="000F1BB8"/>
    <w:rsid w:val="000F2E2F"/>
    <w:rsid w:val="000F2EDC"/>
    <w:rsid w:val="000F3506"/>
    <w:rsid w:val="000F3A19"/>
    <w:rsid w:val="000F4924"/>
    <w:rsid w:val="000F4A00"/>
    <w:rsid w:val="000F6823"/>
    <w:rsid w:val="000F719D"/>
    <w:rsid w:val="000F74D9"/>
    <w:rsid w:val="00100830"/>
    <w:rsid w:val="00100A79"/>
    <w:rsid w:val="001070C7"/>
    <w:rsid w:val="001076AA"/>
    <w:rsid w:val="001119DF"/>
    <w:rsid w:val="0011386E"/>
    <w:rsid w:val="0011439F"/>
    <w:rsid w:val="00114D9C"/>
    <w:rsid w:val="00115FA7"/>
    <w:rsid w:val="0011605E"/>
    <w:rsid w:val="001162F4"/>
    <w:rsid w:val="00116B80"/>
    <w:rsid w:val="0012263C"/>
    <w:rsid w:val="00122A9D"/>
    <w:rsid w:val="00124D8B"/>
    <w:rsid w:val="00127149"/>
    <w:rsid w:val="00132961"/>
    <w:rsid w:val="00133181"/>
    <w:rsid w:val="001332CA"/>
    <w:rsid w:val="001337C6"/>
    <w:rsid w:val="00133E79"/>
    <w:rsid w:val="00135504"/>
    <w:rsid w:val="0013560D"/>
    <w:rsid w:val="00143F4E"/>
    <w:rsid w:val="001443BB"/>
    <w:rsid w:val="00145E7F"/>
    <w:rsid w:val="00153BE3"/>
    <w:rsid w:val="001545FC"/>
    <w:rsid w:val="00157C75"/>
    <w:rsid w:val="00157FFE"/>
    <w:rsid w:val="00160C75"/>
    <w:rsid w:val="0016118A"/>
    <w:rsid w:val="00163604"/>
    <w:rsid w:val="00163A42"/>
    <w:rsid w:val="001651D5"/>
    <w:rsid w:val="00165F87"/>
    <w:rsid w:val="00166DC0"/>
    <w:rsid w:val="00170033"/>
    <w:rsid w:val="001709F8"/>
    <w:rsid w:val="00170FF2"/>
    <w:rsid w:val="00171070"/>
    <w:rsid w:val="00172670"/>
    <w:rsid w:val="0017432B"/>
    <w:rsid w:val="00174A01"/>
    <w:rsid w:val="00175CF2"/>
    <w:rsid w:val="00176F5F"/>
    <w:rsid w:val="0018087A"/>
    <w:rsid w:val="001809E2"/>
    <w:rsid w:val="00180E62"/>
    <w:rsid w:val="001828B0"/>
    <w:rsid w:val="00182BA0"/>
    <w:rsid w:val="001838E4"/>
    <w:rsid w:val="001862B7"/>
    <w:rsid w:val="00192A17"/>
    <w:rsid w:val="00192BD9"/>
    <w:rsid w:val="00196127"/>
    <w:rsid w:val="001977F5"/>
    <w:rsid w:val="001A2F8C"/>
    <w:rsid w:val="001A6F66"/>
    <w:rsid w:val="001B24C0"/>
    <w:rsid w:val="001B4019"/>
    <w:rsid w:val="001B4C92"/>
    <w:rsid w:val="001B5118"/>
    <w:rsid w:val="001B602E"/>
    <w:rsid w:val="001B6E61"/>
    <w:rsid w:val="001B7AD1"/>
    <w:rsid w:val="001C04D3"/>
    <w:rsid w:val="001C269B"/>
    <w:rsid w:val="001C644C"/>
    <w:rsid w:val="001C6603"/>
    <w:rsid w:val="001D04EA"/>
    <w:rsid w:val="001D1104"/>
    <w:rsid w:val="001D4540"/>
    <w:rsid w:val="001D552D"/>
    <w:rsid w:val="001E18EC"/>
    <w:rsid w:val="001E1941"/>
    <w:rsid w:val="001F1B5B"/>
    <w:rsid w:val="001F27C1"/>
    <w:rsid w:val="001F6947"/>
    <w:rsid w:val="001F6D6C"/>
    <w:rsid w:val="001F7145"/>
    <w:rsid w:val="001F7CB6"/>
    <w:rsid w:val="002004F3"/>
    <w:rsid w:val="00201177"/>
    <w:rsid w:val="00201EBC"/>
    <w:rsid w:val="0020253E"/>
    <w:rsid w:val="0020410B"/>
    <w:rsid w:val="002119D7"/>
    <w:rsid w:val="00212321"/>
    <w:rsid w:val="00213E73"/>
    <w:rsid w:val="00215CA2"/>
    <w:rsid w:val="00217342"/>
    <w:rsid w:val="002174A6"/>
    <w:rsid w:val="00217533"/>
    <w:rsid w:val="00223279"/>
    <w:rsid w:val="0022521D"/>
    <w:rsid w:val="0022712D"/>
    <w:rsid w:val="002274EA"/>
    <w:rsid w:val="00231494"/>
    <w:rsid w:val="00231878"/>
    <w:rsid w:val="00232E01"/>
    <w:rsid w:val="002374A4"/>
    <w:rsid w:val="00237653"/>
    <w:rsid w:val="00240CC2"/>
    <w:rsid w:val="002412B4"/>
    <w:rsid w:val="002421F0"/>
    <w:rsid w:val="0024340D"/>
    <w:rsid w:val="0024363A"/>
    <w:rsid w:val="00243B1E"/>
    <w:rsid w:val="0024471F"/>
    <w:rsid w:val="00244F8D"/>
    <w:rsid w:val="00245421"/>
    <w:rsid w:val="002479AC"/>
    <w:rsid w:val="00251096"/>
    <w:rsid w:val="00251385"/>
    <w:rsid w:val="00252173"/>
    <w:rsid w:val="00252491"/>
    <w:rsid w:val="0025368E"/>
    <w:rsid w:val="002551D7"/>
    <w:rsid w:val="00256274"/>
    <w:rsid w:val="0025727D"/>
    <w:rsid w:val="00260150"/>
    <w:rsid w:val="0026042C"/>
    <w:rsid w:val="00260EBF"/>
    <w:rsid w:val="00262E5E"/>
    <w:rsid w:val="00262F0E"/>
    <w:rsid w:val="002650D2"/>
    <w:rsid w:val="00265D6B"/>
    <w:rsid w:val="00266A9E"/>
    <w:rsid w:val="00267308"/>
    <w:rsid w:val="00271CEF"/>
    <w:rsid w:val="00273915"/>
    <w:rsid w:val="0027559B"/>
    <w:rsid w:val="0028490E"/>
    <w:rsid w:val="0028491E"/>
    <w:rsid w:val="00284AD7"/>
    <w:rsid w:val="002852AA"/>
    <w:rsid w:val="002853E6"/>
    <w:rsid w:val="002866EE"/>
    <w:rsid w:val="002907D7"/>
    <w:rsid w:val="00291B27"/>
    <w:rsid w:val="00293BC9"/>
    <w:rsid w:val="002952C2"/>
    <w:rsid w:val="00296435"/>
    <w:rsid w:val="002A0AE1"/>
    <w:rsid w:val="002A17CC"/>
    <w:rsid w:val="002A1D30"/>
    <w:rsid w:val="002A31BF"/>
    <w:rsid w:val="002A4541"/>
    <w:rsid w:val="002A6583"/>
    <w:rsid w:val="002B0B55"/>
    <w:rsid w:val="002B286A"/>
    <w:rsid w:val="002B2DA7"/>
    <w:rsid w:val="002B74D3"/>
    <w:rsid w:val="002C05E8"/>
    <w:rsid w:val="002C1D07"/>
    <w:rsid w:val="002C29F8"/>
    <w:rsid w:val="002C2F97"/>
    <w:rsid w:val="002C54D8"/>
    <w:rsid w:val="002C7B0D"/>
    <w:rsid w:val="002D25C3"/>
    <w:rsid w:val="002D2F01"/>
    <w:rsid w:val="002D4DC4"/>
    <w:rsid w:val="002D6DEF"/>
    <w:rsid w:val="002D7767"/>
    <w:rsid w:val="002E1882"/>
    <w:rsid w:val="002E33B5"/>
    <w:rsid w:val="002E5DF3"/>
    <w:rsid w:val="002F051A"/>
    <w:rsid w:val="002F0CDF"/>
    <w:rsid w:val="002F0D6A"/>
    <w:rsid w:val="002F11BC"/>
    <w:rsid w:val="002F1643"/>
    <w:rsid w:val="002F1ABD"/>
    <w:rsid w:val="002F336C"/>
    <w:rsid w:val="002F4E1B"/>
    <w:rsid w:val="002F78E6"/>
    <w:rsid w:val="00304A12"/>
    <w:rsid w:val="00310B8E"/>
    <w:rsid w:val="00310C7F"/>
    <w:rsid w:val="003119CB"/>
    <w:rsid w:val="00312E21"/>
    <w:rsid w:val="00314620"/>
    <w:rsid w:val="00317147"/>
    <w:rsid w:val="00317C96"/>
    <w:rsid w:val="00317DED"/>
    <w:rsid w:val="00317FA3"/>
    <w:rsid w:val="00320F5E"/>
    <w:rsid w:val="003244D6"/>
    <w:rsid w:val="00326505"/>
    <w:rsid w:val="0032663A"/>
    <w:rsid w:val="00330075"/>
    <w:rsid w:val="00330B63"/>
    <w:rsid w:val="00333F5C"/>
    <w:rsid w:val="00336511"/>
    <w:rsid w:val="00336792"/>
    <w:rsid w:val="00336E71"/>
    <w:rsid w:val="00337911"/>
    <w:rsid w:val="003408FD"/>
    <w:rsid w:val="00343996"/>
    <w:rsid w:val="00345AC5"/>
    <w:rsid w:val="00345DB2"/>
    <w:rsid w:val="003462ED"/>
    <w:rsid w:val="00346314"/>
    <w:rsid w:val="00350966"/>
    <w:rsid w:val="00355316"/>
    <w:rsid w:val="00355EAB"/>
    <w:rsid w:val="00357BF1"/>
    <w:rsid w:val="0036253B"/>
    <w:rsid w:val="00362E18"/>
    <w:rsid w:val="0036383B"/>
    <w:rsid w:val="003644C4"/>
    <w:rsid w:val="0036508D"/>
    <w:rsid w:val="0036640B"/>
    <w:rsid w:val="00366909"/>
    <w:rsid w:val="00367857"/>
    <w:rsid w:val="00370762"/>
    <w:rsid w:val="00372168"/>
    <w:rsid w:val="00373525"/>
    <w:rsid w:val="00373CD6"/>
    <w:rsid w:val="00373E0D"/>
    <w:rsid w:val="00376481"/>
    <w:rsid w:val="00376F54"/>
    <w:rsid w:val="0037721F"/>
    <w:rsid w:val="00377EC1"/>
    <w:rsid w:val="00381487"/>
    <w:rsid w:val="0038286D"/>
    <w:rsid w:val="00382C3F"/>
    <w:rsid w:val="00383E16"/>
    <w:rsid w:val="00384665"/>
    <w:rsid w:val="00384AC8"/>
    <w:rsid w:val="003864CE"/>
    <w:rsid w:val="00391149"/>
    <w:rsid w:val="0039122C"/>
    <w:rsid w:val="0039291D"/>
    <w:rsid w:val="00394E9C"/>
    <w:rsid w:val="00397DEC"/>
    <w:rsid w:val="003A305F"/>
    <w:rsid w:val="003A3D15"/>
    <w:rsid w:val="003A4592"/>
    <w:rsid w:val="003A488F"/>
    <w:rsid w:val="003A6F97"/>
    <w:rsid w:val="003B0A66"/>
    <w:rsid w:val="003B1D7C"/>
    <w:rsid w:val="003B30BC"/>
    <w:rsid w:val="003B3166"/>
    <w:rsid w:val="003B66DF"/>
    <w:rsid w:val="003C0C95"/>
    <w:rsid w:val="003C123A"/>
    <w:rsid w:val="003C1F89"/>
    <w:rsid w:val="003C2515"/>
    <w:rsid w:val="003D0D2D"/>
    <w:rsid w:val="003D4239"/>
    <w:rsid w:val="003D4392"/>
    <w:rsid w:val="003D7A67"/>
    <w:rsid w:val="003E2E18"/>
    <w:rsid w:val="003E3633"/>
    <w:rsid w:val="003E4764"/>
    <w:rsid w:val="003E6C9D"/>
    <w:rsid w:val="003F01BB"/>
    <w:rsid w:val="003F183C"/>
    <w:rsid w:val="003F1C15"/>
    <w:rsid w:val="003F225A"/>
    <w:rsid w:val="003F27F8"/>
    <w:rsid w:val="003F54DD"/>
    <w:rsid w:val="003F5FCC"/>
    <w:rsid w:val="00400FE7"/>
    <w:rsid w:val="00403675"/>
    <w:rsid w:val="00403C55"/>
    <w:rsid w:val="00404D96"/>
    <w:rsid w:val="0040615F"/>
    <w:rsid w:val="00406A36"/>
    <w:rsid w:val="004078F1"/>
    <w:rsid w:val="00411260"/>
    <w:rsid w:val="00412BFD"/>
    <w:rsid w:val="004138E5"/>
    <w:rsid w:val="00414CC7"/>
    <w:rsid w:val="00416C2E"/>
    <w:rsid w:val="0042098A"/>
    <w:rsid w:val="004212E2"/>
    <w:rsid w:val="004213FE"/>
    <w:rsid w:val="00423171"/>
    <w:rsid w:val="0042414D"/>
    <w:rsid w:val="00424BEB"/>
    <w:rsid w:val="00424D93"/>
    <w:rsid w:val="0042546B"/>
    <w:rsid w:val="0042564A"/>
    <w:rsid w:val="00426D3D"/>
    <w:rsid w:val="004272FF"/>
    <w:rsid w:val="00427415"/>
    <w:rsid w:val="00427C7D"/>
    <w:rsid w:val="0043075A"/>
    <w:rsid w:val="004324D3"/>
    <w:rsid w:val="00433CB2"/>
    <w:rsid w:val="00434A1E"/>
    <w:rsid w:val="0043785E"/>
    <w:rsid w:val="00440780"/>
    <w:rsid w:val="0044183E"/>
    <w:rsid w:val="00441C9C"/>
    <w:rsid w:val="004434CC"/>
    <w:rsid w:val="00443FF5"/>
    <w:rsid w:val="00444FC1"/>
    <w:rsid w:val="004457CA"/>
    <w:rsid w:val="00445A8C"/>
    <w:rsid w:val="00447847"/>
    <w:rsid w:val="00447DCB"/>
    <w:rsid w:val="00450E9D"/>
    <w:rsid w:val="00451055"/>
    <w:rsid w:val="0045134B"/>
    <w:rsid w:val="004534C5"/>
    <w:rsid w:val="0045409B"/>
    <w:rsid w:val="00454D46"/>
    <w:rsid w:val="00455663"/>
    <w:rsid w:val="004571D4"/>
    <w:rsid w:val="0046103A"/>
    <w:rsid w:val="004618C6"/>
    <w:rsid w:val="00463976"/>
    <w:rsid w:val="00464A23"/>
    <w:rsid w:val="00465F15"/>
    <w:rsid w:val="00467573"/>
    <w:rsid w:val="0047125C"/>
    <w:rsid w:val="00472196"/>
    <w:rsid w:val="004728A7"/>
    <w:rsid w:val="00473E29"/>
    <w:rsid w:val="00481FFB"/>
    <w:rsid w:val="004822CA"/>
    <w:rsid w:val="00485735"/>
    <w:rsid w:val="004903C3"/>
    <w:rsid w:val="004917E9"/>
    <w:rsid w:val="004931D4"/>
    <w:rsid w:val="00493288"/>
    <w:rsid w:val="00493EC5"/>
    <w:rsid w:val="004945B0"/>
    <w:rsid w:val="00496468"/>
    <w:rsid w:val="00497D73"/>
    <w:rsid w:val="004A1EC0"/>
    <w:rsid w:val="004A528D"/>
    <w:rsid w:val="004A796C"/>
    <w:rsid w:val="004B6B1F"/>
    <w:rsid w:val="004C068E"/>
    <w:rsid w:val="004C0EC8"/>
    <w:rsid w:val="004C48BA"/>
    <w:rsid w:val="004C4C40"/>
    <w:rsid w:val="004C52B0"/>
    <w:rsid w:val="004C5FA1"/>
    <w:rsid w:val="004D4D33"/>
    <w:rsid w:val="004D5176"/>
    <w:rsid w:val="004D54F8"/>
    <w:rsid w:val="004D6011"/>
    <w:rsid w:val="004D68C8"/>
    <w:rsid w:val="004D6F6B"/>
    <w:rsid w:val="004E14E9"/>
    <w:rsid w:val="004E1AAE"/>
    <w:rsid w:val="004E2B45"/>
    <w:rsid w:val="004E2DA8"/>
    <w:rsid w:val="004E44BF"/>
    <w:rsid w:val="004E578D"/>
    <w:rsid w:val="004E5F95"/>
    <w:rsid w:val="004E7957"/>
    <w:rsid w:val="004E7BD4"/>
    <w:rsid w:val="004F18B1"/>
    <w:rsid w:val="004F3EA6"/>
    <w:rsid w:val="004F42A8"/>
    <w:rsid w:val="004F494F"/>
    <w:rsid w:val="004F5D95"/>
    <w:rsid w:val="004F682C"/>
    <w:rsid w:val="004F7205"/>
    <w:rsid w:val="00500B73"/>
    <w:rsid w:val="00504FC4"/>
    <w:rsid w:val="005050D1"/>
    <w:rsid w:val="00506F5D"/>
    <w:rsid w:val="00507BBD"/>
    <w:rsid w:val="00507F4B"/>
    <w:rsid w:val="005136A3"/>
    <w:rsid w:val="00513B6C"/>
    <w:rsid w:val="0051435C"/>
    <w:rsid w:val="00515CDB"/>
    <w:rsid w:val="00516CFF"/>
    <w:rsid w:val="00516F12"/>
    <w:rsid w:val="005216D3"/>
    <w:rsid w:val="00521FB0"/>
    <w:rsid w:val="0052363C"/>
    <w:rsid w:val="00524D7C"/>
    <w:rsid w:val="0052770E"/>
    <w:rsid w:val="00530080"/>
    <w:rsid w:val="005301B6"/>
    <w:rsid w:val="005302A2"/>
    <w:rsid w:val="00531F23"/>
    <w:rsid w:val="005331FE"/>
    <w:rsid w:val="00533D69"/>
    <w:rsid w:val="005376D8"/>
    <w:rsid w:val="00540CF2"/>
    <w:rsid w:val="00542195"/>
    <w:rsid w:val="00542404"/>
    <w:rsid w:val="0054371A"/>
    <w:rsid w:val="005452C2"/>
    <w:rsid w:val="005467D1"/>
    <w:rsid w:val="00551184"/>
    <w:rsid w:val="00552001"/>
    <w:rsid w:val="0055284D"/>
    <w:rsid w:val="0055328E"/>
    <w:rsid w:val="00554E8B"/>
    <w:rsid w:val="0055650E"/>
    <w:rsid w:val="00557C04"/>
    <w:rsid w:val="00560C60"/>
    <w:rsid w:val="005677BD"/>
    <w:rsid w:val="00571E1A"/>
    <w:rsid w:val="0057344C"/>
    <w:rsid w:val="005745A1"/>
    <w:rsid w:val="00575A03"/>
    <w:rsid w:val="005767F5"/>
    <w:rsid w:val="00580FDB"/>
    <w:rsid w:val="0058158C"/>
    <w:rsid w:val="00584550"/>
    <w:rsid w:val="00584C58"/>
    <w:rsid w:val="00585827"/>
    <w:rsid w:val="00586690"/>
    <w:rsid w:val="00587C0B"/>
    <w:rsid w:val="005902F6"/>
    <w:rsid w:val="0059144B"/>
    <w:rsid w:val="00592556"/>
    <w:rsid w:val="00592F2A"/>
    <w:rsid w:val="00594EFB"/>
    <w:rsid w:val="00595CFD"/>
    <w:rsid w:val="005A0082"/>
    <w:rsid w:val="005A032D"/>
    <w:rsid w:val="005A1B31"/>
    <w:rsid w:val="005A3367"/>
    <w:rsid w:val="005A38F6"/>
    <w:rsid w:val="005A6217"/>
    <w:rsid w:val="005A640F"/>
    <w:rsid w:val="005B104E"/>
    <w:rsid w:val="005B12EB"/>
    <w:rsid w:val="005B3DF9"/>
    <w:rsid w:val="005B57F8"/>
    <w:rsid w:val="005B6B57"/>
    <w:rsid w:val="005B7319"/>
    <w:rsid w:val="005B78C5"/>
    <w:rsid w:val="005C1486"/>
    <w:rsid w:val="005C5109"/>
    <w:rsid w:val="005C5672"/>
    <w:rsid w:val="005C656B"/>
    <w:rsid w:val="005D0094"/>
    <w:rsid w:val="005D2825"/>
    <w:rsid w:val="005D43B0"/>
    <w:rsid w:val="005D49C8"/>
    <w:rsid w:val="005E472D"/>
    <w:rsid w:val="005E4C10"/>
    <w:rsid w:val="005E74F8"/>
    <w:rsid w:val="005E7909"/>
    <w:rsid w:val="005F09EB"/>
    <w:rsid w:val="005F0D03"/>
    <w:rsid w:val="005F1784"/>
    <w:rsid w:val="005F2293"/>
    <w:rsid w:val="005F5335"/>
    <w:rsid w:val="005F556B"/>
    <w:rsid w:val="005F782D"/>
    <w:rsid w:val="005F7FAF"/>
    <w:rsid w:val="006012D1"/>
    <w:rsid w:val="00601884"/>
    <w:rsid w:val="00603496"/>
    <w:rsid w:val="00603A90"/>
    <w:rsid w:val="00606B4F"/>
    <w:rsid w:val="00607762"/>
    <w:rsid w:val="00607BBE"/>
    <w:rsid w:val="00613794"/>
    <w:rsid w:val="00613DF2"/>
    <w:rsid w:val="006145E3"/>
    <w:rsid w:val="00614D8B"/>
    <w:rsid w:val="006155D0"/>
    <w:rsid w:val="00616436"/>
    <w:rsid w:val="006173D0"/>
    <w:rsid w:val="0062289F"/>
    <w:rsid w:val="00624DFE"/>
    <w:rsid w:val="006251A7"/>
    <w:rsid w:val="00626C10"/>
    <w:rsid w:val="0063021E"/>
    <w:rsid w:val="00632034"/>
    <w:rsid w:val="00632869"/>
    <w:rsid w:val="00634BE4"/>
    <w:rsid w:val="00635467"/>
    <w:rsid w:val="00635BFD"/>
    <w:rsid w:val="006369EF"/>
    <w:rsid w:val="00640D1F"/>
    <w:rsid w:val="0064109F"/>
    <w:rsid w:val="00642538"/>
    <w:rsid w:val="00642FE5"/>
    <w:rsid w:val="0064379C"/>
    <w:rsid w:val="00643A91"/>
    <w:rsid w:val="00643F8B"/>
    <w:rsid w:val="00644BE6"/>
    <w:rsid w:val="00645CA2"/>
    <w:rsid w:val="00651D6B"/>
    <w:rsid w:val="00654357"/>
    <w:rsid w:val="00655F40"/>
    <w:rsid w:val="006575A2"/>
    <w:rsid w:val="00661962"/>
    <w:rsid w:val="006631FF"/>
    <w:rsid w:val="00663700"/>
    <w:rsid w:val="00665F54"/>
    <w:rsid w:val="00670797"/>
    <w:rsid w:val="00672B92"/>
    <w:rsid w:val="00673010"/>
    <w:rsid w:val="00674D20"/>
    <w:rsid w:val="0067686E"/>
    <w:rsid w:val="00677306"/>
    <w:rsid w:val="00683909"/>
    <w:rsid w:val="006844D3"/>
    <w:rsid w:val="00684E13"/>
    <w:rsid w:val="0068517A"/>
    <w:rsid w:val="00685ADD"/>
    <w:rsid w:val="00691420"/>
    <w:rsid w:val="006949D8"/>
    <w:rsid w:val="00694F37"/>
    <w:rsid w:val="00695870"/>
    <w:rsid w:val="006A1138"/>
    <w:rsid w:val="006A16CA"/>
    <w:rsid w:val="006A2E6A"/>
    <w:rsid w:val="006A45D5"/>
    <w:rsid w:val="006A5918"/>
    <w:rsid w:val="006A7164"/>
    <w:rsid w:val="006A73C3"/>
    <w:rsid w:val="006B0E12"/>
    <w:rsid w:val="006B1F90"/>
    <w:rsid w:val="006B3013"/>
    <w:rsid w:val="006B4054"/>
    <w:rsid w:val="006B4DC0"/>
    <w:rsid w:val="006B6AC6"/>
    <w:rsid w:val="006B7726"/>
    <w:rsid w:val="006C028A"/>
    <w:rsid w:val="006C2AD8"/>
    <w:rsid w:val="006C35F5"/>
    <w:rsid w:val="006C3DA3"/>
    <w:rsid w:val="006C4730"/>
    <w:rsid w:val="006C4EFD"/>
    <w:rsid w:val="006C5459"/>
    <w:rsid w:val="006C68C8"/>
    <w:rsid w:val="006C7BCA"/>
    <w:rsid w:val="006C7FA3"/>
    <w:rsid w:val="006D19E5"/>
    <w:rsid w:val="006D39FA"/>
    <w:rsid w:val="006D5C05"/>
    <w:rsid w:val="006D767D"/>
    <w:rsid w:val="006D7A45"/>
    <w:rsid w:val="006E1674"/>
    <w:rsid w:val="006E2B5B"/>
    <w:rsid w:val="006E5D5F"/>
    <w:rsid w:val="006F151E"/>
    <w:rsid w:val="006F26AC"/>
    <w:rsid w:val="006F4784"/>
    <w:rsid w:val="006F5879"/>
    <w:rsid w:val="007022A7"/>
    <w:rsid w:val="00703A42"/>
    <w:rsid w:val="00704F37"/>
    <w:rsid w:val="00706E31"/>
    <w:rsid w:val="00714ECC"/>
    <w:rsid w:val="00715CF2"/>
    <w:rsid w:val="0071683F"/>
    <w:rsid w:val="00717681"/>
    <w:rsid w:val="00717D39"/>
    <w:rsid w:val="00717FFE"/>
    <w:rsid w:val="00720BBD"/>
    <w:rsid w:val="00720DC2"/>
    <w:rsid w:val="00721207"/>
    <w:rsid w:val="007220B6"/>
    <w:rsid w:val="00723033"/>
    <w:rsid w:val="007240DB"/>
    <w:rsid w:val="007240F4"/>
    <w:rsid w:val="007310DF"/>
    <w:rsid w:val="0073242F"/>
    <w:rsid w:val="00732E34"/>
    <w:rsid w:val="00733383"/>
    <w:rsid w:val="0073367C"/>
    <w:rsid w:val="00733859"/>
    <w:rsid w:val="0073606B"/>
    <w:rsid w:val="007362AE"/>
    <w:rsid w:val="00737489"/>
    <w:rsid w:val="00740B0E"/>
    <w:rsid w:val="00742D06"/>
    <w:rsid w:val="0074307F"/>
    <w:rsid w:val="00744164"/>
    <w:rsid w:val="007455FF"/>
    <w:rsid w:val="00746A68"/>
    <w:rsid w:val="00746F78"/>
    <w:rsid w:val="00747182"/>
    <w:rsid w:val="00751380"/>
    <w:rsid w:val="0075180D"/>
    <w:rsid w:val="00751B5B"/>
    <w:rsid w:val="00752D5D"/>
    <w:rsid w:val="00753245"/>
    <w:rsid w:val="00755324"/>
    <w:rsid w:val="00757E00"/>
    <w:rsid w:val="007627C5"/>
    <w:rsid w:val="00762AF6"/>
    <w:rsid w:val="00762BC3"/>
    <w:rsid w:val="00765F51"/>
    <w:rsid w:val="00767912"/>
    <w:rsid w:val="00771BD3"/>
    <w:rsid w:val="00771DC1"/>
    <w:rsid w:val="007729D2"/>
    <w:rsid w:val="00775274"/>
    <w:rsid w:val="00776E93"/>
    <w:rsid w:val="00777F12"/>
    <w:rsid w:val="0078053A"/>
    <w:rsid w:val="00781AA4"/>
    <w:rsid w:val="007825F5"/>
    <w:rsid w:val="007828C3"/>
    <w:rsid w:val="007832FC"/>
    <w:rsid w:val="007838D8"/>
    <w:rsid w:val="00784959"/>
    <w:rsid w:val="0078584B"/>
    <w:rsid w:val="00790156"/>
    <w:rsid w:val="00791158"/>
    <w:rsid w:val="007922CC"/>
    <w:rsid w:val="00792A28"/>
    <w:rsid w:val="00792DCC"/>
    <w:rsid w:val="00793894"/>
    <w:rsid w:val="00794851"/>
    <w:rsid w:val="00795B7F"/>
    <w:rsid w:val="007A157B"/>
    <w:rsid w:val="007A2600"/>
    <w:rsid w:val="007A5118"/>
    <w:rsid w:val="007A5D65"/>
    <w:rsid w:val="007A6A21"/>
    <w:rsid w:val="007A7B3B"/>
    <w:rsid w:val="007A7F5C"/>
    <w:rsid w:val="007B12E6"/>
    <w:rsid w:val="007B13CC"/>
    <w:rsid w:val="007B3601"/>
    <w:rsid w:val="007B5C44"/>
    <w:rsid w:val="007B69E5"/>
    <w:rsid w:val="007B6A85"/>
    <w:rsid w:val="007B7E94"/>
    <w:rsid w:val="007C6C7B"/>
    <w:rsid w:val="007D16A5"/>
    <w:rsid w:val="007D2E49"/>
    <w:rsid w:val="007D48B3"/>
    <w:rsid w:val="007D5A21"/>
    <w:rsid w:val="007D5A73"/>
    <w:rsid w:val="007D7C50"/>
    <w:rsid w:val="007E159B"/>
    <w:rsid w:val="007E2115"/>
    <w:rsid w:val="007E2E4B"/>
    <w:rsid w:val="007E3335"/>
    <w:rsid w:val="007E3BDD"/>
    <w:rsid w:val="007E5602"/>
    <w:rsid w:val="007E6C09"/>
    <w:rsid w:val="007E77C2"/>
    <w:rsid w:val="007F0311"/>
    <w:rsid w:val="007F0609"/>
    <w:rsid w:val="007F15ED"/>
    <w:rsid w:val="007F16D1"/>
    <w:rsid w:val="007F3723"/>
    <w:rsid w:val="007F3D91"/>
    <w:rsid w:val="007F4A56"/>
    <w:rsid w:val="007F529E"/>
    <w:rsid w:val="007F76AB"/>
    <w:rsid w:val="007F7950"/>
    <w:rsid w:val="00801B65"/>
    <w:rsid w:val="00801E35"/>
    <w:rsid w:val="00802E5F"/>
    <w:rsid w:val="00804E51"/>
    <w:rsid w:val="00811A56"/>
    <w:rsid w:val="00812F45"/>
    <w:rsid w:val="00814095"/>
    <w:rsid w:val="00814914"/>
    <w:rsid w:val="008153CC"/>
    <w:rsid w:val="00816744"/>
    <w:rsid w:val="00816854"/>
    <w:rsid w:val="00817EDD"/>
    <w:rsid w:val="00823E04"/>
    <w:rsid w:val="00831E6F"/>
    <w:rsid w:val="00833726"/>
    <w:rsid w:val="0083731C"/>
    <w:rsid w:val="00837674"/>
    <w:rsid w:val="00840DF3"/>
    <w:rsid w:val="00842B85"/>
    <w:rsid w:val="008475A0"/>
    <w:rsid w:val="00847B5C"/>
    <w:rsid w:val="00847D60"/>
    <w:rsid w:val="0085024D"/>
    <w:rsid w:val="00851765"/>
    <w:rsid w:val="00852941"/>
    <w:rsid w:val="008530F7"/>
    <w:rsid w:val="0085355F"/>
    <w:rsid w:val="008576FE"/>
    <w:rsid w:val="00860A82"/>
    <w:rsid w:val="00862B3D"/>
    <w:rsid w:val="00863ADC"/>
    <w:rsid w:val="00865C56"/>
    <w:rsid w:val="00866CA6"/>
    <w:rsid w:val="008679F3"/>
    <w:rsid w:val="0087004D"/>
    <w:rsid w:val="00873C78"/>
    <w:rsid w:val="0087503D"/>
    <w:rsid w:val="0087578F"/>
    <w:rsid w:val="0088533A"/>
    <w:rsid w:val="008866D8"/>
    <w:rsid w:val="00886931"/>
    <w:rsid w:val="008879D7"/>
    <w:rsid w:val="00887EA1"/>
    <w:rsid w:val="00890233"/>
    <w:rsid w:val="00890B63"/>
    <w:rsid w:val="0089285B"/>
    <w:rsid w:val="00893BCB"/>
    <w:rsid w:val="00894914"/>
    <w:rsid w:val="00895D6E"/>
    <w:rsid w:val="0089614A"/>
    <w:rsid w:val="00896B59"/>
    <w:rsid w:val="008A140C"/>
    <w:rsid w:val="008A1435"/>
    <w:rsid w:val="008A3246"/>
    <w:rsid w:val="008A5C40"/>
    <w:rsid w:val="008A6A4B"/>
    <w:rsid w:val="008B091D"/>
    <w:rsid w:val="008B0CB6"/>
    <w:rsid w:val="008B0F05"/>
    <w:rsid w:val="008B1C20"/>
    <w:rsid w:val="008B3C16"/>
    <w:rsid w:val="008B76B9"/>
    <w:rsid w:val="008C1CD5"/>
    <w:rsid w:val="008C1E04"/>
    <w:rsid w:val="008C464C"/>
    <w:rsid w:val="008C5978"/>
    <w:rsid w:val="008C5C13"/>
    <w:rsid w:val="008C613E"/>
    <w:rsid w:val="008D2906"/>
    <w:rsid w:val="008E5111"/>
    <w:rsid w:val="008F075C"/>
    <w:rsid w:val="008F231C"/>
    <w:rsid w:val="008F3F75"/>
    <w:rsid w:val="008F4431"/>
    <w:rsid w:val="008F5239"/>
    <w:rsid w:val="008F6131"/>
    <w:rsid w:val="008F62FA"/>
    <w:rsid w:val="008F6C8D"/>
    <w:rsid w:val="00900418"/>
    <w:rsid w:val="00900CB0"/>
    <w:rsid w:val="00901E32"/>
    <w:rsid w:val="00901EF2"/>
    <w:rsid w:val="0090305B"/>
    <w:rsid w:val="0090323F"/>
    <w:rsid w:val="0090426E"/>
    <w:rsid w:val="009045C2"/>
    <w:rsid w:val="0091015C"/>
    <w:rsid w:val="00910DD2"/>
    <w:rsid w:val="00910EEB"/>
    <w:rsid w:val="00913A56"/>
    <w:rsid w:val="00920B26"/>
    <w:rsid w:val="00921134"/>
    <w:rsid w:val="009233A1"/>
    <w:rsid w:val="00924A82"/>
    <w:rsid w:val="009273D4"/>
    <w:rsid w:val="00927600"/>
    <w:rsid w:val="009308E6"/>
    <w:rsid w:val="009359EF"/>
    <w:rsid w:val="00937D3C"/>
    <w:rsid w:val="00940D39"/>
    <w:rsid w:val="00941B3C"/>
    <w:rsid w:val="00941CD3"/>
    <w:rsid w:val="00944340"/>
    <w:rsid w:val="009445B9"/>
    <w:rsid w:val="00945AE3"/>
    <w:rsid w:val="00946080"/>
    <w:rsid w:val="009477C9"/>
    <w:rsid w:val="009555BD"/>
    <w:rsid w:val="0095690B"/>
    <w:rsid w:val="00957C28"/>
    <w:rsid w:val="009618AF"/>
    <w:rsid w:val="009638EA"/>
    <w:rsid w:val="0096402E"/>
    <w:rsid w:val="009640BB"/>
    <w:rsid w:val="00964652"/>
    <w:rsid w:val="009646D0"/>
    <w:rsid w:val="009647C5"/>
    <w:rsid w:val="0096511B"/>
    <w:rsid w:val="00965BCB"/>
    <w:rsid w:val="0096682C"/>
    <w:rsid w:val="00967DB5"/>
    <w:rsid w:val="00971B2B"/>
    <w:rsid w:val="00972DDB"/>
    <w:rsid w:val="0097732F"/>
    <w:rsid w:val="00981BD8"/>
    <w:rsid w:val="009847C3"/>
    <w:rsid w:val="00984BC9"/>
    <w:rsid w:val="009856BA"/>
    <w:rsid w:val="00985ED3"/>
    <w:rsid w:val="009907CD"/>
    <w:rsid w:val="009915C2"/>
    <w:rsid w:val="009916BD"/>
    <w:rsid w:val="0099539B"/>
    <w:rsid w:val="00996AC2"/>
    <w:rsid w:val="00996B5A"/>
    <w:rsid w:val="00996F89"/>
    <w:rsid w:val="009A25A5"/>
    <w:rsid w:val="009A3BC8"/>
    <w:rsid w:val="009A4B44"/>
    <w:rsid w:val="009A5B53"/>
    <w:rsid w:val="009A7279"/>
    <w:rsid w:val="009B0272"/>
    <w:rsid w:val="009B1823"/>
    <w:rsid w:val="009B306D"/>
    <w:rsid w:val="009C02E7"/>
    <w:rsid w:val="009C1D55"/>
    <w:rsid w:val="009C3A31"/>
    <w:rsid w:val="009C449A"/>
    <w:rsid w:val="009C60F6"/>
    <w:rsid w:val="009C67FB"/>
    <w:rsid w:val="009C6FC2"/>
    <w:rsid w:val="009C770F"/>
    <w:rsid w:val="009D1093"/>
    <w:rsid w:val="009D11A5"/>
    <w:rsid w:val="009D1A66"/>
    <w:rsid w:val="009D1A75"/>
    <w:rsid w:val="009D2757"/>
    <w:rsid w:val="009D394D"/>
    <w:rsid w:val="009D473A"/>
    <w:rsid w:val="009D4C94"/>
    <w:rsid w:val="009D56E7"/>
    <w:rsid w:val="009D6B71"/>
    <w:rsid w:val="009E01CA"/>
    <w:rsid w:val="009E22BA"/>
    <w:rsid w:val="009E22BF"/>
    <w:rsid w:val="009E47E0"/>
    <w:rsid w:val="009E7B38"/>
    <w:rsid w:val="009F10E7"/>
    <w:rsid w:val="009F4976"/>
    <w:rsid w:val="009F5324"/>
    <w:rsid w:val="009F6C19"/>
    <w:rsid w:val="00A0038B"/>
    <w:rsid w:val="00A0346F"/>
    <w:rsid w:val="00A03549"/>
    <w:rsid w:val="00A041D8"/>
    <w:rsid w:val="00A04355"/>
    <w:rsid w:val="00A059B6"/>
    <w:rsid w:val="00A06890"/>
    <w:rsid w:val="00A06E6A"/>
    <w:rsid w:val="00A077C2"/>
    <w:rsid w:val="00A07BFF"/>
    <w:rsid w:val="00A11E46"/>
    <w:rsid w:val="00A12F52"/>
    <w:rsid w:val="00A16D0E"/>
    <w:rsid w:val="00A21AC2"/>
    <w:rsid w:val="00A260A9"/>
    <w:rsid w:val="00A27203"/>
    <w:rsid w:val="00A27255"/>
    <w:rsid w:val="00A30D7E"/>
    <w:rsid w:val="00A33C26"/>
    <w:rsid w:val="00A34A67"/>
    <w:rsid w:val="00A34A9F"/>
    <w:rsid w:val="00A34AC2"/>
    <w:rsid w:val="00A34EDC"/>
    <w:rsid w:val="00A35030"/>
    <w:rsid w:val="00A35471"/>
    <w:rsid w:val="00A37F5D"/>
    <w:rsid w:val="00A42A50"/>
    <w:rsid w:val="00A43902"/>
    <w:rsid w:val="00A4499C"/>
    <w:rsid w:val="00A45E9F"/>
    <w:rsid w:val="00A45ED9"/>
    <w:rsid w:val="00A47523"/>
    <w:rsid w:val="00A50143"/>
    <w:rsid w:val="00A50CCA"/>
    <w:rsid w:val="00A5125D"/>
    <w:rsid w:val="00A52472"/>
    <w:rsid w:val="00A54BBE"/>
    <w:rsid w:val="00A55CA3"/>
    <w:rsid w:val="00A564C9"/>
    <w:rsid w:val="00A57E0B"/>
    <w:rsid w:val="00A62711"/>
    <w:rsid w:val="00A63941"/>
    <w:rsid w:val="00A64DC9"/>
    <w:rsid w:val="00A64F2B"/>
    <w:rsid w:val="00A652A9"/>
    <w:rsid w:val="00A6550D"/>
    <w:rsid w:val="00A6631D"/>
    <w:rsid w:val="00A66EA6"/>
    <w:rsid w:val="00A718F8"/>
    <w:rsid w:val="00A75799"/>
    <w:rsid w:val="00A761BE"/>
    <w:rsid w:val="00A76479"/>
    <w:rsid w:val="00A76C91"/>
    <w:rsid w:val="00A76E60"/>
    <w:rsid w:val="00A84012"/>
    <w:rsid w:val="00A84B9F"/>
    <w:rsid w:val="00A84D68"/>
    <w:rsid w:val="00A91922"/>
    <w:rsid w:val="00A925F5"/>
    <w:rsid w:val="00A932B9"/>
    <w:rsid w:val="00A94127"/>
    <w:rsid w:val="00A97A68"/>
    <w:rsid w:val="00AA1E9B"/>
    <w:rsid w:val="00AA3764"/>
    <w:rsid w:val="00AA3F49"/>
    <w:rsid w:val="00AA6F56"/>
    <w:rsid w:val="00AA7C00"/>
    <w:rsid w:val="00AA7E05"/>
    <w:rsid w:val="00AB10A2"/>
    <w:rsid w:val="00AB2082"/>
    <w:rsid w:val="00AB33F9"/>
    <w:rsid w:val="00AB4BB4"/>
    <w:rsid w:val="00AB55BB"/>
    <w:rsid w:val="00AB5CB4"/>
    <w:rsid w:val="00AB5D34"/>
    <w:rsid w:val="00AB7ABC"/>
    <w:rsid w:val="00AC2B3B"/>
    <w:rsid w:val="00AC4D6F"/>
    <w:rsid w:val="00AC5294"/>
    <w:rsid w:val="00AC6E5A"/>
    <w:rsid w:val="00AC7BFC"/>
    <w:rsid w:val="00AC7E51"/>
    <w:rsid w:val="00AD0757"/>
    <w:rsid w:val="00AD264A"/>
    <w:rsid w:val="00AD6E00"/>
    <w:rsid w:val="00AD7C5D"/>
    <w:rsid w:val="00AE007B"/>
    <w:rsid w:val="00AE069A"/>
    <w:rsid w:val="00AE0A6D"/>
    <w:rsid w:val="00AE3CBA"/>
    <w:rsid w:val="00AE3F7D"/>
    <w:rsid w:val="00AE7FC5"/>
    <w:rsid w:val="00AF0307"/>
    <w:rsid w:val="00AF27AA"/>
    <w:rsid w:val="00AF3128"/>
    <w:rsid w:val="00AF3EAC"/>
    <w:rsid w:val="00AF4845"/>
    <w:rsid w:val="00AF6E1B"/>
    <w:rsid w:val="00B01047"/>
    <w:rsid w:val="00B017FF"/>
    <w:rsid w:val="00B0271A"/>
    <w:rsid w:val="00B03B84"/>
    <w:rsid w:val="00B03DA6"/>
    <w:rsid w:val="00B061CA"/>
    <w:rsid w:val="00B07CE0"/>
    <w:rsid w:val="00B12319"/>
    <w:rsid w:val="00B16E11"/>
    <w:rsid w:val="00B174D4"/>
    <w:rsid w:val="00B203DB"/>
    <w:rsid w:val="00B20D05"/>
    <w:rsid w:val="00B23418"/>
    <w:rsid w:val="00B23887"/>
    <w:rsid w:val="00B26DD2"/>
    <w:rsid w:val="00B279D8"/>
    <w:rsid w:val="00B307B4"/>
    <w:rsid w:val="00B32D64"/>
    <w:rsid w:val="00B33A21"/>
    <w:rsid w:val="00B350EB"/>
    <w:rsid w:val="00B37580"/>
    <w:rsid w:val="00B40D4F"/>
    <w:rsid w:val="00B43B0B"/>
    <w:rsid w:val="00B4426B"/>
    <w:rsid w:val="00B4595D"/>
    <w:rsid w:val="00B47D38"/>
    <w:rsid w:val="00B52F52"/>
    <w:rsid w:val="00B5404D"/>
    <w:rsid w:val="00B540A7"/>
    <w:rsid w:val="00B57A42"/>
    <w:rsid w:val="00B601D4"/>
    <w:rsid w:val="00B60929"/>
    <w:rsid w:val="00B61FA5"/>
    <w:rsid w:val="00B62C90"/>
    <w:rsid w:val="00B65CEA"/>
    <w:rsid w:val="00B66352"/>
    <w:rsid w:val="00B709DC"/>
    <w:rsid w:val="00B719A7"/>
    <w:rsid w:val="00B73746"/>
    <w:rsid w:val="00B73B02"/>
    <w:rsid w:val="00B73B92"/>
    <w:rsid w:val="00B756D5"/>
    <w:rsid w:val="00B80F36"/>
    <w:rsid w:val="00B82CA5"/>
    <w:rsid w:val="00B82D9C"/>
    <w:rsid w:val="00B84654"/>
    <w:rsid w:val="00B848F2"/>
    <w:rsid w:val="00B852DC"/>
    <w:rsid w:val="00B85783"/>
    <w:rsid w:val="00B86999"/>
    <w:rsid w:val="00B86FA5"/>
    <w:rsid w:val="00B879FC"/>
    <w:rsid w:val="00B87AAA"/>
    <w:rsid w:val="00B920DE"/>
    <w:rsid w:val="00B924BF"/>
    <w:rsid w:val="00B92618"/>
    <w:rsid w:val="00B92931"/>
    <w:rsid w:val="00B93715"/>
    <w:rsid w:val="00B96B2B"/>
    <w:rsid w:val="00B97B65"/>
    <w:rsid w:val="00BA20D1"/>
    <w:rsid w:val="00BA4A37"/>
    <w:rsid w:val="00BA5D73"/>
    <w:rsid w:val="00BA7F43"/>
    <w:rsid w:val="00BB02C6"/>
    <w:rsid w:val="00BB05D4"/>
    <w:rsid w:val="00BB0BF2"/>
    <w:rsid w:val="00BB18E6"/>
    <w:rsid w:val="00BB1BE8"/>
    <w:rsid w:val="00BB1E73"/>
    <w:rsid w:val="00BB24DA"/>
    <w:rsid w:val="00BB3225"/>
    <w:rsid w:val="00BB5987"/>
    <w:rsid w:val="00BB6B84"/>
    <w:rsid w:val="00BB77CC"/>
    <w:rsid w:val="00BC1958"/>
    <w:rsid w:val="00BC4A82"/>
    <w:rsid w:val="00BC58B5"/>
    <w:rsid w:val="00BC6352"/>
    <w:rsid w:val="00BC7078"/>
    <w:rsid w:val="00BD24DF"/>
    <w:rsid w:val="00BD42D2"/>
    <w:rsid w:val="00BD61D8"/>
    <w:rsid w:val="00BD7BD4"/>
    <w:rsid w:val="00BE029A"/>
    <w:rsid w:val="00BF0E1E"/>
    <w:rsid w:val="00BF189E"/>
    <w:rsid w:val="00BF1946"/>
    <w:rsid w:val="00BF21CC"/>
    <w:rsid w:val="00BF28A4"/>
    <w:rsid w:val="00BF29D2"/>
    <w:rsid w:val="00BF2C24"/>
    <w:rsid w:val="00BF2E5B"/>
    <w:rsid w:val="00BF3316"/>
    <w:rsid w:val="00BF33A3"/>
    <w:rsid w:val="00BF3476"/>
    <w:rsid w:val="00BF5BE8"/>
    <w:rsid w:val="00BF6128"/>
    <w:rsid w:val="00BF773D"/>
    <w:rsid w:val="00BF7CA6"/>
    <w:rsid w:val="00C00308"/>
    <w:rsid w:val="00C0089E"/>
    <w:rsid w:val="00C025CC"/>
    <w:rsid w:val="00C0496E"/>
    <w:rsid w:val="00C101EC"/>
    <w:rsid w:val="00C10F8D"/>
    <w:rsid w:val="00C12866"/>
    <w:rsid w:val="00C14E7D"/>
    <w:rsid w:val="00C17129"/>
    <w:rsid w:val="00C17B74"/>
    <w:rsid w:val="00C22526"/>
    <w:rsid w:val="00C23C2C"/>
    <w:rsid w:val="00C23F26"/>
    <w:rsid w:val="00C24897"/>
    <w:rsid w:val="00C25AA1"/>
    <w:rsid w:val="00C25C62"/>
    <w:rsid w:val="00C2630E"/>
    <w:rsid w:val="00C278F3"/>
    <w:rsid w:val="00C27CD8"/>
    <w:rsid w:val="00C31D89"/>
    <w:rsid w:val="00C31EAD"/>
    <w:rsid w:val="00C339FB"/>
    <w:rsid w:val="00C35AD7"/>
    <w:rsid w:val="00C35E38"/>
    <w:rsid w:val="00C376F5"/>
    <w:rsid w:val="00C37F74"/>
    <w:rsid w:val="00C451F7"/>
    <w:rsid w:val="00C4670A"/>
    <w:rsid w:val="00C537DA"/>
    <w:rsid w:val="00C538A8"/>
    <w:rsid w:val="00C538F2"/>
    <w:rsid w:val="00C53EAF"/>
    <w:rsid w:val="00C542B2"/>
    <w:rsid w:val="00C54590"/>
    <w:rsid w:val="00C5572A"/>
    <w:rsid w:val="00C55C7F"/>
    <w:rsid w:val="00C55E6B"/>
    <w:rsid w:val="00C570BA"/>
    <w:rsid w:val="00C570E3"/>
    <w:rsid w:val="00C57347"/>
    <w:rsid w:val="00C621DF"/>
    <w:rsid w:val="00C6384B"/>
    <w:rsid w:val="00C645B8"/>
    <w:rsid w:val="00C651E8"/>
    <w:rsid w:val="00C65DB2"/>
    <w:rsid w:val="00C70C4A"/>
    <w:rsid w:val="00C75863"/>
    <w:rsid w:val="00C77A4F"/>
    <w:rsid w:val="00C8001F"/>
    <w:rsid w:val="00C81834"/>
    <w:rsid w:val="00C82EA9"/>
    <w:rsid w:val="00C848E6"/>
    <w:rsid w:val="00C851E8"/>
    <w:rsid w:val="00C8547F"/>
    <w:rsid w:val="00C856CC"/>
    <w:rsid w:val="00C8714D"/>
    <w:rsid w:val="00C87B19"/>
    <w:rsid w:val="00C9335F"/>
    <w:rsid w:val="00C93F1C"/>
    <w:rsid w:val="00C94C7B"/>
    <w:rsid w:val="00C957B6"/>
    <w:rsid w:val="00C96AAE"/>
    <w:rsid w:val="00C96C05"/>
    <w:rsid w:val="00C970ED"/>
    <w:rsid w:val="00CA265A"/>
    <w:rsid w:val="00CA2A72"/>
    <w:rsid w:val="00CA33C3"/>
    <w:rsid w:val="00CA494F"/>
    <w:rsid w:val="00CB09A9"/>
    <w:rsid w:val="00CB0F0C"/>
    <w:rsid w:val="00CB15E3"/>
    <w:rsid w:val="00CB4602"/>
    <w:rsid w:val="00CB53D4"/>
    <w:rsid w:val="00CB5464"/>
    <w:rsid w:val="00CB6843"/>
    <w:rsid w:val="00CB7589"/>
    <w:rsid w:val="00CC0F71"/>
    <w:rsid w:val="00CC3EA9"/>
    <w:rsid w:val="00CC5D05"/>
    <w:rsid w:val="00CD3031"/>
    <w:rsid w:val="00CD31C1"/>
    <w:rsid w:val="00CD459E"/>
    <w:rsid w:val="00CD5642"/>
    <w:rsid w:val="00CD5A3C"/>
    <w:rsid w:val="00CD63A3"/>
    <w:rsid w:val="00CD74AF"/>
    <w:rsid w:val="00CD7AE9"/>
    <w:rsid w:val="00CE053A"/>
    <w:rsid w:val="00CE0C36"/>
    <w:rsid w:val="00CE11E7"/>
    <w:rsid w:val="00CE2B24"/>
    <w:rsid w:val="00CE32DE"/>
    <w:rsid w:val="00CE63B6"/>
    <w:rsid w:val="00CF0AFE"/>
    <w:rsid w:val="00CF3AE2"/>
    <w:rsid w:val="00CF57CB"/>
    <w:rsid w:val="00D00385"/>
    <w:rsid w:val="00D0156B"/>
    <w:rsid w:val="00D016BE"/>
    <w:rsid w:val="00D069E5"/>
    <w:rsid w:val="00D06AB7"/>
    <w:rsid w:val="00D109A4"/>
    <w:rsid w:val="00D12271"/>
    <w:rsid w:val="00D14AF9"/>
    <w:rsid w:val="00D15949"/>
    <w:rsid w:val="00D168B0"/>
    <w:rsid w:val="00D16C9C"/>
    <w:rsid w:val="00D17BEB"/>
    <w:rsid w:val="00D21EA5"/>
    <w:rsid w:val="00D222A6"/>
    <w:rsid w:val="00D248BA"/>
    <w:rsid w:val="00D263CC"/>
    <w:rsid w:val="00D26C4E"/>
    <w:rsid w:val="00D27993"/>
    <w:rsid w:val="00D332D3"/>
    <w:rsid w:val="00D3371D"/>
    <w:rsid w:val="00D33988"/>
    <w:rsid w:val="00D36259"/>
    <w:rsid w:val="00D3639D"/>
    <w:rsid w:val="00D373B2"/>
    <w:rsid w:val="00D374A9"/>
    <w:rsid w:val="00D42199"/>
    <w:rsid w:val="00D4311F"/>
    <w:rsid w:val="00D43529"/>
    <w:rsid w:val="00D43D0F"/>
    <w:rsid w:val="00D43F41"/>
    <w:rsid w:val="00D451D2"/>
    <w:rsid w:val="00D454B6"/>
    <w:rsid w:val="00D45D16"/>
    <w:rsid w:val="00D465B9"/>
    <w:rsid w:val="00D5117C"/>
    <w:rsid w:val="00D51792"/>
    <w:rsid w:val="00D5605A"/>
    <w:rsid w:val="00D563AA"/>
    <w:rsid w:val="00D570BB"/>
    <w:rsid w:val="00D63A9B"/>
    <w:rsid w:val="00D64631"/>
    <w:rsid w:val="00D65F04"/>
    <w:rsid w:val="00D671CC"/>
    <w:rsid w:val="00D6757B"/>
    <w:rsid w:val="00D67E52"/>
    <w:rsid w:val="00D70C83"/>
    <w:rsid w:val="00D73863"/>
    <w:rsid w:val="00D75444"/>
    <w:rsid w:val="00D75C7B"/>
    <w:rsid w:val="00D77BF6"/>
    <w:rsid w:val="00D82775"/>
    <w:rsid w:val="00D84EF7"/>
    <w:rsid w:val="00D8614E"/>
    <w:rsid w:val="00D9002D"/>
    <w:rsid w:val="00D91376"/>
    <w:rsid w:val="00D97E22"/>
    <w:rsid w:val="00DA10A9"/>
    <w:rsid w:val="00DA13FE"/>
    <w:rsid w:val="00DA150F"/>
    <w:rsid w:val="00DA246A"/>
    <w:rsid w:val="00DA25C8"/>
    <w:rsid w:val="00DA2C78"/>
    <w:rsid w:val="00DA3077"/>
    <w:rsid w:val="00DA3347"/>
    <w:rsid w:val="00DA607B"/>
    <w:rsid w:val="00DA7FF0"/>
    <w:rsid w:val="00DB0812"/>
    <w:rsid w:val="00DB08F6"/>
    <w:rsid w:val="00DB10D5"/>
    <w:rsid w:val="00DB1596"/>
    <w:rsid w:val="00DB4A71"/>
    <w:rsid w:val="00DB4B61"/>
    <w:rsid w:val="00DC6EB2"/>
    <w:rsid w:val="00DD00AA"/>
    <w:rsid w:val="00DD0DA5"/>
    <w:rsid w:val="00DD2A5C"/>
    <w:rsid w:val="00DD383E"/>
    <w:rsid w:val="00DD4200"/>
    <w:rsid w:val="00DD6C84"/>
    <w:rsid w:val="00DE28D3"/>
    <w:rsid w:val="00DE3941"/>
    <w:rsid w:val="00DE3FF6"/>
    <w:rsid w:val="00DF1550"/>
    <w:rsid w:val="00DF1B67"/>
    <w:rsid w:val="00DF2F9E"/>
    <w:rsid w:val="00DF31B0"/>
    <w:rsid w:val="00DF4624"/>
    <w:rsid w:val="00DF69F2"/>
    <w:rsid w:val="00DF6E5D"/>
    <w:rsid w:val="00E01502"/>
    <w:rsid w:val="00E02E36"/>
    <w:rsid w:val="00E03742"/>
    <w:rsid w:val="00E04B4B"/>
    <w:rsid w:val="00E04DDD"/>
    <w:rsid w:val="00E051AF"/>
    <w:rsid w:val="00E06BDB"/>
    <w:rsid w:val="00E06E6A"/>
    <w:rsid w:val="00E104F4"/>
    <w:rsid w:val="00E1256E"/>
    <w:rsid w:val="00E21783"/>
    <w:rsid w:val="00E22A62"/>
    <w:rsid w:val="00E232B7"/>
    <w:rsid w:val="00E2363E"/>
    <w:rsid w:val="00E23F65"/>
    <w:rsid w:val="00E23FD7"/>
    <w:rsid w:val="00E30253"/>
    <w:rsid w:val="00E33F30"/>
    <w:rsid w:val="00E37F74"/>
    <w:rsid w:val="00E418BF"/>
    <w:rsid w:val="00E4394F"/>
    <w:rsid w:val="00E451E6"/>
    <w:rsid w:val="00E4577A"/>
    <w:rsid w:val="00E464ED"/>
    <w:rsid w:val="00E51369"/>
    <w:rsid w:val="00E52857"/>
    <w:rsid w:val="00E5443F"/>
    <w:rsid w:val="00E550D9"/>
    <w:rsid w:val="00E616E3"/>
    <w:rsid w:val="00E6312B"/>
    <w:rsid w:val="00E64863"/>
    <w:rsid w:val="00E650E7"/>
    <w:rsid w:val="00E660C7"/>
    <w:rsid w:val="00E6724E"/>
    <w:rsid w:val="00E6726D"/>
    <w:rsid w:val="00E7189A"/>
    <w:rsid w:val="00E71A33"/>
    <w:rsid w:val="00E72F8B"/>
    <w:rsid w:val="00E74051"/>
    <w:rsid w:val="00E74988"/>
    <w:rsid w:val="00E769E4"/>
    <w:rsid w:val="00E77E2F"/>
    <w:rsid w:val="00E77E80"/>
    <w:rsid w:val="00E804BC"/>
    <w:rsid w:val="00E806B6"/>
    <w:rsid w:val="00E812B5"/>
    <w:rsid w:val="00E81AC9"/>
    <w:rsid w:val="00E8408B"/>
    <w:rsid w:val="00E84C80"/>
    <w:rsid w:val="00E85331"/>
    <w:rsid w:val="00E901FD"/>
    <w:rsid w:val="00E908F7"/>
    <w:rsid w:val="00E91276"/>
    <w:rsid w:val="00E91DEC"/>
    <w:rsid w:val="00E92135"/>
    <w:rsid w:val="00E92254"/>
    <w:rsid w:val="00E927A8"/>
    <w:rsid w:val="00E93B89"/>
    <w:rsid w:val="00E93F7D"/>
    <w:rsid w:val="00E943F0"/>
    <w:rsid w:val="00E94861"/>
    <w:rsid w:val="00E94BF2"/>
    <w:rsid w:val="00E94CFD"/>
    <w:rsid w:val="00E95453"/>
    <w:rsid w:val="00E96881"/>
    <w:rsid w:val="00E974FC"/>
    <w:rsid w:val="00EA13ED"/>
    <w:rsid w:val="00EA26EE"/>
    <w:rsid w:val="00EA2F95"/>
    <w:rsid w:val="00EA39DC"/>
    <w:rsid w:val="00EA4721"/>
    <w:rsid w:val="00EA7298"/>
    <w:rsid w:val="00EB1997"/>
    <w:rsid w:val="00EB3432"/>
    <w:rsid w:val="00EB4B62"/>
    <w:rsid w:val="00EC41F4"/>
    <w:rsid w:val="00EC6B72"/>
    <w:rsid w:val="00EC7580"/>
    <w:rsid w:val="00ED193E"/>
    <w:rsid w:val="00ED3B13"/>
    <w:rsid w:val="00EE0FBA"/>
    <w:rsid w:val="00EE1C40"/>
    <w:rsid w:val="00EE22EC"/>
    <w:rsid w:val="00EE2A6F"/>
    <w:rsid w:val="00EE337B"/>
    <w:rsid w:val="00EF1F52"/>
    <w:rsid w:val="00EF226D"/>
    <w:rsid w:val="00EF2F40"/>
    <w:rsid w:val="00EF434A"/>
    <w:rsid w:val="00EF4812"/>
    <w:rsid w:val="00EF56E7"/>
    <w:rsid w:val="00EF62A7"/>
    <w:rsid w:val="00EF7192"/>
    <w:rsid w:val="00EF7C12"/>
    <w:rsid w:val="00F013A3"/>
    <w:rsid w:val="00F02428"/>
    <w:rsid w:val="00F024EB"/>
    <w:rsid w:val="00F02D8E"/>
    <w:rsid w:val="00F03707"/>
    <w:rsid w:val="00F0709B"/>
    <w:rsid w:val="00F0752D"/>
    <w:rsid w:val="00F11D2D"/>
    <w:rsid w:val="00F1636F"/>
    <w:rsid w:val="00F26142"/>
    <w:rsid w:val="00F275DD"/>
    <w:rsid w:val="00F32538"/>
    <w:rsid w:val="00F36865"/>
    <w:rsid w:val="00F3769C"/>
    <w:rsid w:val="00F4122C"/>
    <w:rsid w:val="00F41AE5"/>
    <w:rsid w:val="00F41D68"/>
    <w:rsid w:val="00F433B0"/>
    <w:rsid w:val="00F44198"/>
    <w:rsid w:val="00F44532"/>
    <w:rsid w:val="00F44A42"/>
    <w:rsid w:val="00F457ED"/>
    <w:rsid w:val="00F458DA"/>
    <w:rsid w:val="00F45B94"/>
    <w:rsid w:val="00F4645D"/>
    <w:rsid w:val="00F47D8D"/>
    <w:rsid w:val="00F5117B"/>
    <w:rsid w:val="00F51D93"/>
    <w:rsid w:val="00F5417D"/>
    <w:rsid w:val="00F6023B"/>
    <w:rsid w:val="00F60FBE"/>
    <w:rsid w:val="00F62A57"/>
    <w:rsid w:val="00F6401D"/>
    <w:rsid w:val="00F67971"/>
    <w:rsid w:val="00F700B1"/>
    <w:rsid w:val="00F7155B"/>
    <w:rsid w:val="00F7181C"/>
    <w:rsid w:val="00F72D5B"/>
    <w:rsid w:val="00F741AB"/>
    <w:rsid w:val="00F748E6"/>
    <w:rsid w:val="00F74A9B"/>
    <w:rsid w:val="00F7579F"/>
    <w:rsid w:val="00F77813"/>
    <w:rsid w:val="00F77B57"/>
    <w:rsid w:val="00F803A0"/>
    <w:rsid w:val="00F808ED"/>
    <w:rsid w:val="00F80B65"/>
    <w:rsid w:val="00F8156D"/>
    <w:rsid w:val="00F82480"/>
    <w:rsid w:val="00F8387B"/>
    <w:rsid w:val="00F9240B"/>
    <w:rsid w:val="00F93799"/>
    <w:rsid w:val="00F97051"/>
    <w:rsid w:val="00FA08C6"/>
    <w:rsid w:val="00FA128D"/>
    <w:rsid w:val="00FA1363"/>
    <w:rsid w:val="00FA45F5"/>
    <w:rsid w:val="00FA488D"/>
    <w:rsid w:val="00FA75D8"/>
    <w:rsid w:val="00FA7F97"/>
    <w:rsid w:val="00FB17EF"/>
    <w:rsid w:val="00FB3D7B"/>
    <w:rsid w:val="00FB6287"/>
    <w:rsid w:val="00FB6FF6"/>
    <w:rsid w:val="00FB79E9"/>
    <w:rsid w:val="00FB7D83"/>
    <w:rsid w:val="00FB7E64"/>
    <w:rsid w:val="00FC0E97"/>
    <w:rsid w:val="00FC1597"/>
    <w:rsid w:val="00FC4B1A"/>
    <w:rsid w:val="00FD2B57"/>
    <w:rsid w:val="00FD3174"/>
    <w:rsid w:val="00FD6063"/>
    <w:rsid w:val="00FD68EE"/>
    <w:rsid w:val="00FD6945"/>
    <w:rsid w:val="00FD7D6A"/>
    <w:rsid w:val="00FE4C55"/>
    <w:rsid w:val="00FE709C"/>
    <w:rsid w:val="00FF10B3"/>
    <w:rsid w:val="00FF1B22"/>
    <w:rsid w:val="00FF56F7"/>
    <w:rsid w:val="00FF758C"/>
    <w:rsid w:val="00FF7736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12C3A"/>
  <w15:docId w15:val="{D3EC8766-17DD-4D4A-B098-F2D37B4D4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17FFE"/>
    <w:pPr>
      <w:suppressAutoHyphens/>
      <w:ind w:firstLine="709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pPr>
      <w:keepNext/>
      <w:spacing w:before="240" w:after="60"/>
      <w:outlineLvl w:val="0"/>
    </w:pPr>
    <w:rPr>
      <w:rFonts w:ascii="Calibri Light" w:eastAsia="Calibri Light" w:hAnsi="Calibri Light" w:cs="Calibri Light"/>
      <w:b/>
      <w:bCs/>
      <w:kern w:val="3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S Gothic" w:hAnsi="Liberation Sans" w:cs="Tahoma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styleId="a5">
    <w:name w:val="Balloon Text"/>
    <w:basedOn w:val="a"/>
    <w:rPr>
      <w:rFonts w:ascii="Tahoma" w:eastAsia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Calibri" w:eastAsia="Calibri" w:hAnsi="Calibri" w:cs="Calibri"/>
      <w:sz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Courier New" w:hAnsi="Courier New" w:cs="Courier New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Calibri" w:hAnsi="Calibri" w:cs="Calibri"/>
      <w:b/>
      <w:sz w:val="22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ourier New" w:eastAsia="Courier New" w:hAnsi="Courier New" w:cs="Courier New"/>
    </w:rPr>
  </w:style>
  <w:style w:type="paragraph" w:customStyle="1" w:styleId="ConsPlusDocList">
    <w:name w:val="ConsPlusDocList"/>
    <w:pPr>
      <w:widowControl w:val="0"/>
      <w:suppressAutoHyphens/>
      <w:autoSpaceDE w:val="0"/>
    </w:pPr>
    <w:rPr>
      <w:rFonts w:ascii="Courier New" w:eastAsia="Courier New" w:hAnsi="Courier New" w:cs="Courier New"/>
    </w:rPr>
  </w:style>
  <w:style w:type="paragraph" w:customStyle="1" w:styleId="ConsPlusTitlePage">
    <w:name w:val="ConsPlusTitlePage"/>
    <w:pPr>
      <w:widowControl w:val="0"/>
      <w:suppressAutoHyphens/>
      <w:autoSpaceDE w:val="0"/>
    </w:pPr>
    <w:rPr>
      <w:rFonts w:ascii="Tahoma" w:eastAsia="Tahoma" w:hAnsi="Tahoma" w:cs="Tahoma"/>
    </w:rPr>
  </w:style>
  <w:style w:type="paragraph" w:customStyle="1" w:styleId="ConsPlusJurTerm">
    <w:name w:val="ConsPlusJurTerm"/>
    <w:pPr>
      <w:widowControl w:val="0"/>
      <w:suppressAutoHyphens/>
      <w:autoSpaceDE w:val="0"/>
    </w:pPr>
    <w:rPr>
      <w:rFonts w:ascii="Tahoma" w:eastAsia="Tahoma" w:hAnsi="Tahoma" w:cs="Tahoma"/>
      <w:sz w:val="18"/>
    </w:rPr>
  </w:style>
  <w:style w:type="paragraph" w:styleId="a6">
    <w:name w:val="No Spacing"/>
    <w:pPr>
      <w:suppressAutoHyphens/>
    </w:pPr>
    <w:rPr>
      <w:rFonts w:ascii="Calibri" w:eastAsia="Calibri" w:hAnsi="Calibri" w:cs="Calibri"/>
      <w:sz w:val="22"/>
      <w:szCs w:val="22"/>
      <w:lang w:eastAsia="en-US"/>
    </w:rPr>
  </w:style>
  <w:style w:type="paragraph" w:styleId="a7">
    <w:name w:val="endnote text"/>
    <w:basedOn w:val="a"/>
    <w:rPr>
      <w:sz w:val="20"/>
      <w:szCs w:val="20"/>
    </w:rPr>
  </w:style>
  <w:style w:type="paragraph" w:styleId="a8">
    <w:name w:val="footnote text"/>
    <w:basedOn w:val="a"/>
    <w:rPr>
      <w:sz w:val="20"/>
      <w:szCs w:val="20"/>
    </w:rPr>
  </w:style>
  <w:style w:type="paragraph" w:styleId="a9">
    <w:name w:val="annotation text"/>
    <w:basedOn w:val="a"/>
    <w:rPr>
      <w:sz w:val="20"/>
      <w:szCs w:val="20"/>
    </w:rPr>
  </w:style>
  <w:style w:type="paragraph" w:styleId="aa">
    <w:name w:val="annotation subject"/>
    <w:basedOn w:val="a9"/>
    <w:next w:val="a9"/>
    <w:rPr>
      <w:b/>
      <w:bCs/>
    </w:rPr>
  </w:style>
  <w:style w:type="paragraph" w:styleId="ab">
    <w:name w:val="List Paragraph"/>
    <w:basedOn w:val="a"/>
    <w:pPr>
      <w:ind w:left="720" w:firstLine="0"/>
    </w:pPr>
  </w:style>
  <w:style w:type="paragraph" w:customStyle="1" w:styleId="ac">
    <w:name w:val="Прижатый влево"/>
    <w:basedOn w:val="a"/>
    <w:next w:val="a"/>
    <w:uiPriority w:val="99"/>
    <w:pPr>
      <w:widowControl w:val="0"/>
      <w:autoSpaceDE w:val="0"/>
      <w:ind w:firstLine="0"/>
      <w:jc w:val="left"/>
    </w:pPr>
    <w:rPr>
      <w:rFonts w:ascii="Times New Roman CYR" w:eastAsia="Times New Roman CYR" w:hAnsi="Times New Roman CYR" w:cs="Times New Roman CYR"/>
      <w:sz w:val="24"/>
      <w:szCs w:val="24"/>
      <w:lang w:eastAsia="ru-RU"/>
    </w:rPr>
  </w:style>
  <w:style w:type="paragraph" w:customStyle="1" w:styleId="ad">
    <w:name w:val="Нормальный (таблица)"/>
    <w:basedOn w:val="a"/>
    <w:next w:val="a"/>
    <w:uiPriority w:val="99"/>
    <w:pPr>
      <w:widowControl w:val="0"/>
      <w:autoSpaceDE w:val="0"/>
      <w:ind w:firstLine="0"/>
    </w:pPr>
    <w:rPr>
      <w:rFonts w:ascii="Times New Roman CYR" w:eastAsia="Times New Roman CYR" w:hAnsi="Times New Roman CYR" w:cs="Times New Roman CYR"/>
      <w:sz w:val="24"/>
      <w:szCs w:val="24"/>
      <w:lang w:eastAsia="ru-RU"/>
    </w:rPr>
  </w:style>
  <w:style w:type="paragraph" w:customStyle="1" w:styleId="s16">
    <w:name w:val="s_16"/>
    <w:basedOn w:val="a"/>
    <w:pPr>
      <w:spacing w:before="100" w:after="100"/>
      <w:ind w:firstLine="0"/>
      <w:jc w:val="left"/>
    </w:pPr>
    <w:rPr>
      <w:sz w:val="24"/>
      <w:szCs w:val="24"/>
      <w:lang w:eastAsia="ru-RU"/>
    </w:rPr>
  </w:style>
  <w:style w:type="paragraph" w:customStyle="1" w:styleId="empty">
    <w:name w:val="empty"/>
    <w:basedOn w:val="a"/>
    <w:pPr>
      <w:spacing w:before="100" w:after="100"/>
      <w:ind w:firstLine="0"/>
      <w:jc w:val="left"/>
    </w:pPr>
    <w:rPr>
      <w:sz w:val="24"/>
      <w:szCs w:val="24"/>
      <w:lang w:eastAsia="ru-RU"/>
    </w:rPr>
  </w:style>
  <w:style w:type="paragraph" w:customStyle="1" w:styleId="s3">
    <w:name w:val="s_3"/>
    <w:basedOn w:val="a"/>
    <w:pPr>
      <w:spacing w:before="100" w:after="100"/>
      <w:ind w:firstLine="0"/>
      <w:jc w:val="left"/>
    </w:pPr>
    <w:rPr>
      <w:sz w:val="24"/>
      <w:szCs w:val="24"/>
      <w:lang w:eastAsia="ru-RU"/>
    </w:rPr>
  </w:style>
  <w:style w:type="paragraph" w:customStyle="1" w:styleId="s1">
    <w:name w:val="s_1"/>
    <w:basedOn w:val="a"/>
    <w:pPr>
      <w:spacing w:before="100" w:after="100"/>
      <w:ind w:firstLine="0"/>
      <w:jc w:val="left"/>
    </w:pPr>
    <w:rPr>
      <w:sz w:val="24"/>
      <w:szCs w:val="24"/>
      <w:lang w:eastAsia="ru-RU"/>
    </w:rPr>
  </w:style>
  <w:style w:type="paragraph" w:customStyle="1" w:styleId="s37">
    <w:name w:val="s_37"/>
    <w:basedOn w:val="a"/>
    <w:pPr>
      <w:spacing w:before="100" w:after="100"/>
      <w:ind w:firstLine="0"/>
      <w:jc w:val="left"/>
    </w:pPr>
    <w:rPr>
      <w:sz w:val="24"/>
      <w:szCs w:val="24"/>
      <w:lang w:eastAsia="ru-RU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e">
    <w:name w:val="Revision"/>
    <w:pPr>
      <w:suppressAutoHyphens/>
      <w:textAlignment w:val="auto"/>
    </w:pPr>
    <w:rPr>
      <w:sz w:val="28"/>
      <w:szCs w:val="22"/>
      <w:lang w:eastAsia="en-US"/>
    </w:rPr>
  </w:style>
  <w:style w:type="paragraph" w:customStyle="1" w:styleId="af">
    <w:name w:val="Текст (справка)"/>
    <w:basedOn w:val="a"/>
    <w:next w:val="a"/>
    <w:pPr>
      <w:widowControl w:val="0"/>
      <w:autoSpaceDE w:val="0"/>
      <w:ind w:left="170" w:right="170" w:firstLine="0"/>
      <w:jc w:val="left"/>
    </w:pPr>
    <w:rPr>
      <w:rFonts w:ascii="Times New Roman CYR" w:eastAsia="Times New Roman CYR" w:hAnsi="Times New Roman CYR" w:cs="Times New Roman CYR"/>
      <w:sz w:val="24"/>
      <w:szCs w:val="24"/>
      <w:lang w:eastAsia="ru-RU"/>
    </w:rPr>
  </w:style>
  <w:style w:type="paragraph" w:customStyle="1" w:styleId="af0">
    <w:name w:val="Комментарий"/>
    <w:basedOn w:val="af"/>
    <w:next w:val="a"/>
    <w:pPr>
      <w:spacing w:before="75"/>
      <w:ind w:left="0" w:right="0"/>
      <w:jc w:val="both"/>
    </w:pPr>
    <w:rPr>
      <w:color w:val="353842"/>
    </w:rPr>
  </w:style>
  <w:style w:type="paragraph" w:customStyle="1" w:styleId="af1">
    <w:name w:val="Информация о версии"/>
    <w:basedOn w:val="af0"/>
    <w:next w:val="a"/>
    <w:rPr>
      <w:i/>
      <w:iCs/>
    </w:rPr>
  </w:style>
  <w:style w:type="paragraph" w:customStyle="1" w:styleId="af2">
    <w:name w:val="Текст информации об изменениях"/>
    <w:basedOn w:val="a"/>
    <w:next w:val="a"/>
    <w:pPr>
      <w:widowControl w:val="0"/>
      <w:autoSpaceDE w:val="0"/>
      <w:ind w:firstLine="720"/>
    </w:pPr>
    <w:rPr>
      <w:rFonts w:ascii="Times New Roman CYR" w:eastAsia="Times New Roman CYR" w:hAnsi="Times New Roman CYR" w:cs="Times New Roman CYR"/>
      <w:color w:val="353842"/>
      <w:sz w:val="20"/>
      <w:szCs w:val="20"/>
      <w:lang w:eastAsia="ru-RU"/>
    </w:rPr>
  </w:style>
  <w:style w:type="paragraph" w:customStyle="1" w:styleId="af3">
    <w:name w:val="Информация об изменениях"/>
    <w:basedOn w:val="af2"/>
    <w:next w:val="a"/>
    <w:pPr>
      <w:spacing w:before="180"/>
      <w:ind w:left="360" w:right="360" w:firstLine="0"/>
    </w:pPr>
  </w:style>
  <w:style w:type="paragraph" w:customStyle="1" w:styleId="af4">
    <w:name w:val="Подзаголовок для информации об изменениях"/>
    <w:basedOn w:val="af2"/>
    <w:next w:val="a"/>
    <w:rPr>
      <w:b/>
      <w:bCs/>
    </w:rPr>
  </w:style>
  <w:style w:type="character" w:customStyle="1" w:styleId="af5">
    <w:name w:val="Верхний колонтитул Знак"/>
    <w:rPr>
      <w:rFonts w:cs="Times New Roman"/>
    </w:rPr>
  </w:style>
  <w:style w:type="character" w:customStyle="1" w:styleId="af6">
    <w:name w:val="Нижний колонтитул Знак"/>
    <w:rPr>
      <w:rFonts w:cs="Times New Roman"/>
    </w:rPr>
  </w:style>
  <w:style w:type="character" w:customStyle="1" w:styleId="af7">
    <w:name w:val="Текст выноски Знак"/>
    <w:rPr>
      <w:rFonts w:ascii="Tahoma" w:eastAsia="Tahoma" w:hAnsi="Tahoma" w:cs="Tahoma"/>
      <w:sz w:val="16"/>
      <w:szCs w:val="16"/>
    </w:rPr>
  </w:style>
  <w:style w:type="character" w:customStyle="1" w:styleId="af8">
    <w:name w:val="Текст концевой сноски Знак"/>
    <w:rPr>
      <w:rFonts w:cs="Times New Roman"/>
      <w:sz w:val="20"/>
      <w:szCs w:val="20"/>
    </w:rPr>
  </w:style>
  <w:style w:type="character" w:styleId="af9">
    <w:name w:val="endnote reference"/>
    <w:rPr>
      <w:rFonts w:cs="Times New Roman"/>
      <w:position w:val="0"/>
      <w:vertAlign w:val="superscript"/>
    </w:rPr>
  </w:style>
  <w:style w:type="character" w:customStyle="1" w:styleId="afa">
    <w:name w:val="Текст сноски Знак"/>
    <w:rPr>
      <w:rFonts w:cs="Times New Roman"/>
      <w:sz w:val="20"/>
      <w:szCs w:val="20"/>
    </w:rPr>
  </w:style>
  <w:style w:type="character" w:styleId="afb">
    <w:name w:val="footnote reference"/>
    <w:rPr>
      <w:rFonts w:cs="Times New Roman"/>
      <w:position w:val="0"/>
      <w:vertAlign w:val="superscript"/>
    </w:rPr>
  </w:style>
  <w:style w:type="character" w:styleId="afc">
    <w:name w:val="annotation reference"/>
    <w:rPr>
      <w:rFonts w:cs="Times New Roman"/>
      <w:sz w:val="16"/>
      <w:szCs w:val="16"/>
    </w:rPr>
  </w:style>
  <w:style w:type="character" w:customStyle="1" w:styleId="afd">
    <w:name w:val="Текст примечания Знак"/>
    <w:rPr>
      <w:rFonts w:cs="Times New Roman"/>
      <w:sz w:val="20"/>
      <w:szCs w:val="20"/>
    </w:rPr>
  </w:style>
  <w:style w:type="character" w:customStyle="1" w:styleId="afe">
    <w:name w:val="Тема примечания Знак"/>
    <w:rPr>
      <w:rFonts w:cs="Times New Roman"/>
      <w:b/>
      <w:bCs/>
      <w:sz w:val="20"/>
      <w:szCs w:val="20"/>
    </w:rPr>
  </w:style>
  <w:style w:type="character" w:styleId="aff">
    <w:name w:val="Hyperlink"/>
    <w:rPr>
      <w:rFonts w:cs="Times New Roman"/>
      <w:color w:val="0000FF"/>
      <w:u w:val="single"/>
    </w:rPr>
  </w:style>
  <w:style w:type="character" w:customStyle="1" w:styleId="aff0">
    <w:name w:val="Гипертекстовая ссылка"/>
    <w:rPr>
      <w:color w:val="106BBE"/>
    </w:rPr>
  </w:style>
  <w:style w:type="character" w:customStyle="1" w:styleId="10">
    <w:name w:val="Заголовок 1 Знак"/>
    <w:rPr>
      <w:rFonts w:ascii="Calibri Light" w:eastAsia="Times New Roman" w:hAnsi="Calibri Light" w:cs="Times New Roman"/>
      <w:b/>
      <w:bCs/>
      <w:kern w:val="3"/>
      <w:sz w:val="32"/>
      <w:szCs w:val="32"/>
      <w:lang w:eastAsia="en-US"/>
    </w:rPr>
  </w:style>
  <w:style w:type="character" w:styleId="aff1">
    <w:name w:val="FollowedHyperlink"/>
    <w:rPr>
      <w:color w:val="800080"/>
      <w:u w:val="single"/>
    </w:rPr>
  </w:style>
  <w:style w:type="character" w:customStyle="1" w:styleId="entry">
    <w:name w:val="entry"/>
  </w:style>
  <w:style w:type="character" w:customStyle="1" w:styleId="s10">
    <w:name w:val="s_10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Symbol">
    <w:name w:val="Footnote Symbol"/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Symbol">
    <w:name w:val="Endnote Symbol"/>
  </w:style>
  <w:style w:type="character" w:customStyle="1" w:styleId="aff2">
    <w:name w:val="Цветовое выделение"/>
    <w:rPr>
      <w:b/>
      <w:bCs/>
      <w:color w:val="26282F"/>
    </w:rPr>
  </w:style>
  <w:style w:type="character" w:customStyle="1" w:styleId="aff3">
    <w:name w:val="Цветовое выделение для Текст"/>
    <w:rPr>
      <w:rFonts w:ascii="Times New Roman CYR" w:eastAsia="Times New Roman CYR" w:hAnsi="Times New Roman CYR" w:cs="Times New Roman CYR"/>
    </w:rPr>
  </w:style>
  <w:style w:type="character" w:customStyle="1" w:styleId="Internetlink">
    <w:name w:val="Internet link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1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46976-38AA-40E5-9888-4DE818D4E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1</TotalTime>
  <Pages>23</Pages>
  <Words>3941</Words>
  <Characters>2246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а С.Л.</dc:creator>
  <cp:lastModifiedBy>Иванова Светлана Леонидовна</cp:lastModifiedBy>
  <cp:revision>483</cp:revision>
  <cp:lastPrinted>2023-02-07T11:48:00Z</cp:lastPrinted>
  <dcterms:created xsi:type="dcterms:W3CDTF">2022-12-06T09:51:00Z</dcterms:created>
  <dcterms:modified xsi:type="dcterms:W3CDTF">2023-02-08T03:50:00Z</dcterms:modified>
</cp:coreProperties>
</file>